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. FOREWORD TO “AHAR ANE POSHAN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r. Kumarappa has given such an excellent introdu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re is there for me to say? But Shri Jhaverbha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v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ve me alone. For his sake I have gone through the pamph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ginning to end. I was not inclined to argue over tech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. Dr. Sushila was with me. I made her read out to me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She made a few suggestions which occurred to her. Jhaver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necessary improvements. This means that this pamph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s the stamp of Dr. Sushila and Dr. Manu Trived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li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. Its language is simple and lucid. I hope that this pamphle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read by thousands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rch 4, 1945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358. Also Pyarelal Papers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. NOTE TO GOPE GURBUXAN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has to be awakened. There are rules and observ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. Not everyone can be said to have his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>awaken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320</w:t>
      </w:r>
    </w:p>
    <w:p>
      <w:pPr>
        <w:autoSpaceDN w:val="0"/>
        <w:autoSpaceDE w:val="0"/>
        <w:widowControl/>
        <w:spacing w:line="220" w:lineRule="exact" w:before="19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et and Nutrition”. This was, however, not used in the book.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word which Gandhiji wrote in Gujarati was published instea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oreword to </w:t>
      </w:r>
      <w:r>
        <w:rPr>
          <w:rFonts w:ascii="Times" w:hAnsi="Times" w:eastAsia="Times"/>
          <w:b w:val="0"/>
          <w:i/>
          <w:color w:val="000000"/>
          <w:sz w:val="18"/>
        </w:rPr>
        <w:t>Ahar Ane Poshan</w:t>
      </w:r>
      <w:r>
        <w:rPr>
          <w:rFonts w:ascii="Times" w:hAnsi="Times" w:eastAsia="Times"/>
          <w:b w:val="0"/>
          <w:i w:val="0"/>
          <w:color w:val="000000"/>
          <w:sz w:val="18"/>
        </w:rPr>
        <w:t>”, 7-3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haverbhai Patel. He was in charge of the oil-presses in Maganwad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shank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ho was staying at the Sevagram Ashram had asked: “Truth is </w:t>
      </w:r>
      <w:r>
        <w:rPr>
          <w:rFonts w:ascii="Times" w:hAnsi="Times" w:eastAsia="Times"/>
          <w:b w:val="0"/>
          <w:i w:val="0"/>
          <w:color w:val="000000"/>
          <w:sz w:val="18"/>
        </w:rPr>
        <w:t>God, but what is Truth? Is it a thing which appeals to our conscience?”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.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e my revised [statement] and then speak to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838. Courtesy: Munnalal G. Shah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GOPALASWAMI AYYANG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ear from you. I entirely agree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States. As to foreign rule, I could not open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Q.A. Jinnah. He has excluded the States from his calcu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expected me to give any thought to the res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. For my opinion is that when the whole of foreign rule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hole of India, then only we shall be free to think with a true </w:t>
      </w:r>
      <w:r>
        <w:rPr>
          <w:rFonts w:ascii="Times" w:hAnsi="Times" w:eastAsia="Times"/>
          <w:b w:val="0"/>
          <w:i w:val="0"/>
          <w:color w:val="000000"/>
          <w:sz w:val="22"/>
        </w:rPr>
        <w:t>sense of responsibility.</w:t>
      </w:r>
    </w:p>
    <w:p>
      <w:pPr>
        <w:autoSpaceDN w:val="0"/>
        <w:autoSpaceDE w:val="0"/>
        <w:widowControl/>
        <w:spacing w:line="220" w:lineRule="exact" w:before="8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ALASWAM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YYANG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SO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. NOTE TO GOPE GURBUX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it easier to go down or slip down than to rise up step by </w:t>
      </w:r>
      <w:r>
        <w:rPr>
          <w:rFonts w:ascii="Times" w:hAnsi="Times" w:eastAsia="Times"/>
          <w:b w:val="0"/>
          <w:i w:val="0"/>
          <w:color w:val="000000"/>
          <w:sz w:val="22"/>
        </w:rPr>
        <w:t>step? By subduing the flesh, i.e., the bea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3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AMRITLAL V. THAKK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45</w:t>
      </w:r>
    </w:p>
    <w:p>
      <w:pPr>
        <w:autoSpaceDN w:val="0"/>
        <w:autoSpaceDE w:val="0"/>
        <w:widowControl/>
        <w:spacing w:line="260" w:lineRule="exact" w:before="3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he statement on Orissa. Whatever change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make have been made. Ramabehn intends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We have therefore to place it before the committee.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idula most probably knows about it. The medical part of it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be shown to the doctors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DINSHAW K. MEHT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SHAW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did well in writing to Kaleswara. My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ngalore is not going to come about. And if it does, it will be for </w:t>
      </w:r>
      <w:r>
        <w:rPr>
          <w:rFonts w:ascii="Times" w:hAnsi="Times" w:eastAsia="Times"/>
          <w:b w:val="0"/>
          <w:i w:val="0"/>
          <w:color w:val="000000"/>
          <w:sz w:val="22"/>
        </w:rPr>
        <w:t>those people to decide where I put up. But you simply reply to them:</w:t>
      </w:r>
      <w:r>
        <w:rPr>
          <w:rFonts w:ascii="Times" w:hAnsi="Times" w:eastAsia="Times"/>
          <w:b w:val="0"/>
          <w:i w:val="0"/>
          <w:color w:val="000000"/>
          <w:sz w:val="22"/>
        </w:rPr>
        <w:t>“His going there unlikely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I have forgotten to write about, the teacher-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. I am not worthy to be anyone’s teacher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yourself my student and conduct yourself accordingly, how </w:t>
      </w:r>
      <w:r>
        <w:rPr>
          <w:rFonts w:ascii="Times" w:hAnsi="Times" w:eastAsia="Times"/>
          <w:b w:val="0"/>
          <w:i w:val="0"/>
          <w:color w:val="000000"/>
          <w:sz w:val="22"/>
        </w:rPr>
        <w:t>can I stop you from doing so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: “Why is it easier to pick up vice than virtue? How </w:t>
      </w:r>
      <w:r>
        <w:rPr>
          <w:rFonts w:ascii="Times" w:hAnsi="Times" w:eastAsia="Times"/>
          <w:b w:val="0"/>
          <w:i w:val="0"/>
          <w:color w:val="000000"/>
          <w:sz w:val="18"/>
        </w:rPr>
        <w:t>should one rise from the grossness to which the flesh is prone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English.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72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ertainly not feel disappointed if your expec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fulfilled. You have had glorious success. And where I am, </w:t>
      </w:r>
      <w:r>
        <w:rPr>
          <w:rFonts w:ascii="Times" w:hAnsi="Times" w:eastAsia="Times"/>
          <w:b w:val="0"/>
          <w:i w:val="0"/>
          <w:color w:val="000000"/>
          <w:sz w:val="22"/>
        </w:rPr>
        <w:t>there cannot be disappointment. Let us see what happens in Apri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GULBEHN D. MEH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LBEH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have your letter. Had Sushila not seen Dinshaw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known about his distress. In fact there was no caus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for him to be distressed. Nothing had been lost. Now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>give him courage. How can you afford to lose hear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ring Ardeshar with you in April. Won’t you?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he is now fairly grown up. It is beginning to be quite hot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e day 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JHAVERBHAI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HAVER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reverse is the Forewor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ote it yesterday. I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written something like it before. Are you sure it is not in your </w:t>
      </w:r>
      <w:r>
        <w:rPr>
          <w:rFonts w:ascii="Times" w:hAnsi="Times" w:eastAsia="Times"/>
          <w:b w:val="0"/>
          <w:i w:val="0"/>
          <w:color w:val="000000"/>
          <w:sz w:val="22"/>
        </w:rPr>
        <w:t>note book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368. Also Pyarelal Papers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oreword to </w:t>
      </w:r>
      <w:r>
        <w:rPr>
          <w:rFonts w:ascii="Times" w:hAnsi="Times" w:eastAsia="Times"/>
          <w:b w:val="0"/>
          <w:i/>
          <w:color w:val="000000"/>
          <w:sz w:val="18"/>
        </w:rPr>
        <w:t>Ahar Ane Poshan</w:t>
      </w:r>
      <w:r>
        <w:rPr>
          <w:rFonts w:ascii="Times" w:hAnsi="Times" w:eastAsia="Times"/>
          <w:b w:val="0"/>
          <w:i w:val="0"/>
          <w:color w:val="000000"/>
          <w:sz w:val="18"/>
        </w:rPr>
        <w:t>”, 4-3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MANZAR ALI SOKHT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ANZAR 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whole thing. Here the question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inciple. I am sure that an intellectual can do better tha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an. If he does not, then he cannot become an administrato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history of England bears testimony to this. But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. If your experience tells you to do otherwise, do so. The </w:t>
      </w:r>
      <w:r>
        <w:rPr>
          <w:rFonts w:ascii="Times" w:hAnsi="Times" w:eastAsia="Times"/>
          <w:b w:val="0"/>
          <w:i w:val="0"/>
          <w:color w:val="000000"/>
          <w:sz w:val="22"/>
        </w:rPr>
        <w:t>Trust is all righ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NOTE TO GOPE GURBUXANI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45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s an important role in subduing the br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us. This is my definition: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path b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lize the Brahman. This path lies in completely contro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sense organs, the five moter organs and the eleventh, the mi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liberately replied in Hindustan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G.N. 1322</w:t>
      </w:r>
    </w:p>
    <w:p>
      <w:pPr>
        <w:autoSpaceDN w:val="0"/>
        <w:autoSpaceDE w:val="0"/>
        <w:widowControl/>
        <w:spacing w:line="240" w:lineRule="exact" w:before="2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ngress Worker of U. P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: “What part does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a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ugation of the flesh and what is your definition of the wor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18"/>
        </w:rPr>
        <w:t>married people?”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INTERVIEW TO ORIENT PRESS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5, 1945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asked by the representative of the Orient Press on what he had to sa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out the recent warning given to local Congress workers by the District Magistrate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gpur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ho have associated for the fulfilmen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need not be agitated over what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say or do. Whether their policy is merely local or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s the Centre, they should learn to shed fe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ict Magistrate’s strictures if they are properly reported </w:t>
      </w:r>
      <w:r>
        <w:rPr>
          <w:rFonts w:ascii="Times" w:hAnsi="Times" w:eastAsia="Times"/>
          <w:b w:val="0"/>
          <w:i w:val="0"/>
          <w:color w:val="000000"/>
          <w:sz w:val="22"/>
        </w:rPr>
        <w:t>are undoubtedly revealing. They need not alarm 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another question as to how without any political action and on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social and economic improvement the country could reach its destined goal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vealed by him in his statement published on 20th February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plie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fer you to my statement and you may ask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, if the programme is universally responded to, it will not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waraj. Indeed the Muslim League and eve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should join in its prosecution if they are honest about independ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asked what he thought about anti-Indian propaganda carried on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rica by Britishers Gandhiji replie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Indian British propaganda should not matter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>truth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tavada, </w:t>
      </w:r>
      <w:r>
        <w:rPr>
          <w:rFonts w:ascii="Times" w:hAnsi="Times" w:eastAsia="Times"/>
          <w:b w:val="0"/>
          <w:i w:val="0"/>
          <w:color w:val="000000"/>
          <w:sz w:val="22"/>
        </w:rPr>
        <w:t>6-3-1945</w:t>
      </w:r>
    </w:p>
    <w:p>
      <w:pPr>
        <w:autoSpaceDN w:val="0"/>
        <w:autoSpaceDE w:val="0"/>
        <w:widowControl/>
        <w:spacing w:line="240" w:lineRule="exact" w:before="18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6-3-1945, however, reports this under the date March 4, 1945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itional District Magistrate, Nagpur, had told Congressme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banned in the name of the Congress could not be carried on in the na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camouflaged Congress organization. He had mentioned such organizations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gpur Provincial Congress Representative Committees,the Political Prisoners’ 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nd Congress Ward Committees and warned that action could be taken </w:t>
      </w:r>
      <w:r>
        <w:rPr>
          <w:rFonts w:ascii="Times" w:hAnsi="Times" w:eastAsia="Times"/>
          <w:b w:val="0"/>
          <w:i w:val="0"/>
          <w:color w:val="000000"/>
          <w:sz w:val="18"/>
        </w:rPr>
        <w:t>against them under the Restrictions and Detention Ordina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7-2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45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guidance is of no use for you. I do not know your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r your father’s. Hence you should act as you think proper. </w:t>
      </w:r>
      <w:r>
        <w:rPr>
          <w:rFonts w:ascii="Times" w:hAnsi="Times" w:eastAsia="Times"/>
          <w:b w:val="0"/>
          <w:i w:val="0"/>
          <w:color w:val="000000"/>
          <w:sz w:val="22"/>
        </w:rPr>
        <w:t>You know my general advice as I see from your letter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520. Courtesy: Government of Assam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ADRIENNE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DRIENN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weet note. You will be doing well if you will never swerv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truth you have found with sufficient lab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CHIMANLAL N. SHAH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mean when you say, “Leave aside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ing together”? I do not know how to solve your difficulty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explain it to me more clearly? There is no need no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vant Sinha to go to Nath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f there is, let him go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>other persons as you choose to send. Come over at 3.30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18</w:t>
      </w:r>
    </w:p>
    <w:p>
      <w:pPr>
        <w:autoSpaceDN w:val="0"/>
        <w:autoSpaceDE w:val="0"/>
        <w:widowControl/>
        <w:spacing w:line="24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darnath Kulkarni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.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need you feel embarrassed? This problem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 in that way. Ask me any question you wish withou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. My statement has undergone some revision a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more. I don’t wish to exclude anybody. I hav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. Perhaps they will say, “We were not objects of your experimen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lept with you as with a mother.” I would not contradict the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here to mention that such a thing has happened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bha, Kanchan and Vina as part of the experiment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 between sleeping together and the experim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e two in my view is a big one. Abha slep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hardly three nights. Kanchan slept one night only. Vin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ing with me might be called an accident. All that can be sai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slept close to me. If Abha had continued, her cas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nd altogether different one. Kanchan’s case was rather tragic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n’t understand her at all. What Abha or Kanchan told me was thi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had no intention whatever of observing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wished to enjoy the pleasure of sex. She, therefore, stay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ly and undressed only for fear of hurting me. If I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, she was not with me even for an hour. I then stopped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sleeping with me, for I realized that Kanu and you were ups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advised them that they should tell you both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sali. You will thus see that these three names cannot be in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xperiment. Lilavati, Amtussalaam, Rajkumari and Prabha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here. I have deliberately included Pra. in the experi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 I should not. She often used to sleep with me to keep me w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fore I was conscious that I was making an experiment. I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aw her to me when she lay on the floor, shivering, for my s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old, old story. I think I have now told you everyth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ny more questions, you may ask me. Kanchan’s labouring </w:t>
      </w:r>
      <w:r>
        <w:rPr>
          <w:rFonts w:ascii="Times" w:hAnsi="Times" w:eastAsia="Times"/>
          <w:b w:val="0"/>
          <w:i w:val="0"/>
          <w:color w:val="000000"/>
          <w:sz w:val="22"/>
        </w:rPr>
        <w:t>under a misunderstanding pained me, but I was helples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med no judgment regarding Sushila and you. I did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material, for doing that either. If she herself wishes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wish it, I would spare some time and hear you both. I will examine </w:t>
      </w:r>
      <w:r>
        <w:rPr>
          <w:rFonts w:ascii="Times" w:hAnsi="Times" w:eastAsia="Times"/>
          <w:b w:val="0"/>
          <w:i w:val="0"/>
          <w:color w:val="000000"/>
          <w:sz w:val="22"/>
        </w:rPr>
        <w:t>witnesses and try to weigh the evidence. But let me repeat that if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feel as brother and sister to each other, you should not ask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ther to examine you and pronounce judgment. But do as you </w:t>
      </w:r>
      <w:r>
        <w:rPr>
          <w:rFonts w:ascii="Times" w:hAnsi="Times" w:eastAsia="Times"/>
          <w:b w:val="0"/>
          <w:i w:val="0"/>
          <w:color w:val="000000"/>
          <w:sz w:val="22"/>
        </w:rPr>
        <w:t>wis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a separate kitchen. I shall try.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 of provisions for the hospital and the Ashram kitchen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one account or two? I see that a catering service can be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it is managed by a third party. I think this is enough for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third party and going to villages, etc., later on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revised this. If you feel that anything needs correction, ask m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841. Courtesy: 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SHRIMAN NARAYAN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RIMAN NARAYAN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a few chang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 need to explain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leted clause eleven. If it is necessary to have it, we shall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Remember we have decided that we shall strive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ation but the movement for swaraj cannot remain in abey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we have succeeded in that. The question of languag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from that area. It is true that greater unity will be achieved if </w:t>
      </w:r>
      <w:r>
        <w:rPr>
          <w:rFonts w:ascii="Times" w:hAnsi="Times" w:eastAsia="Times"/>
          <w:b w:val="0"/>
          <w:i w:val="0"/>
          <w:color w:val="000000"/>
          <w:sz w:val="22"/>
        </w:rPr>
        <w:t>the two forms are combined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RAY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IL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a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30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cheme for propagation of Hindustani which the addressee had </w:t>
      </w:r>
      <w:r>
        <w:rPr>
          <w:rFonts w:ascii="Times" w:hAnsi="Times" w:eastAsia="Times"/>
          <w:b w:val="0"/>
          <w:i w:val="0"/>
          <w:color w:val="000000"/>
          <w:sz w:val="18"/>
        </w:rPr>
        <w:t>submitted to Gandhiji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2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NOTE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45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aised a pertinent question. I am dealing wi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. Asha Devi, Aryanayakum, etc., are looking after this. All the </w:t>
      </w:r>
      <w:r>
        <w:rPr>
          <w:rFonts w:ascii="Times" w:hAnsi="Times" w:eastAsia="Times"/>
          <w:b w:val="0"/>
          <w:i w:val="0"/>
          <w:color w:val="000000"/>
          <w:sz w:val="22"/>
        </w:rPr>
        <w:t>papers are with the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. NOTE TO MUNNALAL G. SH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45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scussion is somewhat out of place because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happening. For this too friends are responsible. I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I could to satisfy them. It will not be proper for m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until I have satisfied my co-workers. I am as much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as I am for it. For this very reason my elder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my enemy for 13 years. He asked my forgiveness five or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before his death. My caste also became my enemy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Now it does not show any feeling of animosity. But qu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sanatanists are still opposed to me. On this account I let myself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f lakhs of rupees. I used to be a friend of the Emp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become its enemy. What more need I say? I sh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 to a wife like Ba. Thus, I am what I am. There is therefo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in talking about the welfare of society. What else may I give up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give up thinking. As far as possible I have postpo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sleeping together. But it cannot be given up al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ay that ever since I went to England I have been purs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has not harmed anyone. It is tr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at I should do what others too can be permitted to do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strain myself and sleep beside a woman, others can also do so </w:t>
      </w:r>
      <w:r>
        <w:rPr>
          <w:rFonts w:ascii="Times" w:hAnsi="Times" w:eastAsia="Times"/>
          <w:b w:val="0"/>
          <w:i w:val="0"/>
          <w:color w:val="000000"/>
          <w:sz w:val="22"/>
        </w:rPr>
        <w:t>on the same condition. They can fulfil that condition if they so wis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pplies to non-violence. If I completely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ing together, my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put to sham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that I would do anything for the mere pleasure of it. I have not done i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rote this for the addressee when the latter met him at 3.30 p. 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years, and I shall not do it now. It is true that people may indul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icentiousness by imitating me. Who can stop it? Is there any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tyagra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ever been practised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? In any case, the thing has been postponed because it c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nsideration. But since there is need for a halt let it be s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sk any questions. I suggest that you should not ask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ly.You may all discuss it among yourselves and then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Let it be understood that right now every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d. Manu has been left alone by the others. Henc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for a mature deliberation. I claim that whatever I have don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in the name of God. I go to bed reciting His na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up with His name on my lips. So it is in my dreams, whether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ith some woman. What God will make me do in days to come He </w:t>
      </w:r>
      <w:r>
        <w:rPr>
          <w:rFonts w:ascii="Times" w:hAnsi="Times" w:eastAsia="Times"/>
          <w:b w:val="0"/>
          <w:i w:val="0"/>
          <w:color w:val="000000"/>
          <w:sz w:val="22"/>
        </w:rPr>
        <w:t>alone know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strictions should not be imosed on me. Kishorelal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should be left to him. Do not drag him into this matte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s that everybody should join hands and stand by him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to plead his case before me. I am glad that I have answered </w:t>
      </w:r>
      <w:r>
        <w:rPr>
          <w:rFonts w:ascii="Times" w:hAnsi="Times" w:eastAsia="Times"/>
          <w:b w:val="0"/>
          <w:i w:val="0"/>
          <w:color w:val="000000"/>
          <w:sz w:val="22"/>
        </w:rPr>
        <w:t>your question but I am not in a position to liste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that right now everything stands postponed,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 Manu. But Kishorelal is not satisfied with this. It is y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im. He is right when he says: “I was not consul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. Now I shall not create any confusion.” In the present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has any doubt in his mind should follow him. I woul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do that. I would not create difficulties for him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his delicate health when you bother him. If you do thi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erving him, no doubt, but you will also be serving m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him is certainly no less than my love for my brother. What </w:t>
      </w:r>
      <w:r>
        <w:rPr>
          <w:rFonts w:ascii="Times" w:hAnsi="Times" w:eastAsia="Times"/>
          <w:b w:val="0"/>
          <w:i w:val="0"/>
          <w:color w:val="000000"/>
          <w:sz w:val="22"/>
        </w:rPr>
        <w:t>more can I do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5891. Courtesy: Munnalal G. Shah</w:t>
      </w:r>
    </w:p>
    <w:p>
      <w:pPr>
        <w:autoSpaceDN w:val="0"/>
        <w:autoSpaceDE w:val="0"/>
        <w:widowControl/>
        <w:spacing w:line="26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. FOREWORD TO “GANDHIJI’S CORRESPONDENCE </w:t>
      </w:r>
      <w:r>
        <w:rPr>
          <w:rFonts w:ascii="Times" w:hAnsi="Times" w:eastAsia="Times"/>
          <w:b w:val="0"/>
          <w:i/>
          <w:color w:val="000000"/>
          <w:sz w:val="24"/>
        </w:rPr>
        <w:t>WITH THE GOVERNMENT”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introduction as also the original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may be good enough for the hasty reader, but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ation is not designed for the hasty reader. It is designed for th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pposite of satyagraha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39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worker who can affect the politics of his country and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ffairs. To such my advice is that he must read the origin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roduction may be used as such and as an aid to memo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e readers I have in view to take me at my word.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felt at the moment as a seeker of long standing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 have written without reservation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embellish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accidentally premature discharge from deten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alescence I studied from reliable witnesses the happen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years after the incarceration of principal Congress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I have heard nothing to modify the opinion expressed in my </w:t>
      </w:r>
      <w:r>
        <w:rPr>
          <w:rFonts w:ascii="Times" w:hAnsi="Times" w:eastAsia="Times"/>
          <w:b w:val="0"/>
          <w:i w:val="0"/>
          <w:color w:val="000000"/>
          <w:sz w:val="22"/>
        </w:rPr>
        <w:t>writings under revie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first hand what has happened, since my discharg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spheres of life. And I have found bitter confirmation of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in the following pages. Indeed, the whole of India is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. The Viceroy is the irresponsible superintendent of the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umerous jailers and warders under him. The four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India are not the only prisoners. There are others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>situated in the other parts of the earth under other superintenden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jailer is as much a prisoner as his prisoner.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fference. From my point of view he is worse. If there is a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, i.e., if there is a Judge whom we do not see bu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s much more truly than we exist for a brief moment, the </w:t>
      </w:r>
      <w:r>
        <w:rPr>
          <w:rFonts w:ascii="Times" w:hAnsi="Times" w:eastAsia="Times"/>
          <w:b w:val="0"/>
          <w:i w:val="0"/>
          <w:color w:val="000000"/>
          <w:sz w:val="22"/>
        </w:rPr>
        <w:t>judgment will go hard against the Jailer and in favour of the prison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the only place on earth which knowingly has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 as the only means for her deliveran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to be obtained through these means must be deliv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hole world including the jailers otherwise described by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ts and imperialists. I need not mention Fascists or Nazis or </w:t>
      </w:r>
      <w:r>
        <w:rPr>
          <w:rFonts w:ascii="Times" w:hAnsi="Times" w:eastAsia="Times"/>
          <w:b w:val="0"/>
          <w:i w:val="0"/>
          <w:color w:val="000000"/>
          <w:sz w:val="22"/>
        </w:rPr>
        <w:t>Japanese. They seem to be as good as go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will end this year or the next. It will bring victo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s. The pity of it is that it will be only so-called if it is attai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the like lying prostrate at the feet of the Allies. That vi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ssuredly a prelude to a deadlier war, if anything could be </w:t>
      </w:r>
      <w:r>
        <w:rPr>
          <w:rFonts w:ascii="Times" w:hAnsi="Times" w:eastAsia="Times"/>
          <w:b w:val="0"/>
          <w:i w:val="0"/>
          <w:color w:val="000000"/>
          <w:sz w:val="22"/>
        </w:rPr>
        <w:t>more dead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 do not need to plead for non-violent India. If </w:t>
      </w:r>
      <w:r>
        <w:rPr>
          <w:rFonts w:ascii="Times" w:hAnsi="Times" w:eastAsia="Times"/>
          <w:b w:val="0"/>
          <w:i w:val="0"/>
          <w:color w:val="000000"/>
          <w:sz w:val="22"/>
        </w:rPr>
        <w:t>India has the coin with Truth on one face and Non-violence on th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y 6, 194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306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the coin has its own inestimable value which will speak for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 must express humility at every step.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dain real aid from any quarter, much less from those i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nd for whom exploitation is practised. If the Britis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s aid, so much the better. Deliverance will then come soon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, deliverance is still certain. Only the agony of the vict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reater, the time longer. But what are agony and time if they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in favour of liberty, especially when it is to be brought about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ruth and Non-violence!</w:t>
      </w:r>
    </w:p>
    <w:p>
      <w:pPr>
        <w:sectPr>
          <w:pgSz w:w="9360" w:h="12960"/>
          <w:pgMar w:top="5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March 7, 1945</w:t>
      </w:r>
    </w:p>
    <w:p>
      <w:pPr>
        <w:sectPr>
          <w:type w:val="continuous"/>
          <w:pgSz w:w="9360" w:h="12960"/>
          <w:pgMar w:top="524" w:right="1412" w:bottom="356" w:left="1440" w:header="720" w:footer="720" w:gutter="0"/>
          <w:cols w:num="2" w:equalWidth="0">
            <w:col w:w="4098" w:space="0"/>
            <w:col w:w="241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356" w:left="1440" w:header="720" w:footer="720" w:gutter="0"/>
          <w:cols w:num="2" w:equalWidth="0">
            <w:col w:w="4098" w:space="0"/>
            <w:col w:w="24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1942-44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xiii-xiv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FOREWORD TO “AHAR ANE POSHAN”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Jhaverbhai has ever been undertaking new stud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ng to his store of useful knowledge. He easily finds use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knowledge in disseminating it. He thinks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r the national language, so that his ideas are understoo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with the utmost ease. If he carries on in this manner, the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he has gained will soon become common possession.</w:t>
      </w:r>
    </w:p>
    <w:p>
      <w:pPr>
        <w:autoSpaceDN w:val="0"/>
        <w:autoSpaceDE w:val="0"/>
        <w:widowControl/>
        <w:spacing w:line="260" w:lineRule="exact" w:before="40" w:after="306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Jhaverbhai has written a beautiful essay and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food, etc., in simple language.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will be widely used and the suggestions made in the es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ed. The author’s aim is to impart knowledge so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put to use and not merely add to learning.</w:t>
      </w:r>
    </w:p>
    <w:p>
      <w:pPr>
        <w:sectPr>
          <w:type w:val="continuous"/>
          <w:pgSz w:w="9360" w:h="12960"/>
          <w:pgMar w:top="5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rch 7, 1945</w:t>
      </w:r>
    </w:p>
    <w:p>
      <w:pPr>
        <w:sectPr>
          <w:type w:val="continuous"/>
          <w:pgSz w:w="9360" w:h="12960"/>
          <w:pgMar w:top="524" w:right="1412" w:bottom="356" w:left="1440" w:header="720" w:footer="720" w:gutter="0"/>
          <w:cols w:num="2" w:equalWidth="0">
            <w:col w:w="3576" w:space="0"/>
            <w:col w:w="293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356" w:left="1440" w:header="720" w:footer="720" w:gutter="0"/>
          <w:cols w:num="2" w:equalWidth="0">
            <w:col w:w="3576" w:space="0"/>
            <w:col w:w="293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359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.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ad my previous letters carefully, you will se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all your questions. If there is anything remaining, wa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. What I mean to say is that anybody who wishes to leave is free </w:t>
      </w:r>
      <w:r>
        <w:rPr>
          <w:rFonts w:ascii="Times" w:hAnsi="Times" w:eastAsia="Times"/>
          <w:b w:val="0"/>
          <w:i w:val="0"/>
          <w:color w:val="000000"/>
          <w:sz w:val="22"/>
        </w:rPr>
        <w:t>to do so. Let nobody think that it is his duty to stay on. Nobody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type w:val="continuous"/>
          <w:pgSz w:w="9360" w:h="12960"/>
          <w:pgMar w:top="5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ain, out of false regard for me or by suppress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. I will have a talk with Sushilabehn and find out.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present your case and then I shall ask Sushila to answer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, I will follow the opposite procedure. I may then call any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necessary. I am thinking about a separate kitchen. If I can I </w:t>
      </w:r>
      <w:r>
        <w:rPr>
          <w:rFonts w:ascii="Times" w:hAnsi="Times" w:eastAsia="Times"/>
          <w:b w:val="0"/>
          <w:i w:val="0"/>
          <w:color w:val="000000"/>
          <w:sz w:val="22"/>
        </w:rPr>
        <w:t>will arrange that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843. Courtesy: 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MAGANLAL P. MEHTA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G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ek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the sisters must get a share of their m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sonally I should like that. I had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ashankar. I should like you to meet him and satisfy him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your father very faithfully. There is no news about Ratil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et some news if we announce a reward. Most probably I shall go </w:t>
      </w:r>
      <w:r>
        <w:rPr>
          <w:rFonts w:ascii="Times" w:hAnsi="Times" w:eastAsia="Times"/>
          <w:b w:val="0"/>
          <w:i w:val="0"/>
          <w:color w:val="000000"/>
          <w:sz w:val="22"/>
        </w:rPr>
        <w:t>to Bombay at the beginning of April.</w:t>
      </w:r>
    </w:p>
    <w:p>
      <w:pPr>
        <w:autoSpaceDN w:val="0"/>
        <w:autoSpaceDE w:val="0"/>
        <w:widowControl/>
        <w:spacing w:line="220" w:lineRule="exact" w:before="86" w:after="2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7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just heard that Ratilal is in Ahmedabad, safe and sound.</w:t>
      </w:r>
    </w:p>
    <w:p>
      <w:pPr>
        <w:autoSpaceDN w:val="0"/>
        <w:autoSpaceDE w:val="0"/>
        <w:widowControl/>
        <w:spacing w:line="266" w:lineRule="exact" w:before="3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NL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NJIVAN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RIST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32. Courtesy: Manjula M. Mehta</w:t>
      </w:r>
    </w:p>
    <w:p>
      <w:pPr>
        <w:autoSpaceDN w:val="0"/>
        <w:autoSpaceDE w:val="0"/>
        <w:widowControl/>
        <w:spacing w:line="220" w:lineRule="exact" w:before="146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 J. Mehta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yakunwar M. Doctor, addressee’s 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JAYAKUNWAR M. DOCTO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EK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re should I look for Ratubha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we have found him after six months. We can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tograph of him published in the newspapers and offer a rew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do not feel like doing that. What can we do if he has left? </w:t>
      </w:r>
      <w:r>
        <w:rPr>
          <w:rFonts w:ascii="Times" w:hAnsi="Times" w:eastAsia="Times"/>
          <w:b w:val="0"/>
          <w:i w:val="0"/>
          <w:color w:val="000000"/>
          <w:sz w:val="22"/>
        </w:rPr>
        <w:t>It will certainly be good if he is fou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aking inquiries about the jewellery, I had forgott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am all right. I just heard that Ratilal has safely arrived in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EKI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5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HU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HER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PURUSHOTTAMDAS THAKURDA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SHOTTAMDAS,</w:t>
      </w:r>
    </w:p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ust now I heard that you have fallen ill again. How is that?</w:t>
      </w:r>
    </w:p>
    <w:p>
      <w:pPr>
        <w:autoSpaceDN w:val="0"/>
        <w:autoSpaceDE w:val="0"/>
        <w:widowControl/>
        <w:spacing w:line="220" w:lineRule="exact" w:before="86" w:after="0"/>
        <w:ind w:left="0" w:right="3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SHOTTAM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SA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4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GOSIBEHN CAPTAIN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behn is there. She has got disgusted with my cont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omen. And I hear so is N. behn. Is not the same tru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wo ? If so,why not discuss the whole thing with me ?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storm here. I am contemplating a statement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t will see the light of day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write me fearlessly. I have no reprentance of what I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e. Hope you are well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BEH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TAI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HERI</w:t>
      </w:r>
    </w:p>
    <w:p>
      <w:pPr>
        <w:autoSpaceDN w:val="0"/>
        <w:autoSpaceDE w:val="0"/>
        <w:widowControl/>
        <w:spacing w:line="240" w:lineRule="exact" w:before="1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LILAVATI ASAR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“</w:t>
      </w:r>
      <w:r>
        <w:rPr>
          <w:rFonts w:ascii="Times" w:hAnsi="Times" w:eastAsia="Times"/>
          <w:b w:val="0"/>
          <w:i w:val="0"/>
          <w:color w:val="000000"/>
          <w:sz w:val="16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”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learnt about the sad fate of the letter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kitchen is in your charge, what can be wanting 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finitely pass the very first examination. Little Baba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overed. How can you be spared from nursing him ? I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there in the beginning of April. Stay with me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44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AVAT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. S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DIC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LE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UDENT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Gujar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. LETTER TO AMRIT KA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from Bapu. Pyarelal will be seeing you now. I hope it </w:t>
      </w:r>
      <w:r>
        <w:rPr>
          <w:rFonts w:ascii="Times" w:hAnsi="Times" w:eastAsia="Times"/>
          <w:b w:val="0"/>
          <w:i w:val="0"/>
          <w:color w:val="000000"/>
          <w:sz w:val="22"/>
        </w:rPr>
        <w:t>has not snowed furth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4205. Courtesy: Amrit Kaur. Also G.N. 78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SHIV SHARM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IV SHARM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of your ill-health makes me unhappy. Und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 will not give you the trouble of coming here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sarandasji is well. You on your part must becom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. Hari-ichchha is in mid-sea. She is a girl to be pitied. She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want to go anywhere to have her rib taken ou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V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RM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Z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NOTE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5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 you should continue to take garlic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leasant odour. Throughout the world its benefit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d. Try to avoid being involved in an argu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97</w:t>
      </w:r>
    </w:p>
    <w:p>
      <w:pPr>
        <w:autoSpaceDN w:val="0"/>
        <w:autoSpaceDE w:val="0"/>
        <w:widowControl/>
        <w:spacing w:line="240" w:lineRule="exact" w:before="1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written as a postscript to Sushila Nayyar’s letter to the addressee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KRISHNACHANDRA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iscourtesy in your question. Your question shows </w:t>
      </w:r>
      <w:r>
        <w:rPr>
          <w:rFonts w:ascii="Times" w:hAnsi="Times" w:eastAsia="Times"/>
          <w:b w:val="0"/>
          <w:i w:val="0"/>
          <w:color w:val="000000"/>
          <w:sz w:val="22"/>
        </w:rPr>
        <w:t>how imperfect a medium language 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stop sleeping together for all time it will mean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istaken. Otherwise why should I stop it? There is a li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abstaining from it for the sake of friends. Sleeping together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taking up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ven before that. Can you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it now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ngers you have pointed out are certainly there.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ason, a good act should not be avoided. Only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vigila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 is not meant to be imitated. But if I ca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fect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by, would I not be able to contribut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elfare of the world? Even if there is a single person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himself that way, he should do it. I was not out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, but when the situation presented itself before me I did </w:t>
      </w:r>
      <w:r>
        <w:rPr>
          <w:rFonts w:ascii="Times" w:hAnsi="Times" w:eastAsia="Times"/>
          <w:b w:val="0"/>
          <w:i w:val="0"/>
          <w:color w:val="000000"/>
          <w:sz w:val="22"/>
        </w:rPr>
        <w:t>what I felt was necessar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NOTE TO GOPE GURBUXAN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we can distinguish between good and evil, b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we cannot. If we always seek God’s help it becomes a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the distinction. Remember that God is within us. Let us keep </w:t>
      </w:r>
      <w:r>
        <w:rPr>
          <w:rFonts w:ascii="Times" w:hAnsi="Times" w:eastAsia="Times"/>
          <w:b w:val="0"/>
          <w:i w:val="0"/>
          <w:color w:val="000000"/>
          <w:sz w:val="22"/>
        </w:rPr>
        <w:t>Him awak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ve you both signed in English? Let Hindi-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sign in Urdu and Urdu-knowing persons in Hindi. I hop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left out any ques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20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1323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: “How can man find divine guidance to distinguish </w:t>
      </w:r>
      <w:r>
        <w:rPr>
          <w:rFonts w:ascii="Times" w:hAnsi="Times" w:eastAsia="Times"/>
          <w:b w:val="0"/>
          <w:i w:val="0"/>
          <w:color w:val="000000"/>
          <w:sz w:val="18"/>
        </w:rPr>
        <w:t>between good and evil?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. NOTE TO STUDENT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[After March 8, 1945]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hocked by your writing to me in English. Why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e in Hindustani? I have clearly expressed my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must decide whether or not to act according to it.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>you form your own opinion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JAYAKUNWAR M. DOCTO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EKI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him about the jeweller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y to find out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ave up his job. It will not take him long to find another. He is </w:t>
      </w:r>
      <w:r>
        <w:rPr>
          <w:rFonts w:ascii="Times" w:hAnsi="Times" w:eastAsia="Times"/>
          <w:b w:val="0"/>
          <w:i w:val="0"/>
          <w:color w:val="000000"/>
          <w:sz w:val="22"/>
        </w:rPr>
        <w:t>clever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EKIBEHN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5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HU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HER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ti: Pyarelal Papers. Courtesy: Pyarelal</w:t>
      </w:r>
    </w:p>
    <w:p>
      <w:pPr>
        <w:autoSpaceDN w:val="0"/>
        <w:autoSpaceDE w:val="0"/>
        <w:widowControl/>
        <w:spacing w:line="220" w:lineRule="exact" w:before="27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Lucknow Universi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to which this is an answer is dated March 8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ganlal P. Mehta”, 7-3-1945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CHAKRAY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KRAYY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you wrote. I shall write to Sharma on hea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it is your duty first to have a full talk with him yourself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ome, write to him and then write to me also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ime do not spend anything on your house. Spend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minimum On the arrangements. Meet the Harijans als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ive up the quern. You can give up talking. Kee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mind engaged in good deeds so that you can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. Do not indulge in idle talk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r woman and do not touch anyone without reason.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every woman as your mother or sis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9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RAMDAS GULAT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t is useless for you to run away from there an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And if the climate there also suits you, you should suppress the </w:t>
      </w:r>
      <w:r>
        <w:rPr>
          <w:rFonts w:ascii="Times" w:hAnsi="Times" w:eastAsia="Times"/>
          <w:b w:val="0"/>
          <w:i w:val="0"/>
          <w:color w:val="000000"/>
          <w:sz w:val="22"/>
        </w:rPr>
        <w:t>desire to come 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ertainly accept machines which can be operated by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 be made here. For example I accept the Si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wing-machine even though it is of foreign make. This much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: in all the Kisan Charkhas so far made there is very little of ir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ke do with a string instead of a spring and Nandlalj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ed a technique of doubling. Both the things you must s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them there. Krishnachandra should send its description and </w:t>
      </w:r>
      <w:r>
        <w:rPr>
          <w:rFonts w:ascii="Times" w:hAnsi="Times" w:eastAsia="Times"/>
          <w:b w:val="0"/>
          <w:i w:val="0"/>
          <w:color w:val="000000"/>
          <w:sz w:val="22"/>
        </w:rPr>
        <w:t>the diag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that Viyogiji is giving a lectur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LA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NOTE TO GOPE GURBUXAN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45</w:t>
      </w:r>
    </w:p>
    <w:p>
      <w:pPr>
        <w:autoSpaceDN w:val="0"/>
        <w:tabs>
          <w:tab w:pos="550" w:val="left"/>
          <w:tab w:pos="107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ting East and West we should consider everything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meri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G.N. 132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n engineer, had given up Government service in 1934 and </w:t>
      </w:r>
      <w:r>
        <w:rPr>
          <w:rFonts w:ascii="Times" w:hAnsi="Times" w:eastAsia="Times"/>
          <w:b w:val="0"/>
          <w:i w:val="0"/>
          <w:color w:val="000000"/>
          <w:sz w:val="18"/>
        </w:rPr>
        <w:t>joined Gandhiji’s Ashram, devoting himself to the study of weav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: “What should be our attitude towards Western </w:t>
      </w:r>
      <w:r>
        <w:rPr>
          <w:rFonts w:ascii="Times" w:hAnsi="Times" w:eastAsia="Times"/>
          <w:b w:val="0"/>
          <w:i w:val="0"/>
          <w:color w:val="000000"/>
          <w:sz w:val="18"/>
        </w:rPr>
        <w:t>civilization?”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A NOTE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rch 8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Bapa whatever seems right to you and send a cop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. Chhaganlal too should be appointed on the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have on it only persons who work. No one should b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how. If everyone refuses then Chhaganlal alone should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. But everyone will not say no. It is enough if all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. But some are going to refuse, are they? For example </w:t>
      </w:r>
      <w:r>
        <w:rPr>
          <w:rFonts w:ascii="Times" w:hAnsi="Times" w:eastAsia="Times"/>
          <w:b w:val="0"/>
          <w:i w:val="0"/>
          <w:color w:val="000000"/>
          <w:sz w:val="22"/>
        </w:rPr>
        <w:t>Parikshitla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T. B. SAP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APR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Simla today, probably with Rajkumari. This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tings will be presented to you by Shri Narahari Parikh,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est Ashramit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ay trust him with any message you like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are keeping f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forget your promise about Hindustani, though </w:t>
      </w:r>
      <w:r>
        <w:rPr>
          <w:rFonts w:ascii="Times" w:hAnsi="Times" w:eastAsia="Times"/>
          <w:b w:val="0"/>
          <w:i w:val="0"/>
          <w:color w:val="000000"/>
          <w:sz w:val="22"/>
        </w:rPr>
        <w:t>you said you could not become a memb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Sapru Papers. Courtesy: National Library, Calcutta. Also G.N. 756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ems to be a draft reply to Purushottam Gandhi’s letter of March 8, </w:t>
      </w:r>
      <w:r>
        <w:rPr>
          <w:rFonts w:ascii="Times" w:hAnsi="Times" w:eastAsia="Times"/>
          <w:b w:val="0"/>
          <w:i w:val="0"/>
          <w:color w:val="000000"/>
          <w:sz w:val="18"/>
        </w:rPr>
        <w:t>1945, regarding the Committee of the Kathiawar Harijan Sevak Sang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to pass through Wardha on March 9, 1945, on his way to </w:t>
      </w:r>
      <w:r>
        <w:rPr>
          <w:rFonts w:ascii="Times" w:hAnsi="Times" w:eastAsia="Times"/>
          <w:b w:val="0"/>
          <w:i w:val="0"/>
          <w:color w:val="000000"/>
          <w:sz w:val="18"/>
        </w:rPr>
        <w:t>Madras from Delh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V. VENKATSUBBAIAH</w:t>
      </w:r>
    </w:p>
    <w:p>
      <w:pPr>
        <w:autoSpaceDN w:val="0"/>
        <w:autoSpaceDE w:val="0"/>
        <w:widowControl/>
        <w:spacing w:line="284" w:lineRule="exact" w:before="108" w:after="0"/>
        <w:ind w:left="513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9, 1945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estimate. Now let me have your qualific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 and references. Is Rs. 60 per month meant for you? Is it to be </w:t>
      </w:r>
      <w:r>
        <w:rPr>
          <w:rFonts w:ascii="Times" w:hAnsi="Times" w:eastAsia="Times"/>
          <w:b w:val="0"/>
          <w:i w:val="0"/>
          <w:color w:val="000000"/>
          <w:sz w:val="22"/>
        </w:rPr>
        <w:t>devoted merely to women and children?</w:t>
      </w:r>
    </w:p>
    <w:p>
      <w:pPr>
        <w:autoSpaceDN w:val="0"/>
        <w:autoSpaceDE w:val="0"/>
        <w:widowControl/>
        <w:spacing w:line="304" w:lineRule="exact" w:before="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ENKATASUBBAIY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4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SUMITRA GAND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45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SUM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a couple of lines for your perseverance. It is goo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. If the bangles fit and you want to wear them you may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leave anything from fear of me. Sacrifice without renun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ndure. You should only give up things for which you no </w:t>
      </w:r>
      <w:r>
        <w:rPr>
          <w:rFonts w:ascii="Times" w:hAnsi="Times" w:eastAsia="Times"/>
          <w:b w:val="0"/>
          <w:i w:val="0"/>
          <w:color w:val="000000"/>
          <w:sz w:val="22"/>
        </w:rPr>
        <w:t>longer feel attachment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94" w:lineRule="exact" w:before="1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ITR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LANI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PUTA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Sumitra Gandhi Papers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4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tch 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written the above in haste. Try and se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teady your mind. Read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ound of Heav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ink over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s meaning. You will not be happy anywhere if you turn </w:t>
      </w:r>
      <w:r>
        <w:rPr>
          <w:rFonts w:ascii="Times" w:hAnsi="Times" w:eastAsia="Times"/>
          <w:b w:val="0"/>
          <w:i w:val="0"/>
          <w:color w:val="000000"/>
          <w:sz w:val="22"/>
        </w:rPr>
        <w:t>your back upon the “Hound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845. Courtesy: 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45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only this in this connec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interest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relieve anybody and accept whoever may be availab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. I am asking them to change the arrangement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do not lose patience if I proceed slow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62. Also C.W. 557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20" w:lineRule="exact" w:before="25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Francis Thompson (1859-1907), English poet and critic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ses the English wor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chandra Rao had discontinued shredding the vegetables and Prabhakar </w:t>
      </w:r>
      <w:r>
        <w:rPr>
          <w:rFonts w:ascii="Times" w:hAnsi="Times" w:eastAsia="Times"/>
          <w:b w:val="0"/>
          <w:i w:val="0"/>
          <w:color w:val="000000"/>
          <w:sz w:val="18"/>
        </w:rPr>
        <w:t>Parekh and Sushila Nayyar had offered themselves for the work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used to take up so many utensils that the addressee could hardly find any </w:t>
      </w:r>
      <w:r>
        <w:rPr>
          <w:rFonts w:ascii="Times" w:hAnsi="Times" w:eastAsia="Times"/>
          <w:b w:val="0"/>
          <w:i w:val="0"/>
          <w:color w:val="000000"/>
          <w:sz w:val="18"/>
        </w:rPr>
        <w:t>for cook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JANAKDHARI PRASAD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NAKDHARI BABU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Pyarelal. He has gone to Simla. My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. You can ask me whatever you want to. I will answer as best I </w:t>
      </w:r>
      <w:r>
        <w:rPr>
          <w:rFonts w:ascii="Times" w:hAnsi="Times" w:eastAsia="Times"/>
          <w:b w:val="0"/>
          <w:i w:val="0"/>
          <w:color w:val="000000"/>
          <w:sz w:val="22"/>
        </w:rPr>
        <w:t>can. I trust you are in good health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NOTE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the slightest doubt you should consult an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>and when in doubt abstain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NOTE TO GOPE GURBUXAN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not a person. He is the Law and also the Law-gi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He is not like a human being. It means that man would reap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ows. God neither does anything nor prompts one to do anyth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3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: “Why should there be so much evil and unhappiness </w:t>
      </w:r>
      <w:r>
        <w:rPr>
          <w:rFonts w:ascii="Times" w:hAnsi="Times" w:eastAsia="Times"/>
          <w:b w:val="0"/>
          <w:i w:val="0"/>
          <w:color w:val="000000"/>
          <w:sz w:val="18"/>
        </w:rPr>
        <w:t>in the world in spite of God?”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726" w:right="139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. INTERVIEW TO ANDHRA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50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9, 194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t present there are only provincial Congress organiz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ctioning. Is it not essential to have an all-India Congress organization to </w:t>
      </w:r>
      <w:r>
        <w:rPr>
          <w:rFonts w:ascii="Times" w:hAnsi="Times" w:eastAsia="Times"/>
          <w:b w:val="0"/>
          <w:i w:val="0"/>
          <w:color w:val="000000"/>
          <w:sz w:val="18"/>
        </w:rPr>
        <w:t>enunciate a common policy and common programme?</w:t>
      </w:r>
    </w:p>
    <w:p>
      <w:pPr>
        <w:autoSpaceDN w:val="0"/>
        <w:tabs>
          <w:tab w:pos="550" w:val="left"/>
          <w:tab w:pos="970" w:val="left"/>
          <w:tab w:pos="2410" w:val="left"/>
          <w:tab w:pos="3430" w:val="left"/>
          <w:tab w:pos="4510" w:val="left"/>
          <w:tab w:pos="5890" w:val="left"/>
          <w:tab w:pos="62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 while the President and other member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are in detention.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 is the definition of a </w:t>
      </w:r>
      <w:r>
        <w:rPr>
          <w:rFonts w:ascii="Times" w:hAnsi="Times" w:eastAsia="Times"/>
          <w:b w:val="0"/>
          <w:i/>
          <w:color w:val="000000"/>
          <w:sz w:val="18"/>
        </w:rPr>
        <w:t>kis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? We hope that you agree that we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n independent Andhra Provincial Kisan Congress as a part of an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discipline of the Andhra Province Congress Assembly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>]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me a </w:t>
      </w:r>
      <w:r>
        <w:rPr>
          <w:rFonts w:ascii="Times" w:hAnsi="Times" w:eastAsia="Times"/>
          <w:b w:val="0"/>
          <w:i/>
          <w:color w:val="000000"/>
          <w:sz w:val="22"/>
        </w:rPr>
        <w:t>kis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e who actually works on land be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self or another. In every case, I have pointed the way of rel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ad what I have writte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cal difficulti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 locally. For the right answer, accurate knowledge of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is necessary. I lack this. Hence my answer m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ad. All organizations may be independent and yet a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and subject to its discipline.</w:t>
      </w:r>
    </w:p>
    <w:p>
      <w:pPr>
        <w:autoSpaceDN w:val="0"/>
        <w:autoSpaceDE w:val="0"/>
        <w:widowControl/>
        <w:spacing w:line="240" w:lineRule="exact" w:before="68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e think it is better to have for the Kisan Congress also a tricolou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36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8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ational flag without any additional class emblem.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I had full discussion with Prof. Ranga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bout the points you have raised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 agree generally</w:t>
            </w:r>
          </w:p>
        </w:tc>
      </w:tr>
    </w:tbl>
    <w:p>
      <w:pPr>
        <w:autoSpaceDN w:val="0"/>
        <w:autoSpaceDE w:val="0"/>
        <w:widowControl/>
        <w:spacing w:line="26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re are man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villages who have helped in war efforts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fficial influence. They are not entitled to be members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s at present. But they are, all the same, sympathizers of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. Shall we bring them into Kisan Congress? Both classes of members can </w:t>
      </w:r>
      <w:r>
        <w:rPr>
          <w:rFonts w:ascii="Times" w:hAnsi="Times" w:eastAsia="Times"/>
          <w:b w:val="0"/>
          <w:i w:val="0"/>
          <w:color w:val="000000"/>
          <w:sz w:val="18"/>
        </w:rPr>
        <w:t>have equal voice in the matter of redress against the landlords and the Governmen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 first class of members only should decide all questions of a political natu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Those who are real sympathizers will remain so even if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putation consisted of Congress workers from Andhra, including </w:t>
      </w:r>
      <w:r>
        <w:rPr>
          <w:rFonts w:ascii="Times" w:hAnsi="Times" w:eastAsia="Times"/>
          <w:b w:val="0"/>
          <w:i w:val="0"/>
          <w:color w:val="000000"/>
          <w:sz w:val="18"/>
        </w:rPr>
        <w:t>Chandramouli, Kaleshwar Rao, Prof. Ranga and others.</w:t>
      </w:r>
    </w:p>
    <w:p>
      <w:pPr>
        <w:autoSpaceDN w:val="0"/>
        <w:autoSpaceDE w:val="0"/>
        <w:widowControl/>
        <w:spacing w:line="220" w:lineRule="exact" w:before="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w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0-3-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ints for Constructive Workers”, 22-10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N. G. Ranga”, 29-10-1944 and “Interview to N. G. </w:t>
      </w:r>
      <w:r>
        <w:rPr>
          <w:rFonts w:ascii="Times" w:hAnsi="Times" w:eastAsia="Times"/>
          <w:b w:val="0"/>
          <w:i w:val="0"/>
          <w:color w:val="000000"/>
          <w:sz w:val="18"/>
        </w:rPr>
        <w:t>Ranga”, 28-11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reasons today they may not join you. By all means take </w:t>
      </w:r>
      <w:r>
        <w:rPr>
          <w:rFonts w:ascii="Times" w:hAnsi="Times" w:eastAsia="Times"/>
          <w:b w:val="0"/>
          <w:i w:val="0"/>
          <w:color w:val="000000"/>
          <w:sz w:val="22"/>
        </w:rPr>
        <w:t>them if you so wish.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putation asked Gandhiji whether Congress could see local official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ve and emergent cases of food and other economic difficulties of peop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 redress and Gandhiji replied that it was not an absolute evil to see officials </w:t>
      </w:r>
      <w:r>
        <w:rPr>
          <w:rFonts w:ascii="Times" w:hAnsi="Times" w:eastAsia="Times"/>
          <w:b w:val="0"/>
          <w:i w:val="0"/>
          <w:color w:val="000000"/>
          <w:sz w:val="18"/>
        </w:rPr>
        <w:t>but there should be no seeing to flatter or please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as to whether Congress bodies could apply to officials for per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old public meetings, processions or training camps, in any district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ory order by the District Magistrate is in force, Gandhiji replied that no such </w:t>
      </w:r>
      <w:r>
        <w:rPr>
          <w:rFonts w:ascii="Times" w:hAnsi="Times" w:eastAsia="Times"/>
          <w:b w:val="0"/>
          <w:i w:val="0"/>
          <w:color w:val="000000"/>
          <w:sz w:val="18"/>
        </w:rPr>
        <w:t>permission should be applied fo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nding up the discussion, Mahatmaji said that generally while h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available to all friends, they should try to act on their own even though they </w:t>
      </w:r>
      <w:r>
        <w:rPr>
          <w:rFonts w:ascii="Times" w:hAnsi="Times" w:eastAsia="Times"/>
          <w:b w:val="0"/>
          <w:i w:val="0"/>
          <w:color w:val="000000"/>
          <w:sz w:val="18"/>
        </w:rPr>
        <w:t>may make mistak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tavada, </w:t>
      </w:r>
      <w:r>
        <w:rPr>
          <w:rFonts w:ascii="Times" w:hAnsi="Times" w:eastAsia="Times"/>
          <w:b w:val="0"/>
          <w:i w:val="0"/>
          <w:color w:val="000000"/>
          <w:sz w:val="22"/>
        </w:rPr>
        <w:t>13/14-3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V. A. SUNDARAM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NDAR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5110" w:val="left"/>
        </w:tabs>
        <w:autoSpaceDE w:val="0"/>
        <w:widowControl/>
        <w:spacing w:line="300" w:lineRule="exact" w:before="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from the train. My blessings to Push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y fructify your dream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1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RATHINDRANATH TAGOR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4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RATH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 and learn that you were putting up </w:t>
      </w:r>
      <w:r>
        <w:rPr>
          <w:rFonts w:ascii="Times" w:hAnsi="Times" w:eastAsia="Times"/>
          <w:b w:val="0"/>
          <w:i w:val="0"/>
          <w:color w:val="000000"/>
          <w:sz w:val="22"/>
        </w:rPr>
        <w:t>a home for destitute wom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690" w:val="left"/>
        </w:tabs>
        <w:autoSpaceDE w:val="0"/>
        <w:widowControl/>
        <w:spacing w:line="266" w:lineRule="exact" w:before="0" w:after="0"/>
        <w:ind w:left="52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C.W. 10521. Courtesy: Vishvabharati, Santiniketan</w:t>
      </w:r>
    </w:p>
    <w:p>
      <w:pPr>
        <w:autoSpaceDN w:val="0"/>
        <w:autoSpaceDE w:val="0"/>
        <w:widowControl/>
        <w:spacing w:line="220" w:lineRule="exact" w:before="34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Tamil script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24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C. RAJAGOPALACHAR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weet p. c. Short of denying myself I am doing all I c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disruption. Even though it may take place, I feel that the end </w:t>
      </w:r>
      <w:r>
        <w:rPr>
          <w:rFonts w:ascii="Times" w:hAnsi="Times" w:eastAsia="Times"/>
          <w:b w:val="0"/>
          <w:i w:val="0"/>
          <w:color w:val="000000"/>
          <w:sz w:val="22"/>
        </w:rPr>
        <w:t>will be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. R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STA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ME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LDG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APAJI AMIN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PAJI AMI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postcard bearing your signature. I wish you succ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Bhai Karunashanker well. He was a gem of Gujarat. His services </w:t>
      </w:r>
      <w:r>
        <w:rPr>
          <w:rFonts w:ascii="Times" w:hAnsi="Times" w:eastAsia="Times"/>
          <w:b w:val="0"/>
          <w:i w:val="0"/>
          <w:color w:val="000000"/>
          <w:sz w:val="22"/>
        </w:rPr>
        <w:t>were matchless.</w:t>
      </w:r>
    </w:p>
    <w:p>
      <w:pPr>
        <w:autoSpaceDN w:val="0"/>
        <w:autoSpaceDE w:val="0"/>
        <w:widowControl/>
        <w:spacing w:line="220" w:lineRule="exact" w:before="86" w:after="30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628" w:space="0"/>
            <w:col w:w="288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72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628" w:space="0"/>
            <w:col w:w="28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pravar Karunashankerne Shraddhanjali</w:t>
      </w:r>
    </w:p>
    <w:p>
      <w:pPr>
        <w:autoSpaceDN w:val="0"/>
        <w:autoSpaceDE w:val="0"/>
        <w:widowControl/>
        <w:spacing w:line="292" w:lineRule="exact" w:before="3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ANNAPURNA C. MEH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NAPURN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statement from beginning to end. I liked it.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mebody how instruction can be given through craft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rsons to guide you and, therefore, you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Real guidance however has to come from within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your having admitted only the local girls, and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>of them. You two teachers are enough. The key to success lies in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also becoming learners like the girls. If you do so, the girl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lose interest and the work will steadily progres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in your own work also. It will be good if you can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ome improvement in the food. One hardly sees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</w:t>
      </w:r>
      <w:r>
        <w:rPr>
          <w:rFonts w:ascii="Times" w:hAnsi="Times" w:eastAsia="Times"/>
          <w:b w:val="0"/>
          <w:i/>
          <w:color w:val="000000"/>
          <w:sz w:val="22"/>
        </w:rPr>
        <w:t>rot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 difficult task. Do you grow any vegetables </w:t>
      </w:r>
      <w:r>
        <w:rPr>
          <w:rFonts w:ascii="Times" w:hAnsi="Times" w:eastAsia="Times"/>
          <w:b w:val="0"/>
          <w:i w:val="0"/>
          <w:color w:val="000000"/>
          <w:sz w:val="22"/>
        </w:rPr>
        <w:t>there? You have learnt carding, I am su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AMRITLAL V. THAKK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. You should get the eye operated up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padam will do it skilfully. Get well and come. Leave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suggestions you want to make. Write to me if you wish to. </w:t>
      </w:r>
      <w:r>
        <w:rPr>
          <w:rFonts w:ascii="Times" w:hAnsi="Times" w:eastAsia="Times"/>
          <w:b w:val="0"/>
          <w:i w:val="0"/>
          <w:color w:val="000000"/>
          <w:sz w:val="22"/>
        </w:rPr>
        <w:t>We will do whatever we can in your absenc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K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NDHI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RUPAVANT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PAVANTI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grieve over the death of your husband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cry? If you do so, the departed soul will be unhap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duty is to imbibe your husband’s virtues and do as much good </w:t>
      </w:r>
      <w:r>
        <w:rPr>
          <w:rFonts w:ascii="Times" w:hAnsi="Times" w:eastAsia="Times"/>
          <w:b w:val="0"/>
          <w:i w:val="0"/>
          <w:color w:val="000000"/>
          <w:sz w:val="22"/>
        </w:rPr>
        <w:t>work as you can, as he did, so that he lives on in you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|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N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J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VD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THEGANJ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4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B. G. KHER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45</w:t>
      </w:r>
    </w:p>
    <w:p>
      <w:pPr>
        <w:autoSpaceDN w:val="0"/>
        <w:tabs>
          <w:tab w:pos="550" w:val="left"/>
          <w:tab w:pos="353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ALASAHEB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your difficul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done right in writing </w:t>
      </w:r>
      <w:r>
        <w:rPr>
          <w:rFonts w:ascii="Times" w:hAnsi="Times" w:eastAsia="Times"/>
          <w:b w:val="0"/>
          <w:i w:val="0"/>
          <w:color w:val="000000"/>
          <w:sz w:val="22"/>
        </w:rPr>
        <w:t>to Narandas. Let me see what he decides now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SAHE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ANGI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I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51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TM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7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BABA MOGHE</w:t>
      </w:r>
    </w:p>
    <w:p>
      <w:pPr>
        <w:autoSpaceDN w:val="0"/>
        <w:autoSpaceDE w:val="0"/>
        <w:widowControl/>
        <w:spacing w:line="274" w:lineRule="exact" w:before="10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10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that the question related to the inmates o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nce it would be better to restrict the answer to them. If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ople too follow it in action I see no [harm] in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302" w:lineRule="exact" w:before="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849</w:t>
      </w:r>
    </w:p>
    <w:p>
      <w:pPr>
        <w:autoSpaceDN w:val="0"/>
        <w:autoSpaceDE w:val="0"/>
        <w:widowControl/>
        <w:spacing w:line="220" w:lineRule="exact" w:before="324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B. G. Kher”, 3-3-1945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Note”, 24-2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CHIMANDAS ISARDAS</w:t>
      </w:r>
    </w:p>
    <w:p>
      <w:pPr>
        <w:autoSpaceDN w:val="0"/>
        <w:autoSpaceDE w:val="0"/>
        <w:widowControl/>
        <w:spacing w:line="284" w:lineRule="exact" w:before="108" w:after="0"/>
        <w:ind w:left="50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0, 1945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CHIM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be able to read this. What is there to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? I heard about Jairamdas. God will guard him. Hope your </w:t>
      </w:r>
      <w:r>
        <w:rPr>
          <w:rFonts w:ascii="Times" w:hAnsi="Times" w:eastAsia="Times"/>
          <w:b w:val="0"/>
          <w:i w:val="0"/>
          <w:color w:val="000000"/>
          <w:sz w:val="22"/>
        </w:rPr>
        <w:t>mother is well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ANDA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R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0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  <w:r>
        <w:rPr>
          <w:rFonts w:ascii="Times" w:hAnsi="Times" w:eastAsia="Times"/>
          <w:b w:val="0"/>
          <w:i w:val="0"/>
          <w:color w:val="000000"/>
          <w:sz w:val="20"/>
        </w:rPr>
        <w:t>—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P. C. GHOSH</w:t>
      </w:r>
    </w:p>
    <w:p>
      <w:pPr>
        <w:autoSpaceDN w:val="0"/>
        <w:autoSpaceDE w:val="0"/>
        <w:widowControl/>
        <w:spacing w:line="284" w:lineRule="exact" w:before="108" w:after="0"/>
        <w:ind w:left="50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0, 1945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OFUL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eautiful letter. If you can conveniently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on April 2, then do come. It is Amtul Salaam’s duty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od shape what she has begun. Retain her. Relieve her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can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. C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4/18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AHU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CU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20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BALKRISHNA SHARMA</w:t>
      </w:r>
    </w:p>
    <w:p>
      <w:pPr>
        <w:autoSpaceDN w:val="0"/>
        <w:autoSpaceDE w:val="0"/>
        <w:widowControl/>
        <w:spacing w:line="284" w:lineRule="exact" w:before="108" w:after="0"/>
        <w:ind w:left="50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0,1945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ALKRISHN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. Today I have received your letter too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you have been released. Kumari Sarala always h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for her health. There is no reason why s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recover after sufficient rest and proper diet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30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LKRISHNA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P</w:t>
      </w:r>
      <w:r>
        <w:rPr>
          <w:rFonts w:ascii="Times" w:hAnsi="Times" w:eastAsia="Times"/>
          <w:b w:val="0"/>
          <w:i w:val="0"/>
          <w:color w:val="000000"/>
          <w:sz w:val="16"/>
        </w:rPr>
        <w:t>RATAP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WNPORE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SHANTABAI KALE</w:t>
      </w:r>
    </w:p>
    <w:p>
      <w:pPr>
        <w:autoSpaceDN w:val="0"/>
        <w:autoSpaceDE w:val="0"/>
        <w:widowControl/>
        <w:spacing w:line="284" w:lineRule="exact" w:before="108" w:after="0"/>
        <w:ind w:left="50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0, 194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NTABEH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s all right. Forward it and send me a copy so that I </w:t>
      </w:r>
      <w:r>
        <w:rPr>
          <w:rFonts w:ascii="Times" w:hAnsi="Times" w:eastAsia="Times"/>
          <w:b w:val="0"/>
          <w:i w:val="0"/>
          <w:color w:val="000000"/>
          <w:sz w:val="22"/>
        </w:rPr>
        <w:t>can take necessary action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TABA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SUBRAMANIAM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rch 1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BRAMANI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ll noble endeavours have my blessings. May </w:t>
      </w:r>
      <w:r>
        <w:rPr>
          <w:rFonts w:ascii="Times" w:hAnsi="Times" w:eastAsia="Times"/>
          <w:b w:val="0"/>
          <w:i w:val="0"/>
          <w:color w:val="000000"/>
          <w:sz w:val="22"/>
        </w:rPr>
        <w:t>your camp be a success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BRAMANI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JEUR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NDHR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TELEGRAM TO RAMESHWARI NEHRU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rch 10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SHWA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IRFIELD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EN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13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28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ST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EAT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R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THER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</w:t>
            </w:r>
          </w:p>
        </w:tc>
      </w:tr>
      <w:tr>
        <w:trPr>
          <w:trHeight w:hRule="exact" w:val="26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US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IEF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ROTE </w:t>
            </w:r>
          </w:p>
        </w:tc>
        <w:tc>
          <w:tcPr>
            <w:tcW w:type="dxa" w:w="723"/>
            <w:vMerge/>
            <w:tcBorders/>
          </w:tcPr>
          <w:p/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HMUD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NG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TTER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REE     DAYS    BEFORE    DEATH.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STATEMENT TO THE PRESS</w:t>
      </w:r>
    </w:p>
    <w:p>
      <w:pPr>
        <w:autoSpaceDN w:val="0"/>
        <w:autoSpaceDE w:val="0"/>
        <w:widowControl/>
        <w:spacing w:line="244" w:lineRule="exact" w:before="128" w:after="0"/>
        <w:ind w:left="503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1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nference of Congress workers, limited in number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invitation, was recently banned in Akola by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>Magistrate. The order is reported to say that “discussion will take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a Narendranath, addressee’s father, died on March 10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mong other subjects on the work and program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particularly in villages”. Considering the influ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es, he was of the opinion that this conference would “ham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ccessful prosecution of the war”. It passes comprehension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ference, where only discussion could take place, can hamp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of the war or how the constructive programme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nfluentially worked, can hamper the prosecution of the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e Magistrate say one thing and mean something else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a successful working of the constructive programme c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ke the present war with the Japanese impossible? Thi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proof, but no proof is needed to show that the constructiv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nd is not designed to hamper in any way whatso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of the war. What it can do is to bring work and br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in their own homes, besides making illiterates liter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Or does Government, if the order is prompted by them,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vent influential Congressmen from serving the peopl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whatsoever? If so, why have they released Congressmen at al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Congressmen whose only calling is service of the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mutely and without caring for the consequences that may befall </w:t>
      </w:r>
      <w:r>
        <w:rPr>
          <w:rFonts w:ascii="Times" w:hAnsi="Times" w:eastAsia="Times"/>
          <w:b w:val="0"/>
          <w:i w:val="0"/>
          <w:color w:val="000000"/>
          <w:sz w:val="22"/>
        </w:rPr>
        <w:t>them by reason of their service. That is the true meaning of do or di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3-3-194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KANAM GANDHI</w:t>
      </w:r>
    </w:p>
    <w:p>
      <w:pPr>
        <w:autoSpaceDN w:val="0"/>
        <w:autoSpaceDE w:val="0"/>
        <w:widowControl/>
        <w:spacing w:line="27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45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N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fall ill? Do you observe rules of health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learn much and rise very high. You will not do anyth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art falling ill from now. “First happiness is keeping the health </w:t>
      </w:r>
      <w:r>
        <w:rPr>
          <w:rFonts w:ascii="Times" w:hAnsi="Times" w:eastAsia="Times"/>
          <w:b w:val="0"/>
          <w:i w:val="0"/>
          <w:color w:val="000000"/>
          <w:sz w:val="22"/>
        </w:rPr>
        <w:t>of the person.” We get the full meaning if we interpret “the person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ver the physical, mental and intellectual. Now I receive Sumi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s regularly. Sita is flying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M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LAS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N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  <w:r>
        <w:rPr>
          <w:rFonts w:ascii="Times" w:hAnsi="Times" w:eastAsia="Times"/>
          <w:b w:val="0"/>
          <w:i w:val="0"/>
          <w:color w:val="000000"/>
          <w:sz w:val="20"/>
        </w:rPr>
        <w:t>, C. P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Kanam Gandhi Papers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NOTE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Of course one has to pray in solitude. It is rather disturbing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find more interest in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What I mean is that I have done it naturally. Almost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ould strip reluctantly. I have written—haven’t I?—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o at my prompting. If I wish to b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u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nd want the women also to be such this is the one way. </w:t>
      </w:r>
      <w:r>
        <w:rPr>
          <w:rFonts w:ascii="Times" w:hAnsi="Times" w:eastAsia="Times"/>
          <w:b w:val="0"/>
          <w:i w:val="0"/>
          <w:color w:val="000000"/>
          <w:sz w:val="22"/>
        </w:rPr>
        <w:t>Now leave this matter alone and watch what happen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DR. RAMBHAU BHOGE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BHAU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pplication is all right. Send it. Secure bail. I met your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. I will do what I can if she comes again. She continues to be </w:t>
      </w:r>
      <w:r>
        <w:rPr>
          <w:rFonts w:ascii="Times" w:hAnsi="Times" w:eastAsia="Times"/>
          <w:b w:val="0"/>
          <w:i w:val="0"/>
          <w:color w:val="000000"/>
          <w:sz w:val="22"/>
        </w:rPr>
        <w:t>unwell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BHAU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OG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LAGAON</w:t>
      </w:r>
      <w:r>
        <w:rPr>
          <w:rFonts w:ascii="Times" w:hAnsi="Times" w:eastAsia="Times"/>
          <w:b w:val="0"/>
          <w:i w:val="0"/>
          <w:color w:val="000000"/>
          <w:sz w:val="20"/>
        </w:rPr>
        <w:t>, G. I. P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29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NOTE TO GOPE GURBUXAN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45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elevates everybody in society is social service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varies according to place, time and circumstances. I hav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t can be done in 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G.N. 13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MUNNALAL G. SHAH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rch 11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little tired now of talking about myself. I have said mu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ay more. But not in this manner. I do not wish to public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chan’s name. Even you do not have the right to do so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anchan’s owner, as she is not yours. But after all these year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make you understand this. I read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Sushilabehn. If you say that both of you lost 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rved from the path, then that should be enough. You need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’s opinion. I therefore advise you to forget the incident. If Sus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ay that she had not swerved, I should have to hear her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rve no useful purpose. If, nevertheless, you insist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 judgment, I am ready to hand over all the papers to </w:t>
      </w:r>
      <w:r>
        <w:rPr>
          <w:rFonts w:ascii="Times" w:hAnsi="Times" w:eastAsia="Times"/>
          <w:b w:val="0"/>
          <w:i w:val="0"/>
          <w:color w:val="000000"/>
          <w:sz w:val="22"/>
        </w:rPr>
        <w:t>Narahari. Let him go through them and give his verdic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your advice to me futile? In practice there is nothing now. </w:t>
      </w:r>
      <w:r>
        <w:rPr>
          <w:rFonts w:ascii="Times" w:hAnsi="Times" w:eastAsia="Times"/>
          <w:b w:val="0"/>
          <w:i w:val="0"/>
          <w:color w:val="000000"/>
          <w:sz w:val="22"/>
        </w:rPr>
        <w:t>As for the thought, how can I change it so long as I feel that it is pure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847. Courtesy: Munnalal G. Sha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: “What is social service and how should it be </w:t>
      </w:r>
      <w:r>
        <w:rPr>
          <w:rFonts w:ascii="Times" w:hAnsi="Times" w:eastAsia="Times"/>
          <w:b w:val="0"/>
          <w:i w:val="0"/>
          <w:color w:val="000000"/>
          <w:sz w:val="18"/>
        </w:rPr>
        <w:t>pursued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written on the back of the addressee’s letter dated March 11, 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DURGABA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R. Rao says he is not to produce a detailed plan. It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duced by the Committee. Unless I have it, noth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>placed before the Board. Please therefore make haste.</w:t>
      </w:r>
    </w:p>
    <w:p>
      <w:pPr>
        <w:autoSpaceDN w:val="0"/>
        <w:autoSpaceDE w:val="0"/>
        <w:widowControl/>
        <w:spacing w:line="220" w:lineRule="exact" w:before="46" w:after="0"/>
        <w:ind w:left="0" w:right="3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D</w:t>
      </w:r>
      <w:r>
        <w:rPr>
          <w:rFonts w:ascii="Times" w:hAnsi="Times" w:eastAsia="Times"/>
          <w:b w:val="0"/>
          <w:i w:val="0"/>
          <w:color w:val="000000"/>
          <w:sz w:val="16"/>
        </w:rPr>
        <w:t>URGAB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HRA </w:t>
      </w:r>
      <w:r>
        <w:rPr>
          <w:rFonts w:ascii="Times" w:hAnsi="Times" w:eastAsia="Times"/>
          <w:b w:val="0"/>
          <w:i w:val="0"/>
          <w:color w:val="000000"/>
          <w:sz w:val="20"/>
        </w:rPr>
        <w:t>P. 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9 V</w:t>
      </w:r>
      <w:r>
        <w:rPr>
          <w:rFonts w:ascii="Times" w:hAnsi="Times" w:eastAsia="Times"/>
          <w:b w:val="0"/>
          <w:i w:val="0"/>
          <w:color w:val="000000"/>
          <w:sz w:val="16"/>
        </w:rPr>
        <w:t>EERBHAV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LAPORE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CHHAGANLAL JOSH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NGANLA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keep Purushottam, please do keep him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 letter to Bapa. See it. I understand about his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you. What can be done? It is for you to impress peop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. Engaging yourself in all the activities will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 but will not the work suffer? Isn’t that my lot? How hav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so far? I am a thinker as much as I am a doer and can de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ind of satisfaction by expressing original views. Many ot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le to do that. I shall be in Bombay in April. It will be goo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ets me there then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AGANL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S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gabai Deshmuk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MUNNALAL G. SHAH</w:t>
      </w:r>
    </w:p>
    <w:p>
      <w:pPr>
        <w:autoSpaceDN w:val="0"/>
        <w:autoSpaceDE w:val="0"/>
        <w:widowControl/>
        <w:spacing w:line="27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find the time, but it seems pointless. Since you want i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decision. Both of you are hasty. Both of you firs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occurs to you and think afterwards. If Sushila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ed that evening, the outcome would have been quite diffe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e is unable to restrain herself. Moreover, she believes s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you since you are more than a brother to her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left for me to say. What has happened has happened. Sus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ave removed Chand to quarters reserved for other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e assumed that since she had come with a suggest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, you would readily offer your room. The thing is w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ecial facilities for the sick, which we have not provided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ough if we take a lesson for the future from this incident.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gain and again: “Think before you speak.”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ne must cultivate silence. And even if we have to work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for it, we must have a separate room for the sick. Like a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cket, it must not be put to any other use. Sushila’s stat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, as also yours. I have not shown her this letter, nor your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849. Courtesy: Munnalal G. Shah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MUNNALAL G. SHAH</w:t>
      </w:r>
    </w:p>
    <w:p>
      <w:pPr>
        <w:autoSpaceDN w:val="0"/>
        <w:autoSpaceDE w:val="0"/>
        <w:widowControl/>
        <w:spacing w:line="27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4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had enough of this. You may not do anything for;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but you should do everything for the hospital. If we have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put up with a good many things. Shushila cannot se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oint of view, but ignore that. You should endure. w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endure and leave what you cannot. It is a condi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eaceful lif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t one place says “what then will restrai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understand this, your path </w:t>
      </w:r>
      <w:r>
        <w:rPr>
          <w:rFonts w:ascii="Times" w:hAnsi="Times" w:eastAsia="Times"/>
          <w:b w:val="0"/>
          <w:i w:val="0"/>
          <w:color w:val="000000"/>
          <w:sz w:val="22"/>
        </w:rPr>
        <w:t>avail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aches restraint elsewher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be easy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851. Courtesy: Munnalal G. Shah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. 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. 61, 6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MRIDULA SARABHA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CHI. MRIDU,</w:t>
      </w:r>
    </w:p>
    <w:p>
      <w:pPr>
        <w:autoSpaceDN w:val="0"/>
        <w:autoSpaceDE w:val="0"/>
        <w:widowControl/>
        <w:spacing w:line="260" w:lineRule="exact" w:before="13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perfectly entitled to come to me and underst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You need not come immediately. Come whenever you c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y time. It is true that I am fed up. It is not any mor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ngs should be explained to the public at large in the way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But I am not applying this to you. Yashodhara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ible. She could have asked me. But it is amazing how hesi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re. I shall not issue my statement right now. I have a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thuradas. I made my decision only on that basis. Now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So the matter is ended. The sin or mer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ment will be divided between you two. If it is merit, w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not have my share ? From my point of view, I have don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When I came to know, I shall proclaim it from the house-tops. </w:t>
      </w:r>
      <w:r>
        <w:rPr>
          <w:rFonts w:ascii="Times" w:hAnsi="Times" w:eastAsia="Times"/>
          <w:b w:val="0"/>
          <w:i w:val="0"/>
          <w:color w:val="000000"/>
          <w:sz w:val="22"/>
        </w:rPr>
        <w:t>Do not be upset. I am what I have always been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11236. Courtesy 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NOTE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45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dopt a pure-minded attitude towards the experimen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main calm and the mind will not become restive. The resul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 and there will be no involuntary emissions. But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sity it will give rise to desire and there will be involuntary </w:t>
      </w:r>
      <w:r>
        <w:rPr>
          <w:rFonts w:ascii="Times" w:hAnsi="Times" w:eastAsia="Times"/>
          <w:b w:val="0"/>
          <w:i w:val="0"/>
          <w:color w:val="000000"/>
          <w:sz w:val="22"/>
        </w:rPr>
        <w:t>emissions. That is why I have said that curiosity should now stop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02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2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MAURICE FRYDMAN</w:t>
      </w:r>
    </w:p>
    <w:p>
      <w:pPr>
        <w:autoSpaceDN w:val="0"/>
        <w:autoSpaceDE w:val="0"/>
        <w:widowControl/>
        <w:spacing w:line="284" w:lineRule="exact" w:before="108" w:after="0"/>
        <w:ind w:left="50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3, 1945</w:t>
      </w:r>
    </w:p>
    <w:p>
      <w:pPr>
        <w:autoSpaceDN w:val="0"/>
        <w:autoSpaceDE w:val="0"/>
        <w:widowControl/>
        <w:spacing w:line="300" w:lineRule="exact" w:before="4" w:after="0"/>
        <w:ind w:left="550" w:right="1440" w:hanging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HARATANAND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’t be happy until you are out of the wood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50" w:val="left"/>
          <w:tab w:pos="6050" w:val="left"/>
        </w:tabs>
        <w:autoSpaceDE w:val="0"/>
        <w:widowControl/>
        <w:spacing w:line="298" w:lineRule="exact" w:before="1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78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60" w:lineRule="exact" w:before="394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7. LETTER TO AMTUSSALAAM AND </w:t>
      </w:r>
      <w:r>
        <w:rPr>
          <w:rFonts w:ascii="Times" w:hAnsi="Times" w:eastAsia="Times"/>
          <w:b w:val="0"/>
          <w:i/>
          <w:color w:val="000000"/>
          <w:sz w:val="24"/>
        </w:rPr>
        <w:t>KANCHAN M. SHAH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45</w:t>
      </w:r>
    </w:p>
    <w:p>
      <w:pPr>
        <w:autoSpaceDN w:val="0"/>
        <w:tabs>
          <w:tab w:pos="550" w:val="left"/>
          <w:tab w:pos="1350" w:val="left"/>
        </w:tabs>
        <w:autoSpaceDE w:val="0"/>
        <w:widowControl/>
        <w:spacing w:line="26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TUL SALAAM AND CHI. KANCH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followed your letter. P. Babu again writes to sa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llowed to stay on for six months and then he will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Isfah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nothing at all. You have done all you cou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chan is just as you have described her. She does ever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an possibly do. It will be a great thing if her health impro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oth keep on writing. Let Kanchan not be in a hurry to </w:t>
      </w:r>
      <w:r>
        <w:rPr>
          <w:rFonts w:ascii="Times" w:hAnsi="Times" w:eastAsia="Times"/>
          <w:b w:val="0"/>
          <w:i w:val="0"/>
          <w:color w:val="000000"/>
          <w:sz w:val="22"/>
        </w:rPr>
        <w:t>come here.</w:t>
      </w:r>
    </w:p>
    <w:p>
      <w:pPr>
        <w:autoSpaceDN w:val="0"/>
        <w:tabs>
          <w:tab w:pos="550" w:val="left"/>
          <w:tab w:pos="5330" w:val="left"/>
          <w:tab w:pos="569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TU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A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B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AMA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92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office-bearer of the Calcutta Muslim Leagu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KEDARNATH CHATTERJEE</w:t>
      </w:r>
    </w:p>
    <w:p>
      <w:pPr>
        <w:autoSpaceDN w:val="0"/>
        <w:autoSpaceDE w:val="0"/>
        <w:widowControl/>
        <w:spacing w:line="284" w:lineRule="exact" w:before="108" w:after="0"/>
        <w:ind w:left="50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3,1945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KEDAR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on my behalf place flowers on Deenabandhu’s to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pril 5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narsidas has reminded me. Please tell him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acted on his suggestion.</w:t>
      </w:r>
    </w:p>
    <w:p>
      <w:pPr>
        <w:autoSpaceDN w:val="0"/>
        <w:tabs>
          <w:tab w:pos="550" w:val="left"/>
          <w:tab w:pos="5250" w:val="left"/>
          <w:tab w:pos="569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ARNAT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TTERJEE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RAT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CU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SARASWATI GANDHI</w:t>
      </w:r>
    </w:p>
    <w:p>
      <w:pPr>
        <w:autoSpaceDN w:val="0"/>
        <w:autoSpaceDE w:val="0"/>
        <w:widowControl/>
        <w:spacing w:line="284" w:lineRule="exact" w:before="108" w:after="0"/>
        <w:ind w:left="5010" w:right="0" w:hanging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3, 1945</w:t>
      </w:r>
    </w:p>
    <w:p>
      <w:pPr>
        <w:autoSpaceDN w:val="0"/>
        <w:tabs>
          <w:tab w:pos="550" w:val="left"/>
          <w:tab w:pos="830" w:val="left"/>
          <w:tab w:pos="2470" w:val="left"/>
        </w:tabs>
        <w:autoSpaceDE w:val="0"/>
        <w:widowControl/>
        <w:spacing w:line="278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SUR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are always with you. You are certain to pass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unruly. Shan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 exception. However much you grow, </w:t>
      </w:r>
      <w:r>
        <w:rPr>
          <w:rFonts w:ascii="Times" w:hAnsi="Times" w:eastAsia="Times"/>
          <w:b w:val="0"/>
          <w:i w:val="0"/>
          <w:color w:val="000000"/>
          <w:sz w:val="22"/>
        </w:rPr>
        <w:t>unless you stop losing your temper you will remain craz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both of you, oh no, to all the three of you,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SWAT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I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S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183</w:t>
      </w:r>
    </w:p>
    <w:p>
      <w:pPr>
        <w:autoSpaceDN w:val="0"/>
        <w:autoSpaceDE w:val="0"/>
        <w:widowControl/>
        <w:spacing w:line="220" w:lineRule="exact" w:before="66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F. Andrews died on this date in 194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Kantilal Gandhi, Gandhiji’s grands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son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NOTE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4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ldren should sleep longer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not going to do as I wrote to you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forget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44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UTTAMCHAND GANGAR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UTTAMCHA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some delay in sending you a reply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the delay. I hope you can understand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ss of capital as you suggest and no loss of interest. We are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e original amount. Nevertheless the writer admit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in neither referring to you nor to me. Knowing you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, I would have sought your permission. But the manager who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trained man used his discretion when there was no loss an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 was saved. The money is being well used. But I shall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sh, if you still so desire. Only realize how difficult it is to deal </w:t>
      </w:r>
      <w:r>
        <w:rPr>
          <w:rFonts w:ascii="Times" w:hAnsi="Times" w:eastAsia="Times"/>
          <w:b w:val="0"/>
          <w:i w:val="0"/>
          <w:color w:val="000000"/>
          <w:sz w:val="22"/>
        </w:rPr>
        <w:t>with promissory not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re keeping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T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GA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KE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  <w:r>
        <w:rPr>
          <w:rFonts w:ascii="Times" w:hAnsi="Times" w:eastAsia="Times"/>
          <w:b w:val="0"/>
          <w:i w:val="0"/>
          <w:color w:val="000000"/>
          <w:sz w:val="20"/>
        </w:rPr>
        <w:t>—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1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ATULCHANDRA M. GHOSH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TUL BABU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s you have asked should be answ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n the spot, regard being had to their will and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this distance, I can say I cannot submit to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prohibitions, lathi or no lathi. These prohibitions are meaning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as trials of strength. We may not stop the flag nor the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. But do, not as I advise or say, but as you and </w:t>
      </w:r>
      <w:r>
        <w:rPr>
          <w:rFonts w:ascii="Times" w:hAnsi="Times" w:eastAsia="Times"/>
          <w:b w:val="0"/>
          <w:i w:val="0"/>
          <w:color w:val="000000"/>
          <w:sz w:val="22"/>
        </w:rPr>
        <w:t>people really fee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LCHANDRA </w:t>
      </w:r>
      <w:r>
        <w:rPr>
          <w:rFonts w:ascii="Times" w:hAnsi="Times" w:eastAsia="Times"/>
          <w:b w:val="0"/>
          <w:i w:val="0"/>
          <w:color w:val="000000"/>
          <w:sz w:val="20"/>
        </w:rPr>
        <w:t>M. G</w:t>
      </w:r>
      <w:r>
        <w:rPr>
          <w:rFonts w:ascii="Times" w:hAnsi="Times" w:eastAsia="Times"/>
          <w:b w:val="0"/>
          <w:i w:val="0"/>
          <w:color w:val="000000"/>
          <w:sz w:val="16"/>
        </w:rPr>
        <w:t>HOS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LM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RULI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ALLADI K. KRISHNASWAMY IYE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ALLADI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pains you have take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God c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and spare you for many years to come. Yes, Vaidyanath Iyer </w:t>
      </w:r>
      <w:r>
        <w:rPr>
          <w:rFonts w:ascii="Times" w:hAnsi="Times" w:eastAsia="Times"/>
          <w:b w:val="0"/>
          <w:i w:val="0"/>
          <w:color w:val="000000"/>
          <w:sz w:val="22"/>
        </w:rPr>
        <w:t>has a heart of gold. He is a rare servant of the people.</w:t>
      </w:r>
    </w:p>
    <w:p>
      <w:pPr>
        <w:autoSpaceDN w:val="0"/>
        <w:autoSpaceDE w:val="0"/>
        <w:widowControl/>
        <w:spacing w:line="220" w:lineRule="exact" w:before="46" w:after="26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AD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SWAMY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VOC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sectPr>
          <w:type w:val="continuous"/>
          <w:pgSz w:w="9360" w:h="12960"/>
          <w:pgMar w:top="726" w:right="1410" w:bottom="356" w:left="1440" w:header="720" w:footer="720" w:gutter="0"/>
          <w:cols w:num="2" w:equalWidth="0">
            <w:col w:w="4020" w:space="0"/>
            <w:col w:w="249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3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0" w:bottom="356" w:left="1440" w:header="720" w:footer="720" w:gutter="0"/>
          <w:cols w:num="2" w:equalWidth="0">
            <w:col w:w="4020" w:space="0"/>
            <w:col w:w="24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4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spite of the restrictions against the hoisting of the national flag in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 in Bihar, the addressee had decided to hoist it on April 6 at Kanapasu—a </w:t>
      </w:r>
      <w:r>
        <w:rPr>
          <w:rFonts w:ascii="Times" w:hAnsi="Times" w:eastAsia="Times"/>
          <w:b w:val="0"/>
          <w:i w:val="0"/>
          <w:color w:val="000000"/>
          <w:sz w:val="18"/>
        </w:rPr>
        <w:t>constructive work centre—and had sought Gandhiji’s advice about i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lladi K. Krishnaswamy Iyer”, 2-3-1945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type w:val="continuous"/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GULZARILAL NANDA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LZARI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to know only today that you had a home. I had always </w:t>
      </w:r>
      <w:r>
        <w:rPr>
          <w:rFonts w:ascii="Times" w:hAnsi="Times" w:eastAsia="Times"/>
          <w:b w:val="0"/>
          <w:i w:val="0"/>
          <w:color w:val="000000"/>
          <w:sz w:val="22"/>
        </w:rPr>
        <w:t>thought you were a homeless person. Wel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reply you have given is all right. I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bout the new organization. The proper re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is that it is not a new institution. Now that it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number of members, efforts are going on to keep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ing as far as possible. The institution has come into be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dvice and maintain uniformity in all the activities, so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any sanction. Those who will listen to its advice will benef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ll not will lose. The institution is not going to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of anyone. Moreover, most of its members are Congress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unctions and will continue to function in order to render help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well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ZARI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ND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R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RWAZ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DR. B. B. YODH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YODH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ote about Sir Purushottam made me happy. I am </w:t>
      </w:r>
      <w:r>
        <w:rPr>
          <w:rFonts w:ascii="Times" w:hAnsi="Times" w:eastAsia="Times"/>
          <w:b w:val="0"/>
          <w:i w:val="0"/>
          <w:color w:val="000000"/>
          <w:sz w:val="22"/>
        </w:rPr>
        <w:t>sure under your treatment he will be fully restored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Y</w:t>
      </w:r>
      <w:r>
        <w:rPr>
          <w:rFonts w:ascii="Times" w:hAnsi="Times" w:eastAsia="Times"/>
          <w:b w:val="0"/>
          <w:i w:val="0"/>
          <w:color w:val="000000"/>
          <w:sz w:val="16"/>
        </w:rPr>
        <w:t>OD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ING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NOTE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4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pounds will be digested in a whole 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home work should be given as far as possible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what pleases them or may not read at all. They may be asked </w:t>
      </w:r>
      <w:r>
        <w:rPr>
          <w:rFonts w:ascii="Times" w:hAnsi="Times" w:eastAsia="Times"/>
          <w:b w:val="0"/>
          <w:i w:val="0"/>
          <w:color w:val="000000"/>
          <w:sz w:val="22"/>
        </w:rPr>
        <w:t>how they spend their time. They should be advised in this regar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a Devi said you were taking interest in the children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t is worth considering whether you should stay on with them and </w:t>
      </w:r>
      <w:r>
        <w:rPr>
          <w:rFonts w:ascii="Times" w:hAnsi="Times" w:eastAsia="Times"/>
          <w:b w:val="0"/>
          <w:i w:val="0"/>
          <w:color w:val="000000"/>
          <w:sz w:val="22"/>
        </w:rPr>
        <w:t>have your food with them or they should be put up with you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I not write about the 14th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81</w:t>
      </w:r>
    </w:p>
    <w:p>
      <w:pPr>
        <w:autoSpaceDN w:val="0"/>
        <w:autoSpaceDE w:val="0"/>
        <w:widowControl/>
        <w:spacing w:line="240" w:lineRule="exact" w:before="1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Gujarati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JAINARAYAN VYA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INARAYAN VY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must see me then let me know the date before you come. </w:t>
      </w:r>
      <w:r>
        <w:rPr>
          <w:rFonts w:ascii="Times" w:hAnsi="Times" w:eastAsia="Times"/>
          <w:b w:val="0"/>
          <w:i w:val="0"/>
          <w:color w:val="000000"/>
          <w:sz w:val="22"/>
        </w:rPr>
        <w:t>Make it before the 23rd. Do not call the conferen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ARAYA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Y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OPLE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FERENC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odhpur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RISHABHDAS RANK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ISHABH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that I had conveyed to Madalasa my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name. I must have been mistaken. Let the nam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hitash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ill be a great thing if he has the qualities associated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name. I got your letter of the 3rd to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ISHABH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JAJ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hitashva was the son of king Harishchandra of mythology who underwent </w:t>
      </w:r>
      <w:r>
        <w:rPr>
          <w:rFonts w:ascii="Times" w:hAnsi="Times" w:eastAsia="Times"/>
          <w:b w:val="0"/>
          <w:i w:val="0"/>
          <w:color w:val="000000"/>
          <w:sz w:val="18"/>
        </w:rPr>
        <w:t>great sufferings in upholding tru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J. R. D. TAT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EHANGIRJ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heard from Bapa that you are recouping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oty. I should like a line to know how you are. Of course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ect you at the Trustees’ meeting in Bombay if you are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ell. I write this purposely in English as you might not have all </w:t>
      </w:r>
      <w:r>
        <w:rPr>
          <w:rFonts w:ascii="Times" w:hAnsi="Times" w:eastAsia="Times"/>
          <w:b w:val="0"/>
          <w:i w:val="0"/>
          <w:color w:val="000000"/>
          <w:sz w:val="22"/>
        </w:rPr>
        <w:t>your staff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86" w:after="0"/>
        <w:ind w:left="0" w:right="3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. R. D. T</w:t>
      </w:r>
      <w:r>
        <w:rPr>
          <w:rFonts w:ascii="Times" w:hAnsi="Times" w:eastAsia="Times"/>
          <w:b w:val="0"/>
          <w:i w:val="0"/>
          <w:color w:val="000000"/>
          <w:sz w:val="16"/>
        </w:rPr>
        <w:t>A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OTY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M. S. KELKA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usual budget of complain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rolling-stone ever since I have known you. That I like you </w:t>
      </w:r>
      <w:r>
        <w:rPr>
          <w:rFonts w:ascii="Times" w:hAnsi="Times" w:eastAsia="Times"/>
          <w:b w:val="0"/>
          <w:i w:val="0"/>
          <w:color w:val="000000"/>
          <w:sz w:val="22"/>
        </w:rPr>
        <w:t>notwithstanding is a different thing altogether. Your milk-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lled-water treatment I have tried how long? But I was not cu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to Aundh and you had all the facilities. You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 there. What will you do now by coming here? You sa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is expensive. How can you serve villages? I have asth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, others, and I have a consumptive. If you still want to tr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come and see. It is very hot here just now. I am likely to b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pril. If you would stay here in heat and try, come and stay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like. There is a fair quantity of milk here. I shall pay you 3rd </w:t>
      </w:r>
      <w:r>
        <w:rPr>
          <w:rFonts w:ascii="Times" w:hAnsi="Times" w:eastAsia="Times"/>
          <w:b w:val="0"/>
          <w:i w:val="0"/>
          <w:color w:val="000000"/>
          <w:sz w:val="22"/>
        </w:rPr>
        <w:t>class fare on your coming here. No return fare if you fee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given this name to the addressee on account of his enthusiasm </w:t>
      </w:r>
      <w:r>
        <w:rPr>
          <w:rFonts w:ascii="Times" w:hAnsi="Times" w:eastAsia="Times"/>
          <w:b w:val="0"/>
          <w:i w:val="0"/>
          <w:color w:val="000000"/>
          <w:sz w:val="18"/>
        </w:rPr>
        <w:t>for ice treatment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ed. You might, if you prove your worth, get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s for your hospital work. But you have to carve your way for </w:t>
      </w:r>
      <w:r>
        <w:rPr>
          <w:rFonts w:ascii="Times" w:hAnsi="Times" w:eastAsia="Times"/>
          <w:b w:val="0"/>
          <w:i w:val="0"/>
          <w:color w:val="000000"/>
          <w:sz w:val="22"/>
        </w:rPr>
        <w:t>all this, i. e., prove your worth to the people round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inquire about your manuscrip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 S. K</w:t>
      </w:r>
      <w:r>
        <w:rPr>
          <w:rFonts w:ascii="Times" w:hAnsi="Times" w:eastAsia="Times"/>
          <w:b w:val="0"/>
          <w:i w:val="0"/>
          <w:color w:val="000000"/>
          <w:sz w:val="16"/>
        </w:rPr>
        <w:t>ELK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R. J. P</w:t>
      </w:r>
      <w:r>
        <w:rPr>
          <w:rFonts w:ascii="Times" w:hAnsi="Times" w:eastAsia="Times"/>
          <w:b w:val="0"/>
          <w:i w:val="0"/>
          <w:color w:val="000000"/>
          <w:sz w:val="16"/>
        </w:rPr>
        <w:t>ATK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5 M</w:t>
      </w:r>
      <w:r>
        <w:rPr>
          <w:rFonts w:ascii="Times" w:hAnsi="Times" w:eastAsia="Times"/>
          <w:b w:val="0"/>
          <w:i w:val="0"/>
          <w:color w:val="000000"/>
          <w:sz w:val="16"/>
        </w:rPr>
        <w:t>ANORAMAGANJ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O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P.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JAYA</w:t>
      </w:r>
    </w:p>
    <w:p>
      <w:pPr>
        <w:autoSpaceDN w:val="0"/>
        <w:autoSpaceDE w:val="0"/>
        <w:widowControl/>
        <w:spacing w:line="266" w:lineRule="exact" w:before="2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we remember God, we have to forge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d, happiness and unhappiness. And all of us have to ta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 sooner or later. According to an expression in English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trodden by the majority. Life is only a short spell of moonlight. </w:t>
      </w:r>
      <w:r>
        <w:rPr>
          <w:rFonts w:ascii="Times" w:hAnsi="Times" w:eastAsia="Times"/>
          <w:b w:val="0"/>
          <w:i w:val="0"/>
          <w:color w:val="000000"/>
          <w:sz w:val="22"/>
        </w:rPr>
        <w:t>In the end all is dust.</w:t>
      </w:r>
    </w:p>
    <w:p>
      <w:pPr>
        <w:autoSpaceDN w:val="0"/>
        <w:autoSpaceDE w:val="0"/>
        <w:widowControl/>
        <w:spacing w:line="220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LILAVATI ASAR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one letter to you. The fruits of </w:t>
      </w:r>
      <w:r>
        <w:rPr>
          <w:rFonts w:ascii="Times" w:hAnsi="Times" w:eastAsia="Times"/>
          <w:b w:val="0"/>
          <w:i w:val="0"/>
          <w:color w:val="000000"/>
          <w:sz w:val="22"/>
        </w:rPr>
        <w:t>patience are sweet. I have already taken the step that you exp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. Sweet are the fruits of patience. For the present those that are </w:t>
      </w:r>
      <w:r>
        <w:rPr>
          <w:rFonts w:ascii="Times" w:hAnsi="Times" w:eastAsia="Times"/>
          <w:b w:val="0"/>
          <w:i w:val="0"/>
          <w:color w:val="000000"/>
          <w:sz w:val="22"/>
        </w:rPr>
        <w:t>here will stay on. Why should you worry about me? There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have Kanchan living separately. If it is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wo may certainly have a separate establishment. Do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>make both of you happ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good if you could treat Shantabehn as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nd look after her. But I would not wish to foist her on </w:t>
      </w:r>
      <w:r>
        <w:rPr>
          <w:rFonts w:ascii="Times" w:hAnsi="Times" w:eastAsia="Times"/>
          <w:b w:val="0"/>
          <w:i w:val="0"/>
          <w:color w:val="000000"/>
          <w:sz w:val="22"/>
        </w:rPr>
        <w:t>you against your wis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work, if you can arrange things as you want them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myself not persuaded, but if you feel confident you may go </w:t>
      </w:r>
      <w:r>
        <w:rPr>
          <w:rFonts w:ascii="Times" w:hAnsi="Times" w:eastAsia="Times"/>
          <w:b w:val="0"/>
          <w:i w:val="0"/>
          <w:color w:val="000000"/>
          <w:sz w:val="22"/>
        </w:rPr>
        <w:t>ahead. Don’t you wish to have a separate kitchen for the hospital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854. Courtesy: 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CHAKRAY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KRAYY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ood your letter. The misunderstanding was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. It is good that it has been cleared up. There is no need for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atonemen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KRAYY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uggested entrusting kitchen work to hired staff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TARACHAND</w:t>
      </w:r>
    </w:p>
    <w:p>
      <w:pPr>
        <w:autoSpaceDN w:val="0"/>
        <w:autoSpaceDE w:val="0"/>
        <w:widowControl/>
        <w:spacing w:line="244" w:lineRule="exact" w:before="128" w:after="0"/>
        <w:ind w:left="50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5, 1945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TARACHAND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write in Hindustani, may I not? What I say is clear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are agreeable, I will not insist on a plebiscite. They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Muslims, Sikhs and others. Everything can be done if all </w:t>
      </w:r>
      <w:r>
        <w:rPr>
          <w:rFonts w:ascii="Times" w:hAnsi="Times" w:eastAsia="Times"/>
          <w:b w:val="0"/>
          <w:i w:val="0"/>
          <w:color w:val="000000"/>
          <w:sz w:val="22"/>
        </w:rPr>
        <w:t>of them will be happy.</w:t>
      </w:r>
    </w:p>
    <w:p>
      <w:pPr>
        <w:autoSpaceDN w:val="0"/>
        <w:tabs>
          <w:tab w:pos="550" w:val="left"/>
          <w:tab w:pos="12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 trace of suspicion, it is better to give a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5250" w:val="left"/>
          <w:tab w:pos="561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CH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NDRANARAY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NI CHOW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G. D. BIRL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5, 1945</w:t>
      </w:r>
    </w:p>
    <w:p>
      <w:pPr>
        <w:autoSpaceDN w:val="0"/>
        <w:tabs>
          <w:tab w:pos="550" w:val="left"/>
          <w:tab w:pos="830" w:val="left"/>
        </w:tabs>
        <w:autoSpaceDE w:val="0"/>
        <w:widowControl/>
        <w:spacing w:line="26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GHANSHYAM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from Bapa today that you had fever. Your fever wor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hy should you get fever? If you need Rameshwardas there,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Even so, I will stay only at the Birla House. I will leave h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0th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rogramme after the meeting is indefinite. lf you </w:t>
      </w:r>
      <w:r>
        <w:rPr>
          <w:rFonts w:ascii="Times" w:hAnsi="Times" w:eastAsia="Times"/>
          <w:b w:val="0"/>
          <w:i w:val="0"/>
          <w:color w:val="000000"/>
          <w:sz w:val="22"/>
        </w:rPr>
        <w:t>cannot come because of weakness I shall manag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30" w:val="left"/>
        </w:tabs>
        <w:autoSpaceDE w:val="0"/>
        <w:widowControl/>
        <w:spacing w:line="274" w:lineRule="exact" w:before="34" w:after="0"/>
        <w:ind w:left="10" w:right="28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UQUERQU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66. Courtesy: G. D. Birla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two words are in English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Bombay, to attend the Kasturba National Memorial Trust meet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C. RAJAGOPALACHAR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5, 1945</w:t>
      </w:r>
    </w:p>
    <w:p>
      <w:pPr>
        <w:autoSpaceDN w:val="0"/>
        <w:tabs>
          <w:tab w:pos="550" w:val="left"/>
          <w:tab w:pos="2690" w:val="left"/>
          <w:tab w:pos="499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. R.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learnt that G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s unwell. I have written to him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to tell you that all is well. Mridula and Bapa came here.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from them or later. Love to you all. Hope L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ell.</w:t>
      </w:r>
    </w:p>
    <w:p>
      <w:pPr>
        <w:autoSpaceDN w:val="0"/>
        <w:tabs>
          <w:tab w:pos="6050" w:val="left"/>
        </w:tabs>
        <w:autoSpaceDE w:val="0"/>
        <w:widowControl/>
        <w:spacing w:line="294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21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ALUBEHN MISTRI</w:t>
      </w:r>
    </w:p>
    <w:p>
      <w:pPr>
        <w:autoSpaceDN w:val="0"/>
        <w:autoSpaceDE w:val="0"/>
        <w:widowControl/>
        <w:spacing w:line="284" w:lineRule="exact" w:before="108" w:after="0"/>
        <w:ind w:left="50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6, 1945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aking good care of Bhai Dinshaw. God certainly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help he needs. If there is any such provision in the Kasturba </w:t>
      </w:r>
      <w:r>
        <w:rPr>
          <w:rFonts w:ascii="Times" w:hAnsi="Times" w:eastAsia="Times"/>
          <w:b w:val="0"/>
          <w:i w:val="0"/>
          <w:color w:val="000000"/>
          <w:sz w:val="22"/>
        </w:rPr>
        <w:t>Memorial Fund, he will certainly get it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UBEH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B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SIT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WA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PI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RNE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212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D. Birla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 Gand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85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ANAND T. HINGORAN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6, 1945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N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ware of the boy who is with you. Get some translation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you do not receive something from Bhai Jivanji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ow are you?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30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OR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. Courtesy: National Archive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M. S. ANEY</w:t>
      </w:r>
    </w:p>
    <w:p>
      <w:pPr>
        <w:autoSpaceDN w:val="0"/>
        <w:autoSpaceDE w:val="0"/>
        <w:widowControl/>
        <w:spacing w:line="284" w:lineRule="exact" w:before="108" w:after="0"/>
        <w:ind w:left="50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6, 1945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PUJI ANE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nd me a nice Sanskr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lo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New Yea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tings in English.. . If you wanted to send them in English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ot in Hindustani or in Sanskrit also? A Hindustani trans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loka </w:t>
      </w:r>
      <w:r>
        <w:rPr>
          <w:rFonts w:ascii="Times" w:hAnsi="Times" w:eastAsia="Times"/>
          <w:b w:val="0"/>
          <w:i w:val="0"/>
          <w:color w:val="000000"/>
          <w:sz w:val="22"/>
        </w:rPr>
        <w:t>was necessary. I hope you are well.</w:t>
      </w:r>
    </w:p>
    <w:p>
      <w:pPr>
        <w:autoSpaceDN w:val="0"/>
        <w:tabs>
          <w:tab w:pos="550" w:val="left"/>
          <w:tab w:pos="4070" w:val="left"/>
          <w:tab w:pos="511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Greetings for the New Year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J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MBO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YL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ISAN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bout me. Do not believe the newspaper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must completely recover. Khurshedbehn is with her </w:t>
      </w:r>
      <w:r>
        <w:rPr>
          <w:rFonts w:ascii="Times" w:hAnsi="Times" w:eastAsia="Times"/>
          <w:b w:val="0"/>
          <w:i w:val="0"/>
          <w:color w:val="000000"/>
          <w:sz w:val="22"/>
        </w:rPr>
        <w:t>sisters. My blessings to all the brother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either take full responsibility for the children or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. Leaving it now would not be proper. Do as you think best </w:t>
      </w:r>
      <w:r>
        <w:rPr>
          <w:rFonts w:ascii="Times" w:hAnsi="Times" w:eastAsia="Times"/>
          <w:b w:val="0"/>
          <w:i w:val="0"/>
          <w:color w:val="000000"/>
          <w:sz w:val="22"/>
        </w:rPr>
        <w:t>after consulting Asha Dev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causes for involuntary emissions: over-ea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wrong kinds of things and impure thoughts. Sometimes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may combine. It was no doubt negligence. That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it till the morning, what does it show? Are you reciting </w:t>
      </w:r>
      <w:r>
        <w:rPr>
          <w:rFonts w:ascii="Times" w:hAnsi="Times" w:eastAsia="Times"/>
          <w:b w:val="0"/>
          <w:i w:val="0"/>
          <w:color w:val="000000"/>
          <w:sz w:val="22"/>
        </w:rPr>
        <w:t>Ramanama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8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CHAUNDE MAHARAJ</w:t>
      </w:r>
    </w:p>
    <w:p>
      <w:pPr>
        <w:autoSpaceDN w:val="0"/>
        <w:autoSpaceDE w:val="0"/>
        <w:widowControl/>
        <w:spacing w:line="284" w:lineRule="exact" w:before="108" w:after="0"/>
        <w:ind w:left="50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6, 1945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AUNDE  MAHARAJ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advise you. What is the point th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me in the Mandal? Take work from me. Keep my name </w:t>
      </w:r>
      <w:r>
        <w:rPr>
          <w:rFonts w:ascii="Times" w:hAnsi="Times" w:eastAsia="Times"/>
          <w:b w:val="0"/>
          <w:i w:val="0"/>
          <w:color w:val="000000"/>
          <w:sz w:val="22"/>
        </w:rPr>
        <w:t>out.</w:t>
      </w:r>
    </w:p>
    <w:p>
      <w:pPr>
        <w:autoSpaceDN w:val="0"/>
        <w:tabs>
          <w:tab w:pos="550" w:val="left"/>
          <w:tab w:pos="5250" w:val="left"/>
          <w:tab w:pos="5610" w:val="left"/>
        </w:tabs>
        <w:autoSpaceDE w:val="0"/>
        <w:widowControl/>
        <w:spacing w:line="300" w:lineRule="exact" w:before="8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UND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|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ARDH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TH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SHIV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KRISHNA IYER</w:t>
      </w:r>
    </w:p>
    <w:p>
      <w:pPr>
        <w:autoSpaceDN w:val="0"/>
        <w:autoSpaceDE w:val="0"/>
        <w:widowControl/>
        <w:spacing w:line="284" w:lineRule="exact" w:before="108" w:after="0"/>
        <w:ind w:left="50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6, 1945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RISHN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your studies. Even after that if you want to c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. How can you be tired of studies? You can do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>of my constructive work while studying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RAJ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I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VIDYALA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P. C. GHOSH</w:t>
      </w:r>
    </w:p>
    <w:p>
      <w:pPr>
        <w:autoSpaceDN w:val="0"/>
        <w:autoSpaceDE w:val="0"/>
        <w:widowControl/>
        <w:spacing w:line="284" w:lineRule="exact" w:before="108" w:after="0"/>
        <w:ind w:left="50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6, 1945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OFUL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itra’s scheme is not for the villages. Probably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know the villages. This shows that merely being clever is n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. I will reach Bombay on the 31st. It will be good if you come </w:t>
      </w:r>
      <w:r>
        <w:rPr>
          <w:rFonts w:ascii="Times" w:hAnsi="Times" w:eastAsia="Times"/>
          <w:b w:val="0"/>
          <w:i w:val="0"/>
          <w:color w:val="000000"/>
          <w:sz w:val="22"/>
        </w:rPr>
        <w:t>there. It has become very hot here now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P. C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418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AHU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CU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V. G. SAHASRABUDDHE</w:t>
      </w:r>
    </w:p>
    <w:p>
      <w:pPr>
        <w:autoSpaceDN w:val="0"/>
        <w:autoSpaceDE w:val="0"/>
        <w:widowControl/>
        <w:spacing w:line="284" w:lineRule="exact" w:before="108" w:after="0"/>
        <w:ind w:left="50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6, 194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AHASRABUDDH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 girl before the 24th What will Balasaheb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do? Explain to me when you Come. Remember my time is 3 o’clock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V. G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SRABUDD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L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P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VIYOGI H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YOGI HAR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re with me a married Punjabi woman. She will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so long as it is cool there. She is a teacher. In Delhi, too,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put her up in a girls’ hostel or with you. She is not to b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, though of course she will have to be fed. If she can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lace, please write to me or send me a wire. Her name is </w:t>
      </w:r>
      <w:r>
        <w:rPr>
          <w:rFonts w:ascii="Times" w:hAnsi="Times" w:eastAsia="Times"/>
          <w:b w:val="0"/>
          <w:i w:val="0"/>
          <w:color w:val="000000"/>
          <w:sz w:val="22"/>
        </w:rPr>
        <w:t>Vimalabehn Gurbuxani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YOG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HATRALAY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NOTE TO GOPE GURBUXAN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6, 194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te is the fruition of karma. Fate may be good or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. Human effort consists in overcoming adverse fate or reduc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ct. There is a continuous struggle between fate and human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say which of the two really wins? Let us therefore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and leave the result to Go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327</w:t>
      </w:r>
    </w:p>
    <w:p>
      <w:pPr>
        <w:autoSpaceDN w:val="0"/>
        <w:autoSpaceDE w:val="0"/>
        <w:widowControl/>
        <w:spacing w:line="240" w:lineRule="exact" w:before="1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: “What is fate and how is it related to human effort?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SUPERINTENDENT, BHAGALPUR JAI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7, 194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 SUPERINTEND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GALPUR JAI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GALPUR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utting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4th instant. It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quieting news about Shrimati Prabhavati Devi, your prisoner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thank you to tell me what truth there is in the news.</w:t>
      </w:r>
    </w:p>
    <w:p>
      <w:pPr>
        <w:autoSpaceDN w:val="0"/>
        <w:autoSpaceDE w:val="0"/>
        <w:widowControl/>
        <w:spacing w:line="240" w:lineRule="exact" w:before="68" w:after="0"/>
        <w:ind w:left="0" w:right="2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18"/>
        </w:rPr>
        <w:t>tru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0.  LETTER  TO  GOPINATH  BARDOLO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BARDOLO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ve you sent a friend all the way from Assam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y advice in your pocket ? I repeat—do what you think i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what it may. Kill the corruption. Adopt that alternativ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under the circumstances. Keep all clean men and parties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difficulties will be many but to cut our way through them </w:t>
      </w:r>
      <w:r>
        <w:rPr>
          <w:rFonts w:ascii="Times" w:hAnsi="Times" w:eastAsia="Times"/>
          <w:b w:val="0"/>
          <w:i w:val="0"/>
          <w:color w:val="000000"/>
          <w:sz w:val="22"/>
        </w:rPr>
        <w:t>makes us.</w:t>
      </w:r>
    </w:p>
    <w:p>
      <w:pPr>
        <w:autoSpaceDN w:val="0"/>
        <w:autoSpaceDE w:val="0"/>
        <w:widowControl/>
        <w:spacing w:line="270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5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76" w:lineRule="exact" w:before="15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ummary of this letter appears in Vol. LXXIX, p. 28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DR. GOPICHAND BHARGAVA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PICHAN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all your articles. They are goo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make any changes in them. Do you intend to g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? If you do, then go through them carefully. Will it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>three Punjab scripts and not in Hindustani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well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BALVANT SINHA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 SINH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you as I do I can say from your remarks that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 you must leave Sevagram. Write a sweet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ramji. I see no need of your going there. The same go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ji. But you may go to your own village. Or, to Mirabeh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o Manzar Ali. In any of these three places you will do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. Yes, Bengal is a vast field for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But now </w:t>
      </w:r>
      <w:r>
        <w:rPr>
          <w:rFonts w:ascii="Times" w:hAnsi="Times" w:eastAsia="Times"/>
          <w:b w:val="0"/>
          <w:i w:val="0"/>
          <w:color w:val="000000"/>
          <w:sz w:val="22"/>
        </w:rPr>
        <w:t>that is ou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Sevagram. It is my belief that Sevagram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up. It may undergo transformation, as was the ca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. As long as I am alive and active, there will not b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at Sevagram. I do not wish to make any. If I survive,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will come in course of time. Those who are 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will not give it up for good either now or after I am g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say that after I am dead even Vinoba may not possibl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his own? If he survives me, his loyalty and his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permit him to leave Sevagram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even though all the organiz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, they are unknowingly dependent on Sevagram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just as wel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become meek like a she-goat, you will again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evagram as you did in the beginning. What does it ma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cow has been taken away from you? At least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en away from the cow? What does it matter if today you and </w:t>
      </w:r>
      <w:r>
        <w:rPr>
          <w:rFonts w:ascii="Times" w:hAnsi="Times" w:eastAsia="Times"/>
          <w:b w:val="0"/>
          <w:i w:val="0"/>
          <w:color w:val="000000"/>
          <w:sz w:val="22"/>
        </w:rPr>
        <w:t>Munnalal do not feel one as befor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aying all this in order to make you change your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to you stays. Go where I have suggested. Afte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may come here when you feel the ur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more can I say?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KRISHNACHANDRA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7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going to be cured of involuntary emissio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pset about them. Find out the cause and remove it and keep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fully engaged in your work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pleases Asha Devi. That alone will please me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roper to give up the work of Nayee Talim having once taken </w:t>
      </w:r>
      <w:r>
        <w:rPr>
          <w:rFonts w:ascii="Times" w:hAnsi="Times" w:eastAsia="Times"/>
          <w:b w:val="0"/>
          <w:i w:val="0"/>
          <w:color w:val="000000"/>
          <w:sz w:val="22"/>
        </w:rPr>
        <w:t>it up. Still, it is for you to consid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apply in the Vend i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xim “What then will </w:t>
      </w:r>
      <w:r>
        <w:rPr>
          <w:rFonts w:ascii="Times" w:hAnsi="Times" w:eastAsia="Times"/>
          <w:b w:val="0"/>
          <w:i w:val="0"/>
          <w:color w:val="000000"/>
          <w:sz w:val="22"/>
        </w:rPr>
        <w:t>restraint avail?”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8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8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NOTE TO GOPE GURBUXAN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45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ceticism in the English sense is not needed at the present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all the need for renunciation.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havasy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 on it. Realize the inner meaning of renunciation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3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T. B. SAP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5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APRU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heard about your proposed recommend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report will not be weak in any place.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Verb. sap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I do hope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Sapru Papers. Courtesy: National Library, Calcutta. Also G.N. 7568</w:t>
      </w:r>
    </w:p>
    <w:p>
      <w:pPr>
        <w:autoSpaceDN w:val="0"/>
        <w:autoSpaceDE w:val="0"/>
        <w:widowControl/>
        <w:spacing w:line="240" w:lineRule="exact" w:before="2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verse I of this Upanisha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; “How far are asceticism and renunciation beneficial </w:t>
      </w:r>
      <w:r>
        <w:rPr>
          <w:rFonts w:ascii="Times" w:hAnsi="Times" w:eastAsia="Times"/>
          <w:b w:val="0"/>
          <w:i w:val="0"/>
          <w:color w:val="000000"/>
          <w:sz w:val="18"/>
        </w:rPr>
        <w:t>in life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apru Committee’s proposals about the future constitution of India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public on April 7, 1945. The proposals envisaged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ity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Muslims in the constitution-making body, the central legislatur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cutive, rejected the demand for Pakistan and the right of any province to sece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transfer of paramountcy to the Indian Union, with a minister in charge of </w:t>
      </w:r>
      <w:r>
        <w:rPr>
          <w:rFonts w:ascii="Times" w:hAnsi="Times" w:eastAsia="Times"/>
          <w:b w:val="0"/>
          <w:i w:val="0"/>
          <w:color w:val="000000"/>
          <w:sz w:val="18"/>
        </w:rPr>
        <w:t>functions in relation to Indian Stat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 LETTER  TO  ANNIE  MASCARENE</w:t>
      </w:r>
    </w:p>
    <w:p>
      <w:pPr>
        <w:autoSpaceDN w:val="0"/>
        <w:autoSpaceDE w:val="0"/>
        <w:widowControl/>
        <w:spacing w:line="284" w:lineRule="exact" w:before="108" w:after="0"/>
        <w:ind w:left="499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8, 1945</w:t>
      </w:r>
    </w:p>
    <w:p>
      <w:pPr>
        <w:autoSpaceDN w:val="0"/>
        <w:tabs>
          <w:tab w:pos="550" w:val="left"/>
          <w:tab w:pos="471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MASCAREN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you showed me Sir M. Ismail’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in which he </w:t>
      </w:r>
      <w:r>
        <w:rPr>
          <w:rFonts w:ascii="Times" w:hAnsi="Times" w:eastAsia="Times"/>
          <w:b w:val="0"/>
          <w:i w:val="0"/>
          <w:color w:val="000000"/>
          <w:sz w:val="22"/>
        </w:rPr>
        <w:t>asserted that you had never spoken ill of anyone behind his bac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2nd question I can give no opinion. I do not profess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ravancore politics. You should do what you think is best.</w:t>
      </w:r>
    </w:p>
    <w:p>
      <w:pPr>
        <w:autoSpaceDN w:val="0"/>
        <w:tabs>
          <w:tab w:pos="550" w:val="left"/>
          <w:tab w:pos="5990" w:val="left"/>
          <w:tab w:pos="6050" w:val="left"/>
        </w:tabs>
        <w:autoSpaceDE w:val="0"/>
        <w:widowControl/>
        <w:spacing w:line="30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 </w:t>
      </w:r>
      <w:r>
        <w:rPr>
          <w:rFonts w:ascii="Times" w:hAnsi="Times" w:eastAsia="Times"/>
          <w:b w:val="0"/>
          <w:i w:val="0"/>
          <w:color w:val="000000"/>
          <w:sz w:val="20"/>
        </w:rPr>
        <w:t>A. 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CARE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NDR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FRANY TALYARKHAN</w:t>
      </w:r>
    </w:p>
    <w:p>
      <w:pPr>
        <w:autoSpaceDN w:val="0"/>
        <w:autoSpaceDE w:val="0"/>
        <w:widowControl/>
        <w:spacing w:line="284" w:lineRule="exact" w:before="108" w:after="0"/>
        <w:ind w:left="50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8, 194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yearly bulletin. I hope you do not expect me to read </w:t>
      </w:r>
      <w:r>
        <w:rPr>
          <w:rFonts w:ascii="Times" w:hAnsi="Times" w:eastAsia="Times"/>
          <w:b w:val="0"/>
          <w:i w:val="0"/>
          <w:color w:val="000000"/>
          <w:sz w:val="22"/>
        </w:rPr>
        <w:t>it. I just turned the pages for a few minutes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30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YARK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HARUK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P. M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Mirza Ismail, Dewan of Myso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K. M. MUNSH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he whole of your book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deadlock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I lik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asic opposition remains. But you have given the reader quite a </w:t>
      </w:r>
      <w:r>
        <w:rPr>
          <w:rFonts w:ascii="Times" w:hAnsi="Times" w:eastAsia="Times"/>
          <w:b w:val="0"/>
          <w:i w:val="0"/>
          <w:color w:val="000000"/>
          <w:sz w:val="22"/>
        </w:rPr>
        <w:t>lot of material to think abou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Sarala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r daughter are wel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686. Courtesy: K. M. Munshi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RAMDAS GANDH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m opinions on incomplete information an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. This has been your old habit. You must get rid of it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notions you have formed on the basis of Su[shila]behn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! I am not a person to waste myself physically and mentally. I d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am happy. I put my idea of education into practic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ase. My fast—it could not really be called a fast because I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juice—was purely physical. I did not find it unbearable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take glucose and so had the feeling of fasting. But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a short time, as later on I had to take glucose. I can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ut this should suffice. Bear in mind that I take all possibl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self. I hope Kanam is well. He wrote to me that 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Bombay but would be able to do so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examinations. I do not know whether I shall be there then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see. I hope Ushi has recovered.</w:t>
      </w:r>
    </w:p>
    <w:p>
      <w:pPr>
        <w:autoSpaceDN w:val="0"/>
        <w:autoSpaceDE w:val="0"/>
        <w:widowControl/>
        <w:spacing w:line="220" w:lineRule="exact" w:before="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82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32" w:lineRule="exact" w:before="296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LA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PU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Gujarati: Pyarelal Papers. Courtesy: Pyarelal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34" w:lineRule="exact" w:before="2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Indian Deadloc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s used the English wor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it not been proved that in your case proximity to m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lp in obser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after so many y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 perfect. It is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should engage oneself in ennob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Nayee Talim is one such work and when children are ther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an you ask? If you stay with the children instead of being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lose contact with me and you will be kept away from idle </w:t>
      </w:r>
      <w:r>
        <w:rPr>
          <w:rFonts w:ascii="Times" w:hAnsi="Times" w:eastAsia="Times"/>
          <w:b w:val="0"/>
          <w:i w:val="0"/>
          <w:color w:val="000000"/>
          <w:sz w:val="22"/>
        </w:rPr>
        <w:t>talk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KRISHNACHANDR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ng letter betrays your state of mind. Is it not righ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rite to you taking what you say to be the complete truth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are here do not feel very intensely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d so I write about it. But in the end you must do as you f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something I say without your heart being in it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that it will be futile. It will be no good at all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ly do what I say. What you have written is of course 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it matter? I do consult people after all.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even if the boys leave? There is a lot of work to do. After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is just this: whoever is available is fit to be taught and fit also </w:t>
      </w:r>
      <w:r>
        <w:rPr>
          <w:rFonts w:ascii="Times" w:hAnsi="Times" w:eastAsia="Times"/>
          <w:b w:val="0"/>
          <w:i w:val="0"/>
          <w:color w:val="000000"/>
          <w:sz w:val="22"/>
        </w:rPr>
        <w:t>to teach. You must not become disheartene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8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telegram just now at 6 o’clock. I do not lik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Mussoorie if you have to. Stay on there for a while.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going to Bombay. Rameshwardas too may stay ther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manag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68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GANESH SHASTRI JOS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ANESH SHASTRI JOSH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 showed me your letter. She is doing as much 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The course is not easy. The votaries of Ayurved have to c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for themselves. They will need courage, a spirit of sacri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I have not come across a single vaidya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everything for this work. I am not worried that there ar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octors on the committees. When the need arises we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dyas on every committee. I shall never let a good suggestion p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m I to do if I do not come across any. Do as much as you </w:t>
      </w:r>
      <w:r>
        <w:rPr>
          <w:rFonts w:ascii="Times" w:hAnsi="Times" w:eastAsia="Times"/>
          <w:b w:val="0"/>
          <w:i w:val="0"/>
          <w:color w:val="000000"/>
          <w:sz w:val="22"/>
        </w:rPr>
        <w:t>can. Give as much as you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appy that you are teaching Rambha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S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T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S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8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KRAVAR </w:t>
      </w: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IN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S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GH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SHRIPAD JOSHI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RIPA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hink my reply is contained in my articles. But forget 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ose” refers to the private householder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overnment’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good the loss caused to it a hundred times over. We can make </w:t>
      </w:r>
      <w:r>
        <w:rPr>
          <w:rFonts w:ascii="Times" w:hAnsi="Times" w:eastAsia="Times"/>
          <w:b w:val="0"/>
          <w:i w:val="0"/>
          <w:color w:val="000000"/>
          <w:sz w:val="22"/>
        </w:rPr>
        <w:t>good our loss in one way only: by winning swaraj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speech of the 7th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indicated what was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arrest. There was of course the fourteen-point program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or failure is in the hands of God. It is my belief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had followed that programme we should have w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by now. I have written enough about the parliamentary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how my letters to any of your friends. I am not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’ the Press. There is nothing secret in my letters but it is not every </w:t>
      </w:r>
      <w:r>
        <w:rPr>
          <w:rFonts w:ascii="Times" w:hAnsi="Times" w:eastAsia="Times"/>
          <w:b w:val="0"/>
          <w:i w:val="0"/>
          <w:color w:val="000000"/>
          <w:sz w:val="22"/>
        </w:rPr>
        <w:t>reader who can understand them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6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TELEGRAM TO SHYAMLAL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4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YAML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JAJWADI</w:t>
      </w:r>
    </w:p>
    <w:p>
      <w:pPr>
        <w:autoSpaceDN w:val="0"/>
        <w:autoSpaceDE w:val="0"/>
        <w:widowControl/>
        <w:spacing w:line="266" w:lineRule="exact" w:before="0" w:after="9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>
        <w:trPr>
          <w:trHeight w:hRule="exact" w:val="288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EARS 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ED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VE </w:t>
            </w:r>
          </w:p>
        </w:tc>
        <w:tc>
          <w:tcPr>
            <w:tcW w:type="dxa" w:w="10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FOR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RS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RIL.</w:t>
            </w:r>
          </w:p>
        </w:tc>
      </w:tr>
      <w:tr>
        <w:trPr>
          <w:trHeight w:hRule="exact" w:val="260"/>
        </w:trPr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FOR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501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MS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 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IGINALLY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XED</w:t>
            </w:r>
          </w:p>
        </w:tc>
      </w:tr>
      <w:tr>
        <w:trPr>
          <w:trHeight w:hRule="exact" w:val="268"/>
        </w:trPr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SIBL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501"/>
            <w:vMerge/>
            <w:tcBorders/>
          </w:tcPr>
          <w:p/>
        </w:tc>
        <w:tc>
          <w:tcPr>
            <w:tcW w:type="dxa" w:w="501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ILL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NK </w:t>
            </w:r>
          </w:p>
        </w:tc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ADVISABLE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N       RECONSIDER       IF        YOU       WISH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34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hripad Joshi”, 1-3-1945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. e., August 7, 194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726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50" w:val="left"/>
          <w:tab w:pos="18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glad Pyarelal was with you for two days.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your manuscrip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look through it and advis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hummy and Maude have to go to Bombay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 your pride (which would be false) and go to Bomb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onditions. But you must feel the call from within, not from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feel happy and at peace under all circumstance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mean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lokas </w:t>
      </w:r>
      <w:r>
        <w:rPr>
          <w:rFonts w:ascii="Times" w:hAnsi="Times" w:eastAsia="Times"/>
          <w:b w:val="0"/>
          <w:i w:val="0"/>
          <w:color w:val="000000"/>
          <w:sz w:val="22"/>
        </w:rPr>
        <w:t>we sing dai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51. Courtesy: Amrit Kaur. Also G.N. 77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MAUDE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UDE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have had all about your operation and your brav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ly I refrained from writing to you. I now learn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a line from me. Well, all I have heard fills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tion for you and joy that you have come out of the ordeal so </w:t>
      </w:r>
      <w:r>
        <w:rPr>
          <w:rFonts w:ascii="Times" w:hAnsi="Times" w:eastAsia="Times"/>
          <w:b w:val="0"/>
          <w:i w:val="0"/>
          <w:color w:val="000000"/>
          <w:sz w:val="22"/>
        </w:rPr>
        <w:t>splendidly. Let us hope you will have no more to go throug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AUD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ddressee’s booklet </w:t>
      </w:r>
      <w:r>
        <w:rPr>
          <w:rFonts w:ascii="Times" w:hAnsi="Times" w:eastAsia="Times"/>
          <w:b w:val="0"/>
          <w:i/>
          <w:color w:val="000000"/>
          <w:sz w:val="18"/>
        </w:rPr>
        <w:t>To</w:t>
      </w:r>
      <w:r>
        <w:rPr>
          <w:rFonts w:ascii="Times" w:hAnsi="Times" w:eastAsia="Times"/>
          <w:b w:val="0"/>
          <w:i/>
          <w:color w:val="000000"/>
          <w:sz w:val="18"/>
        </w:rPr>
        <w:t>Wom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SHUMSHERE SINGH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45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UMM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have passed through the fire in a threefold mann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urely shout “God is great and merciful.” Have you not had this </w:t>
      </w:r>
      <w:r>
        <w:rPr>
          <w:rFonts w:ascii="Times" w:hAnsi="Times" w:eastAsia="Times"/>
          <w:b w:val="0"/>
          <w:i w:val="0"/>
          <w:color w:val="000000"/>
          <w:sz w:val="22"/>
        </w:rPr>
        <w:t>double demonstratio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DR. SUBODH MITR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IT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your scheme staggered me. It is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wringhee style, not the village style. You have to stud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ew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OD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TR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RINGHE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RRA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2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P. C. Ghosh”, 16-3-194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0.  LETTER  TO  GOSIBEHN  CAPTAI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STER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ar letter. I must try to give you an hour when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used the word with due cause. But I had a repudi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>both quarters. It gladdened me.</w:t>
      </w:r>
    </w:p>
    <w:p>
      <w:pPr>
        <w:autoSpaceDN w:val="0"/>
        <w:autoSpaceDE w:val="0"/>
        <w:widowControl/>
        <w:spacing w:line="294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Lov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BEHN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TAI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HER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SHARDA G. CHOKHAWAL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learn that Anand was well again. Be carefu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gh also will disappear. Sushila and Pyarelal will of course b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But if you also come, you will no doubt serve in some way. I </w:t>
      </w:r>
      <w:r>
        <w:rPr>
          <w:rFonts w:ascii="Times" w:hAnsi="Times" w:eastAsia="Times"/>
          <w:b w:val="0"/>
          <w:i w:val="0"/>
          <w:color w:val="000000"/>
          <w:sz w:val="22"/>
        </w:rPr>
        <w:t>hope to reach Bombay on the 31s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54. Courtesy: Sharda G. Chokhawala</w:t>
      </w:r>
    </w:p>
    <w:p>
      <w:pPr>
        <w:autoSpaceDN w:val="0"/>
        <w:autoSpaceDE w:val="0"/>
        <w:widowControl/>
        <w:spacing w:line="240" w:lineRule="exact" w:before="2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Gujar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DR. JIVRAJ MEHT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IVRAJ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s your custom, you have given me a perfect reply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Chi. Indu too. Listen to Hansabeh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not take upon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any extra work and render greater service to the countr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RAJ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2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Z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MRIDULA SARABHA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 that you met Mathurada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rough the speech for the Association. It is good. I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think it proper, you too may write. I have done what I had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your health. There is a letter from Mummy also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her separatel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DU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RABH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MI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4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NARAHARI D. PARIKH</w:t>
      </w:r>
    </w:p>
    <w:p>
      <w:pPr>
        <w:autoSpaceDN w:val="0"/>
        <w:autoSpaceDE w:val="0"/>
        <w:widowControl/>
        <w:spacing w:line="244" w:lineRule="exact" w:before="128" w:after="0"/>
        <w:ind w:left="50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ly for you. If you can explain to me, Jajuji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much trouble. If you cannot, then read this out to him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rked with a Cross cannot be the responsibility of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The Sangh may have to contribute to what is inten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If it is exclusively for village women then the Kasturba F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ar the burden. Whose sanction does Lakshmi Babu wan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sponsibility which falls on the Charkha Sangh can be bor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nly when it conforms to the new course I have suggeste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ther problems no doubt, but I will not raise them just now.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is a little complicated but we should not use for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Lakshmi Babu intends to place the whole thing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general body which has been formed!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HA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IK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SHANTILAL</w:t>
      </w:r>
    </w:p>
    <w:p>
      <w:pPr>
        <w:autoSpaceDN w:val="0"/>
        <w:autoSpaceDE w:val="0"/>
        <w:widowControl/>
        <w:spacing w:line="244" w:lineRule="exact" w:before="88" w:after="0"/>
        <w:ind w:left="50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9, 1945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NTI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have your letter. I hope to reach Bomba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1st. To begin with I shall be at the Birla House. Probably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keep you with me all the twenty-four hours, bu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with me most of the time. I will try to read your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, so please bring it. Is 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tara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veetaraga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NTIL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VI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6.  NOTE  TO  KAZI  NIZAMUDDIN  AHMED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After </w:t>
      </w:r>
      <w:r>
        <w:rPr>
          <w:rFonts w:ascii="Times" w:hAnsi="Times" w:eastAsia="Times"/>
          <w:b w:val="0"/>
          <w:i/>
          <w:color w:val="000000"/>
          <w:sz w:val="22"/>
        </w:rPr>
        <w:t>March 19, 194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postcard as follows: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write to me in English ? The jagger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fter I had left Sevagram. Why has Sultana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writte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? I hope she is in good health. Write to her that she should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me regularly. She may write at Sevagra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TELEGRAM TO M. S. KELK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>ELK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AK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5 M</w:t>
      </w:r>
      <w:r>
        <w:rPr>
          <w:rFonts w:ascii="Times" w:hAnsi="Times" w:eastAsia="Times"/>
          <w:b w:val="0"/>
          <w:i w:val="0"/>
          <w:color w:val="000000"/>
          <w:sz w:val="16"/>
        </w:rPr>
        <w:t>ANORAMAGANJ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ORE</w:t>
      </w:r>
    </w:p>
    <w:p>
      <w:pPr>
        <w:autoSpaceDN w:val="0"/>
        <w:autoSpaceDE w:val="0"/>
        <w:widowControl/>
        <w:spacing w:line="21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E        QUICK         SEVAGRAM.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336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the addressee’s letter dated March 19, 1945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in Gujar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grand-daugh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TELEGRAM TO G. D. BIRL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5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HANSHYAMDAS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0" w:after="17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8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MPLE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CLEAR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K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LK.</w:t>
            </w:r>
          </w:p>
        </w:tc>
      </w:tr>
      <w:tr>
        <w:trPr>
          <w:trHeight w:hRule="exact" w:val="26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 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EGETABLES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S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LF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NCE</w:t>
            </w:r>
          </w:p>
        </w:tc>
      </w:tr>
      <w:tr>
        <w:trPr>
          <w:trHeight w:hRule="exact" w:val="26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TTER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RECT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LK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AST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LAD</w:t>
            </w:r>
          </w:p>
        </w:tc>
      </w:tr>
      <w:tr>
        <w:trPr>
          <w:trHeight w:hRule="exact" w:val="26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L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EWED.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RINK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ATER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NEY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DA.</w:t>
            </w:r>
          </w:p>
        </w:tc>
      </w:tr>
      <w:tr>
        <w:trPr>
          <w:trHeight w:hRule="exact" w:val="26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CTISE 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ULATE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P</w:t>
            </w:r>
          </w:p>
        </w:tc>
        <w:tc>
          <w:tcPr>
            <w:tcW w:type="dxa" w:w="1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REATHING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TY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OMACH.         REPORT.        LOVE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C.W. 7870. Courtesy: G.D. Birla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URMILADEVI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5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URMILA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wire in Reply [to] your first letter.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r second letter. I have seen Dr. Mitra’s scheme.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and also Profulla about it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. Mitra has to revise his scheme </w:t>
      </w:r>
      <w:r>
        <w:rPr>
          <w:rFonts w:ascii="Times" w:hAnsi="Times" w:eastAsia="Times"/>
          <w:b w:val="0"/>
          <w:i w:val="0"/>
          <w:color w:val="000000"/>
          <w:sz w:val="22"/>
        </w:rPr>
        <w:t>in terms of the villages whom he must see in their dangers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before </w:t>
      </w:r>
      <w:r>
        <w:rPr>
          <w:rFonts w:ascii="Times" w:hAnsi="Times" w:eastAsia="Times"/>
          <w:b w:val="0"/>
          <w:i w:val="0"/>
          <w:color w:val="000000"/>
          <w:sz w:val="22"/>
        </w:rPr>
        <w:t>he can write anything usefu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yourself, you need not worry. The first thing is for you </w:t>
      </w:r>
      <w:r>
        <w:rPr>
          <w:rFonts w:ascii="Times" w:hAnsi="Times" w:eastAsia="Times"/>
          <w:b w:val="0"/>
          <w:i w:val="0"/>
          <w:color w:val="000000"/>
          <w:sz w:val="22"/>
        </w:rPr>
        <w:t>to be fit for nursing. Will you ever be? Mere wish is of little use. Wh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ired: “Fever left but cough still persisting. Am taking </w:t>
      </w:r>
      <w:r>
        <w:rPr>
          <w:rFonts w:ascii="Times" w:hAnsi="Times" w:eastAsia="Times"/>
          <w:b w:val="0"/>
          <w:i w:val="0"/>
          <w:color w:val="000000"/>
          <w:sz w:val="18"/>
        </w:rPr>
        <w:t>toast, vegetable and milk no butter. Would you suggest any change in diet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ster of C. R. D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P. C. Ghosh”, 16-3-1945 and “Letter to Dr. Subodh Mitra”, </w:t>
      </w:r>
      <w:r>
        <w:rPr>
          <w:rFonts w:ascii="Times" w:hAnsi="Times" w:eastAsia="Times"/>
          <w:b w:val="0"/>
          <w:i w:val="0"/>
          <w:color w:val="000000"/>
          <w:sz w:val="18"/>
        </w:rPr>
        <w:t>19-3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ish is backed by fitness, you will be wanted by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all is well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RMILADE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/1B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ST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R. B. 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all that you have written. Give up the noti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trust in you. That you are unmethodical is shown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nd your behaviour. What can you do about it? First the </w:t>
      </w:r>
      <w:r>
        <w:rPr>
          <w:rFonts w:ascii="Times" w:hAnsi="Times" w:eastAsia="Times"/>
          <w:b w:val="0"/>
          <w:i w:val="0"/>
          <w:color w:val="000000"/>
          <w:sz w:val="22"/>
        </w:rPr>
        <w:t>realization, then the endeavour, then the time. That is the ord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ish that there should be a separate kitche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what to do now. I will write nothing now about Sushi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question of my selecting anybody for my off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in it only those whom I cannot fix up anywhere else.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joined did so by accident. If I had to start a new office altoge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know very well how to do it. You do not know with what ty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sons I have run an office in the most difficult circum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an I not run the Ashram also in that manner? Why did I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 Vinoba to run the office? You should be able to 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 conclusions from this. If when I have some free ti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for work, I will tell you. Do you really feel like doing some </w:t>
      </w:r>
      <w:r>
        <w:rPr>
          <w:rFonts w:ascii="Times" w:hAnsi="Times" w:eastAsia="Times"/>
          <w:b w:val="0"/>
          <w:i w:val="0"/>
          <w:color w:val="000000"/>
          <w:sz w:val="22"/>
        </w:rPr>
        <w:t>work in the offic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should like to return from Bombay in about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’ time. But I shall be in the doctors’ hands. Maybe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Panchgani if they insist. I don’t know. We shall see what </w:t>
      </w:r>
      <w:r>
        <w:rPr>
          <w:rFonts w:ascii="Times" w:hAnsi="Times" w:eastAsia="Times"/>
          <w:b w:val="0"/>
          <w:i w:val="0"/>
          <w:color w:val="000000"/>
          <w:sz w:val="22"/>
        </w:rPr>
        <w:t>happe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ay, or wish, that you should go to Kanchan. But if she </w:t>
      </w:r>
      <w:r>
        <w:rPr>
          <w:rFonts w:ascii="Times" w:hAnsi="Times" w:eastAsia="Times"/>
          <w:b w:val="0"/>
          <w:i w:val="0"/>
          <w:color w:val="000000"/>
          <w:sz w:val="22"/>
        </w:rPr>
        <w:t>or you feel such a desire, I would encourage you. If you tell me you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for not going, or write them down, I might consider.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way for two months. In that time there is a chan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arrangements may improve. I am not satisfied with thi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mstances themselves are unsatisfactory. Whom can we blame </w:t>
      </w:r>
      <w:r>
        <w:rPr>
          <w:rFonts w:ascii="Times" w:hAnsi="Times" w:eastAsia="Times"/>
          <w:b w:val="0"/>
          <w:i w:val="0"/>
          <w:color w:val="000000"/>
          <w:sz w:val="22"/>
        </w:rPr>
        <w:t>for that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857. Courtesy: 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a narrow escape you have had!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anyalata is doing well. Kanchan’s postcard to Munnalal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see from it that she is very ill. Why? I am asking Munnal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. Let us see what happens. I am all right. I am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I shall have to go to Bombay towards the end of this month. </w:t>
      </w:r>
      <w:r>
        <w:rPr>
          <w:rFonts w:ascii="Times" w:hAnsi="Times" w:eastAsia="Times"/>
          <w:b w:val="0"/>
          <w:i w:val="0"/>
          <w:color w:val="000000"/>
          <w:sz w:val="22"/>
        </w:rPr>
        <w:t>I am not writing separately to Kancha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93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BALVANT SINHA</w:t>
      </w:r>
    </w:p>
    <w:p>
      <w:pPr>
        <w:autoSpaceDN w:val="0"/>
        <w:autoSpaceDE w:val="0"/>
        <w:widowControl/>
        <w:spacing w:line="27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5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LVANT SIN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think about your state of mind. I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you should go to your village. Go to Mirabehn and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dev Shastri. Staying away at this time can only do you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e Ashram remains full because of me, but it has prov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existence during my absence, be it here, at Sabarmati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chrab or at Phoenix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tobiograp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the story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. It is astonishing. Ask somebody or ask me. It is good to </w:t>
      </w:r>
      <w:r>
        <w:rPr>
          <w:rFonts w:ascii="Times" w:hAnsi="Times" w:eastAsia="Times"/>
          <w:b w:val="0"/>
          <w:i w:val="0"/>
          <w:color w:val="000000"/>
          <w:sz w:val="22"/>
        </w:rPr>
        <w:t>learn veterinary science. There is no hurry.</w:t>
      </w:r>
    </w:p>
    <w:p>
      <w:pPr>
        <w:autoSpaceDN w:val="0"/>
        <w:autoSpaceDE w:val="0"/>
        <w:widowControl/>
        <w:spacing w:line="220" w:lineRule="exact" w:before="4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1956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vanyalata and the addressee had met with an accident while travelling by a </w:t>
      </w:r>
      <w:r>
        <w:rPr>
          <w:rFonts w:ascii="Times" w:hAnsi="Times" w:eastAsia="Times"/>
          <w:b w:val="0"/>
          <w:i w:val="0"/>
          <w:color w:val="000000"/>
          <w:sz w:val="18"/>
        </w:rPr>
        <w:t>cycle rickshaw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you an express telegram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copy of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. What are you taking, how much and when? What lea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are you taking, and are you taking them raw or boil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throw away the water, do you? Will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khar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toast? Does the Hour include the bran? If you ar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how much? Whatever happens you must take half an ou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 well spread over the toast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kha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the sal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indigestion, reduce other things, but continue the bu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breathing is essential. Close one nostril and breathe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other. You can gradually increase it to half an hour.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with every breath you take. When doing brea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s, you should have fresh air on all sides. It would be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 in the open. You should do it every morning without fa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at least four times after the food has been digested. Brea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d breathe out. This exercise should be taken slowly. D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els move properly? Are you able to sleep? If you do all this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 you will soon get rid of the coug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67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SATYAVAT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YAVATI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ave news of you. Pyarelal also gave me some.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in Harijan Nivas. You must get well. Chand is somewhat </w:t>
      </w:r>
      <w:r>
        <w:rPr>
          <w:rFonts w:ascii="Times" w:hAnsi="Times" w:eastAsia="Times"/>
          <w:b w:val="0"/>
          <w:i w:val="0"/>
          <w:color w:val="000000"/>
          <w:sz w:val="22"/>
        </w:rPr>
        <w:t>agitated. She has received so much from you. Must she not now serv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G. D. Birla”, 20-3-1945.</w:t>
      </w:r>
    </w:p>
    <w:p>
      <w:pPr>
        <w:autoSpaceDN w:val="0"/>
        <w:autoSpaceDE w:val="0"/>
        <w:widowControl/>
        <w:spacing w:line="220" w:lineRule="exact" w:before="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n, crisp chapati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nddaughter of Swami Shraddhana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? The thought is noble. If you need Chand’s services, I will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mmediately. She is learning to nurse the sick here. But nur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the proper training. However, if you do not need Cha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, then I do not see any point in sending her merely so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can look at each other. Let me know your mi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behn left a few days ago. She is in Poona with </w:t>
      </w:r>
      <w:r>
        <w:rPr>
          <w:rFonts w:ascii="Times" w:hAnsi="Times" w:eastAsia="Times"/>
          <w:b w:val="0"/>
          <w:i w:val="0"/>
          <w:color w:val="000000"/>
          <w:sz w:val="22"/>
        </w:rPr>
        <w:t>Nargisbeh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t has started here. I do not therefore have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>send for you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SHRIKRISHNADAS JAJU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JUJ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pin should wear khadi and those who wea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pin. Spinning means picking the cotton bolls from the fie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ng the seeds with a rolling-pin, ginning the cotton,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, spinning the yarn of the required count and doubling i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as it was. But since I was asked I have put dow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. Have a look at it and then I will write down whatever you want </w:t>
      </w:r>
      <w:r>
        <w:rPr>
          <w:rFonts w:ascii="Times" w:hAnsi="Times" w:eastAsia="Times"/>
          <w:b w:val="0"/>
          <w:i w:val="0"/>
          <w:color w:val="000000"/>
          <w:sz w:val="22"/>
        </w:rPr>
        <w:t>me to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draft for the message to the Charkha Sangh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Message”, </w:t>
      </w:r>
      <w:r>
        <w:rPr>
          <w:rFonts w:ascii="Times" w:hAnsi="Times" w:eastAsia="Times"/>
          <w:b w:val="0"/>
          <w:i w:val="0"/>
          <w:color w:val="000000"/>
          <w:sz w:val="18"/>
        </w:rPr>
        <w:t>28-3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VIYOGI HAR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YOGI HAR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e same thing has happened. Although I sent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, Vimaladevi will not be going to Delhi now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will instead </w:t>
      </w:r>
      <w:r>
        <w:rPr>
          <w:rFonts w:ascii="Times" w:hAnsi="Times" w:eastAsia="Times"/>
          <w:b w:val="0"/>
          <w:i w:val="0"/>
          <w:color w:val="000000"/>
          <w:sz w:val="22"/>
        </w:rPr>
        <w:t>go to Simla with her husband. So forget about her now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NOTE TO GOPE GURBUXANI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article on the subject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3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INTERVIEW TO “THE BOMBAY CHRONICLE”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5</w:t>
      </w:r>
    </w:p>
    <w:p>
      <w:pPr>
        <w:autoSpaceDN w:val="0"/>
        <w:autoSpaceDE w:val="0"/>
        <w:widowControl/>
        <w:spacing w:line="240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] Mr. Amer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ld Karaka, </w:t>
      </w:r>
      <w:r>
        <w:rPr>
          <w:rFonts w:ascii="Times" w:hAnsi="Times" w:eastAsia="Times"/>
          <w:b w:val="0"/>
          <w:i/>
          <w:color w:val="000000"/>
          <w:sz w:val="18"/>
        </w:rPr>
        <w:t>Bombay Chronicle’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ar correspondent, in the cours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 interview, that you could give a lead. He stated that you had spoken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party before. In the context the suggestion seems to be that you candeal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yogi Hari”, 16-3-19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: “Why is the cow worshipped in the Hindu religion </w:t>
      </w:r>
      <w:r>
        <w:rPr>
          <w:rFonts w:ascii="Times" w:hAnsi="Times" w:eastAsia="Times"/>
          <w:b w:val="0"/>
          <w:i w:val="0"/>
          <w:color w:val="000000"/>
          <w:sz w:val="18"/>
        </w:rPr>
        <w:t>and not in other religions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induism”, 6-10-1921, and Appendix “Cow-Protection Tru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lse”, 20-9-192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. S. Amery, Secretary of State for India, had given an interview to D. F. </w:t>
      </w:r>
      <w:r>
        <w:rPr>
          <w:rFonts w:ascii="Times" w:hAnsi="Times" w:eastAsia="Times"/>
          <w:b w:val="0"/>
          <w:i w:val="0"/>
          <w:color w:val="000000"/>
          <w:sz w:val="18"/>
        </w:rPr>
        <w:t>Karaka on March 16, 194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ough Congress members in the legislatures. What are your views on the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ggestions? In view of the statement made by Mr. Amery that “the Governmen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 would no doubt need also to be satisfied that nothing would be done to impede 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jure war efforts by direct opposition or by attempts to dislocate the economic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tuation”, will you be pleased to make things absolutely clear on the point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sh is often father to the thought. I see nothing ne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mery’s statement to Shri Karaka. All talk of re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deadlock is useless so long as the member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other Congressmen are under detention. Ob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r effort is a mere bogey. But if it means that there will be fie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f the bungling and corruption that has gone on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r effort it is true—not that there is no criticism now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Congressmen are free there will be real national war effort if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allowed to have an effective s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1-3-1945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ANSWERS TO QUESTIONS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rch 21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What is soul force? How is it related to satyagraha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Soul force is nothing but a manifestation of His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trength. Satyagraha cannot be practised nor is it possible without it </w:t>
      </w:r>
      <w:r>
        <w:rPr>
          <w:rFonts w:ascii="Times" w:hAnsi="Times" w:eastAsia="Times"/>
          <w:b w:val="0"/>
          <w:i w:val="0"/>
          <w:color w:val="000000"/>
          <w:sz w:val="22"/>
        </w:rPr>
        <w:t>(soul force). Hence satyagraha is directly connected with soul for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is the value or worth of independenc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direct or straight road to independence is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or shall be immortal or live in death by dying non-viol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or by sacrificing ourselves for a noble cause) but not by killing </w:t>
      </w:r>
      <w:r>
        <w:rPr>
          <w:rFonts w:ascii="Times" w:hAnsi="Times" w:eastAsia="Times"/>
          <w:b w:val="0"/>
          <w:i w:val="0"/>
          <w:color w:val="000000"/>
          <w:sz w:val="22"/>
        </w:rPr>
        <w:t>others (or by perpetrating violence)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tavada, </w:t>
      </w:r>
      <w:r>
        <w:rPr>
          <w:rFonts w:ascii="Times" w:hAnsi="Times" w:eastAsia="Times"/>
          <w:b w:val="0"/>
          <w:i w:val="0"/>
          <w:color w:val="000000"/>
          <w:sz w:val="22"/>
        </w:rPr>
        <w:t>28-3-1945</w:t>
      </w:r>
    </w:p>
    <w:p>
      <w:pPr>
        <w:autoSpaceDN w:val="0"/>
        <w:autoSpaceDE w:val="0"/>
        <w:widowControl/>
        <w:spacing w:line="240" w:lineRule="exact" w:before="1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gave this in writ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s were asked by Gope Gurbuxani on different dates. The Hindi </w:t>
      </w:r>
      <w:r>
        <w:rPr>
          <w:rFonts w:ascii="Times" w:hAnsi="Times" w:eastAsia="Times"/>
          <w:b w:val="0"/>
          <w:i w:val="0"/>
          <w:color w:val="000000"/>
          <w:sz w:val="18"/>
        </w:rPr>
        <w:t>originals are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appeared under the date-line “Sevagram, March 21, 1945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FOREWORD TO “PRACTICE AND PRECEPTS OF JESUS”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ting carefully gone through these chapters, I can recom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refu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usal to every believer in God be he a Christian or a </w:t>
      </w:r>
      <w:r>
        <w:rPr>
          <w:rFonts w:ascii="Times" w:hAnsi="Times" w:eastAsia="Times"/>
          <w:b w:val="0"/>
          <w:i w:val="0"/>
          <w:color w:val="000000"/>
          <w:sz w:val="22"/>
        </w:rPr>
        <w:t>follower of any other relig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let presents Professor J. C. Kumarappa’s view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teaching in a nutshell. It is a revolutionary view of Jesu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God. It is none the less revealing and interest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the Lord’s prayer is novel and refreshing as are </w:t>
      </w:r>
      <w:r>
        <w:rPr>
          <w:rFonts w:ascii="Times" w:hAnsi="Times" w:eastAsia="Times"/>
          <w:b w:val="0"/>
          <w:i w:val="0"/>
          <w:color w:val="000000"/>
          <w:sz w:val="22"/>
        </w:rPr>
        <w:t>many other interpreta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believe as Prof. Kumarappa does there will be no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uds and rivalries between sects and sects and different relig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this reading of the Bible must bring solace to the Christ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If they will read the Bible as Prof. K. does, they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ir forefathers or their ancient faith. What is b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us in the old they are able to throw off by mea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 teaching presented in the following pages but it helps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re is much of the old which is imperishable and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>being treasur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Prof. K. has a message beyond the confines of Indi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s with confidence born of a living faith in the belief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, though nominally Christian, has not known the true Jesus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spel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going through these pages, I was reminded of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F. A. Laughton of Durban. I was then no student of R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utch Law nor of the case law of the four States of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ifficulty, therefore, I used to go to Mr. Laughton for help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d done with my work, he would proudly bring forth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er a green cover book with his father’s annotation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ble. It was Edwin Arnold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ng Celest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d Mr. Laught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parallel passages from the Bible showing that there w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mon between the New Testament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ice trying to find out Truth in all its aspects without then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so doing. Prof. Kumarappa’s interpretation with copious </w:t>
      </w:r>
      <w:r>
        <w:rPr>
          <w:rFonts w:ascii="Times" w:hAnsi="Times" w:eastAsia="Times"/>
          <w:b w:val="0"/>
          <w:i w:val="0"/>
          <w:color w:val="000000"/>
          <w:sz w:val="22"/>
        </w:rPr>
        <w:t>quotations from the Bible reminded me of what I used to believe even</w:t>
      </w:r>
    </w:p>
    <w:p>
      <w:pPr>
        <w:autoSpaceDN w:val="0"/>
        <w:autoSpaceDE w:val="0"/>
        <w:widowControl/>
        <w:spacing w:line="220" w:lineRule="exact" w:before="48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ord is omitted in the printed sour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inted source has “apologetic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306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early as 1894-95. I can therefore speak from experience of the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terpretation of the Gospels given in the following pages by </w:t>
      </w:r>
      <w:r>
        <w:rPr>
          <w:rFonts w:ascii="Times" w:hAnsi="Times" w:eastAsia="Times"/>
          <w:b w:val="0"/>
          <w:i w:val="0"/>
          <w:color w:val="000000"/>
          <w:sz w:val="22"/>
        </w:rPr>
        <w:t>Prof. Kumarappa.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March 21, 1945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4158" w:space="0"/>
            <w:col w:w="235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4158" w:space="0"/>
            <w:col w:w="23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10173. Also </w:t>
      </w:r>
      <w:r>
        <w:rPr>
          <w:rFonts w:ascii="Times" w:hAnsi="Times" w:eastAsia="Times"/>
          <w:b w:val="0"/>
          <w:i/>
          <w:color w:val="000000"/>
          <w:sz w:val="18"/>
        </w:rPr>
        <w:t>Practice and Precepts of Jesus</w:t>
      </w:r>
    </w:p>
    <w:p>
      <w:pPr>
        <w:autoSpaceDN w:val="0"/>
        <w:tabs>
          <w:tab w:pos="5490" w:val="left"/>
        </w:tabs>
        <w:autoSpaceDE w:val="0"/>
        <w:widowControl/>
        <w:spacing w:line="392" w:lineRule="exact" w:before="26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1. LETTER TO J. C. KUMARAPP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010" w:val="left"/>
        </w:tabs>
        <w:autoSpaceDE w:val="0"/>
        <w:widowControl/>
        <w:spacing w:line="294" w:lineRule="exact" w:before="0" w:after="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1, 1945 </w:t>
      </w:r>
      <w:r>
        <w:rPr>
          <w:rFonts w:ascii="Times" w:hAnsi="Times" w:eastAsia="Times"/>
          <w:b w:val="0"/>
          <w:i w:val="0"/>
          <w:color w:val="000000"/>
          <w:sz w:val="16"/>
        </w:rPr>
        <w:t>MY DEAR KU.,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f this is what you want.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are flouris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70" w:lineRule="exact" w:before="32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Later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206" w:space="0"/>
            <w:col w:w="331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not tell me what you do want.</w:t>
      </w:r>
    </w:p>
    <w:p>
      <w:pPr>
        <w:autoSpaceDN w:val="0"/>
        <w:autoSpaceDE w:val="0"/>
        <w:widowControl/>
        <w:spacing w:line="266" w:lineRule="exact" w:before="608" w:after="292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206" w:space="0"/>
            <w:col w:w="331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morrow night after 8 p. m. or tomorrow morning at </w:t>
      </w:r>
      <w:r>
        <w:rPr>
          <w:rFonts w:ascii="Times" w:hAnsi="Times" w:eastAsia="Times"/>
          <w:b w:val="0"/>
          <w:i w:val="0"/>
          <w:color w:val="000000"/>
          <w:sz w:val="22"/>
        </w:rPr>
        <w:t>7 a.m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M. S. KELKAR</w:t>
      </w:r>
    </w:p>
    <w:p>
      <w:pPr>
        <w:autoSpaceDN w:val="0"/>
        <w:autoSpaceDE w:val="0"/>
        <w:widowControl/>
        <w:spacing w:line="244" w:lineRule="exact" w:before="128" w:after="0"/>
        <w:ind w:left="50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CE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Never mind Aundh. I have wired you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s I am in Bombay in April. I hope to present you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>patients. Give me satisfaction, the rest will follow as day follows night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512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34" w:lineRule="exact" w:before="284" w:after="0"/>
              <w:ind w:left="1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. S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K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. J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K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ORAMAGANJ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DORE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Courtesy: Pyarelal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M. S. Kelkar”, 20-3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P. W. SEBASTIAN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EBASTI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for the death of your wife. But there should be no grief. </w:t>
      </w:r>
      <w:r>
        <w:rPr>
          <w:rFonts w:ascii="Times" w:hAnsi="Times" w:eastAsia="Times"/>
          <w:b w:val="0"/>
          <w:i w:val="0"/>
          <w:color w:val="000000"/>
          <w:sz w:val="22"/>
        </w:rPr>
        <w:t>You, I and all of us have to go where she has gone.</w:t>
      </w:r>
    </w:p>
    <w:p>
      <w:pPr>
        <w:autoSpaceDN w:val="0"/>
        <w:autoSpaceDE w:val="0"/>
        <w:widowControl/>
        <w:spacing w:line="240" w:lineRule="exact" w:before="68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W. S</w:t>
      </w:r>
      <w:r>
        <w:rPr>
          <w:rFonts w:ascii="Times" w:hAnsi="Times" w:eastAsia="Times"/>
          <w:b w:val="0"/>
          <w:i w:val="0"/>
          <w:color w:val="000000"/>
          <w:sz w:val="16"/>
        </w:rPr>
        <w:t>EBASTI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CH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AMRIT KAUR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bookle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good so far as it go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see that you have begun with your own experiences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do otherwise. The central disease of India is its deep pov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eper ignorance. You have dealt with both but as items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k you to rewrite anything. If you touch up anything, you may </w:t>
      </w:r>
      <w:r>
        <w:rPr>
          <w:rFonts w:ascii="Times" w:hAnsi="Times" w:eastAsia="Times"/>
          <w:b w:val="0"/>
          <w:i w:val="0"/>
          <w:color w:val="000000"/>
          <w:sz w:val="22"/>
        </w:rPr>
        <w:t>do so. If not, as it is good enough read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52. Courtesy: Amrit Kaur. Also G.N. 7787</w:t>
      </w:r>
    </w:p>
    <w:p>
      <w:pPr>
        <w:autoSpaceDN w:val="0"/>
        <w:autoSpaceDE w:val="0"/>
        <w:widowControl/>
        <w:spacing w:line="240" w:lineRule="exact" w:before="1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o Women</w:t>
      </w:r>
      <w:r>
        <w:rPr>
          <w:rFonts w:ascii="Times" w:hAnsi="Times" w:eastAsia="Times"/>
          <w:b w:val="0"/>
          <w:i w:val="0"/>
          <w:color w:val="000000"/>
          <w:sz w:val="18"/>
        </w:rPr>
        <w:t>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 Kaur”, 19-3-194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72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ever conclude from anything that I writ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examined every aspect. That is for you readers to d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f course relieve you and put up with whatever har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. But the truth is that you ought not to abandon the wor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up. Man may not abandon his duty any more than the 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bandon the pot of jaggery. We, however, look upon duty no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 of jaggery but as a burden. Otherwise how dare A. S. so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you should leave? But that is what happened. I lik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. By all means cling to the kitchen and make it a model on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ring you all the joy and you will get training alo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The gods will shower flowers and it may be I shall be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. Make it an ideal kitchen. Run it with the help of servants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, but let them feel that they are not servants but masters or </w:t>
      </w:r>
      <w:r>
        <w:rPr>
          <w:rFonts w:ascii="Times" w:hAnsi="Times" w:eastAsia="Times"/>
          <w:b w:val="0"/>
          <w:i w:val="0"/>
          <w:color w:val="000000"/>
          <w:sz w:val="22"/>
        </w:rPr>
        <w:t>trustees. What more could you desire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w know my ideas fully. Forget Kanchan if possible.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plainly that you are to get tempered here and she there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have become tempered, you will meet again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, you will have brought down many fruits with one sto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is about killing many birds with one stone. That is a wrong </w:t>
      </w:r>
      <w:r>
        <w:rPr>
          <w:rFonts w:ascii="Times" w:hAnsi="Times" w:eastAsia="Times"/>
          <w:b w:val="0"/>
          <w:i w:val="0"/>
          <w:color w:val="000000"/>
          <w:sz w:val="22"/>
        </w:rPr>
        <w:t>one, ours is the right on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859. Courtesy: 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have even a piece of wood under the hea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vasan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I do. If you must have something, have a stone </w:t>
      </w:r>
      <w:r>
        <w:rPr>
          <w:rFonts w:ascii="Times" w:hAnsi="Times" w:eastAsia="Times"/>
          <w:b w:val="0"/>
          <w:i w:val="0"/>
          <w:color w:val="000000"/>
          <w:sz w:val="22"/>
        </w:rPr>
        <w:t>or a brick.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rpse-like posture for relaxation of the bod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ive up carding and spinning. This one th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art of our life. Devote one hour regularly to thi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acquire spe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4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feel disappointed if you have to give up Nayee </w:t>
      </w:r>
      <w:r>
        <w:rPr>
          <w:rFonts w:ascii="Times" w:hAnsi="Times" w:eastAsia="Times"/>
          <w:b w:val="0"/>
          <w:i w:val="0"/>
          <w:color w:val="000000"/>
          <w:sz w:val="22"/>
        </w:rPr>
        <w:t>Talim? But some work has to be taken u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6"/>
        <w:gridCol w:w="3256"/>
      </w:tblGrid>
      <w:tr>
        <w:trPr>
          <w:trHeight w:hRule="exact" w:val="786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4487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0" w:val="left"/>
              </w:tabs>
              <w:autoSpaceDE w:val="0"/>
              <w:widowControl/>
              <w:spacing w:line="248" w:lineRule="exact" w:before="16" w:after="0"/>
              <w:ind w:left="8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KHURSHED NAOROJI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AHALAN BEHN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per friend. I answered all your previous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had my replies. I can assure you that not a mo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d and taken away from the constructive programme. I am </w:t>
      </w:r>
      <w:r>
        <w:rPr>
          <w:rFonts w:ascii="Times" w:hAnsi="Times" w:eastAsia="Times"/>
          <w:b w:val="0"/>
          <w:i w:val="0"/>
          <w:color w:val="000000"/>
          <w:sz w:val="22"/>
        </w:rPr>
        <w:t>dealing with the post as it is brought to me without leaving any arr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RSHEDBEH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ORO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AVI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DG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5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BISWANATH DAS</w:t>
      </w:r>
    </w:p>
    <w:p>
      <w:pPr>
        <w:autoSpaceDN w:val="0"/>
        <w:autoSpaceDE w:val="0"/>
        <w:widowControl/>
        <w:spacing w:line="244" w:lineRule="exact" w:before="128" w:after="0"/>
        <w:ind w:left="50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ISWANATH DAS,</w:t>
      </w:r>
    </w:p>
    <w:p>
      <w:pPr>
        <w:autoSpaceDN w:val="0"/>
        <w:autoSpaceDE w:val="0"/>
        <w:widowControl/>
        <w:spacing w:line="260" w:lineRule="exact" w:before="38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young man you mention write after the hot s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 e., after June. I am likely to be away about 10th April.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2238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4" w:lineRule="exact" w:before="250" w:after="0"/>
              <w:ind w:left="1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WANA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LAG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P. O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LSO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J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SS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Courtesy: Pyarelal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6 : 4 MARCH, 1945 -  28 MAY, 1945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  <w:p>
            <w:pPr>
              <w:autoSpaceDN w:val="0"/>
              <w:autoSpaceDE w:val="0"/>
              <w:widowControl/>
              <w:spacing w:line="294" w:lineRule="exact" w:before="1412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J. R. BH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L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carefully your letter to Pyarelal and your article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ch Bombay on the 31st. Make an appointment and me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will make further inquiries so that I can guide your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 </w:t>
      </w:r>
      <w:r>
        <w:rPr>
          <w:rFonts w:ascii="Times" w:hAnsi="Times" w:eastAsia="Times"/>
          <w:b w:val="0"/>
          <w:i w:val="0"/>
          <w:color w:val="000000"/>
          <w:sz w:val="20"/>
        </w:rPr>
        <w:t>J. R.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RSEA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UDENT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JET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26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3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M. A. JINNAH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INNAH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ad that you are ill, I am writing this. I trust the ill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nor one and that you have recover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y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autoSpaceDE w:val="0"/>
        <w:widowControl/>
        <w:spacing w:line="220" w:lineRule="exact" w:before="126" w:after="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Q.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NA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EB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GUE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SITA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ITA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very happy to have your letter. May you go o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Manilal and Sushila will come when God will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. Look after your health and engross yourself in work. Sumi </w:t>
      </w:r>
      <w:r>
        <w:rPr>
          <w:rFonts w:ascii="Times" w:hAnsi="Times" w:eastAsia="Times"/>
          <w:b w:val="0"/>
          <w:i w:val="0"/>
          <w:color w:val="000000"/>
          <w:sz w:val="22"/>
        </w:rPr>
        <w:t>writes to me every week. I will send you—all of you—her next letter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KO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KULWANT SINGH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RDAR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write to me in English? The simple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you have put to me is that those who are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it as its servants. I am not even a member of it. However I </w:t>
      </w:r>
      <w:r>
        <w:rPr>
          <w:rFonts w:ascii="Times" w:hAnsi="Times" w:eastAsia="Times"/>
          <w:b w:val="0"/>
          <w:i w:val="0"/>
          <w:color w:val="000000"/>
          <w:sz w:val="22"/>
        </w:rPr>
        <w:t>am its servant.</w:t>
      </w:r>
    </w:p>
    <w:p>
      <w:pPr>
        <w:autoSpaceDN w:val="0"/>
        <w:autoSpaceDE w:val="0"/>
        <w:widowControl/>
        <w:spacing w:line="240" w:lineRule="exact" w:before="108" w:after="0"/>
        <w:ind w:left="0" w:right="4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8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WAN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GH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M</w:t>
      </w:r>
      <w:r>
        <w:rPr>
          <w:rFonts w:ascii="Times" w:hAnsi="Times" w:eastAsia="Times"/>
          <w:b w:val="0"/>
          <w:i w:val="0"/>
          <w:color w:val="000000"/>
          <w:sz w:val="16"/>
        </w:rPr>
        <w:t>OGHAPUR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,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anskrit party and a translation party. Both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my allegianc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we are social animals w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joy in collective recitation. Ultimately an individual should </w:t>
      </w:r>
      <w:r>
        <w:rPr>
          <w:rFonts w:ascii="Times" w:hAnsi="Times" w:eastAsia="Times"/>
          <w:b w:val="0"/>
          <w:i w:val="0"/>
          <w:color w:val="000000"/>
          <w:sz w:val="22"/>
        </w:rPr>
        <w:t>choose whichever way helps him to rise high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VINAYAK D. SAVARKAR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VARK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after reading the news of the death of your bro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one a little bit for his release and ever since I had been tak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him. Where is the need to condole with you? We ar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in the jaws of death. I hope his family are all right.</w:t>
      </w:r>
    </w:p>
    <w:p>
      <w:pPr>
        <w:autoSpaceDN w:val="0"/>
        <w:autoSpaceDE w:val="0"/>
        <w:widowControl/>
        <w:spacing w:line="220" w:lineRule="exact" w:before="126" w:after="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VARKAR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TNAGIR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recitation of Ashram pray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NOTE TO BALVANT SINH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45</w:t>
      </w:r>
    </w:p>
    <w:p>
      <w:pPr>
        <w:autoSpaceDN w:val="0"/>
        <w:autoSpaceDE w:val="0"/>
        <w:widowControl/>
        <w:spacing w:line="260" w:lineRule="exact" w:before="42" w:after="2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’s interpretation of the Ahaly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pisode is correct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many. There can be as many interpretations as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devotees and their attitud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61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HAFIZ ZAFFAR HUSSAIN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EB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ave patience. Remain quiet. You will se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Gongres will not abandon freedom-loving Muslims.</w:t>
      </w:r>
    </w:p>
    <w:p>
      <w:pPr>
        <w:autoSpaceDN w:val="0"/>
        <w:autoSpaceDE w:val="0"/>
        <w:widowControl/>
        <w:spacing w:line="220" w:lineRule="exact" w:before="86" w:after="0"/>
        <w:ind w:left="0" w:right="4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V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IZ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F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USSAI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Urdu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A LETTE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to see your letter in English. Why do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n Hindustani? I have already expressed my opinion. Whe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it or not is for each person to decide. I advise you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>your own decis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Urdu: Pyarelal Papers. Courtesy: Pyarelal</w:t>
      </w:r>
    </w:p>
    <w:p>
      <w:pPr>
        <w:autoSpaceDN w:val="0"/>
        <w:autoSpaceDE w:val="0"/>
        <w:widowControl/>
        <w:spacing w:line="220" w:lineRule="exact" w:before="6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Gautama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yan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had been turned into ston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ulterous conduct and then regained her human state when Rama touched the stone </w:t>
      </w:r>
      <w:r>
        <w:rPr>
          <w:rFonts w:ascii="Times" w:hAnsi="Times" w:eastAsia="Times"/>
          <w:b w:val="0"/>
          <w:i w:val="0"/>
          <w:color w:val="000000"/>
          <w:sz w:val="18"/>
        </w:rPr>
        <w:t>with his fee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K. S. GOPALASWAMY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23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in his reply, has asked the handloom weavers of Tamil Nad to fo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structions, issued by him to the handloom weavers and suggest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vers’ families should begin spinning also and adopt a process of doubling so that </w:t>
      </w:r>
      <w:r>
        <w:rPr>
          <w:rFonts w:ascii="Times" w:hAnsi="Times" w:eastAsia="Times"/>
          <w:b w:val="0"/>
          <w:i w:val="0"/>
          <w:color w:val="000000"/>
          <w:sz w:val="18"/>
        </w:rPr>
        <w:t>handloom weavers may not be id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5-3-1945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GOPINATH BARDOLOI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23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is best, cost what it may. Kill corruption. Adop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 which is best under the circumstances. I know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>will be many but we have to cut our way throug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tavada, </w:t>
      </w:r>
      <w:r>
        <w:rPr>
          <w:rFonts w:ascii="Times" w:hAnsi="Times" w:eastAsia="Times"/>
          <w:b w:val="0"/>
          <w:i w:val="0"/>
          <w:color w:val="000000"/>
          <w:sz w:val="22"/>
        </w:rPr>
        <w:t>24-3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P. B. CHANDWANI</w:t>
      </w:r>
    </w:p>
    <w:p>
      <w:pPr>
        <w:autoSpaceDN w:val="0"/>
        <w:autoSpaceDE w:val="0"/>
        <w:widowControl/>
        <w:spacing w:line="244" w:lineRule="exact" w:before="128" w:after="0"/>
        <w:ind w:left="50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3, 1945</w:t>
      </w:r>
    </w:p>
    <w:p>
      <w:pPr>
        <w:autoSpaceDN w:val="0"/>
        <w:tabs>
          <w:tab w:pos="550" w:val="left"/>
          <w:tab w:pos="5330" w:val="left"/>
        </w:tabs>
        <w:autoSpaceDE w:val="0"/>
        <w:widowControl/>
        <w:spacing w:line="250" w:lineRule="exact" w:before="1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HANDW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ome when you like. But these are very hot mont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be away. Come during the monsoons, or even in November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work can be done in towns. But not out of K. B.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unds.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right teachers, but we must discuss when we me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B. C</w:t>
      </w:r>
      <w:r>
        <w:rPr>
          <w:rFonts w:ascii="Times" w:hAnsi="Times" w:eastAsia="Times"/>
          <w:b w:val="0"/>
          <w:i w:val="0"/>
          <w:color w:val="000000"/>
          <w:sz w:val="16"/>
        </w:rPr>
        <w:t>HANDWANI</w:t>
      </w:r>
    </w:p>
    <w:p>
      <w:pPr>
        <w:autoSpaceDN w:val="0"/>
        <w:autoSpaceDE w:val="0"/>
        <w:widowControl/>
        <w:spacing w:line="266" w:lineRule="exact" w:before="14" w:after="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KK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4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Courtesy: Pyarelal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General Secretary of the Tamil Nad Handloom Weave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, Karur, had sought Gandhiji’s help in improving the condi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loom weavers who were undergoing hardships because of the scarcity of yar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which carries the item bears the date, March 23, 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ought Gandhiji’s advice on the constitutional posi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which carries the item is date-lined: “Shillong, March 23, 1945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a Gandhi Memorial Fu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NOTE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tton seeds are not separated properly. The meth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and slow. The hand should barely touch them. The seeds must </w:t>
      </w:r>
      <w:r>
        <w:rPr>
          <w:rFonts w:ascii="Times" w:hAnsi="Times" w:eastAsia="Times"/>
          <w:b w:val="0"/>
          <w:i w:val="0"/>
          <w:color w:val="000000"/>
          <w:sz w:val="22"/>
        </w:rPr>
        <w:t>separate with one stroke. The hands must move very fa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4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ANAND T. HINGORAN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 is the boy sent from here? Do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? How is it about your food? How do you feel? How are Father </w:t>
      </w:r>
      <w:r>
        <w:rPr>
          <w:rFonts w:ascii="Times" w:hAnsi="Times" w:eastAsia="Times"/>
          <w:b w:val="0"/>
          <w:i w:val="0"/>
          <w:color w:val="000000"/>
          <w:sz w:val="22"/>
        </w:rPr>
        <w:t>and Mother? I am all right. How is Bharat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what I recollected. Is it not true that at firs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be a teacher and desired a salary? It was even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hat you should be taken in the Wardha school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f mine is wrong I shall not repeat what I said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you have slowly been progressing. It is beside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d not wanted the money for yourself. Have not these seven </w:t>
      </w:r>
      <w:r>
        <w:rPr>
          <w:rFonts w:ascii="Times" w:hAnsi="Times" w:eastAsia="Times"/>
          <w:b w:val="0"/>
          <w:i w:val="0"/>
          <w:color w:val="000000"/>
          <w:sz w:val="22"/>
        </w:rPr>
        <w:t>years been another journey for yo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ll right about Nayee Talim. I am not going to let you off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9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9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MANAH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NAHAR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scovered only today that the money for Shastriji’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 was being sent from here. The expenditur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too high. All expenditure should be channell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find even rent included in the expenses. The amount of Rs. 1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ent to cover four months but almost the whole amount was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ree months. I am also enclosing Shastriji’s letter. Tell m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into everything how much should be paid. I do not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money of my own. Whatever I have is from donations.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make donations out of donations. I can spend mone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for which the donations are meant. The money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account depends on donations. Please let me know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give for Shastriji. Whatever is done should be through you.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Shastriji to be your patient. He can see this letter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talking about the past. I say that there should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now. Shastriji is ill. He cannot even think prope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as to be done must be done either by you or by me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 from here and so it becomes your duty. You must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should be sent to you. Shastriji has to be placed under </w:t>
      </w:r>
      <w:r>
        <w:rPr>
          <w:rFonts w:ascii="Times" w:hAnsi="Times" w:eastAsia="Times"/>
          <w:b w:val="0"/>
          <w:i w:val="0"/>
          <w:color w:val="000000"/>
          <w:sz w:val="22"/>
        </w:rPr>
        <w:t>your contro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5894. Courtesy: Munnalal G. Shah</w:t>
      </w:r>
    </w:p>
    <w:p>
      <w:pPr>
        <w:autoSpaceDN w:val="0"/>
        <w:autoSpaceDE w:val="0"/>
        <w:widowControl/>
        <w:spacing w:line="220" w:lineRule="exact" w:before="214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Dattapur Lepers H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achure Shast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RAMKRISHNA BAJAJ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KRISHNA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 I read the letters you write to your mother. I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news of your progress. It pleases me. Today I realize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could write to you. So I am writing. I learn from your l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for underwear. I suggest you give up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wear. We do not require it in our climate. But of cours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used to it and cannot do without it you may continue wit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see that it is our duty to minimize our expenses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>and raise our life to the utmost. Develop yourself in every wa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0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VENKATESH BHATT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ENKATESH BHATT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write letters in English? Write in Hindustani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ther tongue. Damodar is brave. Money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by undertaking fasts. Money can be collected through work </w:t>
      </w:r>
      <w:r>
        <w:rPr>
          <w:rFonts w:ascii="Times" w:hAnsi="Times" w:eastAsia="Times"/>
          <w:b w:val="0"/>
          <w:i w:val="0"/>
          <w:color w:val="000000"/>
          <w:sz w:val="22"/>
        </w:rPr>
        <w:t>and service. A fast can often take the form of coercion.</w:t>
      </w:r>
    </w:p>
    <w:p>
      <w:pPr>
        <w:autoSpaceDN w:val="0"/>
        <w:autoSpaceDE w:val="0"/>
        <w:widowControl/>
        <w:spacing w:line="240" w:lineRule="exact" w:before="68" w:after="0"/>
        <w:ind w:left="0" w:right="4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628</w:t>
      </w:r>
    </w:p>
    <w:p>
      <w:pPr>
        <w:autoSpaceDN w:val="0"/>
        <w:autoSpaceDE w:val="0"/>
        <w:widowControl/>
        <w:spacing w:line="240" w:lineRule="exact" w:before="2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Jamnalal Bajaj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NOTE TO GOPE GURBUXAN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4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for peace is a contradiction in terms. How can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for those who fight? There certainly is conflict between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tlessness. But this is welcome to the lover of peace for he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eace in restlessnes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3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NOTE TO GOPE GURBUXAN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45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eaning of education is knowledge of the Self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in itself. But today it is wrongly interpreted. Hence I w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all-round development of man and a true teacher is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s in such developmen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3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TELEGRAM TO HANUMANT R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4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UM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67 C</w:t>
      </w:r>
      <w:r>
        <w:rPr>
          <w:rFonts w:ascii="Times" w:hAnsi="Times" w:eastAsia="Times"/>
          <w:b w:val="0"/>
          <w:i w:val="0"/>
          <w:color w:val="000000"/>
          <w:sz w:val="16"/>
        </w:rPr>
        <w:t>HAITPU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IVEN       NO       PERMISSION       ANYONE       UNNECESSARY       COME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: “Why is man fighting for peace and how can lasting </w:t>
      </w:r>
      <w:r>
        <w:rPr>
          <w:rFonts w:ascii="Times" w:hAnsi="Times" w:eastAsia="Times"/>
          <w:b w:val="0"/>
          <w:i w:val="0"/>
          <w:color w:val="000000"/>
          <w:sz w:val="18"/>
        </w:rPr>
        <w:t>peace be established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: “What is the aim of education and who can be </w:t>
      </w:r>
      <w:r>
        <w:rPr>
          <w:rFonts w:ascii="Times" w:hAnsi="Times" w:eastAsia="Times"/>
          <w:b w:val="0"/>
          <w:i w:val="0"/>
          <w:color w:val="000000"/>
          <w:sz w:val="18"/>
        </w:rPr>
        <w:t>described as a teacher?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ARUNA ASAF AL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AUGHTE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hurt me without hurting yourself. I laugh and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hare my laughter. “O ye of little faith!” You lose 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because you misread me. Have I not said 1945 is not 1942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I have not changed because you find that I am not cov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ith woollen shawls or even at all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it, watch and pr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runa Asaf Ali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KHURSHED NAOROJ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AHALAN BEHN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glad you are going for a change to Panchgani.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ut don’t descend till you are really well. I treasure your ca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of nothing but the constructive programme. You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>done well to tell me that I must meet the co-ordinating committe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>HURSHED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AVI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DG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5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er letter of March 23, the addressee had expressed her grief at what she </w:t>
      </w:r>
      <w:r>
        <w:rPr>
          <w:rFonts w:ascii="Times" w:hAnsi="Times" w:eastAsia="Times"/>
          <w:b w:val="0"/>
          <w:i w:val="0"/>
          <w:color w:val="000000"/>
          <w:sz w:val="18"/>
        </w:rPr>
        <w:t>considered the changed attitude of Gandhiji towards the British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Y. VENKATASUBBAIAH</w:t>
      </w:r>
    </w:p>
    <w:p>
      <w:pPr>
        <w:autoSpaceDN w:val="0"/>
        <w:autoSpaceDE w:val="0"/>
        <w:widowControl/>
        <w:spacing w:line="284" w:lineRule="exact" w:before="108" w:after="0"/>
        <w:ind w:left="50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4, 1945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letter. I must see the naturopath face to face before I move.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300" w:lineRule="exact" w:before="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V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KATASUBBAIA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IDEV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.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SHARDA G. CHOKHAWALA</w:t>
      </w:r>
    </w:p>
    <w:p>
      <w:pPr>
        <w:autoSpaceDN w:val="0"/>
        <w:autoSpaceDE w:val="0"/>
        <w:widowControl/>
        <w:spacing w:line="284" w:lineRule="exact" w:before="108" w:after="0"/>
        <w:ind w:left="50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4, 194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BUD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hildren fever comes and goes. After Anand recovers come </w:t>
      </w:r>
      <w:r>
        <w:rPr>
          <w:rFonts w:ascii="Times" w:hAnsi="Times" w:eastAsia="Times"/>
          <w:b w:val="0"/>
          <w:i w:val="0"/>
          <w:color w:val="000000"/>
          <w:sz w:val="22"/>
        </w:rPr>
        <w:t>and stay with me. Do not get nervous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302" w:lineRule="exact" w:before="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55. Courtesy: Sharda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4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RISHNA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have lost the four-anna coin like that.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Talimi Sangh I am sure I am right but I shall not force you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302" w:lineRule="exact" w:before="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0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NOTE TO GOPE GURBUXAN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4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ity, i.e., the quality of being oneself, can be goo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. If it is in conformity with the Self it is good and if it dis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f it is bad. It becomes good and develops by meditat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and understanding its attribute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334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SPEECH AT A. I. S. A. MEETING-I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4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ret I shall not be able to be present throughout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. The reason is that I wish to live for 125 years, so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rve the country longer. I was not joking when I said so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meeting of A. I. C. C., for a satyagrahi never utters a wor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mean. I earnestly endeavour to fulfil this wish of mine </w:t>
      </w:r>
      <w:r>
        <w:rPr>
          <w:rFonts w:ascii="Times" w:hAnsi="Times" w:eastAsia="Times"/>
          <w:b w:val="0"/>
          <w:i w:val="0"/>
          <w:color w:val="000000"/>
          <w:sz w:val="22"/>
        </w:rPr>
        <w:t>and to this end I try to conserve as much of my energy as I ca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succeed in my desire to live to 125 year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doctors or medical science, though in my own wa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he aid of both a good deal. It will depend on my ability fu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into practice the principles of truth and ahimsa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ahimsa has taught me that even in the work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ce should not be too fast. I confess that in this I have bee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ly successful. I cannot regulate my pace sufficiently. O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habits are not overcome all at once. I know undue haste is bad; </w:t>
      </w:r>
      <w:r>
        <w:rPr>
          <w:rFonts w:ascii="Times" w:hAnsi="Times" w:eastAsia="Times"/>
          <w:b w:val="0"/>
          <w:i w:val="0"/>
          <w:color w:val="000000"/>
          <w:sz w:val="22"/>
        </w:rPr>
        <w:t>it impedes work instead of facilitating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whether it is desirable to mix politic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. At present some people are doing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workin order to strengthen the Congress organization. This mixing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: “What is meant by personality and how can we build </w:t>
      </w:r>
      <w:r>
        <w:rPr>
          <w:rFonts w:ascii="Times" w:hAnsi="Times" w:eastAsia="Times"/>
          <w:b w:val="0"/>
          <w:i w:val="0"/>
          <w:color w:val="000000"/>
          <w:sz w:val="18"/>
        </w:rPr>
        <w:t>it up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attended by the Trustees, Provincial Secretaries and workers of </w:t>
      </w:r>
      <w:r>
        <w:rPr>
          <w:rFonts w:ascii="Times" w:hAnsi="Times" w:eastAsia="Times"/>
          <w:b w:val="0"/>
          <w:i w:val="0"/>
          <w:color w:val="000000"/>
          <w:sz w:val="18"/>
        </w:rPr>
        <w:t>A. I. S. A., was held in the Khadi Vidyalaya Hall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and constructive work helps neither. I entirely concu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hat for full justice to be done to constructive work it must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s own feet and should not be tied to political work. I fea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of mine will not have any effect. But as the auth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 ‘You must continue to proclaim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whether anybody listens to you or not.’ This comforts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first presented through the Congress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to the country in 1920, my faith in its efficac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tronger. In the light of experience and knowledge gained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has been enlarged. It is my claim, and I have proclaimed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-tops, that my 15-point programme is comprehensive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ursued throughout the country we shall gain swaraj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program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referred to the formation of the Congress Ministry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rth-West Frontier Province and the reported efforts of Mr. Bhulabhai Desai to e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tical deadlock and said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efer to keep silent on these points for the pres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programme may result in political swaraj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swaraj is possible only by fully implement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program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only the constructive programme was worked in the right spirit, ther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 need either to incur the wrath of the ruling race or even to enter the Legislature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Gandhiji urged that even if parliamentary work was permitted, the speci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ortance of the constructive programme would always remain and through it alon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reedom of the country could be achiev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asked whether the people will take up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nd pursue it in the way I want it pursued. My answ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ther they do so or not does not take away from the merit of </w:t>
      </w:r>
      <w:r>
        <w:rPr>
          <w:rFonts w:ascii="Times" w:hAnsi="Times" w:eastAsia="Times"/>
          <w:b w:val="0"/>
          <w:i w:val="0"/>
          <w:color w:val="000000"/>
          <w:sz w:val="22"/>
        </w:rPr>
        <w:t>the remedy I advocate which is both good and practica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 I have been asked whether, since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vement against untouchability and organizing of peas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ers in the name of the Congress provides a chance to </w:t>
      </w:r>
      <w:r>
        <w:rPr>
          <w:rFonts w:ascii="Times" w:hAnsi="Times" w:eastAsia="Times"/>
          <w:b w:val="0"/>
          <w:i w:val="0"/>
          <w:color w:val="000000"/>
          <w:sz w:val="22"/>
        </w:rPr>
        <w:t>Ambedkar and others to raise opposition and thus impede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ork, it would not be better if these programmes were </w:t>
      </w:r>
      <w:r>
        <w:rPr>
          <w:rFonts w:ascii="Times" w:hAnsi="Times" w:eastAsia="Times"/>
          <w:b w:val="0"/>
          <w:i w:val="0"/>
          <w:color w:val="000000"/>
          <w:sz w:val="22"/>
        </w:rPr>
        <w:t>pursued independently of the Con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my view that if the followers of Ambedkar oppose us w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two following paragraphs are from </w:t>
      </w:r>
      <w:r>
        <w:rPr>
          <w:rFonts w:ascii="Times" w:hAnsi="Times" w:eastAsia="Times"/>
          <w:b w:val="0"/>
          <w:i/>
          <w:color w:val="000000"/>
          <w:sz w:val="18"/>
        </w:rPr>
        <w:t>The Hind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8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let ourselves be provoked or give up our work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e should reach their hearts and understand their feeling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one through the experiences that the Harijans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, there is no telling how embittered we might not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little our ahimsa would have endured. Therefore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we should look inward and if there is the slightest vesti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left we should purge ourselves of it. It is my firm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Hinduism is to survive, untouchability mu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lives, Hinduism is bound to perish and will deser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. The tragedy is that those who should have especially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the work of reform did not put their hearts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nd only played with it. What wonder that Harijan brethren feel </w:t>
      </w:r>
      <w:r>
        <w:rPr>
          <w:rFonts w:ascii="Times" w:hAnsi="Times" w:eastAsia="Times"/>
          <w:b w:val="0"/>
          <w:i w:val="0"/>
          <w:color w:val="000000"/>
          <w:sz w:val="22"/>
        </w:rPr>
        <w:t>suspicious, and show opposition and bitternes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val of untouchability root and branch thus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duty for me and for other Hindus like me. If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swaraj through non-violence then untouchability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radicated. We cannot attain swaraj without that. No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share this view of mine. The Cangress is a 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and it can have in it people representing many poi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No one has the right to thrust his own view on others and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work in pursuance of those views. It will be right i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eradication of untouchability a religious dut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up exclusively to this work with single-minded devo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it will also be right if those wh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untouchability work as a part of the political program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pursue it as suc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duty is a very subtle and complicated thing.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dity that can be bought and sold. Perpetual inner searc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in order to discover it. In essence it is the same for all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places but its form and its translation into practice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vidual to individual and from time to time. If we ca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p this secret of the many-sidedness of truth we shall be abl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fferences between principles and practice in their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pective. I therefore welcome both those who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ion of untouchability independently and those who do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ance of the Congress programm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me argument, he said, applied to the question whether Congressmen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organize the kisans and workers. Congressmen could not do it and ye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ainCongressmen. He said he had already informed Mr. N. G. Ranga that it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d to conflict if there was a separate organization for peasants and workers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equent weakening of both the organization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imself had ceased to be a four-anna member of the Congress and yet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aimed that he was rendering more service to the Congress by remaining outside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ryone could do like him but no one had the right to lay down the rule for others 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ect them to fall into line with himself. To find fault with those whose angl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roach to constructive work was different would be like cutting the very tree 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were sitt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concluded the first set of questions by repeating what he had oft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before that he was there merely to advise. No one was bound to accept his advi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less it appealed to his head and hear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question asked is whether the funds of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can be used for giving training to khadi workers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es of constructive work, such as agriculture, animal husband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yee Talim, in order to equip them for allround village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is no. Funds collected for one institution cannot be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other. According to the constitution of the Charkha Sang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cannot be used for any purpose other than khadi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n training in agriculture and animal husbandr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rne by the institution concerned. Otherwise it will l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. If money belonging to one institution has to be adv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oan to another institution, it should be done on proper secu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reasonable rate of interest. The job of a trustee is difficul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. I have been atrustee of various institutions for over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nd every institution under me has flourished. The secre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s not my Mahatmaship but my business sen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iculous care I show in maintaining accounts. The succ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of a public institution ought not to depend on the brilli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vidual or individuals but on the purity of its manage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ness of its business policy. If you cultivate these money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>to you of itself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suggested that khadi work instead of being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rough the various branches of the Charkha Sangh should,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ecified time, be entrusted to workers engaged in all-round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o understand the scheme. I agree with the suggestion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in favour of laying down a time-limit for winding up all khadi </w:t>
      </w:r>
      <w:r>
        <w:rPr>
          <w:rFonts w:ascii="Times" w:hAnsi="Times" w:eastAsia="Times"/>
          <w:b w:val="0"/>
          <w:i w:val="0"/>
          <w:color w:val="000000"/>
          <w:sz w:val="22"/>
        </w:rPr>
        <w:t>production activity. I am however very keen that all the khadi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paragraph are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d in the villages should be produced in the villag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villagers themselves. That will eliminate all incidental and over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and put khadi beyond commercial competition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ich can very effectively be done through Nayee Talim. Nay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im is all-embracing in its scope. That means it has to be like a </w:t>
      </w:r>
      <w:r>
        <w:rPr>
          <w:rFonts w:ascii="Times" w:hAnsi="Times" w:eastAsia="Times"/>
          <w:b w:val="0"/>
          <w:i w:val="0"/>
          <w:color w:val="000000"/>
          <w:sz w:val="22"/>
        </w:rPr>
        <w:t>magnet that attracts all, young and o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long as it does not develop this power it will be a bod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out soul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harkha Sangh is to free itself of the burden it carr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of the type needed will have to be produced.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ing at present. I therefore want that none of you should leave </w:t>
      </w:r>
      <w:r>
        <w:rPr>
          <w:rFonts w:ascii="Times" w:hAnsi="Times" w:eastAsia="Times"/>
          <w:b w:val="0"/>
          <w:i w:val="0"/>
          <w:color w:val="000000"/>
          <w:sz w:val="22"/>
        </w:rPr>
        <w:t>Sevagram till you have understood the principles of Nayee Tali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 impatient as any of you to reach our goal but I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ask is an uphill one. India has been enslaved for so long—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dates since even before British rule—that all initia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ity in us has been killed and we are paralyzed with desp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cannot make headway without a resusc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ost qualities in us, and the attainment of independenc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 must remain an empty dream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can be carried through to success. Freedo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come. It is coming. But mere political freedom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me. It will certainly not satisfy the world which expect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ings from India. Independence of my conception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less than the realization of the “Kingdom of God withi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this earth’’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rather work for and die in the pursu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ream though it may never be realized. That means in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nd perseverance. If India is satisfied with the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political independence and there is nothing b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do, you will find me retiring to the Himalayas leaving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wish to listen to me to seek me out ther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offered to answer the remaining questions the next 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fore winding up his talk for the day he said that they need not be disheartened a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ent state of the country. He was happy that with infinite patience they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hieved something in spite of their slavery and other obstacles, and he was real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ud of the achieve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harkha Sanghka Navasanskar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. 104-9;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-9-1945, 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, </w:t>
      </w:r>
      <w:r>
        <w:rPr>
          <w:rFonts w:ascii="Times" w:hAnsi="Times" w:eastAsia="Times"/>
          <w:b w:val="0"/>
          <w:i w:val="0"/>
          <w:color w:val="000000"/>
          <w:sz w:val="18"/>
        </w:rPr>
        <w:t>27-3-1945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has: “I want real freedom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rajya, </w:t>
      </w:r>
      <w:r>
        <w:rPr>
          <w:rFonts w:ascii="Times" w:hAnsi="Times" w:eastAsia="Times"/>
          <w:b w:val="0"/>
          <w:i w:val="0"/>
          <w:color w:val="000000"/>
          <w:sz w:val="18"/>
        </w:rPr>
        <w:t>for India in ever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ect and that can be obtained only through the constructive programme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A. I. S. A. Meeting-II”, 25-3-194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MESSAGE ON DEATH OF HERMANN KALLENBACH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4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uth Africa has lost a most generous-minded citizen an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ns of that subcontinent a very warm friend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ermann Kallenbach’s death I have lost a very dear and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He used to say to me often that when I was deser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, I would find him to be a true friend going with m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be, to the ends of the earth in search of Truth. He used to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time £75 per month on his person alone. But h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ized his life that his monthly personal expenses amo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 £8. This lasted while we lived together in a cottage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from Johannesburg. When I left South Africa, he rever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part to his original life though mostly eschewing the things of </w:t>
      </w:r>
      <w:r>
        <w:rPr>
          <w:rFonts w:ascii="Times" w:hAnsi="Times" w:eastAsia="Times"/>
          <w:b w:val="0"/>
          <w:i w:val="0"/>
          <w:color w:val="000000"/>
          <w:sz w:val="22"/>
        </w:rPr>
        <w:t>life he had deliberately lef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came in close touch with the late patriot Mr. G. K. Gokha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eld him in high esteem. It may be noted that toge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ry Polak, Mr. H. Kallenbach was arrested for marching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tal to Transvaal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7-3-1945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MIRABEHN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4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a p. c. than no letter. I am glad you are making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ace of difficulties. Am glad too that P. came and kindled ho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 of taking Godward path. Hope for my coming to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. Of course the allowance per month is meant. Nothing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movement except that I go to Bombay on 31st instant. Am </w:t>
      </w:r>
      <w:r>
        <w:rPr>
          <w:rFonts w:ascii="Times" w:hAnsi="Times" w:eastAsia="Times"/>
          <w:b w:val="0"/>
          <w:i w:val="0"/>
          <w:color w:val="000000"/>
          <w:sz w:val="22"/>
        </w:rPr>
        <w:t>keeping well in spite of the heat which has begun in right earn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504. Courtesy: Mirabehn. Also G.N. 9899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mann Kallenbach died in Johannesburg on March 25, 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10, 19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Hind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bscription is in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UTTAMCHAND GANGARAM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UTTAMCHA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Many thanks for not insisting on re-conver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will be left untouched. Do please supplement the interes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ime. The interest will not be allowed to fall below 3&amp; p. c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, you shall be consulted. Unless things go topsyturvy, it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below 3_%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will keep better. Have you consult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opath? If Mahadev were alive and you had sent him mone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instructed me and done according to my wish. I shall see </w:t>
      </w:r>
      <w:r>
        <w:rPr>
          <w:rFonts w:ascii="Times" w:hAnsi="Times" w:eastAsia="Times"/>
          <w:b w:val="0"/>
          <w:i w:val="0"/>
          <w:color w:val="000000"/>
          <w:sz w:val="22"/>
        </w:rPr>
        <w:t>if anybody can make anything of the puzzle.</w:t>
      </w:r>
    </w:p>
    <w:p>
      <w:pPr>
        <w:autoSpaceDN w:val="0"/>
        <w:autoSpaceDE w:val="0"/>
        <w:widowControl/>
        <w:spacing w:line="220" w:lineRule="exact" w:before="86" w:after="0"/>
        <w:ind w:left="0" w:right="4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T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GA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KE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 despair? If you cannot find work here where there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rk, where else will you find it? One may not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a needle in a haystack, but does one have to searc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y?There is work right before your eyes. It is another matter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ignore i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05</w:t>
      </w:r>
    </w:p>
    <w:p>
      <w:pPr>
        <w:autoSpaceDN w:val="0"/>
        <w:autoSpaceDE w:val="0"/>
        <w:widowControl/>
        <w:spacing w:line="24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Uttamchand Gangaram”, 14-3-194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SPEECH AT A. I. S. A. MEETING—I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juji says that the quantity of yarn tendered in partial pa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khadi should be increased from two pice to 2_ as., or a ha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per rupee. This is too mild. I would go further. Some days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had become the Manchester of khadi. Khadi wa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ar and wide and sold there. The credit for this w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smanship of Shri Vithaldas Jerajani. It was thanks to his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irst swadeshi goods and then khadi entered Bombay. But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at was not the light way. Khadi, in the first place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d where it is produced. If in a particular place khadi in ex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quirement is produced the surplus should be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st place where it is needed. The district should be the limit o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the province. Indeed I would not go even as far as the provi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trict is a large enough area for this sort of transaction. The 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s that the khadi produced in a village should be sold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But out of the seven lakh villages in India how many a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make this claim about themselves? In the village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produced the spinners and weavers, for all the effo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, use very little of the khadi they produc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ideal of khadi. The condition of two pice per rupe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ed in yarn for the purchase of khadi does not apply to villag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sell khadi only in exchange of yarn. Do you fear that if </w:t>
      </w:r>
      <w:r>
        <w:rPr>
          <w:rFonts w:ascii="Times" w:hAnsi="Times" w:eastAsia="Times"/>
          <w:b w:val="0"/>
          <w:i w:val="0"/>
          <w:color w:val="000000"/>
          <w:sz w:val="22"/>
        </w:rPr>
        <w:t>you enforce the yarn condition the sale of khadi in cities will suffer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get rid of this fear you will kill khadi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of giving half an anna worth of yarn for one rup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urchased is generally meant for big cities and I would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should spin and produce their khadi. Khadi is the em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ruth and non-violence. Such exchange of yarn may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ing the number of khadi wearers but we should carry on our </w:t>
      </w:r>
      <w:r>
        <w:rPr>
          <w:rFonts w:ascii="Times" w:hAnsi="Times" w:eastAsia="Times"/>
          <w:b w:val="0"/>
          <w:i w:val="0"/>
          <w:color w:val="000000"/>
          <w:sz w:val="22"/>
        </w:rPr>
        <w:t>work in that direction and ultimately we shall succe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has won a place of honour in society. The rich feel pr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uying khadi produced by the poor. But this is not enough. If you </w:t>
      </w:r>
      <w:r>
        <w:rPr>
          <w:rFonts w:ascii="Times" w:hAnsi="Times" w:eastAsia="Times"/>
          <w:b w:val="0"/>
          <w:i w:val="0"/>
          <w:color w:val="000000"/>
          <w:sz w:val="22"/>
        </w:rPr>
        <w:t>limit the role of khadi to providing bread to the poor, it cannot be an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Hitavada</w:t>
      </w:r>
      <w:r>
        <w:rPr>
          <w:rFonts w:ascii="Times" w:hAnsi="Times" w:eastAsia="Times"/>
          <w:b w:val="0"/>
          <w:i w:val="0"/>
          <w:color w:val="000000"/>
          <w:sz w:val="18"/>
        </w:rPr>
        <w:t>, 27-3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 for securing swaraj through non-violence.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Even if I were the only one left to buy khadi on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being tendered I should not worry. You have accepted khadi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mbol of non-violence. You have also accepted it as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curing swaraj. If it is the will of God that khadi should di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ather it died a natural death than that your timidity and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should be the cause of its demise. Those who for som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hemselves spin can get their wives, mothers, sisters or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. Failing that they may get yarn from their neighbours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aymen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xt he produced some figur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Shri Aryanayakum and Smt. Asha Dev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given him. He considered those figures to be most revealing. They were pro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itive of how quickly khadi could be introduced in the villages through Naye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lim. Cloth produced by the children during the period of their training would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icient to cloth the entire village and it would be the cheapest cloth possi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increase our love for khadi and serve the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make all your dependents khadi wear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pared khadi to the sun and the other industri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ets in the solar system. Agriculture is a planet in this solar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cannot be the sun, for agriculture is not free. Those who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do not own it. The Government controls it through pet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. The people have lost self-confidence. Harmful custom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to fragmentation of land. If I am alive fifty years hence and i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people have gained control of the land I shall reconside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my solar system. I can say that agriculture by itself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the intellect as much as khadi and other village industries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late Madhusudan once said, constant company of bullocks </w:t>
      </w:r>
      <w:r>
        <w:rPr>
          <w:rFonts w:ascii="Times" w:hAnsi="Times" w:eastAsia="Times"/>
          <w:b w:val="0"/>
          <w:i w:val="0"/>
          <w:color w:val="000000"/>
          <w:sz w:val="22"/>
        </w:rPr>
        <w:t>turns men into bullock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st of what I have told you during the past two days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faith in my ideal you should put your whole effort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Shastras proclaim that Truth ever triumphs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ly valid principle. If sometimes in life it is seen to fa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is not that the principle is at fault. It shows the imperf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is applying the principle. Once you have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 you will have developed that detachment and that freedom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o paragraphs that follow are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itavad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yarn produced by students during the first five years of their training at the </w:t>
      </w:r>
      <w:r>
        <w:rPr>
          <w:rFonts w:ascii="Times" w:hAnsi="Times" w:eastAsia="Times"/>
          <w:b w:val="0"/>
          <w:i w:val="0"/>
          <w:color w:val="000000"/>
          <w:sz w:val="18"/>
        </w:rPr>
        <w:t>basic school at Sevagr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ear which is as important for the realization of an ideal as is </w:t>
      </w:r>
      <w:r>
        <w:rPr>
          <w:rFonts w:ascii="Times" w:hAnsi="Times" w:eastAsia="Times"/>
          <w:b w:val="0"/>
          <w:i w:val="0"/>
          <w:color w:val="000000"/>
          <w:sz w:val="22"/>
        </w:rPr>
        <w:t>faith in that ide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harkha Sanghka Navasanskar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. 109-12;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-9-1945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d The Hitavada, </w:t>
      </w:r>
      <w:r>
        <w:rPr>
          <w:rFonts w:ascii="Times" w:hAnsi="Times" w:eastAsia="Times"/>
          <w:b w:val="0"/>
          <w:i w:val="0"/>
          <w:color w:val="000000"/>
          <w:sz w:val="18"/>
        </w:rPr>
        <w:t>27-3-1945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ANSWERS TO QUESTIONS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45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1. Some members of the Charkha Sangh took a leading part in sabotag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ivities. . . .The Government became suspicious and took represssive measur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ainst such organizations. In such a situation, is it not a mistake to put the enti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lame on the Government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Just because some worker went astray, it was wrong to pu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Sangh. I blame the Government entirely for its </w:t>
      </w:r>
      <w:r>
        <w:rPr>
          <w:rFonts w:ascii="Times" w:hAnsi="Times" w:eastAsia="Times"/>
          <w:b w:val="0"/>
          <w:i w:val="0"/>
          <w:color w:val="000000"/>
          <w:sz w:val="22"/>
        </w:rPr>
        <w:t>high-handedn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2. Some Congressmen whose faith in non-violence was not very strong ..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full of ideas regarding sabotage. . . . How can these people be weaned away fro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ideas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se who have lost faith in non-violence will recov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work of the people who have retained their faith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recover it through reprimands. They are follow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nvictions. Let us be perfect as they are imperfect Darkness is </w:t>
      </w:r>
      <w:r>
        <w:rPr>
          <w:rFonts w:ascii="Times" w:hAnsi="Times" w:eastAsia="Times"/>
          <w:b w:val="0"/>
          <w:i w:val="0"/>
          <w:color w:val="000000"/>
          <w:sz w:val="22"/>
        </w:rPr>
        <w:t>dispelled by the rising of the su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3. These days the committees for constructive work appointed by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are full of people with the ideas mentioned in question No. 2. There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 devoted people too. Do you believe that the constructive work can mak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gress with the help of such committees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constructive work will proceed if the people having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expression to their faith not through words but through </w:t>
      </w:r>
      <w:r>
        <w:rPr>
          <w:rFonts w:ascii="Times" w:hAnsi="Times" w:eastAsia="Times"/>
          <w:b w:val="0"/>
          <w:i w:val="0"/>
          <w:color w:val="000000"/>
          <w:sz w:val="22"/>
        </w:rPr>
        <w:t>dee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4. Under such circumstances, would it not be better that the people hav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ith in non-violence should carry on their work independently of others?</w:t>
      </w:r>
    </w:p>
    <w:p>
      <w:pPr>
        <w:autoSpaceDN w:val="0"/>
        <w:tabs>
          <w:tab w:pos="550" w:val="left"/>
          <w:tab w:pos="10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answer is contained in the previous answers and al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peech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s were from Pundalik Katagd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A. I. S. A. Meeting-I”, 24-3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5. Those who have no faith in non-violence and, for that reason,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contribute to the programme based on non-violence are in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mfortable position in the constructive work committees. This h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ralizing effect on them. In such a situation would it not be proper to let their </w:t>
      </w:r>
      <w:r>
        <w:rPr>
          <w:rFonts w:ascii="Times" w:hAnsi="Times" w:eastAsia="Times"/>
          <w:b w:val="0"/>
          <w:i w:val="0"/>
          <w:color w:val="000000"/>
          <w:sz w:val="18"/>
        </w:rPr>
        <w:t>efforts find scope in Parliamentary activiti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we restrict anyone from going into the Parliament? It is </w:t>
      </w:r>
      <w:r>
        <w:rPr>
          <w:rFonts w:ascii="Times" w:hAnsi="Times" w:eastAsia="Times"/>
          <w:b w:val="0"/>
          <w:i w:val="0"/>
          <w:color w:val="000000"/>
          <w:sz w:val="22"/>
        </w:rPr>
        <w:t>enough that we do not go ourselves.</w:t>
      </w:r>
    </w:p>
    <w:p>
      <w:pPr>
        <w:autoSpaceDN w:val="0"/>
        <w:autoSpaceDE w:val="0"/>
        <w:widowControl/>
        <w:spacing w:line="26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6. Will there not be greater scope for basic education, stopping corrup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ving the food situation, removing the difficulties of the villagers and so on, if </w:t>
      </w:r>
      <w:r>
        <w:rPr>
          <w:rFonts w:ascii="Times" w:hAnsi="Times" w:eastAsia="Times"/>
          <w:b w:val="0"/>
          <w:i w:val="0"/>
          <w:color w:val="000000"/>
          <w:sz w:val="18"/>
        </w:rPr>
        <w:t>the Congress assumes powe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may or may not happen. It will depend on what type of </w:t>
      </w:r>
      <w:r>
        <w:rPr>
          <w:rFonts w:ascii="Times" w:hAnsi="Times" w:eastAsia="Times"/>
          <w:b w:val="0"/>
          <w:i w:val="0"/>
          <w:color w:val="000000"/>
          <w:sz w:val="22"/>
        </w:rPr>
        <w:t>people come forward and on the state of public opin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7.... Can I give my opinion in favour of bringing electricity to the </w:t>
      </w:r>
      <w:r>
        <w:rPr>
          <w:rFonts w:ascii="Times" w:hAnsi="Times" w:eastAsia="Times"/>
          <w:b w:val="0"/>
          <w:i w:val="0"/>
          <w:color w:val="000000"/>
          <w:sz w:val="18"/>
        </w:rPr>
        <w:t>villages, particularly in Hudli? . . 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 am strongly opposed to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s are not meant for publication. Yon can show them </w:t>
      </w:r>
      <w:r>
        <w:rPr>
          <w:rFonts w:ascii="Times" w:hAnsi="Times" w:eastAsia="Times"/>
          <w:b w:val="0"/>
          <w:i w:val="0"/>
          <w:color w:val="000000"/>
          <w:sz w:val="22"/>
        </w:rPr>
        <w:t>to frie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vised this. Correct the slips yourself or get them </w:t>
      </w:r>
      <w:r>
        <w:rPr>
          <w:rFonts w:ascii="Times" w:hAnsi="Times" w:eastAsia="Times"/>
          <w:b w:val="0"/>
          <w:i w:val="0"/>
          <w:color w:val="000000"/>
          <w:sz w:val="22"/>
        </w:rPr>
        <w:t>correct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TELEGRAM TO HANNAH LAZ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45</w:t>
      </w:r>
    </w:p>
    <w:p>
      <w:pPr>
        <w:autoSpaceDN w:val="0"/>
        <w:autoSpaceDE w:val="0"/>
        <w:widowControl/>
        <w:spacing w:line="260" w:lineRule="exact" w:before="56" w:after="96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NNAH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ENIX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9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RROW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CLE’S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TH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D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UTY.      CONTINUE       HIS        SERVICE.       SYMPATHY      WITH      ALL.     LOVE 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mann Kallenbach’s nie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5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GOSIBEHN CAPTAIN</w:t>
      </w:r>
    </w:p>
    <w:p>
      <w:pPr>
        <w:autoSpaceDN w:val="0"/>
        <w:autoSpaceDE w:val="0"/>
        <w:widowControl/>
        <w:spacing w:line="284" w:lineRule="exact" w:before="108" w:after="0"/>
        <w:ind w:left="50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6, 1945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you stayed away for Manekji’s sake. I do hop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ull through his illness and be up and doing. You need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oming to me in Bombay if you cannot. Just write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. I had not fainted. I was simply starved for the moment. Love </w:t>
      </w:r>
      <w:r>
        <w:rPr>
          <w:rFonts w:ascii="Times" w:hAnsi="Times" w:eastAsia="Times"/>
          <w:b w:val="0"/>
          <w:i w:val="0"/>
          <w:color w:val="000000"/>
          <w:sz w:val="22"/>
        </w:rPr>
        <w:t>to you both.</w:t>
      </w:r>
    </w:p>
    <w:p>
      <w:pPr>
        <w:autoSpaceDN w:val="0"/>
        <w:tabs>
          <w:tab w:pos="550" w:val="left"/>
          <w:tab w:pos="6050" w:val="left"/>
        </w:tabs>
        <w:autoSpaceDE w:val="0"/>
        <w:widowControl/>
        <w:spacing w:line="298" w:lineRule="exact" w:before="1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BEH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TA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22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ZB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HE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BHUPENDRA NARAYAN SENGUPT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4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BHUPE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presently off to Bombay. By all means come and pass </w:t>
      </w:r>
      <w:r>
        <w:rPr>
          <w:rFonts w:ascii="Times" w:hAnsi="Times" w:eastAsia="Times"/>
          <w:b w:val="0"/>
          <w:i w:val="0"/>
          <w:color w:val="000000"/>
          <w:sz w:val="22"/>
        </w:rPr>
        <w:t>a few days with me on my return to Sevagram.</w:t>
      </w:r>
    </w:p>
    <w:p>
      <w:pPr>
        <w:autoSpaceDN w:val="0"/>
        <w:tabs>
          <w:tab w:pos="550" w:val="left"/>
          <w:tab w:pos="5990" w:val="left"/>
          <w:tab w:pos="605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PENDR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 S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99/2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YGUNJ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 O.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YGUN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CU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10067</w:t>
      </w:r>
    </w:p>
    <w:p>
      <w:pPr>
        <w:autoSpaceDN w:val="0"/>
        <w:autoSpaceDE w:val="0"/>
        <w:widowControl/>
        <w:spacing w:line="240" w:lineRule="exact" w:before="1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Gujar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 LETTER  TO  N.  R.  JOS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JOSH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not helped ? I have the thing still in mind. I may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more. If I do, it won’t be for want of effort. Please give my love to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N.  R.  J</w:t>
      </w:r>
      <w:r>
        <w:rPr>
          <w:rFonts w:ascii="Times" w:hAnsi="Times" w:eastAsia="Times"/>
          <w:b w:val="0"/>
          <w:i w:val="0"/>
          <w:color w:val="000000"/>
          <w:sz w:val="16"/>
        </w:rPr>
        <w:t>OS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AHABAD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I</w:t>
      </w:r>
      <w:r>
        <w:rPr>
          <w:rFonts w:ascii="Times" w:hAnsi="Times" w:eastAsia="Times"/>
          <w:b w:val="0"/>
          <w:i w:val="0"/>
          <w:color w:val="000000"/>
          <w:sz w:val="20"/>
        </w:rPr>
        <w:t>.  I</w:t>
      </w:r>
      <w:r>
        <w:rPr>
          <w:rFonts w:ascii="Times" w:hAnsi="Times" w:eastAsia="Times"/>
          <w:b w:val="0"/>
          <w:i w:val="0"/>
          <w:color w:val="000000"/>
          <w:sz w:val="16"/>
        </w:rPr>
        <w:t>NSTITUT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MUNNALAL G. SHA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6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for your guidance. There must be rules, and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beyed. Manage somehow during these five days. Then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we shall see. I am in favour of two kitchens. If I wer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I would attend to everything you mention and do it wel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hat. But that does not mean that, your doing what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ill necessarily bear fruit. There is no such rule. You may ac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, but on one condition, namely, that you must b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you are following truth and ahimsa. If the person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do not observe the rules, you should talk to them one b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d out why. If a person admits the fact, you may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in his favour, and if you find that the exceptions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t they defeat the rule you should revise the rule.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you write that the exceptions do defeat the rule. This </w:t>
      </w:r>
      <w:r>
        <w:rPr>
          <w:rFonts w:ascii="Times" w:hAnsi="Times" w:eastAsia="Times"/>
          <w:b w:val="0"/>
          <w:i w:val="0"/>
          <w:color w:val="000000"/>
          <w:sz w:val="22"/>
        </w:rPr>
        <w:t>isindeed a hotel. But it is more than that. A hotel is a place wh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letter, to which this is a reply, was delivered to Gandhiji at </w:t>
      </w:r>
      <w:r>
        <w:rPr>
          <w:rFonts w:ascii="Times" w:hAnsi="Times" w:eastAsia="Times"/>
          <w:b w:val="0"/>
          <w:i w:val="0"/>
          <w:color w:val="000000"/>
          <w:sz w:val="18"/>
        </w:rPr>
        <w:t>5.15 a. m. on March 25, and this letter was acknowledged at 6.15 a. m. on March 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pay for boarding and lodging. They order and ge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, and feel no embarrassment. It should be so here also.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we must have some rules, as every hotel has. For instanc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rve no non-vegetarian food or cater to people’s tas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spices. Let Shakaribehn start a separate kitchen.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who wishes may also do that. Meet every permanent resid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from him or her their wishes, then frame rules and g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in the presence of all and see that everyone observes th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himself has accepted. I knew about Kamle today by ch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suffering from dysentery. I have asked him today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He should have gone earlier. It was only from your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me to know that Gurbuxani and Vimalabehn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arrangements for their meals. You ought to hav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s to which persons do that and why. Instead, you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y to reign. Is it right? I think I have given all the guidance you </w:t>
      </w:r>
      <w:r>
        <w:rPr>
          <w:rFonts w:ascii="Times" w:hAnsi="Times" w:eastAsia="Times"/>
          <w:b w:val="0"/>
          <w:i w:val="0"/>
          <w:color w:val="000000"/>
          <w:sz w:val="22"/>
        </w:rPr>
        <w:t>ne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ink over Sushilabehn’s advice. A plate, a cup for w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bowls and one spoon. The plate, the cup and the bowl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kel-plated. About the spoon I am not convinced. Two bowl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 right, though I am not sure. Serving ghee with the vegetab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. Perhaps it will not do even to put it on the chapati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is served in a bowl, ghee may be added to it. But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>only one bowl in many plac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iving no ruling in this matter. Personally, I would provide </w:t>
      </w:r>
      <w:r>
        <w:rPr>
          <w:rFonts w:ascii="Times" w:hAnsi="Times" w:eastAsia="Times"/>
          <w:b w:val="0"/>
          <w:i w:val="0"/>
          <w:color w:val="000000"/>
          <w:sz w:val="22"/>
        </w:rPr>
        <w:t>only one bowl. But I give no ruling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told me that you would take out from your note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me the portions regarding myself. Do that before my </w:t>
      </w:r>
      <w:r>
        <w:rPr>
          <w:rFonts w:ascii="Times" w:hAnsi="Times" w:eastAsia="Times"/>
          <w:b w:val="0"/>
          <w:i w:val="0"/>
          <w:color w:val="000000"/>
          <w:sz w:val="22"/>
        </w:rPr>
        <w:t>departur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to talk to every permanent resident in privat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 rules and discuss them in the presence of all is for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ation. About the separate kitchen it should be postponed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turn. Show me the rules. Those who wish to have separate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s from today may be permitted to have them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861. Courtesy: Munnalal G. Sha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MUNNALAL G. SHAH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ould be better if the thing was done before I left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do not sacrifice your sleep for tha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hat the problem about Sushilabehn had been sol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ccess holds no lesson for anybody, but it may give one ho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many reasons for my success. According to 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reason is my ahimsa. From your point of view it is tru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has not fitted you for managing a kitchen. When you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attachment you will not say that. We are fit enough for any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mes to us unsought. The secret is that we do not run aft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; the task comes to us unsought. If you look upon a serva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brother or sister, you will never fail. Yesterday the kedge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well cooked. Manu refused to eat it and so I examined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ngers. Finding that it was insufficiently cooked I made her a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need not eat it. If I had insisted, she would have consum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ffered from stomachache in consequence. If everybody had </w:t>
      </w:r>
      <w:r>
        <w:rPr>
          <w:rFonts w:ascii="Times" w:hAnsi="Times" w:eastAsia="Times"/>
          <w:b w:val="0"/>
          <w:i w:val="0"/>
          <w:color w:val="000000"/>
          <w:sz w:val="22"/>
        </w:rPr>
        <w:t>eaten it that would have been no evidence that it was well cook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lained to Kalukhan himself about Magandeep. I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about Aundh. I think nothing remains now.</w:t>
      </w:r>
    </w:p>
    <w:p>
      <w:pPr>
        <w:autoSpaceDN w:val="0"/>
        <w:autoSpaceDE w:val="0"/>
        <w:widowControl/>
        <w:spacing w:line="22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30" w:val="left"/>
        </w:tabs>
        <w:autoSpaceDE w:val="0"/>
        <w:widowControl/>
        <w:spacing w:line="226" w:lineRule="exact" w:before="4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engraving people’s names on the utensil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umbered. This is the practice in jails, as also in institu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purchasing additional utensils, find some way out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resort, we can always have [leaf cups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pensive earthen ones you may have them. Everybody ma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self spoons of wood. We can teach them. It is quite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. Think what the poor would do and find some way.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ith the permanent residents. Mohan Singh will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something. Moreover, now I shall be leaving, so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iculty during that time. Think over the matter before I retu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ertainly make wooden ones. We used to do that in S. A. The </w:t>
      </w:r>
      <w:r>
        <w:rPr>
          <w:rFonts w:ascii="Times" w:hAnsi="Times" w:eastAsia="Times"/>
          <w:b w:val="0"/>
          <w:i w:val="0"/>
          <w:color w:val="000000"/>
          <w:sz w:val="22"/>
        </w:rPr>
        <w:t>wood and the knife were supplied by the jail authorities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863. Courtesy: Munnalal G. Shah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not clear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65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KANCHAN M.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it at all that you have fallen ill. But I am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showing courage. Keep on writing to me. Re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and do as much service as you can. It is quite warm her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eetings are going on. I am all right. I shall be leaving for </w:t>
      </w:r>
      <w:r>
        <w:rPr>
          <w:rFonts w:ascii="Times" w:hAnsi="Times" w:eastAsia="Times"/>
          <w:b w:val="0"/>
          <w:i w:val="0"/>
          <w:color w:val="000000"/>
          <w:sz w:val="22"/>
        </w:rPr>
        <w:t>Bombay on the 30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267. Also C.W. 718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SSALAAM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gularly written to you and also to Kanchan. What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f you do not get the letters? It is a pity your healt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iorated so much. You have got to get well somehow. And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tay there till you get leave. Keep writing to me. </w:t>
      </w:r>
      <w:r>
        <w:rPr>
          <w:rFonts w:ascii="Times" w:hAnsi="Times" w:eastAsia="Times"/>
          <w:b w:val="0"/>
          <w:i w:val="0"/>
          <w:color w:val="000000"/>
          <w:sz w:val="22"/>
        </w:rPr>
        <w:t>Lavanyachanda is brave. I hope she has recover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94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KANTILAL AND SARASWATI GANDHI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U AND KANTI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tters from both of you. It is good that Harilal has </w:t>
      </w:r>
      <w:r>
        <w:rPr>
          <w:rFonts w:ascii="Times" w:hAnsi="Times" w:eastAsia="Times"/>
          <w:b w:val="0"/>
          <w:i w:val="0"/>
          <w:color w:val="000000"/>
          <w:sz w:val="22"/>
        </w:rPr>
        <w:t>arrived there. You have to serve him in any case. Whatever he may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your father. It will be good if he recovers. [Suru,] you will pass </w:t>
      </w:r>
      <w:r>
        <w:rPr>
          <w:rFonts w:ascii="Times" w:hAnsi="Times" w:eastAsia="Times"/>
          <w:b w:val="0"/>
          <w:i w:val="0"/>
          <w:color w:val="000000"/>
          <w:sz w:val="22"/>
        </w:rPr>
        <w:t>the examination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can stay in the Ashram, [if not] with friends. I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>what will happen if I go somewher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184. Also C.W. 345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ilal Gandh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KRISHNACHANDRA</w:t>
      </w:r>
    </w:p>
    <w:p>
      <w:pPr>
        <w:autoSpaceDN w:val="0"/>
        <w:autoSpaceDE w:val="0"/>
        <w:widowControl/>
        <w:spacing w:line="270" w:lineRule="exact" w:before="1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 cannot come anywhere near a worshipp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Your indecision comes from your fear of com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. We must quickly take decisions even if they should turn out </w:t>
      </w:r>
      <w:r>
        <w:rPr>
          <w:rFonts w:ascii="Times" w:hAnsi="Times" w:eastAsia="Times"/>
          <w:b w:val="0"/>
          <w:i w:val="0"/>
          <w:color w:val="000000"/>
          <w:sz w:val="22"/>
        </w:rPr>
        <w:t>to be mistaken. Mistakes can be rectified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TEJWANT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45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TEJWAN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two letters sent herewith. Sohanlalji is here. You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 there. There are so many women with you. It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to stay there and give satisfaction to your seniors.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t is very hot here and it will continue so for at least two mon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good work there, I shall have you here later on. I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>to Bombay now. I do not even know how long I shall be there.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3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you to work with full devotion. Also learn to read and </w:t>
      </w:r>
      <w:r>
        <w:rPr>
          <w:rFonts w:ascii="Times" w:hAnsi="Times" w:eastAsia="Times"/>
          <w:b w:val="0"/>
          <w:i w:val="0"/>
          <w:color w:val="000000"/>
          <w:sz w:val="22"/>
        </w:rPr>
        <w:t>write well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JWANTI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. I. S. A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MP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JA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NOTE TO GOPE GURBUXANI</w:t>
      </w:r>
    </w:p>
    <w:p>
      <w:pPr>
        <w:autoSpaceDN w:val="0"/>
        <w:autoSpaceDE w:val="0"/>
        <w:widowControl/>
        <w:spacing w:line="274" w:lineRule="exact" w:before="10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26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is a cry of the heart. It can be fruitful if it com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. But those who pray for an object do not know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at all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302" w:lineRule="exact" w:before="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3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NARGISBEHN CAPTAIN</w:t>
      </w:r>
    </w:p>
    <w:p>
      <w:pPr>
        <w:autoSpaceDN w:val="0"/>
        <w:autoSpaceDE w:val="0"/>
        <w:widowControl/>
        <w:spacing w:line="284" w:lineRule="exact" w:before="108" w:after="0"/>
        <w:ind w:left="50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7, 194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Whether I go to Panchgani or not will be decided in </w:t>
      </w:r>
      <w:r>
        <w:rPr>
          <w:rFonts w:ascii="Times" w:hAnsi="Times" w:eastAsia="Times"/>
          <w:b w:val="0"/>
          <w:i w:val="0"/>
          <w:color w:val="000000"/>
          <w:sz w:val="22"/>
        </w:rPr>
        <w:t>Bombay. I hope all of you are do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tabs>
          <w:tab w:pos="550" w:val="left"/>
          <w:tab w:pos="6050" w:val="left"/>
        </w:tabs>
        <w:autoSpaceDE w:val="0"/>
        <w:widowControl/>
        <w:spacing w:line="278" w:lineRule="exact" w:before="3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GIS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LAVIN LOD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70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: “What is prayer and how can it be made fruitful?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Gujar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4990" w:val="left"/>
          <w:tab w:pos="5470" w:val="left"/>
        </w:tabs>
        <w:autoSpaceDE w:val="0"/>
        <w:widowControl/>
        <w:spacing w:line="322" w:lineRule="exact" w:before="0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6.  LETTER  TO  UTTAMCHAND  GANGARAM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 27, 1945</w:t>
      </w:r>
    </w:p>
    <w:p>
      <w:pPr>
        <w:autoSpaceDN w:val="0"/>
        <w:autoSpaceDE w:val="0"/>
        <w:widowControl/>
        <w:spacing w:line="212" w:lineRule="exact" w:before="9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UTTAMCHAND,</w:t>
      </w:r>
    </w:p>
    <w:p>
      <w:pPr>
        <w:sectPr>
          <w:pgSz w:w="9360" w:h="12960"/>
          <w:pgMar w:top="726" w:right="1392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answer to your puzzle. </w:t>
      </w:r>
      <w:r>
        <w:rPr>
          <w:rFonts w:ascii="Times" w:hAnsi="Times" w:eastAsia="Times"/>
          <w:b w:val="0"/>
          <w:i w:val="0"/>
          <w:color w:val="000000"/>
          <w:sz w:val="22"/>
        </w:rPr>
        <w:t>with a billiards table.</w:t>
      </w:r>
    </w:p>
    <w:p>
      <w:pPr>
        <w:autoSpaceDN w:val="0"/>
        <w:autoSpaceDE w:val="0"/>
        <w:widowControl/>
        <w:spacing w:line="266" w:lineRule="exact" w:before="6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TAMCHAND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GA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</w:p>
    <w:p>
      <w:pPr>
        <w:sectPr>
          <w:type w:val="continuous"/>
          <w:pgSz w:w="9360" w:h="12960"/>
          <w:pgMar w:top="726" w:right="1392" w:bottom="358" w:left="1440" w:header="720" w:footer="720" w:gutter="0"/>
          <w:cols w:num="2" w:equalWidth="0">
            <w:col w:w="3668" w:space="0"/>
            <w:col w:w="2859" w:space="0"/>
          </w:cols>
          <w:docGrid w:linePitch="360"/>
        </w:sectPr>
      </w:pPr>
    </w:p>
    <w:p>
      <w:pPr>
        <w:autoSpaceDN w:val="0"/>
        <w:tabs>
          <w:tab w:pos="1942" w:val="left"/>
        </w:tabs>
        <w:autoSpaceDE w:val="0"/>
        <w:widowControl/>
        <w:spacing w:line="430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from one who is familiar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654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392" w:bottom="358" w:left="1440" w:header="720" w:footer="720" w:gutter="0"/>
          <w:cols w:num="2" w:equalWidth="0">
            <w:col w:w="3668" w:space="0"/>
            <w:col w:w="285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must try to get rid of whatever bad habit one recognize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self. Your pen runs independently of you. Discipline it and th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it climb a h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only indicate the ideal. It is for you to reach it or not. H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I say that you can do so much and no more? I shall try to adj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self to you as much as I can. Perhaps there is no spare pair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dals. You will get the loin-cloth. It cannot be calle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ungi.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lungi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tucked up from behind. Bhansali and Balkrishna wea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lungis. </w:t>
      </w:r>
      <w:r>
        <w:rPr>
          <w:rFonts w:ascii="Times" w:hAnsi="Times" w:eastAsia="Times"/>
          <w:b w:val="0"/>
          <w:i w:val="0"/>
          <w:color w:val="000000"/>
          <w:sz w:val="22"/>
        </w:rPr>
        <w:t>Give up hope of sandals. I have no spare pair at all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books, after my return. Use the ones which are 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Make notes from them and give me a copy. Wooden sand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expensive and easy to make. You may use leather or webb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for the strips. You should train people one by one to jo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. If they are not prepared to give that much time,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sing in tune may join. The truth is that even after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people have developed no deep interest in the pray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attendance at morning prayers is practically nil. But don’t exert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about this just now. If nobody joins the [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] recitation,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Uttamchand Gangaram”, 25-3-194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type w:val="continuous"/>
          <w:pgSz w:w="9360" w:h="12960"/>
          <w:pgMar w:top="726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op it. It will be enough if you keep up the other ite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Since you do not know the beauty of joint recitatio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describe it. Everybody gets breathing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ey all seem to be singing in unison. I am saying thi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Don’t write to other institutions now to make any inqui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re be a shortage of rooms after I leave? I will se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-ichchha. It is easy to turn steam into water. We should learn to do </w:t>
      </w:r>
      <w:r>
        <w:rPr>
          <w:rFonts w:ascii="Times" w:hAnsi="Times" w:eastAsia="Times"/>
          <w:b w:val="0"/>
          <w:i w:val="0"/>
          <w:color w:val="000000"/>
          <w:sz w:val="22"/>
        </w:rPr>
        <w:t>that. Take Mohan Singh’s help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866. Courtesy: Munnalal G. Shah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SITA GANDHI</w:t>
      </w:r>
    </w:p>
    <w:p>
      <w:pPr>
        <w:autoSpaceDN w:val="0"/>
        <w:autoSpaceDE w:val="0"/>
        <w:widowControl/>
        <w:spacing w:line="27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IT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is much for today. Why are you afraid of dreams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cry. We get dreams owing to indigestion. Sometimes dre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ue to our impatience. Many a time we worry unconscious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get dreams. In such cases we should keep repeating </w:t>
      </w:r>
      <w:r>
        <w:rPr>
          <w:rFonts w:ascii="Times" w:hAnsi="Times" w:eastAsia="Times"/>
          <w:b w:val="0"/>
          <w:i w:val="0"/>
          <w:color w:val="000000"/>
          <w:sz w:val="22"/>
        </w:rPr>
        <w:t>Ramanama. Remember that it is an unfailing reme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ach me how to row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632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494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484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09. LETTER TO AMRIT KAUR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45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greed is the root of sin. Keep this in mind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me always to write something. True friendship or true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nothing and expects nothing. See the Bible which als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statements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634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4204. Courtesy: Amrit Kaur. Also G.N. 7840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written as a postscript to Sushila Gandhi’s letter to the address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allusion is to </w:t>
      </w:r>
      <w:r>
        <w:rPr>
          <w:rFonts w:ascii="Times" w:hAnsi="Times" w:eastAsia="Times"/>
          <w:b w:val="0"/>
          <w:i/>
          <w:color w:val="000000"/>
          <w:sz w:val="18"/>
        </w:rPr>
        <w:t>I Corinthi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XII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in English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E. W. ARYANAYAKUM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RYANAYAKUM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for both of you. Dev’s studies will be comple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. He asks me, since I shall be away then, what he is to do. If you </w:t>
      </w:r>
      <w:r>
        <w:rPr>
          <w:rFonts w:ascii="Times" w:hAnsi="Times" w:eastAsia="Times"/>
          <w:b w:val="0"/>
          <w:i w:val="0"/>
          <w:color w:val="000000"/>
          <w:sz w:val="22"/>
        </w:rPr>
        <w:t>let me have your opinion, I can give him definite adv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s the meeting of the representatives of all the institutions?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going to be one I suppo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today’s telegram that if you do not go to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orum will not be complete. Even so if you have work here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 insist that you should leave it and go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LIMI SANG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GOPE GURBUXAN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RBUXAN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the letter to Amrit Kaur. Why do you ne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? For a follower of truth, truth is certificate enough.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ertificates is a very bad habit. I showed interest in it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; but it is 55 years since I gave it up. Do not take any from 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one else. Do not [ask for favours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strive har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your truth and non-violence. Keep writing to me. Write in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i. If Vimala can write, both of you should wri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know the rest from my letter to Rajkumari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3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om Hindi: C.W. 10579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llegible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will be given to you by Dr. Gurbuxani and his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malabehn. Both are educated. Both come from affluent famil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given up Government service and also luxurious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be with me. The wife cannot stand this heat. Perhaps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gnant too. They have lived in Simla. They are coming to Sim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m on to some public work if you can. They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some salary. Be frank if they cannot be useful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favour in service. Here they had started with the cleaning </w:t>
      </w:r>
      <w:r>
        <w:rPr>
          <w:rFonts w:ascii="Times" w:hAnsi="Times" w:eastAsia="Times"/>
          <w:b w:val="0"/>
          <w:i w:val="0"/>
          <w:color w:val="000000"/>
          <w:sz w:val="22"/>
        </w:rPr>
        <w:t>of latrin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4272. Courtesy: Amrit Kaur. Also G.N. 79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PRABHAKAR PAREKH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K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 must be concentrated during these two minutes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half of the prayer. This does not mean tha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>concentrate on some spiritual thing. That is bound to happ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meaning of concentrating on Ramanama or Au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let us not deceive the mind with regard to spiritual things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asked why you had not familiarized yourself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hospital, some other ti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021. Also C.W. 914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akar Parek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NOTE TO GOPE GURBUX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45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serve by writing a true and original hist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f there is progress he will describe the progress; if he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decline he will record that declin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333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DRAFT CABLE TO JALBHOY RUSTOMJE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rch 27,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BHO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USTOMJ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4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TOR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LESSINGS         NAVJOT.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A MESSAG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45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. Spin with full understanding. Let those who spin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Let those who wear khadi compulsorily spi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means the realization that spinning symbolizes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 Reflect on it. It will become appar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inning means picking the cotton, ginning, carding, prepar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: “How can a historian best serve the country and how </w:t>
      </w:r>
      <w:r>
        <w:rPr>
          <w:rFonts w:ascii="Times" w:hAnsi="Times" w:eastAsia="Times"/>
          <w:b w:val="0"/>
          <w:i w:val="0"/>
          <w:color w:val="000000"/>
          <w:sz w:val="18"/>
        </w:rPr>
        <w:t>can he write a progressive history of India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cable dated 27-3-1945, see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blessings on his brother’s daughter’s  </w:t>
      </w:r>
      <w:r>
        <w:rPr>
          <w:rFonts w:ascii="Times" w:hAnsi="Times" w:eastAsia="Times"/>
          <w:b w:val="0"/>
          <w:i/>
          <w:color w:val="000000"/>
          <w:sz w:val="18"/>
        </w:rPr>
        <w:t>navjo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eremon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, producing yarn of the desired count and doubling and tw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nding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78" w:lineRule="exact" w:before="3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Charkha Sanghka Navasanskar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iii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so </w:t>
      </w:r>
      <w:r>
        <w:rPr>
          <w:rFonts w:ascii="Times" w:hAnsi="Times" w:eastAsia="Times"/>
          <w:b w:val="0"/>
          <w:i w:val="0"/>
          <w:color w:val="000000"/>
          <w:sz w:val="18"/>
        </w:rPr>
        <w:t>C.W. 9897. Courtesy: 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TELEGRAM TO VIYOGI HARI</w:t>
      </w:r>
    </w:p>
    <w:p>
      <w:pPr>
        <w:autoSpaceDN w:val="0"/>
        <w:tabs>
          <w:tab w:pos="5010" w:val="left"/>
          <w:tab w:pos="5490" w:val="left"/>
        </w:tabs>
        <w:autoSpaceDE w:val="0"/>
        <w:widowControl/>
        <w:spacing w:line="300" w:lineRule="exact" w:before="92" w:after="3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8, 1945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YOGI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SW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74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TYAVATI’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LTH.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ES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ANDRANI’S         SERVICES?</w:t>
      </w:r>
    </w:p>
    <w:p>
      <w:pPr>
        <w:autoSpaceDN w:val="0"/>
        <w:tabs>
          <w:tab w:pos="605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SHAMDAS P. GIDWANI</w:t>
      </w:r>
    </w:p>
    <w:p>
      <w:pPr>
        <w:autoSpaceDN w:val="0"/>
        <w:autoSpaceDE w:val="0"/>
        <w:widowControl/>
        <w:spacing w:line="284" w:lineRule="exact" w:before="108" w:after="0"/>
        <w:ind w:left="50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8, 194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HAM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 and two letters. I cannot interfere.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 must decide for themselves.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DAS </w:t>
      </w:r>
      <w:r>
        <w:rPr>
          <w:rFonts w:ascii="Times" w:hAnsi="Times" w:eastAsia="Times"/>
          <w:b w:val="0"/>
          <w:i w:val="0"/>
          <w:color w:val="000000"/>
          <w:sz w:val="20"/>
        </w:rPr>
        <w:t>P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W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C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12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draf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hrikrishnadas Jaju”, 20-3-1945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Brajkrishna Chandiw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370" w:val="left"/>
          <w:tab w:pos="550" w:val="left"/>
          <w:tab w:pos="5010" w:val="left"/>
          <w:tab w:pos="5250" w:val="left"/>
          <w:tab w:pos="5490" w:val="left"/>
          <w:tab w:pos="5610" w:val="left"/>
        </w:tabs>
        <w:autoSpaceDE w:val="0"/>
        <w:widowControl/>
        <w:spacing w:line="30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19. LETTER TO THE METROPOLITAN OF CALCUTTA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8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hir has given me your sweet note. I agree with you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insistence should be not on rights but on dutie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love our neighbour as ourselves. With love,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ROPOLIT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CUTT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  <w:tab w:pos="1490" w:val="left"/>
          <w:tab w:pos="5010" w:val="left"/>
          <w:tab w:pos="5490" w:val="left"/>
        </w:tabs>
        <w:autoSpaceDE w:val="0"/>
        <w:widowControl/>
        <w:spacing w:line="320" w:lineRule="exact" w:before="41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20. LETTER TO D. L. BANNERJI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8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PROFESSO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thank you for your two articles. I had the previous one, too.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316" w:lineRule="exact" w:before="3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D. L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ER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SH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  <w:tab w:pos="950" w:val="left"/>
          <w:tab w:pos="5010" w:val="left"/>
          <w:tab w:pos="5490" w:val="left"/>
        </w:tabs>
        <w:autoSpaceDE w:val="0"/>
        <w:widowControl/>
        <w:spacing w:line="332" w:lineRule="exact" w:before="40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21. LETTER TO AVANTIKABAI GOKHALE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8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uribai’s passing away must have grieved you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el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re is the need to console anyone? One ca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Gauribai went after rendering much Servi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NTIKABA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KHA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C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T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DADU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DUBHA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y should I</w:t>
      </w:r>
      <w:r>
        <w:rPr>
          <w:rFonts w:ascii="Times" w:hAnsi="Times" w:eastAsia="Times"/>
          <w:b w:val="0"/>
          <w:i w:val="0"/>
          <w:color w:val="000000"/>
          <w:sz w:val="22"/>
        </w:rPr>
        <w:t>appoint the Durbar or anyone else as arbitrator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>was my duty to send your son’s letter to you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deed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>to disbelieve your letter.</w:t>
      </w:r>
    </w:p>
    <w:p>
      <w:pPr>
        <w:autoSpaceDN w:val="0"/>
        <w:autoSpaceDE w:val="0"/>
        <w:widowControl/>
        <w:spacing w:line="220" w:lineRule="exact" w:before="8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BALVANT SINH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 SIN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take Omprakash with me. Nor should he wish it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to serve in the Ashram during the summer and live quietl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body is the Ashram. If the Ashram is nothing, then I am nothing. </w:t>
      </w:r>
      <w:r>
        <w:rPr>
          <w:rFonts w:ascii="Times" w:hAnsi="Times" w:eastAsia="Times"/>
          <w:b w:val="0"/>
          <w:i w:val="0"/>
          <w:color w:val="000000"/>
          <w:sz w:val="22"/>
        </w:rPr>
        <w:t>His test lies in living there in my absen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LVANTSINH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CHAKRAY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KRAYY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ubhai has told me everything. What I want i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ve that place and stay and work with Subramani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 health perfect. If you want to stay at Bhimavaram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period and gain proficiency in nature-cure treatment,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he money I have sent. I gave that money think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fully agreeable. Since no construction is to take place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spend the money on? Show this letter to Sharmaji so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to write to him. The girl is all righ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115. Also C.W. 91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the Ashram and do whatever work there is to do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with the new man. You should not be upset by my insist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sistence is really no insistence because I have placed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on your shoulder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RAMESHWARI NEHRU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ESHWA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eautiful letter. So Father won ultimately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of temper but he had a heart of gold. He was equally genero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received a cheque for Rs. 1,000. I shall see w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>done with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SHWA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TELEGRAM TO ABDUL GHAFFAR KH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4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HAFFAR K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RSAD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OMBAY         SATURDAY.        COME        THERE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TELEGRAM TO BISWANATH DAS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45</w:t>
      </w:r>
    </w:p>
    <w:p>
      <w:pPr>
        <w:autoSpaceDN w:val="0"/>
        <w:autoSpaceDE w:val="0"/>
        <w:widowControl/>
        <w:spacing w:line="240" w:lineRule="exact" w:before="56" w:after="76"/>
        <w:ind w:left="10" w:right="56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 D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6"/>
        </w:rPr>
        <w:t>AMAJ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UT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40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       COME        EARLIER       THE       BETTER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446. Courtesy: Government of Orissa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Rameshwari Nehru”, on or before 10-3-19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issa Congress leader who was Premier of the province in the first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Minist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4927600</wp:posOffset>
            </wp:positionV>
            <wp:extent cx="990600" cy="152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AMRITA LAL CHATTERJE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tabs>
          <w:tab w:pos="550" w:val="left"/>
          <w:tab w:pos="3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statements. How can I endorse them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naked women did you see?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here no naked men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wealthy men there are who are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>misguiding women!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damaging the trains are not doing a good thing. </w:t>
      </w:r>
      <w:r>
        <w:rPr>
          <w:rFonts w:ascii="Times" w:hAnsi="Times" w:eastAsia="Times"/>
          <w:b w:val="0"/>
          <w:i w:val="0"/>
          <w:color w:val="000000"/>
          <w:sz w:val="22"/>
        </w:rPr>
        <w:t>But this is my view today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398. Courtesy: Amrita Lal Chatterjee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not do. If you cling only to the letter, the lett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undoing. You should insist and yet it should not be insist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there has to be a compromise between detachment and </w:t>
      </w:r>
      <w:r>
        <w:rPr>
          <w:rFonts w:ascii="Times" w:hAnsi="Times" w:eastAsia="Times"/>
          <w:b w:val="0"/>
          <w:i w:val="0"/>
          <w:color w:val="000000"/>
          <w:sz w:val="22"/>
        </w:rPr>
        <w:t>insisten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is..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t some point you would also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it. A true worker would take upon himself th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of rendering service, would he not? Keep in mind the</w:t>
      </w:r>
    </w:p>
    <w:p>
      <w:pPr>
        <w:autoSpaceDN w:val="0"/>
        <w:tabs>
          <w:tab w:pos="1650" w:val="left"/>
          <w:tab w:pos="221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lo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should you be scared of everyth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should you have been startled? Why do renunci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mean the same thing? How is it that day and nigh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and yet the same? A human being is a body and a soul and </w:t>
      </w:r>
      <w:r>
        <w:rPr>
          <w:rFonts w:ascii="Times" w:hAnsi="Times" w:eastAsia="Times"/>
          <w:b w:val="0"/>
          <w:i w:val="0"/>
          <w:color w:val="000000"/>
          <w:sz w:val="22"/>
        </w:rPr>
        <w:t>yet he transcends the body. Understand all these things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08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 about Indian girls having been forced to satisfy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ust of military personnel in India, how some political workers had rescued som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by damaging railway lines and coaches, and how these workers were be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ped by some rich people of Bombay and Calcutt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ord is illegi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 brother’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BALVANT SINH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 SIN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I sent you was also meant for Om Prakash. Still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one. I am trying for Hoshiar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eople will stop being angry if </w:t>
      </w:r>
      <w:r>
        <w:rPr>
          <w:rFonts w:ascii="Times" w:hAnsi="Times" w:eastAsia="Times"/>
          <w:b w:val="0"/>
          <w:i w:val="0"/>
          <w:color w:val="000000"/>
          <w:sz w:val="22"/>
        </w:rPr>
        <w:t>she stays on without being afraid. Do not leave till she is quie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LADY KAU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cheque. I shall of course deposit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ment is enclosed. But I have not been able to decide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should issue the appeal about the Fund. Will you approv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se this money in the way the late Rajasaheb had wished even if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issue an appeal?</w:t>
      </w:r>
    </w:p>
    <w:p>
      <w:pPr>
        <w:autoSpaceDN w:val="0"/>
        <w:autoSpaceDE w:val="0"/>
        <w:widowControl/>
        <w:spacing w:line="220" w:lineRule="exact" w:before="86" w:after="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S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’s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MADHAVENDRAPRASAD SINGH</w:t>
      </w:r>
    </w:p>
    <w:p>
      <w:pPr>
        <w:autoSpaceDN w:val="0"/>
        <w:autoSpaceDE w:val="0"/>
        <w:widowControl/>
        <w:spacing w:line="244" w:lineRule="exact" w:before="128" w:after="0"/>
        <w:ind w:left="50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9, 1945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UMAR MADHAVE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are always with you in your good work. I may say </w:t>
      </w:r>
      <w:r>
        <w:rPr>
          <w:rFonts w:ascii="Times" w:hAnsi="Times" w:eastAsia="Times"/>
          <w:b w:val="0"/>
          <w:i w:val="0"/>
          <w:color w:val="000000"/>
          <w:sz w:val="22"/>
        </w:rPr>
        <w:t>I am well enough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30" w:val="left"/>
        </w:tabs>
        <w:autoSpaceDE w:val="0"/>
        <w:widowControl/>
        <w:spacing w:line="274" w:lineRule="exact" w:before="34" w:after="0"/>
        <w:ind w:left="10" w:right="28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W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AVENDRAPRASAD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RANVA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GHAN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AHAB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RANGANAYAKI</w:t>
      </w:r>
    </w:p>
    <w:p>
      <w:pPr>
        <w:autoSpaceDN w:val="0"/>
        <w:autoSpaceDE w:val="0"/>
        <w:widowControl/>
        <w:spacing w:line="244" w:lineRule="exact" w:before="128" w:after="0"/>
        <w:ind w:left="50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9, 1945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NGANAYAK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Both of you may come. How long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 Bombay I shall know only when I reach there. Keep me </w:t>
      </w:r>
      <w:r>
        <w:rPr>
          <w:rFonts w:ascii="Times" w:hAnsi="Times" w:eastAsia="Times"/>
          <w:b w:val="0"/>
          <w:i w:val="0"/>
          <w:color w:val="000000"/>
          <w:sz w:val="22"/>
        </w:rPr>
        <w:t>informed.</w:t>
      </w:r>
    </w:p>
    <w:p>
      <w:pPr>
        <w:autoSpaceDN w:val="0"/>
        <w:tabs>
          <w:tab w:pos="550" w:val="left"/>
          <w:tab w:pos="4210" w:val="left"/>
          <w:tab w:pos="519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to both of you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NAYAK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RANG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010" w:val="left"/>
        </w:tabs>
        <w:autoSpaceDE w:val="0"/>
        <w:widowControl/>
        <w:spacing w:line="296" w:lineRule="exact" w:before="258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5. LETTER TO SATIS CHANDRA DAS GUPT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 29, 1945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ATIS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told you is correct and what I told Kaviraj is also cor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est if the villagers could manage with the herbs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ly. Your work is stabilized and your question is good. The rest </w:t>
      </w:r>
      <w:r>
        <w:rPr>
          <w:rFonts w:ascii="Times" w:hAnsi="Times" w:eastAsia="Times"/>
          <w:b w:val="0"/>
          <w:i w:val="0"/>
          <w:color w:val="000000"/>
          <w:sz w:val="22"/>
        </w:rPr>
        <w:t>when we mee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30" w:val="left"/>
        </w:tabs>
        <w:autoSpaceDE w:val="0"/>
        <w:widowControl/>
        <w:spacing w:line="254" w:lineRule="exact" w:before="54" w:after="0"/>
        <w:ind w:left="55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CHIMANLAL N, SHAH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rch 30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read my letter to Krishnachandra? 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one dharma by violating another. I have not at all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sided decision. Krishnachandra should come to a decisio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consideration. I remain neutral. All of you should arrive at a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And you should do it promptly without fear of going </w:t>
      </w:r>
      <w:r>
        <w:rPr>
          <w:rFonts w:ascii="Times" w:hAnsi="Times" w:eastAsia="Times"/>
          <w:b w:val="0"/>
          <w:i w:val="0"/>
          <w:color w:val="000000"/>
          <w:sz w:val="22"/>
        </w:rPr>
        <w:t>wrong. A mistake can always be correc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right if Prabhakar looks after the girl. It is, however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desirable. Some woman ought to look after her.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>burden. It is a matter of du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ill not be possible for me to accommo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prasad. R. P. is an absolutely independent-minded per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I must have Sushila’s consent too. We should ac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assumption that it is her responsibi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nsider it a serious defect that you could not frame the ru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this covers everyth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AMRITALAL CHATTERJEE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A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received my reply of yesterday.</w:t>
      </w:r>
    </w:p>
    <w:p>
      <w:pPr>
        <w:autoSpaceDN w:val="0"/>
        <w:tabs>
          <w:tab w:pos="550" w:val="left"/>
          <w:tab w:pos="1150" w:val="left"/>
          <w:tab w:pos="14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Vin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she does not intend to get married. The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ailen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arise just now. What you wish is only prop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Romen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kept in the Talimi Sangh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ems to have been written in Sevagram and before Gandhiji lef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on March 30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other not come for the sake of living separately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in her own interest if she does not co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stay here till Sailen arrives. After he comes decide </w:t>
      </w:r>
      <w:r>
        <w:rPr>
          <w:rFonts w:ascii="Times" w:hAnsi="Times" w:eastAsia="Times"/>
          <w:b w:val="0"/>
          <w:i w:val="0"/>
          <w:color w:val="000000"/>
          <w:sz w:val="22"/>
        </w:rPr>
        <w:t>about Ronu, etc. Consult Chimanlalji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399. Courtesy: Amrita Lal Chatterjee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Y. M. PARNERKAR</w:t>
      </w:r>
    </w:p>
    <w:p>
      <w:pPr>
        <w:autoSpaceDN w:val="0"/>
        <w:autoSpaceDE w:val="0"/>
        <w:widowControl/>
        <w:spacing w:line="27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45</w:t>
      </w:r>
    </w:p>
    <w:p>
      <w:pPr>
        <w:autoSpaceDN w:val="0"/>
        <w:tabs>
          <w:tab w:pos="550" w:val="left"/>
          <w:tab w:pos="5190" w:val="left"/>
          <w:tab w:pos="553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ARNERK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abehn wants to live in the jaggery room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in this regard. Gajanan will have to be consulted. . . 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1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5871. Courtesy: 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M. S. KELKAR</w:t>
      </w:r>
    </w:p>
    <w:p>
      <w:pPr>
        <w:autoSpaceDN w:val="0"/>
        <w:autoSpaceDE w:val="0"/>
        <w:widowControl/>
        <w:spacing w:line="244" w:lineRule="exact" w:before="128" w:after="0"/>
        <w:ind w:left="501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3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IC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success in your handling of cases. Keep yourself </w:t>
      </w:r>
      <w:r>
        <w:rPr>
          <w:rFonts w:ascii="Times" w:hAnsi="Times" w:eastAsia="Times"/>
          <w:b w:val="0"/>
          <w:i w:val="0"/>
          <w:color w:val="000000"/>
          <w:sz w:val="22"/>
        </w:rPr>
        <w:t>well. I heard about your fever. “Physician heal thyself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826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Courtesy: Pyarelal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010" w:val="left"/>
        </w:tabs>
        <w:autoSpaceDE w:val="0"/>
        <w:widowControl/>
        <w:spacing w:line="256" w:lineRule="exact" w:before="238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0. LETTER TO SHYAMLAL RAIN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 31, 1945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sent “New Kashmir”. But I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uidance. I have not even seen Kashmir. You must be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judge.</w:t>
      </w:r>
    </w:p>
    <w:p>
      <w:pPr>
        <w:autoSpaceDN w:val="0"/>
        <w:autoSpaceDE w:val="0"/>
        <w:widowControl/>
        <w:spacing w:line="220" w:lineRule="exact" w:before="26" w:after="26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sincerely,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AML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A </w:t>
      </w:r>
      <w:r>
        <w:rPr>
          <w:rFonts w:ascii="Times" w:hAnsi="Times" w:eastAsia="Times"/>
          <w:b w:val="0"/>
          <w:i w:val="0"/>
          <w:color w:val="000000"/>
          <w:sz w:val="20"/>
        </w:rPr>
        <w:t>P. O. R</w:t>
      </w:r>
      <w:r>
        <w:rPr>
          <w:rFonts w:ascii="Times" w:hAnsi="Times" w:eastAsia="Times"/>
          <w:b w:val="0"/>
          <w:i w:val="0"/>
          <w:color w:val="000000"/>
          <w:sz w:val="16"/>
        </w:rPr>
        <w:t>ANBIRGANJ</w:t>
      </w:r>
    </w:p>
    <w:p>
      <w:pPr>
        <w:sectPr>
          <w:type w:val="continuous"/>
          <w:pgSz w:w="9360" w:h="12960"/>
          <w:pgMar w:top="524" w:right="1396" w:bottom="358" w:left="1440" w:header="720" w:footer="720" w:gutter="0"/>
          <w:cols w:num="2" w:equalWidth="0">
            <w:col w:w="3616" w:space="0"/>
            <w:col w:w="290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34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396" w:bottom="358" w:left="1440" w:header="720" w:footer="720" w:gutter="0"/>
          <w:cols w:num="2" w:equalWidth="0">
            <w:col w:w="3616" w:space="0"/>
            <w:col w:w="2907" w:space="0"/>
          </w:cols>
          <w:docGrid w:linePitch="360"/>
        </w:sectPr>
      </w:pPr>
    </w:p>
    <w:p>
      <w:pPr>
        <w:autoSpaceDN w:val="0"/>
        <w:autoSpaceDE w:val="0"/>
        <w:widowControl/>
        <w:spacing w:line="334" w:lineRule="exact" w:before="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in Gujarati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type w:val="continuous"/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CHIMANLAL N.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to leave the Ashram any time, and this time I like it </w:t>
      </w:r>
      <w:r>
        <w:rPr>
          <w:rFonts w:ascii="Times" w:hAnsi="Times" w:eastAsia="Times"/>
          <w:b w:val="0"/>
          <w:i w:val="0"/>
          <w:color w:val="000000"/>
          <w:sz w:val="22"/>
        </w:rPr>
        <w:t>the least. But why should one cling to anything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papers. I had a talk with Jajuji. I think I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cope with the matter. Let us see what happe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alert. Understand your responsibility.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r body does not accept. Shakaribehn can do much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you. If Hoshiaribehn opens up she can go far. Anasu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kept with Prabhakar. But if nobody else takes charge of 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alternative. Do what you think best. Since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re, some accommodation must be available. Have a frank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shadevi. Remember the dictum: “Speak the truth, speak </w:t>
      </w:r>
      <w:r>
        <w:rPr>
          <w:rFonts w:ascii="Times" w:hAnsi="Times" w:eastAsia="Times"/>
          <w:b w:val="0"/>
          <w:i w:val="0"/>
          <w:color w:val="000000"/>
          <w:sz w:val="22"/>
        </w:rPr>
        <w:t>gently”, and understand its meaning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KANAM GANDH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writing this on the train. I sha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Bombay for about a week. I cannot say any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later. However, when it is finalized you will see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. Nanavati tells me that Ramdas is ill. It is good if he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>leave and is going to Poona. I am all right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of you from</w:t>
      </w:r>
    </w:p>
    <w:p>
      <w:pPr>
        <w:autoSpaceDN w:val="0"/>
        <w:autoSpaceDE w:val="0"/>
        <w:widowControl/>
        <w:spacing w:line="266" w:lineRule="exact" w:before="82" w:after="0"/>
        <w:ind w:left="0" w:right="8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KISHORELAL G. MASHRUWAL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did not like leaving you behind. I cannot bear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o frail. Go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Kelkar. He is a good man. He knows a good d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has knowledge one can use that knowledge. He know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ice and steam. I am of the opinion that your healt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restored. He should also examine Gomati. If Durga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ersuaded, he should treat her also. If you observe fixed hou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, it will do you much good. I certainly derive much benefit </w:t>
      </w:r>
      <w:r>
        <w:rPr>
          <w:rFonts w:ascii="Times" w:hAnsi="Times" w:eastAsia="Times"/>
          <w:b w:val="0"/>
          <w:i w:val="0"/>
          <w:color w:val="000000"/>
          <w:sz w:val="22"/>
        </w:rPr>
        <w:t>from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got a nice compartment in the trai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. Also C.W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725. Courtesy: Gomati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NANDLAL PATE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D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the house as you would of jewellery.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thers do the work which you can do yourself. I hope Chi. </w:t>
      </w:r>
      <w:r>
        <w:rPr>
          <w:rFonts w:ascii="Times" w:hAnsi="Times" w:eastAsia="Times"/>
          <w:b w:val="0"/>
          <w:i w:val="0"/>
          <w:color w:val="000000"/>
          <w:sz w:val="22"/>
        </w:rPr>
        <w:t>Hari-ichchha is well and happy. You must not lose hear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52. Also C.W. 271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ndlal Patel</w:t>
      </w:r>
    </w:p>
    <w:p>
      <w:pPr>
        <w:autoSpaceDN w:val="0"/>
        <w:autoSpaceDE w:val="0"/>
        <w:widowControl/>
        <w:spacing w:line="240" w:lineRule="exact" w:before="1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.W. source has “writ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RAMPRASA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PRASA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train I am only thinking of the Ashram. Stay o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ar the heat without discomfort. Be friendly with all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Ashram work you can do. Finish all the pending work.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CHANDRAPRAKAS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RAPRAKASH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in all the activities of the Ashram, 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. Improve your knowledge of the language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go to Bhimavaram for health reasons, do go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HOSHI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OSHIA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open your mouth but only when necessary. Be tr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me. Take part in all the activities of the Ashram. Kee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fit and let Balvant Sinha go for a few days. Write to me. Practise </w:t>
      </w:r>
      <w:r>
        <w:rPr>
          <w:rFonts w:ascii="Times" w:hAnsi="Times" w:eastAsia="Times"/>
          <w:b w:val="0"/>
          <w:i w:val="0"/>
          <w:color w:val="000000"/>
          <w:sz w:val="22"/>
        </w:rPr>
        <w:t>writing every day.</w:t>
      </w:r>
    </w:p>
    <w:p>
      <w:pPr>
        <w:autoSpaceDN w:val="0"/>
        <w:autoSpaceDE w:val="0"/>
        <w:widowControl/>
        <w:spacing w:line="220" w:lineRule="exact" w:before="4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75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0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Hindi: Pyarelal Papers. Courtesy: Pyarelal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482"/>
        </w:trPr>
        <w:tc>
          <w:tcPr>
            <w:tcW w:type="dxa" w:w="2172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45</w:t>
      </w:r>
    </w:p>
    <w:p>
      <w:pPr>
        <w:autoSpaceDN w:val="0"/>
        <w:tabs>
          <w:tab w:pos="550" w:val="left"/>
          <w:tab w:pos="2290" w:val="left"/>
          <w:tab w:pos="3270" w:val="left"/>
          <w:tab w:pos="599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Week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presently on us. We began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ek in 1919. We had the unexpected and spont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ation of the villagers all over India. Seven days af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lianwala Bagh massacre, also unthought of, took plac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e Week ever since in triple expectation of ach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unity, full establishment of khaddar and swaraj. We s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t one time within an ace of the triple achievement. But tod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be very far. I advisedly use the verb “seem”. The goal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recede from us but if we have honestly worked for it, it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nearer. Anyhow I feel so. We were never nearer the goal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 spite of our many blunders. It is as well that we rememb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nders and fail to notice the successes lying underneath. Onl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nders must never dishearten us. We must learn to profit b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rrect them. Then every blunder will hearten us, for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 a step higher by unlearning each blunder. Thus it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ing process. Let it be noted that khaddar has attained a w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otation than before. It has become the central sun rou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village industries revolve like so many planets. Moreover i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the fifteenfold constructive programme. Khaddar itself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uch experience got its proper value and thus has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never before given to it. Everyone is now able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introduction by Vinoba of ‘</w:t>
      </w:r>
      <w:r>
        <w:rPr>
          <w:rFonts w:ascii="Times" w:hAnsi="Times" w:eastAsia="Times"/>
          <w:b w:val="0"/>
          <w:i/>
          <w:color w:val="000000"/>
          <w:sz w:val="22"/>
        </w:rPr>
        <w:t>tunar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ke his or her ‘</w:t>
      </w:r>
      <w:r>
        <w:rPr>
          <w:rFonts w:ascii="Times" w:hAnsi="Times" w:eastAsia="Times"/>
          <w:b w:val="0"/>
          <w:i/>
          <w:color w:val="000000"/>
          <w:sz w:val="22"/>
        </w:rPr>
        <w:t>punis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with ease. The wheel too has undergone radical improv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process of doubling yarn has made it as strong as on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for weaving. Would that every lover of freedom of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se things during the Week and bring freedom ne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ever before without parliamentary programme and eve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unless the Government drive workers to it by talking of </w:t>
      </w:r>
      <w:r>
        <w:rPr>
          <w:rFonts w:ascii="Times" w:hAnsi="Times" w:eastAsia="Times"/>
          <w:b w:val="0"/>
          <w:i w:val="0"/>
          <w:color w:val="000000"/>
          <w:sz w:val="22"/>
        </w:rPr>
        <w:t>India’s freedom without meaning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-4-1945</w:t>
      </w:r>
    </w:p>
    <w:p>
      <w:pPr>
        <w:autoSpaceDN w:val="0"/>
        <w:autoSpaceDE w:val="0"/>
        <w:widowControl/>
        <w:spacing w:line="220" w:lineRule="exact" w:before="56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pril 6 to April 1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rding-brus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liv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726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45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news is correct that the Ashti and Chimur peti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jected, it is disturbing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opposed to State hanging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but most so in cases like these. Whatever was done by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d after August 9, 1942, was done under excitement. I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gings are now carried out, it will be cold-blooded, cal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 and worse, because it will be done ceremoniously and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name of so-called la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leave behind nothing but a great increase in th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woeful bitterness. How I wish that the threatened hang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iven up. They can be if there is the united voice of India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 impending sentences and such other contemplated senten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-4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MUNNALAL G.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w an opportunity to set everything right. Us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ome work from Mohan Singh and Ramprasad if you can. See </w:t>
      </w:r>
      <w:r>
        <w:rPr>
          <w:rFonts w:ascii="Times" w:hAnsi="Times" w:eastAsia="Times"/>
          <w:b w:val="0"/>
          <w:i w:val="0"/>
          <w:color w:val="000000"/>
          <w:sz w:val="22"/>
        </w:rPr>
        <w:t>how he makes biscuits and bread with tomato juice in the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58. Also C.W. 557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20" w:lineRule="exact" w:before="11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ven, out of thirty persons originally sentenced to death for violenc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mur and Ashti on August 15/16, 1943, and whose sentences had no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ted had petitioned the King for mercy. The petitions were rejected. Later on, </w:t>
      </w:r>
      <w:r>
        <w:rPr>
          <w:rFonts w:ascii="Times" w:hAnsi="Times" w:eastAsia="Times"/>
          <w:b w:val="0"/>
          <w:i w:val="0"/>
          <w:color w:val="000000"/>
          <w:sz w:val="18"/>
        </w:rPr>
        <w:t>however, the sentences were commuted to life imprisonment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An Appeal”, </w:t>
      </w:r>
      <w:r>
        <w:rPr>
          <w:rFonts w:ascii="Times" w:hAnsi="Times" w:eastAsia="Times"/>
          <w:b w:val="0"/>
          <w:i w:val="0"/>
          <w:color w:val="000000"/>
          <w:sz w:val="18"/>
        </w:rPr>
        <w:t>before 3-4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 DRAFT  OF POWER-OF-ATTORNEY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45</w:t>
      </w:r>
    </w:p>
    <w:p>
      <w:pPr>
        <w:autoSpaceDN w:val="0"/>
        <w:tabs>
          <w:tab w:pos="550" w:val="left"/>
          <w:tab w:pos="990" w:val="left"/>
          <w:tab w:pos="1050" w:val="left"/>
          <w:tab w:pos="2150" w:val="left"/>
          <w:tab w:pos="3270" w:val="left"/>
          <w:tab w:pos="4030" w:val="left"/>
          <w:tab w:pos="5130" w:val="left"/>
          <w:tab w:pos="5370" w:val="left"/>
          <w:tab w:pos="561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to whom these presents shall come, we Moh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mchand Gandhi, Sir Purshottamdas Thakurdas, Sir Sarvapal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krishnan, Dr. Kailas Nath Katju, Kasturbhai Lalbhai,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lila Vithaldas Thackersey, Kanhaiyalal Manecklal Munshi, </w:t>
      </w:r>
      <w:r>
        <w:rPr>
          <w:rFonts w:ascii="Times" w:hAnsi="Times" w:eastAsia="Times"/>
          <w:b w:val="0"/>
          <w:i w:val="0"/>
          <w:color w:val="000000"/>
          <w:sz w:val="22"/>
        </w:rPr>
        <w:t>Devdas Gandhi, Ghanshyamdas Birla, Chakravarti C. Rajagop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iar, Jehangir R. D. Tata, Sarojini Naidu, Dr. Zakir Huss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das Thakkar, Shantikumar Narott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rj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l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bha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kidev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jaj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dev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nayaku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Mridula Sarabhai, Miss Raihana Tyabji, Mrs. Gosibehn Capt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ldas Manchram Pakvasa, Ganesh Vasude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valank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Das Mulchand Jaju, Babu Lakshminarayan of Patn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lzarilal Nanda, the present trustees of the Kasturba Gandhi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Trust hereinafter referred to as the Trustees send gr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by a Deed of Settlement dated the 1st day of April 194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etween the said Mohandas Karamchand Gandhi of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and the Trustees of the Other Part, the Trustees are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of the Kasturba Gandhi National Memorial Trust (herein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revity’s sake called “The Trust”) </w:t>
      </w:r>
      <w:r>
        <w:rPr>
          <w:rFonts w:ascii="Times" w:hAnsi="Times" w:eastAsia="Times"/>
          <w:b w:val="0"/>
          <w:i w:val="0"/>
          <w:color w:val="000000"/>
          <w:sz w:val="18"/>
        </w:rPr>
        <w:t>AND WHERE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Cou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and management of “The Trust”, the Truste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deal with immoveable and moveable properties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urposes will have to execute documents some of whic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quire registration and whereas it is not conveni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to go to different places where documents are to be exec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/or registered and to present the same for registration and/or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on of the documents that may be executed by us a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of the ‘Trust’ from time to time and attend befo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 or Sub-Registrar as the case may be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oresaid, we are desirous of appointing Mangaldas Pakvas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kumar Narottam Morarjee and Shyamlalji, hereinafter ca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orneys to be the true and lawful attorneys on our behalf as als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any one or more of us, to do all or any of the following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s and things: </w:t>
      </w:r>
      <w:r>
        <w:rPr>
          <w:rFonts w:ascii="Times" w:hAnsi="Times" w:eastAsia="Times"/>
          <w:b w:val="0"/>
          <w:i w:val="0"/>
          <w:color w:val="000000"/>
          <w:sz w:val="18"/>
        </w:rPr>
        <w:t>NOW KNOW YE AND THESE PRESENT WITN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of the said Trust do hereby nominate, constitute t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ldas Pakvasa, Shantikumar Narottam Morarjee and Shyam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tly and severally, i.e., any one of them to be our attorneys for us </w:t>
      </w:r>
      <w:r>
        <w:rPr>
          <w:rFonts w:ascii="Times" w:hAnsi="Times" w:eastAsia="Times"/>
          <w:b w:val="0"/>
          <w:i w:val="0"/>
          <w:color w:val="000000"/>
          <w:sz w:val="22"/>
        </w:rPr>
        <w:t>and in our name to do the following acts and things.1. To execute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72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/or on behalf of the Trustees such documents as they may ressolve </w:t>
      </w:r>
      <w:r>
        <w:rPr>
          <w:rFonts w:ascii="Times" w:hAnsi="Times" w:eastAsia="Times"/>
          <w:b w:val="0"/>
          <w:i w:val="0"/>
          <w:color w:val="000000"/>
          <w:sz w:val="22"/>
        </w:rPr>
        <w:t>upon to execute and/or to appear before the Registrar or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 of Assurances and present and/or admit execution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or documents or writing that may be or ma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or executed by us for any one or more of us or to which w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or more of us may be any parties or party as such Truste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‘Trust’ and to do all things that may be required or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procuring the registration thereof as the attorney or </w:t>
      </w:r>
      <w:r>
        <w:rPr>
          <w:rFonts w:ascii="Times" w:hAnsi="Times" w:eastAsia="Times"/>
          <w:b w:val="0"/>
          <w:i w:val="0"/>
          <w:color w:val="000000"/>
          <w:sz w:val="22"/>
        </w:rPr>
        <w:t>attorneys shall think necessa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For the better doing, performing and execu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and things aforesaid we hereby further grant unto t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orneys authority to substitute and appoint in his/their pl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 one or more attorney or attorneys to exercise for ourselv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ttorneys or attorney any or all the powers and authorities 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red and to revoke any such appointment from time to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stitute or appoint any other or others in the plac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orney or attorneys as they the said attorneys shall from time to time </w:t>
      </w:r>
      <w:r>
        <w:rPr>
          <w:rFonts w:ascii="Times" w:hAnsi="Times" w:eastAsia="Times"/>
          <w:b w:val="0"/>
          <w:i w:val="0"/>
          <w:color w:val="000000"/>
          <w:sz w:val="22"/>
        </w:rPr>
        <w:t>think f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We hereby undertake to ratify whatsoever the attorney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m or any substitute or substitutes shall lawfully do or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one in the premises and to indemnify them and each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ll costs and expenses properly incurred by them or any of </w:t>
      </w:r>
      <w:r>
        <w:rPr>
          <w:rFonts w:ascii="Times" w:hAnsi="Times" w:eastAsia="Times"/>
          <w:b w:val="0"/>
          <w:i w:val="0"/>
          <w:color w:val="000000"/>
          <w:sz w:val="22"/>
        </w:rPr>
        <w:t>them hereund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M. R. MAS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SAN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p you suggest is good but it cannot be tak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suggested by you. It must be deliberate and calculated. But </w:t>
      </w:r>
      <w:r>
        <w:rPr>
          <w:rFonts w:ascii="Times" w:hAnsi="Times" w:eastAsia="Times"/>
          <w:b w:val="0"/>
          <w:i w:val="0"/>
          <w:color w:val="000000"/>
          <w:sz w:val="22"/>
        </w:rPr>
        <w:t>they must associate themselves in the appeal.</w:t>
      </w:r>
    </w:p>
    <w:p>
      <w:pPr>
        <w:autoSpaceDN w:val="0"/>
        <w:autoSpaceDE w:val="0"/>
        <w:widowControl/>
        <w:spacing w:line="220" w:lineRule="exact" w:before="86" w:after="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132. Also C.W. 4890. Courtesy: M. R. Mas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L. M. GOPALASWAMY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PALASWAMY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ecutive sat today and among other things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udget. The correspondence between you and Bapa was r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finished and I saw at the end that you had meant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fidential. There was no reason for it. There was no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in it. Your own part was creditable to you and s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labai’s and her husband’s. Her salary should be drawn to the </w:t>
      </w:r>
      <w:r>
        <w:rPr>
          <w:rFonts w:ascii="Times" w:hAnsi="Times" w:eastAsia="Times"/>
          <w:b w:val="0"/>
          <w:i w:val="0"/>
          <w:color w:val="000000"/>
          <w:sz w:val="22"/>
        </w:rPr>
        <w:t>extent of her needs. She must not be a burden on her husba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Bapa agrees that you can have the furniture, your es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ight. But I question the necessity of all furniture. You should squ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the ground. Then you don’t need chairs and tables at all. Ma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enough. You may need a ground desk for the typist.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cheap. You may have open racks. You have provided for a saf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draw Rs. 150 and divide between the two instituti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requires. Please redraw your budget in the light of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and send. I shall have the power to sanction your budget if I </w:t>
      </w:r>
      <w:r>
        <w:rPr>
          <w:rFonts w:ascii="Times" w:hAnsi="Times" w:eastAsia="Times"/>
          <w:b w:val="0"/>
          <w:i w:val="0"/>
          <w:color w:val="000000"/>
          <w:sz w:val="22"/>
        </w:rPr>
        <w:t>approve of it.</w:t>
      </w:r>
    </w:p>
    <w:p>
      <w:pPr>
        <w:autoSpaceDN w:val="0"/>
        <w:autoSpaceDE w:val="0"/>
        <w:widowControl/>
        <w:spacing w:line="220" w:lineRule="exact" w:before="8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only a Tamil typewriter. Your correspond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office should be in Hindustani and handwritten. We must learn to </w:t>
      </w:r>
      <w:r>
        <w:rPr>
          <w:rFonts w:ascii="Times" w:hAnsi="Times" w:eastAsia="Times"/>
          <w:b w:val="0"/>
          <w:i w:val="0"/>
          <w:color w:val="000000"/>
          <w:sz w:val="22"/>
        </w:rPr>
        <w:t>manage cheap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2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arijan welfare work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MANZAR ALI SOKHTA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NZAR AL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 have been told about women seems right. The thing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y should do something or other and they should not la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hind men in doing any work for the country.</w:t>
      </w:r>
    </w:p>
    <w:p>
      <w:pPr>
        <w:autoSpaceDN w:val="0"/>
        <w:autoSpaceDE w:val="0"/>
        <w:widowControl/>
        <w:spacing w:line="220" w:lineRule="exact" w:before="2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362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52" w:lineRule="exact" w:before="296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Z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 SOKHT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AKUNJ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GAGHA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(U.P.)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Hindi: Pyarelal Papers. Courtesy: Pyarelal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G. N. KANITKAR</w:t>
      </w:r>
    </w:p>
    <w:p>
      <w:pPr>
        <w:autoSpaceDN w:val="0"/>
        <w:autoSpaceDE w:val="0"/>
        <w:widowControl/>
        <w:spacing w:line="224" w:lineRule="exact" w:before="128" w:after="0"/>
        <w:ind w:left="52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LU KAKA,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 from top to bottom. Your </w:t>
      </w:r>
      <w:r>
        <w:rPr>
          <w:rFonts w:ascii="Times" w:hAnsi="Times" w:eastAsia="Times"/>
          <w:b w:val="0"/>
          <w:i w:val="0"/>
          <w:color w:val="000000"/>
          <w:sz w:val="22"/>
        </w:rPr>
        <w:t>writing is very cl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admit any error I may comm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own the error ascribed to me by you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ed no malpractice. Trust of the wealth owned I have advoc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defend it. You evidently have not followed my writing. When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gotiate with high Government officials for “concessions” in the </w:t>
      </w:r>
      <w:r>
        <w:rPr>
          <w:rFonts w:ascii="Times" w:hAnsi="Times" w:eastAsia="Times"/>
          <w:b w:val="0"/>
          <w:i w:val="0"/>
          <w:color w:val="000000"/>
          <w:sz w:val="22"/>
        </w:rPr>
        <w:t>Aga Khan Palac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tyagraha cannot come by argument or fasting.</w:t>
      </w:r>
    </w:p>
    <w:p>
      <w:pPr>
        <w:autoSpaceDN w:val="0"/>
        <w:tabs>
          <w:tab w:pos="550" w:val="left"/>
          <w:tab w:pos="19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mploying the means I know for saving the l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prisoner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Fasting in this case is no reme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omit the other parts of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on’t enter into correspondence with me.</w:t>
      </w:r>
    </w:p>
    <w:p>
      <w:pPr>
        <w:autoSpaceDN w:val="0"/>
        <w:autoSpaceDE w:val="0"/>
        <w:widowControl/>
        <w:spacing w:line="220" w:lineRule="exact" w:before="4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73. Courtesy: Gajanan Kanitkar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Devanagar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Chimur and Asht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‘‘An Appeal”, 3-4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KHURSHED NAOROJ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I do hope you are better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all about Satyavati. She wrote to me. She wants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ve stopped her unless she can’t contain herself. Chand 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With the others she is going to join the Borivli camp. Prabhudas </w:t>
      </w:r>
      <w:r>
        <w:rPr>
          <w:rFonts w:ascii="Times" w:hAnsi="Times" w:eastAsia="Times"/>
          <w:b w:val="0"/>
          <w:i w:val="0"/>
          <w:color w:val="000000"/>
          <w:sz w:val="22"/>
        </w:rPr>
        <w:t>and his wife are also to be with the clas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amaladevi met me yesterday regarding Chimur prison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dshah Khan is likely to be here in a day or two. He wi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movement beyond 8th is uncertain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344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52" w:lineRule="exact" w:before="278" w:after="0"/>
              <w:ind w:left="1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RSHED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LAV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D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O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Courtesy: Pyarelal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RAIHANA TYABJ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RAIHANA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be able to read this. Let Yashvantrai write 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and give me permission to show it to Shantikumar. I will then do </w:t>
      </w:r>
      <w:r>
        <w:rPr>
          <w:rFonts w:ascii="Times" w:hAnsi="Times" w:eastAsia="Times"/>
          <w:b w:val="0"/>
          <w:i w:val="0"/>
          <w:color w:val="000000"/>
          <w:sz w:val="22"/>
        </w:rPr>
        <w:t>what is necessar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Yodh may, if he wishes, examine me and take up my case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e wishes to take on some other patients, he may do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soever he takes on, he should do after careful thinking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n the impulse of the moment, for I should not like him to fa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uined. If he succeeds, I would consider it a great achievement. But </w:t>
      </w:r>
      <w:r>
        <w:rPr>
          <w:rFonts w:ascii="Times" w:hAnsi="Times" w:eastAsia="Times"/>
          <w:b w:val="0"/>
          <w:i w:val="0"/>
          <w:color w:val="000000"/>
          <w:sz w:val="22"/>
        </w:rPr>
        <w:t>it is a difficult job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679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Gujarat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SHARDA G. CHOKHA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re till the 8th at any rate. You can hardly com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. Anan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put to the strain of a journey, nor c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him and come. You will know about my programm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th from the newspapers or I will write. I want Anand to get well soon. </w:t>
      </w:r>
      <w:r>
        <w:rPr>
          <w:rFonts w:ascii="Times" w:hAnsi="Times" w:eastAsia="Times"/>
          <w:b w:val="0"/>
          <w:i w:val="0"/>
          <w:color w:val="000000"/>
          <w:sz w:val="22"/>
        </w:rPr>
        <w:t>I hope you are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of you from</w:t>
      </w:r>
    </w:p>
    <w:p>
      <w:pPr>
        <w:autoSpaceDN w:val="0"/>
        <w:autoSpaceDE w:val="0"/>
        <w:widowControl/>
        <w:spacing w:line="266" w:lineRule="exact" w:before="42" w:after="0"/>
        <w:ind w:left="0" w:right="8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0056. Courtesy: Sharda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9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9.  LETTER  TO  K.  G.  GOKHALE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After </w:t>
      </w:r>
      <w:r>
        <w:rPr>
          <w:rFonts w:ascii="Times" w:hAnsi="Times" w:eastAsia="Times"/>
          <w:b w:val="0"/>
          <w:i/>
          <w:color w:val="000000"/>
          <w:sz w:val="22"/>
        </w:rPr>
        <w:t>April 2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discussed your case with Baba Saheb Kher befo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came. He will write to you. As for khadi, can on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not spin a little for you ? If no one is available, write to your </w:t>
      </w:r>
      <w:r>
        <w:rPr>
          <w:rFonts w:ascii="Times" w:hAnsi="Times" w:eastAsia="Times"/>
          <w:b w:val="0"/>
          <w:i w:val="0"/>
          <w:color w:val="000000"/>
          <w:sz w:val="22"/>
        </w:rPr>
        <w:t>branch. Khadi should be made available in a case like thi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AN APPEAL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3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laces where unanimity of public opinion can be reco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is no danger of dissent arising, the 3rd of April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as an all-India day by suspension of business as a mark of </w:t>
      </w:r>
      <w:r>
        <w:rPr>
          <w:rFonts w:ascii="Times" w:hAnsi="Times" w:eastAsia="Times"/>
          <w:b w:val="0"/>
          <w:i w:val="0"/>
          <w:color w:val="000000"/>
          <w:sz w:val="22"/>
        </w:rPr>
        <w:t>protest and pray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-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109</w:t>
      </w:r>
    </w:p>
    <w:p>
      <w:pPr>
        <w:autoSpaceDN w:val="0"/>
        <w:autoSpaceDE w:val="0"/>
        <w:widowControl/>
        <w:spacing w:line="220" w:lineRule="exact" w:before="6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letter dated April 2, 1945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ent this round to be issued by the editors of various newspaper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bilizing public opinion against the death sentence passed on the Chimur and Ashti </w:t>
      </w:r>
      <w:r>
        <w:rPr>
          <w:rFonts w:ascii="Times" w:hAnsi="Times" w:eastAsia="Times"/>
          <w:b w:val="0"/>
          <w:i w:val="0"/>
          <w:color w:val="000000"/>
          <w:sz w:val="18"/>
        </w:rPr>
        <w:t>prison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1. LETTER TO N. C. VAKIL</w:t>
      </w:r>
    </w:p>
    <w:p>
      <w:pPr>
        <w:autoSpaceDN w:val="0"/>
        <w:autoSpaceDE w:val="0"/>
        <w:widowControl/>
        <w:spacing w:line="284" w:lineRule="exact" w:before="108" w:after="0"/>
        <w:ind w:left="52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3, 1945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thank you for your letter. I have not a moment to sp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, therefore, send me your concrete scheme in a nutshell and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I shall make time for you during my stay in B[om]bay.</w:t>
      </w:r>
    </w:p>
    <w:p>
      <w:pPr>
        <w:autoSpaceDN w:val="0"/>
        <w:tabs>
          <w:tab w:pos="5250" w:val="left"/>
        </w:tabs>
        <w:autoSpaceDE w:val="0"/>
        <w:widowControl/>
        <w:spacing w:line="30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N. C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 B.H.A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4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11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E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RAMDAS GANDHI</w:t>
      </w:r>
    </w:p>
    <w:p>
      <w:pPr>
        <w:autoSpaceDN w:val="0"/>
        <w:autoSpaceDE w:val="0"/>
        <w:widowControl/>
        <w:spacing w:line="284" w:lineRule="exact" w:before="108" w:after="0"/>
        <w:ind w:left="52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3, 1945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faith will cure you. It seems Nimu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Dinshaw is with me. But you must be gett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I will arrange to send him. I am well. My programme is </w:t>
      </w:r>
      <w:r>
        <w:rPr>
          <w:rFonts w:ascii="Times" w:hAnsi="Times" w:eastAsia="Times"/>
          <w:b w:val="0"/>
          <w:i w:val="0"/>
          <w:color w:val="000000"/>
          <w:sz w:val="22"/>
        </w:rPr>
        <w:t>uncertain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GY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P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KANCHAN M.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woman you are! If I write something for you in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mtul Salaam, is it not as good as a letter to you? Now ha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ite to your heart’s content. Hope you are keeping good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we can pay A. S.’s doctor’s bill. Was the doctor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? I hope A. S. is in fine condition. Live there in peace and help A. </w:t>
      </w:r>
      <w:r>
        <w:rPr>
          <w:rFonts w:ascii="Times" w:hAnsi="Times" w:eastAsia="Times"/>
          <w:b w:val="0"/>
          <w:i w:val="0"/>
          <w:color w:val="000000"/>
          <w:sz w:val="22"/>
        </w:rPr>
        <w:t>S. For the present I am 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CHAN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TU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LAAM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RKAMATA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PUR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187. Courtesy: Kanchan M. Shah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G.N. 8266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SPEECH AT PRAYER MEETING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45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it was a matter for shame that they had come to pray to Go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failed to conduct the prayer peacefully. People shouted and did not allow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 to go on, as it should go 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ing, he said that he had been told by a friend that the peopl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mbay would derive no benefit from his prayer. They would throw a few rupees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Harijan Fund, but if he thought that it was going to produce any effect on them 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attended by about 30,000 people. Khan Abdul Ghaffar Khan </w:t>
      </w:r>
      <w:r>
        <w:rPr>
          <w:rFonts w:ascii="Times" w:hAnsi="Times" w:eastAsia="Times"/>
          <w:b w:val="0"/>
          <w:i w:val="0"/>
          <w:color w:val="000000"/>
          <w:sz w:val="18"/>
        </w:rPr>
        <w:t>was among those present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rowd attending the prayer had become unmanageable at one stage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people including Sushila Nayyar and Krishna Hatheesingh had got hurt in </w:t>
      </w:r>
      <w:r>
        <w:rPr>
          <w:rFonts w:ascii="Times" w:hAnsi="Times" w:eastAsia="Times"/>
          <w:b w:val="0"/>
          <w:i w:val="0"/>
          <w:color w:val="000000"/>
          <w:sz w:val="18"/>
        </w:rPr>
        <w:t>the ru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y would embrace the Harijans as their own kith and kin he was mistak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f you want, you go to Bombay. You will get money but as far as prayers are </w:t>
      </w:r>
      <w:r>
        <w:rPr>
          <w:rFonts w:ascii="Times" w:hAnsi="Times" w:eastAsia="Times"/>
          <w:b w:val="0"/>
          <w:i w:val="0"/>
          <w:color w:val="000000"/>
          <w:sz w:val="18"/>
        </w:rPr>
        <w:t>concerned, it is better to stay at home and pray,” the friend had warned hi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was not entirely convinced. They could not see Go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ked eye. They could not touch Him with their hands. He had becom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. And no wonder, considering that there was so much sin abroad,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, drinking and gambling. Forty crores of people were in serfdom. Thi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y only talked of freedom but they did not know what freedom was re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th. But he told this friend that he had always conducted prayers for a long tim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firm believer in prayer. Every religion had taught that man was no man if he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pray to his Maker. Therefore he had told this friend that though ther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chance of his advice being followed, he could not give up his principles.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trust the people even that much, he would be worth nothing. If he gav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 the next thing for him to do would be to give up the struggle for freedom, the </w:t>
      </w:r>
      <w:r>
        <w:rPr>
          <w:rFonts w:ascii="Times" w:hAnsi="Times" w:eastAsia="Times"/>
          <w:b w:val="0"/>
          <w:i w:val="0"/>
          <w:color w:val="000000"/>
          <w:sz w:val="18"/>
        </w:rPr>
        <w:t>striving for truth and non-viol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old the people that they should let him come and go without rushing </w:t>
      </w:r>
      <w:r>
        <w:rPr>
          <w:rFonts w:ascii="Times" w:hAnsi="Times" w:eastAsia="Times"/>
          <w:b w:val="0"/>
          <w:i w:val="0"/>
          <w:color w:val="000000"/>
          <w:sz w:val="18"/>
        </w:rPr>
        <w:t>towards him. They should keep silent during prayer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Gandhiji asked them how, if they could not control themselv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wield the reins of power. He would come there the next day and every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after as long as he stayed in Bombay. He would watch how far his words had g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. He would find out how far they were fit to govern themselves. The man with </w:t>
      </w:r>
      <w:r>
        <w:rPr>
          <w:rFonts w:ascii="Times" w:hAnsi="Times" w:eastAsia="Times"/>
          <w:b w:val="0"/>
          <w:i w:val="0"/>
          <w:color w:val="000000"/>
          <w:sz w:val="18"/>
        </w:rPr>
        <w:t>God in his heart would know how to control himself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4-4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PARNAM JEWANAM</w:t>
      </w:r>
    </w:p>
    <w:p>
      <w:pPr>
        <w:autoSpaceDN w:val="0"/>
        <w:autoSpaceDE w:val="0"/>
        <w:widowControl/>
        <w:spacing w:line="284" w:lineRule="exact" w:before="108" w:after="0"/>
        <w:ind w:left="52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</w:t>
      </w:r>
      <w:r>
        <w:rPr>
          <w:rFonts w:ascii="Times" w:hAnsi="Times" w:eastAsia="Times"/>
          <w:b w:val="0"/>
          <w:i/>
          <w:color w:val="000000"/>
          <w:sz w:val="22"/>
        </w:rPr>
        <w:t>4, 1945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ctor in view for you. You should seek Raja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or Shri Jagadisan’s who is deeply interested in the leper </w:t>
      </w:r>
      <w:r>
        <w:rPr>
          <w:rFonts w:ascii="Times" w:hAnsi="Times" w:eastAsia="Times"/>
          <w:b w:val="0"/>
          <w:i w:val="0"/>
          <w:color w:val="000000"/>
          <w:sz w:val="22"/>
        </w:rPr>
        <w:t>problem.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R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AM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AN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RA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 S.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56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LETTER TO DR. SUBODH MITRA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</w:t>
      </w:r>
      <w:r>
        <w:rPr>
          <w:rFonts w:ascii="Times" w:hAnsi="Times" w:eastAsia="Times"/>
          <w:b w:val="0"/>
          <w:i/>
          <w:color w:val="000000"/>
          <w:sz w:val="22"/>
        </w:rPr>
        <w:t>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ITRA,</w:t>
      </w:r>
    </w:p>
    <w:p>
      <w:pPr>
        <w:autoSpaceDN w:val="0"/>
        <w:tabs>
          <w:tab w:pos="550" w:val="left"/>
          <w:tab w:pos="46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should make a concrete proposal and prese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rust Board through the Bengal Committe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UBODH MITRA</w:t>
      </w:r>
      <w:r>
        <w:rPr>
          <w:rFonts w:ascii="Times" w:hAnsi="Times" w:eastAsia="Times"/>
          <w:b w:val="0"/>
          <w:i w:val="0"/>
          <w:color w:val="000000"/>
          <w:sz w:val="20"/>
        </w:rPr>
        <w:t>, M. D. &amp; C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RINGHE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RRA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2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HAL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GI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P. O.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I am in Bombay and am fixed here up to 14th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e next, if He allows freedom up to 14th. I am well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Lahore sister-in-law? Is she getting better? Shummy must get </w:t>
      </w:r>
      <w:r>
        <w:rPr>
          <w:rFonts w:ascii="Times" w:hAnsi="Times" w:eastAsia="Times"/>
          <w:b w:val="0"/>
          <w:i w:val="0"/>
          <w:color w:val="000000"/>
          <w:sz w:val="22"/>
        </w:rPr>
        <w:t>well quick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hurt herself on trying to enter the prayer compound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rm is in a sling. There is no fracture. Krishna is also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shah Khan is here as quiet as ever. He is sitting by me as I write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53. Courtesy: Amrit Kaur. Also G.N. 7788</w:t>
      </w:r>
    </w:p>
    <w:p>
      <w:pPr>
        <w:autoSpaceDN w:val="0"/>
        <w:autoSpaceDE w:val="0"/>
        <w:widowControl/>
        <w:spacing w:line="240" w:lineRule="exact" w:before="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Dr. Subodh Mitra”, 19-3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pril 3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‘‘Speech at Prayer Meeting’“, 3-4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CHIMANLAL N. SHA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met Pushp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have sent her ho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beh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shes to go, let her go. I think it will be harmful to </w:t>
      </w:r>
      <w:r>
        <w:rPr>
          <w:rFonts w:ascii="Times" w:hAnsi="Times" w:eastAsia="Times"/>
          <w:b w:val="0"/>
          <w:i w:val="0"/>
          <w:color w:val="000000"/>
          <w:sz w:val="22"/>
        </w:rPr>
        <w:t>allow her to cook for herself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happy about Ronu’s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coming]. But we have to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It is good that Durga is looking after him.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plain talk with Ashadevi. Don’t attempt what you cannot do, </w:t>
      </w:r>
      <w:r>
        <w:rPr>
          <w:rFonts w:ascii="Times" w:hAnsi="Times" w:eastAsia="Times"/>
          <w:b w:val="0"/>
          <w:i w:val="0"/>
          <w:color w:val="000000"/>
          <w:sz w:val="22"/>
        </w:rPr>
        <w:t>regardless of what I may wi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about Hari-ichchha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20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PURUSHOTTAMDAS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Your first view is correc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My view about propagation of music is that that alone i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which uplifts the soul. This contains everything I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>sugge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I have already explained that music is a constructive activ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t is not included in the Congress programme. Swaraj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without it. It cannot, therefore, be one of the objec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arandas is collecting a fund. That is why I have said that, if we </w:t>
      </w:r>
      <w:r>
        <w:rPr>
          <w:rFonts w:ascii="Times" w:hAnsi="Times" w:eastAsia="Times"/>
          <w:b w:val="0"/>
          <w:i w:val="0"/>
          <w:color w:val="000000"/>
          <w:sz w:val="22"/>
        </w:rPr>
        <w:t>do not demand a salary for you, you should take the money from 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shpabehn Des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old lady from Orissa who had come to stay for a few month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agram Ash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en-year-old Bengali boy. The addressee wanted to know whether he should </w:t>
      </w:r>
      <w:r>
        <w:rPr>
          <w:rFonts w:ascii="Times" w:hAnsi="Times" w:eastAsia="Times"/>
          <w:b w:val="0"/>
          <w:i w:val="0"/>
          <w:color w:val="000000"/>
          <w:sz w:val="18"/>
        </w:rPr>
        <w:t>be allowed to stay in the Ashra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ll right if you took it from the Satyagraha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lying with Narandas If there is any difficulty in doing even </w:t>
      </w:r>
      <w:r>
        <w:rPr>
          <w:rFonts w:ascii="Times" w:hAnsi="Times" w:eastAsia="Times"/>
          <w:b w:val="0"/>
          <w:i w:val="0"/>
          <w:color w:val="000000"/>
          <w:sz w:val="22"/>
        </w:rPr>
        <w:t>that, I would find the money in some other wa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30" w:val="left"/>
        </w:tabs>
        <w:autoSpaceDE w:val="0"/>
        <w:widowControl/>
        <w:spacing w:line="254" w:lineRule="exact" w:before="54" w:after="0"/>
        <w:ind w:left="55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Gujarati: C.W. 913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KISHORELAL G. MASHRUWALA</w:t>
      </w:r>
    </w:p>
    <w:p>
      <w:pPr>
        <w:autoSpaceDN w:val="0"/>
        <w:autoSpaceDE w:val="0"/>
        <w:widowControl/>
        <w:spacing w:line="284" w:lineRule="exact" w:before="108" w:after="0"/>
        <w:ind w:left="52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4, 194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ISHORE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Kelkar treats you even for a few days and the treatment is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, you can continue it wherever you go, can’t you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told you about silence was from my experienc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practise it and can practise it only when it grows from within the heart.</w:t>
      </w:r>
    </w:p>
    <w:p>
      <w:pPr>
        <w:autoSpaceDN w:val="0"/>
        <w:tabs>
          <w:tab w:pos="550" w:val="left"/>
          <w:tab w:pos="28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Durga that both the girls and Mahadev’s mother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e yesterday. Paramanan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with them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9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RS.]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90" w:val="left"/>
              </w:tabs>
              <w:autoSpaceDE w:val="0"/>
              <w:widowControl/>
              <w:spacing w:line="392" w:lineRule="exact" w:before="0" w:after="0"/>
              <w:ind w:left="50" w:right="288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ushpa came to see me yesterday. I have sent her home.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LADORANI ZUTSHI</w:t>
      </w:r>
    </w:p>
    <w:p>
      <w:pPr>
        <w:autoSpaceDN w:val="0"/>
        <w:tabs>
          <w:tab w:pos="550" w:val="left"/>
          <w:tab w:pos="5250" w:val="left"/>
          <w:tab w:pos="5710" w:val="left"/>
        </w:tabs>
        <w:autoSpaceDE w:val="0"/>
        <w:widowControl/>
        <w:spacing w:line="256" w:lineRule="exact" w:before="9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4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n’t I told you I have not interfered in this work? I wouldn’t </w:t>
      </w:r>
      <w:r>
        <w:rPr>
          <w:rFonts w:ascii="Times" w:hAnsi="Times" w:eastAsia="Times"/>
          <w:b w:val="0"/>
          <w:i w:val="0"/>
          <w:color w:val="000000"/>
          <w:sz w:val="22"/>
        </w:rPr>
        <w:t>know anything about it.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266" w:lineRule="exact" w:before="2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ORANI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S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MOHIN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CAZER</w:t>
      </w:r>
      <w:r>
        <w:rPr>
          <w:rFonts w:ascii="Times" w:hAnsi="Times" w:eastAsia="Times"/>
          <w:b w:val="0"/>
          <w:i w:val="0"/>
          <w:color w:val="000000"/>
          <w:sz w:val="20"/>
        </w:rPr>
        <w:t>,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DEV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’s br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sense! No reason for apology. I must simply have sa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not be expected to write always. I forgot to tell you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letter paper with the edges unsmooth is better tha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ges smoothed. You must keep well. I must be here for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>for work and medical attention by way of precau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54. Courtesy: Amrit Kaur. Also G.N. 7789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KANTA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NTA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got the news that you have given birth to a s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are well. Both should keep well and you should bring up </w:t>
      </w:r>
      <w:r>
        <w:rPr>
          <w:rFonts w:ascii="Times" w:hAnsi="Times" w:eastAsia="Times"/>
          <w:b w:val="0"/>
          <w:i w:val="0"/>
          <w:color w:val="000000"/>
          <w:sz w:val="22"/>
        </w:rPr>
        <w:t>the child in a way that will make him a true servant.</w:t>
      </w:r>
    </w:p>
    <w:p>
      <w:pPr>
        <w:autoSpaceDN w:val="0"/>
        <w:autoSpaceDE w:val="0"/>
        <w:widowControl/>
        <w:spacing w:line="22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LILAVATI MUNSHI</w:t>
      </w:r>
    </w:p>
    <w:p>
      <w:pPr>
        <w:autoSpaceDN w:val="0"/>
        <w:autoSpaceDE w:val="0"/>
        <w:widowControl/>
        <w:spacing w:line="270" w:lineRule="exact" w:before="1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. Why should I feel hurt?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prepared to go to Chembur. Taking me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disastrous. I would like to go there for Munshi’s sake and for y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72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ke. But I would not knowingly transgress the limit I have laid down </w:t>
      </w:r>
      <w:r>
        <w:rPr>
          <w:rFonts w:ascii="Times" w:hAnsi="Times" w:eastAsia="Times"/>
          <w:b w:val="0"/>
          <w:i w:val="0"/>
          <w:color w:val="000000"/>
          <w:sz w:val="22"/>
        </w:rPr>
        <w:t>for myself. Do not compel me to do so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9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AV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S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6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SHASHIBHUSHAN SING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KUR SAHEB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informing me of the death of your e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. May God give fortitude and peace of mind to the 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your widowed sister-in-law. The late Thakursaheb has won the battle </w:t>
      </w:r>
      <w:r>
        <w:rPr>
          <w:rFonts w:ascii="Times" w:hAnsi="Times" w:eastAsia="Times"/>
          <w:b w:val="0"/>
          <w:i w:val="0"/>
          <w:color w:val="000000"/>
          <w:sz w:val="22"/>
        </w:rPr>
        <w:t>of life.</w:t>
      </w:r>
    </w:p>
    <w:p>
      <w:pPr>
        <w:autoSpaceDN w:val="0"/>
        <w:autoSpaceDE w:val="0"/>
        <w:widowControl/>
        <w:spacing w:line="240" w:lineRule="exact" w:before="28" w:after="0"/>
        <w:ind w:left="0" w:right="4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U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SHIBHUSHAN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>AMINDAR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NEGA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M</w:t>
      </w:r>
      <w:r>
        <w:rPr>
          <w:rFonts w:ascii="Times" w:hAnsi="Times" w:eastAsia="Times"/>
          <w:b w:val="0"/>
          <w:i w:val="0"/>
          <w:color w:val="000000"/>
          <w:sz w:val="16"/>
        </w:rPr>
        <w:t>EKH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SI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RASINGHPUR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N. R. MALKANI</w:t>
      </w:r>
    </w:p>
    <w:p>
      <w:pPr>
        <w:autoSpaceDN w:val="0"/>
        <w:autoSpaceDE w:val="0"/>
        <w:widowControl/>
        <w:spacing w:line="244" w:lineRule="exact" w:before="128" w:after="0"/>
        <w:ind w:left="52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LKAN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elegram. Today I have received the letter. I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legram to Jairamda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ust have seen it. I am here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th. Come over. We shall talk over the whole thing. So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>write more. You have done good work in j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802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944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90" w:val="left"/>
              </w:tabs>
              <w:autoSpaceDE w:val="0"/>
              <w:widowControl/>
              <w:spacing w:line="248" w:lineRule="exact" w:before="32" w:after="0"/>
              <w:ind w:left="8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SPEECH AT PRAYER MEETING</w:t>
      </w:r>
    </w:p>
    <w:p>
      <w:pPr>
        <w:autoSpaceDN w:val="0"/>
        <w:autoSpaceDE w:val="0"/>
        <w:widowControl/>
        <w:spacing w:line="284" w:lineRule="exact" w:before="108" w:after="0"/>
        <w:ind w:left="525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6, 1945</w:t>
      </w:r>
    </w:p>
    <w:p>
      <w:pPr>
        <w:autoSpaceDN w:val="0"/>
        <w:autoSpaceDE w:val="0"/>
        <w:widowControl/>
        <w:spacing w:line="260" w:lineRule="exact" w:before="5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began by asking people to keep silent and listen patient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he had to say. Nobody should clap hands. He wanted their ear; he wanted </w:t>
      </w:r>
      <w:r>
        <w:rPr>
          <w:rFonts w:ascii="Times" w:hAnsi="Times" w:eastAsia="Times"/>
          <w:b w:val="0"/>
          <w:i w:val="0"/>
          <w:color w:val="000000"/>
          <w:sz w:val="18"/>
        </w:rPr>
        <w:t>their heart. If his words reached their hearts through their ears, he would be satisfi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congratulated them on their disciplined behaviour since Tuesday. On that day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had been hurt. They had been perhaps touched by the incident and had dec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aintain discipline and allow the prayers to go on as usual. On that day,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arge crowd not lakhs but a few thousands. Whether it was because of thefa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fewer people or for any other reason, he was glad to find that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t discipline. If they wanted to live together the first lesson they should learn was </w:t>
      </w:r>
      <w:r>
        <w:rPr>
          <w:rFonts w:ascii="Times" w:hAnsi="Times" w:eastAsia="Times"/>
          <w:b w:val="0"/>
          <w:i w:val="0"/>
          <w:color w:val="000000"/>
          <w:sz w:val="18"/>
        </w:rPr>
        <w:t>one of discipli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Gandhiji said that he was a Gujarati and should normally speak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. But it had been decided that whenever there was a cosmopolitan gath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speak in the national language. He was responsible for that decisi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as others. They had also to learn both the scripts, namely, Nagari and Urdu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learn to speak in such a simple way that everybody would understand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now realized that Urdu, Hindi, and Hindustani were all the same language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learnt that language they could deal with members of any community and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ny part of India. It served him when he went to the Punjab. It would serve him if </w:t>
      </w:r>
      <w:r>
        <w:rPr>
          <w:rFonts w:ascii="Times" w:hAnsi="Times" w:eastAsia="Times"/>
          <w:b w:val="0"/>
          <w:i w:val="0"/>
          <w:color w:val="000000"/>
          <w:sz w:val="18"/>
        </w:rPr>
        <w:t>he were to go to Kashmir—he had not been there, but he had some Kashmiri friends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 was one of them. Gandhiji said that it was wrong to refer to a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 or a Muslim script. Both Hindus and Muslims wrote that language an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anted to steal the hearts of these people, they should be able to speak the same </w:t>
      </w:r>
      <w:r>
        <w:rPr>
          <w:rFonts w:ascii="Times" w:hAnsi="Times" w:eastAsia="Times"/>
          <w:b w:val="0"/>
          <w:i w:val="0"/>
          <w:color w:val="000000"/>
          <w:sz w:val="18"/>
        </w:rPr>
        <w:t>language and write in that scrip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verting to the National Week, Gandhiji said that they had been obser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eek for the last 26 years. Its observance was meant for the purification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s and their language. In the beginning, the Week commenced with a fas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ince abandoned that. He had also abandoned hartal. The Week, however,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less holy on that account. The fifteen-point programme was there. It beg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khadi. From that followed other items. On such a holy day the peopl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 to observe the fifteen-point programme. He was not asking them to observ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for the Week but for all time. They should not only follow it themselves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ce other people to do so. If they wanted to make India free and not wait for 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ree her, if they wanted to get freedom by truthful and non-violent means,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>no other way. But if it was to be by violence and revolution, that was another th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had not known that method; he had not learnt it. Freedom would not fall from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kies nor would it rise from the deep. If they wanted to get it from their own efforts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only one wa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people thought in terms of Parliament. He did not want to utter its name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anted to forget Parliament but to think only of the constructive programme. 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rtant item of this programme was Hindu-Muslim unit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ding,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is in our hands. When we breathe, we cannot tak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help. If we resort to artificial methods of respiration,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on the brink of death. Freedom is like our breath.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it for a long time we do appreciate it. But I know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I have fully experienced freedom. And if you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>holy and worthy of achievement, this is the only wa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7-4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TELEGRAM TO G. B. PAN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7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I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LLABH PA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TO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S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PE         YOU         PROGRESSING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ng and welcome letter. I am making a desperate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someone—either her Ramprasad or Munnalal. Do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ertain about me. I have expressed my wish. But ‘there is many </w:t>
      </w:r>
      <w:r>
        <w:rPr>
          <w:rFonts w:ascii="Times" w:hAnsi="Times" w:eastAsia="Times"/>
          <w:b w:val="0"/>
          <w:i w:val="0"/>
          <w:color w:val="000000"/>
          <w:sz w:val="22"/>
        </w:rPr>
        <w:t>a slip between the cup and the lip.’ Who knows but He? Your love of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B. Pant”, 8-4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, among them of the cow, is boundless. I agree most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personal attention if we are to get the real response. I </w:t>
      </w:r>
      <w:r>
        <w:rPr>
          <w:rFonts w:ascii="Times" w:hAnsi="Times" w:eastAsia="Times"/>
          <w:b w:val="0"/>
          <w:i w:val="0"/>
          <w:color w:val="000000"/>
          <w:sz w:val="22"/>
        </w:rPr>
        <w:t>am here till 20th, then to Mahabaleshw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ULDAS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>AHADAR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WALAP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WAR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505. Courtesy: Mirabehn. Also G.N. 9900</w:t>
      </w:r>
    </w:p>
    <w:p>
      <w:pPr>
        <w:autoSpaceDN w:val="0"/>
        <w:autoSpaceDE w:val="0"/>
        <w:widowControl/>
        <w:spacing w:line="292" w:lineRule="exact" w:before="6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POTTI SRIRAMULU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45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ULU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informing but too long. You could have sai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n a p. c. Untouchability has to go. Truth must be repeated ti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universal. You go on with your propaganda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do or do not do it. No fast but taking only from day to day </w:t>
      </w:r>
      <w:r>
        <w:rPr>
          <w:rFonts w:ascii="Times" w:hAnsi="Times" w:eastAsia="Times"/>
          <w:b w:val="0"/>
          <w:i w:val="0"/>
          <w:color w:val="000000"/>
          <w:sz w:val="22"/>
        </w:rPr>
        <w:t>what others give unsolicited is sound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GOPINATH BARDOLO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RDOLO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can read Hindustani. I have your letter.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successful. Take care of your health. Write to m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read or have someone to read my letters. I am in Bombay till </w:t>
      </w:r>
      <w:r>
        <w:rPr>
          <w:rFonts w:ascii="Times" w:hAnsi="Times" w:eastAsia="Times"/>
          <w:b w:val="0"/>
          <w:i w:val="0"/>
          <w:color w:val="000000"/>
          <w:sz w:val="22"/>
        </w:rPr>
        <w:t>the 20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A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O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LETTER TO HARIBHAU JOS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OSH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can my blessings do, especially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mewhat against it. Even so I wish you success. Write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>to others in Hindustani.</w:t>
      </w:r>
    </w:p>
    <w:p>
      <w:pPr>
        <w:autoSpaceDN w:val="0"/>
        <w:autoSpaceDE w:val="0"/>
        <w:widowControl/>
        <w:spacing w:line="220" w:lineRule="exact" w:before="86" w:after="0"/>
        <w:ind w:left="0" w:right="1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BHAU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S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KSHAK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LETTER TO ARAKSHAN SINH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INH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istressed to read your letter. Have faith not in me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How can I help a boy belonging to a big family? The bo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 anyone’s help if he is brave, simple and village-minded. I </w:t>
      </w:r>
      <w:r>
        <w:rPr>
          <w:rFonts w:ascii="Times" w:hAnsi="Times" w:eastAsia="Times"/>
          <w:b w:val="0"/>
          <w:i w:val="0"/>
          <w:color w:val="000000"/>
          <w:sz w:val="22"/>
        </w:rPr>
        <w:t>am passing on your letter to Anugraha Babu. May God help you.</w:t>
      </w:r>
    </w:p>
    <w:p>
      <w:pPr>
        <w:autoSpaceDN w:val="0"/>
        <w:autoSpaceDE w:val="0"/>
        <w:widowControl/>
        <w:spacing w:line="220" w:lineRule="exact" w:before="86" w:after="0"/>
        <w:ind w:left="0" w:right="4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KSH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HA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LEAD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G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EHIL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J</w:t>
      </w:r>
      <w:r>
        <w:rPr>
          <w:rFonts w:ascii="Times" w:hAnsi="Times" w:eastAsia="Times"/>
          <w:b w:val="0"/>
          <w:i w:val="0"/>
          <w:color w:val="000000"/>
          <w:sz w:val="16"/>
        </w:rPr>
        <w:t>AINTP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UZAFFARP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JANAKDHARI PRASAD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NAKDHARI BAB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feeling that I have replied to your letter. Bu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know, so I write this. The remedy for your difficulty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. Do only what is proper. Give Nayee Talim to the bo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. Nayee Talim is self-sufficient and gives an all-round trai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worry about what will happen after your death? Hav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ho is the support of all. Do not spend even a cowri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of the girls. They will find husbands for themselve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row up. In Nayee Talim that worry has no place. It i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anging the ways of life; but that is the sort of thing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>expect from m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8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GOPE GURBUX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RBUXAN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letter from you two. I remember both of you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pinning. I am here till the 14th, maybe till the 20th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baleshwar. Let us see what God makes me do. It is goo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met Moth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313</w:t>
      </w:r>
    </w:p>
    <w:p>
      <w:pPr>
        <w:autoSpaceDN w:val="0"/>
        <w:autoSpaceDE w:val="0"/>
        <w:widowControl/>
        <w:spacing w:line="292" w:lineRule="exact" w:before="36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6.  LETTER  TO  KERUM  NATH  BHAT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4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follow in your own practice as many of the 1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of the Constructive Programme as you can and inspire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same. In business you should give first place to service.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profiteering. Never abandon truth and rectitude. Promo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, service of the Harijans, use of items of village industries and </w:t>
      </w:r>
      <w:r>
        <w:rPr>
          <w:rFonts w:ascii="Times" w:hAnsi="Times" w:eastAsia="Times"/>
          <w:b w:val="0"/>
          <w:i w:val="0"/>
          <w:color w:val="000000"/>
          <w:sz w:val="22"/>
        </w:rPr>
        <w:t>show love, respect and generosity towards votaries of other faiths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KHURSHED NAOROJI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5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will hear from me at once if and when Satyavati </w:t>
      </w:r>
      <w:r>
        <w:rPr>
          <w:rFonts w:ascii="Times" w:hAnsi="Times" w:eastAsia="Times"/>
          <w:b w:val="0"/>
          <w:i w:val="0"/>
          <w:color w:val="000000"/>
          <w:sz w:val="22"/>
        </w:rPr>
        <w:t>comes. I am here till 14th, probably till 20th. The latter depends upon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and subscription are in Gujar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s. Narahari went last night and returns at the latest on 5th </w:t>
      </w:r>
      <w:r>
        <w:rPr>
          <w:rFonts w:ascii="Times" w:hAnsi="Times" w:eastAsia="Times"/>
          <w:b w:val="0"/>
          <w:i w:val="0"/>
          <w:color w:val="000000"/>
          <w:sz w:val="22"/>
        </w:rPr>
        <w:t>proximo. Khan Saheb will be with me for days more.</w:t>
      </w:r>
    </w:p>
    <w:p>
      <w:pPr>
        <w:autoSpaceDN w:val="0"/>
        <w:autoSpaceDE w:val="0"/>
        <w:widowControl/>
        <w:spacing w:line="234" w:lineRule="exact" w:before="5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to both sisters fro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2" w:after="0"/>
        <w:ind w:left="0" w:right="9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RSHEDBEH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ORO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R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AGAN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BHULABHAI J. DESA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ULA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after all that has happened, the Chimur prisoners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ged, I cannot see how a national government can be formed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expect from such a government? Will you consider onl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nterests in what you do and give no thought to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? Both you and I need to ponder deeply over this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what can be done while the prisoners are still aliv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something with the League’s co-operation do it, otherwise do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yourself think proper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Bhulabhai Desai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SUMITRA GANDHI</w:t>
      </w:r>
    </w:p>
    <w:p>
      <w:pPr>
        <w:autoSpaceDN w:val="0"/>
        <w:autoSpaceDE w:val="0"/>
        <w:widowControl/>
        <w:spacing w:line="266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I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good that you often get headaches and dysentery. With </w:t>
      </w:r>
      <w:r>
        <w:rPr>
          <w:rFonts w:ascii="Times" w:hAnsi="Times" w:eastAsia="Times"/>
          <w:b w:val="0"/>
          <w:i w:val="0"/>
          <w:color w:val="000000"/>
          <w:sz w:val="22"/>
        </w:rPr>
        <w:t>such health you should not exert yourself too much. You should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and subscription are in Gujarat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24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less. Everything will be ruined if your health is ruined. I am </w:t>
      </w:r>
      <w:r>
        <w:rPr>
          <w:rFonts w:ascii="Times" w:hAnsi="Times" w:eastAsia="Times"/>
          <w:b w:val="0"/>
          <w:i w:val="0"/>
          <w:color w:val="000000"/>
          <w:sz w:val="22"/>
        </w:rPr>
        <w:t>here at least till the 14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ITR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PERINTEND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LAN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OMKARNATH THAK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OMKARNATH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industani letter is enclo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scrupul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Malaviyaji’s instructions about the Fund. Collect mone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ny places as you like by engaging reliable persons but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should be credited to the special account of the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for the purpose. It will be well if they get receipt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. The work will progress and shine only if the account is </w:t>
      </w:r>
      <w:r>
        <w:rPr>
          <w:rFonts w:ascii="Times" w:hAnsi="Times" w:eastAsia="Times"/>
          <w:b w:val="0"/>
          <w:i w:val="0"/>
          <w:color w:val="000000"/>
          <w:sz w:val="22"/>
        </w:rPr>
        <w:t>maintained meticulous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OMKARNATH THAK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5</w:t>
      </w:r>
    </w:p>
    <w:p>
      <w:pPr>
        <w:autoSpaceDN w:val="0"/>
        <w:tabs>
          <w:tab w:pos="550" w:val="left"/>
          <w:tab w:pos="1990" w:val="left"/>
          <w:tab w:pos="2570" w:val="left"/>
          <w:tab w:pos="3410" w:val="left"/>
          <w:tab w:pos="4450" w:val="left"/>
          <w:tab w:pos="5650" w:val="left"/>
          <w:tab w:pos="6230" w:val="left"/>
        </w:tabs>
        <w:autoSpaceDE w:val="0"/>
        <w:widowControl/>
        <w:spacing w:line="248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OMKARNAT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s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krishnan have signed the statement. I believe that if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says is put into effect, you and the University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much service to the cause of music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discrimination. In fact that is how it should be in music. True music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7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fts up people. There is no place in it for communal differe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ility. You tell me that you also hold the same opinio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ish your endeavour success.</w:t>
      </w:r>
    </w:p>
    <w:p>
      <w:pPr>
        <w:autoSpaceDN w:val="0"/>
        <w:tabs>
          <w:tab w:pos="5250" w:val="left"/>
          <w:tab w:pos="5690" w:val="left"/>
        </w:tabs>
        <w:autoSpaceDE w:val="0"/>
        <w:widowControl/>
        <w:spacing w:line="270" w:lineRule="exact" w:before="0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G. B. PANT</w:t>
      </w:r>
    </w:p>
    <w:p>
      <w:pPr>
        <w:autoSpaceDN w:val="0"/>
        <w:autoSpaceDE w:val="0"/>
        <w:widowControl/>
        <w:spacing w:line="244" w:lineRule="exact" w:before="88" w:after="0"/>
        <w:ind w:left="5250" w:right="0" w:hanging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8, 1945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OVIND PA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urprising—yesterday I sent you a telegram and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your letter. Undergo the operation and then come her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permit you. I may be here till the 20th. Then Mahabaleshwar. </w:t>
      </w:r>
      <w:r>
        <w:rPr>
          <w:rFonts w:ascii="Times" w:hAnsi="Times" w:eastAsia="Times"/>
          <w:b w:val="0"/>
          <w:i w:val="0"/>
          <w:color w:val="000000"/>
          <w:sz w:val="22"/>
        </w:rPr>
        <w:t>Let us see where God takes me. Get well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30" w:val="left"/>
        </w:tabs>
        <w:autoSpaceDE w:val="0"/>
        <w:widowControl/>
        <w:spacing w:line="274" w:lineRule="exact" w:before="34" w:after="0"/>
        <w:ind w:left="10" w:right="28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I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>OSH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PI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KUSUM NAIR</w:t>
      </w:r>
    </w:p>
    <w:p>
      <w:pPr>
        <w:autoSpaceDN w:val="0"/>
        <w:autoSpaceDE w:val="0"/>
        <w:widowControl/>
        <w:spacing w:line="244" w:lineRule="exact" w:before="88" w:after="0"/>
        <w:ind w:left="52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8, 1945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be able to read my hand. I have shown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true success. Work hard, be unpretentious and self-reliant. That </w:t>
      </w:r>
      <w:r>
        <w:rPr>
          <w:rFonts w:ascii="Times" w:hAnsi="Times" w:eastAsia="Times"/>
          <w:b w:val="0"/>
          <w:i w:val="0"/>
          <w:color w:val="000000"/>
          <w:sz w:val="22"/>
        </w:rPr>
        <w:t>is the secret of success in work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30" w:val="left"/>
        </w:tabs>
        <w:autoSpaceDE w:val="0"/>
        <w:widowControl/>
        <w:spacing w:line="276" w:lineRule="exact" w:before="32" w:after="0"/>
        <w:ind w:left="10" w:right="28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UM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. G. P. P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A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73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SHM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P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T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1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LILAVATI R. BHOG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doing what I can. Yes, go to Poona and </w:t>
      </w:r>
      <w:r>
        <w:rPr>
          <w:rFonts w:ascii="Times" w:hAnsi="Times" w:eastAsia="Times"/>
          <w:b w:val="0"/>
          <w:i w:val="0"/>
          <w:color w:val="000000"/>
          <w:sz w:val="22"/>
        </w:rPr>
        <w:t>get read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U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VAT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BHAU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OG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R</w:t>
      </w:r>
      <w:r>
        <w:rPr>
          <w:rFonts w:ascii="Times" w:hAnsi="Times" w:eastAsia="Times"/>
          <w:b w:val="0"/>
          <w:i w:val="0"/>
          <w:color w:val="000000"/>
          <w:sz w:val="16"/>
        </w:rPr>
        <w:t>AV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DESH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INTERVIEW TO B. E. S. T. WORKERS’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8, 194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the request of the deputationists for advice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in this matter may not be of much use as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of Abidally, I am not acquainted with any of you. No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ny direct, intimate knowledge of the conditions in Bombay. 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refore say to you that you should consult such leaders as </w:t>
      </w:r>
      <w:r>
        <w:rPr>
          <w:rFonts w:ascii="Times" w:hAnsi="Times" w:eastAsia="Times"/>
          <w:b w:val="0"/>
          <w:i w:val="0"/>
          <w:color w:val="000000"/>
          <w:sz w:val="22"/>
        </w:rPr>
        <w:t>enjoy your confidence and are sound and you should do as they s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sed by the deputationists to give a word of guidance on the strength of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 experience of strikes which he had led, Gandhiji observe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nducted many strikes. I can, therefore, giv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a successful strike. The first is that the caus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and just. Secondly, the strikers should be firm and not be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arvation, physical assaults or even death. Thirdly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never deviate from the path of truth and ahimsa in whatever they</w:t>
      </w:r>
    </w:p>
    <w:p>
      <w:pPr>
        <w:autoSpaceDN w:val="0"/>
        <w:autoSpaceDE w:val="0"/>
        <w:widowControl/>
        <w:spacing w:line="220" w:lineRule="exact" w:before="4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.E.S.T. workers had been on strike and had sought Gandhiji”s advi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t was Gandhiji”s silence day he gave his remarks in writing. The report given 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ontained in a statement issued by Pyarelal in view of the fact that the Press had </w:t>
      </w:r>
      <w:r>
        <w:rPr>
          <w:rFonts w:ascii="Times" w:hAnsi="Times" w:eastAsia="Times"/>
          <w:b w:val="0"/>
          <w:i w:val="0"/>
          <w:color w:val="000000"/>
          <w:sz w:val="18"/>
        </w:rPr>
        <w:t>earlier published an unauthorized transl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10-4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do. Fourthly, the strikers should have public support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you can satisfy all these four conditions you should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, but if you fall short in any of these respects you should bol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ace your steps. I cannot give you further guidance. The details are </w:t>
      </w:r>
      <w:r>
        <w:rPr>
          <w:rFonts w:ascii="Times" w:hAnsi="Times" w:eastAsia="Times"/>
          <w:b w:val="0"/>
          <w:i w:val="0"/>
          <w:color w:val="000000"/>
          <w:sz w:val="22"/>
        </w:rPr>
        <w:t>for you to decid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nswer to their further request that he should address an appeal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rectors of the Company, most of whom were Indians,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my practice to interfere in a matter with which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acquainted. I do not even know who are on the Bo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ors. If, as you say, the Board is composed predominant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your task ought to be easy. My function ceas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The time is perhaps past when I could lead strikes myself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nderstand this limitation of mine you will save my time as wel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Time in your case is the very essence. You have therefore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. If you carefully ponder over what I have said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>that I have told you everyth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putationists finally asked whether Gandhiji would not appeal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 to support them. Gandhiji replie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my word but your conduct that can win for you public </w:t>
      </w:r>
      <w:r>
        <w:rPr>
          <w:rFonts w:ascii="Times" w:hAnsi="Times" w:eastAsia="Times"/>
          <w:b w:val="0"/>
          <w:i w:val="0"/>
          <w:color w:val="000000"/>
          <w:sz w:val="22"/>
        </w:rPr>
        <w:t>suppo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2-4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HANSHYAM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read my handwriting? If you find it difficult, I shall in </w:t>
      </w:r>
      <w:r>
        <w:rPr>
          <w:rFonts w:ascii="Times" w:hAnsi="Times" w:eastAsia="Times"/>
          <w:b w:val="0"/>
          <w:i w:val="0"/>
          <w:color w:val="000000"/>
          <w:sz w:val="22"/>
        </w:rPr>
        <w:t>future dictate my letter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s pass and there is no time left for a heart-to-heart tal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, therefore, put down in writing what I have to say. That w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have my say. You can reply in a few word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, of course, mean that I am withdrawing what I have sai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leave here till I have given you time but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>postpone what I have to say. Profulla Babu said to me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Krishnakumar and Madhav Prasad have now become so bi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not even come to see me in my illness. Formerly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me occasionally and also asked me questions.” It seems to be a </w:t>
      </w:r>
      <w:r>
        <w:rPr>
          <w:rFonts w:ascii="Times" w:hAnsi="Times" w:eastAsia="Times"/>
          <w:b w:val="0"/>
          <w:i w:val="0"/>
          <w:color w:val="000000"/>
          <w:sz w:val="22"/>
        </w:rPr>
        <w:t>case of negligence. There is no question here of big and small. I ha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ed Profulla if I could bring this matter up.</w:t>
      </w:r>
    </w:p>
    <w:p>
      <w:pPr>
        <w:autoSpaceDN w:val="0"/>
        <w:tabs>
          <w:tab w:pos="550" w:val="left"/>
          <w:tab w:pos="2450" w:val="left"/>
          <w:tab w:pos="2510" w:val="left"/>
          <w:tab w:pos="46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My work has increased. My endeavour now is to see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expects any money from me and the institutions I have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elf-supporting. This will, of course, take some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I shall have to find money for them. The institu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Spinners’ Association, Village Industries Association, Nay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im, Hindustani Prachar and the Ashram. The second, third, fou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fth need the money now. So far as the fifth, the Ashram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it will never be self-supporting. I am doing my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The Ashram also includes the hospital. The mon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for the hospital is separate. Efforts are being made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for it from various sources. Still the annual expen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alone are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ighbourhood of Rs. 100,000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ingthe figure from memory. The Ashram is not in need of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. Rameshwar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ds the needed money. 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, third and fourth, they nee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eshwardas has sent some money. Money is need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 of Hindi and for Nayee Talim. Probably I shall want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0,000. Are you disposed to take this burden on your shoulders? As </w:t>
      </w:r>
      <w:r>
        <w:rPr>
          <w:rFonts w:ascii="Times" w:hAnsi="Times" w:eastAsia="Times"/>
          <w:b w:val="0"/>
          <w:i w:val="0"/>
          <w:color w:val="000000"/>
          <w:sz w:val="22"/>
        </w:rPr>
        <w:t>for the “Sufferers’ Fund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ameshwardas’s letter mentions it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so given my opin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Now for my relationship with women and my experi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spended the experiment for the sake of co-workers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nything improper in it. I am the same who took a vow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06 and have been obser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1. Today I am a bet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was in 1901. W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has done is to make me more firm in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 was designed to make of myself a perfect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God so wills it will lead to perfect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talk to me and question me on the subject. You ma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. Please do not hesitate. It will be unbearable 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one with whom I have such intimate relations and whose </w:t>
      </w:r>
      <w:r>
        <w:rPr>
          <w:rFonts w:ascii="Times" w:hAnsi="Times" w:eastAsia="Times"/>
          <w:b w:val="0"/>
          <w:i w:val="0"/>
          <w:color w:val="000000"/>
          <w:sz w:val="22"/>
        </w:rPr>
        <w:t>money I have been so freely spend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that two of your brothers are together. This letter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tainly for both but you may take it that it is indeed for all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others and the entire family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ses the English word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ought of writing a short letter, but i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>somewhat lengthy. After all it covers three poin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mention one thing. You have given Rs. 50,000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land which has been transferred to the goshala.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 that Chimanlal has sent mentions the Ashram field and som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well in it. If that is so, then all the houses go too. Thi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t must have been an oversight. Though letters were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kidevi and others there was no result. Now, if you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land with the well has been given to the goshala, then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will have to be deducted from your Rs. 50,000.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think prop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8069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HOMI TALEYARKHAN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OM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ashed out and there is plenty of ‘planned’ work in fro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. Hence is it not the duty of friends like you to sav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 of mine? Really I should not have to write even this no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njia has written to me too. Both of you should have 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>it may be rewarded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LEYARK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ME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ZI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E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R. K. KARANJI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RANJI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tired of meeting people. Even now I have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e interest of work but I try to avoid it as far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meet me at the prayer time. I would request Mrs. Karanj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. You certainly have a heart in the Kamala Nehru Hospital.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you need my blessings? Let me do whatever I ca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USTOM KARANJIA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L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ANUPAM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UPA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rue to your word. As you had said you Sent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. I have received the bank draft for RS. 501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many girls have the deplorable habit of writing in </w:t>
      </w:r>
      <w:r>
        <w:rPr>
          <w:rFonts w:ascii="Times" w:hAnsi="Times" w:eastAsia="Times"/>
          <w:b w:val="0"/>
          <w:i w:val="0"/>
          <w:color w:val="000000"/>
          <w:sz w:val="22"/>
        </w:rPr>
        <w:t>pencil. How is that? Keep your wor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UPAMA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PRABHAKAR SAKHALKAR</w:t>
      </w:r>
    </w:p>
    <w:p>
      <w:pPr>
        <w:autoSpaceDN w:val="0"/>
        <w:autoSpaceDE w:val="0"/>
        <w:widowControl/>
        <w:spacing w:line="284" w:lineRule="exact" w:before="108" w:after="0"/>
        <w:ind w:left="513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0, 1945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RABHAK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resort to satyagraha for everything. A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s on truth will succeed on its own. In any case therefore blessings </w:t>
      </w:r>
      <w:r>
        <w:rPr>
          <w:rFonts w:ascii="Times" w:hAnsi="Times" w:eastAsia="Times"/>
          <w:b w:val="0"/>
          <w:i w:val="0"/>
          <w:color w:val="000000"/>
          <w:sz w:val="22"/>
        </w:rPr>
        <w:t>are unnecessary. Harijans should have the permission.</w:t>
      </w:r>
    </w:p>
    <w:p>
      <w:pPr>
        <w:autoSpaceDN w:val="0"/>
        <w:autoSpaceDE w:val="0"/>
        <w:widowControl/>
        <w:spacing w:line="220" w:lineRule="exact" w:before="86" w:after="0"/>
        <w:ind w:left="0" w:right="4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300" w:lineRule="exact" w:before="8" w:after="0"/>
        <w:ind w:left="10" w:right="0" w:firstLine="5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HAK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HA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HALKARWA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P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>ATNAGIR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1. INTERVIEW TO K. R. NARAYAN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Do you still hold that the Harijan problem is only religious and social and </w:t>
      </w:r>
      <w:r>
        <w:rPr>
          <w:rFonts w:ascii="Times" w:hAnsi="Times" w:eastAsia="Times"/>
          <w:b w:val="0"/>
          <w:i w:val="0"/>
          <w:color w:val="000000"/>
          <w:sz w:val="18"/>
        </w:rPr>
        <w:t>that it has no great political significanc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t has political significance but indirectly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Congress as an organization has not taken up the Harijan work. Will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better if that work is taken up by the Congress and not by the Harijan Sevak </w:t>
      </w:r>
      <w:r>
        <w:rPr>
          <w:rFonts w:ascii="Times" w:hAnsi="Times" w:eastAsia="Times"/>
          <w:b w:val="0"/>
          <w:i w:val="0"/>
          <w:color w:val="000000"/>
          <w:sz w:val="18"/>
        </w:rPr>
        <w:t>Sangh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t is wrong to say that the Congress has not taken it u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it seems that leaders like Jawaharlal and the Rashtrapati are not keenly </w:t>
      </w:r>
      <w:r>
        <w:rPr>
          <w:rFonts w:ascii="Times" w:hAnsi="Times" w:eastAsia="Times"/>
          <w:b w:val="0"/>
          <w:i w:val="0"/>
          <w:color w:val="000000"/>
          <w:sz w:val="18"/>
        </w:rPr>
        <w:t>aware of the Harijan questio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Those two are immersed in that work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Harijan Sevak Sangh after years of work had not yet produced eve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zen leaders from among the Harijans themselve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That charge is only partly tru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ll great men have a passion for simplification. You have simplified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R. Narayanan was on the staff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gave his </w:t>
      </w:r>
      <w:r>
        <w:rPr>
          <w:rFonts w:ascii="Times" w:hAnsi="Times" w:eastAsia="Times"/>
          <w:b w:val="0"/>
          <w:i w:val="0"/>
          <w:color w:val="000000"/>
          <w:sz w:val="18"/>
        </w:rPr>
        <w:t>answers in writing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 of human conflict as between violence and non-violence, truth and untru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and wrong. But in life, is not the conflict between one right and another righ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one truth and another truth? How can non-violence deal with such a </w:t>
      </w:r>
      <w:r>
        <w:rPr>
          <w:rFonts w:ascii="Times" w:hAnsi="Times" w:eastAsia="Times"/>
          <w:b w:val="0"/>
          <w:i w:val="0"/>
          <w:color w:val="000000"/>
          <w:sz w:val="18"/>
        </w:rPr>
        <w:t>situatio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That is a matter of application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 the Hindu-Muslim question where the conflict is between the righ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the rights of the Muslims, what technique of non-violence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ed to solve the problem, especially when these rights seem to be </w:t>
      </w:r>
      <w:r>
        <w:rPr>
          <w:rFonts w:ascii="Times" w:hAnsi="Times" w:eastAsia="Times"/>
          <w:b w:val="0"/>
          <w:i w:val="0"/>
          <w:color w:val="000000"/>
          <w:sz w:val="18"/>
        </w:rPr>
        <w:t>irreconcilabl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awful situation can only be dealt with proper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s show that you have not studied it. If I am r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[yarelal] will give you a list of the books. My advic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seriously study the literature on the subject.</w:t>
      </w:r>
    </w:p>
    <w:p>
      <w:pPr>
        <w:autoSpaceDN w:val="0"/>
        <w:tabs>
          <w:tab w:pos="550" w:val="left"/>
          <w:tab w:pos="341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ow can a Harijan who goes abro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st serve his country and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>from abroad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cannot serve the one without serving the other. Ab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ay it is a domestic question which you are determined to </w:t>
      </w:r>
      <w:r>
        <w:rPr>
          <w:rFonts w:ascii="Times" w:hAnsi="Times" w:eastAsia="Times"/>
          <w:b w:val="0"/>
          <w:i w:val="0"/>
          <w:color w:val="000000"/>
          <w:sz w:val="22"/>
        </w:rPr>
        <w:t>solve for yourselv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547. Courtesy: K. R. Narayana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MAHMUD YASIN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10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4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AHMUD YASI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n have I ever taken interest in elections? Please excuse me.</w:t>
      </w:r>
    </w:p>
    <w:p>
      <w:pPr>
        <w:autoSpaceDN w:val="0"/>
        <w:autoSpaceDE w:val="0"/>
        <w:widowControl/>
        <w:spacing w:line="220" w:lineRule="exact" w:before="86" w:after="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300" w:lineRule="exact" w:before="8" w:after="0"/>
        <w:ind w:left="10" w:right="0" w:firstLine="5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MUD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DHIA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Urdu: Pyarelal Papers. Courtesy: Pyarelal</w:t>
      </w:r>
    </w:p>
    <w:p>
      <w:pPr>
        <w:autoSpaceDN w:val="0"/>
        <w:autoSpaceDE w:val="0"/>
        <w:widowControl/>
        <w:spacing w:line="220" w:lineRule="exact" w:before="138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er later joined the Indian Foreign Servi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letter dated 10-4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3. SPEECH AT BORIVLI CAM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45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began his remarks by requesting the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give him a little respit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 time and place for everything in life, he told them. He had trained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isten to the inner voice irrespective of his surroundings. But in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eded only partially. He could not keep himself absolutely unaffected by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roundings. Therefore he requested the photographers to spare him while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ing to express his deepest feelings. Photography out of time and place was not art </w:t>
      </w:r>
      <w:r>
        <w:rPr>
          <w:rFonts w:ascii="Times" w:hAnsi="Times" w:eastAsia="Times"/>
          <w:b w:val="0"/>
          <w:i w:val="0"/>
          <w:color w:val="000000"/>
          <w:sz w:val="18"/>
        </w:rPr>
        <w:t>but vulgar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 with the question of prayer” he said that he had learnt that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s had been excluded from their routine lest anyone should feel that relig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imposed upon her or him. Speaking for himself” he could say that he could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d often done without food for days on end, but he could not do without pray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for a single day. Individual prayer was there but no one should fight sh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ve prayer. Man is a social being. If men and women could eat together, p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and work together why should they not pray together? Why should an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the need to pray away from everybody’s gaze? Was there anything sin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shameful in prayer that it should not be said in public? For close on fifty year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a believer in public prayer. From his earliest days in South Africa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his associates and co-workers men and women of every religion. Hindu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, Christians and Parsis, all used to join him in prayer. In India 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in crowds attended his prayers wherever he went. He had been told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come to attend the prayers. They came just to have 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if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, they came because they wanted to join him-— a man of prayer. He was awar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not come as near to God as he wanted to. His realization of truth and ahims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till far from perfect, otherwise there would be no need for him to use speech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being would radiate truth and ahimsa so that they would be able to see it o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e and feel its presence. He had often said that the perfect ahimsa of one individ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quite enough for the whole world. Whatever measure of success he had attained in </w:t>
      </w:r>
      <w:r>
        <w:rPr>
          <w:rFonts w:ascii="Times" w:hAnsi="Times" w:eastAsia="Times"/>
          <w:b w:val="0"/>
          <w:i w:val="0"/>
          <w:color w:val="000000"/>
          <w:sz w:val="18"/>
        </w:rPr>
        <w:t>the realization of truth and non-violence was the result of pray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 should be a spontaneous welling up of the heart. One should not pray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felt that prayer was a burden. God was not hungry for man’s prayer or prais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erated all because He was all Love. If they felt that they owed a debt to Him who is </w:t>
      </w:r>
      <w:r>
        <w:rPr>
          <w:rFonts w:ascii="Times" w:hAnsi="Times" w:eastAsia="Times"/>
          <w:b w:val="0"/>
          <w:i w:val="0"/>
          <w:color w:val="000000"/>
          <w:sz w:val="18"/>
        </w:rPr>
        <w:t>the Giver of all things” they should remember Him and pray to Him out of she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mp was organized by Mridula Sarabhai under the auspic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Kasturba Gandhi National Memorial Fu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meramen who had been clicking continuously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atitude. The fear of incurring anybody’s ridicule or displeasure should never de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from performing one’s elementary duty towards the Maker. To illustrate his </w:t>
      </w:r>
      <w:r>
        <w:rPr>
          <w:rFonts w:ascii="Times" w:hAnsi="Times" w:eastAsia="Times"/>
          <w:b w:val="0"/>
          <w:i w:val="0"/>
          <w:color w:val="000000"/>
          <w:sz w:val="18"/>
        </w:rPr>
        <w:t>remark he told them the story of Prophet Danie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ing next Shrimati Mridulabehn’s question as to what were the goo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d points of Indians as a nation, he observed that he was convinced that in the s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rmer far outweighed the latter. Indians had many defects. India was a sl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and her slavery dated much farther back than the British conquest of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avery of evil customs and superstitions” he knew, was the worst form of slave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t the solace that he could find in India he could find nowhere else. He had liv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and he had spent the best part of his life in South Africa. Yet h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 those countries as his home. In reply to a friend’s query years ago” he had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nted to die in the lap of his mother. His own mother, who was a frail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an, had died years ago. But Mother India with her 80 crores of hands 80 cror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t and 40 crores of mouths had beckoned to him from across the seas and he could </w:t>
      </w:r>
      <w:r>
        <w:rPr>
          <w:rFonts w:ascii="Times" w:hAnsi="Times" w:eastAsia="Times"/>
          <w:b w:val="0"/>
          <w:i w:val="0"/>
          <w:color w:val="000000"/>
          <w:sz w:val="18"/>
        </w:rPr>
        <w:t>not resist that ca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did it matter if that venerable mother appeared sick and paralysed today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not for him to proclaim India’s virtues. As for her shortcomings h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laiming them from the house-tops ever since his return to India. But if h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ed to name only one shortcoming of Indians he would say that the worst was </w:t>
      </w:r>
      <w:r>
        <w:rPr>
          <w:rFonts w:ascii="Times" w:hAnsi="Times" w:eastAsia="Times"/>
          <w:b w:val="0"/>
          <w:i w:val="0"/>
          <w:color w:val="000000"/>
          <w:sz w:val="18"/>
        </w:rPr>
        <w:t>coward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friend asked how women could go into the villages and work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sturba Gandhi National Memorial Fund scheme handicapped as they wereby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restrictions. Gandhiji’s reply was that he had expected that their first less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mp was to learn to break all social restrictions that cramped or degraded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, however, warned them that this did not mean throwing off of all moral restrain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t present a woeful deterioration of moral standards in society among me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hose who talked loudly about enforcing monogamy through law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se it themselves. The same tendency was beginning to manifest itself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. He had known educated girls who thought nothing of marrying men hav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ing wife. He called this degradation of womanhood. Such views c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nded under the pretence of banishing social superstitions or vice. Di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ancipation of women mean that they should imitate men in that respect? Certai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. India could never win swaraj, certainly not the swaraj of his conception, by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that pa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ttermost moral purity was the first requisite for establishing social freedo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one who lacked moral purity was qualified to lead a crusade against evil social </w:t>
      </w:r>
      <w:r>
        <w:rPr>
          <w:rFonts w:ascii="Times" w:hAnsi="Times" w:eastAsia="Times"/>
          <w:b w:val="0"/>
          <w:i w:val="0"/>
          <w:color w:val="000000"/>
          <w:sz w:val="18"/>
        </w:rPr>
        <w:t>restrictio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question was how they were to deal with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ility in the villages. He agreed that the problem of untouchability i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was very acute. But those who went there should go with the gr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ation to destroy it root and branch or perish in the attempt.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 with the scavengers. Unfortunately, there was untouchability even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-called untouchables. They should mix with them and eat and drink with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they observed the rules of cleanliness and sanitation. They could inculcate </w:t>
      </w:r>
      <w:r>
        <w:rPr>
          <w:rFonts w:ascii="Times" w:hAnsi="Times" w:eastAsia="Times"/>
          <w:b w:val="0"/>
          <w:i w:val="0"/>
          <w:color w:val="000000"/>
          <w:sz w:val="18"/>
        </w:rPr>
        <w:t>these habits upon them by cooking for them and cleaning up their homes for the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question expressed the fear that since capitalists had contribu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lk of the Kasturba Gandhi National Memorial Fund and since they were taken on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s their influence would dominate the organization and vitiate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ismissed the apprehension as groundless. He maintained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orsing the acceptance of donations of the rich he had not in any way accept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ctation nor did they seek or expect any such thing from him. Moneyed men we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ajority only in the Board of Trustees, but that did not mean that they dominate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dominate the organization. In fact they had offered voluntarily to ret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Board after the fund had been collected and would have gladly done so had he </w:t>
      </w:r>
      <w:r>
        <w:rPr>
          <w:rFonts w:ascii="Times" w:hAnsi="Times" w:eastAsia="Times"/>
          <w:b w:val="0"/>
          <w:i w:val="0"/>
          <w:color w:val="000000"/>
          <w:sz w:val="18"/>
        </w:rPr>
        <w:t>expressed such a desire. But he wanted not only their donations but their talent”</w:t>
      </w:r>
      <w:r>
        <w:rPr>
          <w:rFonts w:ascii="Times" w:hAnsi="Times" w:eastAsia="Times"/>
          <w:b w:val="0"/>
          <w:i w:val="0"/>
          <w:color w:val="000000"/>
          <w:sz w:val="18"/>
        </w:rPr>
        <w:t>goodwill and services for the cause and so they continued to be on the Boar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refused to believe that the capitalists were necessarily a bad lot or worse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any other class. In this world everyone was imperfect. He was too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re of his own imperfections to presume to judge others. His ahimsa required hi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igorous in viewing his own shortcomings but to be charitable in judging oth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enough if he could eradicate his own. If, therefore, instead of cavilling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ults of others we turned the searchlight inward and concentrated on self-purific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 would become a better place to live in and the general social purifi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reflected in the capitalist class too. He could not therefore sa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italists that unless they renounced all their riches he would have nothing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m. Complete renunciation of one’s possessions was a thing which very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among the ordinary folk were capable of. All that one could legitimately exp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wealthy class was to hold their riches in trust and use them for the service of </w:t>
      </w:r>
      <w:r>
        <w:rPr>
          <w:rFonts w:ascii="Times" w:hAnsi="Times" w:eastAsia="Times"/>
          <w:b w:val="0"/>
          <w:i w:val="0"/>
          <w:color w:val="000000"/>
          <w:sz w:val="18"/>
        </w:rPr>
        <w:t>society. To insist upon more would be to kill the goose that laid the golden egg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3-4-1945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5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SPEECH AT PRAYER MEETING</w:t>
      </w:r>
    </w:p>
    <w:p>
      <w:pPr>
        <w:autoSpaceDN w:val="0"/>
        <w:autoSpaceDE w:val="0"/>
        <w:widowControl/>
        <w:spacing w:line="284" w:lineRule="exact" w:before="108" w:after="0"/>
        <w:ind w:left="515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IV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1, 1945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he was reminded by Balasaheb Kher that he had visited Boriv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wenty years. He did not think it was such a long time. He was glad to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ew their acquaintance after such a long period. On them rested a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owing to Shrimati Mridulabehn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ib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midst.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themselves in it. He then turned to Khan Saheb and said, if he wa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with Khan Saheb was he to expect him to learn Sanskritized Hindi or was h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, bound to speak and write to him in Urdu? But Khan Saheb was everyon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. Therefore it was the duty of the audience to learn the national language in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rms and both scripts. Thus and thus alone could the All-India language perme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of India. In this at least there should be no Pakistan and he who wish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common cause with Hindus and Muslims was bound to learn the two scrip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forms. A time would then come when the two forms of speech would become on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felt it a burden to learn the scripts, he could only say swaraj was not to be had </w:t>
      </w:r>
      <w:r>
        <w:rPr>
          <w:rFonts w:ascii="Times" w:hAnsi="Times" w:eastAsia="Times"/>
          <w:b w:val="0"/>
          <w:i w:val="0"/>
          <w:color w:val="000000"/>
          <w:sz w:val="18"/>
        </w:rPr>
        <w:t>easily and without toil. Where there was love toil was no trouble but pleas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then alluded to the even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g at the prayer. Its burd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at the way to God was for the valiant, not for the timid. But God was no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ed by slaves. Therefore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lso for those who wanted to throw off </w:t>
      </w:r>
      <w:r>
        <w:rPr>
          <w:rFonts w:ascii="Times" w:hAnsi="Times" w:eastAsia="Times"/>
          <w:b w:val="0"/>
          <w:i w:val="0"/>
          <w:color w:val="000000"/>
          <w:sz w:val="18"/>
        </w:rPr>
        <w:t>their slavery.</w:t>
      </w:r>
    </w:p>
    <w:p>
      <w:pPr>
        <w:autoSpaceDN w:val="0"/>
        <w:autoSpaceDE w:val="0"/>
        <w:widowControl/>
        <w:spacing w:line="260" w:lineRule="exact" w:before="40" w:after="1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then concluded that slavery must be the lot of those who hugged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ility and that too in the name of religion. He wanted therefore to repe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2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7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hat he had said so often, namely, that Hinduism must perish if untouchability lived.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Bombay Chronicl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-4-1945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29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end of the meeting a collection was made for the Harijan cau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M. S. KELKA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CE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. It is perhaps shameful on my part to exil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ree months for coolness’ sake. My consolation is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riven me out. But very little temptation will hurl me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. You should convert the people there to your view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for me but for Ba and others. You try his remedy and treat </w:t>
      </w:r>
      <w:r>
        <w:rPr>
          <w:rFonts w:ascii="Times" w:hAnsi="Times" w:eastAsia="Times"/>
          <w:b w:val="0"/>
          <w:i w:val="0"/>
          <w:color w:val="000000"/>
          <w:sz w:val="22"/>
        </w:rPr>
        <w:t>him and others. I won’t desert you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SAROJINI NAIDU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ULBU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Here is a note for Mai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ust sing in the 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sonal sorrow. Why should it be all joy? My love to you and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fami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 one shall not trouble you while you are undergo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ing bath. I had many temptations to send the Sing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frontier, to Sind, to the States, etc. My answer was an emphatic ‘no’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JIN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D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138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ndhee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RANDHEER NAIDU</w:t>
      </w:r>
    </w:p>
    <w:p>
      <w:pPr>
        <w:autoSpaceDN w:val="0"/>
        <w:autoSpaceDE w:val="0"/>
        <w:widowControl/>
        <w:spacing w:line="266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INA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Mother was able to give you my messag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wis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cover but if you must leave before us all, I know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brave and be full of faith in 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JIN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D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CHIMANLAL N. SHAH</w:t>
      </w:r>
    </w:p>
    <w:p>
      <w:pPr>
        <w:autoSpaceDN w:val="0"/>
        <w:autoSpaceDE w:val="0"/>
        <w:widowControl/>
        <w:spacing w:line="266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a little leisure today. If I were you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onsiderate enough to keep Sarojini with me and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recover every pie from her and make her eat in the kitc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at should make her want to leave I would le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. But do whatever seems proper to you. From this distance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ive you advice. It is Ramprasad’s duty to go to Mirabeh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re is light, the air is good and he will be there only for two </w:t>
      </w:r>
      <w:r>
        <w:rPr>
          <w:rFonts w:ascii="Times" w:hAnsi="Times" w:eastAsia="Times"/>
          <w:b w:val="0"/>
          <w:i w:val="0"/>
          <w:color w:val="000000"/>
          <w:sz w:val="22"/>
        </w:rPr>
        <w:t>months. If he does not go let him do whatever he likes.</w:t>
      </w:r>
    </w:p>
    <w:p>
      <w:pPr>
        <w:autoSpaceDN w:val="0"/>
        <w:tabs>
          <w:tab w:pos="550" w:val="left"/>
          <w:tab w:pos="3050" w:val="left"/>
          <w:tab w:pos="4630" w:val="left"/>
          <w:tab w:pos="5170" w:val="left"/>
          <w:tab w:pos="58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l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does not want the money back. Jajuji has deci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land which you did not want to give would not be giv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could deduct something if he so desired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want to deduct anything. So that work is ov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Dr. Ice’s letter. We should build a house for him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. Consider all the changes he wants to make for us. I feel tha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some relief from heat by building a suitable house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that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imanlal N. Shah”, 4-4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LETTER TO KISHORELAL G. MASHRUWALA</w:t>
      </w:r>
    </w:p>
    <w:p>
      <w:pPr>
        <w:autoSpaceDN w:val="0"/>
        <w:autoSpaceDE w:val="0"/>
        <w:widowControl/>
        <w:spacing w:line="244" w:lineRule="exact" w:before="128" w:after="0"/>
        <w:ind w:left="513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ways thinking about you all. Today I had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Ice. He is keen on treating you. Do not run away from the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put up with the heat and undergo Dr. Ice’s treatment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mati is well. She should also consult Dr. Ice about her treatment. </w:t>
      </w:r>
      <w:r>
        <w:rPr>
          <w:rFonts w:ascii="Times" w:hAnsi="Times" w:eastAsia="Times"/>
          <w:b w:val="0"/>
          <w:i w:val="0"/>
          <w:color w:val="000000"/>
          <w:sz w:val="22"/>
        </w:rPr>
        <w:t>He is a nice ma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NOTE TO SARALADEVI SARABH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45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ifficulty in agreeing with the scientific vie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me Montessori. However, if they are propagated in their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b in Indian villages they are more likely to prove useless and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prove harmful, because in that garb they will be too exp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n villages and ill-adapted to the village atmospher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e cities may not feel the expense so much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d by Western ways may be receptive to the ideas presen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garb; but even so it will be of no use because India liv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ities but in its seven lakh villages. Besides, scientific educ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trappings might prove poisonous to the city-dweller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education begins the moment the child is conceived and end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knows when. These days the cities are created by the foreig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serve their ends and so they do not represent the villages.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tect the interests of the villagers but are becom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exploiters.</w:t>
      </w:r>
    </w:p>
    <w:p>
      <w:pPr>
        <w:autoSpaceDN w:val="0"/>
        <w:autoSpaceDE w:val="0"/>
        <w:widowControl/>
        <w:spacing w:line="266" w:lineRule="exact" w:before="3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LADEV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RABH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TREA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HIBAG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7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ive rupees for the distilled water, and that to be pai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spital! We certainly can’t take that from Hari-ichchha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be some misunderstanding. Please explain.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Yes, Sushilabehn was injure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no bones were broken.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time to write mo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NNAL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RAMPRASA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PRASA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urprised as well as grieved to read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ma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s even more surprised to read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ji. There is no mention in it of my suggestion. It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not received it, because Chi. Chimanlal write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ike to go to Mirabehn. How is that? It is work you li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is also cool. Can you get what you desire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lling to go? All this wants thinking over. Please correct me if I </w:t>
      </w:r>
      <w:r>
        <w:rPr>
          <w:rFonts w:ascii="Times" w:hAnsi="Times" w:eastAsia="Times"/>
          <w:b w:val="0"/>
          <w:i w:val="0"/>
          <w:color w:val="000000"/>
          <w:sz w:val="22"/>
        </w:rPr>
        <w:t>am wro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116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2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of “Speech at Prayer Meeting”, 3-4-1945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L. Phadk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KUSUM NAI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your Hindi very sweet. The handwriting too is good.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I have given. I did not say I would give the article soon. </w:t>
      </w:r>
      <w:r>
        <w:rPr>
          <w:rFonts w:ascii="Times" w:hAnsi="Times" w:eastAsia="Times"/>
          <w:b w:val="0"/>
          <w:i w:val="0"/>
          <w:color w:val="000000"/>
          <w:sz w:val="22"/>
        </w:rPr>
        <w:t>However if you keep on reminding me you will get i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DEVPRAKASH NAYY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one of your letters. The importance of Nayee Talim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come teachers of all. However one who does not als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is not fit to be a teacher. Being a student one daily learns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new. You should not be afraid of anyo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win over everyone by ahimsa. The heat there is stif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overcome that also. Everyone cannot go to a cool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make that place itself as cool as you can. Take Dr. Kelk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He is a nice man and he has written to me about this. Make one </w:t>
      </w:r>
      <w:r>
        <w:rPr>
          <w:rFonts w:ascii="Times" w:hAnsi="Times" w:eastAsia="Times"/>
          <w:b w:val="0"/>
          <w:i w:val="0"/>
          <w:color w:val="000000"/>
          <w:sz w:val="22"/>
        </w:rPr>
        <w:t>house cool with his hel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ghee if it is necessary for your health and keep wel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TELEGRAM TO DEVDAS GANDHI</w:t>
      </w:r>
    </w:p>
    <w:p>
      <w:pPr>
        <w:autoSpaceDN w:val="0"/>
        <w:tabs>
          <w:tab w:pos="5130" w:val="left"/>
          <w:tab w:pos="5590" w:val="left"/>
        </w:tabs>
        <w:autoSpaceDE w:val="0"/>
        <w:widowControl/>
        <w:spacing w:line="304" w:lineRule="exact" w:before="72" w:after="38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3, 1945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27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HANSAHEB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TAINED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DICALLY.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DAY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VENING.       INFORM      PURI.      HOPE          LAKSHMI        WELL.</w:t>
      </w:r>
    </w:p>
    <w:p>
      <w:pPr>
        <w:autoSpaceDN w:val="0"/>
        <w:tabs>
          <w:tab w:pos="605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KAMUBEHN</w:t>
      </w:r>
    </w:p>
    <w:p>
      <w:pPr>
        <w:autoSpaceDN w:val="0"/>
        <w:autoSpaceDE w:val="0"/>
        <w:widowControl/>
        <w:spacing w:line="284" w:lineRule="exact" w:before="108" w:after="0"/>
        <w:ind w:left="513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3, 1945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M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eyond meeting face to face what mor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sire? It is more than enough if there is a meeting of heart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there is no customary lamentation over your sister-in-law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It is wrong to grieve over a death. Everyone has to g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—the only difference is some go early, some late. Mourning over </w:t>
      </w:r>
      <w:r>
        <w:rPr>
          <w:rFonts w:ascii="Times" w:hAnsi="Times" w:eastAsia="Times"/>
          <w:b w:val="0"/>
          <w:i w:val="0"/>
          <w:color w:val="000000"/>
          <w:sz w:val="22"/>
        </w:rPr>
        <w:t>it is futi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all of you are well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U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DA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GALO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I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LETTER TO KISHORELAL G. MASHRUWAL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nderstood about 1:12. I have made the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. There is no time to write a letter. Swami will write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interest I have been accepting as an ideal for </w:t>
      </w:r>
      <w:r>
        <w:rPr>
          <w:rFonts w:ascii="Times" w:hAnsi="Times" w:eastAsia="Times"/>
          <w:b w:val="0"/>
          <w:i w:val="0"/>
          <w:color w:val="000000"/>
          <w:sz w:val="22"/>
        </w:rPr>
        <w:t>many years now. However it seems to me that it is not practic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1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me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have done well in prolonging your stay for some mor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received my letter of yesterd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let Dr. Ice examine Gomati’s tooth. I expec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something. Otherwise Dr. Manubhai is there. It is good that </w:t>
      </w:r>
      <w:r>
        <w:rPr>
          <w:rFonts w:ascii="Times" w:hAnsi="Times" w:eastAsia="Times"/>
          <w:b w:val="0"/>
          <w:i w:val="0"/>
          <w:color w:val="000000"/>
          <w:sz w:val="22"/>
        </w:rPr>
        <w:t>Durga will be leaving with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quite wel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LETTER TO CHIMANLAL N. SHA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peak to him about his habi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gularities and warn him. If he does not listen, then it is only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goes. Nevertheless tell him frankly if you all feel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>incorrigible and relieve him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shila Nayyar’s letter to the addressee about Majidbha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LETTER TO JANAKIBEHN SOM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ANAKIBEH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have your letter. I have sent it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jkishorebhai. Your letter reminds me of the old times. May you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well. Please tell Totaramji to write to me a few words </w:t>
      </w:r>
      <w:r>
        <w:rPr>
          <w:rFonts w:ascii="Times" w:hAnsi="Times" w:eastAsia="Times"/>
          <w:b w:val="0"/>
          <w:i w:val="0"/>
          <w:color w:val="000000"/>
          <w:sz w:val="22"/>
        </w:rPr>
        <w:t>occasional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KIBEH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M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VIMALA C. MEH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MA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interesting story. My blessings to you both.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sing. I hope it is not to fall again. Falling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ing your job; it means leading a life of luxury and licence.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Kikabhai. He was close to my father. But I knew him mo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 of the dictionary, which was considered very good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shall most likely be in Mahabaleshwar after the 20th. Come </w:t>
      </w:r>
      <w:r>
        <w:rPr>
          <w:rFonts w:ascii="Times" w:hAnsi="Times" w:eastAsia="Times"/>
          <w:b w:val="0"/>
          <w:i w:val="0"/>
          <w:color w:val="000000"/>
          <w:sz w:val="22"/>
        </w:rPr>
        <w:t>and see me some time after I go up t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ALA </w:t>
      </w:r>
      <w:r>
        <w:rPr>
          <w:rFonts w:ascii="Times" w:hAnsi="Times" w:eastAsia="Times"/>
          <w:b w:val="0"/>
          <w:i w:val="0"/>
          <w:color w:val="000000"/>
          <w:sz w:val="20"/>
        </w:rPr>
        <w:t>C. 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PUR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WAN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D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G. B. PANT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4</w:t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VIND BALLABH PANT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. received your letter today. Dr. Jivraj told me only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are right. The body has to be made fit to underg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I intend to leave Bombay on the 20th. Write to me at </w:t>
      </w:r>
      <w:r>
        <w:rPr>
          <w:rFonts w:ascii="Times" w:hAnsi="Times" w:eastAsia="Times"/>
          <w:b w:val="0"/>
          <w:i w:val="0"/>
          <w:color w:val="000000"/>
          <w:sz w:val="22"/>
        </w:rPr>
        <w:t>Mahabaleshwar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I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M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NIST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NITA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SATYAVAT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YAV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erving you is serving the peopl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live and do not wish to live for your own sake.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 you take is for the people. I won’t remove Chan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. I saw her on the 11th. However, I will talk to her after the Caw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ver and try to send her to you. May God keep you we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ime. Khurshedbehn is somewhat indisposed. She wants to see </w:t>
      </w:r>
      <w:r>
        <w:rPr>
          <w:rFonts w:ascii="Times" w:hAnsi="Times" w:eastAsia="Times"/>
          <w:b w:val="0"/>
          <w:i w:val="0"/>
          <w:color w:val="000000"/>
          <w:sz w:val="22"/>
        </w:rPr>
        <w:t>you. You should not be so foolhardy as to come her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VAT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B. 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NGSWA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6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A NOTE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45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say that what appears to have been mean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 to the constructive programme is its flat contradi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unworkable. If put in action, it will [not only] frustrate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ll largely hamper the constructive programme. Bu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 caution. Those who believe in this programm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 it till they are convinced to the contrary. That is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argu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do not want to reason even if I had the time which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just now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Jawaharlal Nehru Papers, Part:” Vol. IV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CHIMANLAL N. SHAH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[MANLAL]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ass on the accompanying letters. You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detailed news. Let us see if we can use a part of Durga’s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er absence. We have, of course, K.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use in the last resort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21</w:t>
      </w:r>
    </w:p>
    <w:p>
      <w:pPr>
        <w:autoSpaceDN w:val="0"/>
        <w:autoSpaceDE w:val="0"/>
        <w:widowControl/>
        <w:spacing w:line="240" w:lineRule="exact" w:before="2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shorelal Mashruw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JIVANJI D. DESA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IVANJ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with this for your perusal Anand’s letter regaz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. I am sending also the English material which he has 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will have that with you. Read both and return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>your comments. I have not yet written anything to Anand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954. Also C.W. 692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PRABHAKAR PAREKH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KAR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. Shripat Baba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imavaram. It may be possible to get coconuts here but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thing also is need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not set his heart on dying in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har’s institution is the only proper place and Shastrij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discernment to see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auto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 apart two minutes before </w:t>
      </w:r>
      <w:r>
        <w:drawing>
          <wp:inline xmlns:a="http://schemas.openxmlformats.org/drawingml/2006/main" xmlns:pic="http://schemas.openxmlformats.org/drawingml/2006/picture">
            <wp:extent cx="3048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under the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recite the </w:t>
      </w:r>
      <w:r>
        <w:drawing>
          <wp:inline xmlns:a="http://schemas.openxmlformats.org/drawingml/2006/main" xmlns:pic="http://schemas.openxmlformats.org/drawingml/2006/picture">
            <wp:extent cx="254000" cy="12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ayer after </w:t>
      </w:r>
      <w:r>
        <w:drawing>
          <wp:inline xmlns:a="http://schemas.openxmlformats.org/drawingml/2006/main" xmlns:pic="http://schemas.openxmlformats.org/drawingml/2006/picture">
            <wp:extent cx="317500" cy="114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it be halted for two </w:t>
      </w:r>
      <w:r>
        <w:rPr>
          <w:rFonts w:ascii="Times" w:hAnsi="Times" w:eastAsia="Times"/>
          <w:b w:val="0"/>
          <w:i w:val="0"/>
          <w:color w:val="000000"/>
          <w:sz w:val="22"/>
        </w:rPr>
        <w:t>minutes. But you should do only what you have suggested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023. Also C.W. 914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akar Parekh</w:t>
      </w:r>
    </w:p>
    <w:p>
      <w:pPr>
        <w:autoSpaceDN w:val="0"/>
        <w:autoSpaceDE w:val="0"/>
        <w:widowControl/>
        <w:spacing w:line="220" w:lineRule="exact" w:before="116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achure Shast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726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PARACHURE SHAST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15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ASTRIJ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allen ill! It is not good if it is from worry. But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calling, there is no harm. “You must go with a smile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ps.” And that too from a Lepers’ Hou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ever it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calm and sing Tukaram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hangas </w:t>
      </w:r>
      <w:r>
        <w:rPr>
          <w:rFonts w:ascii="Times" w:hAnsi="Times" w:eastAsia="Times"/>
          <w:b w:val="0"/>
          <w:i w:val="0"/>
          <w:color w:val="000000"/>
          <w:sz w:val="22"/>
        </w:rPr>
        <w:t>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ic </w:t>
      </w:r>
      <w:r>
        <w:rPr>
          <w:rFonts w:ascii="Times" w:hAnsi="Times" w:eastAsia="Times"/>
          <w:b w:val="0"/>
          <w:i/>
          <w:color w:val="000000"/>
          <w:sz w:val="22"/>
        </w:rPr>
        <w:t>mantra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668. Also Pyarelal Papers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8. FRAGMENT OF LETTER TO SHARAYU DHOT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45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 the question is not difficult. I shall define the id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each individual to decide how far it is proper to de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Consider also that my own conduct is not in keeping with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ay down. My coming here and then going to Mahabaleshwa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the ideal. Even so, that is what I am doing. You are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act as you wish. If the heart is inclined in a certain way the </w:t>
      </w:r>
      <w:r>
        <w:rPr>
          <w:rFonts w:ascii="Times" w:hAnsi="Times" w:eastAsia="Times"/>
          <w:b w:val="0"/>
          <w:i w:val="0"/>
          <w:color w:val="000000"/>
          <w:sz w:val="22"/>
        </w:rPr>
        <w:t>ideal is seconda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do without what everyone cannot have. I have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practice we do not do it. Now you have to decid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whether or not you should take help from Saroj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hana or Kamalnayan. Neither I nor anybody else should take that </w:t>
      </w:r>
      <w:r>
        <w:rPr>
          <w:rFonts w:ascii="Times" w:hAnsi="Times" w:eastAsia="Times"/>
          <w:b w:val="0"/>
          <w:i w:val="0"/>
          <w:color w:val="000000"/>
          <w:sz w:val="22"/>
        </w:rPr>
        <w:t>decis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841. Courtesy: Sharayu Dhotre</w:t>
      </w:r>
    </w:p>
    <w:p>
      <w:pPr>
        <w:autoSpaceDN w:val="0"/>
        <w:autoSpaceDE w:val="0"/>
        <w:widowControl/>
        <w:spacing w:line="24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py from Pyarelal Papers, however” has 16.</w:t>
      </w:r>
    </w:p>
    <w:p>
      <w:pPr>
        <w:autoSpaceDN w:val="0"/>
        <w:autoSpaceDE w:val="0"/>
        <w:widowControl/>
        <w:spacing w:line="220" w:lineRule="exact" w:before="2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in Dattapur Lepers’ House near Wardh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the second sheet of the letter is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LETTER TO E. W. ARYANAYAKUM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RYANAYAKUM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harm if I arrange to get another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n in Rustom Bhavan itself? After all he is here for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Isn’t he? Pyarelal needs all the rooms. He has a lot of papers </w:t>
      </w:r>
      <w:r>
        <w:rPr>
          <w:rFonts w:ascii="Times" w:hAnsi="Times" w:eastAsia="Times"/>
          <w:b w:val="0"/>
          <w:i w:val="0"/>
          <w:color w:val="000000"/>
          <w:sz w:val="22"/>
        </w:rPr>
        <w:t>and books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LETTER TO UMA AGRAWAL</w:t>
      </w:r>
    </w:p>
    <w:p>
      <w:pPr>
        <w:autoSpaceDN w:val="0"/>
        <w:autoSpaceDE w:val="0"/>
        <w:widowControl/>
        <w:spacing w:line="244" w:lineRule="exact" w:before="128" w:after="0"/>
        <w:ind w:left="513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5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O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keep your clothes in the room on getting up,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e room is yours? The ideal thing would be that we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enough if we have a corner to keep our things in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your clothes about anyhow or do you fold them and keep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tly arranged? Do you wash your mouth and face befor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prayer? You have described the schedule from lun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15 p.m. as cleaning and ginning of cotton, newspaper-rea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You ought to mention specifically the time each activity tak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eight hours is compulsory. In an institution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taking work from others is coercion.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 work? Everything we do is work. We should not keep our di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. It is our ideal not to keep anything secret. It is better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>diary signed by the manag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work given to us is our study, or should be. Prof. Shri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’s school should not have English. It will be discontinu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e price. You must find out. Do not send the diary to </w:t>
      </w:r>
      <w:r>
        <w:rPr>
          <w:rFonts w:ascii="Times" w:hAnsi="Times" w:eastAsia="Times"/>
          <w:b w:val="0"/>
          <w:i w:val="0"/>
          <w:color w:val="000000"/>
          <w:sz w:val="22"/>
        </w:rPr>
        <w:t>me. Show it to me when I come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lal Bajaj’s daughte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726" w:right="140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LETTER TO P. B. CHANDWANI</w:t>
      </w:r>
    </w:p>
    <w:p>
      <w:pPr>
        <w:autoSpaceDN w:val="0"/>
        <w:autoSpaceDE w:val="0"/>
        <w:widowControl/>
        <w:spacing w:line="284" w:lineRule="exact" w:before="108" w:after="0"/>
        <w:ind w:left="513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5, 194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ANDW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have your Hindi letter. Learn Hindi </w:t>
      </w:r>
      <w:r>
        <w:rPr>
          <w:rFonts w:ascii="Times" w:hAnsi="Times" w:eastAsia="Times"/>
          <w:b w:val="0"/>
          <w:i w:val="0"/>
          <w:color w:val="000000"/>
          <w:sz w:val="22"/>
        </w:rPr>
        <w:t>thoroughly. I will try to go to Mahabaleshwar on the 20th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. B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W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K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K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LETTER TO HIRALAL SHASTRI</w:t>
      </w:r>
    </w:p>
    <w:p>
      <w:pPr>
        <w:autoSpaceDN w:val="0"/>
        <w:autoSpaceDE w:val="0"/>
        <w:widowControl/>
        <w:spacing w:line="284" w:lineRule="exact" w:before="108" w:after="0"/>
        <w:ind w:left="513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5, 1945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HIRALAL SHAST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Keep on doing your work unperturbed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volve me. Da what your heart bids you—those are the true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T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JAMAND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JAD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PU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SPEECH AT PRAYER MEETING</w:t>
      </w:r>
    </w:p>
    <w:p>
      <w:pPr>
        <w:autoSpaceDN w:val="0"/>
        <w:autoSpaceDE w:val="0"/>
        <w:widowControl/>
        <w:spacing w:line="284" w:lineRule="exact" w:before="108" w:after="0"/>
        <w:ind w:left="513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5, 1945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nted to refer to a conversation he had with a friend. He was ask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e who was a Gandhi-ite as there was confusion in the public mind.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fely say there was no Gandhi-ite in India. He was himself not one. He had fou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cult. He claimed to be a satyagrahi and” therefore, he was also non-violent, or was </w:t>
      </w:r>
      <w:r>
        <w:rPr>
          <w:rFonts w:ascii="Times" w:hAnsi="Times" w:eastAsia="Times"/>
          <w:b w:val="0"/>
          <w:i w:val="0"/>
          <w:color w:val="000000"/>
          <w:sz w:val="18"/>
        </w:rPr>
        <w:t>trying to be and he invited everyone in the audience to do likewis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odds were heavy against them in South Africa, where they were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less minority, he had discovered satyagraha in 1906 in the pla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ary programme. He had never been a member of any parliament or eve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board. He saw that non-violent non-co-operation was the most powerful 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. The constructive part was his 15- point programme which they had seen. </w:t>
      </w:r>
      <w:r>
        <w:rPr>
          <w:rFonts w:ascii="Times" w:hAnsi="Times" w:eastAsia="Times"/>
          <w:b w:val="0"/>
          <w:i w:val="0"/>
          <w:color w:val="000000"/>
          <w:sz w:val="18"/>
        </w:rPr>
        <w:t>There was swaraj in it and much mo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was not a mere policy with him, it was his creed. He hoped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 face to face through it. If that was the power of satyagraha surely political swaraj </w:t>
      </w:r>
      <w:r>
        <w:rPr>
          <w:rFonts w:ascii="Times" w:hAnsi="Times" w:eastAsia="Times"/>
          <w:b w:val="0"/>
          <w:i w:val="0"/>
          <w:color w:val="000000"/>
          <w:sz w:val="18"/>
        </w:rPr>
        <w:t>was a simple matter if all took to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his satyagraha told him that he was to bear with those who did not see ey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ye with him but sought to go through the parliamentary programme.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him closeted with Dr. Khan Saheb and his friends as also with Advo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ulabhai Desai. He told them to follow their belief. He owned no enemy—certai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nglishmen and not even English officials. But that did not mean that h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 them. He went his own way. The official way was to rule India, his was to ser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The official was all for power, he was all for service and that in the na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. Therefore he could afford to face the whole world’s opposition, for God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d, was with him and He was a never-failing, all-sufficing companion and </w:t>
      </w:r>
      <w:r>
        <w:rPr>
          <w:rFonts w:ascii="Times" w:hAnsi="Times" w:eastAsia="Times"/>
          <w:b w:val="0"/>
          <w:i w:val="0"/>
          <w:color w:val="000000"/>
          <w:sz w:val="18"/>
        </w:rPr>
        <w:t>infallible Guid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6-4-1945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7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172"/>
        <w:gridCol w:w="2172"/>
        <w:gridCol w:w="2172"/>
      </w:tblGrid>
      <w:tr>
        <w:trPr>
          <w:trHeight w:hRule="exact" w:val="268"/>
        </w:trPr>
        <w:tc>
          <w:tcPr>
            <w:tcW w:type="dxa" w:w="4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7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34. ANSWERS TO QUESTION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462"/>
        </w:trPr>
        <w:tc>
          <w:tcPr>
            <w:tcW w:type="dxa" w:w="2172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16, 194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undertaking the thankless task of going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mble of my writings to find out what I have said or have not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aste, you have done well in sending m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 Do you still adhere to the views you have expressed on the caste system in </w:t>
      </w:r>
      <w:r>
        <w:rPr>
          <w:rFonts w:ascii="Times" w:hAnsi="Times" w:eastAsia="Times"/>
          <w:b w:val="0"/>
          <w:i w:val="0"/>
          <w:color w:val="000000"/>
          <w:sz w:val="18"/>
        </w:rPr>
        <w:t>your writing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 Do you still believe that the caste system is the best social order and that </w:t>
      </w:r>
      <w:r>
        <w:rPr>
          <w:rFonts w:ascii="Times" w:hAnsi="Times" w:eastAsia="Times"/>
          <w:b w:val="0"/>
          <w:i w:val="0"/>
          <w:color w:val="000000"/>
          <w:sz w:val="18"/>
        </w:rPr>
        <w:t>the world should adopt i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Do you still believe that the thousand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 sub-castes will disapp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erge so that in the end only the four varnas will remain? In the last twenty-five </w:t>
      </w:r>
      <w:r>
        <w:rPr>
          <w:rFonts w:ascii="Times" w:hAnsi="Times" w:eastAsia="Times"/>
          <w:b w:val="0"/>
          <w:i w:val="0"/>
          <w:color w:val="000000"/>
          <w:sz w:val="18"/>
        </w:rPr>
        <w:t>years how many sub-castes have thus disappeared and merged into bigger castes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Whatever castes we find in history are all based on birth and the inequal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ing therefrom. Do you think that the equality and brotherhood you prea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ent with that kind of social order? If the Bhangis go on doing the work of </w:t>
      </w:r>
      <w:r>
        <w:rPr>
          <w:rFonts w:ascii="Times" w:hAnsi="Times" w:eastAsia="Times"/>
          <w:b w:val="0"/>
          <w:i w:val="0"/>
          <w:color w:val="000000"/>
          <w:sz w:val="18"/>
        </w:rPr>
        <w:t>scavenging from one generation to the next, what will be their futur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 Isn’t Shri Sanjana’s severe criticism of the “Politics of the Cow”’ entirely </w:t>
      </w:r>
      <w:r>
        <w:rPr>
          <w:rFonts w:ascii="Times" w:hAnsi="Times" w:eastAsia="Times"/>
          <w:b w:val="0"/>
          <w:i w:val="0"/>
          <w:color w:val="000000"/>
          <w:sz w:val="18"/>
        </w:rPr>
        <w:t>tru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 Will you give your consent to the bill introduced in the Central Legislature </w:t>
      </w:r>
      <w:r>
        <w:rPr>
          <w:rFonts w:ascii="Times" w:hAnsi="Times" w:eastAsia="Times"/>
          <w:b w:val="0"/>
          <w:i w:val="0"/>
          <w:color w:val="000000"/>
          <w:sz w:val="18"/>
        </w:rPr>
        <w:t>for retaining caste differences in the Hindu Law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 “The Congress is an orthodox Hindu organization and under the fost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 of Gandhiji it has become a missionary organization for the renew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-being of the orthodox Hindu religion with its caste system.” What repl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give to such allegations of Shri Sanjana? And if what Shri Sanjana say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ct, does it not repudiate the Congress claim of being a truly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organizatio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 Is the caste system consistent with democracy and democratic </w:t>
      </w:r>
      <w:r>
        <w:rPr>
          <w:rFonts w:ascii="Times" w:hAnsi="Times" w:eastAsia="Times"/>
          <w:b w:val="0"/>
          <w:i w:val="0"/>
          <w:color w:val="000000"/>
          <w:sz w:val="18"/>
        </w:rPr>
        <w:t>organization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need to refer to my past writings to say what I believe</w:t>
      </w:r>
    </w:p>
    <w:p>
      <w:pPr>
        <w:autoSpaceDN w:val="0"/>
        <w:autoSpaceDE w:val="0"/>
        <w:widowControl/>
        <w:spacing w:line="220" w:lineRule="exact" w:before="40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s had been submitted to Gandhiji by a correspond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d quotations from Gandhiji’s writings. Gandhiji, in answering, summar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. Later the questions and the answers were published by Navajivan as a pref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rnavyavasth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were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Hindu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17-4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because only what I believe today counts. I wish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system as it exists to day in Hinduism is an anachronis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ose ugly things which will certainly hinder the growth of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It must go if both Hinduism and India are to live and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y today. The way to do it is for all Hindus to becom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cavengers and treat the so-called hereditary Bhangis as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brothers.</w:t>
      </w:r>
    </w:p>
    <w:p>
      <w:pPr>
        <w:autoSpaceDN w:val="0"/>
        <w:autoSpaceDE w:val="0"/>
        <w:widowControl/>
        <w:spacing w:line="260" w:lineRule="exact" w:before="40" w:after="24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he Bhangis because they are at the lowest ru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der. This answers all the questions and I need say nothing mo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vident that the questioner has not taken the trouble to re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body knows that the Congress from its i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en and is not even now an orthodox Hindu organiz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emocratic organization comprising people holding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and is daily becoming more and more so under my fostering </w:t>
      </w:r>
      <w:r>
        <w:rPr>
          <w:rFonts w:ascii="Times" w:hAnsi="Times" w:eastAsia="Times"/>
          <w:b w:val="0"/>
          <w:i w:val="0"/>
          <w:color w:val="000000"/>
          <w:sz w:val="22"/>
        </w:rPr>
        <w:t>care.</w:t>
      </w:r>
    </w:p>
    <w:p>
      <w:pPr>
        <w:sectPr>
          <w:pgSz w:w="9360" w:h="12960"/>
          <w:pgMar w:top="52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24" w:right="1402" w:bottom="356" w:left="1440" w:header="720" w:footer="720" w:gutter="0"/>
          <w:cols w:num="2" w:equalWidth="0">
            <w:col w:w="2778" w:space="0"/>
            <w:col w:w="373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74"/>
        <w:ind w:left="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2" w:bottom="356" w:left="1440" w:header="720" w:footer="720" w:gutter="0"/>
          <w:cols w:num="2" w:equalWidth="0">
            <w:col w:w="2778" w:space="0"/>
            <w:col w:w="373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arnavyavastha</w:t>
      </w:r>
      <w:r>
        <w:rPr>
          <w:rFonts w:ascii="Times" w:hAnsi="Times" w:eastAsia="Times"/>
          <w:b w:val="0"/>
          <w:i w:val="0"/>
          <w:color w:val="000000"/>
          <w:sz w:val="18"/>
        </w:rPr>
        <w:t>, pp. 13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CABLE TO ELEANOR ROOSEVELT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6 p.m., April 16, 1945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>OOSEVEL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(U. S. A.)</w:t>
      </w:r>
    </w:p>
    <w:p>
      <w:pPr>
        <w:autoSpaceDN w:val="0"/>
        <w:tabs>
          <w:tab w:pos="610" w:val="left"/>
          <w:tab w:pos="1630" w:val="left"/>
          <w:tab w:pos="3090" w:val="left"/>
          <w:tab w:pos="3810" w:val="left"/>
          <w:tab w:pos="5450" w:val="left"/>
          <w:tab w:pos="5870" w:val="left"/>
        </w:tabs>
        <w:autoSpaceDE w:val="0"/>
        <w:widowControl/>
        <w:spacing w:line="23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M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DOL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ATULATIONS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ATTER</w:t>
      </w:r>
    </w:p>
    <w:p>
      <w:pPr>
        <w:autoSpaceDN w:val="0"/>
        <w:tabs>
          <w:tab w:pos="1090" w:val="left"/>
          <w:tab w:pos="1910" w:val="left"/>
          <w:tab w:pos="3310" w:val="left"/>
          <w:tab w:pos="4450" w:val="left"/>
          <w:tab w:pos="5210" w:val="left"/>
          <w:tab w:pos="57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USTR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SB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RNESS</w:t>
      </w:r>
    </w:p>
    <w:p>
      <w:pPr>
        <w:autoSpaceDN w:val="0"/>
        <w:tabs>
          <w:tab w:pos="790" w:val="left"/>
          <w:tab w:pos="1710" w:val="left"/>
          <w:tab w:pos="2510" w:val="left"/>
          <w:tab w:pos="3290" w:val="left"/>
          <w:tab w:pos="4470" w:val="left"/>
          <w:tab w:pos="5010" w:val="left"/>
          <w:tab w:pos="59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C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ERE</w:t>
      </w:r>
    </w:p>
    <w:p>
      <w:pPr>
        <w:autoSpaceDN w:val="0"/>
        <w:tabs>
          <w:tab w:pos="1070" w:val="left"/>
          <w:tab w:pos="2250" w:val="left"/>
          <w:tab w:pos="3070" w:val="left"/>
          <w:tab w:pos="4190" w:val="left"/>
          <w:tab w:pos="4930" w:val="left"/>
          <w:tab w:pos="5450" w:val="left"/>
          <w:tab w:pos="6130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L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T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AIN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AS</w:t>
      </w:r>
    </w:p>
    <w:p>
      <w:pPr>
        <w:autoSpaceDN w:val="0"/>
        <w:tabs>
          <w:tab w:pos="1010" w:val="left"/>
          <w:tab w:pos="2530" w:val="left"/>
          <w:tab w:pos="3810" w:val="left"/>
          <w:tab w:pos="4410" w:val="left"/>
          <w:tab w:pos="5330" w:val="left"/>
          <w:tab w:pos="62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P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MILI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ECTAC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890" w:val="left"/>
          <w:tab w:pos="1830" w:val="left"/>
          <w:tab w:pos="3150" w:val="left"/>
          <w:tab w:pos="3770" w:val="left"/>
          <w:tab w:pos="4370" w:val="left"/>
          <w:tab w:pos="5490" w:val="left"/>
          <w:tab w:pos="61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ATE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LU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AR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LOODIER STILL IF POSSIBLE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. Also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, </w:t>
      </w:r>
      <w:r>
        <w:rPr>
          <w:rFonts w:ascii="Times" w:hAnsi="Times" w:eastAsia="Times"/>
          <w:b w:val="0"/>
          <w:i w:val="0"/>
          <w:color w:val="000000"/>
          <w:sz w:val="18"/>
        </w:rPr>
        <w:t>10-5-1945</w:t>
      </w:r>
    </w:p>
    <w:p>
      <w:pPr>
        <w:autoSpaceDN w:val="0"/>
        <w:autoSpaceDE w:val="0"/>
        <w:widowControl/>
        <w:spacing w:line="24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 F. D. Roosevelt died on April 12, 194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rmany surrendered to the Allies on May 7 and Japan on August 1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type w:val="continuous"/>
          <w:pgSz w:w="9360" w:h="12960"/>
          <w:pgMar w:top="52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BISWANATH DAS</w:t>
      </w:r>
    </w:p>
    <w:p>
      <w:pPr>
        <w:autoSpaceDN w:val="0"/>
        <w:autoSpaceDE w:val="0"/>
        <w:widowControl/>
        <w:spacing w:line="284" w:lineRule="exact" w:before="108" w:after="0"/>
        <w:ind w:left="477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, 15/17, 1945</w:t>
      </w:r>
    </w:p>
    <w:p>
      <w:pPr>
        <w:autoSpaceDN w:val="0"/>
        <w:tabs>
          <w:tab w:pos="550" w:val="left"/>
          <w:tab w:pos="81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. I agree that those who are so incline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parliamentary activity. But the decision has to be tak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. 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. D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  <w:r>
        <w:rPr>
          <w:rFonts w:ascii="Times" w:hAnsi="Times" w:eastAsia="Times"/>
          <w:b w:val="0"/>
          <w:i w:val="0"/>
          <w:color w:val="000000"/>
          <w:sz w:val="20"/>
        </w:rPr>
        <w:t>, M.L.A. (</w:t>
      </w:r>
      <w:r>
        <w:rPr>
          <w:rFonts w:ascii="Times" w:hAnsi="Times" w:eastAsia="Times"/>
          <w:b w:val="0"/>
          <w:i w:val="0"/>
          <w:color w:val="000000"/>
          <w:sz w:val="16"/>
        </w:rPr>
        <w:t>CENT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N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UTTACK</w:t>
      </w:r>
      <w:r>
        <w:rPr>
          <w:rFonts w:ascii="Times" w:hAnsi="Times" w:eastAsia="Times"/>
          <w:b w:val="0"/>
          <w:i w:val="0"/>
          <w:color w:val="000000"/>
          <w:sz w:val="20"/>
        </w:rPr>
        <w:t>,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S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SOURINDRA NATH BASU</w:t>
      </w:r>
    </w:p>
    <w:p>
      <w:pPr>
        <w:autoSpaceDN w:val="0"/>
        <w:autoSpaceDE w:val="0"/>
        <w:widowControl/>
        <w:spacing w:line="284" w:lineRule="exact" w:before="108" w:after="0"/>
        <w:ind w:left="513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7, 194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OURI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from Bhupen that you have lost your brother. All my </w:t>
      </w:r>
      <w:r>
        <w:rPr>
          <w:rFonts w:ascii="Times" w:hAnsi="Times" w:eastAsia="Times"/>
          <w:b w:val="0"/>
          <w:i w:val="0"/>
          <w:color w:val="000000"/>
          <w:sz w:val="22"/>
        </w:rPr>
        <w:t>sympathy with you.</w:t>
      </w:r>
    </w:p>
    <w:p>
      <w:pPr>
        <w:autoSpaceDN w:val="0"/>
        <w:tabs>
          <w:tab w:pos="5990" w:val="left"/>
          <w:tab w:pos="6050" w:val="left"/>
        </w:tabs>
        <w:autoSpaceDE w:val="0"/>
        <w:widowControl/>
        <w:spacing w:line="30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Y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INDR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A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ERPA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4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ANIPAR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CU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1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gress Working Committ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BHUPENDRA NARAYAN SENGUPT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UPE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the condolence messag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end me details about Dhirenda’s activities. And let Dr. </w:t>
      </w:r>
      <w:r>
        <w:rPr>
          <w:rFonts w:ascii="Times" w:hAnsi="Times" w:eastAsia="Times"/>
          <w:b w:val="0"/>
          <w:i w:val="0"/>
          <w:color w:val="000000"/>
          <w:sz w:val="22"/>
        </w:rPr>
        <w:t>Indra see Profulla about medical work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PENDR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NGUP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9/2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YGUNJ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0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PREMA KANTAK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whether or not I have replied to your previous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he second letter today. I leave on the 20th for Mahabalshw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pending one month there. This depends on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eseen happening in the meanwhile. We can meet only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ere. One may go anywhere if necessary. Otherwise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I go to Mahabaleshwar?</w:t>
      </w:r>
    </w:p>
    <w:p>
      <w:pPr>
        <w:autoSpaceDN w:val="0"/>
        <w:tabs>
          <w:tab w:pos="550" w:val="left"/>
          <w:tab w:pos="40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received the book mentioned by you. I will ge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very fine if Acharya Bhagwat joi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 seem to feel b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the book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10434, Also C.W. 6873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training activities organized by the Kasturba Gandhi National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Fun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72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Ramprasad is to be sent to Mirabeh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have work in hand. One person at a time should look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 by turns. Do not go on discussing things. The Presiden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ing to everything should decide either through consensus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vote or at his own discretion. Everything is imperfect as long </w:t>
      </w:r>
      <w:r>
        <w:rPr>
          <w:rFonts w:ascii="Times" w:hAnsi="Times" w:eastAsia="Times"/>
          <w:b w:val="0"/>
          <w:i w:val="0"/>
          <w:color w:val="000000"/>
          <w:sz w:val="22"/>
        </w:rPr>
        <w:t>as the arrangement does not function smoothly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the sum of Rs. 25 is correct. It is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ee under which head it is accounted. Keeping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>Hospital account seems all right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944. Courtesy: 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RAMPRASAD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PRASA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Let Mama also write. Please go to Mirabehn. </w:t>
      </w:r>
      <w:r>
        <w:rPr>
          <w:rFonts w:ascii="Times" w:hAnsi="Times" w:eastAsia="Times"/>
          <w:b w:val="0"/>
          <w:i w:val="0"/>
          <w:color w:val="000000"/>
          <w:sz w:val="22"/>
        </w:rPr>
        <w:t>All the information is given in the enclosed letter. Say to Mirabehn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Give my wages to Bapu. He will pay me. I have come to assist you </w:t>
      </w:r>
      <w:r>
        <w:rPr>
          <w:rFonts w:ascii="Times" w:hAnsi="Times" w:eastAsia="Times"/>
          <w:b w:val="0"/>
          <w:i w:val="0"/>
          <w:color w:val="000000"/>
          <w:sz w:val="22"/>
        </w:rPr>
        <w:t>for two months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easily do this. Write to me when you arrive there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TO MANGANBHAI P. DESAI</w:t>
      </w:r>
    </w:p>
    <w:p>
      <w:pPr>
        <w:autoSpaceDN w:val="0"/>
        <w:autoSpaceDE w:val="0"/>
        <w:widowControl/>
        <w:spacing w:line="284" w:lineRule="exact" w:before="108" w:after="0"/>
        <w:ind w:left="513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7, 194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GAN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 has sent his opinion regarding your scheme. Have a </w:t>
      </w:r>
      <w:r>
        <w:rPr>
          <w:rFonts w:ascii="Times" w:hAnsi="Times" w:eastAsia="Times"/>
          <w:b w:val="0"/>
          <w:i w:val="0"/>
          <w:color w:val="000000"/>
          <w:sz w:val="22"/>
        </w:rPr>
        <w:t>look at it. Discuss it with him and write to me about it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NBH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TRIY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YAP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MEDAB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P. C. PADHYE</w:t>
      </w:r>
    </w:p>
    <w:p>
      <w:pPr>
        <w:autoSpaceDN w:val="0"/>
        <w:autoSpaceDE w:val="0"/>
        <w:widowControl/>
        <w:spacing w:line="284" w:lineRule="exact" w:before="108" w:after="0"/>
        <w:ind w:left="513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7, 1945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ADHY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 on behalf of the Buddha Socie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elpless. I do not go anywhere I can possibly avoid going.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 am leaving Bombay. I have not received the book you mention. </w:t>
      </w:r>
      <w:r>
        <w:rPr>
          <w:rFonts w:ascii="Times" w:hAnsi="Times" w:eastAsia="Times"/>
          <w:b w:val="0"/>
          <w:i w:val="0"/>
          <w:color w:val="000000"/>
          <w:sz w:val="22"/>
        </w:rPr>
        <w:t>Maybe it will come.</w:t>
      </w:r>
    </w:p>
    <w:p>
      <w:pPr>
        <w:autoSpaceDN w:val="0"/>
        <w:tabs>
          <w:tab w:pos="550" w:val="left"/>
          <w:tab w:pos="5250" w:val="left"/>
          <w:tab w:pos="561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VOCATE </w:t>
      </w:r>
      <w:r>
        <w:rPr>
          <w:rFonts w:ascii="Times" w:hAnsi="Times" w:eastAsia="Times"/>
          <w:b w:val="0"/>
          <w:i w:val="0"/>
          <w:color w:val="000000"/>
          <w:sz w:val="20"/>
        </w:rPr>
        <w:t>P. C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Y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DH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IE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NG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MOHAMMAD YUNU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YUNU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y your marriage prove good for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for the country. May both live in harmony and render </w:t>
      </w:r>
      <w:r>
        <w:rPr>
          <w:rFonts w:ascii="Times" w:hAnsi="Times" w:eastAsia="Times"/>
          <w:b w:val="0"/>
          <w:i w:val="0"/>
          <w:color w:val="000000"/>
          <w:sz w:val="22"/>
        </w:rPr>
        <w:t>service to the country. You may come whenever you feel like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UNU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T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SHAW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Urdu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45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know that silence is better than the spoken or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, there are well-defined limitations to the appl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. The San Francisco Conference is announced to meet short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its agenda. Probably no outsider knows it. Whatev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the Conference will have much to do with the world-to-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so-called end of the war. I very much fear that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ure of world security sought to be raised lurk mistr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which breed war. Therefore as a lifelong believer in pea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ar, it seems well for me to record my convict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iterate my conviction that there will be no pea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s or the world unless they shed their belief in the efficacy of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accompanying terrible deception and fraud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hammer out real peace based on freedom and e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races and nations. Exploitation and domination of one </w:t>
      </w:r>
      <w:r>
        <w:rPr>
          <w:rFonts w:ascii="Times" w:hAnsi="Times" w:eastAsia="Times"/>
          <w:b w:val="0"/>
          <w:i w:val="0"/>
          <w:color w:val="000000"/>
          <w:sz w:val="22"/>
        </w:rPr>
        <w:t>nationover another can have no place in a world striving to put an e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ference was convened on April 25 and concluded on June 26 when the </w:t>
      </w:r>
      <w:r>
        <w:rPr>
          <w:rFonts w:ascii="Times" w:hAnsi="Times" w:eastAsia="Times"/>
          <w:b w:val="0"/>
          <w:i w:val="0"/>
          <w:color w:val="000000"/>
          <w:sz w:val="18"/>
        </w:rPr>
        <w:t>Charter of the United Nations was finally adop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wars. It is only in such a world that the militarily weaker nations </w:t>
      </w:r>
      <w:r>
        <w:rPr>
          <w:rFonts w:ascii="Times" w:hAnsi="Times" w:eastAsia="Times"/>
          <w:b w:val="0"/>
          <w:i w:val="0"/>
          <w:color w:val="000000"/>
          <w:sz w:val="22"/>
        </w:rPr>
        <w:t>will be free from the fear of intimidation or exploit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An indispensable preliminary to peace is th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India from all foreign control, not merely because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c example of imperialist domination but specially because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, ancient and cultured country which has fought for its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1920 deliberately with Truth and Nonviolence as its only </w:t>
      </w:r>
      <w:r>
        <w:rPr>
          <w:rFonts w:ascii="Times" w:hAnsi="Times" w:eastAsia="Times"/>
          <w:b w:val="0"/>
          <w:i w:val="0"/>
          <w:color w:val="000000"/>
          <w:sz w:val="22"/>
        </w:rPr>
        <w:t>weap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Indian soldier has fought not for India’s freed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shown during this war as never before that he is at leas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of the best in his fighting qualities. I cite this to ans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that India’s peaceful struggle is due to its lack of soldi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. The inevitable deduction that is drawn from this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of the strong is infinitely braver than their violenc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may not yet have evolved such non-violence is another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the case, it does not detract from the statement that it has battled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ly for freedom and that not without considerable succ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Freedom of India will demonstrate to all the exploited r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arth that their freedom is very near and that in no case will </w:t>
      </w:r>
      <w:r>
        <w:rPr>
          <w:rFonts w:ascii="Times" w:hAnsi="Times" w:eastAsia="Times"/>
          <w:b w:val="0"/>
          <w:i w:val="0"/>
          <w:color w:val="000000"/>
          <w:sz w:val="22"/>
        </w:rPr>
        <w:t>they henceforth be exploi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Peace must be just. In order to be that, it must neith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tive nor vindictive. Germany and Japan should not be humili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ong are never vindictive. Therefore, fruits of peac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shared. The effort then will be to turn them into friends. The </w:t>
      </w:r>
      <w:r>
        <w:rPr>
          <w:rFonts w:ascii="Times" w:hAnsi="Times" w:eastAsia="Times"/>
          <w:b w:val="0"/>
          <w:i w:val="0"/>
          <w:color w:val="000000"/>
          <w:sz w:val="22"/>
        </w:rPr>
        <w:t>Allies can prove their democracy by no other me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It follows from the foregoing that there will be no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mposed upon the forcibly disarmed. All will be disar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an international police force to enforce the lightest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ace. Even this retention of an international police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 to human weakness, not by any means an em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f these foregoing essentials of peace are accepted, it fo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amouflage of Indian representation through Indi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</w:t>
      </w:r>
      <w:r>
        <w:rPr>
          <w:rFonts w:ascii="Times" w:hAnsi="Times" w:eastAsia="Times"/>
          <w:b w:val="0"/>
          <w:i w:val="0"/>
          <w:color w:val="000000"/>
          <w:sz w:val="22"/>
        </w:rPr>
        <w:t>nominated by British imperialism should be dropped.</w:t>
      </w:r>
    </w:p>
    <w:p>
      <w:pPr>
        <w:autoSpaceDN w:val="0"/>
        <w:tabs>
          <w:tab w:pos="39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will be worse than no representation. Either India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Francisco is represented by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representative or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ed not at al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ritish Government had nominated A. Ramaswamy Mudaliar, Firoz Khan </w:t>
      </w:r>
      <w:r>
        <w:rPr>
          <w:rFonts w:ascii="Times" w:hAnsi="Times" w:eastAsia="Times"/>
          <w:b w:val="0"/>
          <w:i w:val="0"/>
          <w:color w:val="000000"/>
          <w:sz w:val="18"/>
        </w:rPr>
        <w:t>Noon and V. T. Krishnamachari to represent India at the Conferenc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from the Congress resolution of August 8, 1942, </w:t>
      </w:r>
      <w:r>
        <w:rPr>
          <w:rFonts w:ascii="Times" w:hAnsi="Times" w:eastAsia="Times"/>
          <w:b w:val="0"/>
          <w:i w:val="0"/>
          <w:color w:val="000000"/>
          <w:sz w:val="22"/>
        </w:rPr>
        <w:t>shows clearly what free India stands for:</w:t>
      </w:r>
    </w:p>
    <w:p>
      <w:pPr>
        <w:autoSpaceDN w:val="0"/>
        <w:autoSpaceDE w:val="0"/>
        <w:widowControl/>
        <w:spacing w:line="260" w:lineRule="exact" w:before="48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e A.I.C.C. must primarily be concerned with the indepen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efence of India in this hour of danger, the Committee is of opin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ture peace, security and ordered progress of the world demand a wor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deration of free nations, and on no other basis can the problem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rn world be solved. Such a world federation would ensure the freedo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constituent nations, the prevention of aggression and exploitation by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 over another, the protection of national minorities, the advanc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backward areas and peoples, and the pooling of the world’s resource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on good of all. On the establishment of such a world feder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rmament would be practicable in all countries, national armies, navi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 forces would no longer be necessary, and a world federal defence forc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 the world peace and prevent aggression. An independent India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adly join such a world federation and co-operate on an equal basis with other </w:t>
      </w:r>
      <w:r>
        <w:rPr>
          <w:rFonts w:ascii="Times" w:hAnsi="Times" w:eastAsia="Times"/>
          <w:b w:val="0"/>
          <w:i w:val="0"/>
          <w:color w:val="000000"/>
          <w:sz w:val="18"/>
        </w:rPr>
        <w:t>countries in the solution of international problem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demand for Indian independence is in no way selfish. </w:t>
      </w:r>
      <w:r>
        <w:rPr>
          <w:rFonts w:ascii="Times" w:hAnsi="Times" w:eastAsia="Times"/>
          <w:b w:val="0"/>
          <w:i w:val="0"/>
          <w:color w:val="000000"/>
          <w:sz w:val="22"/>
        </w:rPr>
        <w:t>Its nationalism spells internationalis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8-4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6. MESSAGE TO INDIANS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8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dia holds the key to the freedom of all the exploited r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tions of the earth so do Indians in South Africa hold the k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ction and freedom of the exploited people in the overse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was in South Africa that satyagraha was fairly tried and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successful. Will the Indians there unite and sacrific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ommon cause?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334</w:t>
      </w:r>
    </w:p>
    <w:p>
      <w:pPr>
        <w:autoSpaceDN w:val="0"/>
        <w:autoSpaceDE w:val="0"/>
        <w:widowControl/>
        <w:spacing w:line="220" w:lineRule="exact" w:before="9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conveyed through J. R. Bhala, Joint Secretar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seas Indian Students’ Association, who had met Gandhiji and acquainted him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fficulties facing the overseas students. The message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-5-1945, and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, </w:t>
      </w:r>
      <w:r>
        <w:rPr>
          <w:rFonts w:ascii="Times" w:hAnsi="Times" w:eastAsia="Times"/>
          <w:b w:val="0"/>
          <w:i w:val="0"/>
          <w:color w:val="000000"/>
          <w:sz w:val="18"/>
        </w:rPr>
        <w:t>2-5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LETTER TO CHIMANLAL N. SHAH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 tells me that there is an understanding with Jaju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s that, apart from diagnosis and general treatm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n patent medicines should be borne by the pat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y should not be purchased by the Hospital bu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cured by the patients as per the prescription. According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, the cost of the distilled water should be recove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atients to whom it is given or the Ashram should pay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. This is a matter of keeping accounts. Sushilabehn inte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Hospital self-reliant. It seems that the water is being dist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ri-ichchha, Kishorelalbhai and others. We cannot tak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, so it seems to me that the expenses should be put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account. Write to me if you have something different to say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R. K. SIDHWA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IDHW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let you know beforehand if I write something of the kind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fear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. K. S</w:t>
      </w:r>
      <w:r>
        <w:rPr>
          <w:rFonts w:ascii="Times" w:hAnsi="Times" w:eastAsia="Times"/>
          <w:b w:val="0"/>
          <w:i w:val="0"/>
          <w:color w:val="000000"/>
          <w:sz w:val="16"/>
        </w:rPr>
        <w:t>IDHW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TORI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7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726" w:right="140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ETTER TO PRANSHANKAR JOSHI</w:t>
      </w:r>
    </w:p>
    <w:p>
      <w:pPr>
        <w:autoSpaceDN w:val="0"/>
        <w:autoSpaceDE w:val="0"/>
        <w:widowControl/>
        <w:spacing w:line="284" w:lineRule="exact" w:before="108" w:after="0"/>
        <w:ind w:left="513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8, 1945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RANSHANK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be glad even if I get a single boo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time to spare for you. Still you may write to me after ten </w:t>
      </w:r>
      <w:r>
        <w:rPr>
          <w:rFonts w:ascii="Times" w:hAnsi="Times" w:eastAsia="Times"/>
          <w:b w:val="0"/>
          <w:i w:val="0"/>
          <w:color w:val="000000"/>
          <w:sz w:val="22"/>
        </w:rPr>
        <w:t>days, when I have reached Mahabaleshwar.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298" w:lineRule="exact" w:before="1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HANKA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OLWA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ETPUR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IAW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SHEELA</w:t>
      </w:r>
    </w:p>
    <w:p>
      <w:pPr>
        <w:autoSpaceDN w:val="0"/>
        <w:autoSpaceDE w:val="0"/>
        <w:widowControl/>
        <w:spacing w:line="284" w:lineRule="exact" w:before="108" w:after="0"/>
        <w:ind w:left="513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8, 1945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EE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prolix and thoughtless. The briefer a lett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er it is. That I would be writing to you did not mean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riting to you daily. If I write once in a year it may be said I keep </w:t>
      </w:r>
      <w:r>
        <w:rPr>
          <w:rFonts w:ascii="Times" w:hAnsi="Times" w:eastAsia="Times"/>
          <w:b w:val="0"/>
          <w:i w:val="0"/>
          <w:color w:val="000000"/>
          <w:sz w:val="22"/>
        </w:rPr>
        <w:t>writing. There was no question of writing prompt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is one who never expects a letter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ELA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KHSHASAD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R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PRABHAKAR PAREKH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KAR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answer two points. Chi. Ramdas has lost weight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ause no worry if he recovers and retains vitality. It is b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r massage yourself. I used to have my own daily massag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ge. I can do it even now. Those whose limbs have gone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ecessarily have massage. This is my view. Consider it well and </w:t>
      </w:r>
      <w:r>
        <w:rPr>
          <w:rFonts w:ascii="Times" w:hAnsi="Times" w:eastAsia="Times"/>
          <w:b w:val="0"/>
          <w:i w:val="0"/>
          <w:color w:val="000000"/>
          <w:sz w:val="22"/>
        </w:rPr>
        <w:t>do whatever seems proper to you.</w:t>
      </w:r>
    </w:p>
    <w:p>
      <w:pPr>
        <w:autoSpaceDN w:val="0"/>
        <w:autoSpaceDE w:val="0"/>
        <w:widowControl/>
        <w:spacing w:line="22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024. Also C.W. 914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akar Parek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KRISHNACHANDRA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ble to read your letter fully only today. It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alkrishna has come. If in spite of the heat he can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elds let him do so. It is not difficult to have water fetch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You should not be having the discharge. Stop taking on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lic. Take hip-baths with an empty stomach. It will benefi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aken the right treatment do not worry. Keep an rep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. Remember the monkey teach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it in front of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it and can derive any benefit from it I shall send it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 could be the cause of your ailment but the chief factor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You must drink five pounds of water to stop the bur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ination. It would be good if you took distilled water. Or at lea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should be boiled. Your bed should be of planks and har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good that you have decided about it, even if only after com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Do whatever you can cope with easily. What Om Prakash </w:t>
      </w:r>
      <w:r>
        <w:rPr>
          <w:rFonts w:ascii="Times" w:hAnsi="Times" w:eastAsia="Times"/>
          <w:b w:val="0"/>
          <w:i w:val="0"/>
          <w:color w:val="000000"/>
          <w:sz w:val="22"/>
        </w:rPr>
        <w:t>says is wrong. If he cannot know the Ashram what can he know abou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figure of the three monkey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726" w:right="139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send letters to others if I can manage it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2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good vows. My indulgence you hav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letter from you—of the 19th. If the children want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, let it be along with our own language. But not Ramen under </w:t>
      </w:r>
      <w:r>
        <w:rPr>
          <w:rFonts w:ascii="Times" w:hAnsi="Times" w:eastAsia="Times"/>
          <w:b w:val="0"/>
          <w:i w:val="0"/>
          <w:color w:val="000000"/>
          <w:sz w:val="22"/>
        </w:rPr>
        <w:t>any circumstances. Discretion in everyth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AMRITLAL T. NANAVAT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4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is. It is good. I didn’t read it as a critic. If I di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make some suggestions, but I will not attempt that. If you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, give one to Pyarelal and one each to others whom M.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. Send one to Kakasaheb. He will send his comments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. Show it to Nada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The interval between ever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s should be indicated. There is some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 with all scripts. It may mean that they also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. Illiterates are in large number—they are in millions.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ught the Nagari script because it is a perfect one. That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one script for the languages descended from Sansk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would write his mother tongue also in that script. Le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ther tongue—the mother script is unnecessary.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should be written in two scripts as long as the disput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. In words of non-Arabic and non-Persian origin, only 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letters may be used. I shall not write more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written more than I intended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807</w:t>
      </w:r>
    </w:p>
    <w:p>
      <w:pPr>
        <w:autoSpaceDN w:val="0"/>
        <w:autoSpaceDE w:val="0"/>
        <w:widowControl/>
        <w:spacing w:line="240" w:lineRule="exact" w:before="15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jib Ashraf Nadavi, a professor in the Ismail Yusuf College, Andhe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KISHORELAL G. MASHRUWAL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bout the meticulous way you do thing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note, the thorn pin and the daily news!!! About the snak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from many. We are surrounded by them. We are also tested an </w:t>
      </w:r>
      <w:r>
        <w:rPr>
          <w:rFonts w:ascii="Times" w:hAnsi="Times" w:eastAsia="Times"/>
          <w:b w:val="0"/>
          <w:i w:val="0"/>
          <w:color w:val="000000"/>
          <w:sz w:val="22"/>
        </w:rPr>
        <w:t>such occas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tell Dev that I am not writing to him this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his to reach you before you leave. Manilal has not gone </w:t>
      </w:r>
      <w:r>
        <w:rPr>
          <w:rFonts w:ascii="Times" w:hAnsi="Times" w:eastAsia="Times"/>
          <w:b w:val="0"/>
          <w:i w:val="0"/>
          <w:color w:val="000000"/>
          <w:sz w:val="22"/>
        </w:rPr>
        <w:t>to Akola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MAYASHANKAR V. DESA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YASHANKA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w I cannot spare any time here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t Mahabaleshwar after eight days. I will give you time wh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permits. I will at least understand what you have to say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 great deal. The question is how much my health will permit </w:t>
      </w:r>
      <w:r>
        <w:rPr>
          <w:rFonts w:ascii="Times" w:hAnsi="Times" w:eastAsia="Times"/>
          <w:b w:val="0"/>
          <w:i w:val="0"/>
          <w:color w:val="000000"/>
          <w:sz w:val="22"/>
        </w:rPr>
        <w:t>me to do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SHANKAR </w:t>
      </w:r>
      <w:r>
        <w:rPr>
          <w:rFonts w:ascii="Times" w:hAnsi="Times" w:eastAsia="Times"/>
          <w:b w:val="0"/>
          <w:i w:val="0"/>
          <w:color w:val="000000"/>
          <w:sz w:val="20"/>
        </w:rPr>
        <w:t>V. 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ND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OGILAL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R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AMO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RCHA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WANCH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>AVERI BAZAA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6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ETTER TO KESHAV DEVDH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HA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very good. It is God’s grace that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ndranath has survived. Prabhakar is industrious and intellig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 has come to this world only to help others. May Go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 long life. I do not know the other brothers. Please conve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all of them. The civil surgeon is of course very kind to us. I </w:t>
      </w:r>
      <w:r>
        <w:rPr>
          <w:rFonts w:ascii="Times" w:hAnsi="Times" w:eastAsia="Times"/>
          <w:b w:val="0"/>
          <w:i w:val="0"/>
          <w:color w:val="000000"/>
          <w:sz w:val="22"/>
        </w:rPr>
        <w:t>hope Devendra has fully recovered n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HAV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DH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LA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LETTER TO PURUSHOTTAMDAS TAND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ANDON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little unhappy over yesterday’s discussion. I wonder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asted your time. Then again I could not explain to you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thing. I had made it clear at Indore that Hindi did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on of Urdu. You yourself do not want to give up Urdu. T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your duty and mine—and of other patriots also—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scripts and their styles. We include Urdu-knowing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ccount of the supporters of the national language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language is=Hindi + Urdu. Hindi will be an in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 if we take it in its narrow sense. Those imbu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m will easily learn two more languages.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ag behind. Such being my views, I will popularize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thers support me or not. I am very keen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whole-hearted support because you are you and I have a great </w:t>
      </w:r>
      <w:r>
        <w:rPr>
          <w:rFonts w:ascii="Times" w:hAnsi="Times" w:eastAsia="Times"/>
          <w:b w:val="0"/>
          <w:i w:val="0"/>
          <w:color w:val="000000"/>
          <w:sz w:val="22"/>
        </w:rPr>
        <w:t>respect for yo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son cannot spread if supporters of Hindi put up with and </w:t>
      </w:r>
      <w:r>
        <w:rPr>
          <w:rFonts w:ascii="Times" w:hAnsi="Times" w:eastAsia="Times"/>
          <w:b w:val="0"/>
          <w:i w:val="0"/>
          <w:color w:val="000000"/>
          <w:sz w:val="22"/>
        </w:rPr>
        <w:t>take kindly to the popularization of Hindustani.</w:t>
      </w:r>
    </w:p>
    <w:p>
      <w:pPr>
        <w:autoSpaceDN w:val="0"/>
        <w:autoSpaceDE w:val="0"/>
        <w:widowControl/>
        <w:spacing w:line="220" w:lineRule="exact" w:before="86" w:after="0"/>
        <w:ind w:left="0" w:right="4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</w:t>
      </w:r>
      <w:r>
        <w:rPr>
          <w:rFonts w:ascii="Times" w:hAnsi="Times" w:eastAsia="Times"/>
          <w:b w:val="0"/>
          <w:i w:val="0"/>
          <w:color w:val="000000"/>
          <w:sz w:val="18"/>
        </w:rPr>
        <w:t>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CHANDRAN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nice letter. You have to comple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ere. In the meantime I will get some more news of Satyav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n writing to me at Mahabaleshwar. I will decide. Convey my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to all the girls ther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gain got fever with blood [in the sputum]. She feels </w:t>
      </w:r>
      <w:r>
        <w:rPr>
          <w:rFonts w:ascii="Times" w:hAnsi="Times" w:eastAsia="Times"/>
          <w:b w:val="0"/>
          <w:i w:val="0"/>
          <w:color w:val="000000"/>
          <w:sz w:val="22"/>
        </w:rPr>
        <w:t>weak but has not lost much weigh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R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IBI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S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TI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HAW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IVL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handrani Papers. Courtesy: National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40" w:lineRule="exact" w:before="2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sukhlal Gandhi’s daughte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HOSHIAR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OSHIAR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good. You have done right in writing a strong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boy. Now I will not ask you to let the childre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during my absence. It is true that you are not a child now. </w:t>
      </w:r>
      <w:r>
        <w:rPr>
          <w:rFonts w:ascii="Times" w:hAnsi="Times" w:eastAsia="Times"/>
          <w:b w:val="0"/>
          <w:i w:val="0"/>
          <w:color w:val="000000"/>
          <w:sz w:val="22"/>
        </w:rPr>
        <w:t>Your curriculum is good. I see that there is a fall in the tem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ure there but it will rise again. Our country is hot. Isn’t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handwriting has improved a little. Improve it still further and also </w:t>
      </w:r>
      <w:r>
        <w:rPr>
          <w:rFonts w:ascii="Times" w:hAnsi="Times" w:eastAsia="Times"/>
          <w:b w:val="0"/>
          <w:i w:val="0"/>
          <w:color w:val="000000"/>
          <w:sz w:val="22"/>
        </w:rPr>
        <w:t>your languag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SARASWATI GANDH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U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receive your letter. God will gr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The victory over Harilal, which was denied me, has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wo. You are correct in saying that if he can get rid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s he can be the best of all brothers. Let us see what you peopl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Kanti is very confident. Faith is a great thing. I am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baleshwar tomorrow. I shall be there for a month and th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month at Panchgani. Madhav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taken poison but has </w:t>
      </w:r>
      <w:r>
        <w:rPr>
          <w:rFonts w:ascii="Times" w:hAnsi="Times" w:eastAsia="Times"/>
          <w:b w:val="0"/>
          <w:i w:val="0"/>
          <w:color w:val="000000"/>
          <w:sz w:val="22"/>
        </w:rPr>
        <w:t>survived. Manilal, Sushila and the children have arrived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;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185. Also C.W. 345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ilal Gandhi</w:t>
      </w:r>
    </w:p>
    <w:p>
      <w:pPr>
        <w:autoSpaceDN w:val="0"/>
        <w:autoSpaceDE w:val="0"/>
        <w:widowControl/>
        <w:spacing w:line="240" w:lineRule="exact" w:before="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havdas Gopaldas Kapadia, brother of Kasturba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SPEECH AT PRAYER MEETING</w:t>
      </w:r>
    </w:p>
    <w:p>
      <w:pPr>
        <w:autoSpaceDN w:val="0"/>
        <w:autoSpaceDE w:val="0"/>
        <w:widowControl/>
        <w:spacing w:line="284" w:lineRule="exact" w:before="108" w:after="0"/>
        <w:ind w:left="513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9, 1945</w:t>
      </w:r>
    </w:p>
    <w:p>
      <w:pPr>
        <w:autoSpaceDN w:val="0"/>
        <w:autoSpaceDE w:val="0"/>
        <w:widowControl/>
        <w:spacing w:line="260" w:lineRule="exact" w:before="5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poke of the value of prayer and asked the audience to continu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bit even after he was gone. In particular he asked them to pray that the taint of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ility might be removed root and branch and find no place in their heart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reminded them also that it was not enough if they prayed.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ultimately depended on the will of God they must do their duty.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-point constructive programme which he had set out before them was hidd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y to swaraj. If a large majority of them pursued this programme sincerely he was </w:t>
      </w:r>
      <w:r>
        <w:rPr>
          <w:rFonts w:ascii="Times" w:hAnsi="Times" w:eastAsia="Times"/>
          <w:b w:val="0"/>
          <w:i w:val="0"/>
          <w:color w:val="000000"/>
          <w:sz w:val="18"/>
        </w:rPr>
        <w:t>confident that their efforts would be crowned with success.</w:t>
      </w:r>
    </w:p>
    <w:p>
      <w:pPr>
        <w:autoSpaceDN w:val="0"/>
        <w:autoSpaceDE w:val="0"/>
        <w:widowControl/>
        <w:spacing w:line="294" w:lineRule="exact" w:before="118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0-4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TELEGRAM TO JAIRAMDAS DOULATRAM</w:t>
      </w:r>
    </w:p>
    <w:p>
      <w:pPr>
        <w:autoSpaceDN w:val="0"/>
        <w:autoSpaceDE w:val="0"/>
        <w:widowControl/>
        <w:spacing w:line="286" w:lineRule="exact" w:before="106" w:after="0"/>
        <w:ind w:left="3510" w:right="0" w:firstLine="2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On or before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45</w:t>
      </w:r>
    </w:p>
    <w:p>
      <w:pPr>
        <w:autoSpaceDN w:val="0"/>
        <w:autoSpaceDE w:val="0"/>
        <w:widowControl/>
        <w:spacing w:line="300" w:lineRule="exact" w:before="14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LAT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LAD      ALL       RELEASED.       LOVE.</w:t>
      </w:r>
    </w:p>
    <w:p>
      <w:pPr>
        <w:autoSpaceDN w:val="0"/>
        <w:autoSpaceDE w:val="0"/>
        <w:widowControl/>
        <w:spacing w:line="266" w:lineRule="exact" w:before="2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3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 left Bombay on this date. 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PURUSHOTTAMDAS TANDON</w:t>
      </w:r>
    </w:p>
    <w:p>
      <w:pPr>
        <w:autoSpaceDN w:val="0"/>
        <w:autoSpaceDE w:val="0"/>
        <w:widowControl/>
        <w:spacing w:line="286" w:lineRule="exact" w:before="106" w:after="0"/>
        <w:ind w:left="3670" w:right="0" w:firstLine="2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pril 20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papers you have sent me about the Jaun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el that they should be saved from the gallows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about the Ashti and Chimur prisone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lies ver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case. You must have seen that I have tried to sate all such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. My hope is that such prisoners will not be hang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1-4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 LETTER  TO  MIAN  IFTIKHAR-UD-DI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 MIAN  SAHEB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d your letter of 14th inst. I showed it to Gandhiji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of opinion that under the circumstances you describe you should behave </w:t>
      </w:r>
      <w:r>
        <w:rPr>
          <w:rFonts w:ascii="Times" w:hAnsi="Times" w:eastAsia="Times"/>
          <w:b w:val="0"/>
          <w:i w:val="0"/>
          <w:color w:val="000000"/>
          <w:sz w:val="18"/>
        </w:rPr>
        <w:t>and act as if no restriction notice had ever been served on you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kind regards.</w:t>
      </w:r>
    </w:p>
    <w:p>
      <w:pPr>
        <w:autoSpaceDN w:val="0"/>
        <w:autoSpaceDE w:val="0"/>
        <w:widowControl/>
        <w:spacing w:line="220" w:lineRule="exact" w:before="7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66" w:lineRule="exact" w:before="42" w:after="0"/>
        <w:ind w:left="0" w:right="1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YARELAL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AN 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FTIKHAR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UD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DIN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 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KMAN 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OAD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HOR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40" w:lineRule="exact" w:before="1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carrying the item is dated April 20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ven persons had been tried and sentenced to be hanged by the Jaunp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ssions Court. On appeal, the Allahabad High Court acquitted one of the accus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ed the sentence of a second to three years’ imprisonment, and confirm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ences of the remaining five. An appeal for mercy had been sent to the Governor </w:t>
      </w:r>
      <w:r>
        <w:rPr>
          <w:rFonts w:ascii="Times" w:hAnsi="Times" w:eastAsia="Times"/>
          <w:b w:val="0"/>
          <w:i w:val="0"/>
          <w:color w:val="000000"/>
          <w:sz w:val="18"/>
        </w:rPr>
        <w:t>of U. 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31-3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CHIMANLAL N. SHA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inking of you ever since I came here. Do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gainst your will. Work done whole-heartedly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ment and peace. Sharda may stay or leave. It will be enough if </w:t>
      </w:r>
      <w:r>
        <w:rPr>
          <w:rFonts w:ascii="Times" w:hAnsi="Times" w:eastAsia="Times"/>
          <w:b w:val="0"/>
          <w:i w:val="0"/>
          <w:color w:val="000000"/>
          <w:sz w:val="22"/>
        </w:rPr>
        <w:t>we do our duty. Take care of your health, bodily and mental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LETTER TO SWAMI ANAND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WAM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not unaware either of Chhotu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r of his sacrifice. You write that now his twenty-three-year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is getting married in a simple and austere ceremon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are of course with them. May the bride and bridegroom live </w:t>
      </w:r>
      <w:r>
        <w:rPr>
          <w:rFonts w:ascii="Times" w:hAnsi="Times" w:eastAsia="Times"/>
          <w:b w:val="0"/>
          <w:i w:val="0"/>
          <w:color w:val="000000"/>
          <w:sz w:val="22"/>
        </w:rPr>
        <w:t>long and together render great service to the country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could not have a talk with Bapa. Now I am writing to him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 change of air prove fruitful to Chi. Kishore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mati. What shall I write about Durga? Will she ever be healthy? She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can b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M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AN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SHO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BEL </w:t>
      </w:r>
      <w:r>
        <w:rPr>
          <w:rFonts w:ascii="Times" w:hAnsi="Times" w:eastAsia="Times"/>
          <w:b w:val="0"/>
          <w:i w:val="0"/>
          <w:color w:val="000000"/>
          <w:sz w:val="20"/>
        </w:rPr>
        <w:t>R.L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 B. &amp; C. 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72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BHOGILAL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OGILAL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vate gave me your letter. Your handwriting is neat. I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iews also. I am glad that you are conscious of whose son you </w:t>
      </w:r>
      <w:r>
        <w:rPr>
          <w:rFonts w:ascii="Times" w:hAnsi="Times" w:eastAsia="Times"/>
          <w:b w:val="0"/>
          <w:i w:val="0"/>
          <w:color w:val="000000"/>
          <w:sz w:val="22"/>
        </w:rPr>
        <w:t>a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not write more as I am getting ready to lea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the well-being of the entire family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 LETTER  TO  MRIDULA   SARABHA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RIDULA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write the preface for Tandon. Later there was a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s behaviour at Swaraj Bhavan, and that dampen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. But I have not abandoned the thing. Now you will throw </w:t>
      </w:r>
      <w:r>
        <w:rPr>
          <w:rFonts w:ascii="Times" w:hAnsi="Times" w:eastAsia="Times"/>
          <w:b w:val="0"/>
          <w:i w:val="0"/>
          <w:color w:val="000000"/>
          <w:sz w:val="22"/>
        </w:rPr>
        <w:t>more light on the matter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ertainly come to Mahabaleshwar.Look after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. It would be good if you do not work beyond your capacity.</w:t>
      </w:r>
    </w:p>
    <w:p>
      <w:pPr>
        <w:autoSpaceDN w:val="0"/>
        <w:autoSpaceDE w:val="0"/>
        <w:widowControl/>
        <w:spacing w:line="220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237. Courtesy: Sarabhai Found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Grimm’s La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 very good guide. You can fr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for the languages of India with its help. Ask me if you canno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very interesting study. You will see from it that learning scrip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’s play. I have received a chart which makes it very easy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y original script. At the moment I am very busy. I can’t </w:t>
      </w:r>
      <w:r>
        <w:rPr>
          <w:rFonts w:ascii="Times" w:hAnsi="Times" w:eastAsia="Times"/>
          <w:b w:val="0"/>
          <w:i w:val="0"/>
          <w:color w:val="000000"/>
          <w:sz w:val="22"/>
        </w:rPr>
        <w:t>write more than this. In a few hours I have to go to the station.</w:t>
      </w:r>
    </w:p>
    <w:p>
      <w:pPr>
        <w:autoSpaceDN w:val="0"/>
        <w:autoSpaceDE w:val="0"/>
        <w:widowControl/>
        <w:spacing w:line="220" w:lineRule="exact" w:before="8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98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SHNACHANDRA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BALVANT SINH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 SINH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veterinary science. There is no harm in walking, bu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lk in the sun. Go in the morning. Stay in the city and leav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 o’clock. Do the reading and writing in the city. Hoshiari is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satisfactorily. You must live in amity with all. Talk little and </w:t>
      </w:r>
      <w:r>
        <w:rPr>
          <w:rFonts w:ascii="Times" w:hAnsi="Times" w:eastAsia="Times"/>
          <w:b w:val="0"/>
          <w:i w:val="0"/>
          <w:color w:val="000000"/>
          <w:sz w:val="22"/>
        </w:rPr>
        <w:t>work a lot. Now the time for departure is drawing near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59</w:t>
      </w:r>
    </w:p>
    <w:p>
      <w:pPr>
        <w:autoSpaceDN w:val="0"/>
        <w:autoSpaceDE w:val="0"/>
        <w:widowControl/>
        <w:spacing w:line="220" w:lineRule="exact" w:before="11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 called after Jacob Grimm (1785-1863), a German grammarian,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ulates correspondence of consonants in the Germanic and other Indo-European </w:t>
      </w:r>
      <w:r>
        <w:rPr>
          <w:rFonts w:ascii="Times" w:hAnsi="Times" w:eastAsia="Times"/>
          <w:b w:val="0"/>
          <w:i w:val="0"/>
          <w:color w:val="000000"/>
          <w:sz w:val="18"/>
        </w:rPr>
        <w:t>language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72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LETTER TO GANESH RAM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ANESH R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dvise you to follow the instruc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of the Ashram. I am not sure when I shall return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CHIMANLAL N. SHA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2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rived here today. Manu is here. The other girls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. Manu is better today, though she is very weak. I hope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well here. Premlilabehn and Shantikumar have mad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arrangements. One may say it is fairly cool here at present, though </w:t>
      </w:r>
      <w:r>
        <w:rPr>
          <w:rFonts w:ascii="Times" w:hAnsi="Times" w:eastAsia="Times"/>
          <w:b w:val="0"/>
          <w:i w:val="0"/>
          <w:color w:val="000000"/>
          <w:sz w:val="22"/>
        </w:rPr>
        <w:t>the sun is very hot. But that is so even in Siml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00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amprasad must have gone to Mirabehn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 immediately. Her need is urgent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omeone must go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23</w:t>
      </w:r>
    </w:p>
    <w:p>
      <w:pPr>
        <w:autoSpaceDN w:val="0"/>
        <w:autoSpaceDE w:val="0"/>
        <w:widowControl/>
        <w:spacing w:line="240" w:lineRule="exact" w:before="2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mprasad”, 17-4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JAISUKHLAL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ISUKH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ble to write to you only after coming here. Manu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lot. Her nose bled all day long. She had fever also. 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hat her nose will not bleed and she will get no fever ei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rought Manu here. Treatment and care were prov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. Sometimes I took courage in both hands and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-cure remedies. And for two days a homoeopath came who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his hand. There is no cause for worry. Let me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she shows in this cool weather. Liquid paraffin help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el movement. I may stay in this part of the country for two </w:t>
      </w:r>
      <w:r>
        <w:rPr>
          <w:rFonts w:ascii="Times" w:hAnsi="Times" w:eastAsia="Times"/>
          <w:b w:val="0"/>
          <w:i w:val="0"/>
          <w:color w:val="000000"/>
          <w:sz w:val="22"/>
        </w:rPr>
        <w:t>months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AMBALAL SARABHA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YA BHAISHRE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to acknowledge your letter. I shall write ou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is necessary on the basis of that. I have reached here today.</w:t>
      </w:r>
    </w:p>
    <w:p>
      <w:pPr>
        <w:autoSpaceDN w:val="0"/>
        <w:autoSpaceDE w:val="0"/>
        <w:widowControl/>
        <w:spacing w:line="220" w:lineRule="exact" w:before="86" w:after="300"/>
        <w:ind w:left="0" w:right="4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2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BA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BHAI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C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12, 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sectPr>
          <w:type w:val="continuous"/>
          <w:pgSz w:w="9360" w:h="12960"/>
          <w:pgMar w:top="726" w:right="1396" w:bottom="356" w:left="1440" w:header="720" w:footer="720" w:gutter="0"/>
          <w:cols w:num="2" w:equalWidth="0">
            <w:col w:w="3784" w:space="0"/>
            <w:col w:w="27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54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396" w:bottom="356" w:left="1440" w:header="720" w:footer="720" w:gutter="0"/>
          <w:cols w:num="2" w:equalWidth="0">
            <w:col w:w="3784" w:space="0"/>
            <w:col w:w="27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1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nephew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type w:val="continuous"/>
          <w:pgSz w:w="9360" w:h="12960"/>
          <w:pgMar w:top="72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LETTER TO MIRABEHN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April 14. I hope Ramprasad has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r will be arriving soon. He is very intelligent. Do not detai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re than two months. Give him as much rest as you can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more I will see to it. I have arrived here today. Can you re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? I am a guest of Premlilabehn and Shantikumar. I have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, Sushila, Dinshaw and Pyarelal’s two assistants. Manu is ill, so </w:t>
      </w:r>
      <w:r>
        <w:rPr>
          <w:rFonts w:ascii="Times" w:hAnsi="Times" w:eastAsia="Times"/>
          <w:b w:val="0"/>
          <w:i w:val="0"/>
          <w:color w:val="000000"/>
          <w:sz w:val="22"/>
        </w:rPr>
        <w:t>I have Kanu. He will go to Rajkot for a few days.</w:t>
      </w:r>
    </w:p>
    <w:p>
      <w:pPr>
        <w:autoSpaceDN w:val="0"/>
        <w:autoSpaceDE w:val="0"/>
        <w:widowControl/>
        <w:spacing w:line="220" w:lineRule="exact" w:before="4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274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LDASP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 O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ADARABAD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LAP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W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U. P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, Courtesy: Pyarelal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AMRITA LAL CHATTERJEE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5</w:t>
      </w:r>
    </w:p>
    <w:p>
      <w:pPr>
        <w:autoSpaceDN w:val="0"/>
        <w:tabs>
          <w:tab w:pos="550" w:val="left"/>
          <w:tab w:pos="485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AMRIT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write to you before coming to Mahabaleshwar.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nly yesterday. I have written to Pushp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rite about the wom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have some satisfacto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idence.</w:t>
      </w:r>
    </w:p>
    <w:p>
      <w:pPr>
        <w:autoSpaceDN w:val="0"/>
        <w:autoSpaceDE w:val="0"/>
        <w:widowControl/>
        <w:spacing w:line="230" w:lineRule="exact" w:before="6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lked to Profulla Babu regarding the Kasturba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has not been finally decided whether the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province-wise or community-wise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400. Courtesy: Amrita Lal Chatterjee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girl who wanted to join Sevagram Ashr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complained to Gandhiji that members of British arm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ces had been committing outrages against wome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drawn Gandhiji’s attention to the criticism that there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Bengali representative on the Kasturba Memorial Tru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ANAND T. HINGORAN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ES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 you wrote to Jivanji.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I still feel it would have been better if you had stay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imavaram. Gokhale is there, and keeping well. Babaji is not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have also stayed at Bhimavaram. Go there if you ca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peace in Karachi and your health is all right, then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o s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me here today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SPEECH AT PRAYER MEETING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5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, addressing the gathering at the end of prayers, asked them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ve him alone to have peace. He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come here for the sake of pleasure but to gain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and improve my health so that I may work hard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nted them to contribute towards the Harijan Fund if they wanted remov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untouchability. Announcing that henceforth prayers would be held earlier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y for the benefit of those who came from a distance, he said that those who attend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yers should come with a desire to participate in the prayers and not merely to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look at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2-4-1945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0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72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TELEGRAM TO DEVDAS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10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90" w:val="left"/>
              </w:tabs>
              <w:autoSpaceDE w:val="0"/>
              <w:widowControl/>
              <w:spacing w:line="258" w:lineRule="exact" w:before="78" w:after="0"/>
              <w:ind w:left="20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HABALESHW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22, 1945</w:t>
            </w:r>
          </w:p>
        </w:tc>
      </w:tr>
    </w:tbl>
    <w:p>
      <w:pPr>
        <w:autoSpaceDN w:val="0"/>
        <w:autoSpaceDE w:val="0"/>
        <w:widowControl/>
        <w:spacing w:line="280" w:lineRule="exact" w:before="0" w:after="18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>IME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7"/>
        <w:gridCol w:w="1087"/>
        <w:gridCol w:w="1087"/>
        <w:gridCol w:w="1087"/>
        <w:gridCol w:w="1087"/>
        <w:gridCol w:w="1087"/>
      </w:tblGrid>
      <w:tr>
        <w:trPr>
          <w:trHeight w:hRule="exact" w:val="229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K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RISHNADAS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SSAGE 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ENDING 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RNING</w:t>
            </w:r>
          </w:p>
        </w:tc>
      </w:tr>
      <w:tr>
        <w:trPr>
          <w:trHeight w:hRule="exact" w:val="233"/>
        </w:trPr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T     WHEN      LAXMI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      EXPECTED.</w:t>
            </w:r>
          </w:p>
        </w:tc>
        <w:tc>
          <w:tcPr>
            <w:tcW w:type="dxa" w:w="1087"/>
            <w:vMerge/>
            <w:tcBorders/>
          </w:tcPr>
          <w:p/>
        </w:tc>
        <w:tc>
          <w:tcPr>
            <w:tcW w:type="dxa" w:w="1087"/>
            <w:vMerge/>
            <w:tcBorders/>
          </w:tcPr>
          <w:p/>
        </w:tc>
        <w:tc>
          <w:tcPr>
            <w:tcW w:type="dxa" w:w="1087"/>
            <w:vMerge/>
            <w:tcBorders/>
          </w:tcPr>
          <w:p/>
        </w:tc>
      </w:tr>
    </w:tbl>
    <w:p>
      <w:pPr>
        <w:autoSpaceDN w:val="0"/>
        <w:tabs>
          <w:tab w:pos="6050" w:val="left"/>
        </w:tabs>
        <w:autoSpaceDE w:val="0"/>
        <w:widowControl/>
        <w:spacing w:line="254" w:lineRule="exact" w:before="2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0. TELEGRAM TO ASSOCIATED PRESS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4790" w:val="left"/>
          <w:tab w:pos="5130" w:val="left"/>
        </w:tabs>
        <w:autoSpaceDE w:val="0"/>
        <w:widowControl/>
        <w:spacing w:line="30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22, 1945</w:t>
      </w:r>
    </w:p>
    <w:p>
      <w:pPr>
        <w:autoSpaceDN w:val="0"/>
        <w:autoSpaceDE w:val="0"/>
        <w:widowControl/>
        <w:spacing w:line="300" w:lineRule="exact" w:before="16" w:after="28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>
        <w:trPr>
          <w:trHeight w:hRule="exact" w:val="23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VER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ROTE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HULABHAI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AI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ORTED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</w:t>
            </w:r>
          </w:p>
        </w:tc>
      </w:tr>
      <w:tr>
        <w:trPr>
          <w:trHeight w:hRule="exact" w:val="24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NING </w:t>
            </w:r>
          </w:p>
        </w:tc>
        <w:tc>
          <w:tcPr>
            <w:tcW w:type="dxa" w:w="13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NDARD </w:t>
            </w:r>
          </w:p>
        </w:tc>
        <w:tc>
          <w:tcPr>
            <w:tcW w:type="dxa" w:w="13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RDING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R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OUGHT</w:t>
            </w:r>
          </w:p>
        </w:tc>
      </w:tr>
      <w:tr>
        <w:trPr>
          <w:trHeight w:hRule="exact" w:val="25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PT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PEECH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FTEENTH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RIL.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LEASE      ADVERTISE      DENIAL.</w:t>
      </w:r>
    </w:p>
    <w:p>
      <w:pPr>
        <w:autoSpaceDN w:val="0"/>
        <w:tabs>
          <w:tab w:pos="5810" w:val="left"/>
        </w:tabs>
        <w:autoSpaceDE w:val="0"/>
        <w:widowControl/>
        <w:spacing w:line="254" w:lineRule="exact" w:before="3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1. MESSAGE TO K. RAMKRISHNA PILL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56" w:lineRule="exact" w:before="1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2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he best judges of what to do under the circum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also what I have done in similar situation. Beyond this I am </w:t>
      </w:r>
      <w:r>
        <w:rPr>
          <w:rFonts w:ascii="Times" w:hAnsi="Times" w:eastAsia="Times"/>
          <w:b w:val="0"/>
          <w:i w:val="0"/>
          <w:color w:val="000000"/>
          <w:sz w:val="22"/>
        </w:rPr>
        <w:t>unable to say any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4-4-1945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the address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15-4-1945.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pprised Gandhiji of the latest political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ravancore and of the arrest of the President and two Secretaries of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CHHOTUBHAI SUTHA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HOTUBHA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what you had sent. It was Kakasaheb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e interested in Tarak Mandal. My interest continues and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lcomed your activity. Abide by the pledge you have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journal. May the activities of your Mandal go on increa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n sending me your literature. I would have sent the </w:t>
      </w:r>
      <w:r>
        <w:rPr>
          <w:rFonts w:ascii="Times" w:hAnsi="Times" w:eastAsia="Times"/>
          <w:b w:val="0"/>
          <w:i w:val="0"/>
          <w:color w:val="000000"/>
          <w:sz w:val="22"/>
        </w:rPr>
        <w:t>subscription if I were not a beggar.</w:t>
      </w:r>
    </w:p>
    <w:p>
      <w:pPr>
        <w:autoSpaceDN w:val="0"/>
        <w:autoSpaceDE w:val="0"/>
        <w:widowControl/>
        <w:spacing w:line="220" w:lineRule="exact" w:before="4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27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HOTU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TH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KK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IL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ND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SUMITRA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I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ay you get the griping pain only o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y, as if it was something you had to get and that not on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imes. The thing is that you should never get gripes.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m suggests indigestion. You should never get gripes.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water during the day. Drink large quantity of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n getting up. Eat slowly and masticate the food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reen vegetables and fruit. Keep on writing to me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. Do not be obstinate about studies.</w:t>
      </w:r>
    </w:p>
    <w:p>
      <w:pPr>
        <w:autoSpaceDN w:val="0"/>
        <w:autoSpaceDE w:val="0"/>
        <w:widowControl/>
        <w:spacing w:line="220" w:lineRule="exact" w:before="4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03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M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MIT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OO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LANI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72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LETTER TO CHIMANLAL N. SHA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things mentioned in today’s letter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cratched out deserve attention. Have you done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m?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ws that all of us, new members and old, men,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should learn Hindustani. The necessary literature for that </w:t>
      </w:r>
      <w:r>
        <w:rPr>
          <w:rFonts w:ascii="Times" w:hAnsi="Times" w:eastAsia="Times"/>
          <w:b w:val="0"/>
          <w:i w:val="0"/>
          <w:color w:val="000000"/>
          <w:sz w:val="22"/>
        </w:rPr>
        <w:t>purpose should be collec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truth as regards the bullocks. I think it i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>right about the dogs. Torturing is worse than kill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my absence, the administration must be improved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SHAKARIBEHN C. SHAH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KARIBEHN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e capacity to progress. You have the ti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Gujarati and Hindustani in both the scripts. Marathi can </w:t>
      </w:r>
      <w:r>
        <w:rPr>
          <w:rFonts w:ascii="Times" w:hAnsi="Times" w:eastAsia="Times"/>
          <w:b w:val="0"/>
          <w:i w:val="0"/>
          <w:color w:val="000000"/>
          <w:sz w:val="22"/>
        </w:rPr>
        <w:t>also be learnt easi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first-rate health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Chimanlal the remedy. The more I think about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 realize its value and necessity. The only condition is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should resolve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MANIBEHN PATEL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you wrote. I am sure Fa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se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milk and other necessaries. There is therefore no cause at all </w:t>
      </w:r>
      <w:r>
        <w:rPr>
          <w:rFonts w:ascii="Times" w:hAnsi="Times" w:eastAsia="Times"/>
          <w:b w:val="0"/>
          <w:i w:val="0"/>
          <w:color w:val="000000"/>
          <w:sz w:val="22"/>
        </w:rPr>
        <w:t>for worry.</w:t>
      </w:r>
    </w:p>
    <w:p>
      <w:pPr>
        <w:autoSpaceDN w:val="0"/>
        <w:autoSpaceDE w:val="0"/>
        <w:widowControl/>
        <w:spacing w:line="260" w:lineRule="exact" w:before="40" w:after="2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should be fully restored. I have doubts as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dom of the fasts—total or partial—that you undertak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nd then. I have not discussed this point with you but that i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. My purpose in writing this letter is to remind you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to come here as soon as you have done your work in Ahmedaba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60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ight.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y blessings to everyone there. I trust the Doctor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all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>ANUG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I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DG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 B. B. &amp; C. 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LETTER TO GOPE GURBUXAN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RBUXAN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Keep in touch with Rajkumariji and do 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. Vimala must have fully recovered by now. Let her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er attend to the household work but in such a way that she </w:t>
      </w:r>
      <w:r>
        <w:rPr>
          <w:rFonts w:ascii="Times" w:hAnsi="Times" w:eastAsia="Times"/>
          <w:b w:val="0"/>
          <w:i w:val="0"/>
          <w:color w:val="000000"/>
          <w:sz w:val="22"/>
        </w:rPr>
        <w:t>continues to do public service. I consider it important that both of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labhbhai Patel, imprisoned in Ahmednagar Fort at the time, had not been </w:t>
      </w:r>
      <w:r>
        <w:rPr>
          <w:rFonts w:ascii="Times" w:hAnsi="Times" w:eastAsia="Times"/>
          <w:b w:val="0"/>
          <w:i w:val="0"/>
          <w:color w:val="000000"/>
          <w:sz w:val="18"/>
        </w:rPr>
        <w:t>keeping good heal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Kanug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72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ell acquainted with the science of khadi and learn all the </w:t>
      </w:r>
      <w:r>
        <w:rPr>
          <w:rFonts w:ascii="Times" w:hAnsi="Times" w:eastAsia="Times"/>
          <w:b w:val="0"/>
          <w:i w:val="0"/>
          <w:color w:val="000000"/>
          <w:sz w:val="22"/>
        </w:rPr>
        <w:t>processes. We arrived here yesterday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3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 LETTER TO AMRITA LAL CHATTERJEE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MRITA LAL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mention one thing in my letter yesterday. I am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st of the complaints in Manu Bhimani’s letter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in them. There are other things too. If she can send me </w:t>
      </w:r>
      <w:r>
        <w:rPr>
          <w:rFonts w:ascii="Times" w:hAnsi="Times" w:eastAsia="Times"/>
          <w:b w:val="0"/>
          <w:i w:val="0"/>
          <w:color w:val="000000"/>
          <w:sz w:val="22"/>
        </w:rPr>
        <w:t>some convincing proof I am willing to investigat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401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NOTE TO SHRIKRISHNADAS JAJU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pril 22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asaheb is ab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uce him to accept the post if he com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 only a general rule. Cancel your visit to </w:t>
      </w:r>
      <w:r>
        <w:rPr>
          <w:rFonts w:ascii="Times" w:hAnsi="Times" w:eastAsia="Times"/>
          <w:b w:val="0"/>
          <w:i w:val="0"/>
          <w:color w:val="000000"/>
          <w:sz w:val="22"/>
        </w:rPr>
        <w:t>Mahabaleshwar on the 17th. Write to Bap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 was in reply to the addressee’s letter of April 2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ought Gandhiji’s opinion whether Appasaheb Patwardhan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the right man for the post of Acharya in the Khadi Yidyalaya, Ratnagir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TELEGRAM TO C. RAJAGOPALACHAR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4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A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>IME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11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31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.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XM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BY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LESSING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  CAN      NOW      COME.      WEATHER      NICE.       LOVE      ALL.</w:t>
      </w:r>
    </w:p>
    <w:p>
      <w:pPr>
        <w:autoSpaceDN w:val="0"/>
        <w:autoSpaceDE w:val="0"/>
        <w:widowControl/>
        <w:spacing w:line="266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555. Courtesy: Lakshmi Gandhi. Also Pyarelal Paper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LETTER TO RAMANLAL ENGINEER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ANLAL,</w:t>
      </w:r>
    </w:p>
    <w:p>
      <w:pPr>
        <w:autoSpaceDN w:val="0"/>
        <w:autoSpaceDE w:val="0"/>
        <w:widowControl/>
        <w:spacing w:line="260" w:lineRule="exact" w:before="19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. Please let me know what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aused by the eating of lemons and tomatoes. I have taken these in </w:t>
      </w:r>
      <w:r>
        <w:rPr>
          <w:rFonts w:ascii="Times" w:hAnsi="Times" w:eastAsia="Times"/>
          <w:b w:val="0"/>
          <w:i w:val="0"/>
          <w:color w:val="000000"/>
          <w:sz w:val="22"/>
        </w:rPr>
        <w:t>large quantities and made others do so. I have noticed no harm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plenty of fruit. I have observed no ill effects from it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 why one should not take fruit. I would like to take less fruit </w:t>
      </w:r>
      <w:r>
        <w:rPr>
          <w:rFonts w:ascii="Times" w:hAnsi="Times" w:eastAsia="Times"/>
          <w:b w:val="0"/>
          <w:i w:val="0"/>
          <w:color w:val="000000"/>
          <w:sz w:val="22"/>
        </w:rPr>
        <w:t>and more vegetables because the latter are cheap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tried pumpkin seeds? If that remedy should work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consider it very good and it is also chea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can you say from your experienc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ession Dr. Mehta has formed of you is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read a great deal but seem to have no experienc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you are busy translating Lindbar’s book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tter if you gained some experience either under Dr. </w:t>
      </w:r>
      <w:r>
        <w:rPr>
          <w:rFonts w:ascii="Times" w:hAnsi="Times" w:eastAsia="Times"/>
          <w:b w:val="0"/>
          <w:i w:val="0"/>
          <w:color w:val="000000"/>
          <w:sz w:val="22"/>
        </w:rPr>
        <w:t>Dinshaw or, if you can put up with the heat, at Sevagram, where you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 Gandhi had given birth to her youngest son, Gopalkrishna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72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stay even in my absence. If you have an extra copy of Lindbar, </w:t>
      </w:r>
      <w:r>
        <w:rPr>
          <w:rFonts w:ascii="Times" w:hAnsi="Times" w:eastAsia="Times"/>
          <w:b w:val="0"/>
          <w:i w:val="0"/>
          <w:color w:val="000000"/>
          <w:sz w:val="22"/>
        </w:rPr>
        <w:t>lend it to me to rea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LAL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INE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IV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RADAVAD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OV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HER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 LETTER  TO LILAVATI  AS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LIL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have your letter. What can I do when you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? When a  person is superfluous he is certainly notic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ave you along as a patient. Why then should I have yo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baleshwar ? There was a reason for sending you to hospita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 am everything  to you, yet you are unable to understan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uld surely understand the person one regarded both as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ther. One would not argue with him. Whatever he said w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to one’s heart.  But what can I do when you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ed even after persuasion ? What kind of a person are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sitate to go to Shantikumar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ace ? How much he does for </w:t>
      </w:r>
      <w:r>
        <w:rPr>
          <w:rFonts w:ascii="Times" w:hAnsi="Times" w:eastAsia="Times"/>
          <w:b w:val="0"/>
          <w:i w:val="0"/>
          <w:color w:val="000000"/>
          <w:sz w:val="22"/>
        </w:rPr>
        <w:t>you !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ke up from your slumber !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1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hantikumar N. Morarj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TULSI MAH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ULS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you again got fever? You had my blessing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</w:t>
      </w:r>
      <w:r>
        <w:rPr>
          <w:rFonts w:ascii="Times" w:hAnsi="Times" w:eastAsia="Times"/>
          <w:b w:val="0"/>
          <w:i/>
          <w:color w:val="000000"/>
          <w:sz w:val="22"/>
        </w:rPr>
        <w:t>khakh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e. Will all this go in vain? You will never fall ill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llow the rules of health. The most important rule is to utter </w:t>
      </w:r>
      <w:r>
        <w:rPr>
          <w:rFonts w:ascii="Times" w:hAnsi="Times" w:eastAsia="Times"/>
          <w:b w:val="0"/>
          <w:i w:val="0"/>
          <w:color w:val="000000"/>
          <w:sz w:val="22"/>
        </w:rPr>
        <w:t>Ramanama from the heart. The other rules are comparatively easier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ANANTRAM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TRAM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 you have recovered and render considerabl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s. I am very happy to know this. May your life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the service of others. Learn Urdu also and mak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>in i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BARBAR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RBARA, ALIAS VASANT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afraid for you. The reason is that having been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ool place, you may not be able to bear the heat. You will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put up with the heat if you lead a life in keep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climate. You are getting on well with your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you read and understand Hindustani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DEVENDRANATH DEVDHAR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END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happy to know that you have escaped dea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that God has saved you. He wanted to save you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became favourable. From your letters I find that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life of service. And now since God has given you a new lif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ervice-minded and learn more for the sake of service and lead a </w:t>
      </w:r>
      <w:r>
        <w:rPr>
          <w:rFonts w:ascii="Times" w:hAnsi="Times" w:eastAsia="Times"/>
          <w:b w:val="0"/>
          <w:i w:val="0"/>
          <w:color w:val="000000"/>
          <w:sz w:val="22"/>
        </w:rPr>
        <w:t>simple lif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eshav Devdhar”, 19-4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GOPINATH BARDOLO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RDOLO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your Hindustani very sweet. I do not find any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your handwriting. You must improve your Hindustani. You </w:t>
      </w:r>
      <w:r>
        <w:rPr>
          <w:rFonts w:ascii="Times" w:hAnsi="Times" w:eastAsia="Times"/>
          <w:b w:val="0"/>
          <w:i w:val="0"/>
          <w:color w:val="000000"/>
          <w:sz w:val="22"/>
        </w:rPr>
        <w:t>handwriting should also be better than Mahavir’s. Make an effort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A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O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LETTER TO TARACHAND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ARACHAND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yesterday. I am forwarding it to Professor </w:t>
      </w:r>
      <w:r>
        <w:rPr>
          <w:rFonts w:ascii="Times" w:hAnsi="Times" w:eastAsia="Times"/>
          <w:b w:val="0"/>
          <w:i w:val="0"/>
          <w:color w:val="000000"/>
          <w:sz w:val="22"/>
        </w:rPr>
        <w:t>Shriman Narayan. I will write to you on hearing from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donji saw me. I cannot say what support he will give us. He </w:t>
      </w:r>
      <w:r>
        <w:rPr>
          <w:rFonts w:ascii="Times" w:hAnsi="Times" w:eastAsia="Times"/>
          <w:b w:val="0"/>
          <w:i w:val="0"/>
          <w:color w:val="000000"/>
          <w:sz w:val="22"/>
        </w:rPr>
        <w:t>will certainly not become a memb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Dr. Haq’s criticism. He does not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>in me. Tandonji of course does not want it.</w:t>
      </w:r>
    </w:p>
    <w:p>
      <w:pPr>
        <w:autoSpaceDN w:val="0"/>
        <w:autoSpaceDE w:val="0"/>
        <w:widowControl/>
        <w:spacing w:line="220" w:lineRule="exact" w:before="86" w:after="0"/>
        <w:ind w:left="0" w:right="4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6"/>
        </w:rPr>
        <w:t>ARACHAN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HAM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NE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7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72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1190" w:val="left"/>
          <w:tab w:pos="4910" w:val="left"/>
          <w:tab w:pos="5130" w:val="left"/>
        </w:tabs>
        <w:autoSpaceDE w:val="0"/>
        <w:widowControl/>
        <w:spacing w:line="318" w:lineRule="exact" w:before="0" w:after="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99. LETTER TO SHRIMAN NARAYAN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3, 1945 </w:t>
      </w:r>
      <w:r>
        <w:rPr>
          <w:rFonts w:ascii="Times" w:hAnsi="Times" w:eastAsia="Times"/>
          <w:b w:val="0"/>
          <w:i w:val="0"/>
          <w:color w:val="000000"/>
          <w:sz w:val="16"/>
        </w:rPr>
        <w:t>CHI. SHRIMAN NARAYAN,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your opinion.</w:t>
      </w:r>
    </w:p>
    <w:p>
      <w:pPr>
        <w:sectPr>
          <w:type w:val="continuous"/>
          <w:pgSz w:w="9360" w:h="12960"/>
          <w:pgMar w:top="726" w:right="1396" w:bottom="358" w:left="1440" w:header="720" w:footer="720" w:gutter="0"/>
          <w:cols w:num="2" w:equalWidth="0">
            <w:col w:w="2288" w:space="0"/>
            <w:col w:w="423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Dr. Tara Chand. Read it and send me</w:t>
      </w:r>
    </w:p>
    <w:p>
      <w:pPr>
        <w:sectPr>
          <w:type w:val="nextColumn"/>
          <w:pgSz w:w="9360" w:h="12960"/>
          <w:pgMar w:top="726" w:right="1396" w:bottom="358" w:left="1440" w:header="720" w:footer="720" w:gutter="0"/>
          <w:cols w:num="2" w:equalWidth="0">
            <w:col w:w="2288" w:space="0"/>
            <w:col w:w="423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feel that the expenditure is too much on the Western sty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to be done in Wardha we have provision for everything. </w:t>
      </w:r>
      <w:r>
        <w:rPr>
          <w:rFonts w:ascii="Times" w:hAnsi="Times" w:eastAsia="Times"/>
          <w:b w:val="0"/>
          <w:i w:val="0"/>
          <w:color w:val="000000"/>
          <w:sz w:val="22"/>
        </w:rPr>
        <w:t>The printing can be done by the Navajivan Press it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authority to do anything on my own. Don’t we have </w:t>
      </w:r>
      <w:r>
        <w:rPr>
          <w:rFonts w:ascii="Times" w:hAnsi="Times" w:eastAsia="Times"/>
          <w:b w:val="0"/>
          <w:i w:val="0"/>
          <w:color w:val="000000"/>
          <w:sz w:val="22"/>
        </w:rPr>
        <w:t>to place the matter before our executive?</w:t>
      </w:r>
    </w:p>
    <w:p>
      <w:pPr>
        <w:autoSpaceDN w:val="0"/>
        <w:autoSpaceDE w:val="0"/>
        <w:widowControl/>
        <w:spacing w:line="220" w:lineRule="exact" w:before="8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608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From Hindi]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LETTER TO DEV PRAKASH NAYYA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kar writes that you are losing weight and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aches. You must take more ghee. Have a mud-pac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omen at night and sit in a tub filled with cold water for an hou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sed to do. Fill the water yourself. It will be very good if you find a </w:t>
      </w:r>
      <w:r>
        <w:rPr>
          <w:rFonts w:ascii="Times" w:hAnsi="Times" w:eastAsia="Times"/>
          <w:b w:val="0"/>
          <w:i w:val="0"/>
          <w:color w:val="000000"/>
          <w:sz w:val="22"/>
        </w:rPr>
        <w:t>solitary place near the well. You must keep a wet cloth on the head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National Archives of India</w:t>
      </w:r>
    </w:p>
    <w:p>
      <w:pPr>
        <w:autoSpaceDN w:val="0"/>
        <w:autoSpaceDE w:val="0"/>
        <w:widowControl/>
        <w:spacing w:line="240" w:lineRule="exact" w:before="1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LETTER TO RAMESHWARI NEHRU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ESHWAR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ome respite here at any rate. So I am atten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lying unanswered. One of the letters is from the Kaul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Rs. 1000 for the work Raja Saheb had mention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Dr. Mahmud. I do not now wish to issue an appeal about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pprove of such memorials, but the beginning should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unjab. I do not share Raja Saheb’s view that it i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one crore for the Hindu-Muslim work. Even so, a d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can be collected if an appeal is issued. You say that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uslims had attended the funeral. Will they d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? Can you give your view? You are not the one to desis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 Saheb was your father. You are objective enough to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and give your opin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here for a month. Then Panchgani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G.N. 8007. Also C.W. 3106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Rameshwari Nehru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PRABHAKAR PAREK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45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AK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Aryanayakumji or Ashabehn about the hai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ur children. Lice in the hair cannot be tolerated. Cut the hai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and even grown-up women if they are agreeable. It will save a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ime. It does not spoil the face at all. After a while, if one wants, </w:t>
      </w:r>
      <w:r>
        <w:rPr>
          <w:rFonts w:ascii="Times" w:hAnsi="Times" w:eastAsia="Times"/>
          <w:b w:val="0"/>
          <w:i w:val="0"/>
          <w:color w:val="000000"/>
          <w:sz w:val="22"/>
        </w:rPr>
        <w:t>hair can be grown ag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cted with great alertness with regard to Devendra.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 should improve if you do your own massage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1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G.N. 9025. Also C.W. 914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abhakar Parekh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72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MADALASA</w:t>
      </w:r>
    </w:p>
    <w:p>
      <w:pPr>
        <w:autoSpaceDN w:val="0"/>
        <w:autoSpaceDE w:val="0"/>
        <w:widowControl/>
        <w:spacing w:line="298" w:lineRule="exact" w:before="80" w:after="0"/>
        <w:ind w:left="513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3, 1945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DALAS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ow are you? Do you take sufficient care of your health?</w:t>
      </w:r>
    </w:p>
    <w:p>
      <w:pPr>
        <w:autoSpaceDN w:val="0"/>
        <w:autoSpaceDE w:val="0"/>
        <w:widowControl/>
        <w:spacing w:line="220" w:lineRule="exact" w:before="8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60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A NOTE</w:t>
      </w:r>
    </w:p>
    <w:p>
      <w:pPr>
        <w:autoSpaceDN w:val="0"/>
        <w:autoSpaceDE w:val="0"/>
        <w:widowControl/>
        <w:spacing w:line="282" w:lineRule="exact" w:before="9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24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this gentle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my reply was in response to a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from a Parsi gentlem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DR. ANAND KUMARI BAMLE</w:t>
      </w:r>
    </w:p>
    <w:p>
      <w:pPr>
        <w:autoSpaceDN w:val="0"/>
        <w:autoSpaceDE w:val="0"/>
        <w:widowControl/>
        <w:spacing w:line="298" w:lineRule="exact" w:before="80" w:after="0"/>
        <w:ind w:left="513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4, 194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NAND KUMA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not impressed me much. Is the handwriting </w:t>
      </w:r>
      <w:r>
        <w:rPr>
          <w:rFonts w:ascii="Times" w:hAnsi="Times" w:eastAsia="Times"/>
          <w:b w:val="0"/>
          <w:i w:val="0"/>
          <w:color w:val="000000"/>
          <w:sz w:val="22"/>
        </w:rPr>
        <w:t>yours? Shall I send the letter to Shastriji?</w:t>
      </w:r>
    </w:p>
    <w:p>
      <w:pPr>
        <w:autoSpaceDN w:val="0"/>
        <w:tabs>
          <w:tab w:pos="550" w:val="left"/>
          <w:tab w:pos="5250" w:val="left"/>
          <w:tab w:pos="527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D. D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AN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P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4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. Raghavachandrayya Sathsastri who had asked Gandhiji what had prompted </w:t>
      </w:r>
      <w:r>
        <w:rPr>
          <w:rFonts w:ascii="Times" w:hAnsi="Times" w:eastAsia="Times"/>
          <w:b w:val="0"/>
          <w:i w:val="0"/>
          <w:color w:val="000000"/>
          <w:sz w:val="18"/>
        </w:rPr>
        <w:t>him to write the article “Caste System—An Anachronism”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nswers to </w:t>
      </w:r>
      <w:r>
        <w:rPr>
          <w:rFonts w:ascii="Times" w:hAnsi="Times" w:eastAsia="Times"/>
          <w:b w:val="0"/>
          <w:i w:val="0"/>
          <w:color w:val="000000"/>
          <w:sz w:val="18"/>
        </w:rPr>
        <w:t>Questions”, 16-4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LETTER TO DEVENDRA SINGH</w:t>
      </w:r>
    </w:p>
    <w:p>
      <w:pPr>
        <w:autoSpaceDN w:val="0"/>
        <w:autoSpaceDE w:val="0"/>
        <w:widowControl/>
        <w:spacing w:line="298" w:lineRule="exact" w:before="80" w:after="0"/>
        <w:ind w:left="513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4, 194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DEVENDRA SING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rite to me who the manager of the goshala is </w:t>
      </w:r>
      <w:r>
        <w:rPr>
          <w:rFonts w:ascii="Times" w:hAnsi="Times" w:eastAsia="Times"/>
          <w:b w:val="0"/>
          <w:i w:val="0"/>
          <w:color w:val="000000"/>
          <w:sz w:val="22"/>
        </w:rPr>
        <w:t>and also other details. I shall then write to him.</w:t>
      </w:r>
    </w:p>
    <w:p>
      <w:pPr>
        <w:autoSpaceDN w:val="0"/>
        <w:tabs>
          <w:tab w:pos="5250" w:val="left"/>
          <w:tab w:pos="5610" w:val="left"/>
        </w:tabs>
        <w:autoSpaceDE w:val="0"/>
        <w:widowControl/>
        <w:spacing w:line="302" w:lineRule="exact" w:before="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RAJ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DR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URVEDIC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HADHALA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DH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XER</w:t>
      </w:r>
      <w:r>
        <w:rPr>
          <w:rFonts w:ascii="Times" w:hAnsi="Times" w:eastAsia="Times"/>
          <w:b w:val="0"/>
          <w:i w:val="0"/>
          <w:color w:val="000000"/>
          <w:sz w:val="20"/>
        </w:rPr>
        <w:t>, E. 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LETTER TO A. VIRESHWAR RAO</w:t>
      </w:r>
    </w:p>
    <w:p>
      <w:pPr>
        <w:autoSpaceDN w:val="0"/>
        <w:autoSpaceDE w:val="0"/>
        <w:widowControl/>
        <w:spacing w:line="298" w:lineRule="exact" w:before="80" w:after="0"/>
        <w:ind w:left="513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4, 1945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VIRESHWAR RAO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Mridulabehn has written is cor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a difference of opinion about emphasizing sentences </w:t>
      </w:r>
      <w:r>
        <w:rPr>
          <w:rFonts w:ascii="Times" w:hAnsi="Times" w:eastAsia="Times"/>
          <w:b w:val="0"/>
          <w:i w:val="0"/>
          <w:color w:val="000000"/>
          <w:sz w:val="22"/>
        </w:rPr>
        <w:t>and words. Have patience. Why do you write to me in English?</w:t>
      </w:r>
    </w:p>
    <w:p>
      <w:pPr>
        <w:autoSpaceDN w:val="0"/>
        <w:tabs>
          <w:tab w:pos="5250" w:val="left"/>
          <w:tab w:pos="5270" w:val="left"/>
        </w:tabs>
        <w:autoSpaceDE w:val="0"/>
        <w:widowControl/>
        <w:spacing w:line="302" w:lineRule="exact" w:before="26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ESHWAR RA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APHYSIC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SAD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DU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NUKU</w:t>
      </w:r>
      <w:r>
        <w:rPr>
          <w:rFonts w:ascii="Times" w:hAnsi="Times" w:eastAsia="Times"/>
          <w:b w:val="0"/>
          <w:i w:val="0"/>
          <w:color w:val="000000"/>
          <w:sz w:val="20"/>
        </w:rPr>
        <w:t>, M. &amp; S. M. RLY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72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GHANSHYAM MIRCHANDAN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25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place I would not submit even if I were to di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one law for everyone. You should act solely according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. In any event seeing that you did not accept the notic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form the authorities that you would not accept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of your own conscience and that you fully believed in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and tru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6-4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9. INTERVIEW TO RALPH CONIST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25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ALPH CONISTON</w:t>
      </w:r>
      <w:r>
        <w:rPr>
          <w:rFonts w:ascii="Times" w:hAnsi="Times" w:eastAsia="Times"/>
          <w:b w:val="0"/>
          <w:i w:val="0"/>
          <w:color w:val="000000"/>
          <w:sz w:val="18"/>
        </w:rPr>
        <w:t>: Why do you feel so sceptical about the possibility of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sting peace emerging from the defeat of the Axis Powers?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 reason is patent. Violence is bound soon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to exhaust itself but peace cannot issue out of such exhaus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uttering God’s truth when I say that unless there is a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y, violent people will be swept off the face of the earth . . 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their hands dyed deep in blood cannot build a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order for the worl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While the representatives of the big powers who would be meeting at S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ancisco were what they were, the people at large, after the experience of the horror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war, would force the hands of their respective Governments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know the European mind well enough to know that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choose between abstract justice and self-interest, it will plu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tter. The man in the street even in America does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or himself. He will put faith in what Roosevelt s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seveltgives him market, credit and all that. Similarly Churchill can </w:t>
      </w:r>
      <w:r>
        <w:rPr>
          <w:rFonts w:ascii="Times" w:hAnsi="Times" w:eastAsia="Times"/>
          <w:b w:val="0"/>
          <w:i w:val="0"/>
          <w:color w:val="000000"/>
          <w:sz w:val="22"/>
        </w:rPr>
        <w:t>say to the English working class that he has kept the Empire intact an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ews item carrying the letter is dated Karachi, April 2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ought Gandhiji’s advice in regard to the restraint order </w:t>
      </w:r>
      <w:r>
        <w:rPr>
          <w:rFonts w:ascii="Times" w:hAnsi="Times" w:eastAsia="Times"/>
          <w:b w:val="0"/>
          <w:i w:val="0"/>
          <w:color w:val="000000"/>
          <w:sz w:val="18"/>
        </w:rPr>
        <w:t>served upon him by the Sind Govern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Colliers Week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is obvious that this discussion took place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>San Francisco Conference which opened on April 25, 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d for them the foreign markets. The people will, as they do, </w:t>
      </w:r>
      <w:r>
        <w:rPr>
          <w:rFonts w:ascii="Times" w:hAnsi="Times" w:eastAsia="Times"/>
          <w:b w:val="0"/>
          <w:i w:val="0"/>
          <w:color w:val="000000"/>
          <w:sz w:val="22"/>
        </w:rPr>
        <w:t>follow hi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So, you don’t think that the average man in Europe or America car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ch for the high ideals for which the war is professed to be fough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afraid, I do not. If you hold the contrary view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honour you for your belief but I cannot share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Then, you don’t think the Big Five or the Big Three can guarantee peace?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positive. If they are so arrogant as to think that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asting peace while the exploitation of the colour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o-called backward races goes on, they are living in a fool’s paradi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You think they will fall out among themselves before long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you are stealing my language. The quarrel with Russ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ready started. It is only a question when the other two—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erica—will start quarreling with each other. Maybe,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terest will dictate a wiser course and those who will be meeting </w:t>
      </w:r>
      <w:r>
        <w:rPr>
          <w:rFonts w:ascii="Times" w:hAnsi="Times" w:eastAsia="Times"/>
          <w:b w:val="0"/>
          <w:i w:val="0"/>
          <w:color w:val="000000"/>
          <w:sz w:val="22"/>
        </w:rPr>
        <w:t>at San Francisco will say: ‘Let us not fall out over a fallen carcass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in the street will gain nothing by it. Freedom of India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lines, on the other hand, will mean the biggest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loited races of the earth. I am, therefore, trying to concen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. If India acts on the square when her turn comes,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 terms at the Peace Conference but peace and freedo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 upon it, not as a terrifying torrent, but as ‘gentle r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’. Liberty won non-violently will belong to the least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swear by non-violence. Only when the least can say, ‘I have got </w:t>
      </w:r>
      <w:r>
        <w:rPr>
          <w:rFonts w:ascii="Times" w:hAnsi="Times" w:eastAsia="Times"/>
          <w:b w:val="0"/>
          <w:i w:val="0"/>
          <w:color w:val="000000"/>
          <w:sz w:val="22"/>
        </w:rPr>
        <w:t>my liberty’ have I got mi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versation then turned on the issue of the treatment of the aggress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s after the war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a non-violent man, I do not believe in the punish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, much less can I stomach the punishment of a whole </w:t>
      </w:r>
      <w:r>
        <w:rPr>
          <w:rFonts w:ascii="Times" w:hAnsi="Times" w:eastAsia="Times"/>
          <w:b w:val="0"/>
          <w:i w:val="0"/>
          <w:color w:val="000000"/>
          <w:sz w:val="22"/>
        </w:rPr>
        <w:t>n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What about the war criminals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is a war criminal? Was not war itself a crime agains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umanity and, therefore, were not all those who sanctio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ered, and conducted wars, war criminals? War crimina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confined to the Axis Powers alone. Roosevelt and Churchill are no </w:t>
      </w:r>
      <w:r>
        <w:rPr>
          <w:rFonts w:ascii="Times" w:hAnsi="Times" w:eastAsia="Times"/>
          <w:b w:val="0"/>
          <w:i w:val="0"/>
          <w:color w:val="000000"/>
          <w:sz w:val="22"/>
        </w:rPr>
        <w:t>less war criminals than Hitler and Mussolin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tler was “Great Britain’s sin”. Hitler is only an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mperialism, and this I say in spite of the fact that I hat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24" w:right="139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tlerism and its anti-Semitism. England, America and Russia ha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got their hands dyed more or less red—not merely Ger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apan. The Japanese have only proved themselves to be apt pup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est. They have learnt at the feet of the West and beaten it at its </w:t>
      </w:r>
      <w:r>
        <w:rPr>
          <w:rFonts w:ascii="Times" w:hAnsi="Times" w:eastAsia="Times"/>
          <w:b w:val="0"/>
          <w:i w:val="0"/>
          <w:color w:val="000000"/>
          <w:sz w:val="22"/>
        </w:rPr>
        <w:t>own ga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What would you see accomplished at San Francisco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Parity among all nations—the strongest and the weake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e strong should be the servants of the weak not their masters or </w:t>
      </w:r>
      <w:r>
        <w:rPr>
          <w:rFonts w:ascii="Times" w:hAnsi="Times" w:eastAsia="Times"/>
          <w:b w:val="0"/>
          <w:i w:val="0"/>
          <w:color w:val="000000"/>
          <w:sz w:val="22"/>
        </w:rPr>
        <w:t>exploit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Is not this too idealistic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be. But you asked me what I would lik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. It is my belief that human nature is ever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ward. I can, therefore, never take a pessimistic view of the fu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nature. If the Big Five say, ‘We shall hold on to what we have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will be a terrible catastrophe and then Heaven help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ig Five. There will be another and bloodier war and another </w:t>
      </w:r>
      <w:r>
        <w:rPr>
          <w:rFonts w:ascii="Times" w:hAnsi="Times" w:eastAsia="Times"/>
          <w:b w:val="0"/>
          <w:i w:val="0"/>
          <w:color w:val="000000"/>
          <w:sz w:val="22"/>
        </w:rPr>
        <w:t>San Francisc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Would the results of the second San Francisco be any better than that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irs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so. They will be saner then. They will have gained </w:t>
      </w:r>
      <w:r>
        <w:rPr>
          <w:rFonts w:ascii="Times" w:hAnsi="Times" w:eastAsia="Times"/>
          <w:b w:val="0"/>
          <w:i w:val="0"/>
          <w:color w:val="000000"/>
          <w:sz w:val="22"/>
        </w:rPr>
        <w:t>their balance somewhat after their third experi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Would you not go to the West to teach them the art of peace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second World War some British pacifists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k Sheppard and Maude Royden had written to me asking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the way. My reply in substance was: Even if one o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rue in the right sense of the word, that one man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culcate non-violence among the European folk. I cannot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Europe, however much I may like to. I know Europ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. If I go there I shall be like a stranger. Probably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onized but that is all. I shall not be able to present to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of peace in language they can understand. Bu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f I can make good my non-violence in India. I sha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hrough India. I, therefore, declined to accept the invitations </w:t>
      </w:r>
      <w:r>
        <w:rPr>
          <w:rFonts w:ascii="Times" w:hAnsi="Times" w:eastAsia="Times"/>
          <w:b w:val="0"/>
          <w:i w:val="0"/>
          <w:color w:val="000000"/>
          <w:sz w:val="22"/>
        </w:rPr>
        <w:t>from America and Europe. My answer would be the same today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If you were at San Francisco, what would you be advocat-ing there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knew I would tell you but I am made differently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a situation, the solution comes to me. I am not a man who sits </w:t>
      </w:r>
      <w:r>
        <w:rPr>
          <w:rFonts w:ascii="Times" w:hAnsi="Times" w:eastAsia="Times"/>
          <w:b w:val="0"/>
          <w:i w:val="0"/>
          <w:color w:val="000000"/>
          <w:sz w:val="22"/>
        </w:rPr>
        <w:t>down and thinks out problems syllogistically. I am a man of action.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ct to a situation intuitively. Logic comes afterwards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e the event. The moment I am at the Peace Conference,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word will come. But not beforehand. This much,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>can say that whatever I say there will be in terms of peace, not wa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What kind of world organization would promote an enduring peace 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rve i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ly an organization based predominantly on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With the present imperfect condition of the world and human nature, w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s would in your opinion promote peac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earest approach to the condition laid down in my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>the previous ques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Would you have a world government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. I claim to be a practical idealist. I believe in com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it does not involve the sacrifice of principles. I may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rld government that I want just now but if it is a govern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just touch my ideal, I would accept it as a comprom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lthough I am not enamoured of a world federation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be prepared to accept it if it is built on an essentially non-violent basi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 If the nations of the world were to consider world government as a mea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preserving peace and promoting the welfare of all peoples, would you advocat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andonment of India’s aspiration for independence ill order to join in the gener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n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will carefully go through the much abused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August 1942, you will discover that independ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India becoming an efficient partner in any schem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rvation of lasting peace in the world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Book I, pp. 113-6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0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0. A THOUGHT FOR THE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4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ough we find the young and the old, the ric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, all passing away before our very eyes, we do not want to s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; rather for the sake of living a few days more, we try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except Rama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45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nice it would be if having realized this truth, we rel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, put up with whatever ailments came our way and made our lives </w:t>
      </w:r>
      <w:r>
        <w:rPr>
          <w:rFonts w:ascii="Times" w:hAnsi="Times" w:eastAsia="Times"/>
          <w:b w:val="0"/>
          <w:i w:val="0"/>
          <w:color w:val="000000"/>
          <w:sz w:val="22"/>
        </w:rPr>
        <w:t>peaceful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45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aw the corporeal Mahadev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is physical body an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—which was one and the same thing. The Mahadev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cends the body is, however, all-pervading. He can be recog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virtues which we can all share alike. No one can have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>or smaller share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4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birth and death perhaps the two sides of the same coi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death on the one side and birth on the other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>this give rise to sorrow or joy?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5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be true of birth and death as it certainly is, the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fear death even in the slightest degree or sorrow over it and </w:t>
      </w:r>
      <w:r>
        <w:rPr>
          <w:rFonts w:ascii="Times" w:hAnsi="Times" w:eastAsia="Times"/>
          <w:b w:val="0"/>
          <w:i w:val="0"/>
          <w:color w:val="000000"/>
          <w:sz w:val="22"/>
        </w:rPr>
        <w:t>rejoice in a birth? Every man should ask himself this question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is full of opposites. There is sorrow behind happ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ppiness behind sorrow. Where there is sunshine,there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; where there is light, there is also darkness; whe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birth, there is also death. Non-attachment lies in remaining unaffected</w:t>
      </w:r>
    </w:p>
    <w:p>
      <w:pPr>
        <w:autoSpaceDN w:val="0"/>
        <w:autoSpaceDE w:val="0"/>
        <w:widowControl/>
        <w:spacing w:line="220" w:lineRule="exact" w:before="40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tarted writing “A Thought for the Day” for Anand T. Hingorani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ter’s request on November 20, 1944, and continued the practice for about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. The thoughts for the period covered by this volume are reproduce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le item under the last date, April 24, 1945. The thoughts were originally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ndi. The translation by Anand T. Hingorani is reproduced here with slight </w:t>
      </w:r>
      <w:r>
        <w:rPr>
          <w:rFonts w:ascii="Times" w:hAnsi="Times" w:eastAsia="Times"/>
          <w:b w:val="0"/>
          <w:i w:val="0"/>
          <w:color w:val="000000"/>
          <w:sz w:val="18"/>
        </w:rPr>
        <w:t>alter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se opposites. The way to triumph over them is not to efface </w:t>
      </w:r>
      <w:r>
        <w:rPr>
          <w:rFonts w:ascii="Times" w:hAnsi="Times" w:eastAsia="Times"/>
          <w:b w:val="0"/>
          <w:i w:val="0"/>
          <w:color w:val="000000"/>
          <w:sz w:val="22"/>
        </w:rPr>
        <w:t>then, but to rise above them and be completely free from attachment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shows that the key to happiness l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worship of Truth, which is the giver of all things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, then, shall we worship truth? Who knows the truth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here is to relative truth, that which appears to us as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will show that truth, even in this limited sense, is very hard </w:t>
      </w:r>
      <w:r>
        <w:rPr>
          <w:rFonts w:ascii="Times" w:hAnsi="Times" w:eastAsia="Times"/>
          <w:b w:val="0"/>
          <w:i w:val="0"/>
          <w:color w:val="000000"/>
          <w:sz w:val="22"/>
        </w:rPr>
        <w:t>indeed to observe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45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es a person, knowing what is truth, hesitate to utter it?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shamed? Ashamed of whom? Whether high or low, what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The fact is that habit consumes us all. Let us reflect over this and </w:t>
      </w:r>
      <w:r>
        <w:rPr>
          <w:rFonts w:ascii="Times" w:hAnsi="Times" w:eastAsia="Times"/>
          <w:b w:val="0"/>
          <w:i w:val="0"/>
          <w:color w:val="000000"/>
          <w:sz w:val="22"/>
        </w:rPr>
        <w:t>rid ourselves of the bad habit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are freed from this habit, we cannot tread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Indeed, we must sacrifice all at the altar of truth. W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not as we are but as very much better. How nice it would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if we are lowly, to appear lowly—but if we wish to rise, to act no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nk nobly. If that be not possible, then let us appear lowly. Then </w:t>
      </w:r>
      <w:r>
        <w:rPr>
          <w:rFonts w:ascii="Times" w:hAnsi="Times" w:eastAsia="Times"/>
          <w:b w:val="0"/>
          <w:i w:val="0"/>
          <w:color w:val="000000"/>
          <w:sz w:val="22"/>
        </w:rPr>
        <w:t>some day we shall attain the desired height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experience I gather, the more I realize that man </w:t>
      </w:r>
      <w:r>
        <w:rPr>
          <w:rFonts w:ascii="Times" w:hAnsi="Times" w:eastAsia="Times"/>
          <w:b w:val="0"/>
          <w:i w:val="0"/>
          <w:color w:val="000000"/>
          <w:sz w:val="22"/>
        </w:rPr>
        <w:t>himself is the cause of his happiness as well as his misery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4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being so, why is man happy or miserable?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45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man does not like to give any thought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; so he persuades himself to believe that he has no time to spare </w:t>
      </w:r>
      <w:r>
        <w:rPr>
          <w:rFonts w:ascii="Times" w:hAnsi="Times" w:eastAsia="Times"/>
          <w:b w:val="0"/>
          <w:i w:val="0"/>
          <w:color w:val="000000"/>
          <w:sz w:val="22"/>
        </w:rPr>
        <w:t>for such reflection. On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45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sh to live a true life, we must give up our mental laziness </w:t>
      </w:r>
      <w:r>
        <w:rPr>
          <w:rFonts w:ascii="Times" w:hAnsi="Times" w:eastAsia="Times"/>
          <w:b w:val="0"/>
          <w:i w:val="0"/>
          <w:color w:val="000000"/>
          <w:sz w:val="22"/>
        </w:rPr>
        <w:t>and do some basic thinking. Our life will thereby become very simple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45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eer has called us wayfarers. And it is true. We are here for </w:t>
      </w:r>
      <w:r>
        <w:rPr>
          <w:rFonts w:ascii="Times" w:hAnsi="Times" w:eastAsia="Times"/>
          <w:b w:val="0"/>
          <w:i w:val="0"/>
          <w:color w:val="000000"/>
          <w:sz w:val="22"/>
        </w:rPr>
        <w:t>only a few days. Thereafter we do not die, but only go home. What 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autiful and true thought!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45</w:t>
      </w:r>
    </w:p>
    <w:p>
      <w:pPr>
        <w:autoSpaceDN w:val="0"/>
        <w:autoSpaceDE w:val="0"/>
        <w:widowControl/>
        <w:spacing w:line="260" w:lineRule="exact" w:before="4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ons of earth and stone have to be excav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hard labour before even one diamond is discovered. D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even a fraction of this labour to the removal of the rubble of </w:t>
      </w:r>
      <w:r>
        <w:rPr>
          <w:rFonts w:ascii="Times" w:hAnsi="Times" w:eastAsia="Times"/>
          <w:b w:val="0"/>
          <w:i w:val="0"/>
          <w:color w:val="000000"/>
          <w:sz w:val="22"/>
        </w:rPr>
        <w:t>untruth and the search for the diamond of Truth?</w:t>
      </w:r>
    </w:p>
    <w:p>
      <w:pPr>
        <w:autoSpaceDN w:val="0"/>
        <w:autoSpaceDE w:val="0"/>
        <w:widowControl/>
        <w:spacing w:line="270" w:lineRule="exact" w:before="28" w:after="4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72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thing is ever achieved without toil, that is without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ap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n, can self-purification be possible without it?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How,</w:t>
            </w:r>
          </w:p>
        </w:tc>
      </w:tr>
    </w:tbl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our time belongs to God, how can we afford to wast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moment? Likewise, if we belong to God,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even a part of our being to the pursuit of the vain pleasures of </w:t>
      </w:r>
      <w:r>
        <w:rPr>
          <w:rFonts w:ascii="Times" w:hAnsi="Times" w:eastAsia="Times"/>
          <w:b w:val="0"/>
          <w:i w:val="0"/>
          <w:color w:val="000000"/>
          <w:sz w:val="22"/>
        </w:rPr>
        <w:t>life?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 action is a source of strength, for such action means the </w:t>
      </w:r>
      <w:r>
        <w:rPr>
          <w:rFonts w:ascii="Times" w:hAnsi="Times" w:eastAsia="Times"/>
          <w:b w:val="0"/>
          <w:i w:val="0"/>
          <w:color w:val="000000"/>
          <w:sz w:val="22"/>
        </w:rPr>
        <w:t>worship of God.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45</w:t>
      </w:r>
    </w:p>
    <w:p>
      <w:pPr>
        <w:autoSpaceDN w:val="0"/>
        <w:autoSpaceDE w:val="0"/>
        <w:widowControl/>
        <w:spacing w:line="260" w:lineRule="exact" w:before="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shed Mehta has sent me one of the prayers of St. Franc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si, a part of which reads: “O Divine Master! It is in giving that we </w:t>
      </w:r>
      <w:r>
        <w:rPr>
          <w:rFonts w:ascii="Times" w:hAnsi="Times" w:eastAsia="Times"/>
          <w:b w:val="0"/>
          <w:i w:val="0"/>
          <w:color w:val="000000"/>
          <w:sz w:val="22"/>
        </w:rPr>
        <w:t>receive, and it is in dying that we are born to eternal life.”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4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rily, the land belongs to him who labours on it.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4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who is truly clean within, cannot remain unclean without.</w:t>
      </w:r>
    </w:p>
    <w:p>
      <w:pPr>
        <w:autoSpaceDN w:val="0"/>
        <w:autoSpaceDE w:val="0"/>
        <w:widowControl/>
        <w:spacing w:line="270" w:lineRule="exact" w:before="28" w:after="4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7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d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 right cause never fails; A true word never hurts in the</w:t>
            </w:r>
          </w:p>
        </w:tc>
      </w:tr>
    </w:tbl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4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word uttered from a pure heart goes never vain.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dleness gives us pain, we will not remain idle. Similarly, if </w:t>
      </w:r>
      <w:r>
        <w:rPr>
          <w:rFonts w:ascii="Times" w:hAnsi="Times" w:eastAsia="Times"/>
          <w:b w:val="0"/>
          <w:i w:val="0"/>
          <w:color w:val="000000"/>
          <w:sz w:val="22"/>
        </w:rPr>
        <w:t>impurity causes us unhappiness, we will not be or stay impure.</w:t>
      </w:r>
    </w:p>
    <w:p>
      <w:pPr>
        <w:autoSpaceDN w:val="0"/>
        <w:autoSpaceDE w:val="0"/>
        <w:widowControl/>
        <w:spacing w:line="270" w:lineRule="exact" w:before="28" w:after="4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Independence Day, January 26, 19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32"/>
        <w:gridCol w:w="932"/>
        <w:gridCol w:w="932"/>
        <w:gridCol w:w="932"/>
        <w:gridCol w:w="932"/>
        <w:gridCol w:w="932"/>
        <w:gridCol w:w="932"/>
      </w:tblGrid>
      <w:tr>
        <w:trPr>
          <w:trHeight w:hRule="exact" w:val="35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ork mus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m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irst, an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n,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ossible,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ages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na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surate with the amount of work done. To work in this spir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God. But if the wages are demanded first, t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service to Satan.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not to yield to desire. Once we give in restraint </w:t>
      </w:r>
      <w:r>
        <w:rPr>
          <w:rFonts w:ascii="Times" w:hAnsi="Times" w:eastAsia="Times"/>
          <w:b w:val="0"/>
          <w:i w:val="0"/>
          <w:color w:val="000000"/>
          <w:sz w:val="22"/>
        </w:rPr>
        <w:t>becomes difficult if not impossible.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is unable to rule over himself can never really succeed </w:t>
      </w:r>
      <w:r>
        <w:rPr>
          <w:rFonts w:ascii="Times" w:hAnsi="Times" w:eastAsia="Times"/>
          <w:b w:val="0"/>
          <w:i w:val="0"/>
          <w:color w:val="000000"/>
          <w:sz w:val="22"/>
        </w:rPr>
        <w:t>in ruling over others.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know himself, man must come out of his shell and </w:t>
      </w:r>
      <w:r>
        <w:rPr>
          <w:rFonts w:ascii="Times" w:hAnsi="Times" w:eastAsia="Times"/>
          <w:b w:val="0"/>
          <w:i w:val="0"/>
          <w:color w:val="000000"/>
          <w:sz w:val="22"/>
        </w:rPr>
        <w:t>view himself dispassionately.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n is worthless who lightens anyone’s burden even the </w:t>
      </w:r>
      <w:r>
        <w:rPr>
          <w:rFonts w:ascii="Times" w:hAnsi="Times" w:eastAsia="Times"/>
          <w:b w:val="0"/>
          <w:i w:val="0"/>
          <w:color w:val="000000"/>
          <w:sz w:val="22"/>
        </w:rPr>
        <w:t>least bit.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ppiness and peace of mind lie in our doing what we </w:t>
      </w:r>
      <w:r>
        <w:rPr>
          <w:rFonts w:ascii="Times" w:hAnsi="Times" w:eastAsia="Times"/>
          <w:b w:val="0"/>
          <w:i w:val="0"/>
          <w:color w:val="000000"/>
          <w:sz w:val="22"/>
        </w:rPr>
        <w:t>regard as right and proper, not in doing what others say or do.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strength does accrue from the reading of scriptures; but </w:t>
      </w:r>
      <w:r>
        <w:rPr>
          <w:rFonts w:ascii="Times" w:hAnsi="Times" w:eastAsia="Times"/>
          <w:b w:val="0"/>
          <w:i w:val="0"/>
          <w:color w:val="000000"/>
          <w:sz w:val="22"/>
        </w:rPr>
        <w:t>real freedom cannot be attained without enlightenment.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4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seek a favour is to barter away one’s freedom.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ness of a person lies in his heart, not in his head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>intellect.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that which comprehends all. In other words, religion </w:t>
      </w:r>
      <w:r>
        <w:rPr>
          <w:rFonts w:ascii="Times" w:hAnsi="Times" w:eastAsia="Times"/>
          <w:b w:val="0"/>
          <w:i w:val="0"/>
          <w:color w:val="000000"/>
          <w:sz w:val="22"/>
        </w:rPr>
        <w:t>permeates life in all its aspects and at all times.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45</w:t>
      </w:r>
    </w:p>
    <w:p>
      <w:pPr>
        <w:autoSpaceDN w:val="0"/>
        <w:autoSpaceDE w:val="0"/>
        <w:widowControl/>
        <w:spacing w:line="260" w:lineRule="exact" w:before="4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not something apart from life. Life itself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religion. Life divorced from religion is not human life, it </w:t>
      </w:r>
      <w:r>
        <w:rPr>
          <w:rFonts w:ascii="Times" w:hAnsi="Times" w:eastAsia="Times"/>
          <w:b w:val="0"/>
          <w:i w:val="0"/>
          <w:color w:val="000000"/>
          <w:sz w:val="22"/>
        </w:rPr>
        <w:t>is animal life.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45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the greatest measure of self-control or are most </w:t>
      </w:r>
      <w:r>
        <w:rPr>
          <w:rFonts w:ascii="Times" w:hAnsi="Times" w:eastAsia="Times"/>
          <w:b w:val="0"/>
          <w:i w:val="0"/>
          <w:color w:val="000000"/>
          <w:sz w:val="22"/>
        </w:rPr>
        <w:t>absorbed in work, speak the least. Speech and action go ill together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4" w:right="139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Nature. She is continuously in action, never resting for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moment, and is yet silent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thinks of the suffering humanity, will 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himself. Where has he the time?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45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ill see and hear only that which he wishes to s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. A gardener will see only the flowers in a garden, whil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er will be oblivious of them. Perhaps he will not even notice </w:t>
      </w:r>
      <w:r>
        <w:rPr>
          <w:rFonts w:ascii="Times" w:hAnsi="Times" w:eastAsia="Times"/>
          <w:b w:val="0"/>
          <w:i w:val="0"/>
          <w:color w:val="000000"/>
          <w:sz w:val="22"/>
        </w:rPr>
        <w:t>whether he is inside the garden or outside!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4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ee and even rectify our shortcomings through tho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with. If we maintain the highest standard of purity in our </w:t>
      </w:r>
      <w:r>
        <w:rPr>
          <w:rFonts w:ascii="Times" w:hAnsi="Times" w:eastAsia="Times"/>
          <w:b w:val="0"/>
          <w:i w:val="0"/>
          <w:color w:val="000000"/>
          <w:sz w:val="22"/>
        </w:rPr>
        <w:t>everyday life, we can hope to render real service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4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ake the vow of Truth should practise si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we find that many a seeker after Truth is given t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, the obvious reason being force of habit. Let us give up this </w:t>
      </w:r>
      <w:r>
        <w:rPr>
          <w:rFonts w:ascii="Times" w:hAnsi="Times" w:eastAsia="Times"/>
          <w:b w:val="0"/>
          <w:i w:val="0"/>
          <w:color w:val="000000"/>
          <w:sz w:val="22"/>
        </w:rPr>
        <w:t>habit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45</w:t>
      </w:r>
    </w:p>
    <w:p>
      <w:pPr>
        <w:autoSpaceDN w:val="0"/>
        <w:tabs>
          <w:tab w:pos="550" w:val="left"/>
          <w:tab w:pos="1430" w:val="left"/>
          <w:tab w:pos="3370" w:val="left"/>
          <w:tab w:pos="4450" w:val="left"/>
          <w:tab w:pos="4870" w:val="left"/>
          <w:tab w:pos="607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all we remember the dear departed? It is my firm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o not die; it is only their bodies that perish. Their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kept alive by imbibing their virtues as far as we can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up their good work and promoting it to the best of our 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ers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on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d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rance. But to remain content with mere flower-offering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idol-worship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rong it is to ask others to be clean when w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remain unclean!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45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difference between man and man all the world o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degree, and not of kind, even as there is between tre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species. Why then anger, envy or discrimination?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a man not make a good resolution at all; but if he makes </w:t>
      </w:r>
      <w:r>
        <w:rPr>
          <w:rFonts w:ascii="Times" w:hAnsi="Times" w:eastAsia="Times"/>
          <w:b w:val="0"/>
          <w:i w:val="0"/>
          <w:color w:val="000000"/>
          <w:sz w:val="22"/>
        </w:rPr>
        <w:t>one after due deliberation, let him never abandon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capacity for self-deception is immeasurably greater than </w:t>
      </w:r>
      <w:r>
        <w:rPr>
          <w:rFonts w:ascii="Times" w:hAnsi="Times" w:eastAsia="Times"/>
          <w:b w:val="0"/>
          <w:i w:val="0"/>
          <w:color w:val="000000"/>
          <w:sz w:val="22"/>
        </w:rPr>
        <w:t>that for deceiving others. Every sensible person will testify to this.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lies in restraining one’s anger against one’s own k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. In the case of strangers, one is compelled to keep one’s temper </w:t>
      </w:r>
      <w:r>
        <w:rPr>
          <w:rFonts w:ascii="Times" w:hAnsi="Times" w:eastAsia="Times"/>
          <w:b w:val="0"/>
          <w:i w:val="0"/>
          <w:color w:val="000000"/>
          <w:sz w:val="22"/>
        </w:rPr>
        <w:t>under control. What merit can there be in that?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means not revelry—eating, drinking and making merry but </w:t>
      </w:r>
      <w:r>
        <w:rPr>
          <w:rFonts w:ascii="Times" w:hAnsi="Times" w:eastAsia="Times"/>
          <w:b w:val="0"/>
          <w:i w:val="0"/>
          <w:color w:val="000000"/>
          <w:sz w:val="22"/>
        </w:rPr>
        <w:t>praising God, i. e., rendering true service to humanity.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stinguishes man from animals? Comprehensive thinking </w:t>
      </w:r>
      <w:r>
        <w:rPr>
          <w:rFonts w:ascii="Times" w:hAnsi="Times" w:eastAsia="Times"/>
          <w:b w:val="0"/>
          <w:i w:val="0"/>
          <w:color w:val="000000"/>
          <w:sz w:val="22"/>
        </w:rPr>
        <w:t>on this question will solve a lot of our problems.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an oversteps his limits, works or even thinks beyo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, he is likely to be assailed by illness and anger. Such haste is </w:t>
      </w:r>
      <w:r>
        <w:rPr>
          <w:rFonts w:ascii="Times" w:hAnsi="Times" w:eastAsia="Times"/>
          <w:b w:val="0"/>
          <w:i w:val="0"/>
          <w:color w:val="000000"/>
          <w:sz w:val="22"/>
        </w:rPr>
        <w:t>waste and can be harmful too.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orning’s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said: “God never forgets us; it </w:t>
      </w:r>
      <w:r>
        <w:rPr>
          <w:rFonts w:ascii="Times" w:hAnsi="Times" w:eastAsia="Times"/>
          <w:b w:val="0"/>
          <w:i w:val="0"/>
          <w:color w:val="000000"/>
          <w:sz w:val="22"/>
        </w:rPr>
        <w:t>is we who forget Him. And that is our misery.”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God does not wish it, neither wealth nor parents, nor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of physicians, will save us. What, then, should we do?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 any right to pray so long as we have not purged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of our impurities?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may use a rosary because it is blessed by a saint or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cr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ls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andalwood or </w:t>
      </w:r>
      <w:r>
        <w:rPr>
          <w:rFonts w:ascii="Times" w:hAnsi="Times" w:eastAsia="Times"/>
          <w:b w:val="0"/>
          <w:i/>
          <w:color w:val="000000"/>
          <w:sz w:val="22"/>
        </w:rPr>
        <w:t>rudra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ads. But if the user l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rosary as all, he had better throw it away. If,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sary draws him nearer to God and makes him alive to the </w:t>
      </w:r>
      <w:r>
        <w:rPr>
          <w:rFonts w:ascii="Times" w:hAnsi="Times" w:eastAsia="Times"/>
          <w:b w:val="0"/>
          <w:i w:val="0"/>
          <w:color w:val="000000"/>
          <w:sz w:val="22"/>
        </w:rPr>
        <w:t>performance of his duties, he may certainly use it regularly.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xist, because God is. This shows that man, or any living </w:t>
      </w:r>
      <w:r>
        <w:rPr>
          <w:rFonts w:ascii="Times" w:hAnsi="Times" w:eastAsia="Times"/>
          <w:b w:val="0"/>
          <w:i w:val="0"/>
          <w:color w:val="000000"/>
          <w:sz w:val="22"/>
        </w:rPr>
        <w:t>being, is part of the Divine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si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3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45</w:t>
      </w:r>
    </w:p>
    <w:p>
      <w:pPr>
        <w:autoSpaceDN w:val="0"/>
        <w:tabs>
          <w:tab w:pos="550" w:val="left"/>
          <w:tab w:pos="267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entence in the New Testment: Let there be no c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eart, nor fear of augh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for those who have faith in God.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45</w:t>
      </w:r>
    </w:p>
    <w:p>
      <w:pPr>
        <w:autoSpaceDN w:val="0"/>
        <w:autoSpaceDE w:val="0"/>
        <w:widowControl/>
        <w:spacing w:line="260" w:lineRule="exact" w:before="42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New Testment tells us that if God leads u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, He also delivers us from evi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applicable only to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do not, of their own accord, succumb to temptation.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s if Tulsidas was the only one who had sung the gl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ord’s name. I find the same in the Bible as well. In </w:t>
      </w:r>
      <w:r>
        <w:rPr>
          <w:rFonts w:ascii="Times" w:hAnsi="Times" w:eastAsia="Times"/>
          <w:b w:val="0"/>
          <w:i/>
          <w:color w:val="000000"/>
          <w:sz w:val="22"/>
        </w:rPr>
        <w:t>Rom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X. 13, it is said: “For whosoever shall call upon the name of the Lord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saved.”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stays not hid. It is writ large on the face of man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>fully know that book but the thing is plain.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5</w:t>
      </w:r>
    </w:p>
    <w:p>
      <w:pPr>
        <w:autoSpaceDN w:val="0"/>
        <w:autoSpaceDE w:val="0"/>
        <w:widowControl/>
        <w:spacing w:line="260" w:lineRule="exact" w:before="4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I have been reading verses from the Bible.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 following: “And all things, whatever ye shall ask in prayer, </w:t>
      </w:r>
      <w:r>
        <w:rPr>
          <w:rFonts w:ascii="Times" w:hAnsi="Times" w:eastAsia="Times"/>
          <w:b w:val="0"/>
          <w:i w:val="0"/>
          <w:color w:val="000000"/>
          <w:sz w:val="22"/>
        </w:rPr>
        <w:t>believing, ye shall receive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45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God is the Help of the helpless.” The same idea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in </w:t>
      </w:r>
      <w:r>
        <w:rPr>
          <w:rFonts w:ascii="Times" w:hAnsi="Times" w:eastAsia="Times"/>
          <w:b w:val="0"/>
          <w:i/>
          <w:color w:val="000000"/>
          <w:sz w:val="22"/>
        </w:rPr>
        <w:t>Psalm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XXXIV. 18, which says: “The Lord is n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them that are of a broken heart; and seventh such as be of a </w:t>
      </w:r>
      <w:r>
        <w:rPr>
          <w:rFonts w:ascii="Times" w:hAnsi="Times" w:eastAsia="Times"/>
          <w:b w:val="0"/>
          <w:i w:val="0"/>
          <w:color w:val="000000"/>
          <w:sz w:val="22"/>
        </w:rPr>
        <w:t>contrite spirit.”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4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aiah, XLI. 10 has: “Fear thou not; for I am with thee.”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rust ye in the Lord for ever: for in the Lord Jehovah is </w:t>
      </w:r>
      <w:r>
        <w:rPr>
          <w:rFonts w:ascii="Times" w:hAnsi="Times" w:eastAsia="Times"/>
          <w:b w:val="0"/>
          <w:i w:val="0"/>
          <w:color w:val="000000"/>
          <w:sz w:val="22"/>
        </w:rPr>
        <w:t>everlasting strength.” Isaiah, XXVI. 4.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45</w:t>
      </w:r>
    </w:p>
    <w:p>
      <w:pPr>
        <w:autoSpaceDN w:val="0"/>
        <w:autoSpaceDE w:val="0"/>
        <w:widowControl/>
        <w:spacing w:line="260" w:lineRule="exact" w:before="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t is in the nature of water to flow downward, so als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 drags man downward and is, therefore, undoubtedly the easy way. </w:t>
      </w:r>
      <w:r>
        <w:rPr>
          <w:rFonts w:ascii="Times" w:hAnsi="Times" w:eastAsia="Times"/>
          <w:b w:val="0"/>
          <w:i w:val="0"/>
          <w:color w:val="000000"/>
          <w:sz w:val="22"/>
        </w:rPr>
        <w:t>Virtue takes a man upward and so appears to be rather difficult.</w:t>
      </w:r>
    </w:p>
    <w:p>
      <w:pPr>
        <w:autoSpaceDN w:val="0"/>
        <w:autoSpaceDE w:val="0"/>
        <w:widowControl/>
        <w:spacing w:line="220" w:lineRule="exact" w:before="52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Philippi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v. 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St. Matthe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i. 1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St. Matthew</w:t>
      </w:r>
      <w:r>
        <w:rPr>
          <w:rFonts w:ascii="Times" w:hAnsi="Times" w:eastAsia="Times"/>
          <w:b w:val="0"/>
          <w:i w:val="0"/>
          <w:color w:val="000000"/>
          <w:sz w:val="18"/>
        </w:rPr>
        <w:t>, xxi. 2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y grace is sufficient for thee: for my strength i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in weakness.” II </w:t>
      </w:r>
      <w:r>
        <w:rPr>
          <w:rFonts w:ascii="Times" w:hAnsi="Times" w:eastAsia="Times"/>
          <w:b w:val="0"/>
          <w:i/>
          <w:color w:val="000000"/>
          <w:sz w:val="22"/>
        </w:rPr>
        <w:t>Corinthians</w:t>
      </w:r>
      <w:r>
        <w:rPr>
          <w:rFonts w:ascii="Times" w:hAnsi="Times" w:eastAsia="Times"/>
          <w:b w:val="0"/>
          <w:i w:val="0"/>
          <w:color w:val="000000"/>
          <w:sz w:val="22"/>
        </w:rPr>
        <w:t>, XII. 9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God is our refuge and strength, a very present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” </w:t>
      </w:r>
      <w:r>
        <w:rPr>
          <w:rFonts w:ascii="Times" w:hAnsi="Times" w:eastAsia="Times"/>
          <w:b w:val="0"/>
          <w:i/>
          <w:color w:val="000000"/>
          <w:sz w:val="22"/>
        </w:rPr>
        <w:t>Psalms</w:t>
      </w:r>
      <w:r>
        <w:rPr>
          <w:rFonts w:ascii="Times" w:hAnsi="Times" w:eastAsia="Times"/>
          <w:b w:val="0"/>
          <w:i w:val="0"/>
          <w:color w:val="000000"/>
          <w:sz w:val="22"/>
        </w:rPr>
        <w:t>, XLVI. 1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45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word is: “I am, was and ever shall be, I am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everything.” Knowing this, we turn away from God,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 in that which is perishable and imperfect, and thus mak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miserable. Can there be anything more amazing?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45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draw distinctions between the East and the W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must be judged on its merits. Thus alone can we do proper </w:t>
      </w:r>
      <w:r>
        <w:rPr>
          <w:rFonts w:ascii="Times" w:hAnsi="Times" w:eastAsia="Times"/>
          <w:b w:val="0"/>
          <w:i w:val="0"/>
          <w:color w:val="000000"/>
          <w:sz w:val="22"/>
        </w:rPr>
        <w:t>justice to things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4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there good and evil, happiness and misery? God 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He is not an individual. He is the Law as well as the Law-gi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t follows that man is what his actions make of him. He rises </w:t>
      </w:r>
      <w:r>
        <w:rPr>
          <w:rFonts w:ascii="Times" w:hAnsi="Times" w:eastAsia="Times"/>
          <w:b w:val="0"/>
          <w:i w:val="0"/>
          <w:color w:val="000000"/>
          <w:sz w:val="22"/>
        </w:rPr>
        <w:t>by good actions, and falls by evil ones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ervice of society is that whereby society, that is,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, are uplifted. Only by studying a particular society will it be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o say how it can be raised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knows very well that when death is near, there is no solace </w:t>
      </w:r>
      <w:r>
        <w:rPr>
          <w:rFonts w:ascii="Times" w:hAnsi="Times" w:eastAsia="Times"/>
          <w:b w:val="0"/>
          <w:i w:val="0"/>
          <w:color w:val="000000"/>
          <w:sz w:val="22"/>
        </w:rPr>
        <w:t>but God, yet hesitates to utter His name! Why?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way of achieving independence through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: by dying we live, by killing never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45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all we die? By committing suicide? Never.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 readiness to die, when there is occasion for it, is to die </w:t>
      </w:r>
      <w:r>
        <w:rPr>
          <w:rFonts w:ascii="Times" w:hAnsi="Times" w:eastAsia="Times"/>
          <w:b w:val="0"/>
          <w:i w:val="0"/>
          <w:color w:val="000000"/>
          <w:sz w:val="22"/>
        </w:rPr>
        <w:t>only to live for ever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45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that cannot be attained by 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>equanimity. The truth of this can be verified in one’s daily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5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70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45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etween destiny and human endeavour there is an inc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 struggle. Let us continue to endeavour and leave the result to </w:t>
      </w:r>
      <w:r>
        <w:rPr>
          <w:rFonts w:ascii="Times" w:hAnsi="Times" w:eastAsia="Times"/>
          <w:b w:val="0"/>
          <w:i w:val="0"/>
          <w:color w:val="000000"/>
          <w:sz w:val="22"/>
        </w:rPr>
        <w:t>God.</w:t>
      </w:r>
    </w:p>
    <w:p>
      <w:pPr>
        <w:autoSpaceDN w:val="0"/>
        <w:autoSpaceDE w:val="0"/>
        <w:widowControl/>
        <w:spacing w:line="270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45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leave everything to destiny, nor be vain abo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. Destiny will take its own course. We should only se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intervene or where it is our duty to do so, whatever be the </w:t>
      </w:r>
      <w:r>
        <w:rPr>
          <w:rFonts w:ascii="Times" w:hAnsi="Times" w:eastAsia="Times"/>
          <w:b w:val="0"/>
          <w:i w:val="0"/>
          <w:color w:val="000000"/>
          <w:sz w:val="22"/>
        </w:rPr>
        <w:t>result.</w:t>
      </w:r>
    </w:p>
    <w:p>
      <w:pPr>
        <w:autoSpaceDN w:val="0"/>
        <w:autoSpaceDE w:val="0"/>
        <w:widowControl/>
        <w:spacing w:line="270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ty is that even while knowing what our duty is, we fail to </w:t>
      </w:r>
      <w:r>
        <w:rPr>
          <w:rFonts w:ascii="Times" w:hAnsi="Times" w:eastAsia="Times"/>
          <w:b w:val="0"/>
          <w:i w:val="0"/>
          <w:color w:val="000000"/>
          <w:sz w:val="22"/>
        </w:rPr>
        <w:t>perform it! For this, let every man answer to himself.</w:t>
      </w:r>
    </w:p>
    <w:p>
      <w:pPr>
        <w:autoSpaceDN w:val="0"/>
        <w:autoSpaceDE w:val="0"/>
        <w:widowControl/>
        <w:spacing w:line="270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45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ment of my life I realize that silence is the best spee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must speak, speak as little as possible. Avoid using two words if </w:t>
      </w:r>
      <w:r>
        <w:rPr>
          <w:rFonts w:ascii="Times" w:hAnsi="Times" w:eastAsia="Times"/>
          <w:b w:val="0"/>
          <w:i w:val="0"/>
          <w:color w:val="000000"/>
          <w:sz w:val="22"/>
        </w:rPr>
        <w:t>one suffices.</w:t>
      </w:r>
    </w:p>
    <w:p>
      <w:pPr>
        <w:autoSpaceDN w:val="0"/>
        <w:autoSpaceDE w:val="0"/>
        <w:widowControl/>
        <w:spacing w:line="270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little things upset us, let us understand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lurking somewhere. We should find it and banish it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sion to think that we remain upright in big things, for there we are </w:t>
      </w:r>
      <w:r>
        <w:rPr>
          <w:rFonts w:ascii="Times" w:hAnsi="Times" w:eastAsia="Times"/>
          <w:b w:val="0"/>
          <w:i w:val="0"/>
          <w:color w:val="000000"/>
          <w:sz w:val="22"/>
        </w:rPr>
        <w:t>under compulsion. Surely, that cannot pass for uprightness.</w:t>
      </w:r>
    </w:p>
    <w:p>
      <w:pPr>
        <w:autoSpaceDN w:val="0"/>
        <w:autoSpaceDE w:val="0"/>
        <w:widowControl/>
        <w:spacing w:line="270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45</w:t>
      </w:r>
    </w:p>
    <w:p>
      <w:pPr>
        <w:autoSpaceDN w:val="0"/>
        <w:tabs>
          <w:tab w:pos="550" w:val="left"/>
          <w:tab w:pos="519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ch occasions the verse to remember is: “Conta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 with their objects come and go. Endure them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45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one does, one must do well or not at all. The tr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ne observes every day. Today it was especially borne i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t was Ba’s death anniversary, and so there was the usual Gita </w:t>
      </w:r>
      <w:r>
        <w:rPr>
          <w:rFonts w:ascii="Times" w:hAnsi="Times" w:eastAsia="Times"/>
          <w:b w:val="0"/>
          <w:i w:val="0"/>
          <w:color w:val="000000"/>
          <w:sz w:val="22"/>
        </w:rPr>
        <w:t>recitation. But there was no life in it.</w:t>
      </w:r>
    </w:p>
    <w:p>
      <w:pPr>
        <w:autoSpaceDN w:val="0"/>
        <w:autoSpaceDE w:val="0"/>
        <w:widowControl/>
        <w:spacing w:line="270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rong ceases to be a wrong only when it is righted. If </w:t>
      </w:r>
      <w:r>
        <w:rPr>
          <w:rFonts w:ascii="Times" w:hAnsi="Times" w:eastAsia="Times"/>
          <w:b w:val="0"/>
          <w:i w:val="0"/>
          <w:color w:val="000000"/>
          <w:sz w:val="22"/>
        </w:rPr>
        <w:t>suppressed, it erupts like a boil and assumes a dangerous form.</w:t>
      </w:r>
    </w:p>
    <w:p>
      <w:pPr>
        <w:autoSpaceDN w:val="0"/>
        <w:autoSpaceDE w:val="0"/>
        <w:widowControl/>
        <w:spacing w:line="270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4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 rises by realizing the true nature of the Self, by meditating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. 1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n and by following its virtues. A contrary course of action leads </w:t>
      </w:r>
      <w:r>
        <w:rPr>
          <w:rFonts w:ascii="Times" w:hAnsi="Times" w:eastAsia="Times"/>
          <w:b w:val="0"/>
          <w:i w:val="0"/>
          <w:color w:val="000000"/>
          <w:sz w:val="22"/>
        </w:rPr>
        <w:t>to his downfall.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patience? Shankaracharya says: “Sit by the seas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one drop of water on a blade of grass. If you hav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, and there is a place near by wherein that drop can be sto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in time empty the ocean of all its water.” 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>illustration of almost perfect patience.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 who has not in him infinite patience cannot observe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45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difference between a snake and a human be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 a snake crawls on its belly, while man walks erect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. Things are, however, not what they seem to be. For what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man who mentally crawls on his belly?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I see the importance of silence. It is good for all, but </w:t>
      </w:r>
      <w:r>
        <w:rPr>
          <w:rFonts w:ascii="Times" w:hAnsi="Times" w:eastAsia="Times"/>
          <w:b w:val="0"/>
          <w:i w:val="0"/>
          <w:color w:val="000000"/>
          <w:sz w:val="22"/>
        </w:rPr>
        <w:t>for him who is deeply absorbed in work, silence is indeed golden.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The hasty are ruffled; the slow and steady have composure.”</w:t>
      </w:r>
      <w:r>
        <w:rPr>
          <w:rFonts w:ascii="Times" w:hAnsi="Times" w:eastAsia="Times"/>
          <w:b w:val="0"/>
          <w:i w:val="0"/>
          <w:color w:val="000000"/>
          <w:sz w:val="22"/>
        </w:rPr>
        <w:t>One sees the truth of this every moment.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angerous it is to fall out of routine? Since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>Bombay, I have failed to write daily. (Written on 3-4-1945.)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45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work without rules. The entire solar system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pieces if there were even a momentary breach of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>governing it. (Written on 3-4-1945.)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sson is for all alike, big and small. We must learn it and </w:t>
      </w:r>
      <w:r>
        <w:rPr>
          <w:rFonts w:ascii="Times" w:hAnsi="Times" w:eastAsia="Times"/>
          <w:b w:val="0"/>
          <w:i w:val="0"/>
          <w:color w:val="000000"/>
          <w:sz w:val="22"/>
        </w:rPr>
        <w:t>act accordingly, or else die a living death.</w:t>
      </w:r>
    </w:p>
    <w:p>
      <w:pPr>
        <w:autoSpaceDN w:val="0"/>
        <w:autoSpaceDE w:val="0"/>
        <w:widowControl/>
        <w:spacing w:line="294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(Written on 3-4-1945.)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4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sinful to multiply wants unnecessarily.</w:t>
      </w:r>
    </w:p>
    <w:p>
      <w:pPr>
        <w:autoSpaceDN w:val="0"/>
        <w:autoSpaceDE w:val="0"/>
        <w:widowControl/>
        <w:spacing w:line="294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(Written on 3-4-1945.)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6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45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general strike) is being observed today for s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of those who have been condemned to the gallows. If the 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s carried out with understanding, we shall have taken a </w:t>
      </w:r>
      <w:r>
        <w:rPr>
          <w:rFonts w:ascii="Times" w:hAnsi="Times" w:eastAsia="Times"/>
          <w:b w:val="0"/>
          <w:i w:val="0"/>
          <w:color w:val="000000"/>
          <w:sz w:val="22"/>
        </w:rPr>
        <w:t>big stride forward on the path of non-violence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knows what his duty is, yet does not do what he knows he </w:t>
      </w:r>
      <w:r>
        <w:rPr>
          <w:rFonts w:ascii="Times" w:hAnsi="Times" w:eastAsia="Times"/>
          <w:b w:val="0"/>
          <w:i w:val="0"/>
          <w:color w:val="000000"/>
          <w:sz w:val="22"/>
        </w:rPr>
        <w:t>ought to. Why is that so?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4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undone if we succumb to the psycholog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ronment around us. The situation regarding the Chimur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changing from day to day. Let us do our duty and remain </w:t>
      </w:r>
      <w:r>
        <w:rPr>
          <w:rFonts w:ascii="Times" w:hAnsi="Times" w:eastAsia="Times"/>
          <w:b w:val="0"/>
          <w:i w:val="0"/>
          <w:color w:val="000000"/>
          <w:sz w:val="22"/>
        </w:rPr>
        <w:t>detached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45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high degree of non-violence is needed to bear pat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person who is bent on misunderstanding even the simplest </w:t>
      </w:r>
      <w:r>
        <w:rPr>
          <w:rFonts w:ascii="Times" w:hAnsi="Times" w:eastAsia="Times"/>
          <w:b w:val="0"/>
          <w:i w:val="0"/>
          <w:color w:val="000000"/>
          <w:sz w:val="22"/>
        </w:rPr>
        <w:t>thing!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rive hard to preserve my physical body. Do I tak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pains to know my soul?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45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is misunderstanding I become angry, I weep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, I feel pity. But instead of this, is it not my duty to keep calm </w:t>
      </w:r>
      <w:r>
        <w:rPr>
          <w:rFonts w:ascii="Times" w:hAnsi="Times" w:eastAsia="Times"/>
          <w:b w:val="0"/>
          <w:i w:val="0"/>
          <w:color w:val="000000"/>
          <w:sz w:val="22"/>
        </w:rPr>
        <w:t>and try to remove the misunderstanding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4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we believe? Praise of us or censure of us? Bot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deserved. Then, shall we be our own judges? Here too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enough for error. God alone knows what we are, but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ell us. It is, therefore, best neither to seek to know nor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ourselves. We are what we are. Nothing is to be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knowing or believing what we are. Performance of duty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thing that really matters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is not he who has lost his eyes, but he who hides his </w:t>
      </w:r>
      <w:r>
        <w:rPr>
          <w:rFonts w:ascii="Times" w:hAnsi="Times" w:eastAsia="Times"/>
          <w:b w:val="0"/>
          <w:i w:val="0"/>
          <w:color w:val="000000"/>
          <w:sz w:val="22"/>
        </w:rPr>
        <w:t>shortcomings.</w:t>
      </w:r>
    </w:p>
    <w:p>
      <w:pPr>
        <w:autoSpaceDN w:val="0"/>
        <w:autoSpaceDE w:val="0"/>
        <w:widowControl/>
        <w:spacing w:line="270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4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’s serenity of mind can be tested only in the world of men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on the solitary heights of the Himalayas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4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ideal is one thing; living up to it is quite another.</w:t>
      </w:r>
    </w:p>
    <w:p>
      <w:pPr>
        <w:autoSpaceDN w:val="0"/>
        <w:autoSpaceDE w:val="0"/>
        <w:widowControl/>
        <w:spacing w:line="294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(Written on 15-4-1945.)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4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man without an ideal is like a ship without a rudder.</w:t>
      </w:r>
    </w:p>
    <w:p>
      <w:pPr>
        <w:autoSpaceDN w:val="0"/>
        <w:autoSpaceDE w:val="0"/>
        <w:widowControl/>
        <w:spacing w:line="294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(Written on 15-4-1945.)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be said to have an ideal only when I put forth an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>realize it.</w:t>
      </w:r>
    </w:p>
    <w:p>
      <w:pPr>
        <w:autoSpaceDN w:val="0"/>
        <w:autoSpaceDE w:val="0"/>
        <w:widowControl/>
        <w:spacing w:line="294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(Written on 15-4-1945.)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45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rest content with trying, provided we make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and to the best of our ability. The result does not depend on the </w:t>
      </w:r>
      <w:r>
        <w:rPr>
          <w:rFonts w:ascii="Times" w:hAnsi="Times" w:eastAsia="Times"/>
          <w:b w:val="0"/>
          <w:i w:val="0"/>
          <w:color w:val="000000"/>
          <w:sz w:val="22"/>
        </w:rPr>
        <w:t>effort alone. There are other factors over which we have no control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be called the right effort? One test is that very oft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s the desired result. So the rightness is judged by the resul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shows that this is not always the case. Right effort is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re is deep conviction about the correctness of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, so much so that, even in the face of contrary results, the </w:t>
      </w:r>
      <w:r>
        <w:rPr>
          <w:rFonts w:ascii="Times" w:hAnsi="Times" w:eastAsia="Times"/>
          <w:b w:val="0"/>
          <w:i w:val="0"/>
          <w:color w:val="000000"/>
          <w:sz w:val="22"/>
        </w:rPr>
        <w:t>means do not change, nor does the effort vary or slacken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45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be called “the best of our ability”? That effo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spend all our energy without stint. Success generally attends </w:t>
      </w:r>
      <w:r>
        <w:rPr>
          <w:rFonts w:ascii="Times" w:hAnsi="Times" w:eastAsia="Times"/>
          <w:b w:val="0"/>
          <w:i w:val="0"/>
          <w:color w:val="000000"/>
          <w:sz w:val="22"/>
        </w:rPr>
        <w:t>such pure effort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45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reaches decisions on the strength of insignificant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pes his course of action accordingly. Where such is the cas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tter not to reach a decision as far as possible and to be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results. But should it become a duty to take a deci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taken with the greatest possible care an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fearlessly implemented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ortant matter loses importance if irrelevant. A relevant </w:t>
      </w:r>
      <w:r>
        <w:rPr>
          <w:rFonts w:ascii="Times" w:hAnsi="Times" w:eastAsia="Times"/>
          <w:b w:val="0"/>
          <w:i w:val="0"/>
          <w:color w:val="000000"/>
          <w:sz w:val="22"/>
        </w:rPr>
        <w:t>thing, though small, is of the highest importanc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6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avarice reaches up to the highest heavens and down to </w:t>
      </w:r>
      <w:r>
        <w:rPr>
          <w:rFonts w:ascii="Times" w:hAnsi="Times" w:eastAsia="Times"/>
          <w:b w:val="0"/>
          <w:i w:val="0"/>
          <w:color w:val="000000"/>
          <w:sz w:val="22"/>
        </w:rPr>
        <w:t>the lowest regions of the earth. Hence, it should be controlled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joy knows no bounds when he obtain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beyond his hopes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urely something wrong with a person who is supposed </w:t>
      </w:r>
      <w:r>
        <w:rPr>
          <w:rFonts w:ascii="Times" w:hAnsi="Times" w:eastAsia="Times"/>
          <w:b w:val="0"/>
          <w:i w:val="0"/>
          <w:color w:val="000000"/>
          <w:sz w:val="22"/>
        </w:rPr>
        <w:t>to be highly spiritual and yet is always physically ailing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4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think how enormous is the amount of work we have to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panic and accomplish nothing. Whereas, if we coolly g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ps with it, we shall find that even a mountain of work becomes </w:t>
      </w:r>
      <w:r>
        <w:rPr>
          <w:rFonts w:ascii="Times" w:hAnsi="Times" w:eastAsia="Times"/>
          <w:b w:val="0"/>
          <w:i w:val="0"/>
          <w:color w:val="000000"/>
          <w:sz w:val="22"/>
        </w:rPr>
        <w:t>easier day by day and is ultimately completed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45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ish to see our own faults, but take del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iving the faults of others. Much unhappiness arises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>hab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Thought for the Day</w:t>
      </w:r>
      <w:r>
        <w:rPr>
          <w:rFonts w:ascii="Times" w:hAnsi="Times" w:eastAsia="Times"/>
          <w:b w:val="0"/>
          <w:i w:val="0"/>
          <w:color w:val="000000"/>
          <w:sz w:val="18"/>
        </w:rPr>
        <w:t>, pp. 43-1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TELEGRAM TO N. G. RANG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2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NUR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WORK      BEST      MESSAG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conomist; President, All-India Kisan Sabha and Andhra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; Member, Congress Parliamentary Party at the Centr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er-President, Swatantra Pa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for a message on the occasion of inauguration of </w:t>
      </w:r>
      <w:r>
        <w:rPr>
          <w:rFonts w:ascii="Times" w:hAnsi="Times" w:eastAsia="Times"/>
          <w:b w:val="0"/>
          <w:i w:val="0"/>
          <w:color w:val="000000"/>
          <w:sz w:val="18"/>
        </w:rPr>
        <w:t>training for rural work in peasants' institute which was opened by Gandhiji in 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TELEGRAM TO JAIRAMDAS DOULATRAM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45</w:t>
      </w:r>
    </w:p>
    <w:p>
      <w:pPr>
        <w:autoSpaceDN w:val="0"/>
        <w:autoSpaceDE w:val="0"/>
        <w:widowControl/>
        <w:spacing w:line="240" w:lineRule="exact" w:before="56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LAT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XPECT       YOU      HERE.      SYMPATHY      CHIMANDAS.     LOVE.</w:t>
      </w:r>
    </w:p>
    <w:p>
      <w:pPr>
        <w:autoSpaceDN w:val="0"/>
        <w:autoSpaceDE w:val="0"/>
        <w:widowControl/>
        <w:spacing w:line="266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TELEGRAM TO SINANA KRIPALANI</w:t>
      </w:r>
    </w:p>
    <w:p>
      <w:pPr>
        <w:autoSpaceDN w:val="0"/>
        <w:autoSpaceDE w:val="0"/>
        <w:widowControl/>
        <w:spacing w:line="244" w:lineRule="exact" w:before="128" w:after="0"/>
        <w:ind w:left="513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5, 1945</w:t>
      </w:r>
    </w:p>
    <w:p>
      <w:pPr>
        <w:autoSpaceDN w:val="0"/>
        <w:autoSpaceDE w:val="0"/>
        <w:widowControl/>
        <w:spacing w:line="240" w:lineRule="exact" w:before="56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AN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PAL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U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Times" w:hAnsi="Times" w:eastAsia="Times"/>
          <w:b w:val="0"/>
          <w:i w:val="0"/>
          <w:color w:val="000000"/>
          <w:sz w:val="16"/>
        </w:rPr>
        <w:t>RINIDAS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ES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PE     DOMICILED     INDIANS     PROVE     WORTHY    OF    MOTHERLAND.</w:t>
      </w:r>
    </w:p>
    <w:p>
      <w:pPr>
        <w:autoSpaceDN w:val="0"/>
        <w:autoSpaceDE w:val="0"/>
        <w:widowControl/>
        <w:spacing w:line="266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8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LETTER TO MUNNALAL G. SHAH</w:t>
      </w:r>
    </w:p>
    <w:p>
      <w:pPr>
        <w:sectPr>
          <w:pgSz w:w="9360" w:h="12960"/>
          <w:pgMar w:top="72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726" w:right="1396" w:bottom="356" w:left="1440" w:header="720" w:footer="720" w:gutter="0"/>
          <w:cols w:num="2" w:equalWidth="0">
            <w:col w:w="3366" w:space="0"/>
            <w:col w:w="3157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52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45</w:t>
      </w:r>
    </w:p>
    <w:p>
      <w:pPr>
        <w:sectPr>
          <w:type w:val="nextColumn"/>
          <w:pgSz w:w="9360" w:h="12960"/>
          <w:pgMar w:top="726" w:right="1396" w:bottom="356" w:left="1440" w:header="720" w:footer="720" w:gutter="0"/>
          <w:cols w:num="2" w:equalWidth="0">
            <w:col w:w="3366" w:space="0"/>
            <w:col w:w="3157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MUN NALAL ,</w:t>
      </w:r>
    </w:p>
    <w:p>
      <w:pPr>
        <w:autoSpaceDN w:val="0"/>
        <w:autoSpaceDE w:val="0"/>
        <w:widowControl/>
        <w:spacing w:line="224" w:lineRule="exact" w:before="7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 of the 14th only today. I think Ram-pra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left by n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need not, therefore, go. Take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>the kitchen yourself. Put up cheerfully with everybody’s temp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In that lies your victory. Servants are not servants b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. It is a virtue, not a sin, to run the kitch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lp. But one should know how to do that. The servants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treated as one’s brothers and sisters.</w:t>
      </w:r>
    </w:p>
    <w:p>
      <w:pPr>
        <w:autoSpaceDN w:val="0"/>
        <w:autoSpaceDE w:val="0"/>
        <w:widowControl/>
        <w:spacing w:line="220" w:lineRule="exact" w:before="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457. Also C.W. 5574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elp Mirabeh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abehn”, 7-5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type w:val="continuous"/>
          <w:pgSz w:w="9360" w:h="12960"/>
          <w:pgMar w:top="72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LETTER TO CHIMANLAL N. SHA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CHI MANLA L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sad after reading your letter. I am returning it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me about it when I return there. I cannot do anyth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You are weak, but if you have gained sufficient strength,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ri Ramprasad. See what reply he gives. Improve your heal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riting to Munnalal. If he cannot have peace of mind there, let </w:t>
      </w:r>
      <w:r>
        <w:rPr>
          <w:rFonts w:ascii="Times" w:hAnsi="Times" w:eastAsia="Times"/>
          <w:b w:val="0"/>
          <w:i w:val="0"/>
          <w:color w:val="000000"/>
          <w:sz w:val="22"/>
        </w:rPr>
        <w:t>him come her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AKBAR CHAWD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AKB A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tirely agree with you about liquor. Your job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one, but you have undertaken it knowingly. How can you </w:t>
      </w:r>
      <w:r>
        <w:rPr>
          <w:rFonts w:ascii="Times" w:hAnsi="Times" w:eastAsia="Times"/>
          <w:b w:val="0"/>
          <w:i w:val="0"/>
          <w:color w:val="000000"/>
          <w:sz w:val="22"/>
        </w:rPr>
        <w:t>give it up now, especially when you are confronted with obstacles?</w:t>
      </w:r>
    </w:p>
    <w:p>
      <w:pPr>
        <w:autoSpaceDN w:val="0"/>
        <w:autoSpaceDE w:val="0"/>
        <w:widowControl/>
        <w:spacing w:line="260" w:lineRule="exact" w:before="40" w:after="6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nd to stay here up to the end of May and after that one mon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. Whether or not I will be able to do so, rests with God. I </w:t>
      </w:r>
      <w:r>
        <w:rPr>
          <w:rFonts w:ascii="Times" w:hAnsi="Times" w:eastAsia="Times"/>
          <w:b w:val="0"/>
          <w:i w:val="0"/>
          <w:color w:val="000000"/>
          <w:sz w:val="22"/>
        </w:rPr>
        <w:t>feel better.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happy if Vasumati </w:t>
      </w:r>
      <w:r>
        <w:rPr>
          <w:rFonts w:ascii="Times" w:hAnsi="Times" w:eastAsia="Times"/>
          <w:b w:val="0"/>
          <w:i w:val="0"/>
          <w:color w:val="000000"/>
          <w:sz w:val="22"/>
        </w:rPr>
        <w:t>if she settles down somewhere.</w:t>
      </w:r>
    </w:p>
    <w:p>
      <w:pPr>
        <w:sectPr>
          <w:type w:val="continuous"/>
          <w:pgSz w:w="9360" w:h="12960"/>
          <w:pgMar w:top="726" w:right="1396" w:bottom="358" w:left="1440" w:header="720" w:footer="720" w:gutter="0"/>
          <w:cols w:num="2" w:equalWidth="0">
            <w:col w:w="3366" w:space="0"/>
            <w:col w:w="3157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yed on there. It will be good</w:t>
      </w:r>
    </w:p>
    <w:p>
      <w:pPr>
        <w:sectPr>
          <w:type w:val="nextColumn"/>
          <w:pgSz w:w="9360" w:h="12960"/>
          <w:pgMar w:top="726" w:right="1396" w:bottom="358" w:left="1440" w:header="720" w:footer="720" w:gutter="0"/>
          <w:cols w:num="2" w:equalWidth="0">
            <w:col w:w="3366" w:space="0"/>
            <w:col w:w="3157" w:space="0"/>
          </w:cols>
          <w:docGrid w:linePitch="360"/>
        </w:sectPr>
      </w:pPr>
    </w:p>
    <w:p>
      <w:pPr>
        <w:autoSpaceDN w:val="0"/>
        <w:tabs>
          <w:tab w:pos="550" w:val="left"/>
          <w:tab w:pos="24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Badshah K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is partially true. You went to Samau of </w:t>
      </w:r>
      <w:r>
        <w:rPr>
          <w:rFonts w:ascii="Times" w:hAnsi="Times" w:eastAsia="Times"/>
          <w:b w:val="0"/>
          <w:i w:val="0"/>
          <w:color w:val="000000"/>
          <w:sz w:val="22"/>
        </w:rPr>
        <w:t>your own accord, though it is true that I approved of your decis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ould also approve of your going to the Frontier Provinc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, even more—but only on condition that you desired to go </w:t>
      </w:r>
      <w:r>
        <w:rPr>
          <w:rFonts w:ascii="Times" w:hAnsi="Times" w:eastAsia="Times"/>
          <w:b w:val="0"/>
          <w:i w:val="0"/>
          <w:color w:val="000000"/>
          <w:sz w:val="22"/>
        </w:rPr>
        <w:t>there. Now I would not even induce you. You yourself, therefore,</w:t>
      </w:r>
    </w:p>
    <w:p>
      <w:pPr>
        <w:autoSpaceDN w:val="0"/>
        <w:autoSpaceDE w:val="0"/>
        <w:widowControl/>
        <w:spacing w:line="220" w:lineRule="exact" w:before="34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sumati Pandi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dul Ghaffar Kh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rite to Badshah Khan and tell him that you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ing your dharma, if you were to leave Samau. If you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down to work there, you would have gone to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If you could train somebody for the Samau work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like you to go to the Frontier Province. Just now,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I am trying to persuade Zoh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Join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nother letter to Badshah Khan. One to Vasumati and one </w:t>
      </w:r>
      <w:r>
        <w:rPr>
          <w:rFonts w:ascii="Times" w:hAnsi="Times" w:eastAsia="Times"/>
          <w:b w:val="0"/>
          <w:i w:val="0"/>
          <w:color w:val="000000"/>
          <w:sz w:val="22"/>
        </w:rPr>
        <w:t>to him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2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LETTER TO SITARAM P. PATWARDHA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 I APP 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you have sent an account of the satyagraha.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seem to have displayed considerable forbear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I see the conditions were favourable. That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oo was forthcoming is a good sign. Much remains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is success an enduring one. In order to retai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Harijan men and women will have to go a long way in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eanliness. It is not right to argue that others are not p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Harijan brethren have to go against the current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develop the necessary streng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this in whatever way you like, so that I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write again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DHAKA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KAVALI </w:t>
      </w:r>
      <w:r>
        <w:rPr>
          <w:rFonts w:ascii="Times" w:hAnsi="Times" w:eastAsia="Times"/>
          <w:b w:val="0"/>
          <w:i w:val="0"/>
          <w:color w:val="000000"/>
          <w:sz w:val="20"/>
        </w:rPr>
        <w:t>P. O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NAGI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MAGANBHAI P. DESA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MAG ANBHA I,</w:t>
      </w:r>
    </w:p>
    <w:p>
      <w:pPr>
        <w:autoSpaceDN w:val="0"/>
        <w:tabs>
          <w:tab w:pos="550" w:val="left"/>
          <w:tab w:pos="9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place reliance on me which,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is not right. One does not even know whether or no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. I hope to live for 125 years but there are many obstacl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. Even supposing I survived, it seems to me I shall only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r. It is true that if the Congress comes into power, I will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in the field of education. However, your duty is clear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to persuade your colleagues and go ahead. That iswhy I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to you. You will have to be cautious, if he hol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view. The essence of democracy is that one must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long one’s colleagues. My help will be limited to us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uence. I can render that help only if I am in Ahmedab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all the discussions. Sitting here I can only write letters such as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realize my limitations? Keep on writing to me as long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do not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NBH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LETTER TO SAROJIN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STER SAROJI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dvise you to do what Chimanlalji say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proper for me to say anything from here. Keep fit, keep </w:t>
      </w:r>
      <w:r>
        <w:rPr>
          <w:rFonts w:ascii="Times" w:hAnsi="Times" w:eastAsia="Times"/>
          <w:b w:val="0"/>
          <w:i w:val="0"/>
          <w:color w:val="000000"/>
          <w:sz w:val="22"/>
        </w:rPr>
        <w:t>calm and mix with others as sugar mixes with milk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Narahari D. Parikh’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She had come from Orissa to stay for a few months in the Sevagram Ashra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DEV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DEV 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that you wrote the essay for Aryanayakamj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received my previous letter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p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 to send you to Punjab. Go,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, but on condition that you will go there onl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time and all the expenses will be borne by Punjab. I a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it will not be proper for you to go, if the central office </w:t>
      </w:r>
      <w:r>
        <w:rPr>
          <w:rFonts w:ascii="Times" w:hAnsi="Times" w:eastAsia="Times"/>
          <w:b w:val="0"/>
          <w:i w:val="0"/>
          <w:color w:val="000000"/>
          <w:sz w:val="22"/>
        </w:rPr>
        <w:t>has to bear the expen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show this letter to Aryanayakamji and Ashadev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keep good health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LETTER TO HOSHIAR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45</w:t>
      </w:r>
    </w:p>
    <w:p>
      <w:pPr>
        <w:autoSpaceDN w:val="0"/>
        <w:autoSpaceDE w:val="0"/>
        <w:widowControl/>
        <w:spacing w:line="24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HOS HI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o you say that I did not write to you? I have written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not one but two letters. I do not do so alway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1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arge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handwriting is very good. Never mind if the letters ar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trying to keep Father happy. You are sending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ildren. Now calm down. Do your work. The children should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riving any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lvantsinha will bring them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E. W. Aryanayakam, Secretary, Hindustani Talimi Sangh, and Ashadev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yanayak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Balvantsinha’s niec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72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LETTER TO VAMANRAO JOSHI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45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 I VAM ANRAO  JOS H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neat and cheerful letter. I am very happy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are keeping good health.</w:t>
      </w:r>
    </w:p>
    <w:p>
      <w:pPr>
        <w:autoSpaceDN w:val="0"/>
        <w:autoSpaceDE w:val="0"/>
        <w:widowControl/>
        <w:spacing w:line="220" w:lineRule="exact" w:before="4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84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r the time being I am here.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RAO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S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RAOT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ERA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RAIHANA TYABJI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 R RAI HANA, 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receive your letter. You are righ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say in your letter that I cannot remove you from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trus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know our duty, don’t you? Whatever we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bout anyone, we should let them know first. Hence eve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do not say anything to Mridul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should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your letter to her. That will make your work and mine easi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your grievances have been redressed. The rest, too, will be set </w:t>
      </w:r>
      <w:r>
        <w:rPr>
          <w:rFonts w:ascii="Times" w:hAnsi="Times" w:eastAsia="Times"/>
          <w:b w:val="0"/>
          <w:i w:val="0"/>
          <w:color w:val="000000"/>
          <w:sz w:val="22"/>
        </w:rPr>
        <w:t>right. You are right that we should not act in haste.</w:t>
      </w:r>
    </w:p>
    <w:p>
      <w:pPr>
        <w:autoSpaceDN w:val="0"/>
        <w:autoSpaceDE w:val="0"/>
        <w:widowControl/>
        <w:spacing w:line="220" w:lineRule="exact" w:before="7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lieve in Homoeopathy and have also found a good doctor. </w:t>
      </w:r>
      <w:r>
        <w:rPr>
          <w:rFonts w:ascii="Times" w:hAnsi="Times" w:eastAsia="Times"/>
          <w:b w:val="0"/>
          <w:i w:val="0"/>
          <w:color w:val="000000"/>
          <w:sz w:val="22"/>
        </w:rPr>
        <w:t>Why do you still continue to be unwell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1"/>
        <w:gridCol w:w="1631"/>
        <w:gridCol w:w="1631"/>
        <w:gridCol w:w="1631"/>
      </w:tblGrid>
      <w:tr>
        <w:trPr>
          <w:trHeight w:hRule="exact" w:val="574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ive my regards to Mother.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she well?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lessings to you and Saroj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from</w:t>
            </w:r>
          </w:p>
        </w:tc>
      </w:tr>
    </w:tbl>
    <w:p>
      <w:pPr>
        <w:autoSpaceDN w:val="0"/>
        <w:autoSpaceDE w:val="0"/>
        <w:widowControl/>
        <w:spacing w:line="266" w:lineRule="exact" w:before="12" w:after="0"/>
        <w:ind w:left="0" w:right="9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.N. 9678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Kasturba Gandhi National Memorial Tru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idula Sarabhai, Organizing Secretary of Kasturba Gandhi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morial Trus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ridula Sarabhai”, 29-4-1945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mina Tyabj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oj Nanavat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A NOTE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pril 25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the non-spinners that they must spin at least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na in a rupee. Only those who wear khadi to oblige othe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so. One should wear khadi realizing that it is one’s dharma to </w:t>
      </w:r>
      <w:r>
        <w:rPr>
          <w:rFonts w:ascii="Times" w:hAnsi="Times" w:eastAsia="Times"/>
          <w:b w:val="0"/>
          <w:i w:val="0"/>
          <w:color w:val="000000"/>
          <w:sz w:val="22"/>
        </w:rPr>
        <w:t>do 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LETTER TO M. S. KELKA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 R DR.  I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lease let me know how much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lled water . . . would cost per leper. Why not remove the ca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eated to Dattapur? That would be the least costly. And you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know what success would attend your effort. Whatever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ne with the Manager’s consent and approval. Shastri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ll perhaps be the most willing patient if you will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>upon him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Balkrishn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r. Sushil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, his heart is not weak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T. B. now. All he needs is proper digestion and good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he has. He has gained much weight through the vai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Nevertheless you may talk to him and he can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would like to do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about Chimanlal himself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 is written on an envelope bearing the postmark “April 25, 1945”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gave this name on account of the addressee’s faith in ice treat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achure Shastri, a leprosy patient. He came to Ashram in 1939 and stayed </w:t>
      </w:r>
      <w:r>
        <w:rPr>
          <w:rFonts w:ascii="Times" w:hAnsi="Times" w:eastAsia="Times"/>
          <w:b w:val="0"/>
          <w:i w:val="0"/>
          <w:color w:val="000000"/>
          <w:sz w:val="18"/>
        </w:rPr>
        <w:t>there till his death on September 5, 1945.</w:t>
      </w:r>
    </w:p>
    <w:p>
      <w:pPr>
        <w:autoSpaceDN w:val="0"/>
        <w:autoSpaceDE w:val="0"/>
        <w:widowControl/>
        <w:spacing w:line="220" w:lineRule="exact" w:before="2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krishna B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Sushila Nayy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p. 9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72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 LETTER  TO  M.  S.  KELKAR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5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DR.  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 are  you  so  stingy  about  your paper ? I  like  econo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 dislike  stinginess. You crowd  in your  words.  You  must  leave </w:t>
      </w:r>
      <w:r>
        <w:rPr>
          <w:rFonts w:ascii="Times" w:hAnsi="Times" w:eastAsia="Times"/>
          <w:b w:val="0"/>
          <w:i w:val="0"/>
          <w:color w:val="000000"/>
          <w:sz w:val="22"/>
        </w:rPr>
        <w:t>some space at the top and on the sid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ushila Nayyar says Hiralakshmi had no pleurisy. Her </w:t>
      </w:r>
      <w:r>
        <w:rPr>
          <w:rFonts w:ascii="Times" w:hAnsi="Times" w:eastAsia="Times"/>
          <w:b w:val="0"/>
          <w:i w:val="0"/>
          <w:color w:val="000000"/>
          <w:sz w:val="22"/>
        </w:rPr>
        <w:t>disease is simply T.B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pity if the distilling machine has gone bad. I hop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apable of being repaired. What about your own ? What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>cost of a new one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. says it can be simply done by the mechanic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must you continue to write to me in English ?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not write in Hindustani, you may write in Marathi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leisure you should concentrate on the other pati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want Singh has better use for his time than learning Englis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all he needs about v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arathi Literature.</w:t>
      </w:r>
    </w:p>
    <w:p>
      <w:pPr>
        <w:autoSpaceDN w:val="0"/>
        <w:autoSpaceDE w:val="0"/>
        <w:widowControl/>
        <w:spacing w:line="294" w:lineRule="exact" w:before="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Lov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LETTER TO V. I. MUNISWAMY PILLAY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 R MUN ISWAM Y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ached me too late to overtake the wedding date. </w:t>
      </w:r>
      <w:r>
        <w:rPr>
          <w:rFonts w:ascii="Times" w:hAnsi="Times" w:eastAsia="Times"/>
          <w:b w:val="0"/>
          <w:i w:val="0"/>
          <w:color w:val="000000"/>
          <w:sz w:val="22"/>
        </w:rPr>
        <w:t>May the couple have a long and happy life of service to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given this name to the addressee on account of his enthusiasm </w:t>
      </w:r>
      <w:r>
        <w:rPr>
          <w:rFonts w:ascii="Times" w:hAnsi="Times" w:eastAsia="Times"/>
          <w:b w:val="0"/>
          <w:i w:val="0"/>
          <w:color w:val="000000"/>
          <w:sz w:val="18"/>
        </w:rPr>
        <w:t>for ice-treatment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therland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. I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SWAM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LLA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OT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LETTER TO BALKRISHNA BHAVE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BAL KRISH N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have gone to Rustom Bhavan. How do you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? Dr. Kelkar writes to ask whether he may treat you?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be treated by him? If you do, you have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>Chandiprasad’s treatment. I would like you to decide about D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lkar’s treat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ETTER TO AMRITLAL V. THAKKA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returned after successfully accomplis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mong the Bhils, and with eyes and body uninjured. Writ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thing worth reporting. I am enclosing Swami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test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 wanted to talk to you about his demands but somehow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got left out. It seems I shall have to write something for him. But </w:t>
      </w:r>
      <w:r>
        <w:rPr>
          <w:rFonts w:ascii="Times" w:hAnsi="Times" w:eastAsia="Times"/>
          <w:b w:val="0"/>
          <w:i w:val="0"/>
          <w:color w:val="000000"/>
          <w:sz w:val="22"/>
        </w:rPr>
        <w:t>how can I do so without informing you?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Balkrishna Bhave”, 26-4-1945.</w:t>
      </w:r>
    </w:p>
    <w:p>
      <w:pPr>
        <w:autoSpaceDN w:val="0"/>
        <w:autoSpaceDE w:val="0"/>
        <w:widowControl/>
        <w:spacing w:line="220" w:lineRule="exact" w:before="2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itlal V. Thakkar, Secretary, Kasturba Gandhi National Memorial Trust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Swami Anan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2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rrel was a domestic one, the public did not come in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you had nothing against Swami or his work; the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you say that his work was irreproachable or some such </w:t>
      </w:r>
      <w:r>
        <w:rPr>
          <w:rFonts w:ascii="Times" w:hAnsi="Times" w:eastAsia="Times"/>
          <w:b w:val="0"/>
          <w:i w:val="0"/>
          <w:color w:val="000000"/>
          <w:sz w:val="22"/>
        </w:rPr>
        <w:t>thing? I would say that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L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AKK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MUNNALAL G. SHA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MUN NALAL 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hree letters together. I have observed that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so many letters at once, you are agitated. It is so this time,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that? You are agitated when I am in the Ashram and also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. Maybe, the nature of your agitation is different i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, but the effect on your health is the same. This shows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iness springs from within, and that its supposed external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hing but imagination. How can it be that your old co-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harass you? The harassment is imagined. Differ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do not constitute harassment. What is the use of my or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After all it is with your co-workers that you have to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, therefore, work in harmony with them. This is what is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ublic opinion, “democracy”. Work of this nature can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accepting the majority opinion or the decision of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been selected as the leader. Why should one feel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, or think that one’s self-respect is being offended?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of serving other people—not in the manner we lik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nner that they desire. Only if you do this cheerfully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wisdom, rise higher and do the utmost possible servic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, therefore, is that you should remain there and go on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 and cheerfully. I should, of course, like you to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servants as you would with your own brothers and s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ring credit to you, and if you succeed, the result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excellent. Servants have always been with us in their capacity 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. The only difference is that now we wish to draw them ne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and give some time to them. If you do not show discre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you will fail. But even if you fail, what does it matter? Success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den in failure. He who fails will one day succeed. One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or fear of failing will achieve nothing. If you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counting from the point where you went wrong, you will get the </w:t>
      </w:r>
      <w:r>
        <w:rPr>
          <w:rFonts w:ascii="Times" w:hAnsi="Times" w:eastAsia="Times"/>
          <w:b w:val="0"/>
          <w:i w:val="0"/>
          <w:color w:val="000000"/>
          <w:sz w:val="22"/>
        </w:rPr>
        <w:t>figure right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losing yourself you will gain yourself. One becomes one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one ceases to be oneself. Why, then, need you fear losing your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ity? Let it be lo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Kanc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, which I am sending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usal. Let her stay where she is. She will get trained there. Amtussalaam </w:t>
      </w:r>
      <w:r>
        <w:rPr>
          <w:rFonts w:ascii="Times" w:hAnsi="Times" w:eastAsia="Times"/>
          <w:b w:val="0"/>
          <w:i w:val="0"/>
          <w:color w:val="000000"/>
          <w:sz w:val="22"/>
        </w:rPr>
        <w:t>also mentions her in her letter. I am, therefore, sending that too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ar up your letters. You should never preserve your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ntain your sarcasms on the impulse of the momen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point in re-reading or recalling them.</w:t>
      </w:r>
    </w:p>
    <w:p>
      <w:pPr>
        <w:autoSpaceDN w:val="0"/>
        <w:tabs>
          <w:tab w:pos="550" w:val="left"/>
          <w:tab w:pos="1310" w:val="left"/>
          <w:tab w:pos="2110" w:val="left"/>
          <w:tab w:pos="3890" w:val="left"/>
          <w:tab w:pos="4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have been kept fully informed about ourselv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here up to the end of May, then June in Panchgani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. This is my intention. Only His will be done. Our ho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PremliI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hantikum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n Panchgani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anji Shet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addition, Bachchharaj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f course at both the </w:t>
      </w:r>
      <w:r>
        <w:rPr>
          <w:rFonts w:ascii="Times" w:hAnsi="Times" w:eastAsia="Times"/>
          <w:b w:val="0"/>
          <w:i w:val="0"/>
          <w:color w:val="000000"/>
          <w:sz w:val="22"/>
        </w:rPr>
        <w:t>places.</w:t>
      </w:r>
    </w:p>
    <w:p>
      <w:pPr>
        <w:autoSpaceDN w:val="0"/>
        <w:autoSpaceDE w:val="0"/>
        <w:widowControl/>
        <w:spacing w:line="220" w:lineRule="exact" w:before="8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456. Also C.W. 557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20" w:lineRule="exact" w:before="230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mlila Thackerse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ntikumar N. Morarj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ji Kalid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Bachchharaj Sheth who had adopted Jamnalal Bajaj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4" w:right="138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A LETTE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2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Chi.... likes what you have done. You nee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ink about it any more. I examined your doings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a near relation, but as an educated woman’s. Thoug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guilty, even then I regard it as a great error on your p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ept the knowledge of his marriage in childhood a secret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, of course, your marrying outside the caste. That neither ..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reated the childhood marriage as marriage seems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. ... seems to be a very good man. However, according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done no service to the lady. You certainly have not. How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elt, if you had been in that woman’s place?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cases in Hindu society like. . .’s. If everybody did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one, what would be the condition of the girls married to them?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’s duty was to live with that girl and be her teacher. You were te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hought of doing social service, and he was infatuated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accept this analysis. Both of you believ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dharma in what you did. That is enough for you. One’s </w:t>
      </w:r>
      <w:r>
        <w:rPr>
          <w:rFonts w:ascii="Times" w:hAnsi="Times" w:eastAsia="Times"/>
          <w:b w:val="0"/>
          <w:i w:val="0"/>
          <w:color w:val="000000"/>
          <w:sz w:val="22"/>
        </w:rPr>
        <w:t>dharma is what one believes to be s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0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th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not writing separately to.... Treat this as meant for you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60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 Bapuni Shili Chhayaman</w:t>
      </w:r>
      <w:r>
        <w:rPr>
          <w:rFonts w:ascii="Times" w:hAnsi="Times" w:eastAsia="Times"/>
          <w:b w:val="0"/>
          <w:i w:val="0"/>
          <w:color w:val="000000"/>
          <w:sz w:val="18"/>
        </w:rPr>
        <w:t>, pp. 226-7</w:t>
      </w:r>
    </w:p>
    <w:p>
      <w:pPr>
        <w:autoSpaceDN w:val="0"/>
        <w:autoSpaceDE w:val="0"/>
        <w:widowControl/>
        <w:spacing w:line="240" w:lineRule="exact" w:before="2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missions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SAHEB MOHAMMED</w:t>
      </w:r>
    </w:p>
    <w:p>
      <w:pPr>
        <w:autoSpaceDN w:val="0"/>
        <w:autoSpaceDE w:val="0"/>
        <w:widowControl/>
        <w:spacing w:line="298" w:lineRule="exact" w:before="80" w:after="0"/>
        <w:ind w:left="513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6, 1945</w:t>
      </w:r>
    </w:p>
    <w:p>
      <w:pPr>
        <w:autoSpaceDN w:val="0"/>
        <w:tabs>
          <w:tab w:pos="550" w:val="left"/>
          <w:tab w:pos="1770" w:val="left"/>
        </w:tabs>
        <w:autoSpaceDE w:val="0"/>
        <w:widowControl/>
        <w:spacing w:line="26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 I KHW AJA SAH EB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 to Pyarelalji. I rea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bit by bit. I do not get time but of what use is my opin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r. Mahmud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pinion that is important. I have only a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Urdu. The only thing I can say is that according to me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done well in doing the translation.</w:t>
      </w:r>
    </w:p>
    <w:p>
      <w:pPr>
        <w:autoSpaceDN w:val="0"/>
        <w:tabs>
          <w:tab w:pos="550" w:val="left"/>
          <w:tab w:pos="5250" w:val="left"/>
          <w:tab w:pos="561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WAJ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MM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RE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NCIPAL</w:t>
      </w:r>
      <w:r>
        <w:rPr>
          <w:rFonts w:ascii="Times" w:hAnsi="Times" w:eastAsia="Times"/>
          <w:b w:val="0"/>
          <w:i w:val="0"/>
          <w:color w:val="000000"/>
          <w:sz w:val="20"/>
        </w:rPr>
        <w:t>,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LAMI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SID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H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LETTER TO DIPTI DAS GUPTA</w:t>
      </w:r>
    </w:p>
    <w:p>
      <w:pPr>
        <w:autoSpaceDN w:val="0"/>
        <w:autoSpaceDE w:val="0"/>
        <w:widowControl/>
        <w:spacing w:line="298" w:lineRule="exact" w:before="80" w:after="0"/>
        <w:ind w:left="513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6, 1945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DIP TI DAS  GUP T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y you live long and serve the country.</w:t>
      </w:r>
    </w:p>
    <w:p>
      <w:pPr>
        <w:autoSpaceDN w:val="0"/>
        <w:tabs>
          <w:tab w:pos="550" w:val="left"/>
          <w:tab w:pos="5250" w:val="left"/>
          <w:tab w:pos="529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PTI 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ENDRANATH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LPAIGUR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3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yed Mahmud, Education and Development Minister in Bihar, 1937-39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72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LETTER TO SUBHADRA KUMARI CHAUHA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 R SIS T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my blessings to the newly married couple. May they </w:t>
      </w:r>
      <w:r>
        <w:rPr>
          <w:rFonts w:ascii="Times" w:hAnsi="Times" w:eastAsia="Times"/>
          <w:b w:val="0"/>
          <w:i w:val="0"/>
          <w:color w:val="000000"/>
          <w:sz w:val="22"/>
        </w:rPr>
        <w:t>render great service to the country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HADR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U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69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BAL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HOSHIAR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HOS HIARI 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second letter, Written in a neat han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you have received a letter from Uncle. Your 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ith him. In Case he does not, Balvantsinha will certainly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Your pure conduct and diligence will also have an effect [on </w:t>
      </w:r>
      <w:r>
        <w:rPr>
          <w:rFonts w:ascii="Times" w:hAnsi="Times" w:eastAsia="Times"/>
          <w:b w:val="0"/>
          <w:i w:val="0"/>
          <w:color w:val="000000"/>
          <w:sz w:val="22"/>
        </w:rPr>
        <w:t>him]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ajaraj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TOTARAM SANADHY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 I TOT ARAM, 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have your letter.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r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much service. Now it is time for you to take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yourself and pray. Sincere prayer in itself is service for an invalid </w:t>
      </w:r>
      <w:r>
        <w:rPr>
          <w:rFonts w:ascii="Times" w:hAnsi="Times" w:eastAsia="Times"/>
          <w:b w:val="0"/>
          <w:i w:val="0"/>
          <w:color w:val="000000"/>
          <w:sz w:val="22"/>
        </w:rPr>
        <w:t>pers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having news of you regular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the right suggestion about Chi. Haripra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uty to visit you. I shall be reaching Sevagram in July. It is no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iprasad’s duty to visit me. It is a difficult journey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ty expensive. I am writing to hi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HARIPRASAD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HAR IPRAS A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iven me a vivid description of you. It is b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 to Sabarmati to meet him. You need not come to Sevagra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ar off, and the fare is also more. I will spend two months away </w:t>
      </w:r>
      <w:r>
        <w:rPr>
          <w:rFonts w:ascii="Times" w:hAnsi="Times" w:eastAsia="Times"/>
          <w:b w:val="0"/>
          <w:i w:val="0"/>
          <w:color w:val="000000"/>
          <w:sz w:val="22"/>
        </w:rPr>
        <w:t>from Sevagram. That is my plan at the momen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1160" w:after="0"/>
        <w:ind w:left="432" w:right="38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adopted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otaram Sanadhy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LETTER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not work if you are not paid. Mon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coming from Maganwadi. It will have to come from P. 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Bhagirath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not strive for money. It is all right if it co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If there is any help available for the oil-press,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it. If not, abandon it. Your duty is to serve. If P. Babu relieves </w:t>
      </w:r>
      <w:r>
        <w:rPr>
          <w:rFonts w:ascii="Times" w:hAnsi="Times" w:eastAsia="Times"/>
          <w:b w:val="0"/>
          <w:i w:val="0"/>
          <w:color w:val="000000"/>
          <w:sz w:val="22"/>
        </w:rPr>
        <w:t>you, isn’t there plenty of service to be done in the Ashram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spending one month in Mahabaleshwar, the next </w:t>
      </w:r>
      <w:r>
        <w:rPr>
          <w:rFonts w:ascii="Times" w:hAnsi="Times" w:eastAsia="Times"/>
          <w:b w:val="0"/>
          <w:i w:val="0"/>
          <w:color w:val="000000"/>
          <w:sz w:val="22"/>
        </w:rPr>
        <w:t>month in Panchgani and then I shall be in the Ashra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00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279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must improve your health. Lavanyala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ave done good sale of khadi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must be well. You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3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the letter to Hayat’s doctor. Read it and write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want to me or to Hayatullah or to the doctor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LETTER TO OM PRAKASH GUPT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OM PRAKASH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scrupulously follow all the Ashram rules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nothing by merely staying in the Ashram. You will have to get a </w:t>
      </w:r>
      <w:r>
        <w:rPr>
          <w:rFonts w:ascii="Times" w:hAnsi="Times" w:eastAsia="Times"/>
          <w:b w:val="0"/>
          <w:i w:val="0"/>
          <w:color w:val="000000"/>
          <w:sz w:val="22"/>
        </w:rPr>
        <w:t>certificate from the inmates of the Ashram. If you are hot-tempered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, Prafulla Chandra Ghos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girath Kano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vanyalata Chanda who was later appointed Agent, Kasturba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Memorial Trust, Beng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was working at Borkamta in Beng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re yourself of it. The Ashram is the place to over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mental shortcomings. Not everybody can do so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. You have to provide an ideal. If you do not like the Ashram,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futile for you to stay ther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5896. Courtesy: 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LETTER TO BALVANTSINH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BAL VANTS INHA, 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to feel unhappy over having brought 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kash with you. What can one do if such persons get in?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ring him deliberately. I have written to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us hope he will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shiari is getting along well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Kelkar has written about teaching you English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uaded him. We can acquire all knowledge through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But if you are particular, I shall not stop you, nor shall I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 you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LE</w:t>
      </w:r>
      <w:r>
        <w:rPr>
          <w:rFonts w:ascii="Times" w:hAnsi="Times" w:eastAsia="Times"/>
          <w:b w:val="0"/>
          <w:i/>
          <w:color w:val="000000"/>
          <w:sz w:val="22"/>
        </w:rPr>
        <w:t>T</w:t>
      </w:r>
      <w:r>
        <w:rPr>
          <w:rFonts w:ascii="Times" w:hAnsi="Times" w:eastAsia="Times"/>
          <w:b w:val="0"/>
          <w:i/>
          <w:color w:val="000000"/>
          <w:sz w:val="24"/>
        </w:rPr>
        <w:t>TER TO KRISHNACHANDRA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5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KRI SHNAC HANDR 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58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was sorry to read about Ram Narayan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formed. Let us hope he will recover.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llness. Keep m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krishna has lost a lot of weight. Are not dates availa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? Look in my room. If there are any, give them to him; if not,</w:t>
      </w:r>
    </w:p>
    <w:p>
      <w:pPr>
        <w:autoSpaceDN w:val="0"/>
        <w:autoSpaceDE w:val="0"/>
        <w:widowControl/>
        <w:spacing w:line="220" w:lineRule="exact" w:before="30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Ram Narayan Chaudhary’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Chimanlal write to Rameshwar Das Birla. You will have the da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56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n.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understand about Om Prakash. Put up with him as long as yo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eak again to Ashadevi. You should do what you can easily do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harge will stop. It is not anybody’s duty to sleep on hot s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use my wooden divan. If you sprinkle some water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sand, the heat will disappear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11. Also C.W. 589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rishnachandr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LETTER TO GANGI A. HINGORAN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GANG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very good. It was good that An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 a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’s treatment should continue. This is the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. Keep writing to m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,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20" w:lineRule="exact" w:before="328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e preced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husb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LETTER TO ANAND T. HINGORAN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ANA 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forget? Do I not have to write for you daily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like your illness. There is danger in treating oneself. Do as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Gangi. Now, when you go to Dr. Raj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take his treatmen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 now with the doctor’s treatment. What about Mahadev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,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LETTER TO D. RAMASWAM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45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 R RAMAS WAMI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11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.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akl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r postcard. I don’t think Ch. told me anything special abo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glad you are doing well and spinning regularly on th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your speed and count? Do you make your own slivers?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. R</w:t>
      </w:r>
      <w:r>
        <w:rPr>
          <w:rFonts w:ascii="Times" w:hAnsi="Times" w:eastAsia="Times"/>
          <w:b w:val="0"/>
          <w:i w:val="0"/>
          <w:color w:val="000000"/>
          <w:sz w:val="16"/>
        </w:rPr>
        <w:t>AMASWAM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ER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ULIPATAM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N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HR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1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“A Thought for the Day”, </w:t>
      </w:r>
      <w:r>
        <w:rPr>
          <w:rFonts w:ascii="Times" w:hAnsi="Times" w:eastAsia="Times"/>
          <w:b w:val="0"/>
          <w:i w:val="0"/>
          <w:color w:val="000000"/>
          <w:sz w:val="18"/>
        </w:rPr>
        <w:t>16-7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Dr. Krishna Raj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o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72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NAR ANDAS 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the corrections which occurred to me.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don’t wish to think more. Bombay also is all right. Kaniy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 is in connection with Bombay. It means that he will have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 for those months. I shall not object. Think over it, both of </w:t>
      </w:r>
      <w:r>
        <w:rPr>
          <w:rFonts w:ascii="Times" w:hAnsi="Times" w:eastAsia="Times"/>
          <w:b w:val="0"/>
          <w:i w:val="0"/>
          <w:color w:val="000000"/>
          <w:sz w:val="22"/>
        </w:rPr>
        <w:t>you. He will acquit himself well wherever he is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62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NAR ANDAS 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sche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are two tests in it—of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and pice contribution. In both what matter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donors. Yarn is a source of strength, as is evid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aying: “Many threads mean strength.” One thread of yar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p, but a rope made up of many threads would pull much heav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depending on the number of threads..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fore yarn,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individual, however much it may be, is of no consequ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many who will be ready to give more than seventy-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e... It is good that you have decided not to accept more.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even less than that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accepted. Otherwise the accou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clear. Only a little .... There are millions in this poor country who </w:t>
      </w:r>
      <w:r>
        <w:rPr>
          <w:rFonts w:ascii="Times" w:hAnsi="Times" w:eastAsia="Times"/>
          <w:b w:val="0"/>
          <w:i w:val="0"/>
          <w:color w:val="000000"/>
          <w:sz w:val="22"/>
        </w:rPr>
        <w:t>can offer no more than a pie. There are also likely to be millions wh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nu Gandhi, addressee’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celebrating Gandhiji’s 76th birthday. It was that every one should </w:t>
      </w:r>
      <w:r>
        <w:rPr>
          <w:rFonts w:ascii="Times" w:hAnsi="Times" w:eastAsia="Times"/>
          <w:b w:val="0"/>
          <w:i w:val="0"/>
          <w:color w:val="000000"/>
          <w:sz w:val="18"/>
        </w:rPr>
        <w:t>present to Gandhiji at least one hank of yarn and 76 pice.</w:t>
      </w:r>
    </w:p>
    <w:p>
      <w:pPr>
        <w:autoSpaceDN w:val="0"/>
        <w:autoSpaceDE w:val="0"/>
        <w:widowControl/>
        <w:spacing w:line="220" w:lineRule="exact" w:before="2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5-7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even one pie. Those of them who are eager to con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offer 76 pice in the name of one of them as their representa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a family may contribute 76 pice for each member. Even </w:t>
      </w:r>
      <w:r>
        <w:rPr>
          <w:rFonts w:ascii="Times" w:hAnsi="Times" w:eastAsia="Times"/>
          <w:b w:val="0"/>
          <w:i w:val="0"/>
          <w:color w:val="000000"/>
          <w:sz w:val="22"/>
        </w:rPr>
        <w:t>after saying all this, I would say that my preference is for the yar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9: Shri Narandas Gandhine, </w:t>
      </w:r>
      <w:r>
        <w:rPr>
          <w:rFonts w:ascii="Times" w:hAnsi="Times" w:eastAsia="Times"/>
          <w:b w:val="0"/>
          <w:i w:val="0"/>
          <w:color w:val="000000"/>
          <w:sz w:val="18"/>
        </w:rPr>
        <w:t>Part 2, p. 3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LETTER TO MANIBEHN PATEL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MAN I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mmediately after reading it, I tore it up.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kept aside by mistake, but it came to me as soon as it was </w:t>
      </w:r>
      <w:r>
        <w:rPr>
          <w:rFonts w:ascii="Times" w:hAnsi="Times" w:eastAsia="Times"/>
          <w:b w:val="0"/>
          <w:i w:val="0"/>
          <w:color w:val="000000"/>
          <w:sz w:val="22"/>
        </w:rPr>
        <w:t>discovered that it was personal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s there so personal in what you have written? I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it just to respect your wishes and to reassure you and will post </w:t>
      </w:r>
      <w:r>
        <w:rPr>
          <w:rFonts w:ascii="Times" w:hAnsi="Times" w:eastAsia="Times"/>
          <w:b w:val="0"/>
          <w:i w:val="0"/>
          <w:color w:val="000000"/>
          <w:sz w:val="22"/>
        </w:rPr>
        <w:t>this in the same wa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fasts, perhaps I must have undertaken more of them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 in the group. In South Africa I used to fast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xt. I must have taken only one meal a day for more than a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of the opinion that moderation in eating is mor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fasting. Fasts have a place in our life but the death of a relati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an occasion for them. Why shouldn’t the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on the occasion of birth? I have done that also but ga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>that up on further reflection. From this you can judge your fast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ody is the temple of God, and should be taken care of as </w:t>
      </w:r>
      <w:r>
        <w:rPr>
          <w:rFonts w:ascii="Times" w:hAnsi="Times" w:eastAsia="Times"/>
          <w:b w:val="0"/>
          <w:i w:val="0"/>
          <w:color w:val="000000"/>
          <w:sz w:val="22"/>
        </w:rPr>
        <w:t>su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at I do not know of your regular habits. Motilal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ve you first rank in that. But you should be charitable to co-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ail in your duty to your neighbours because you are not so. </w:t>
      </w:r>
      <w:r>
        <w:rPr>
          <w:rFonts w:ascii="Times" w:hAnsi="Times" w:eastAsia="Times"/>
          <w:b w:val="0"/>
          <w:i w:val="0"/>
          <w:color w:val="000000"/>
          <w:sz w:val="22"/>
        </w:rPr>
        <w:t>Moreover you admit your shortcomings. People admit their sho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s either because they wish to stick to them or wish to 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f them. Don’t you wish to get rid of your shortcoming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infect others with your regularity and at the same time must </w:t>
      </w:r>
      <w:r>
        <w:rPr>
          <w:rFonts w:ascii="Times" w:hAnsi="Times" w:eastAsia="Times"/>
          <w:b w:val="0"/>
          <w:i w:val="0"/>
          <w:color w:val="000000"/>
          <w:sz w:val="22"/>
        </w:rPr>
        <w:t>preserve yours. You should act as I do and keep your own</w:t>
      </w:r>
    </w:p>
    <w:p>
      <w:pPr>
        <w:autoSpaceDN w:val="0"/>
        <w:autoSpaceDE w:val="0"/>
        <w:widowControl/>
        <w:spacing w:line="220" w:lineRule="exact" w:before="3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nibehn Patel”, 22-4-1945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Motilal Nehru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clean. Didn’t you learn this much even after be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imes in jail? What have you learnt from Mahade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Did you </w:t>
      </w:r>
      <w:r>
        <w:rPr>
          <w:rFonts w:ascii="Times" w:hAnsi="Times" w:eastAsia="Times"/>
          <w:b w:val="0"/>
          <w:i w:val="0"/>
          <w:color w:val="000000"/>
          <w:sz w:val="22"/>
        </w:rPr>
        <w:t>observe his generosity?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uld be more than enough for you. If all your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nswered, come over here. But do not come sim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me. Come only if you feel that it is your dharma to do so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charitable heart or with the aim of making it generou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sentful, what will you gain by coming here? Let us magn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lehills of our faults into mountains and see the mountains of </w:t>
      </w:r>
      <w:r>
        <w:rPr>
          <w:rFonts w:ascii="Times" w:hAnsi="Times" w:eastAsia="Times"/>
          <w:b w:val="0"/>
          <w:i w:val="0"/>
          <w:color w:val="000000"/>
          <w:sz w:val="22"/>
        </w:rPr>
        <w:t>others’ faults as molehills. Only then can we live in harmony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ecide not to keep back anything from others,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is letter and send it to me. It is worth pondering over by </w:t>
      </w:r>
      <w:r>
        <w:rPr>
          <w:rFonts w:ascii="Times" w:hAnsi="Times" w:eastAsia="Times"/>
          <w:b w:val="0"/>
          <w:i w:val="0"/>
          <w:color w:val="000000"/>
          <w:sz w:val="22"/>
        </w:rPr>
        <w:t>many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|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>ANUG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 B. B. C. 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: Manibehn Patel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33-4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LETTER TO SUSHILA GANDHI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SUS HIL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You will only have bitter experiences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is that the country is poor. Ba was a lifelong compa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, of course, I feel her absence. Then again she had merged her </w:t>
      </w:r>
      <w:r>
        <w:rPr>
          <w:rFonts w:ascii="Times" w:hAnsi="Times" w:eastAsia="Times"/>
          <w:b w:val="0"/>
          <w:i w:val="0"/>
          <w:color w:val="000000"/>
          <w:sz w:val="22"/>
        </w:rPr>
        <w:t>life in min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Mani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ill be going to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He will think of coming here after he gets back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the children will accompany him. Mother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. Kishorelal wrote to me she had fever. Chi. Gomati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too will</w:t>
      </w:r>
    </w:p>
    <w:p>
      <w:pPr>
        <w:autoSpaceDN w:val="0"/>
        <w:autoSpaceDE w:val="0"/>
        <w:widowControl/>
        <w:spacing w:line="220" w:lineRule="exact" w:before="90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husband, Mani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0"/>
        <w:gridCol w:w="3280"/>
      </w:tblGrid>
      <w:tr>
        <w:trPr>
          <w:trHeight w:hRule="exact" w:val="556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ave recovered. I am well. Today it is pretty cold. Tell Si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riting to me.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not to stop</w:t>
            </w:r>
          </w:p>
        </w:tc>
      </w:tr>
    </w:tbl>
    <w:p>
      <w:pPr>
        <w:autoSpaceDN w:val="0"/>
        <w:autoSpaceDE w:val="0"/>
        <w:widowControl/>
        <w:spacing w:line="220" w:lineRule="exact" w:before="4" w:after="22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0"/>
        <w:gridCol w:w="3280"/>
      </w:tblGrid>
      <w:tr>
        <w:trPr>
          <w:trHeight w:hRule="exact" w:val="1280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32" w:lineRule="exact" w:before="294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ABHA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GALOW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O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RA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Gujarati: Pyarelal Papers. Courtesy: Pyarelal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6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9. LETTER TO MOHANLAL BHATT</w:t>
      </w:r>
    </w:p>
    <w:p>
      <w:pPr>
        <w:autoSpaceDN w:val="0"/>
        <w:autoSpaceDE w:val="0"/>
        <w:widowControl/>
        <w:spacing w:line="294" w:lineRule="exact" w:before="44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MOH ANLAL 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good. It is candid. This is my opinion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aken up Hindustani, or do not know it, learn only half the </w:t>
      </w:r>
      <w:r>
        <w:rPr>
          <w:rFonts w:ascii="Times" w:hAnsi="Times" w:eastAsia="Times"/>
          <w:b w:val="0"/>
          <w:i/>
          <w:color w:val="000000"/>
          <w:sz w:val="22"/>
        </w:rPr>
        <w:t>rashtrabha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is why I am partial to Hindustani. When we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ional language we do include those whose script is Urd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finition, which I had given at the Sammel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. Hindi is a language which Hindus and Muslims speak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the Nagari or Urdu script. If that is so, you and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both the scripts and be familiar with the vocabulary of b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ing the case, you have to revive the Urdu script an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n touch with it. Besides, in order to remove the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ility you should join the Hindustani Prachar Sabha. If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does so, the hostility will be removed.</w:t>
      </w:r>
    </w:p>
    <w:p>
      <w:pPr>
        <w:autoSpaceDN w:val="0"/>
        <w:autoSpaceDE w:val="0"/>
        <w:widowControl/>
        <w:spacing w:line="230" w:lineRule="exact" w:before="6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yet fully see eye to eye with Tandon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ev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exchanging views. Indu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have grown up beyond </w:t>
      </w:r>
      <w:r>
        <w:rPr>
          <w:rFonts w:ascii="Times" w:hAnsi="Times" w:eastAsia="Times"/>
          <w:b w:val="0"/>
          <w:i w:val="0"/>
          <w:color w:val="000000"/>
          <w:sz w:val="22"/>
        </w:rPr>
        <w:t>recognition.</w:t>
      </w:r>
    </w:p>
    <w:p>
      <w:pPr>
        <w:autoSpaceDN w:val="0"/>
        <w:autoSpaceDE w:val="0"/>
        <w:widowControl/>
        <w:spacing w:line="220" w:lineRule="exact" w:before="4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22" w:after="0"/>
        <w:ind w:left="0" w:right="8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T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5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LISBRIDGE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daugh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, Hindi Prachar Samiti, Wardha; ex-Manager, Navajivan Pr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Hindi Sahitya Sammelan, Indore, in 1935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wo Good Resolutions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-5-193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Purushottamdas Tandon, proponent of Hindi language and literature; Chairman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. P. L gislative Assembly, 1937-46; President, Indian National Congress, 1950-5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24" w:right="136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KANTILAL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KAN T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member you had come to see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It is true that I was very busy. This is the only message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n South Africa should live In harmony and bring credit to </w:t>
      </w:r>
      <w:r>
        <w:rPr>
          <w:rFonts w:ascii="Times" w:hAnsi="Times" w:eastAsia="Times"/>
          <w:b w:val="0"/>
          <w:i w:val="0"/>
          <w:color w:val="000000"/>
          <w:sz w:val="22"/>
        </w:rPr>
        <w:t>India. Everyone should be dedicated to servic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ilal and Sushila have not come so far. They may co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vey my blessings to all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LETTER TO AMRITA LAL CHATTERJEE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 I AMR ITA LAL 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fter the Borivli work is over, Chi. Ab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Rajkot with Kanu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girls should not have lost weigh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I shall send for Vee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Give up worrying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girls. Do take Saile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alcutta if he keeps well there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ailen has been guilty of some lapse. He was completely cured </w:t>
      </w:r>
      <w:r>
        <w:rPr>
          <w:rFonts w:ascii="Times" w:hAnsi="Times" w:eastAsia="Times"/>
          <w:b w:val="0"/>
          <w:i w:val="0"/>
          <w:color w:val="000000"/>
          <w:sz w:val="22"/>
        </w:rPr>
        <w:t>with Sushilabehn’s treatment. Anyway do what you feel is proper.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paper with Shantikumar if you got my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e no need for your coming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402. Courtesy: Amrita Lal Chatterjee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and her husband Kanu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elder daughter who along with Abha Gandhi was under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ing at B rivli training cam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a report the addressee was expecting about the military p </w:t>
      </w:r>
      <w:r>
        <w:rPr>
          <w:rFonts w:ascii="Times" w:hAnsi="Times" w:eastAsia="Times"/>
          <w:b w:val="0"/>
          <w:i w:val="0"/>
          <w:color w:val="000000"/>
          <w:sz w:val="18"/>
        </w:rPr>
        <w:t>rsonnels who forced young girls to lead immoral live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mrita Lal Chatterjee”, </w:t>
      </w:r>
      <w:r>
        <w:rPr>
          <w:rFonts w:ascii="Times" w:hAnsi="Times" w:eastAsia="Times"/>
          <w:b w:val="0"/>
          <w:i w:val="0"/>
          <w:color w:val="000000"/>
          <w:sz w:val="18"/>
        </w:rPr>
        <w:t>29-3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LETTER TO G. RAMACHANDRA RAO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45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 I RAM ACHAN DRA RAO 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I have received three letters from you all. If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nefited from your stay in Sevagram, the credit go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, even though only those who have the will have benefited. I </w:t>
      </w:r>
      <w:r>
        <w:rPr>
          <w:rFonts w:ascii="Times" w:hAnsi="Times" w:eastAsia="Times"/>
          <w:b w:val="0"/>
          <w:i w:val="0"/>
          <w:color w:val="000000"/>
          <w:sz w:val="22"/>
        </w:rPr>
        <w:t>have known people who have gained nothing. Keep writing to m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42" w:after="0"/>
        <w:ind w:left="0" w:right="7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0" w:lineRule="exact" w:before="40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G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CHAND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STIC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UNUR </w:t>
      </w:r>
      <w:r>
        <w:rPr>
          <w:rFonts w:ascii="Times" w:hAnsi="Times" w:eastAsia="Times"/>
          <w:b w:val="0"/>
          <w:i w:val="0"/>
          <w:color w:val="000000"/>
          <w:sz w:val="20"/>
        </w:rPr>
        <w:t>P. O.</w:t>
      </w:r>
    </w:p>
    <w:p>
      <w:pPr>
        <w:autoSpaceDN w:val="0"/>
        <w:autoSpaceDE w:val="0"/>
        <w:widowControl/>
        <w:spacing w:line="260" w:lineRule="exact" w:before="6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N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RA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C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RAMBHAU BHOGE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45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 I RAM BHA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ever mind whatever punishmen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you. I trust that your wife and child will be looked after. </w:t>
      </w:r>
      <w:r>
        <w:rPr>
          <w:rFonts w:ascii="Times" w:hAnsi="Times" w:eastAsia="Times"/>
          <w:b w:val="0"/>
          <w:i w:val="0"/>
          <w:color w:val="000000"/>
          <w:sz w:val="22"/>
        </w:rPr>
        <w:t>Keep well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0" w:lineRule="exact" w:before="40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BHAU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ULIA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HANDESH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72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4. MESSAGE TO PEOPLE OF CEYL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8" w:lineRule="exact" w:before="80" w:after="0"/>
        <w:ind w:left="513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7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India and Lanka were one, the latter being a pendant of a </w:t>
      </w:r>
      <w:r>
        <w:rPr>
          <w:rFonts w:ascii="Times" w:hAnsi="Times" w:eastAsia="Times"/>
          <w:b w:val="0"/>
          <w:i w:val="0"/>
          <w:color w:val="000000"/>
          <w:sz w:val="18"/>
        </w:rPr>
        <w:t>long chain which was India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he had felt that people in Lanka sought to be separated from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the culture and problems of both were similar. He was glad, however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 that there were people in Lanka who realized this unity. Such people, he add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ed no message from him. They have only to understand the messa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, khadi and the constructive programme, including village uplift and fost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national language. He referred to his tour of Ceylon 15 years ag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arrassment then to notice European and alien habits and customs of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, and wished that the Ceylonese had known more about India and the message of </w:t>
      </w:r>
      <w:r>
        <w:rPr>
          <w:rFonts w:ascii="Times" w:hAnsi="Times" w:eastAsia="Times"/>
          <w:b w:val="0"/>
          <w:i w:val="0"/>
          <w:color w:val="000000"/>
          <w:sz w:val="18"/>
        </w:rPr>
        <w:t>the charkh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8-4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LETTER TO DESAIBHAI PATEL</w:t>
      </w:r>
    </w:p>
    <w:p>
      <w:pPr>
        <w:autoSpaceDN w:val="0"/>
        <w:autoSpaceDE w:val="0"/>
        <w:widowControl/>
        <w:spacing w:line="298" w:lineRule="exact" w:before="80" w:after="0"/>
        <w:ind w:left="513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8, 194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 I DES AIBHA 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 marriage of Chi. Sumanbehn and Chi. Satyakam be </w:t>
      </w:r>
      <w:r>
        <w:rPr>
          <w:rFonts w:ascii="Times" w:hAnsi="Times" w:eastAsia="Times"/>
          <w:b w:val="0"/>
          <w:i w:val="0"/>
          <w:color w:val="000000"/>
          <w:sz w:val="22"/>
        </w:rPr>
        <w:t>fruitful. May both of them become true servants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74" w:lineRule="exact" w:before="34" w:after="0"/>
        <w:ind w:left="10" w:right="288" w:firstLine="5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Y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AI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YALA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ssage was given to N. A. F. Meemanage, a former Presi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ylonese Union in Mysor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In November 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6. LET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24"/>
        </w:rPr>
        <w:t>DAHYABHAI V. PATEL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DAH YABHA I,</w:t>
      </w:r>
    </w:p>
    <w:p>
      <w:pPr>
        <w:autoSpaceDN w:val="0"/>
        <w:tabs>
          <w:tab w:pos="550" w:val="left"/>
          <w:tab w:pos="2890" w:val="left"/>
          <w:tab w:pos="42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Fa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continu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like this. If what </w:t>
      </w:r>
      <w:r>
        <w:rPr>
          <w:rFonts w:ascii="Times" w:hAnsi="Times" w:eastAsia="Times"/>
          <w:b w:val="0"/>
          <w:i w:val="0"/>
          <w:color w:val="000000"/>
          <w:sz w:val="22"/>
        </w:rPr>
        <w:t>he says is literally true, we should not worry about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ersuading Ma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me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is good. The weather here is refreshing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YABHA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8 M</w:t>
      </w:r>
      <w:r>
        <w:rPr>
          <w:rFonts w:ascii="Times" w:hAnsi="Times" w:eastAsia="Times"/>
          <w:b w:val="0"/>
          <w:i w:val="0"/>
          <w:color w:val="000000"/>
          <w:sz w:val="16"/>
        </w:rPr>
        <w:t>ARINE DRIV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7. LETTER TO INDU </w:t>
      </w:r>
      <w:r>
        <w:rPr>
          <w:rFonts w:ascii="Times" w:hAnsi="Times" w:eastAsia="Times"/>
          <w:b w:val="0"/>
          <w:i/>
          <w:color w:val="000000"/>
          <w:sz w:val="22"/>
        </w:rPr>
        <w:t>N</w:t>
      </w:r>
      <w:r>
        <w:rPr>
          <w:rFonts w:ascii="Times" w:hAnsi="Times" w:eastAsia="Times"/>
          <w:b w:val="0"/>
          <w:i/>
          <w:color w:val="000000"/>
          <w:sz w:val="24"/>
        </w:rPr>
        <w:t>. PAREK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IND U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. Chi. Kanti had given me the n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tick on and be successful. What machinery are you using?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ly cure the hides? Do you use only the hides of dead animals </w:t>
      </w:r>
      <w:r>
        <w:rPr>
          <w:rFonts w:ascii="Times" w:hAnsi="Times" w:eastAsia="Times"/>
          <w:b w:val="0"/>
          <w:i w:val="0"/>
          <w:color w:val="000000"/>
          <w:sz w:val="22"/>
        </w:rPr>
        <w:t>or whatever you can get? Do you make anything from the leather?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EK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NABANDHU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INEERING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TO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18" w:lineRule="exact" w:before="822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labhbhai Patel and his daughter Manibehn Pate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72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LETTER TO V. P. LIMAYE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45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 I LIM AY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blessings are certainly with you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Nayee Talim. The success of this venture is full of </w:t>
      </w:r>
      <w:r>
        <w:rPr>
          <w:rFonts w:ascii="Times" w:hAnsi="Times" w:eastAsia="Times"/>
          <w:b w:val="0"/>
          <w:i w:val="0"/>
          <w:color w:val="000000"/>
          <w:sz w:val="22"/>
        </w:rPr>
        <w:t>significanc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0" w:lineRule="exact" w:before="40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V. P.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AY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PA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WAD </w:t>
      </w:r>
      <w:r>
        <w:rPr>
          <w:rFonts w:ascii="Times" w:hAnsi="Times" w:eastAsia="Times"/>
          <w:b w:val="0"/>
          <w:i w:val="0"/>
          <w:color w:val="000000"/>
          <w:sz w:val="20"/>
        </w:rPr>
        <w:t>P. O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LETTER TO I. H. SONAVANE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45</w:t>
      </w:r>
    </w:p>
    <w:p>
      <w:pPr>
        <w:autoSpaceDN w:val="0"/>
        <w:tabs>
          <w:tab w:pos="550" w:val="left"/>
          <w:tab w:pos="329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 I SON AVANE 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written to me is correct. Give up the job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satisfied with the work and if the salary is inadequate, and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usiness. Seek Mathuradasj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ice before giving up the job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et me know the development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0" w:lineRule="exact" w:before="40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RI I</w:t>
      </w:r>
      <w:r>
        <w:rPr>
          <w:rFonts w:ascii="Times" w:hAnsi="Times" w:eastAsia="Times"/>
          <w:b w:val="0"/>
          <w:i w:val="0"/>
          <w:color w:val="000000"/>
          <w:sz w:val="20"/>
        </w:rPr>
        <w:t>. B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AVA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M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78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N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7-A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IN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28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Mathuradas Trikumji’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008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0. LETTER TO BHAGALPUR DISTRICT </w:t>
      </w:r>
      <w:r>
        <w:rPr>
          <w:rFonts w:ascii="Times" w:hAnsi="Times" w:eastAsia="Times"/>
          <w:b w:val="0"/>
          <w:i/>
          <w:color w:val="000000"/>
          <w:sz w:val="24"/>
        </w:rPr>
        <w:t>CONGRESS COMMITTE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feel that you should let the strike contin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risoners are dying, let them die. How can we know the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? If we do not learn how to live, we must learn how to di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e must learn both. If it was within my power, I would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>out what all this was abou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STRUCTIV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RS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OJANALAYA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UJAGANJ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GALPU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;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OM PARKASH GUPT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OM PRA KASH, 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 and also the accompanying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bout the books. It seems to me all right. I have written quite a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ow you should live in the Ashra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friendly with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that Kanu has arrive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Omprakash Gupta”, 26-4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LETTER TO GOVIND DAS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 I GOV IND DAS 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get rid of the fits of gidd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naturecure treatment. There is someone in Allahabad.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there are doctors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I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BAL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TO LAKSHMIDEV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LAK SHMID EV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kept your letter to think over. I am of the opinion that in </w:t>
      </w:r>
      <w:r>
        <w:rPr>
          <w:rFonts w:ascii="Times" w:hAnsi="Times" w:eastAsia="Times"/>
          <w:b w:val="0"/>
          <w:i w:val="0"/>
          <w:color w:val="000000"/>
          <w:sz w:val="22"/>
        </w:rPr>
        <w:t>this connection what Vichitrabhai and Dhirenbhai say should be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ok after your health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SHMIDEVI O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O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H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IVL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TO KRISHNACHANDR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KRI SHNAC HANDR 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all your letters. I have written enough and so will </w:t>
      </w:r>
      <w:r>
        <w:rPr>
          <w:rFonts w:ascii="Times" w:hAnsi="Times" w:eastAsia="Times"/>
          <w:b w:val="0"/>
          <w:i w:val="0"/>
          <w:color w:val="000000"/>
          <w:sz w:val="22"/>
        </w:rPr>
        <w:t>write no more. MY work too has increased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about the visitors. It will of course be a good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how or other the Ashram becomes a real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>everybody follows the rules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5.  LETTER  TO  TAN  YUN-S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RA  FRIEND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ong for the real friendship between China and India bas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conomics or politics but on irresistible attraction. Then will follow </w:t>
      </w:r>
      <w:r>
        <w:rPr>
          <w:rFonts w:ascii="Times" w:hAnsi="Times" w:eastAsia="Times"/>
          <w:b w:val="0"/>
          <w:i w:val="0"/>
          <w:color w:val="000000"/>
          <w:sz w:val="22"/>
        </w:rPr>
        <w:t>real brotherhood of m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the message in answer to yours of 5th ins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learn Hindustani. You have been long enoug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May I write to you henceforth in Hindustani, since I can’t write </w:t>
      </w:r>
      <w:r>
        <w:rPr>
          <w:rFonts w:ascii="Times" w:hAnsi="Times" w:eastAsia="Times"/>
          <w:b w:val="0"/>
          <w:i w:val="0"/>
          <w:color w:val="000000"/>
          <w:sz w:val="22"/>
        </w:rPr>
        <w:t>in Chinese ?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66" w:lineRule="exact" w:before="4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UN</w:t>
      </w:r>
      <w:r>
        <w:rPr>
          <w:rFonts w:ascii="Times" w:hAnsi="Times" w:eastAsia="Times"/>
          <w:b w:val="0"/>
          <w:i w:val="0"/>
          <w:color w:val="000000"/>
          <w:sz w:val="20"/>
        </w:rPr>
        <w:t>-S</w:t>
      </w:r>
      <w:r>
        <w:rPr>
          <w:rFonts w:ascii="Times" w:hAnsi="Times" w:eastAsia="Times"/>
          <w:b w:val="0"/>
          <w:i w:val="0"/>
          <w:color w:val="000000"/>
          <w:sz w:val="16"/>
        </w:rPr>
        <w:t>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TINIKET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20" w:lineRule="exact" w:before="280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had come to India at the invitation of Rabindranath Tago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sed the Department of Sino-Indian Studies in the Vishwabharati University and </w:t>
      </w:r>
      <w:r>
        <w:rPr>
          <w:rFonts w:ascii="Times" w:hAnsi="Times" w:eastAsia="Times"/>
          <w:b w:val="0"/>
          <w:i w:val="0"/>
          <w:color w:val="000000"/>
          <w:sz w:val="18"/>
        </w:rPr>
        <w:t>later the Sino-Indian Cultural Society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39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LETTER TO CHIMANLAL N. SHAH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CHI MANLA L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Chi. Ram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shes to go to Mysore for a few months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go. I have already dictated a letter regarding a store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gery. It should belong to the Ashram. I assume that you will inc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diture only if Parner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ires. You may also put up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the building you speak of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LETTER TO MRIDULA SARABHA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MRI DU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aid it and I say it again that your continu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fever and taking medicines is not good. That way you can’t </w:t>
      </w:r>
      <w:r>
        <w:rPr>
          <w:rFonts w:ascii="Times" w:hAnsi="Times" w:eastAsia="Times"/>
          <w:b w:val="0"/>
          <w:i w:val="0"/>
          <w:color w:val="000000"/>
          <w:sz w:val="22"/>
        </w:rPr>
        <w:t>render servic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Raihanabehn’s letter. I am sending it to you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ing her permiss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understand that the situation has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letter was written. Nevertheless the letter deserves to b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ndered over by you. Write to Raihana if you feel like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time. Do write to me whatever you want. Do not be in a </w:t>
      </w:r>
      <w:r>
        <w:rPr>
          <w:rFonts w:ascii="Times" w:hAnsi="Times" w:eastAsia="Times"/>
          <w:b w:val="0"/>
          <w:i w:val="0"/>
          <w:color w:val="000000"/>
          <w:sz w:val="22"/>
        </w:rPr>
        <w:t>hurr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alk of shifting the whole office to Wardha. Bapa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So do Shantikumar and Shyamlal and from what I underst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As for me, I was of that opinion from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. Now you must let me know your view. I could 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ing that the scheme shown to me would not create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. The task is both difficult and easy. It is easy if we can</w:t>
      </w:r>
    </w:p>
    <w:p>
      <w:pPr>
        <w:autoSpaceDN w:val="0"/>
        <w:autoSpaceDE w:val="0"/>
        <w:widowControl/>
        <w:spacing w:line="220" w:lineRule="exact" w:before="3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 of H. C. Dasapp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shwant Mahadev Parner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aihana Tyabji”, 25-4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G. D. Bir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 and lay the foundation accordingly; otherwi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and will become more so. In a large measure it depen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do not wish to take any work from you without your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the thing. That will be making wrong us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services. Let me know your views when you have tim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DULABEH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RABHA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LETTER TO CHHOTUBHAI SUTHA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 I CHH OTUBH A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map. I am going through your not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elp me [in understanding your viewpoint]. You hav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riginal. In Marathi, there is a very good book by Jeraj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that there is one in Bengali too. In the United Province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is doing very good work. It appears from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thing of the kind in the South also. Now we have to see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will do. You need not reply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OTUBHA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TH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K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AL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NAN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LETTER TO DAULATRAI DAVE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 I DAU LATRA 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my attendants? Without knowing my plight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with those who look after me. It is because of them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some work. If you want to be angry, let it be with me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am not able to cope with the work and am not able to satisfy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one. I have done whatever I could for you but there is no limi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needs that I could never meet them. That is no doubt my fault;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am helpless.</w:t>
      </w:r>
    </w:p>
    <w:p>
      <w:pPr>
        <w:autoSpaceDN w:val="0"/>
        <w:autoSpaceDE w:val="0"/>
        <w:widowControl/>
        <w:spacing w:line="220" w:lineRule="exact" w:before="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TR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V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HUKUNJ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TARANJ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E PARLE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LETTER TO PURUSHOTTAM GANDHI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. I agree with everything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already given my blessings to Omkarn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s a pupil of Vishnu Digamb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got the bless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adhakrishnan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made the changes I sugge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not even mention his differences with you. He also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d met you and took from me a letter of blessings. Hi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clusive Vidyapith and so is yours. How can this be possibl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this, leaving aside my blessings. How can you involve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in this quarrel?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r institution be called Vishnu Digam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of Music?’ What is wrong with Vishnu Digambar Sang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? Do you find the English name more attractive?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this point with Omkarnath also. I suggested to him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for all their work. He agreed. I do not know what has </w:t>
      </w:r>
      <w:r>
        <w:rPr>
          <w:rFonts w:ascii="Times" w:hAnsi="Times" w:eastAsia="Times"/>
          <w:b w:val="0"/>
          <w:i w:val="0"/>
          <w:color w:val="000000"/>
          <w:sz w:val="22"/>
        </w:rPr>
        <w:t>happened n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birthday: Make great progress.</w:t>
      </w:r>
    </w:p>
    <w:p>
      <w:pPr>
        <w:autoSpaceDN w:val="0"/>
        <w:tabs>
          <w:tab w:pos="390" w:val="left"/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plied to the original letter of Narandas on that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there is nothing to write this time.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SHOTTAM NAR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mkarnath Thaku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Vishnu Digambar Palusk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Madan Mohan Malaviy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S. Radhakrishn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27-4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LETTER TO GAJANAN NAIK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5</w:t>
      </w:r>
    </w:p>
    <w:p>
      <w:pPr>
        <w:autoSpaceDN w:val="0"/>
        <w:autoSpaceDE w:val="0"/>
        <w:widowControl/>
        <w:spacing w:line="260" w:lineRule="exact" w:before="4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on palm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firm. People should have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palm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oddy wherever there are palm tree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 can be met with this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garcane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palm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tter than sugar cane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3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GAJAN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for you. I did forget about palm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to writ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. That was the last day. You could have added that and wire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written “etc.”. That includes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lost nothing. When </w:t>
      </w:r>
      <w:r>
        <w:rPr>
          <w:rFonts w:ascii="Times" w:hAnsi="Times" w:eastAsia="Times"/>
          <w:b w:val="0"/>
          <w:i w:val="0"/>
          <w:color w:val="000000"/>
          <w:sz w:val="22"/>
        </w:rPr>
        <w:t>was it bitter?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JAN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GANVAD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and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LETTER TO AMRITLAL T. NANAVAT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AMR ITLAL 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yarelal is going through the original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andonji sends a reply, it is not going to come very so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 on doing our work. What has to be will be. I have sent you a </w:t>
      </w:r>
      <w:r>
        <w:rPr>
          <w:rFonts w:ascii="Times" w:hAnsi="Times" w:eastAsia="Times"/>
          <w:b w:val="0"/>
          <w:i w:val="0"/>
          <w:color w:val="000000"/>
          <w:sz w:val="22"/>
        </w:rPr>
        <w:t>copy of Dr. Tarachand’s letter. I am awaiting your rep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hi. Ramdas with you. How can I keep Yashodhara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Ramdas against their will? On my part I have looked after him as </w:t>
      </w:r>
      <w:r>
        <w:rPr>
          <w:rFonts w:ascii="Times" w:hAnsi="Times" w:eastAsia="Times"/>
          <w:b w:val="0"/>
          <w:i w:val="0"/>
          <w:color w:val="000000"/>
          <w:sz w:val="22"/>
        </w:rPr>
        <w:t>one does after a flower. I am firmly of the opinion that if he makes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What follows is in Gujar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Of the Gur Department, A. I. V. I. 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Yashodhara Dasapp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72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f himself, he will be able to do so only in the Ashra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does not like to stay there, it will not be possible to train hi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turns, he should do so of his own free will and not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>any coercion. You should get well and come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LAL </w:t>
      </w:r>
      <w:r>
        <w:rPr>
          <w:rFonts w:ascii="Times" w:hAnsi="Times" w:eastAsia="Times"/>
          <w:b w:val="0"/>
          <w:i w:val="0"/>
          <w:color w:val="000000"/>
          <w:sz w:val="20"/>
        </w:rPr>
        <w:t>T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VAT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YAP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LETTER TO PRABHAKA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5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PRA BHAKA 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Chi. Ramdas wants to accompany Yashodhara Dev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vati to Mysore, let him. We shall take care of him when he </w:t>
      </w:r>
      <w:r>
        <w:rPr>
          <w:rFonts w:ascii="Times" w:hAnsi="Times" w:eastAsia="Times"/>
          <w:b w:val="0"/>
          <w:i w:val="0"/>
          <w:color w:val="000000"/>
          <w:sz w:val="22"/>
        </w:rPr>
        <w:t>returns. How are you getting on with doing your own massage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G.N. 9026. Also C.W. 9150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abha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LETTER TO YASHODHARA DASAPP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YAS HODHA R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Nanavati has written to me about Chi. Ramdas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wants to go to Mysore and since he is not keeping well, let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with you and if he feels well, he can come back later.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>to Sevagram. Hope you are calm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1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ODHA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APP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. S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AB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NNYSIDE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MKHAN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UNG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KAMALNAYAN BAJAJ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KAM ALNAY 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member Mot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given me Varm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Now I can’t find it. Perhaps I left it behind in Sevagram. Do </w:t>
      </w:r>
      <w:r>
        <w:rPr>
          <w:rFonts w:ascii="Times" w:hAnsi="Times" w:eastAsia="Times"/>
          <w:b w:val="0"/>
          <w:i w:val="0"/>
          <w:color w:val="000000"/>
          <w:sz w:val="22"/>
        </w:rPr>
        <w:t>you remember what it was abou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e whenever you and Satyanarayan want to. I am gett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ong well. The treatment has not begun yet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LNAY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JAJ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1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TM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M. S. KELKAR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R. ICE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ne can stay for a month in the Bir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shala. I can’t say anything about Wardha. In Sevagram a h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built. I will be more than happy, if Hari-ichch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d.Arrangements for ice can be made. The leper has to b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in the village. It is difficult to keep him in the Ashram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s that in this connection you should do whatever Manohar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s. He has devoted his whole life to this work and therefore we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his permission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on of Jamnalal Bajaj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nakidevi Bajaj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Hari-ichchha Kamd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Manohar Divan, who founded the Maharogi Seva Mandal for the servic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pers at Dttapur in 1936, while doing village work with Gram Seva Mandal und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noba Bhve’s scheme of rural reconstructio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72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O SHANT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SHA NT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imanlalbhai about the store for Jagge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r path to be clear. The thing is that it will be cleared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ork. Isn’t that true adult education? The work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by calmness and introspection. Keep on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: ‘Why can’t I get this work done?’ You will get the rep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with you all. It hurts me, and does not hurt me. In a wa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I am away from you. See what you can do about the g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. What I could suggest would not be from experience. So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experience try to find a way out. I have shown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road; never leave it. Give education to people, not mone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harm if educating people takes some time. Once the work is </w:t>
      </w:r>
      <w:r>
        <w:rPr>
          <w:rFonts w:ascii="Times" w:hAnsi="Times" w:eastAsia="Times"/>
          <w:b w:val="0"/>
          <w:i w:val="0"/>
          <w:color w:val="000000"/>
          <w:sz w:val="22"/>
        </w:rPr>
        <w:t>started, it will go 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returning Chimanlalbhai’s letter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NTABEH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STAN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M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LETTER TO SATIS CHANDRA DAS GUPT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SAT IS BAB 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blessings you already have.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you do done for me? Your compil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cow and</w:t>
      </w:r>
    </w:p>
    <w:p>
      <w:pPr>
        <w:autoSpaceDN w:val="0"/>
        <w:autoSpaceDE w:val="0"/>
        <w:widowControl/>
        <w:spacing w:line="220" w:lineRule="exact" w:before="68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er-President of Bengal Khadi Pratish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w in India </w:t>
      </w:r>
      <w:r>
        <w:rPr>
          <w:rFonts w:ascii="Times" w:hAnsi="Times" w:eastAsia="Times"/>
          <w:b w:val="0"/>
          <w:i w:val="0"/>
          <w:color w:val="000000"/>
          <w:sz w:val="18"/>
        </w:rPr>
        <w:t>to which Gandhiji wrote the Foreword on May 20, 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riginal writing show the same thing. Now that you are coming </w:t>
      </w:r>
      <w:r>
        <w:rPr>
          <w:rFonts w:ascii="Times" w:hAnsi="Times" w:eastAsia="Times"/>
          <w:b w:val="0"/>
          <w:i w:val="0"/>
          <w:color w:val="000000"/>
          <w:sz w:val="22"/>
        </w:rPr>
        <w:t>here in a few days, we shall talk about the medicines then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42" w:after="0"/>
        <w:ind w:left="0" w:right="7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LETTER TO ANAND T. HINGORAN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ANA ND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have received mine. Now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as mention Bhimavaram. You got fever, the doctor cam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re is nothing to say. Do as the doctor advises and get we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correspondence with Jivan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not free [to do what I like].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is done will be done with deliberation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NGOR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,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MESSAGE FOR “JAWAHAR JAIN JYOTI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n sadhus in the country should understand </w:t>
      </w:r>
      <w:r>
        <w:rPr>
          <w:rFonts w:ascii="Times" w:hAnsi="Times" w:eastAsia="Times"/>
          <w:b w:val="0"/>
          <w:i/>
          <w:color w:val="000000"/>
          <w:sz w:val="22"/>
        </w:rPr>
        <w:t>yuga 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the religion of the age, and their duty towards it; otherwise their </w:t>
      </w:r>
      <w:r>
        <w:rPr>
          <w:rFonts w:ascii="Times" w:hAnsi="Times" w:eastAsia="Times"/>
          <w:b w:val="0"/>
          <w:i w:val="0"/>
          <w:color w:val="000000"/>
          <w:sz w:val="22"/>
        </w:rPr>
        <w:t>preachings and teachings would be usel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-5-194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ivanji D. Desai of Navajivan Press. It was about publish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ought for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y;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Anand T. Hingorani”, 26-4-1945.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said that the message was given to Bachharaj Doshi of Panchga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book on the “Life and Teachings of the Late Acharya Jawaharlalji”. The Jain </w:t>
      </w:r>
      <w:r>
        <w:rPr>
          <w:rFonts w:ascii="Times" w:hAnsi="Times" w:eastAsia="Times"/>
          <w:b w:val="0"/>
          <w:i w:val="0"/>
          <w:color w:val="000000"/>
          <w:sz w:val="18"/>
        </w:rPr>
        <w:t>sadhu followed Gandhiji’s teaching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2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TESTIMONIAL TO JAISHANKAR P. TRIVEDI</w:t>
      </w:r>
    </w:p>
    <w:p>
      <w:pPr>
        <w:autoSpaceDN w:val="0"/>
        <w:tabs>
          <w:tab w:pos="550" w:val="left"/>
          <w:tab w:pos="4910" w:val="left"/>
          <w:tab w:pos="5130" w:val="left"/>
        </w:tabs>
        <w:autoSpaceDE w:val="0"/>
        <w:widowControl/>
        <w:spacing w:line="280" w:lineRule="exact" w:before="9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30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claim to have known Prof. Jaishankar Trivedi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good many years. During all these years, I knew him to be ever </w:t>
      </w:r>
      <w:r>
        <w:rPr>
          <w:rFonts w:ascii="Times" w:hAnsi="Times" w:eastAsia="Times"/>
          <w:b w:val="0"/>
          <w:i w:val="0"/>
          <w:color w:val="000000"/>
          <w:sz w:val="22"/>
        </w:rPr>
        <w:t>ready to help people without any thought of gaining name or fam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was a silent worker and his home had become a dharmashala.</w:t>
      </w:r>
    </w:p>
    <w:p>
      <w:pPr>
        <w:autoSpaceDN w:val="0"/>
        <w:tabs>
          <w:tab w:pos="5250" w:val="left"/>
        </w:tabs>
        <w:autoSpaceDE w:val="0"/>
        <w:widowControl/>
        <w:spacing w:line="254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TELEGRAM TO SAROJINI NAIDU</w:t>
      </w:r>
    </w:p>
    <w:p>
      <w:pPr>
        <w:autoSpaceDN w:val="0"/>
        <w:autoSpaceDE w:val="0"/>
        <w:widowControl/>
        <w:spacing w:line="298" w:lineRule="exact" w:before="80" w:after="0"/>
        <w:ind w:left="513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30, 1945</w:t>
      </w:r>
    </w:p>
    <w:p>
      <w:pPr>
        <w:autoSpaceDN w:val="0"/>
        <w:autoSpaceDE w:val="0"/>
        <w:widowControl/>
        <w:spacing w:line="260" w:lineRule="exact" w:before="56" w:after="38"/>
        <w:ind w:left="0" w:right="460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JIN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CC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2"/>
        <w:gridCol w:w="932"/>
        <w:gridCol w:w="932"/>
        <w:gridCol w:w="932"/>
        <w:gridCol w:w="932"/>
        <w:gridCol w:w="932"/>
        <w:gridCol w:w="932"/>
      </w:tblGrid>
      <w:tr>
        <w:trPr>
          <w:trHeight w:hRule="exact" w:val="27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EGRAM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THY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.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IVERANCE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VE.</w:t>
      </w:r>
    </w:p>
    <w:p>
      <w:pPr>
        <w:autoSpaceDN w:val="0"/>
        <w:autoSpaceDE w:val="0"/>
        <w:widowControl/>
        <w:spacing w:line="266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NN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LETTER TO MUHAMMAD AHMAD SAID KHAN</w:t>
      </w:r>
    </w:p>
    <w:p>
      <w:pPr>
        <w:autoSpaceDN w:val="0"/>
        <w:tabs>
          <w:tab w:pos="4730" w:val="left"/>
          <w:tab w:pos="5130" w:val="left"/>
        </w:tabs>
        <w:autoSpaceDE w:val="0"/>
        <w:widowControl/>
        <w:spacing w:line="302" w:lineRule="exact" w:before="52" w:after="28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ers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30, 19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836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 R NAW AB SAH E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  <w:p>
            <w:pPr>
              <w:autoSpaceDN w:val="0"/>
              <w:autoSpaceDE w:val="0"/>
              <w:widowControl/>
              <w:spacing w:line="294" w:lineRule="exact" w:before="4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cannot do better than send the accompanying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acts are correctly set forth, they are terrible.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you. If the</w:t>
            </w:r>
          </w:p>
        </w:tc>
      </w:tr>
    </w:tbl>
    <w:p>
      <w:pPr>
        <w:autoSpaceDN w:val="0"/>
        <w:tabs>
          <w:tab w:pos="550" w:val="left"/>
          <w:tab w:pos="52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B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AT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C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26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death of the addressee’s younger son Ranadheera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given to Gandhiji the epithet ‘Spinner of Destiny’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Executive Council of the Nizam of Hyderab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utting under the caption “Police High-handedness at Gulbarga” from </w:t>
      </w:r>
      <w:r>
        <w:rPr>
          <w:rFonts w:ascii="Times" w:hAnsi="Times" w:eastAsia="Times"/>
          <w:b w:val="0"/>
          <w:i/>
          <w:color w:val="000000"/>
          <w:sz w:val="18"/>
        </w:rPr>
        <w:t>Bharat Jyoti</w:t>
      </w:r>
      <w:r>
        <w:rPr>
          <w:rFonts w:ascii="Times" w:hAnsi="Times" w:eastAsia="Times"/>
          <w:b w:val="0"/>
          <w:i w:val="0"/>
          <w:color w:val="000000"/>
          <w:sz w:val="18"/>
        </w:rPr>
        <w:t>, 29-4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LETTER TO AMIYA NATH BOSE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 R AMI YO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worked out the problem of electricity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? What is the cost? My remark quoted by you is a pos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. It will cease to be one, if it is a possibility.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etrated every home in the villages even of Mysore. Si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it, I want you to work it out and demonstrate th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conomic possibility of electrifying every home of the seven </w:t>
      </w:r>
      <w:r>
        <w:rPr>
          <w:rFonts w:ascii="Times" w:hAnsi="Times" w:eastAsia="Times"/>
          <w:b w:val="0"/>
          <w:i w:val="0"/>
          <w:color w:val="000000"/>
          <w:sz w:val="22"/>
        </w:rPr>
        <w:t>hundred thousand villages of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torture to suffer from fever for years. Has the medical </w:t>
      </w:r>
      <w:r>
        <w:rPr>
          <w:rFonts w:ascii="Times" w:hAnsi="Times" w:eastAsia="Times"/>
          <w:b w:val="0"/>
          <w:i w:val="0"/>
          <w:color w:val="000000"/>
          <w:sz w:val="22"/>
        </w:rPr>
        <w:t>profession declared bankruptc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all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Y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BUR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LETTER TO G. V. NARAYANA MURT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45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formation is incomplete. How did you get the piles?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at hot foods such as chillies and do the piles bleed? Mean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plenty of boiled water, take orange-juice and juice of 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such as carrot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nake-gourd. You can drink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ree pounds of milk and take three ounces of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onut well chewed. Drink the water of the coconut. If the piles </w:t>
      </w:r>
      <w:r>
        <w:rPr>
          <w:rFonts w:ascii="Times" w:hAnsi="Times" w:eastAsia="Times"/>
          <w:b w:val="0"/>
          <w:i w:val="0"/>
          <w:color w:val="000000"/>
          <w:sz w:val="22"/>
        </w:rPr>
        <w:t>bleed, take rest, omit one meal and apply oil to the affected par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2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GULZARILAL NAND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GUL ZARIL 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enclosed and return it to me. If what it contains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I intend to write in Gujarati. It will be proper if I write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journal. If there are any factual mistakes, point them out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y that I can explain them to Ambalal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well.</w:t>
      </w:r>
    </w:p>
    <w:p>
      <w:pPr>
        <w:autoSpaceDN w:val="0"/>
        <w:tabs>
          <w:tab w:pos="550" w:val="left"/>
          <w:tab w:pos="5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ws from Dr. Chugh. I shall have to start on a dru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llopathic) tomorrow. Dr. Chugh can also treat us, if he wants to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ZARI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ND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OO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J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ZAPU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LETTER TO CHIMANLAL N. SHA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CHI MANLA L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wire to the Santiniketan friend asking him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 while I am awa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certainly a sorry state of affai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m there we cannot welcome people for fear of overcrowding </w:t>
      </w:r>
      <w:r>
        <w:rPr>
          <w:rFonts w:ascii="Times" w:hAnsi="Times" w:eastAsia="Times"/>
          <w:b w:val="0"/>
          <w:i w:val="0"/>
          <w:color w:val="000000"/>
          <w:sz w:val="22"/>
        </w:rPr>
        <w:t>and, in my absence, because of internal quarrels. Doesn’t this indicat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 labour leader who helped to organize the labour moveme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an lines; acted as Prime Minister after Jawaharlal Nehru’s death in May 196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so after Lalbahadur Shastri’s death in January 196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mbalal Sarabhai, an industrialist of Ahmedabad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pp.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Gulzarilal Nanda”, 12-5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Chugh”, 9-5-19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The telegram, however, appears to have been sent on the following da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Basudeo Narain”, 1-5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d initially suggested, viz., that we should close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one should settle down in different department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seriously thinking over. Those who stay separatel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do so and go on doing their work, and I would p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f my life touring. This seems to me to be the best thing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discuss this with too many people. First you yourself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and do what seems best to you. You need not even sh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anybody. You are the Chairman. You should, therefore, think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ly for yoursel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6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LETTER TO MUNNALAL G.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MUN NALAL 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means Chimanlal. Inability to come to a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is no shortcoming, if he is otherwise able to co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decision and express his view in time. Chimanlal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because he is the most qualified of all. But the inm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have a right to appoint another person as Chairman. </w:t>
      </w:r>
      <w:r>
        <w:rPr>
          <w:rFonts w:ascii="Times" w:hAnsi="Times" w:eastAsia="Times"/>
          <w:b w:val="0"/>
          <w:i w:val="0"/>
          <w:color w:val="000000"/>
          <w:sz w:val="22"/>
        </w:rPr>
        <w:t>Decide first on who are Ashram inmat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it beyond your capacity, the question of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, or for that matter even of one vote, does not arise. I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regard themselves as incapable of running the kitc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joint kitchen should be closed. In that case everybody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his own kitchen. I do believe, of course, that the Ashram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 run in that way. It would then be something differ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ccepted the suggestion that you should be requested to </w:t>
      </w:r>
      <w:r>
        <w:rPr>
          <w:rFonts w:ascii="Times" w:hAnsi="Times" w:eastAsia="Times"/>
          <w:b w:val="0"/>
          <w:i w:val="0"/>
          <w:color w:val="000000"/>
          <w:sz w:val="22"/>
        </w:rPr>
        <w:t>leave. Now I withdraw it fully. Remain where you are and prosp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55. Also C.W. 557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LETTER TO T. N. SHARMA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 I SHA RM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like it. The circumstances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ing. If Chakrayya wants to do nature-cure work, why do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that particular place? Why not Bhimavaram? Anand Nike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iven up. I do not like to spend money on the building. </w:t>
      </w:r>
      <w:r>
        <w:rPr>
          <w:rFonts w:ascii="Times" w:hAnsi="Times" w:eastAsia="Times"/>
          <w:b w:val="0"/>
          <w:i w:val="0"/>
          <w:color w:val="000000"/>
          <w:sz w:val="22"/>
        </w:rPr>
        <w:t>The money should be returned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. N. S</w:t>
      </w:r>
      <w:r>
        <w:rPr>
          <w:rFonts w:ascii="Times" w:hAnsi="Times" w:eastAsia="Times"/>
          <w:b w:val="0"/>
          <w:i w:val="0"/>
          <w:color w:val="000000"/>
          <w:sz w:val="16"/>
        </w:rPr>
        <w:t>HARM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MICAL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DADAVOL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TO GHANSHYAMSINH GUPT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 I GHA NSHYA MSINH 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sad as well as surprising. I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>what I could.</w:t>
      </w:r>
    </w:p>
    <w:p>
      <w:pPr>
        <w:autoSpaceDN w:val="0"/>
        <w:autoSpaceDE w:val="0"/>
        <w:widowControl/>
        <w:spacing w:line="220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SIN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P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UG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 LETTER TO LAKSHMI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LAK SHMI, 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telegra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nd the chil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t is quite some time now. Will Rajaji and Dev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or will Rajaji come a little earlier? Is Pap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there?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000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LETTER TO SAROJIN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SAR OJINI BEHN, 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receiving many complaints against you. You do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for your expenses to the Secretary. Pay for your expen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Ashram. You are not likely to benefit from stay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5870</w:t>
      </w:r>
    </w:p>
    <w:p>
      <w:pPr>
        <w:autoSpaceDN w:val="0"/>
        <w:autoSpaceDE w:val="0"/>
        <w:widowControl/>
        <w:spacing w:line="240" w:lineRule="exact" w:before="2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C. Rajagopalachari”, 23-4-1945.</w:t>
      </w:r>
    </w:p>
    <w:p>
      <w:pPr>
        <w:autoSpaceDN w:val="0"/>
        <w:autoSpaceDE w:val="0"/>
        <w:widowControl/>
        <w:spacing w:line="220" w:lineRule="exact" w:before="2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husb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elder sister, Namagir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76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 LETTER  TO  SAILENDRANATH  CHATTERJE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-May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AILE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pains me to know that your health has deteriorated.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go and stay at the Ashram to improve your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engage yourself in work. Take Manubha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eatment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have any difficulty in getting sick leav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 W. 10335. Courtesy: Amrit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FOREWORD TO “RASHTRABHASHA VISHE VICHAR”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Jivanji has brought out at the right moment a col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ritings and speeches on the subject of our national langu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found it possible to go through all the writings collected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read the first twenty pages. I made the first speec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in 1917. And I hold the same views today as those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peech or thereafter from time to time. The only differ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now stronger, clearer and more definite than bef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nd Urdu have always been inseparable to me. I have also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used the word Hindustani. I am saying the same thing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id in the Hindi Sahitya Sammelan session at Indore in 1918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is not Urdu but a happy amalgam of Hindi and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eople in Northern India may easily understand and whic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ritten either in the Nagari or Urdu script. That alone is the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; all others are imperfect. For the presen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learn the national language fully and not partially must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scripts and know both the forms. It is a duty demanded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love for the nation. Those who learn it will gain,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>not will lose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 May 1, 1945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ashtrabhasha Vishe Vichar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Pyarelal Papers. Courtesy: Pyarelal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t Mahabaleshwar from April 21 to May 31, 1945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Manshankar J. Trived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t Broach;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Second Gujarat Educational Conference”, 20-10-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LETTER TO JIVANJI D. DESA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JIV ANJI, </w:t>
      </w:r>
    </w:p>
    <w:p>
      <w:pPr>
        <w:autoSpaceDN w:val="0"/>
        <w:tabs>
          <w:tab w:pos="550" w:val="left"/>
          <w:tab w:pos="22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the collection only today and this very day I am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he “Foreword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back of this. This should suffic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TELEGRAM TO BASUDEO NARAI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4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UDE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RAI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66" w:lineRule="exact" w:before="0" w:after="31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TINIKET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96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SENT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LL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D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NE.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ELES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ING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VAGRAM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URING     [MY]     ABSENCE.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LETTER TO L. N. GOPALASWAM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45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 R GOP ALASW AM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so good and so wise that I am tempted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garding your letter to Bapa of 24th ultimo. I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 what I write below, you may carry out your proposal set forth </w:t>
      </w:r>
      <w:r>
        <w:rPr>
          <w:rFonts w:ascii="Times" w:hAnsi="Times" w:eastAsia="Times"/>
          <w:b w:val="0"/>
          <w:i w:val="0"/>
          <w:color w:val="000000"/>
          <w:sz w:val="22"/>
        </w:rPr>
        <w:t>in the above letter.</w:t>
      </w:r>
    </w:p>
    <w:p>
      <w:pPr>
        <w:autoSpaceDN w:val="0"/>
        <w:autoSpaceDE w:val="0"/>
        <w:widowControl/>
        <w:spacing w:line="294" w:lineRule="exact" w:before="6" w:after="22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should you feel so poor about the Harijan fund there? Yo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440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preceding item.</w:t>
            </w:r>
          </w:p>
          <w:p>
            <w:pPr>
              <w:autoSpaceDN w:val="0"/>
              <w:autoSpaceDE w:val="0"/>
              <w:widowControl/>
              <w:spacing w:line="13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so “Letter to Chimanlal N. Shah”, 30-4-1945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ecretary, Tamil Nadu Harijan Sevak Sangh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6 : 4 MARCH, 1945 -  28 MAY, 194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5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8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le, your work is sound and your Harijan treasury shoul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dequate. A labourer is worthy of his hire. You are that labour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concerned, I would like you to draw the whol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Kasturba Fund. But the objection is to the male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ything but honorary so long as a woman is available 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Nadu case. I would like you to be an example to the oth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e whole of your Kasturba staff consisting of pai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nd males being honorary and guiding hand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extent only. Men’s merit will consist in being displa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efficient women workers, if not better. God has give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at chance when we are about to have a footing in the villages on a </w:t>
      </w:r>
      <w:r>
        <w:rPr>
          <w:rFonts w:ascii="Times" w:hAnsi="Times" w:eastAsia="Times"/>
          <w:b w:val="0"/>
          <w:i w:val="0"/>
          <w:color w:val="000000"/>
          <w:sz w:val="22"/>
        </w:rPr>
        <w:t>wide scale. Therefore do what you can, I ask no mor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PALASWAM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US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I. S. B</w:t>
      </w:r>
      <w:r>
        <w:rPr>
          <w:rFonts w:ascii="Times" w:hAnsi="Times" w:eastAsia="Times"/>
          <w:b w:val="0"/>
          <w:i w:val="0"/>
          <w:color w:val="000000"/>
          <w:sz w:val="16"/>
        </w:rPr>
        <w:t>UILDINGS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>OYAPETTA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548. Courtesy: Government of Tamil Nadu.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LETTER TO GOPAL GURUBAXAN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 R GOP AL GUR UBAXA NI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makes strange reading. I do not suppose you 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has ever met me. Are you in any way related to G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bax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ith his wife was the other day in the Ashram and is </w:t>
      </w:r>
      <w:r>
        <w:rPr>
          <w:rFonts w:ascii="Times" w:hAnsi="Times" w:eastAsia="Times"/>
          <w:b w:val="0"/>
          <w:i w:val="0"/>
          <w:color w:val="000000"/>
          <w:sz w:val="22"/>
        </w:rPr>
        <w:t>now in Sind? In any case, both of you have my blessings for a happy</w:t>
      </w:r>
    </w:p>
    <w:p>
      <w:pPr>
        <w:autoSpaceDN w:val="0"/>
        <w:autoSpaceDE w:val="0"/>
        <w:widowControl/>
        <w:spacing w:line="220" w:lineRule="exact" w:before="38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Reminiscences of 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. 109, Gope Gurubaxani explains that h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wife Vimala Rani came to Sevagram on February 8, 1945, after he had relinqu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ost of “Honorary War Propaganda Officer attached to the National War Fron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la” as he was “disgusted with that work, having seen how our own peopl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to suffer”. Gandhiji received him, saying: “I know that a change of ideas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place in your case, as it did in mine, for I too helped the Government in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>World War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service to the country in the place of a life given to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gratification. I have your cheque of Rs. 200 for any public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f my choic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/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]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N. D. G</w:t>
      </w:r>
      <w:r>
        <w:rPr>
          <w:rFonts w:ascii="Times" w:hAnsi="Times" w:eastAsia="Times"/>
          <w:b w:val="0"/>
          <w:i w:val="0"/>
          <w:color w:val="000000"/>
          <w:sz w:val="16"/>
        </w:rPr>
        <w:t>URUBAX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OJ RAJ LAN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TINIKET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OB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LETTER TO BARBAR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 R BAR BARA,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cheery letter. I hope you will be better still by the </w:t>
      </w:r>
      <w:r>
        <w:rPr>
          <w:rFonts w:ascii="Times" w:hAnsi="Times" w:eastAsia="Times"/>
          <w:b w:val="0"/>
          <w:i w:val="0"/>
          <w:color w:val="000000"/>
          <w:sz w:val="22"/>
        </w:rPr>
        <w:t>change and return hale and hear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Hindustani. Try to write to me and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it in Hindustan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the climate here seems to suit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TO KANAM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45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KAN 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read your letter. I had already got the ne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rival. Secure the same marks there also as you did in your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 at Nagpur. In Sevagram, marks are given for goodness—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Ramdas Gandhi’s so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2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n’t that so? One must get mixed in society as sugar does with milk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done very well in the examination. On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ome first. Do you know that Valjibhai’s Na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ood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ousands of students? He is as good as he is intelligent. Your </w:t>
      </w:r>
      <w:r>
        <w:rPr>
          <w:rFonts w:ascii="Times" w:hAnsi="Times" w:eastAsia="Times"/>
          <w:b w:val="0"/>
          <w:i w:val="0"/>
          <w:color w:val="000000"/>
          <w:sz w:val="22"/>
        </w:rPr>
        <w:t>handwriting cannot be said to be good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5874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LETTER TO SHRIMAN NARAYA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SHR IMAN NAR AYAN,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ch issue of Humayun Kabir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s a re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Sikander Chaudhary. Read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adalas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en moved in Gujarati and I let it.</w:t>
      </w:r>
    </w:p>
    <w:p>
      <w:pPr>
        <w:autoSpaceDN w:val="0"/>
        <w:autoSpaceDE w:val="0"/>
        <w:widowControl/>
        <w:spacing w:line="220" w:lineRule="exact" w:before="12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634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05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LETTER TO JAYANT S. TILAK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JAY ANT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strange that Lokamanya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andson should write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If you cannot write in Hindi you can at least write in Marathi. </w:t>
      </w:r>
      <w:r>
        <w:rPr>
          <w:rFonts w:ascii="Times" w:hAnsi="Times" w:eastAsia="Times"/>
          <w:b w:val="0"/>
          <w:i w:val="0"/>
          <w:color w:val="000000"/>
          <w:sz w:val="22"/>
        </w:rPr>
        <w:t>I never go anywhere to attend weddings. However, it is good you</w:t>
      </w:r>
    </w:p>
    <w:p>
      <w:pPr>
        <w:autoSpaceDN w:val="0"/>
        <w:autoSpaceDE w:val="0"/>
        <w:widowControl/>
        <w:spacing w:line="220" w:lineRule="exact" w:before="26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malchandra V.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Gandhian Plan of Economic Development for Free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ublished in 1944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Bal Gangadhar Til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me. May you both be happy and serve the country as </w:t>
      </w:r>
      <w:r>
        <w:rPr>
          <w:rFonts w:ascii="Times" w:hAnsi="Times" w:eastAsia="Times"/>
          <w:b w:val="0"/>
          <w:i w:val="0"/>
          <w:color w:val="000000"/>
          <w:sz w:val="22"/>
        </w:rPr>
        <w:t>Lokamanya did.</w:t>
      </w:r>
    </w:p>
    <w:p>
      <w:pPr>
        <w:autoSpaceDN w:val="0"/>
        <w:autoSpaceDE w:val="0"/>
        <w:widowControl/>
        <w:spacing w:line="220" w:lineRule="exact" w:before="8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8" w:lineRule="exact" w:before="40" w:after="0"/>
        <w:ind w:left="10" w:right="0" w:firstLine="5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N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DHA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AMANY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K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EKWA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528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3.  LETTER  TO  DR.  B.  R.  CHU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, 1945</w:t>
      </w:r>
    </w:p>
    <w:p>
      <w:pPr>
        <w:autoSpaceDN w:val="0"/>
        <w:autoSpaceDE w:val="0"/>
        <w:widowControl/>
        <w:spacing w:line="260" w:lineRule="exact" w:before="13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[andhiji] says he started the course only yesterday. It will last at least for 1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. After that it will be better to let the climate do its work. It seems to agre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so far. The present course deals only with amoebic-hookworm. The tremo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 and general weakness will still require attention unless the climate does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hings. The best time to test your treatment will be after G.’s desc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>plai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yarelal Papers,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40" w:lineRule="exact" w:before="3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Dr. B. R. Chugh’s letter of April 30, 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24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. LETTER TO MAGANBHAI P.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GAN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e cutting sent by you. Tandonji will say the same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realize that ahimsa moves at a snail’s pace. It is ever 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s pace is slow. We should go on doing our work. Can’t Nad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book? We have to bring out new books. The examination ca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opped. I had written to Purushottam telling him to work for b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conduct examinations. However, if the Hindi [Sahitya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 claims that it is otherwise, I will have to leave i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o it in a hurry. But at the same time I do not want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correct. Write to Purushottam. Take Kosamb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work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NBH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LISBRIDGE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TARACHAN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TARACHAND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hree colleagues here strongly object to your es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penditure. The Navajivan Press is a large establishment. We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m to do all the printing work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ink even the committee of </w:t>
      </w:r>
      <w:r>
        <w:rPr>
          <w:rFonts w:ascii="Times" w:hAnsi="Times" w:eastAsia="Times"/>
          <w:b w:val="0"/>
          <w:i w:val="0"/>
          <w:color w:val="000000"/>
          <w:sz w:val="22"/>
        </w:rPr>
        <w:t>the Hindustani Prachar Sabha will be startled. We shall place this issu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cellor, Gujarat Vidyap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armanand P. Kosambi (1876-1947); a scholar of Buddhism from Goa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ught Pali in National College, Bombay, and Fergusson College, Poona; joined civil </w:t>
      </w:r>
      <w:r>
        <w:rPr>
          <w:rFonts w:ascii="Times" w:hAnsi="Times" w:eastAsia="Times"/>
          <w:b w:val="0"/>
          <w:i w:val="0"/>
          <w:color w:val="000000"/>
          <w:sz w:val="18"/>
        </w:rPr>
        <w:t>disobedience movement in 1930 and was jail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>Member, Literature Board of the All-India Hindustani Prachar Sabh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“Hindustani Kosh” about which the addresse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writing to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mmittee after I reach Wardha. It will be good i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ime you can send manuscripts of a few text books. That </w:t>
      </w:r>
      <w:r>
        <w:rPr>
          <w:rFonts w:ascii="Times" w:hAnsi="Times" w:eastAsia="Times"/>
          <w:b w:val="0"/>
          <w:i w:val="0"/>
          <w:color w:val="000000"/>
          <w:sz w:val="22"/>
        </w:rPr>
        <w:t>Dr. Abdul Haq will not be able to come is also a matter of concern.</w:t>
      </w:r>
    </w:p>
    <w:p>
      <w:pPr>
        <w:autoSpaceDN w:val="0"/>
        <w:autoSpaceDE w:val="0"/>
        <w:widowControl/>
        <w:spacing w:line="270" w:lineRule="exact" w:before="28" w:after="0"/>
        <w:ind w:left="0" w:right="4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5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6"/>
        </w:rPr>
        <w:t>ARACHAN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STAN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ADEM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LETTER TO MAGANBHAI P. DESAI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BHA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ohanlal’s letter is good. I have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him. As suggested by you, I am making the clar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Hindustani Sahitya Sammelan. There is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>some delay.</w:t>
      </w:r>
    </w:p>
    <w:p>
      <w:pPr>
        <w:autoSpaceDN w:val="0"/>
        <w:tabs>
          <w:tab w:pos="550" w:val="left"/>
          <w:tab w:pos="26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r. Tarachand. We certainly cannot </w:t>
      </w:r>
      <w:r>
        <w:rPr>
          <w:rFonts w:ascii="Times" w:hAnsi="Times" w:eastAsia="Times"/>
          <w:b w:val="0"/>
          <w:i w:val="0"/>
          <w:color w:val="000000"/>
          <w:sz w:val="22"/>
        </w:rPr>
        <w:t>incur such a huge expenditure. What you and Amritlal say is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enclosing Mohanlal’s letter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NBHAI </w:t>
      </w:r>
      <w:r>
        <w:rPr>
          <w:rFonts w:ascii="Times" w:hAnsi="Times" w:eastAsia="Times"/>
          <w:b w:val="0"/>
          <w:i w:val="0"/>
          <w:color w:val="000000"/>
          <w:sz w:val="20"/>
        </w:rPr>
        <w:t>P. 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24" w:right="141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LETTER TO KUSUM NAIR</w:t>
      </w:r>
    </w:p>
    <w:p>
      <w:pPr>
        <w:autoSpaceDN w:val="0"/>
        <w:autoSpaceDE w:val="0"/>
        <w:widowControl/>
        <w:spacing w:line="244" w:lineRule="exact" w:before="128" w:after="0"/>
        <w:ind w:left="5310" w:right="0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ike your frankness. You did well in writing to m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arted on the medicine only yesterday. It is a new medic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and while I am taking it I have to take as much rest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to be taken for ten days. During this time I will not se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en there is a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mmittee of Kasturba Nidhi. </w:t>
      </w:r>
      <w:r>
        <w:rPr>
          <w:rFonts w:ascii="Times" w:hAnsi="Times" w:eastAsia="Times"/>
          <w:b w:val="0"/>
          <w:i w:val="0"/>
          <w:color w:val="000000"/>
          <w:sz w:val="22"/>
        </w:rPr>
        <w:t>After that you can co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 time you may send me questions and I will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is time the replies will be only for you.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e. Then you will have your own answ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-to-day questions and you will consult me only if you wan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 for something. That is what Mahadev used to do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yarelal does. And, you will be surprised to know, that is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Saunders of </w:t>
      </w:r>
      <w:r>
        <w:rPr>
          <w:rFonts w:ascii="Times" w:hAnsi="Times" w:eastAsia="Times"/>
          <w:b w:val="0"/>
          <w:i/>
          <w:color w:val="000000"/>
          <w:sz w:val="22"/>
        </w:rPr>
        <w:t>Englis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to do with me. Parameshwa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lay and Subrahmanyam did the same. It will not be too mu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find time to understand my views fully. Accepting them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understood them is a different question. You can differ, and in </w:t>
      </w:r>
      <w:r>
        <w:rPr>
          <w:rFonts w:ascii="Times" w:hAnsi="Times" w:eastAsia="Times"/>
          <w:b w:val="0"/>
          <w:i w:val="0"/>
          <w:color w:val="000000"/>
          <w:sz w:val="22"/>
        </w:rPr>
        <w:t>that case you can bravely oppose me. I like genuine opposi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hone call. When you were informed that I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room or busy otherwise it was really so. There was no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ing you. You must know that from 7.30 to 11.30 I am bu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routine. The work I do during that time is all the work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. After that I have a nap. As a result I am ready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only at 2.30 p. m. This is my normal routine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while I am taking my food ask me a few things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. Bear in mind that the telephone in the house where I live is </w:t>
      </w:r>
      <w:r>
        <w:rPr>
          <w:rFonts w:ascii="Times" w:hAnsi="Times" w:eastAsia="Times"/>
          <w:b w:val="0"/>
          <w:i w:val="0"/>
          <w:color w:val="000000"/>
          <w:sz w:val="22"/>
        </w:rPr>
        <w:t>almost wholly for my use. You can ask me further in this connectio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UMBEH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74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SHM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OZESHA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T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May 17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. C. Joshi”, 3-5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LETTER TO M. S. KELKA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IC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ove your Hindustani. You should go on writing like this. </w:t>
      </w:r>
      <w:r>
        <w:rPr>
          <w:rFonts w:ascii="Times" w:hAnsi="Times" w:eastAsia="Times"/>
          <w:b w:val="0"/>
          <w:i w:val="0"/>
          <w:color w:val="000000"/>
          <w:sz w:val="22"/>
        </w:rPr>
        <w:t>Leave space at the top and enough marg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the leprosy patients [for your treatment] and keep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in Sevagram. I shall manage the expense for both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ce needed for that. A big thing would be accomplish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-ichchha gets well after some time. Try to learn the art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ce in Sevagram. When will your [equipment] for making dist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come? Balkrishna’s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Vaidya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58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9. LETTER TO RAGHUVIR SAHAY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GHUVIR SAHAY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write to me in English? Your daughter is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in your own community, isn’t she? Why do you seek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for such a marriage? You know—don’t you?—that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ary of inter-caste marriages. I like this marriage but please spare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HUVI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A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VOCAT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DAU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18" w:lineRule="exact" w:before="602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words here are illegibl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LETTER TO CHAKRAY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A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KRAYY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staying at Anand Niketan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less to me. So tell Sharmaji. Return the money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airs of Anand Niketan cannot be carried out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>mone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hink you should acquire a thorough knowledge of natu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 during your stay at Bhimavaram. I hope there is no t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Bhimavaram. If there is, you can be of hel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Raju even there. I expect you to keep spinning and weaving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here. Improve your health. Then we shall see what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books on nature cure also. You will have to spend at least a year </w:t>
      </w:r>
      <w:r>
        <w:rPr>
          <w:rFonts w:ascii="Times" w:hAnsi="Times" w:eastAsia="Times"/>
          <w:b w:val="0"/>
          <w:i w:val="0"/>
          <w:color w:val="000000"/>
          <w:sz w:val="22"/>
        </w:rPr>
        <w:t>in Bhimavaram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79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hi. Chimanlal should read this and pass on.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116. Also C.W. 91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LETTER TO ANJANA CHAUDHARY</w:t>
      </w:r>
    </w:p>
    <w:p>
      <w:pPr>
        <w:autoSpaceDN w:val="0"/>
        <w:autoSpaceDE w:val="0"/>
        <w:widowControl/>
        <w:spacing w:line="244" w:lineRule="exact" w:before="128" w:after="0"/>
        <w:ind w:left="5310" w:right="0" w:hanging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E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NJAN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worry about Ram Naray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and will recover. It is good that you have written to me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appy to know that the children are well. They must have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Let me know of their progress in their studies. You have notgiven </w:t>
      </w:r>
      <w:r>
        <w:rPr>
          <w:rFonts w:ascii="Times" w:hAnsi="Times" w:eastAsia="Times"/>
          <w:b w:val="0"/>
          <w:i w:val="0"/>
          <w:color w:val="000000"/>
          <w:sz w:val="22"/>
        </w:rPr>
        <w:t>your address in your letter. How are you? I am 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1022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06" w:after="0"/>
              <w:ind w:left="29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Hindi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apu Maine Kya Dekha, Kya Samj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?, p. 185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0" w:val="left"/>
              </w:tabs>
              <w:autoSpaceDE w:val="0"/>
              <w:widowControl/>
              <w:spacing w:line="248" w:lineRule="exact" w:before="32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26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T. N. Sharma”, 30-4-1945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husband? who had heart attack in jai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1110" w:val="left"/>
          <w:tab w:pos="4890" w:val="left"/>
          <w:tab w:pos="5310" w:val="left"/>
        </w:tabs>
        <w:autoSpaceDE w:val="0"/>
        <w:widowControl/>
        <w:spacing w:line="318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512.  NOTE  TO  RAMESHWARI  NEHRU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, 1945 </w:t>
      </w:r>
      <w:r>
        <w:rPr>
          <w:rFonts w:ascii="Times" w:hAnsi="Times" w:eastAsia="Times"/>
          <w:b w:val="0"/>
          <w:i w:val="0"/>
          <w:color w:val="000000"/>
          <w:sz w:val="22"/>
        </w:rPr>
        <w:t>Why should Rameshwaribehn write in English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tent possible all business should be transac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. Rameshwaribehn should write about father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language. The entire biography should be written in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language—it may well be translated into English la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1570" w:val="left"/>
          <w:tab w:pos="4890" w:val="left"/>
          <w:tab w:pos="5310" w:val="left"/>
        </w:tabs>
        <w:autoSpaceDE w:val="0"/>
        <w:widowControl/>
        <w:spacing w:line="318" w:lineRule="exact" w:before="6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513. TELEGRAM TO AMRITLA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3, 1945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M. L. 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NNECESSARY          COME          VISITING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710" w:val="left"/>
          <w:tab w:pos="2030" w:val="left"/>
          <w:tab w:pos="4890" w:val="left"/>
          <w:tab w:pos="5310" w:val="left"/>
        </w:tabs>
        <w:autoSpaceDE w:val="0"/>
        <w:widowControl/>
        <w:spacing w:line="324" w:lineRule="exact" w:before="3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514. TELEGRAM TO HAREKRUSHNA MAHTAB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3, 1945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KRUSHN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TAB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UTTACK</w:t>
      </w:r>
    </w:p>
    <w:p>
      <w:pPr>
        <w:autoSpaceDN w:val="0"/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PE       WELL.        COME       ANY        DAY        AFTER         TWENTY-FIRST.</w:t>
      </w:r>
    </w:p>
    <w:p>
      <w:pPr>
        <w:autoSpaceDN w:val="0"/>
        <w:tabs>
          <w:tab w:pos="605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gress leader of Oriss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 LETTER TO MANIBEHN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t is cle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your fasts, I suggest that you should undert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reasons of health. You will then come to know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, profit from it spiritually too and be emancipa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 or insincerity. It is quite absurd to think that we shou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fast in memory of Ba or Mahadev if we cannot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They would surely be distressed at this if they c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When we lose a dear one, we should do something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the same time dear to them. We might cultivate a swee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 like Mahadev’s or faith like Ba’s. I have cited these as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s which readily come to my mind. We can think of mo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e realize that the body is the temple of God, or ra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 of God-realization, all will be well with us. Then the fra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ow passes for religion will cease. I take all this trou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ings to you because you are simple in habits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d many temptations. I know that you would be able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>much more if you could rise higher in all respec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why I wish to draw you here or to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too feels that way, and that makes me all the more ea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 you. If Father was out of prison neither you nor I would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for a single moment you should be anywhere else but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. If you are near me, you will grow in tolerance, for this is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one has to cultivate detachment in spite of having to ad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to different temperaments. This means that we shoul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dy to learn from others. We should observe people, em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irtues and bear with their weaknesses for that is the best way of </w:t>
      </w:r>
      <w:r>
        <w:rPr>
          <w:rFonts w:ascii="Times" w:hAnsi="Times" w:eastAsia="Times"/>
          <w:b w:val="0"/>
          <w:i w:val="0"/>
          <w:color w:val="000000"/>
          <w:sz w:val="22"/>
        </w:rPr>
        <w:t>curing them. And, therefore, come so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74"/>
        </w:trPr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9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did well to give me news of Nandubehn, Diwan Ma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Dr.] Kanuga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</w:t>
            </w:r>
          </w:p>
        </w:tc>
      </w:tr>
    </w:tbl>
    <w:p>
      <w:pPr>
        <w:autoSpaceDN w:val="0"/>
        <w:autoSpaceDE w:val="0"/>
        <w:widowControl/>
        <w:spacing w:line="240" w:lineRule="exact" w:before="8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Jiwanlal Diw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arly morning now and I am about to put out the light. I will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stop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everybody ther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0" w:lineRule="exact" w:before="40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YA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N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NES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p. 13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6. LETTER TO P. C. JOS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OSH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kind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await the </w:t>
      </w:r>
      <w:r>
        <w:rPr>
          <w:rFonts w:ascii="Times" w:hAnsi="Times" w:eastAsia="Times"/>
          <w:b w:val="0"/>
          <w:i/>
          <w:color w:val="000000"/>
          <w:sz w:val="22"/>
        </w:rPr>
        <w:t>fina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our correspond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ing untrue reports that may appear in the papers.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part Mo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come on the 24th instant, if Thursd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day he can spare. I am taking medical treatment at leas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th, and on 17th I have a mee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may last three day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rrespondence between Mahatma Gandhi and P. C. Joshi</w:t>
      </w:r>
      <w:r>
        <w:rPr>
          <w:rFonts w:ascii="Times" w:hAnsi="Times" w:eastAsia="Times"/>
          <w:b w:val="0"/>
          <w:i w:val="0"/>
          <w:color w:val="000000"/>
          <w:sz w:val="18"/>
        </w:rPr>
        <w:t>, p. 4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May 1, i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As you must know, a number of un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s concerning our correspondence have appeared in newspapers hosti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Party. I have not answered these as we are still exchanging letters, but . . 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come to some understanding as soon as possible. I would therefore like to s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n to discuss this matter . . . on the afternoon of either Thursday May 10 or </w:t>
      </w:r>
      <w:r>
        <w:rPr>
          <w:rFonts w:ascii="Times" w:hAnsi="Times" w:eastAsia="Times"/>
          <w:b w:val="0"/>
          <w:i w:val="0"/>
          <w:color w:val="000000"/>
          <w:sz w:val="18"/>
        </w:rPr>
        <w:t>Thursday May 17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han Kumaramangalam, son of Dr. P. Subbaroy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Kasturba Memorial Trust Committe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Kusum Nair”, 2-</w:t>
      </w:r>
      <w:r>
        <w:rPr>
          <w:rFonts w:ascii="Times" w:hAnsi="Times" w:eastAsia="Times"/>
          <w:b w:val="0"/>
          <w:i w:val="0"/>
          <w:color w:val="000000"/>
          <w:sz w:val="18"/>
        </w:rPr>
        <w:t>5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4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7. LETTER TO RANGACHAR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NGACHARY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. Your wife can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to do hospital work, provided you and she do not li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and wife [and] live at least for a fixed number of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your present mood would be counted as one of fleeting </w:t>
      </w:r>
      <w:r>
        <w:rPr>
          <w:rFonts w:ascii="Times" w:hAnsi="Times" w:eastAsia="Times"/>
          <w:b w:val="0"/>
          <w:i w:val="0"/>
          <w:color w:val="000000"/>
          <w:sz w:val="22"/>
        </w:rPr>
        <w:t>emotion worthless for any lasting good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5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1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 LETTER TO MRIDULA SARA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herewith the original as revised and a copy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convenience. If it is too late, you can discard it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are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RI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UN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NDI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R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TAT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9. LETTER TO GAJANAN NAI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JANAN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and others will be glad if Dhiren Mazmudar goes </w:t>
      </w:r>
      <w:r>
        <w:rPr>
          <w:rFonts w:ascii="Times" w:hAnsi="Times" w:eastAsia="Times"/>
          <w:b w:val="0"/>
          <w:i w:val="0"/>
          <w:color w:val="000000"/>
          <w:sz w:val="22"/>
        </w:rPr>
        <w:t>there. But how can he go? Everyone is busy in his own work. D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him if you are sure that he will come. I am of the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>only a new person should be brought 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Jhaverbhai say? He has managed to bring in two </w:t>
      </w:r>
      <w:r>
        <w:rPr>
          <w:rFonts w:ascii="Times" w:hAnsi="Times" w:eastAsia="Times"/>
          <w:b w:val="0"/>
          <w:i w:val="0"/>
          <w:color w:val="000000"/>
          <w:sz w:val="22"/>
        </w:rPr>
        <w:t>persons. Will not one of them do?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LETTER TO AMIN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have compassion and devotion in you. In fact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designate the same attribute. But since you lack firmnes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virtues become mere feelings. You lack firmness because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do not have </w:t>
      </w:r>
      <w:r>
        <w:rPr>
          <w:rFonts w:ascii="Times" w:hAnsi="Times" w:eastAsia="Times"/>
          <w:b w:val="0"/>
          <w:i/>
          <w:color w:val="000000"/>
          <w:sz w:val="22"/>
        </w:rPr>
        <w:t>paramat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nding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And how can there b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</w:t>
      </w:r>
      <w:r>
        <w:rPr>
          <w:rFonts w:ascii="Times" w:hAnsi="Times" w:eastAsia="Times"/>
          <w:b w:val="0"/>
          <w:i/>
          <w:color w:val="000000"/>
          <w:sz w:val="22"/>
        </w:rPr>
        <w:t>paramat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?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exist if there is no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n the end, however,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faith. Have that and everything will be all right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. LETTER TO ANANT RAM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T RAM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Urdu writing is very good. Continue to write like thi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can do so much how much more can you? If thing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like this, I shall be very happy indeed. I do not desire any </w:t>
      </w:r>
      <w:r>
        <w:rPr>
          <w:rFonts w:ascii="Times" w:hAnsi="Times" w:eastAsia="Times"/>
          <w:b w:val="0"/>
          <w:i w:val="0"/>
          <w:color w:val="000000"/>
          <w:sz w:val="22"/>
        </w:rPr>
        <w:t>change in your time-table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.G. 131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7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24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2. LETTER TO SARASWATI GANDHI</w:t>
      </w:r>
    </w:p>
    <w:p>
      <w:pPr>
        <w:autoSpaceDN w:val="0"/>
        <w:autoSpaceDE w:val="0"/>
        <w:widowControl/>
        <w:spacing w:line="266" w:lineRule="exact" w:before="12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is good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onsider it a great triumph if you can win over Hari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eave him and do not bring him this side. He is so stubbor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that he relapses into his old ways again and again. Mayb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you two or, you may say, the innocent love of the kid Shan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hold him. I shall be happ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hear that, though Prithur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arning so mu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inues to be as simple and innocent as she was. Has V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in health? My blessings to both of them. Now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lanbeh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and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have arrived t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say about Ramachandran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t would pleas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m with me but I would not like to take him from Travanc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m here. I think his work in Travancore is over now. He is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 the Madras Presidency. You will probably meet him.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know more from him.</w:t>
      </w:r>
    </w:p>
    <w:p>
      <w:pPr>
        <w:autoSpaceDN w:val="0"/>
        <w:autoSpaceDE w:val="0"/>
        <w:widowControl/>
        <w:spacing w:line="220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of you from</w:t>
      </w:r>
    </w:p>
    <w:p>
      <w:pPr>
        <w:autoSpaceDN w:val="0"/>
        <w:autoSpaceDE w:val="0"/>
        <w:widowControl/>
        <w:spacing w:line="266" w:lineRule="exact" w:before="82" w:after="0"/>
        <w:ind w:left="0" w:right="9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Hindi: G.N. 6187. Also C.W. 346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ilal Gandhi</w:t>
      </w:r>
    </w:p>
    <w:p>
      <w:pPr>
        <w:autoSpaceDN w:val="0"/>
        <w:autoSpaceDE w:val="0"/>
        <w:widowControl/>
        <w:spacing w:line="220" w:lineRule="exact" w:before="214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thuraj Asar and hi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 and daughter of Lakshmidas As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Ramachandran, addressee’s maternal unc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8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LETTER TO GOVIND REDD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OVI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that you have become very naughty. It is shame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rue. You have been kept for a special purpose. You have to be an </w:t>
      </w:r>
      <w:r>
        <w:rPr>
          <w:rFonts w:ascii="Times" w:hAnsi="Times" w:eastAsia="Times"/>
          <w:b w:val="0"/>
          <w:i w:val="0"/>
          <w:color w:val="000000"/>
          <w:sz w:val="22"/>
        </w:rPr>
        <w:t>ideal child. You will become one, won’t you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5873. Courtesy: 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4. LETTER TO PRABHA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KA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allen ill again. This is sin. You overworked and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re about food and sleep. Why? The body is meant for service. </w:t>
      </w:r>
      <w:r>
        <w:rPr>
          <w:rFonts w:ascii="Times" w:hAnsi="Times" w:eastAsia="Times"/>
          <w:b w:val="0"/>
          <w:i w:val="0"/>
          <w:color w:val="000000"/>
          <w:sz w:val="22"/>
        </w:rPr>
        <w:t>How can we render service, if we do not keep it fit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not exert yourself too much in giving yourse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ge, did you? Take rest and recover. Take quinine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Eat well. Take fruit. Sleep well. Use a mosquito-ne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ovind. Read the le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027. Also C.W. 915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akar</w:t>
      </w:r>
    </w:p>
    <w:p>
      <w:pPr>
        <w:autoSpaceDN w:val="0"/>
        <w:autoSpaceDE w:val="0"/>
        <w:widowControl/>
        <w:spacing w:line="240" w:lineRule="exact" w:before="2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7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TALK WITH D. N. BALAVENKATARAM</w:t>
      </w:r>
    </w:p>
    <w:p>
      <w:pPr>
        <w:autoSpaceDN w:val="0"/>
        <w:autoSpaceDE w:val="0"/>
        <w:widowControl/>
        <w:spacing w:line="284" w:lineRule="exact" w:before="108" w:after="0"/>
        <w:ind w:left="5310" w:right="0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, 1945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D. N. Balavenkataram, former President of the Salem Taluka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asked Gandhiji whether the Press reports that he would not thin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ing the temple of Mahabaleshwar as long as they were not open to the Harij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correct. Mahatma Gandhi remark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Press reports are true. As long as the doo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temples are not open to the Harijans, I shall never enter them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a question whether a visitor should go on a fast unto death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temples were open to the Harijans,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. That would be an act of viol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n a fast was violent and when it could be construed as non- violent,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replied that it would depend on the circumstances of each cas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4-5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6. LETTER TO HARJIVAN KOTAK</w:t>
      </w:r>
    </w:p>
    <w:p>
      <w:pPr>
        <w:autoSpaceDN w:val="0"/>
        <w:autoSpaceDE w:val="0"/>
        <w:widowControl/>
        <w:spacing w:line="284" w:lineRule="exact" w:before="108" w:after="0"/>
        <w:ind w:left="5310" w:right="0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4, 1945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HARJIV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lieve that I have more influence than I actually hav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right. Everything is done at its appointed time and depends also </w:t>
      </w:r>
      <w:r>
        <w:rPr>
          <w:rFonts w:ascii="Times" w:hAnsi="Times" w:eastAsia="Times"/>
          <w:b w:val="0"/>
          <w:i w:val="0"/>
          <w:color w:val="000000"/>
          <w:sz w:val="22"/>
        </w:rPr>
        <w:t>on one’s inner urge. Come to the Ashram in July. Write to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80" w:lineRule="exact" w:before="28" w:after="0"/>
        <w:ind w:left="10" w:right="288" w:firstLine="5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JIVA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A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JLAL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ELL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66/3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4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582"/>
        </w:trPr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se are the remarks attributed to Sir Firoz Khan No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ving been made by him at San Francisco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s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Firoz Khan Noon claimed that while the Japanese were overrunning Burm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heading towards India, the agents of Mahatma Gandhi’s party severely damaged 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stroyed 332 railway stations and 945 post offices. He also alleged that Gandhij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self encouraged disobedience because “he was convinced that Britain had b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feated and he did not want to displease the Japanese. Gandhiji is in the hands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ctionary and orthodox Hindus. He would be doing a great service to the country if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 this moment, he were to retire in favour of a younger man. I feel Nehru would be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cellent successor to Gandhi. He has quite a large support among the Muslims and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so bigoted as Gandhi, who is at a dead-end. The only solution is for Nehru to co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 forefront. But Nehru respects Gandhi so much that he would not come forward.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suming their authenticity, I beg to offer the follow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arks: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as when I was considered by the British rul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-Japanese, but they quietly withdrew the remark. There wa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foundation for it. It comes somewhat as a surprise that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oz should make such a statement at this juncture. It may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know that even when the British had suffered severe revers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 masses that the British were fighters who were never dism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feats, delighted in bungling and never learned except by making </w:t>
      </w:r>
      <w:r>
        <w:rPr>
          <w:rFonts w:ascii="Times" w:hAnsi="Times" w:eastAsia="Times"/>
          <w:b w:val="0"/>
          <w:i w:val="0"/>
          <w:color w:val="000000"/>
          <w:sz w:val="22"/>
        </w:rPr>
        <w:t>and even repeating mistake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mend my writings before the August of 1942 to Sir Firoz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find in them my answ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ngress Responsibility for  the </w:t>
      </w:r>
      <w:r>
        <w:rPr>
          <w:rFonts w:ascii="Times" w:hAnsi="Times" w:eastAsia="Times"/>
          <w:b w:val="0"/>
          <w:i/>
          <w:color w:val="000000"/>
          <w:sz w:val="22"/>
        </w:rPr>
        <w:t>Disturbances, 1942-43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tood for unadulterated Indian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could not afford to be lukewarm about Japanese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ower’s success against the British. My purpose was to end </w:t>
      </w:r>
      <w:r>
        <w:rPr>
          <w:rFonts w:ascii="Times" w:hAnsi="Times" w:eastAsia="Times"/>
          <w:b w:val="0"/>
          <w:i w:val="0"/>
          <w:color w:val="000000"/>
          <w:sz w:val="22"/>
        </w:rPr>
        <w:t>British or any other foreign rule in India as a whole through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non-co-operation and civil resistance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Defence Member in the Viceroy’s Executive Council from October 1943;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one of the three members of the Indian delegation to the San Francisco Pea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erence; the other two were A. Ramaswami Mudaliar and V. T. Krishnamachari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on was answering questions in an interview to Indian journalists attending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rence.</w:t>
      </w:r>
    </w:p>
    <w:p>
      <w:pPr>
        <w:autoSpaceDN w:val="0"/>
        <w:autoSpaceDE w:val="0"/>
        <w:widowControl/>
        <w:spacing w:line="240" w:lineRule="exact" w:before="0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dditional Secretary, Home Department, Government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”, 15-7-1943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726" w:right="140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ever any party of mine in the Congress. I ceased to b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from December 1934. Whenever my services were nee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it had every right to call me in for my special trai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resistance. Neither the Congress nor I had any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ivil or other resistance in and after August 1942. I alon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with authority to start it when in my opinion the time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. But I was arrested before I could take any action or even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structions. Therefore neither the Congress nor I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dled with any responsibility for the disturbances of 1942.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fact, the figures quoted by Sir Firoz are utterly unpro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though often challenged, never having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to prove before a competent court of law the charges made by </w:t>
      </w:r>
      <w:r>
        <w:rPr>
          <w:rFonts w:ascii="Times" w:hAnsi="Times" w:eastAsia="Times"/>
          <w:b w:val="0"/>
          <w:i w:val="0"/>
          <w:color w:val="000000"/>
          <w:sz w:val="22"/>
        </w:rPr>
        <w:t>them with surprising lavishn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, I come to Sir Firoz’s statement about Pandit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and me. He should know that I have called the Pandi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or. He does not need to come to the front. He is in the fro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 would not let him work as he would. H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re friends. But we are no rivals. We are both servants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latform of service is as big as the world. It i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rowded. On it, there is always room for more, and as on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ependence we have no differences, we are always brothers in </w:t>
      </w:r>
      <w:r>
        <w:rPr>
          <w:rFonts w:ascii="Times" w:hAnsi="Times" w:eastAsia="Times"/>
          <w:b w:val="0"/>
          <w:i w:val="0"/>
          <w:color w:val="000000"/>
          <w:sz w:val="22"/>
        </w:rPr>
        <w:t>arms. He has undoubtedly the advantage of youth over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Sir Firoz ask his Government, on pain of resignatio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Pandit Nehru and his fellow-prisoners, and he will see his wish </w:t>
      </w:r>
      <w:r>
        <w:rPr>
          <w:rFonts w:ascii="Times" w:hAnsi="Times" w:eastAsia="Times"/>
          <w:b w:val="0"/>
          <w:i w:val="0"/>
          <w:color w:val="000000"/>
          <w:sz w:val="22"/>
        </w:rPr>
        <w:t>fulfilled. I shall give him my hearty co-operation in its fulfil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make no capital out of my supposed bigot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y. He may not know that I have never been a bigot or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ch since my youth. And orthodoxy would not have me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promising and radical attitude on untouchability and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reform. Sir Firoz is on safer ground when he accuses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ut of date. For no one knows what or who is out of da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my ignorance on the poi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7, p. 5, D. G. Tendulkar says: “George Bernard sh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ped in to defend Gandhi: ‘Gandhi’s politics is half a century out of date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ctics like all tactics are subject to error and readjustment, but his strategy is sou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t was fifty or five millon years ago.’ As for Gandhi’s retiring, he added: ‘Ret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what? His position is natural, not official. The Mahatma cannot hand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. Leadership is not a plug of tobacco that can be passed from one man to </w:t>
      </w:r>
      <w:r>
        <w:rPr>
          <w:rFonts w:ascii="Times" w:hAnsi="Times" w:eastAsia="Times"/>
          <w:b w:val="0"/>
          <w:i w:val="0"/>
          <w:color w:val="000000"/>
          <w:sz w:val="18"/>
        </w:rPr>
        <w:t>another.’ 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too a remark made that “the Cripps Mission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greater chance of success, if Mr. Gandhi had not interfer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stage”. It is astonishing how a lie, once it gets a start, persis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Delhi long before the Mission had commenced its talk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I then ceased to interest myself in the Mission, </w:t>
      </w:r>
      <w:r>
        <w:rPr>
          <w:rFonts w:ascii="Times" w:hAnsi="Times" w:eastAsia="Times"/>
          <w:b w:val="0"/>
          <w:i w:val="0"/>
          <w:color w:val="000000"/>
          <w:sz w:val="22"/>
        </w:rPr>
        <w:t>having more important work on ha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6-5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8. TELEGRAM TO GOPAL DEO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Y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FEREN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LBURGA</w:t>
      </w:r>
    </w:p>
    <w:p>
      <w:pPr>
        <w:autoSpaceDN w:val="0"/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EEDLESS          COMING.          WRITE            FULLY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9. NOTE TO MURIEL LE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5, 1945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ime only to send my love to you and our friend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19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a postscript to Pyarelal’s letter to the addressee. She was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tess during his stay in London in 1931 at Kingsley Hall, founded by her for the </w:t>
      </w:r>
      <w:r>
        <w:rPr>
          <w:rFonts w:ascii="Times" w:hAnsi="Times" w:eastAsia="Times"/>
          <w:b w:val="0"/>
          <w:i w:val="0"/>
          <w:color w:val="000000"/>
          <w:sz w:val="18"/>
        </w:rPr>
        <w:t>service of the poorer people of the East End in London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, however, has “April”, which is obviously a slip of the pen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2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0. LETTER TO APA PAN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P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write to you in English. You must pic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Hindustani. Of course you will come when you like after 2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. Don’t bring the charkha friend with you. Let him show me </w:t>
      </w:r>
      <w:r>
        <w:rPr>
          <w:rFonts w:ascii="Times" w:hAnsi="Times" w:eastAsia="Times"/>
          <w:b w:val="0"/>
          <w:i w:val="0"/>
          <w:color w:val="000000"/>
          <w:sz w:val="22"/>
        </w:rPr>
        <w:t>the charkha when I descend to Poon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64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both good and bad. It is good, you do not wis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int of honour to go anywhere without work. But it is ba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engrossed in your studies and still feel hurt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you with me. You should know that I know you better th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rself. I also know better in what lies your good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have argued the matter with me, you should quie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agree to do what I say and act accordingly. You have to get </w:t>
      </w:r>
      <w:r>
        <w:rPr>
          <w:rFonts w:ascii="Times" w:hAnsi="Times" w:eastAsia="Times"/>
          <w:b w:val="0"/>
          <w:i w:val="0"/>
          <w:color w:val="000000"/>
          <w:sz w:val="22"/>
        </w:rPr>
        <w:t>through at the first attemp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VATI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DES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G. S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IC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UDENT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E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2. LETTER TO KANAIYALAL N.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NJIBHA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rowned in a sea of miseries. After all it is Mani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ives me the news! A man is tempered through adversit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ity. So do not consider your miseries as miseries. For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the real unhappiness. So keep Him in your heart and remain </w:t>
      </w:r>
      <w:r>
        <w:rPr>
          <w:rFonts w:ascii="Times" w:hAnsi="Times" w:eastAsia="Times"/>
          <w:b w:val="0"/>
          <w:i w:val="0"/>
          <w:color w:val="000000"/>
          <w:sz w:val="22"/>
        </w:rPr>
        <w:t>cheerful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41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YA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68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N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IV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3. LETTER TO MANIBEHN PATE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to write. No one could have given the new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ave. Go and deliver the enclos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Kanjibhai.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nything more as you are coming here. Narahari, Mani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nayan and Satyanaray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 yesterday. Munshi is coming </w:t>
      </w:r>
      <w:r>
        <w:rPr>
          <w:rFonts w:ascii="Times" w:hAnsi="Times" w:eastAsia="Times"/>
          <w:b w:val="0"/>
          <w:i w:val="0"/>
          <w:color w:val="000000"/>
          <w:sz w:val="22"/>
        </w:rPr>
        <w:t>today. Kamalnayan and Munshi are here only on a flying visit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22" w:after="0"/>
        <w:ind w:left="0" w:right="7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38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YA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68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N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IV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36</w:t>
      </w:r>
    </w:p>
    <w:p>
      <w:pPr>
        <w:autoSpaceDN w:val="0"/>
        <w:autoSpaceDE w:val="0"/>
        <w:widowControl/>
        <w:spacing w:line="220" w:lineRule="exact" w:before="40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an enclosure to “Letter to Manibehn Patel”, the following item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M. Satyanarayana, Secretary, Dakshin Bharat Hindi Prachar Sabh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4. LETTER TO PARMANAND DESA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MANA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Come whenever you want to. The pla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ull when there is a meeting of the Kasturba Smarak Nidhi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15th. You are not concerned with that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MANA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70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A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5. LETTER TO KRISHNAVARM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VARM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have faith in your treatment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suggested that Madhav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sent there.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reatment you find necessary without any hesitation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be cured. While that will make me happy, what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is that Ba’s spirit will have peace. Chi. Manilal will bea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expenses. You are not to do this work free. Your </w:t>
      </w:r>
      <w:r>
        <w:rPr>
          <w:rFonts w:ascii="Times" w:hAnsi="Times" w:eastAsia="Times"/>
          <w:b w:val="0"/>
          <w:i w:val="0"/>
          <w:color w:val="000000"/>
          <w:sz w:val="22"/>
        </w:rPr>
        <w:t>agreeing to take this case is itself a great th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Chi. Madhavdas on my behalf that he should resol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get cured and that he should do whatever you tell him to do. </w:t>
      </w:r>
      <w:r>
        <w:rPr>
          <w:rFonts w:ascii="Times" w:hAnsi="Times" w:eastAsia="Times"/>
          <w:b w:val="0"/>
          <w:i w:val="0"/>
          <w:color w:val="000000"/>
          <w:sz w:val="22"/>
        </w:rPr>
        <w:t>Let me know what the approximate expenditure will be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36" w:lineRule="exact" w:before="3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V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PI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Madhavdas Kapadia, brother of Kasturba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6. LETTER TO VALJI G. DESAI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eserved your letter. You can’t expect any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verley Nicho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feel like, you may write on i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. Please read what has been written about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mphlet that is published from Maganwadi. Count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we have been working to make Sevagram a model village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predict the future, say how many more will pas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itself is a worthy and sincere one, and, therefore, why nee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for any fruit? Or let us say, rather, that it is a universal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xception that the fruit of anything good is always good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e need neither worry nor hope. Keep on rep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, for that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pavriks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“The two syllables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family across; all the other gods are only after cash.”</w:t>
      </w:r>
    </w:p>
    <w:p>
      <w:pPr>
        <w:autoSpaceDN w:val="0"/>
        <w:autoSpaceDE w:val="0"/>
        <w:widowControl/>
        <w:spacing w:line="22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JI </w:t>
      </w:r>
      <w:r>
        <w:rPr>
          <w:rFonts w:ascii="Times" w:hAnsi="Times" w:eastAsia="Times"/>
          <w:b w:val="0"/>
          <w:i w:val="0"/>
          <w:color w:val="000000"/>
          <w:sz w:val="20"/>
        </w:rPr>
        <w:t>G. 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SH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D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GUSS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226. Courtesy: Valji G. Desai</w:t>
      </w:r>
    </w:p>
    <w:p>
      <w:pPr>
        <w:autoSpaceDN w:val="0"/>
        <w:autoSpaceDE w:val="0"/>
        <w:widowControl/>
        <w:spacing w:line="220" w:lineRule="exact" w:before="23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ef contributor of </w:t>
      </w:r>
      <w:r>
        <w:rPr>
          <w:rFonts w:ascii="Times" w:hAnsi="Times" w:eastAsia="Times"/>
          <w:b w:val="0"/>
          <w:i/>
          <w:color w:val="000000"/>
          <w:sz w:val="18"/>
        </w:rPr>
        <w:t>The Sund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was sent to India in 1942-4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rite articles on Britain’s attitude to India and to publish a book on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>The History of the Indian National Congres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II, Nichols was d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-India propaganda and made derogatory remarks about Gandhiji, Hinduism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ress in </w:t>
      </w:r>
      <w:r>
        <w:rPr>
          <w:rFonts w:ascii="Times" w:hAnsi="Times" w:eastAsia="Times"/>
          <w:b w:val="0"/>
          <w:i/>
          <w:color w:val="000000"/>
          <w:sz w:val="18"/>
        </w:rPr>
        <w:t>Verdict on 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Mythical wish-yielding tre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726" w:right="139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730" w:val="left"/>
          <w:tab w:pos="4890" w:val="left"/>
          <w:tab w:pos="5370" w:val="left"/>
        </w:tabs>
        <w:autoSpaceDE w:val="0"/>
        <w:widowControl/>
        <w:spacing w:line="318" w:lineRule="exact" w:before="0" w:after="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537. LETTER TO PURUSHOTTAM K. JERAJAN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5,1945 </w:t>
      </w:r>
      <w:r>
        <w:rPr>
          <w:rFonts w:ascii="Times" w:hAnsi="Times" w:eastAsia="Times"/>
          <w:b w:val="0"/>
          <w:i w:val="0"/>
          <w:color w:val="000000"/>
          <w:sz w:val="16"/>
        </w:rPr>
        <w:t>CHI. KAKUBHAI,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d the encolsed postcard</w:t>
      </w:r>
    </w:p>
    <w:p>
      <w:pPr>
        <w:autoSpaceDN w:val="0"/>
        <w:autoSpaceDE w:val="0"/>
        <w:widowControl/>
        <w:spacing w:line="260" w:lineRule="exact" w:before="654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U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IO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048" w:space="0"/>
            <w:col w:w="346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174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What does it mean?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048" w:space="0"/>
            <w:col w:w="34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8. LETTER TO LAKSHMI DEVI</w:t>
      </w:r>
    </w:p>
    <w:p>
      <w:pPr>
        <w:autoSpaceDN w:val="0"/>
        <w:autoSpaceDE w:val="0"/>
        <w:widowControl/>
        <w:spacing w:line="284" w:lineRule="exact" w:before="108" w:after="0"/>
        <w:ind w:left="5370" w:right="0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5,194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AKSHMI DEV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in my own house. Please do not come here.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>with letters. You can go over to Sevagram when I go t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0" w:lineRule="exact" w:before="40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SHM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O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B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IVL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S. S. Ayyar who had complained that in the Dadar Khadi Bhandar cotton </w:t>
      </w:r>
      <w:r>
        <w:rPr>
          <w:rFonts w:ascii="Times" w:hAnsi="Times" w:eastAsia="Times"/>
          <w:b w:val="0"/>
          <w:i w:val="0"/>
          <w:color w:val="000000"/>
          <w:sz w:val="18"/>
        </w:rPr>
        <w:t>was being carded by two electrically operated machin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9. LETTER TO M. SATYANARAYAN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TYANARAYANJI,</w:t>
      </w:r>
    </w:p>
    <w:p>
      <w:pPr>
        <w:autoSpaceDN w:val="0"/>
        <w:tabs>
          <w:tab w:pos="550" w:val="left"/>
          <w:tab w:pos="930" w:val="left"/>
          <w:tab w:pos="58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nderstand individual self-reliance, 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self-reliance of a society or an institution. I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believes that he will get his bread if he puts in ear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then the same is true of an institution. That is to say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s service, it will get bread without asking, meaning thereb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get the money to meet its expenses. In fact, it should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its neighbours. If it does not get it, then it should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one cares for its services. Such a thing can happen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lling ignorance in a land of blind faith. Then the expens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rne by the reformers. The same rule will apply here to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in the beginning will starve, a few of them will even di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faith that God will sustain them in some way or oth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n’t fully understand this, we shall discuss it. We won’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han that. I will discuss it only if you want it. However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love it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0. LETTER TO ROMEN CHATTERJEE</w:t>
      </w:r>
    </w:p>
    <w:p>
      <w:pPr>
        <w:autoSpaceDN w:val="0"/>
        <w:autoSpaceDE w:val="0"/>
        <w:widowControl/>
        <w:spacing w:line="244" w:lineRule="exact" w:before="128" w:after="0"/>
        <w:ind w:left="5310" w:right="0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5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OM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OF ASHRAM)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good. You have got to appear for the exami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the Ashram work properly. Learn both the Hindi and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s. Exercise is necessary. Do it when it is cooler. The bod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 steel. The mind should be firm and work should be d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ervice. Attend prayers both morningand evening. Read the </w:t>
      </w:r>
      <w:r>
        <w:rPr>
          <w:rFonts w:ascii="Times" w:hAnsi="Times" w:eastAsia="Times"/>
          <w:b w:val="0"/>
          <w:i/>
          <w:color w:val="000000"/>
          <w:sz w:val="22"/>
        </w:rPr>
        <w:t>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>, etc., with commentary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396. Courtesy: Amrita Lal Chatterjee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Son of Amrita Lal Chatterje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72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1. LETTER TO SAROJI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OJINI DEV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handwriting is worse than mine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read it. If you want to learn Hindustani and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>handwriting, you have got all the time at your dispos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meet all your expenses and follow Chimanlal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or leave the Ashram. I cannot build quarters for you. Live </w:t>
      </w:r>
      <w:r>
        <w:rPr>
          <w:rFonts w:ascii="Times" w:hAnsi="Times" w:eastAsia="Times"/>
          <w:b w:val="0"/>
          <w:i w:val="0"/>
          <w:color w:val="000000"/>
          <w:sz w:val="22"/>
        </w:rPr>
        <w:t>in a rented hous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5878. Courtesy: 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2. LETTER TO SHYAM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YAM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is on the 17th. I have gone through the agend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at at least the four of us should be of one opinion and fi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soon. So, if possible, let me have the opinions of the three of </w:t>
      </w:r>
      <w:r>
        <w:rPr>
          <w:rFonts w:ascii="Times" w:hAnsi="Times" w:eastAsia="Times"/>
          <w:b w:val="0"/>
          <w:i w:val="0"/>
          <w:color w:val="000000"/>
          <w:sz w:val="22"/>
        </w:rPr>
        <w:t>you on all the topics or of those avail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is the agenda in English? When shall we arrive at Hindi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YAML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HI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NDI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R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TAT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3. LETTER TO KRISHNACHANDR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es, health and everything else depe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The saying “If the mind is pure, the Ganga is in the house”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rue. Whatever the kind of work one gets, if it is done willingly, </w:t>
      </w:r>
      <w:r>
        <w:rPr>
          <w:rFonts w:ascii="Times" w:hAnsi="Times" w:eastAsia="Times"/>
          <w:b w:val="0"/>
          <w:i w:val="0"/>
          <w:color w:val="000000"/>
          <w:sz w:val="22"/>
        </w:rPr>
        <w:t>one shall surely succee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4. LETTER TO HARIRAM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RAM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write to me in English? In </w:t>
      </w:r>
      <w:r>
        <w:rPr>
          <w:rFonts w:ascii="Times" w:hAnsi="Times" w:eastAsia="Times"/>
          <w:b w:val="0"/>
          <w:i/>
          <w:color w:val="000000"/>
          <w:sz w:val="22"/>
        </w:rPr>
        <w:t>Bharat Te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’s language should be used. Write in Nagari or Urdu. On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seems good. I will not call anyone here. Continue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your journal. If anyone goes over to Segaon after I return t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llow him to come. Write to me then. Meanwhile I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perusal of your journal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R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VOCAT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K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TAK </w:t>
      </w: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2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5. LETTER TO SIT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this time I should excuse you for writing in penc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say cleaning duty—say cleaning work or dharma to clean up. </w:t>
      </w:r>
      <w:r>
        <w:rPr>
          <w:rFonts w:ascii="Times" w:hAnsi="Times" w:eastAsia="Times"/>
          <w:b w:val="0"/>
          <w:i w:val="0"/>
          <w:color w:val="000000"/>
          <w:sz w:val="22"/>
        </w:rPr>
        <w:t>Duty means dharma. It is not ‘</w:t>
      </w:r>
      <w:r>
        <w:rPr>
          <w:rFonts w:ascii="Times" w:hAnsi="Times" w:eastAsia="Times"/>
          <w:b w:val="0"/>
          <w:i/>
          <w:color w:val="000000"/>
          <w:sz w:val="22"/>
        </w:rPr>
        <w:t>bheen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‘</w:t>
      </w:r>
      <w:r>
        <w:rPr>
          <w:rFonts w:ascii="Times" w:hAnsi="Times" w:eastAsia="Times"/>
          <w:b w:val="0"/>
          <w:i/>
          <w:color w:val="000000"/>
          <w:sz w:val="22"/>
        </w:rPr>
        <w:t>bhinna’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‘</w:t>
      </w:r>
      <w:r>
        <w:rPr>
          <w:rFonts w:ascii="Times" w:hAnsi="Times" w:eastAsia="Times"/>
          <w:b w:val="0"/>
          <w:i/>
          <w:color w:val="000000"/>
          <w:sz w:val="22"/>
        </w:rPr>
        <w:t>sunvu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>not ‘</w:t>
      </w:r>
      <w:r>
        <w:rPr>
          <w:rFonts w:ascii="Times" w:hAnsi="Times" w:eastAsia="Times"/>
          <w:b w:val="0"/>
          <w:i/>
          <w:color w:val="000000"/>
          <w:sz w:val="22"/>
        </w:rPr>
        <w:t>shunvun’</w:t>
      </w:r>
      <w:r>
        <w:rPr>
          <w:rFonts w:ascii="Times" w:hAnsi="Times" w:eastAsia="Times"/>
          <w:b w:val="0"/>
          <w:i w:val="0"/>
          <w:color w:val="000000"/>
          <w:sz w:val="22"/>
        </w:rPr>
        <w:t>. It is ‘</w:t>
      </w:r>
      <w:r>
        <w:rPr>
          <w:rFonts w:ascii="Times" w:hAnsi="Times" w:eastAsia="Times"/>
          <w:b w:val="0"/>
          <w:i/>
          <w:color w:val="000000"/>
          <w:sz w:val="22"/>
        </w:rPr>
        <w:t>bauddhik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t ‘</w:t>
      </w:r>
      <w:r>
        <w:rPr>
          <w:rFonts w:ascii="Times" w:hAnsi="Times" w:eastAsia="Times"/>
          <w:b w:val="0"/>
          <w:i/>
          <w:color w:val="000000"/>
          <w:sz w:val="22"/>
        </w:rPr>
        <w:t>baudheek’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‘</w:t>
      </w:r>
      <w:r>
        <w:rPr>
          <w:rFonts w:ascii="Times" w:hAnsi="Times" w:eastAsia="Times"/>
          <w:b w:val="0"/>
          <w:i/>
          <w:color w:val="000000"/>
          <w:sz w:val="22"/>
        </w:rPr>
        <w:t>farvun’</w:t>
      </w:r>
      <w:r>
        <w:rPr>
          <w:rFonts w:ascii="Times" w:hAnsi="Times" w:eastAsia="Times"/>
          <w:b w:val="0"/>
          <w:i w:val="0"/>
          <w:color w:val="000000"/>
          <w:sz w:val="22"/>
        </w:rPr>
        <w:t>and not ‘trip’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well here. Manu is still weak. She is not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fever. Kanu left on Sunday. He will take Abha to Rajk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has arrived. The weather here is good. It is a pleasant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y now you are feeling quite at home there. It will help you a lot, </w:t>
      </w:r>
      <w:r>
        <w:rPr>
          <w:rFonts w:ascii="Times" w:hAnsi="Times" w:eastAsia="Times"/>
          <w:b w:val="0"/>
          <w:i w:val="0"/>
          <w:color w:val="000000"/>
          <w:sz w:val="22"/>
        </w:rPr>
        <w:t>if you preserve your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vey my blessings to a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TRI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K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AS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MARI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OLA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ER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6. LETTER TO SITARAM P. PATWARDH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PP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whole letter to Chi. Hemantkum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ice. Consider my opinion as useless. When you act upon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onestly regard as truth, it is as good as satyagraha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ease to be satyagraha because of my criticism.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if we do not act in such a manner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criticizedanything. It will be all right if what I write is taken as a guide</w:t>
      </w:r>
    </w:p>
    <w:p>
      <w:pPr>
        <w:autoSpaceDN w:val="0"/>
        <w:autoSpaceDE w:val="0"/>
        <w:widowControl/>
        <w:spacing w:line="220" w:lineRule="exact" w:before="42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 of Mani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Joint Secretary of the Gujarat Harijan Sevak Sang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uture. I smell untruth in what your co-worker has do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he had made on Gangaputra did not last. It is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>the equivocation: “It could be a man, it could be an elephant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in </w:t>
      </w:r>
      <w:r>
        <w:rPr>
          <w:rFonts w:ascii="Times" w:hAnsi="Times" w:eastAsia="Times"/>
          <w:b w:val="0"/>
          <w:i w:val="0"/>
          <w:color w:val="000000"/>
          <w:sz w:val="22"/>
        </w:rPr>
        <w:t>itself falsehood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ASAHEB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WARDH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KVALI </w:t>
      </w:r>
      <w:r>
        <w:rPr>
          <w:rFonts w:ascii="Times" w:hAnsi="Times" w:eastAsia="Times"/>
          <w:b w:val="0"/>
          <w:i w:val="0"/>
          <w:color w:val="000000"/>
          <w:sz w:val="20"/>
        </w:rPr>
        <w:t>P. O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NAGI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7. LETTER TO MRIDULA SARABHA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gave me a prompt and full reply. It is well and goo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done it at the cost of your sleep. You must have met </w:t>
      </w:r>
      <w:r>
        <w:rPr>
          <w:rFonts w:ascii="Times" w:hAnsi="Times" w:eastAsia="Times"/>
          <w:b w:val="0"/>
          <w:i w:val="0"/>
          <w:color w:val="000000"/>
          <w:sz w:val="22"/>
        </w:rPr>
        <w:t>Raihanabehn. She should be satisfied by your reply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not write more as you will be seeing me in a few day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IDULABEH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BA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RABH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quivocation from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by Yudhishthira who was asked </w:t>
      </w:r>
      <w:r>
        <w:rPr>
          <w:rFonts w:ascii="Times" w:hAnsi="Times" w:eastAsia="Times"/>
          <w:b w:val="0"/>
          <w:i w:val="0"/>
          <w:color w:val="000000"/>
          <w:sz w:val="18"/>
        </w:rPr>
        <w:t>to confirm that Ashwatthama had been killed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24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8. LETTER TO CHIMANLAL N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stead of tearing this up, I am sending it for all of you to rea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yourself are well. Prabhakar should tak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treatment and get well. If he wishes to go to Bhimavaram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 so. But I am quite sure that he can get well there if he is </w:t>
      </w:r>
      <w:r>
        <w:rPr>
          <w:rFonts w:ascii="Times" w:hAnsi="Times" w:eastAsia="Times"/>
          <w:b w:val="0"/>
          <w:i w:val="0"/>
          <w:color w:val="000000"/>
          <w:sz w:val="22"/>
        </w:rPr>
        <w:t>regular in food and other habit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08. Also C.W. 917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manlal N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9. LETTER TO NARAHARI D. PARIKH</w:t>
      </w:r>
    </w:p>
    <w:p>
      <w:pPr>
        <w:autoSpaceDN w:val="0"/>
        <w:tabs>
          <w:tab w:pos="5310" w:val="left"/>
        </w:tabs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t 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6, 1945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book </w:t>
      </w:r>
      <w:r>
        <w:rPr>
          <w:rFonts w:ascii="Times" w:hAnsi="Times" w:eastAsia="Times"/>
          <w:b w:val="0"/>
          <w:i/>
          <w:color w:val="000000"/>
          <w:sz w:val="22"/>
        </w:rPr>
        <w:t>Kanyane Patr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have been written with great care but you have not been bold </w:t>
      </w:r>
      <w:r>
        <w:rPr>
          <w:rFonts w:ascii="Times" w:hAnsi="Times" w:eastAsia="Times"/>
          <w:b w:val="0"/>
          <w:i w:val="0"/>
          <w:color w:val="000000"/>
          <w:sz w:val="22"/>
        </w:rPr>
        <w:t>enoug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iews about mixed marriages are not expressed clea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believe that we cannot have too many of such marriages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 approve of marriages within the same caste. I do 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dvocating mixed marriages on an extensive scale even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rovince. You accept inter-provincial marriages on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s. I would encourage them and they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. Reformists, being indifferent to religion, may do tha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xample will have no effect. We, however, who keep relig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front should make up our minds how far we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If Hindustani becomes the national language and cas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castes as we know them disappear—as they should—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sitatingly accord the highest importance to marriage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-Sudras and caste-Hindus. The question of provincial bound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even arise then. Where parents are wise,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even about marriages between persons of different religi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e not look upon all religions as equal? It is with som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accorded a place to other faiths in our pray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spring may choose either religion. The couple of our 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the children liberal education in that regard. In my vie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quite easy. In ‘letters addressed to a girl’, such thing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stated firmly and clear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’s article is a little out of focus. Vanamala’s doub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What do our Jain nuns do? And what about Swaminar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ns? It will produce indigestion in the children if we give them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rom English literature. Comparisons should be mad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equals. Our culture is free from the extremes of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. We may know that culture after we have grown 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 it with ours. Growing children should first understand and </w:t>
      </w:r>
      <w:r>
        <w:rPr>
          <w:rFonts w:ascii="Times" w:hAnsi="Times" w:eastAsia="Times"/>
          <w:b w:val="0"/>
          <w:i w:val="0"/>
          <w:color w:val="000000"/>
          <w:sz w:val="22"/>
        </w:rPr>
        <w:t>assimilate their own heritage. But I will not make this too lo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forgetting one point. You have written with peopl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y in view, i. e., the upper three castes, and even amo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and Banias. What about Rajputs? And Sudras?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-Sudras? They permit divorce and remarriage. There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among whom there is no such thing as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. Even then purity is observed. This thing must be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from this only what you can assimilate. This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glimpse of my latest thinking. This is an important letter. Make </w:t>
      </w:r>
      <w:r>
        <w:rPr>
          <w:rFonts w:ascii="Times" w:hAnsi="Times" w:eastAsia="Times"/>
          <w:b w:val="0"/>
          <w:i w:val="0"/>
          <w:color w:val="000000"/>
          <w:sz w:val="22"/>
        </w:rPr>
        <w:t>a copy for record in the office or ask Hemantkumar to make one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0. LETTER TO GIRIRAJ KISHORE BHATNAGAR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IRIRAJ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I got your postcard. It is not a matter for wor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able to meet me. It is enough for me that you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>the work which is dear to me. Advance your knowledge of Hindi an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0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24" w:right="140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rdu so that they become one. It does not matter if it takes ti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well to send me news of 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im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7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1. LETTER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HANSHYAM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 you have decided to go on the 12t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Dinshaw is here. He is agreeable to all other conditions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an undertaking that the Trust village will continu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for nature cure for at least five years after the docu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. Later, if the attempt fails, the movable or immovable property </w:t>
      </w:r>
      <w:r>
        <w:rPr>
          <w:rFonts w:ascii="Times" w:hAnsi="Times" w:eastAsia="Times"/>
          <w:b w:val="0"/>
          <w:i w:val="0"/>
          <w:color w:val="000000"/>
          <w:sz w:val="22"/>
        </w:rPr>
        <w:t>of the Trust may be used for educational purpo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eel we should agree to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be in good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it right about the 12th?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ply by wi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70. Courtesy: G. D. Bir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and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planning to visit England and America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G. D. Birla”, 8-5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2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45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do you think of the future plans now being made by the Government to</w:t>
      </w:r>
    </w:p>
    <w:p>
      <w:pPr>
        <w:autoSpaceDN w:val="0"/>
        <w:tabs>
          <w:tab w:pos="770" w:val="left"/>
          <w:tab w:pos="1110" w:val="left"/>
          <w:tab w:pos="1770" w:val="left"/>
          <w:tab w:pos="3290" w:val="left"/>
          <w:tab w:pos="4610" w:val="left"/>
          <w:tab w:pos="5450" w:val="left"/>
          <w:tab w:pos="625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es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-sou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ras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st-minded Sir Ardeshir Da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rough the visit of capitalists report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presently despatched unofficially to America and England, under the auspic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of India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question has been put to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said by those outside the Government ring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They have come to know that the best of us will speak l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it the lie by our action. Big merchants, capitali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ists and others speak and write against the Governmen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tion do its will and even profit—through it—though the pro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mount to, say, five per cent against the Government’s 95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lone may be to blame for the condition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s been weltering since the advent of British commerce </w:t>
      </w:r>
      <w:r>
        <w:rPr>
          <w:rFonts w:ascii="Times" w:hAnsi="Times" w:eastAsia="Times"/>
          <w:b w:val="0"/>
          <w:i w:val="0"/>
          <w:color w:val="000000"/>
          <w:sz w:val="22"/>
        </w:rPr>
        <w:t>backed by British gun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ght spot in the situation, however, is that all the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proclaim with one voice that India wants nothing less tha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lected national government to shape her own destiny fre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, British or other. This independence will not co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. It will come only when the interests, big or small, ar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go the crumbs that fall to them from partnership wit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oot which British rule takes from India. Verbal protests will </w:t>
      </w:r>
      <w:r>
        <w:rPr>
          <w:rFonts w:ascii="Times" w:hAnsi="Times" w:eastAsia="Times"/>
          <w:b w:val="0"/>
          <w:i w:val="0"/>
          <w:color w:val="000000"/>
          <w:sz w:val="22"/>
        </w:rPr>
        <w:t>count for nothing so long as the partnership continues unchecked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unofficial deputation, which the protestants f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to England and America, dare not proceed, whe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ion or for entering into a shameful deal, so long as the 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s of the Working Committee are being detained without any t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ole crime of sincerely striving for India’s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shedding a drop of blood save their ow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22"/>
        </w:rPr>
        <w:t>7-5-194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ing Director, Tata Iron and Steel Company, Bombay; Member, </w:t>
      </w:r>
      <w:r>
        <w:rPr>
          <w:rFonts w:ascii="Times" w:hAnsi="Times" w:eastAsia="Times"/>
          <w:b w:val="0"/>
          <w:i w:val="0"/>
          <w:color w:val="000000"/>
          <w:sz w:val="18"/>
        </w:rPr>
        <w:t>Planning and Development, Viceroy’s Executive Counci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726" w:right="139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3. ADVICE TO BRAHMACHARI MAHAV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y 7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nly advice to you is to go to your own neigh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serve the villagers there. My fifteen-point program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. Choose any of them and work on it. Learn Hindusta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in the Devanagari or in Urdu script and teach the same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clean cotton, spin and weave and teach the same to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peeches are required but there is the necessity for actual servic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9-5-1945</w:t>
      </w:r>
    </w:p>
    <w:p>
      <w:pPr>
        <w:autoSpaceDN w:val="0"/>
        <w:autoSpaceDE w:val="0"/>
        <w:widowControl/>
        <w:spacing w:line="292" w:lineRule="exact" w:before="270" w:after="5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4. TELEGRAM TO AMRITLAL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M. L. 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H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276" w:space="0"/>
            <w:col w:w="324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852"/>
        <w:ind w:left="2034" w:right="0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7, 1945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276" w:space="0"/>
            <w:col w:w="3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38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RITING.         INTERVIEW          NEEDLESS.</w:t>
            </w:r>
          </w:p>
          <w:p>
            <w:pPr>
              <w:autoSpaceDN w:val="0"/>
              <w:autoSpaceDE w:val="0"/>
              <w:widowControl/>
              <w:spacing w:line="240" w:lineRule="exact" w:before="226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Courtesy: Pyarelal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5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5. TELEGRAM TO MRIDULA SARABHA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DULABEH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MI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E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972" w:space="0"/>
            <w:col w:w="254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1072"/>
        <w:ind w:left="1338" w:right="0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May 7, 1945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972" w:space="0"/>
            <w:col w:w="25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38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E          WITH           TARABEHN.</w:t>
            </w:r>
          </w:p>
          <w:p>
            <w:pPr>
              <w:autoSpaceDN w:val="0"/>
              <w:autoSpaceDE w:val="0"/>
              <w:widowControl/>
              <w:spacing w:line="240" w:lineRule="exact" w:before="226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Courtesy: Pyarelal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vice was reported by United Press of India under the date-li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ahabaleshwar, May 7” as “sought” by Brahmachari Mahavir of the Ramakrish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, Madras, who saw in Gandhiji a greater Vivekananda as Vivekananda u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fifty years ago, “India required great Vivekanandas to serve the poor and the </w:t>
      </w:r>
      <w:r>
        <w:rPr>
          <w:rFonts w:ascii="Times" w:hAnsi="Times" w:eastAsia="Times"/>
          <w:b w:val="0"/>
          <w:i w:val="0"/>
          <w:color w:val="000000"/>
          <w:sz w:val="18"/>
        </w:rPr>
        <w:t>downtrodden and bring about their liberation, both political and spiritual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6. TELEGRAM TO “VIRBHARAT”</w:t>
      </w:r>
    </w:p>
    <w:p>
      <w:pPr>
        <w:autoSpaceDN w:val="0"/>
        <w:autoSpaceDE w:val="0"/>
        <w:widowControl/>
        <w:spacing w:line="284" w:lineRule="exact" w:before="108" w:after="0"/>
        <w:ind w:left="5310" w:right="0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7, 1945</w:t>
      </w:r>
    </w:p>
    <w:p>
      <w:pPr>
        <w:autoSpaceDN w:val="0"/>
        <w:autoSpaceDE w:val="0"/>
        <w:widowControl/>
        <w:spacing w:line="260" w:lineRule="exact" w:before="56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Y </w:t>
      </w:r>
      <w:r>
        <w:rPr>
          <w:rFonts w:ascii="Times" w:hAnsi="Times" w:eastAsia="Times"/>
          <w:b w:val="0"/>
          <w:i w:val="0"/>
          <w:color w:val="000000"/>
          <w:sz w:val="20"/>
        </w:rPr>
        <w:t>“V</w:t>
      </w:r>
      <w:r>
        <w:rPr>
          <w:rFonts w:ascii="Times" w:hAnsi="Times" w:eastAsia="Times"/>
          <w:b w:val="0"/>
          <w:i w:val="0"/>
          <w:color w:val="000000"/>
          <w:sz w:val="16"/>
        </w:rPr>
        <w:t>IRBHARAT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Y           MUST           DECIDE          LOCALLY.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7. LETTER TO AGATHA HARRISON</w:t>
      </w:r>
    </w:p>
    <w:p>
      <w:pPr>
        <w:autoSpaceDN w:val="0"/>
        <w:autoSpaceDE w:val="0"/>
        <w:widowControl/>
        <w:spacing w:line="284" w:lineRule="exact" w:before="108" w:after="0"/>
        <w:ind w:left="5310" w:right="0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7, 1945</w:t>
      </w:r>
    </w:p>
    <w:p>
      <w:pPr>
        <w:autoSpaceDN w:val="0"/>
        <w:tabs>
          <w:tab w:pos="550" w:val="left"/>
          <w:tab w:pos="9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AGAT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full letter. I simply add my love and say I am </w:t>
      </w:r>
      <w:r>
        <w:rPr>
          <w:rFonts w:ascii="Times" w:hAnsi="Times" w:eastAsia="Times"/>
          <w:b w:val="0"/>
          <w:i w:val="0"/>
          <w:color w:val="000000"/>
          <w:sz w:val="22"/>
        </w:rPr>
        <w:t>flourishing as well as circumstances permit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0" w:lineRule="exact" w:before="4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TH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BOURN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D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S. W.  11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8. LETTER TO MIRABEHN</w:t>
      </w:r>
    </w:p>
    <w:p>
      <w:pPr>
        <w:autoSpaceDN w:val="0"/>
        <w:tabs>
          <w:tab w:pos="4910" w:val="left"/>
        </w:tabs>
        <w:autoSpaceDE w:val="0"/>
        <w:widowControl/>
        <w:spacing w:line="294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5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s last night. I am sorry you are or were ill agai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ote. The weather here is superb. If Ramprasad can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for some time I would like you to come here and be with </w:t>
      </w:r>
      <w:r>
        <w:rPr>
          <w:rFonts w:ascii="Times" w:hAnsi="Times" w:eastAsia="Times"/>
          <w:b w:val="0"/>
          <w:i w:val="0"/>
          <w:color w:val="000000"/>
          <w:sz w:val="22"/>
        </w:rPr>
        <w:t>me till the end of Jun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bout Ramprasad’s returning quickly. He can be </w:t>
      </w:r>
      <w:r>
        <w:rPr>
          <w:rFonts w:ascii="Times" w:hAnsi="Times" w:eastAsia="Times"/>
          <w:b w:val="0"/>
          <w:i w:val="0"/>
          <w:color w:val="000000"/>
          <w:sz w:val="22"/>
        </w:rPr>
        <w:t>easily spared till I return to Wardha. Indeed if the weather there agree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Pyarelal’s letter to the addresse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72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and he likes the work, he can stay even beyond June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apable man:. He has done hard work. But he had illness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lled down. Teach him to take care of cattle if he will lear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quite able to learn new things. The question is whether he is </w:t>
      </w:r>
      <w:r>
        <w:rPr>
          <w:rFonts w:ascii="Times" w:hAnsi="Times" w:eastAsia="Times"/>
          <w:b w:val="0"/>
          <w:i w:val="0"/>
          <w:color w:val="000000"/>
          <w:sz w:val="22"/>
        </w:rPr>
        <w:t>strong enoug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meshwariprasad is the likeliest man to send you a man for </w:t>
      </w:r>
      <w:r>
        <w:rPr>
          <w:rFonts w:ascii="Times" w:hAnsi="Times" w:eastAsia="Times"/>
          <w:b w:val="0"/>
          <w:i w:val="0"/>
          <w:color w:val="000000"/>
          <w:sz w:val="22"/>
        </w:rPr>
        <w:t>animals. I shall ask Kamalnayan to write to him. He is in Gaziabad.</w:t>
      </w:r>
    </w:p>
    <w:p>
      <w:pPr>
        <w:autoSpaceDN w:val="0"/>
        <w:tabs>
          <w:tab w:pos="550" w:val="left"/>
          <w:tab w:pos="61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Balvantsinha could come. But he can’t leave his nie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 am in Sevagram. She won’t let him go during my absenc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54" w:after="2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has a staff of his own—shorthand typist an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t. Narahari is also here to assist him. Dinshaw of course att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Manilal of Phoenix is also here and so is Dr. Sushila. Shanti </w:t>
      </w:r>
      <w:r>
        <w:rPr>
          <w:rFonts w:ascii="Times" w:hAnsi="Times" w:eastAsia="Times"/>
          <w:b w:val="0"/>
          <w:i w:val="0"/>
          <w:color w:val="000000"/>
          <w:sz w:val="22"/>
        </w:rPr>
        <w:t>Kumar of cour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826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C.W. 6506. Courtesy: Mirabehn. Also G.N. 990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9. NOTES FOR NARAHARI D. PARIK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5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here can be one Inspecto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One kind of foo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Uniform pattern of moral education, e.g., teaching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and truth. Prayer according to religious persuas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Basic principles of fifteen-point program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General information about the institut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Students should spend at least Sheen days in such institution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 leading workers should have the ability (in general)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such institutions so that they can render help in any joint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when the need aris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[The institutions] should keep with them the surplus money if </w:t>
      </w:r>
      <w:r>
        <w:rPr>
          <w:rFonts w:ascii="Times" w:hAnsi="Times" w:eastAsia="Times"/>
          <w:b w:val="0"/>
          <w:i w:val="0"/>
          <w:color w:val="000000"/>
          <w:sz w:val="22"/>
        </w:rPr>
        <w:t>they c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 All the workers should learn Hindustani (Hindi-Urdu)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Such notes should be circulated among the members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ich points mentioned therein they like and which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add new points. Suggest the date of meeting after Ju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1. This note should be sent to others also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Balvantsinha”, 12-5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0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id, did not mean what you have understood it me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meant was that you should not lose balance of mind. But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like to mean what you have inferred. Free yoursel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involvements and dig yourself in at Samau whether you liv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. The hope I have cherished of you will flower if you can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frank talk with Chandubhai. Clarify things about Surat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ack the necessary strength and do it only for my sake, t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not be becoming and it will not endure. Whatever dreams I may </w:t>
      </w:r>
      <w:r>
        <w:rPr>
          <w:rFonts w:ascii="Times" w:hAnsi="Times" w:eastAsia="Times"/>
          <w:b w:val="0"/>
          <w:i w:val="0"/>
          <w:color w:val="000000"/>
          <w:sz w:val="22"/>
        </w:rPr>
        <w:t>cherish, how are you concerned?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whatever you do, only after measuring your own streng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80"/>
        </w:trPr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want to see your body glow as copper. I have sent a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kbar. It will have reached him.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UMAT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A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JARAT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1. LETTER TO MUNNALAL G. SHAH</w:t>
      </w:r>
    </w:p>
    <w:p>
      <w:pPr>
        <w:autoSpaceDN w:val="0"/>
        <w:autoSpaceDE w:val="0"/>
        <w:widowControl/>
        <w:spacing w:line="244" w:lineRule="exact" w:before="88" w:after="0"/>
        <w:ind w:left="5310" w:right="0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t is not good that you strain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ite at twelve o’clock. You should go to bed by ten and get up at </w:t>
      </w:r>
      <w:r>
        <w:rPr>
          <w:rFonts w:ascii="Times" w:hAnsi="Times" w:eastAsia="Times"/>
          <w:b w:val="0"/>
          <w:i w:val="0"/>
          <w:color w:val="000000"/>
          <w:sz w:val="22"/>
        </w:rPr>
        <w:t>four. During day-time you should have one hour’s nap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need not be dismissed wholesale. It is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There is profound truth in the saying “The voice of the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voice of God”. But the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worshipper of </w:t>
      </w:r>
      <w:r>
        <w:rPr>
          <w:rFonts w:ascii="Times" w:hAnsi="Times" w:eastAsia="Times"/>
          <w:b w:val="0"/>
          <w:i w:val="0"/>
          <w:color w:val="000000"/>
          <w:sz w:val="22"/>
        </w:rPr>
        <w:t>Go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you and me and everybody else, the way to peace is silen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kbar Chawda”, 25-4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rvice and generosity of hear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about Kanchan. Let her move toward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 in the way she wants. If she is discontented, nobod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stop her, neither you nor I. How, then, can Amtussalaam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ait till the hearts of all become one, we shall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for ever. We should follow the dictum “The whol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f we ourselves are good” and try our utmost to live in harmony </w:t>
      </w:r>
      <w:r>
        <w:rPr>
          <w:rFonts w:ascii="Times" w:hAnsi="Times" w:eastAsia="Times"/>
          <w:b w:val="0"/>
          <w:i w:val="0"/>
          <w:color w:val="000000"/>
          <w:sz w:val="22"/>
        </w:rPr>
        <w:t>with everybod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Hiramani very well. I should certainly like it if sh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and stay in the Ashram and get experience. When sh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rry, she will find the man. But why need she think about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? She is a girl who wants to be useful and can be useful in many </w:t>
      </w:r>
      <w:r>
        <w:rPr>
          <w:rFonts w:ascii="Times" w:hAnsi="Times" w:eastAsia="Times"/>
          <w:b w:val="0"/>
          <w:i w:val="0"/>
          <w:color w:val="000000"/>
          <w:sz w:val="22"/>
        </w:rPr>
        <w:t>ways. She may write to me if she wishes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54. Also C.W. 557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2. LETTER TO KRISHNAVARMA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VARM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I am answering it at once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right in sending a man to be with Madhavdas, to keep w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im and make him eat regularly. Do not worry at all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something or disobey you. He has lost grip over himself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have entrusted him to your care. Make him read this lett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knows what I think about him. Let him feel that this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him also. You must accept money for expens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know abou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keep on writing to 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>RISHNAVARM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D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Krishnavarma”, 5-5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3. LETTER TO BHAGWANLAL R.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draft for Rs. 303 from Chi. Jaisukhlal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are getting on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WANL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CHHODD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T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ORES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SUKH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KET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TM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4. LETTER TO CHIMANLAL N.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a draft for Rs. 303 drawn on Vachhraj Co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Please credit the money in my account. The details ar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of Chi. Jaisukhlal’s letter. I have sent an acknowledgment to </w:t>
      </w:r>
      <w:r>
        <w:rPr>
          <w:rFonts w:ascii="Times" w:hAnsi="Times" w:eastAsia="Times"/>
          <w:b w:val="0"/>
          <w:i w:val="0"/>
          <w:color w:val="000000"/>
          <w:sz w:val="22"/>
        </w:rPr>
        <w:t>Bhagwanlal. So you need not write to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do what Dr. Ice suggests for you.</w:t>
      </w:r>
    </w:p>
    <w:p>
      <w:pPr>
        <w:autoSpaceDN w:val="0"/>
        <w:autoSpaceDE w:val="0"/>
        <w:widowControl/>
        <w:spacing w:line="220" w:lineRule="exact" w:before="1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that you will cetainly regain your strength if you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nd the treatment as he suggests. Do take rest. You need not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Eat what he permits you to. Tell Chi. Shakar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t is your duty to get well. I stick to my advice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doall this if you do not want to leave the Ashram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7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not be able to clean the Birla well by manual effort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bl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out. I had told Rameshwardas about it. I do not kno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we can do for the time being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MANL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5. LETTER TO NARAHARI D.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5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having replied to one of these letters in Sevagra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familiar with the case. I am of the opinion that since Va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ed the order for so long, he should wait for some time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he is truly inspired with zeal, he should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, give a clear notice and resort to civil disobedience.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be guided by my opinion but by his own inner zea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6. LETTER TO RAMPRASAD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PRASAD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ill be very nice if your health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Mirabehn has fallen ill. If you can look after the catt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the other activities and if Mirabehn agrees to take rest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er her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letter from Chi. Kanta. She did not look afte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nd so she suffers. For a woman carrying a chil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ysinful to be careless about her health. Does she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either virtue nor greatness in such carelessness—but only </w:t>
      </w:r>
      <w:r>
        <w:rPr>
          <w:rFonts w:ascii="Times" w:hAnsi="Times" w:eastAsia="Times"/>
          <w:b w:val="0"/>
          <w:i w:val="0"/>
          <w:color w:val="000000"/>
          <w:sz w:val="22"/>
        </w:rPr>
        <w:t>foolishness? How can one make her understand this?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Gujarati: Pyarelal Papers. Courtesy: Pyarelal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word is in Englis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Bapubhai Naranji Vashi who, after his release from jail on grounds of health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prohibited from leaving his villag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irabehn”, 7-5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7. LETTER TO NARAHARI D. PARIKH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94" w:lineRule="exact" w:before="4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ult me before writing anything in this ma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.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 Mastram’s son? I do not know him at all. Mastr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’s friend. He has betrayed Nanabhai. Nanabhai told me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Mastram also must be involved in this. In that case it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>that nothing should be written to hi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Gajarati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8. LETTER TO SATYAVATI</w:t>
      </w:r>
    </w:p>
    <w:p>
      <w:pPr>
        <w:autoSpaceDN w:val="0"/>
        <w:autoSpaceDE w:val="0"/>
        <w:widowControl/>
        <w:spacing w:line="244" w:lineRule="exact" w:before="88" w:after="0"/>
        <w:ind w:left="5310" w:right="0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7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TYAV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postcard and that of Chimanlal also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great thing if you are cured even with penicillin. Chand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here to you, I have left to Chand herself. If she come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ay in Harijan Nivas. She has done good work in Borivli and she </w:t>
      </w:r>
      <w:r>
        <w:rPr>
          <w:rFonts w:ascii="Times" w:hAnsi="Times" w:eastAsia="Times"/>
          <w:b w:val="0"/>
          <w:i w:val="0"/>
          <w:color w:val="000000"/>
          <w:sz w:val="22"/>
        </w:rPr>
        <w:t>is interested in getting training as a nurse. She is a dutiful girl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VAT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. B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PI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SWAY </w:t>
      </w: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]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15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d-daughter of Swami Shraddhanand, she was a social worker who became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close associate from 1930. She was interned during the “Quit India”</w:t>
      </w:r>
      <w:r>
        <w:rPr>
          <w:rFonts w:ascii="Times" w:hAnsi="Times" w:eastAsia="Times"/>
          <w:b w:val="0"/>
          <w:i w:val="0"/>
          <w:color w:val="000000"/>
          <w:sz w:val="18"/>
        </w:rPr>
        <w:t>movement, developed tuberculosis in jail and was released on grounds of heal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Chandrani’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9. LETTER TO VIYOGI H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5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YOGI 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ni might go there to help Satyavati Devi. If she d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put her up somewhere in Harijan Nivas. She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simple girl. She is learning nursing at the Ashram. She i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. I am well. Convey my blessings to all the Harijan childre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YOG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SWAY </w:t>
      </w: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]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0. LETTER TO M. S. KEL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ICE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. Everyone says, one must take lea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and fruit. You say, no. Please let me have your reasons. </w:t>
      </w:r>
      <w:r>
        <w:rPr>
          <w:rFonts w:ascii="Times" w:hAnsi="Times" w:eastAsia="Times"/>
          <w:b w:val="0"/>
          <w:i w:val="0"/>
          <w:color w:val="000000"/>
          <w:sz w:val="22"/>
        </w:rPr>
        <w:t>Don’t you take those things? Is milk alone sufficient diet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ertainly cook separately. I on my part want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wo rooms for your patients. As I am away you may tak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ecretary. If you can cure any patients I refer to you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be very happy and can then fix your monthly sal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whatever utensil is necessary for distilled water. </w:t>
      </w:r>
      <w:r>
        <w:rPr>
          <w:rFonts w:ascii="Times" w:hAnsi="Times" w:eastAsia="Times"/>
          <w:b w:val="0"/>
          <w:i w:val="0"/>
          <w:color w:val="000000"/>
          <w:sz w:val="22"/>
        </w:rPr>
        <w:t>Such water will be of use to 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reat Balkrishna if he himself consults you. His condition has </w:t>
      </w:r>
      <w:r>
        <w:rPr>
          <w:rFonts w:ascii="Times" w:hAnsi="Times" w:eastAsia="Times"/>
          <w:b w:val="0"/>
          <w:i w:val="0"/>
          <w:color w:val="000000"/>
          <w:sz w:val="22"/>
        </w:rPr>
        <w:t>remained unchanged by Dr. Sushila’s treat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stantly worrying about Hari-ichchha. My faith in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greatly increase if you can cure her.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prasad Dwived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swered all the questions, haven’t I? Write to me if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has been left ou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1"/>
        <w:gridCol w:w="2171"/>
        <w:gridCol w:w="2171"/>
      </w:tblGrid>
      <w:tr>
        <w:trPr>
          <w:trHeight w:hRule="exact" w:val="80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ave space at the top and enough margin.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1. LETTER TO P. C. JOSHI</w:t>
      </w:r>
    </w:p>
    <w:p>
      <w:pPr>
        <w:autoSpaceDN w:val="0"/>
        <w:autoSpaceDE w:val="0"/>
        <w:widowControl/>
        <w:spacing w:line="244" w:lineRule="exact" w:before="128" w:after="0"/>
        <w:ind w:left="5310" w:right="0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7, 1945</w:t>
      </w:r>
    </w:p>
    <w:p>
      <w:pPr>
        <w:autoSpaceDN w:val="0"/>
        <w:autoSpaceDE w:val="0"/>
        <w:widowControl/>
        <w:spacing w:line="212" w:lineRule="exact" w:before="5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OSH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560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t will be all right if Mohan comes on the 24th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me between 2 and 4, I will see him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f he comes any</w:t>
            </w:r>
          </w:p>
        </w:tc>
      </w:tr>
    </w:tbl>
    <w:p>
      <w:pPr>
        <w:autoSpaceDN w:val="0"/>
        <w:autoSpaceDE w:val="0"/>
        <w:widowControl/>
        <w:spacing w:line="270" w:lineRule="exact" w:before="4" w:after="0"/>
        <w:ind w:left="0" w:right="3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</w:p>
    <w:p>
      <w:pPr>
        <w:autoSpaceDN w:val="0"/>
        <w:autoSpaceDE w:val="0"/>
        <w:widowControl/>
        <w:spacing w:line="266" w:lineRule="exact" w:before="3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40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. C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UNIS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URS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2. LETTER TO VIDYA</w:t>
      </w:r>
    </w:p>
    <w:p>
      <w:pPr>
        <w:autoSpaceDN w:val="0"/>
        <w:autoSpaceDE w:val="0"/>
        <w:widowControl/>
        <w:spacing w:line="244" w:lineRule="exact" w:before="88" w:after="0"/>
        <w:ind w:left="5310" w:right="0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7, 1945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DY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usband went and then your son too. But what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? All of us are destined to go the same way. Everyone pay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 and is gone. Some go early, some late. Let the rest of your lif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fe of service. Then happiness or sorrow is all the same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prosper you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YA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J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4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P. C. Joshi”, 3-5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44" w:right="140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3. LETTER TO PARACHURE SHAST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ACHURE SHAST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eautiful letter in Sanskrit. You have rise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-bed. Recover fully. Achieve complete victory over the mind. I </w:t>
      </w:r>
      <w:r>
        <w:rPr>
          <w:rFonts w:ascii="Times" w:hAnsi="Times" w:eastAsia="Times"/>
          <w:b w:val="0"/>
          <w:i w:val="0"/>
          <w:color w:val="000000"/>
          <w:sz w:val="22"/>
        </w:rPr>
        <w:t>am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CHU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ST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ROG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TTAP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VADI </w:t>
      </w:r>
      <w:r>
        <w:rPr>
          <w:rFonts w:ascii="Times" w:hAnsi="Times" w:eastAsia="Times"/>
          <w:b w:val="0"/>
          <w:i w:val="0"/>
          <w:color w:val="000000"/>
          <w:sz w:val="20"/>
        </w:rPr>
        <w:t>P. O.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4. LETTER TO SAILENDRA NATH CHATTERJE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ILE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asked me if he might take you to Calcutta for treat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uld I do except to say, ‘Yes’? If you could be treated 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nd for you. But it is not possible. I would advise you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lad Nature Cure Hospital. If you are agreeable I can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. Krishnavarma. But you will have to pay the charges the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ood if Rishabhdas could give his consent. The climate of </w:t>
      </w:r>
      <w:r>
        <w:rPr>
          <w:rFonts w:ascii="Times" w:hAnsi="Times" w:eastAsia="Times"/>
          <w:b w:val="0"/>
          <w:i w:val="0"/>
          <w:color w:val="000000"/>
          <w:sz w:val="22"/>
        </w:rPr>
        <w:t>Malad is good. It is a suburb of Bombay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arn to write in Hindustani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391. Courtesy: Amrita Lal Chatterjee</w:t>
      </w:r>
    </w:p>
    <w:p>
      <w:pPr>
        <w:autoSpaceDN w:val="0"/>
        <w:autoSpaceDE w:val="0"/>
        <w:widowControl/>
        <w:spacing w:line="24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been suffering from gastriti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5. LETTER TO AMRITA LAL CHATTERJE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45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A 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write what they want. I do not wish to send for them </w:t>
      </w:r>
      <w:r>
        <w:rPr>
          <w:rFonts w:ascii="Times" w:hAnsi="Times" w:eastAsia="Times"/>
          <w:b w:val="0"/>
          <w:i w:val="0"/>
          <w:color w:val="000000"/>
          <w:sz w:val="22"/>
        </w:rPr>
        <w:t>here. I have not the time ei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dvised Sailen to go to the Malad Sanatorium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7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403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6. TELEGRAM TO G. V. GURJALE</w:t>
      </w:r>
    </w:p>
    <w:p>
      <w:pPr>
        <w:autoSpaceDN w:val="0"/>
        <w:autoSpaceDE w:val="0"/>
        <w:widowControl/>
        <w:spacing w:line="284" w:lineRule="exact" w:before="108" w:after="0"/>
        <w:ind w:left="5310" w:right="0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BALESHWAR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8, 1945</w:t>
      </w:r>
    </w:p>
    <w:p>
      <w:pPr>
        <w:autoSpaceDN w:val="0"/>
        <w:autoSpaceDE w:val="0"/>
        <w:widowControl/>
        <w:spacing w:line="260" w:lineRule="exact" w:before="56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MALANAND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LI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E        SEVAGRAM         WHEN            I         REACH           THERE.</w:t>
      </w:r>
    </w:p>
    <w:p>
      <w:pPr>
        <w:autoSpaceDN w:val="0"/>
        <w:tabs>
          <w:tab w:pos="5810" w:val="left"/>
        </w:tabs>
        <w:autoSpaceDE w:val="0"/>
        <w:widowControl/>
        <w:spacing w:line="254" w:lineRule="exact" w:before="3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7. TELEGRAM TO SATIS CHANDRA DAS GUPTA</w:t>
      </w:r>
    </w:p>
    <w:p>
      <w:pPr>
        <w:autoSpaceDN w:val="0"/>
        <w:tabs>
          <w:tab w:pos="4890" w:val="left"/>
          <w:tab w:pos="5310" w:val="left"/>
        </w:tabs>
        <w:autoSpaceDE w:val="0"/>
        <w:widowControl/>
        <w:spacing w:line="256" w:lineRule="exact" w:before="118" w:after="5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8, 1945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5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6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RRY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YES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AIN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</w:tr>
      <w:tr>
        <w:trPr>
          <w:trHeight w:hRule="exact" w:val="28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Y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HU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NTIKUMARJI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26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MEON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DAR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IO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EIPT</w:t>
            </w:r>
          </w:p>
        </w:tc>
      </w:tr>
      <w:tr>
        <w:trPr>
          <w:trHeight w:hRule="exact" w:val="304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NTIKUMARJI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RE 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LANATH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MBAY</w:t>
            </w:r>
          </w:p>
        </w:tc>
      </w:tr>
    </w:tbl>
    <w:p>
      <w:pPr>
        <w:autoSpaceDN w:val="0"/>
        <w:tabs>
          <w:tab w:pos="6050" w:val="left"/>
        </w:tabs>
        <w:autoSpaceDE w:val="0"/>
        <w:widowControl/>
        <w:spacing w:line="254" w:lineRule="exact" w:before="23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hantikumar N. Morarje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72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8. TELEGRAM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4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HANSHYAMD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AL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HANG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tabs>
          <w:tab w:pos="910" w:val="left"/>
          <w:tab w:pos="1370" w:val="left"/>
          <w:tab w:pos="1890" w:val="left"/>
          <w:tab w:pos="2610" w:val="left"/>
          <w:tab w:pos="3570" w:val="left"/>
          <w:tab w:pos="4090" w:val="left"/>
          <w:tab w:pos="4910" w:val="left"/>
          <w:tab w:pos="6330" w:val="left"/>
        </w:tabs>
        <w:autoSpaceDE w:val="0"/>
        <w:widowControl/>
        <w:spacing w:line="230" w:lineRule="exact" w:before="1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T</w:t>
      </w:r>
    </w:p>
    <w:p>
      <w:pPr>
        <w:autoSpaceDN w:val="0"/>
        <w:tabs>
          <w:tab w:pos="910" w:val="left"/>
          <w:tab w:pos="1730" w:val="left"/>
          <w:tab w:pos="3350" w:val="left"/>
          <w:tab w:pos="4190" w:val="left"/>
          <w:tab w:pos="483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POTHE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S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PINION.</w:t>
      </w:r>
    </w:p>
    <w:p>
      <w:pPr>
        <w:autoSpaceDN w:val="0"/>
        <w:tabs>
          <w:tab w:pos="1590" w:val="left"/>
          <w:tab w:pos="3050" w:val="left"/>
          <w:tab w:pos="4130" w:val="left"/>
          <w:tab w:pos="533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RES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VE</w:t>
      </w:r>
    </w:p>
    <w:p>
      <w:pPr>
        <w:autoSpaceDN w:val="0"/>
        <w:tabs>
          <w:tab w:pos="1190" w:val="left"/>
          <w:tab w:pos="2150" w:val="left"/>
          <w:tab w:pos="2990" w:val="left"/>
          <w:tab w:pos="3930" w:val="left"/>
          <w:tab w:pos="517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W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GRET</w:t>
      </w:r>
    </w:p>
    <w:p>
      <w:pPr>
        <w:autoSpaceDN w:val="0"/>
        <w:tabs>
          <w:tab w:pos="950" w:val="left"/>
          <w:tab w:pos="1790" w:val="left"/>
          <w:tab w:pos="2710" w:val="left"/>
          <w:tab w:pos="425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ASTURBHA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OLLY</w:t>
      </w:r>
    </w:p>
    <w:p>
      <w:pPr>
        <w:autoSpaceDN w:val="0"/>
        <w:tabs>
          <w:tab w:pos="1610" w:val="left"/>
          <w:tab w:pos="2350" w:val="left"/>
          <w:tab w:pos="3210" w:val="left"/>
          <w:tab w:pos="3870" w:val="left"/>
          <w:tab w:pos="511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OFFICIALL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SS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AYER</w:t>
      </w:r>
    </w:p>
    <w:p>
      <w:pPr>
        <w:autoSpaceDN w:val="0"/>
        <w:tabs>
          <w:tab w:pos="530" w:val="left"/>
          <w:tab w:pos="1390" w:val="left"/>
          <w:tab w:pos="1930" w:val="left"/>
          <w:tab w:pos="3170" w:val="left"/>
          <w:tab w:pos="3870" w:val="left"/>
          <w:tab w:pos="4790" w:val="left"/>
          <w:tab w:pos="5310" w:val="left"/>
          <w:tab w:pos="571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MIS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NDING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SS      BOTH       WIRE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871. Courtesy: G. D. Birla</w:t>
      </w:r>
    </w:p>
    <w:p>
      <w:pPr>
        <w:autoSpaceDN w:val="0"/>
        <w:autoSpaceDE w:val="0"/>
        <w:widowControl/>
        <w:spacing w:line="240" w:lineRule="exact" w:before="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in his telegram of May 7 had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>, said: “I am very mu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ined . . . that you could have given a public expression of distrust in the </w:t>
      </w:r>
      <w:r>
        <w:rPr>
          <w:rFonts w:ascii="Times" w:hAnsi="Times" w:eastAsia="Times"/>
          <w:b w:val="0"/>
          <w:i/>
          <w:color w:val="000000"/>
          <w:sz w:val="18"/>
        </w:rPr>
        <w:t>bona fid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myself, Tata and Kasturbhai whom you have so well known, and thought that w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going for entering into a deal on behalf of India, shameful or otherwise. . . . w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now that we have no authority to enter even into a good deal to say nothing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ameful. The industrial delegation is going purely as a non-official body at its ow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ense with its own secretariat to England and America with a view to meet peop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study the latest methods of production and scientific achievement. . . . Y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ment is sure to be construed as a strong denunciation of our motives. . . . I a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ving Karachi on May 14 and count on your blessings and prayer. . . 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tatement to the Press”, 6-5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Book One, p. 107, Pyarel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lains that Gandhiji defended himself, when objected to by a friend for “giving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ditional blessing to the industrialists”, saying “that is the only way in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himsa can act. . . . My blessings will haunt like a ghost anyone who contravenes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dition attaching to it.” According to Pyarelal, “Gandhiji explained, he had put 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cerned, including the British Government, on their honour and made it easier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industrialist friends to put up a fight against any reaction whether within thei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nks or without and resist any plan detrimental to Indian interests. . . 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In a telegraphic reply dated May 10, the addressee expressed his sens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ef and said he would go “with a happy hear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9. TELEGRAM TO NIRMALANANDA</w:t>
      </w:r>
    </w:p>
    <w:p>
      <w:pPr>
        <w:autoSpaceDN w:val="0"/>
        <w:tabs>
          <w:tab w:pos="4890" w:val="left"/>
          <w:tab w:pos="5310" w:val="left"/>
        </w:tabs>
        <w:autoSpaceDE w:val="0"/>
        <w:widowControl/>
        <w:spacing w:line="280" w:lineRule="exact" w:before="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8, 1945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MALANAND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LI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E       SEVAGRAM       WHEN       I       REACH       THERE.</w:t>
      </w:r>
    </w:p>
    <w:p>
      <w:pPr>
        <w:autoSpaceDN w:val="0"/>
        <w:autoSpaceDE w:val="0"/>
        <w:widowControl/>
        <w:spacing w:line="254" w:lineRule="exact" w:before="38" w:after="0"/>
        <w:ind w:left="550" w:right="0" w:firstLine="5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 of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0. LETTER TO AMRITLAL V. THAKKAR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45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P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work is going on according to my w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’s reply has come today from Hyderabad. I shall see </w:t>
      </w:r>
      <w:r>
        <w:rPr>
          <w:rFonts w:ascii="Times" w:hAnsi="Times" w:eastAsia="Times"/>
          <w:b w:val="0"/>
          <w:i w:val="0"/>
          <w:color w:val="000000"/>
          <w:sz w:val="22"/>
        </w:rPr>
        <w:t>what can be done. Go through it when you come here. Take rest.</w:t>
      </w:r>
    </w:p>
    <w:p>
      <w:pPr>
        <w:autoSpaceDN w:val="0"/>
        <w:tabs>
          <w:tab w:pos="6050" w:val="left"/>
        </w:tabs>
        <w:autoSpaceDE w:val="0"/>
        <w:widowControl/>
        <w:spacing w:line="254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1. LETTER TO SHRIMAN NARAYAN</w:t>
      </w:r>
    </w:p>
    <w:p>
      <w:pPr>
        <w:autoSpaceDN w:val="0"/>
        <w:autoSpaceDE w:val="0"/>
        <w:widowControl/>
        <w:spacing w:line="244" w:lineRule="exact" w:before="128" w:after="0"/>
        <w:ind w:left="5310" w:right="0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8, 1945</w:t>
      </w:r>
    </w:p>
    <w:p>
      <w:pPr>
        <w:autoSpaceDN w:val="0"/>
        <w:tabs>
          <w:tab w:pos="550" w:val="left"/>
          <w:tab w:pos="531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RIM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ggestion is good. How we can get aw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. I will send for you if necess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lasa was not right in giving up hip-bath. She can fill the </w:t>
      </w:r>
      <w:r>
        <w:rPr>
          <w:rFonts w:ascii="Times" w:hAnsi="Times" w:eastAsia="Times"/>
          <w:b w:val="0"/>
          <w:i w:val="0"/>
          <w:color w:val="000000"/>
          <w:sz w:val="22"/>
        </w:rPr>
        <w:t>tub with river water and us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to all of you. A sweet kiss for Rasagul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1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49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p. 305-6</w:t>
      </w:r>
    </w:p>
    <w:p>
      <w:pPr>
        <w:autoSpaceDN w:val="0"/>
        <w:autoSpaceDE w:val="0"/>
        <w:widowControl/>
        <w:spacing w:line="220" w:lineRule="exact" w:before="28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Sahitya Sammel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Pet name of Bharat, the addressee’s so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2. TRIBUTE TO RABINDRANATH TAG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45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gore is not only unquestionably the Poet of India or of As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f the whole world. It has become the custom among us to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age to the memory of the great dead not by observing the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anniversary but by observing their birthday.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perhaps, is that they never die with the dissolu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. Their memory becomes immortal in their works. Ra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were avatars. We celebrate their birthdays. Similarly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 is no longer in flesh among us he will continue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is immortal poetry. The memory of the Poet will grow </w:t>
      </w:r>
      <w:r>
        <w:rPr>
          <w:rFonts w:ascii="Times" w:hAnsi="Times" w:eastAsia="Times"/>
          <w:b w:val="0"/>
          <w:i w:val="0"/>
          <w:color w:val="000000"/>
          <w:sz w:val="22"/>
        </w:rPr>
        <w:t>richer as years roll b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3-5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3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ad your letter to Pyarela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rbuxani’s wife has sunk herself in him. Therefore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he says. But never spoil them by giving them more tha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in our cause and according to our scale. Again no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ublic work can cope with. All I want you to do is to extend </w:t>
      </w:r>
      <w:r>
        <w:rPr>
          <w:rFonts w:ascii="Times" w:hAnsi="Times" w:eastAsia="Times"/>
          <w:b w:val="0"/>
          <w:i w:val="0"/>
          <w:color w:val="000000"/>
          <w:sz w:val="22"/>
        </w:rPr>
        <w:t>your sympathy and advice to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Agatha’s letter that M. brought was duly received by me. </w:t>
      </w:r>
      <w:r>
        <w:rPr>
          <w:rFonts w:ascii="Times" w:hAnsi="Times" w:eastAsia="Times"/>
          <w:b w:val="0"/>
          <w:i w:val="0"/>
          <w:color w:val="000000"/>
          <w:sz w:val="22"/>
        </w:rPr>
        <w:t>He wanted no acknowledgment and I spared mysel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80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must keep yourself fit. I am glad Shumm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you all.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better. Love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55. Courtesy: Amrit Kaur. Also G.N. 779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speaking at the evening prayer on the occasion of the 85th </w:t>
      </w:r>
      <w:r>
        <w:rPr>
          <w:rFonts w:ascii="Times" w:hAnsi="Times" w:eastAsia="Times"/>
          <w:b w:val="0"/>
          <w:i w:val="0"/>
          <w:color w:val="000000"/>
          <w:sz w:val="18"/>
        </w:rPr>
        <w:t>birth anniversary of the Poe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Shumshere Singh, addressee’s br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4. LETTER TO SYED MAHMUD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HMU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awaiting your letter. It came today. I was very happy. </w:t>
      </w:r>
      <w:r>
        <w:rPr>
          <w:rFonts w:ascii="Times" w:hAnsi="Times" w:eastAsia="Times"/>
          <w:b w:val="0"/>
          <w:i w:val="0"/>
          <w:color w:val="000000"/>
          <w:sz w:val="22"/>
        </w:rPr>
        <w:t>I notice that you are having a good deal of Succ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do go to Ceyl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 any time you feel like it. I hope to be here o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 (which is the same thing) till the end of June. It is cool </w:t>
      </w:r>
      <w:r>
        <w:rPr>
          <w:rFonts w:ascii="Times" w:hAnsi="Times" w:eastAsia="Times"/>
          <w:b w:val="0"/>
          <w:i w:val="0"/>
          <w:color w:val="000000"/>
          <w:sz w:val="22"/>
        </w:rPr>
        <w:t>here, but not ve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what treatment you can for your eyes. Do not try jus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suggested by anyone. But do take treatment from a person </w:t>
      </w:r>
      <w:r>
        <w:rPr>
          <w:rFonts w:ascii="Times" w:hAnsi="Times" w:eastAsia="Times"/>
          <w:b w:val="0"/>
          <w:i w:val="0"/>
          <w:color w:val="000000"/>
          <w:sz w:val="22"/>
        </w:rPr>
        <w:t>you can trust. Rajaji is with me. The rest when we mee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50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5. LETTER TO KANAM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ll say, your handwriting is all righ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Still there is room for improvement. You will form a good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whenever you write to anyone, you do so in a neat handwri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learning well there too. Show this to Krishnachandraji so that </w:t>
      </w:r>
      <w:r>
        <w:rPr>
          <w:rFonts w:ascii="Times" w:hAnsi="Times" w:eastAsia="Times"/>
          <w:b w:val="0"/>
          <w:i w:val="0"/>
          <w:color w:val="000000"/>
          <w:sz w:val="22"/>
        </w:rPr>
        <w:t>he will teach you if he has ti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 whenever you want to. You will be accommod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Up to the 20th I shall be a little short of time. After that I hope </w:t>
      </w:r>
      <w:r>
        <w:rPr>
          <w:rFonts w:ascii="Times" w:hAnsi="Times" w:eastAsia="Times"/>
          <w:b w:val="0"/>
          <w:i w:val="0"/>
          <w:color w:val="000000"/>
          <w:sz w:val="22"/>
        </w:rPr>
        <w:t>to have some leis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ahmud will have gone to Ceylon. Address his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Delhi, C/o Dr. Shaukat Ali Ansari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6. LETTER TO KRISHNAVAR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VAR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ake it that Madhavdas is getting on we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sh that you should at least accept the amount you actually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m. You may not take anything when I send someone who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pay. I did not pay for Ba’s treatment, did I? If you do notaccept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I shall have hesitation in sending you other cas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not write yourself, you should not hesitate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write to me. The only thing is that all sections of the Nature </w:t>
      </w:r>
      <w:r>
        <w:rPr>
          <w:rFonts w:ascii="Times" w:hAnsi="Times" w:eastAsia="Times"/>
          <w:b w:val="0"/>
          <w:i w:val="0"/>
          <w:color w:val="000000"/>
          <w:sz w:val="22"/>
        </w:rPr>
        <w:t>Cure Clinic should be functioning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7. LETTER TO GAJANAN NAI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JAN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Even if you go to Dhiren, you can g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permission and with money taken from there.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ere on your own. After all you are working, are you not, for </w:t>
      </w:r>
      <w:r>
        <w:rPr>
          <w:rFonts w:ascii="Times" w:hAnsi="Times" w:eastAsia="Times"/>
          <w:b w:val="0"/>
          <w:i w:val="0"/>
          <w:color w:val="000000"/>
          <w:sz w:val="22"/>
        </w:rPr>
        <w:t>the Gramodyog [Sangh]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your duty to write to me the things which you now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. You should not care whether it will make me happ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. If a person dedicated to public work has not acqui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hear unhappy things it may be said he has not achieved </w:t>
      </w:r>
      <w:r>
        <w:rPr>
          <w:rFonts w:ascii="Times" w:hAnsi="Times" w:eastAsia="Times"/>
          <w:b w:val="0"/>
          <w:i w:val="0"/>
          <w:color w:val="000000"/>
          <w:sz w:val="22"/>
        </w:rPr>
        <w:t>anything. Therefore write to me without any hesitat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8. LETTER TO CHUGH</w:t>
      </w:r>
    </w:p>
    <w:p>
      <w:pPr>
        <w:autoSpaceDN w:val="0"/>
        <w:autoSpaceDE w:val="0"/>
        <w:widowControl/>
        <w:spacing w:line="266" w:lineRule="exact" w:before="12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UGH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. I have written to you that you should trea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ome down, haven’t I? The main treatment will be for shive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pressure and hook-worm. The climate here is congenial. S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improvement it will be difficult to say whether itwas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imate or the treatment. If the climate here does not do an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 what your treatment does. Besides, in Sevagram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also treat other patients.</w:t>
      </w:r>
    </w:p>
    <w:p>
      <w:pPr>
        <w:autoSpaceDN w:val="0"/>
        <w:autoSpaceDE w:val="0"/>
        <w:widowControl/>
        <w:spacing w:line="220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NG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OU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9. LETTER TO KAMALA LELE</w:t>
      </w:r>
    </w:p>
    <w:p>
      <w:pPr>
        <w:autoSpaceDN w:val="0"/>
        <w:autoSpaceDE w:val="0"/>
        <w:widowControl/>
        <w:spacing w:line="244" w:lineRule="exact" w:before="128" w:after="0"/>
        <w:ind w:left="5310" w:right="0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9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M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am glad that you have fully recover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n’t matter that you could not meet me. So you have nam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yotirma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y this craze for such Sanskritized names? It is a fu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nd. Remember this for the future. If the marria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do not ask for my blessings, however deserving the girl </w:t>
      </w:r>
      <w:r>
        <w:rPr>
          <w:rFonts w:ascii="Times" w:hAnsi="Times" w:eastAsia="Times"/>
          <w:b w:val="0"/>
          <w:i w:val="0"/>
          <w:color w:val="000000"/>
          <w:sz w:val="22"/>
        </w:rPr>
        <w:t>may be. I send my blessings if she is from another community.</w:t>
      </w:r>
    </w:p>
    <w:p>
      <w:pPr>
        <w:autoSpaceDN w:val="0"/>
        <w:autoSpaceDE w:val="0"/>
        <w:widowControl/>
        <w:spacing w:line="220" w:lineRule="exact" w:before="4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6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5"/>
        <w:gridCol w:w="3265"/>
      </w:tblGrid>
      <w:tr>
        <w:trPr>
          <w:trHeight w:hRule="exact" w:val="52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ele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6111. Also C.W. 3425. Courtesy: Kamala</w:t>
            </w:r>
          </w:p>
        </w:tc>
      </w:tr>
    </w:tbl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social worker; she was teaching in Mahila Ashram, Wardha.</w:t>
      </w:r>
    </w:p>
    <w:p>
      <w:pPr>
        <w:autoSpaceDN w:val="0"/>
        <w:autoSpaceDE w:val="0"/>
        <w:widowControl/>
        <w:spacing w:line="220" w:lineRule="exact" w:before="2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new-born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Of the addressee’s brother-in-law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726" w:right="139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0. LETTER TO MUSHTAQ AHME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SHTAQ AHME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nd instant. The replies to your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are given below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Communal representation is in itself ba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No one today has the right to enrol membe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tabs>
          <w:tab w:pos="550" w:val="left"/>
          <w:tab w:pos="5130" w:val="left"/>
          <w:tab w:pos="58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s you mention have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ly. They just set themselves up. Everyone can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refuse to recognize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So far as I am aware there are no restrictions in this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down in the Congress Constitution. Even a hooligan can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Yes, provided, they sincerely work for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answers should be considered tentativ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my personal view. From a legal angle my view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and, even if it was not, it could be rejected for the simpl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o not possess any authority. You may therefore assume that it </w:t>
      </w:r>
      <w:r>
        <w:rPr>
          <w:rFonts w:ascii="Times" w:hAnsi="Times" w:eastAsia="Times"/>
          <w:b w:val="0"/>
          <w:i w:val="0"/>
          <w:color w:val="000000"/>
          <w:sz w:val="22"/>
        </w:rPr>
        <w:t>is not to be taken into account.</w:t>
      </w:r>
    </w:p>
    <w:p>
      <w:pPr>
        <w:autoSpaceDN w:val="0"/>
        <w:autoSpaceDE w:val="0"/>
        <w:widowControl/>
        <w:spacing w:line="270" w:lineRule="exact" w:before="28" w:after="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5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HTAQ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4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NAUGH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C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1. LETTER TO J. R. D. TA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EHANG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angry note, if you can ever write anything ang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have all gone not to commit yourselves to anything, m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tects you. My answer is to the hypothetical questio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thesis is wrong, naturally the answer is wrong and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ve of you all. There was no question of my referring to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s I was dealing with an assumption. I hope I am clea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0" w:after="0"/>
        <w:ind w:left="0" w:right="3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6" w:lineRule="exact" w:before="3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2. LETTER TO S. K. PATIL</w:t>
      </w:r>
    </w:p>
    <w:p>
      <w:pPr>
        <w:autoSpaceDN w:val="0"/>
        <w:autoSpaceDE w:val="0"/>
        <w:widowControl/>
        <w:spacing w:line="244" w:lineRule="exact" w:before="12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0, 1945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ATI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atisfied with the report you have sent to Pyarel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he published public programme of the Party. Still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. I hope all the efforts being made will bear frui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activity will progres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. K. P</w:t>
      </w:r>
      <w:r>
        <w:rPr>
          <w:rFonts w:ascii="Times" w:hAnsi="Times" w:eastAsia="Times"/>
          <w:b w:val="0"/>
          <w:i w:val="0"/>
          <w:color w:val="000000"/>
          <w:sz w:val="16"/>
        </w:rPr>
        <w:t>AT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 (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 H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81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URST R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3. LETTER TO HIRALAL SHAST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IRALAL SHAST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are two letters from Ku. Bagale. You must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. If you wish you may send a reply. Her letter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made a favourable impression on me. But why was Ratandevi a part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6-5-1945 and “Telegram to G. D. Birla”, </w:t>
      </w:r>
      <w:r>
        <w:rPr>
          <w:rFonts w:ascii="Times" w:hAnsi="Times" w:eastAsia="Times"/>
          <w:b w:val="0"/>
          <w:i w:val="0"/>
          <w:color w:val="000000"/>
          <w:sz w:val="18"/>
        </w:rPr>
        <w:t>8-5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G. D. Birla”, 10-5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this in Gujarati: “</w:t>
      </w:r>
      <w:r>
        <w:rPr>
          <w:rFonts w:ascii="Times" w:hAnsi="Times" w:eastAsia="Times"/>
          <w:b w:val="0"/>
          <w:i/>
          <w:color w:val="000000"/>
          <w:sz w:val="18"/>
        </w:rPr>
        <w:t>Tamaro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ecretary of Bombay Provincial Congress Committee for 17 yea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became its President in 1946; Minister, Government of India, 1957-63 and </w:t>
      </w:r>
      <w:r>
        <w:rPr>
          <w:rFonts w:ascii="Times" w:hAnsi="Times" w:eastAsia="Times"/>
          <w:b w:val="0"/>
          <w:i w:val="0"/>
          <w:color w:val="000000"/>
          <w:sz w:val="18"/>
        </w:rPr>
        <w:t>1964-67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it? I was under the impression that she did not know English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spected her. I was taken aback when I read her lett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It is immaterial whether she herself wrote it or had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to write it. If women themselves kiss these fetters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eaking them, what is the good of an institution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? All the girls will write in English and raise a controver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s. This complaint is my own. It has nothing todo with Ku. </w:t>
      </w:r>
      <w:r>
        <w:rPr>
          <w:rFonts w:ascii="Times" w:hAnsi="Times" w:eastAsia="Times"/>
          <w:b w:val="0"/>
          <w:i w:val="0"/>
          <w:color w:val="000000"/>
          <w:sz w:val="22"/>
        </w:rPr>
        <w:t>Bagale and others. She is steeped in English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Hiralal Shastri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17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94. LETTER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HANSHYAM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have read it twic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enthusiasm. I am doubtful about the benef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re is no harm if you merely observe and do not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. You have sent a telegram. Tata writes that you a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have some experience and not to bind yourselves to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>It is just as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bsolutely necessary to answ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o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blished your telegram and also my rep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ha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s provoked by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 how thoughtless we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. My statement is in defence of those who are going, provide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proceeding in order to work for the 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course want it and are ready to help. They als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ntention. What is the point in going if you will not ser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? I told them clearly that so long as they do not expec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and till the political prisoners are released, there is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. Even if there is some gain it has to be given up so long as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popular authority or popular rule.</w:t>
      </w:r>
    </w:p>
    <w:p>
      <w:pPr>
        <w:autoSpaceDN w:val="0"/>
        <w:autoSpaceDE w:val="0"/>
        <w:widowControl/>
        <w:spacing w:line="220" w:lineRule="exact" w:before="32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4-5-1945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D. Birla”, 8-5-1945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6-5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your colleagues that my statement was quite proper if </w:t>
      </w:r>
      <w:r>
        <w:rPr>
          <w:rFonts w:ascii="Times" w:hAnsi="Times" w:eastAsia="Times"/>
          <w:b w:val="0"/>
          <w:i w:val="0"/>
          <w:color w:val="000000"/>
          <w:sz w:val="22"/>
        </w:rPr>
        <w:t>they prove themselves staun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serve your health and improve it during the journe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Dinshaw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ing a copy of the letter I had sent at Delhi. There is no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ing out of the Trust if there is even the slightest hesitation. </w:t>
      </w:r>
      <w:r>
        <w:rPr>
          <w:rFonts w:ascii="Times" w:hAnsi="Times" w:eastAsia="Times"/>
          <w:b w:val="0"/>
          <w:i w:val="0"/>
          <w:color w:val="000000"/>
          <w:sz w:val="22"/>
        </w:rPr>
        <w:t>Dinshaw’s mind is still set on it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432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f you find my statement harmless, pacify Tata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444"/>
        </w:trPr>
        <w:tc>
          <w:tcPr>
            <w:tcW w:type="dxa" w:w="2170"/>
            <w:vMerge/>
            <w:tcBorders/>
          </w:tcPr>
          <w:p/>
        </w:tc>
        <w:tc>
          <w:tcPr>
            <w:tcW w:type="dxa" w:w="2170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others.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:] Copy of the letter about Dinsha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71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5. LETTER TO SOPHIA WADI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usual gift for the White Lotus Day to b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>any of my various constructive public activi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HI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D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2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HOLK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6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2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D. Birla”, 6-5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J. R. D. Tata”, 10-5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2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6. LETTER TO TARACHAND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ARACHA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Sunderlal is here. It is good he came. I have had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AS a consequence we all feel that there is a danger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d if the committee functions at Allahabad. Panditji said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n the Bo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afraid of going to Wardha a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go there. The implications of this are obnoxious. The S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orn in Wardha. It functioned in Wardha. The wor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dictionary should be carried on in Wardha and, if I am to d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supervise the dictionary, the office of the Boar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ardha. There will be nothing to worry about if,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, some work is done in Allahabad. A build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ed in Wardha for this work. Kakasaheb’s place is in Ward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, therefore, of the firm opinion that the headquar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y Board should be in Wardha. If Akhtar works for u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y in Wardha. It will be all right if your own share of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ost part sent on to you in Allahabad. From this point of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of expenditure becomes secondary. We shoul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public the names of the members of the Board we have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m, shouldn’t we? Panditji is writing to the persons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have someone take the final decision about the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get it approved by the executive committee. Isn’t that s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rules it should be like that. Let me know your </w:t>
      </w:r>
      <w:r>
        <w:rPr>
          <w:rFonts w:ascii="Times" w:hAnsi="Times" w:eastAsia="Times"/>
          <w:b w:val="0"/>
          <w:i w:val="0"/>
          <w:color w:val="000000"/>
          <w:sz w:val="22"/>
        </w:rPr>
        <w:t>opinion. I am here and in Panchgani till the end of June.</w:t>
      </w:r>
    </w:p>
    <w:p>
      <w:pPr>
        <w:autoSpaceDN w:val="0"/>
        <w:tabs>
          <w:tab w:pos="550" w:val="left"/>
          <w:tab w:pos="4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is of the opinion that I should be the constitutional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ard. But I don’t think it is necessa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8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5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Literature Board of the All-India Hindi Prachar Sabha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</w:t>
      </w:r>
      <w:r>
        <w:rPr>
          <w:rFonts w:ascii="Times" w:hAnsi="Times" w:eastAsia="Times"/>
          <w:b w:val="0"/>
          <w:i w:val="0"/>
          <w:color w:val="000000"/>
          <w:sz w:val="18"/>
        </w:rPr>
        <w:t>the Press”, 26-6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7. LETTER TO MAGANBHAI P. DESAI</w:t>
      </w:r>
    </w:p>
    <w:p>
      <w:pPr>
        <w:autoSpaceDN w:val="0"/>
        <w:autoSpaceDE w:val="0"/>
        <w:widowControl/>
        <w:spacing w:line="270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BHA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you write about Purushottam is righ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belonging to the Urdu Anjuman can also belong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, can’t he? Therefore those working for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 can also work for us. I should maintain that policy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associated with the Sammelan work. However, if that i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 policy of the Sammelan then I must leave. I am considering thi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welcome Kosambi on my behalf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correspondence with Dr. Taracha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form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ommittee at Wardha, haven’t we? We shall do everything after </w:t>
      </w:r>
      <w:r>
        <w:rPr>
          <w:rFonts w:ascii="Times" w:hAnsi="Times" w:eastAsia="Times"/>
          <w:b w:val="0"/>
          <w:i w:val="0"/>
          <w:color w:val="000000"/>
          <w:sz w:val="22"/>
        </w:rPr>
        <w:t>consulting it and the General Body, shall we not?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on the future activities of the Vidyapith are as follow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tart implementing the ideas I have expressed on Nayee Tal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vers everything. So there will be a revolutionary chan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schemes of the Vidyapiths. The entire structure will chan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se changes won’t be effected artificially.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take from my speeches or discussions should be acted up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understand from this what I have in mind? Come to </w:t>
      </w:r>
      <w:r>
        <w:rPr>
          <w:rFonts w:ascii="Times" w:hAnsi="Times" w:eastAsia="Times"/>
          <w:b w:val="0"/>
          <w:i w:val="0"/>
          <w:color w:val="000000"/>
          <w:sz w:val="22"/>
        </w:rPr>
        <w:t>Panchgani if you want to know more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your duty to persuade Narahari and take him with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take many in this way. That is what is called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hics. If that is not done only individual work will be done. Now I </w:t>
      </w:r>
      <w:r>
        <w:rPr>
          <w:rFonts w:ascii="Times" w:hAnsi="Times" w:eastAsia="Times"/>
          <w:b w:val="0"/>
          <w:i w:val="0"/>
          <w:color w:val="000000"/>
          <w:sz w:val="22"/>
        </w:rPr>
        <w:t>have replied to all your questions.</w:t>
      </w:r>
    </w:p>
    <w:p>
      <w:pPr>
        <w:autoSpaceDN w:val="0"/>
        <w:autoSpaceDE w:val="0"/>
        <w:widowControl/>
        <w:spacing w:line="220" w:lineRule="exact" w:before="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NBH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8. LETTER TO RAMJI GOPALJI BADHIA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J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day of the hearing is over, so we may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purpose has been achieved. Do not seek my advice in this</w:t>
      </w:r>
    </w:p>
    <w:p>
      <w:pPr>
        <w:autoSpaceDN w:val="0"/>
        <w:autoSpaceDE w:val="0"/>
        <w:widowControl/>
        <w:spacing w:line="240" w:lineRule="exact" w:before="6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686" w:right="139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Parikshit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re. Do whatever is needful after cons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You should keep me free from personal affairs. I am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>in a position to cope with such work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J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PAL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9. LETTER TO CHIMANLAL N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Chandrani whatever amount she needs for the journ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See that she reaches safely. Tell her, I have already wri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yogi Hari and that she should go straight by tonga to Kings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Camp]. Let her stay at the Harijan Colony. Tell her to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>Tell her to take care of her health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0. LETTER TO SHARDA G. CHOKHAWALA</w:t>
      </w:r>
    </w:p>
    <w:p>
      <w:pPr>
        <w:autoSpaceDN w:val="0"/>
        <w:autoSpaceDE w:val="0"/>
        <w:widowControl/>
        <w:spacing w:line="244" w:lineRule="exact" w:before="128" w:after="0"/>
        <w:ind w:left="521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very dear to God. Something or the other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alls you. So a heavy weight fell on Ana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He was luck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. Was the accident caused through any of his pranks? Learn to </w:t>
      </w:r>
      <w:r>
        <w:rPr>
          <w:rFonts w:ascii="Times" w:hAnsi="Times" w:eastAsia="Times"/>
          <w:b w:val="0"/>
          <w:i w:val="0"/>
          <w:color w:val="000000"/>
          <w:sz w:val="22"/>
        </w:rPr>
        <w:t>train him. God is testing you; see that you pas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57. Courtesy: Sharda G. Chokhawala</w:t>
      </w:r>
    </w:p>
    <w:p>
      <w:pPr>
        <w:autoSpaceDN w:val="0"/>
        <w:autoSpaceDE w:val="0"/>
        <w:widowControl/>
        <w:spacing w:line="220" w:lineRule="exact" w:before="36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ikshitlal Majmud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yogi Hari”, 7-5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1. LETTER TO UMADEVI AGRAW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O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Urdu very much. The handwriting is also neat.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gives you peace, happiness and food for the mind, t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be thought over. You should have such streng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having understood me, you should not need a letter from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should it be necessary to consult me. That is to say,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digest my view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appy to know that Kanam is getting on we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Chimanlal and others say about exercise? Saman is </w:t>
      </w:r>
      <w:r>
        <w:rPr>
          <w:rFonts w:ascii="Times" w:hAnsi="Times" w:eastAsia="Times"/>
          <w:b w:val="0"/>
          <w:i w:val="0"/>
          <w:color w:val="000000"/>
          <w:sz w:val="22"/>
        </w:rPr>
        <w:t>there, isn’t h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the equipment, don’t you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2. LETTER TO VIRB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RBA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ntion my old letter. But the assurance I gave you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ive you today. I have a place for you because my desi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s before. But I do not have the strength. Write to m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, after I return to Sevagram. At the moment it is almost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to call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>IRBA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DHAMOHAN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27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EDAR KUTIR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EERU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8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7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3. LETTER TO M. S. KEL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45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IC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 nice it will be if Hari-ichchha reco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. The entire credit will go to you. More than that, flowers </w:t>
      </w:r>
      <w:r>
        <w:rPr>
          <w:rFonts w:ascii="Times" w:hAnsi="Times" w:eastAsia="Times"/>
          <w:b w:val="0"/>
          <w:i w:val="0"/>
          <w:color w:val="000000"/>
          <w:sz w:val="22"/>
        </w:rPr>
        <w:t>will be showered on you from abov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something to make the heat there beara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4. DISCUSSION WITH C. RAJAGOPALAC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4630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1/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2, 1945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RAJAGOPALACH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 people, who are now saying they are doing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work, are really parliamentarians but only one branch of it and they see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through your unofficial influence, whereas other parliamentarians are see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through constitutional channels. On the other hand, the only man who understands </w:t>
      </w:r>
      <w:r>
        <w:rPr>
          <w:rFonts w:ascii="Times" w:hAnsi="Times" w:eastAsia="Times"/>
          <w:b w:val="0"/>
          <w:i w:val="0"/>
          <w:color w:val="000000"/>
          <w:sz w:val="18"/>
        </w:rPr>
        <w:t>and can do your constructive work is myself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 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you thinking of dividing Congress work into functions?</w:t>
      </w:r>
    </w:p>
    <w:p>
      <w:pPr>
        <w:autoSpaceDN w:val="0"/>
        <w:tabs>
          <w:tab w:pos="550" w:val="left"/>
          <w:tab w:pos="33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thinking of division of functions. But there is a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. But I have not thought (of)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partments lower and high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like </w:t>
      </w:r>
      <w:r>
        <w:rPr>
          <w:rFonts w:ascii="Times" w:hAnsi="Times" w:eastAsia="Times"/>
          <w:b w:val="0"/>
          <w:i/>
          <w:color w:val="000000"/>
          <w:sz w:val="18"/>
        </w:rPr>
        <w:t>varna vyavasth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izontal, never vertical. But my conception certainly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>can come to our own if all take up constructive wor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liamentary work will help constructive work. But (constructive) work need</w:t>
      </w:r>
    </w:p>
    <w:p>
      <w:pPr>
        <w:autoSpaceDN w:val="0"/>
        <w:autoSpaceDE w:val="0"/>
        <w:widowControl/>
        <w:spacing w:line="220" w:lineRule="exact" w:before="2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cussion is extracted from “Rajaji: Gandhiji’s Alter Ego” by Pyarel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says that the talks continued for two days. However, only the last paragrap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date-line May 12, 1945, is available in the G.N. source.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, Gandhiji wrote out his answers on slips of paper as he was “observing </w:t>
      </w:r>
      <w:r>
        <w:rPr>
          <w:rFonts w:ascii="Times" w:hAnsi="Times" w:eastAsia="Times"/>
          <w:b w:val="0"/>
          <w:i w:val="0"/>
          <w:color w:val="000000"/>
          <w:sz w:val="18"/>
        </w:rPr>
        <w:t>silence for a greater part of the day, under medical advice”.</w:t>
      </w:r>
    </w:p>
    <w:p>
      <w:pPr>
        <w:autoSpaceDN w:val="0"/>
        <w:autoSpaceDE w:val="0"/>
        <w:widowControl/>
        <w:spacing w:line="222" w:lineRule="exact" w:before="12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other parentheses are as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necessarily be our whole ca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places armed activity. But we can never come to our own </w:t>
      </w:r>
      <w:r>
        <w:rPr>
          <w:rFonts w:ascii="Times" w:hAnsi="Times" w:eastAsia="Times"/>
          <w:b w:val="0"/>
          <w:i w:val="0"/>
          <w:color w:val="000000"/>
          <w:sz w:val="22"/>
        </w:rPr>
        <w:t>through parliamentary activity (alone).</w:t>
      </w:r>
    </w:p>
    <w:p>
      <w:pPr>
        <w:autoSpaceDN w:val="0"/>
        <w:autoSpaceDE w:val="0"/>
        <w:widowControl/>
        <w:spacing w:line="260" w:lineRule="exact" w:before="48" w:after="1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, on the one hand, no one outside can act on behalf of the Congress and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, the British Government will not release the Working Committee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a basis of reconciliation has been authoritatively agreed to, there i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oluble tangle. Someone must some time or other act on behalf of the Congr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a scheme of settlement and, as a part of that scheme, the prisoners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d. You must, therefore, act on behalf of the Congress. You know you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tent to do it. You say that every Congressman may act on his own authorit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he were president. But this is chaos. Suppose now, there are a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-candidates, the best man must win. That is you. The man who is in fac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t man to take up authority should take up responsibility at some time.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>use asking others to negotiate without committing the Congress. There is no for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2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ehind Bhulabhai’s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efforts because you have not given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open and unreserved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al to his proposals. It is only if you take up the authority like a dictator,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e scheme of settlement have success. You must take up authority on behalf </w:t>
      </w:r>
      <w:r>
        <w:rPr>
          <w:rFonts w:ascii="Times" w:hAnsi="Times" w:eastAsia="Times"/>
          <w:b w:val="0"/>
          <w:i w:val="0"/>
          <w:color w:val="000000"/>
          <w:sz w:val="18"/>
        </w:rPr>
        <w:t>of the Congress some ti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point may be reached some time, but not now.</w:t>
      </w:r>
    </w:p>
    <w:p>
      <w:pPr>
        <w:autoSpaceDN w:val="0"/>
        <w:autoSpaceDE w:val="0"/>
        <w:widowControl/>
        <w:spacing w:line="240" w:lineRule="exact" w:before="68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may be that parliamentary activity will advance constructive work and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02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ill help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n you hold my view or I yours.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9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Churchill (was it Prit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) has said, the courts are not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influence. This he said some years ago about Judge Granvil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 heated political case involving judicial points. In my case (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) it was a franchise question. I lost becaus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. I had engaged Asquith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Colville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he Governor of Bombay) means it, he can say,</w:t>
      </w:r>
    </w:p>
    <w:p>
      <w:pPr>
        <w:autoSpaceDN w:val="0"/>
        <w:autoSpaceDE w:val="0"/>
        <w:widowControl/>
        <w:spacing w:line="220" w:lineRule="exact" w:before="4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 of the Congress Party in the Central Assembly, he was trying to 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tical deadlock in the matter of Congress-League coalition for the form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national government through talks with Liaquat Ali Khan, Deputy Lead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Muslim League in the Central Assembly; the talks, however, fail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 to Bhulabhai J. Desai”, 5-1-19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 explains, rest of the discussion took place on May 12 and it 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 he Asthi-Chimur prisoners, which Gandhiji “made the acid test of Britis </w:t>
      </w:r>
      <w:r>
        <w:rPr>
          <w:rFonts w:ascii="Times" w:hAnsi="Times" w:eastAsia="Times"/>
          <w:b w:val="0"/>
          <w:i w:val="0"/>
          <w:color w:val="000000"/>
          <w:sz w:val="18"/>
        </w:rPr>
        <w:t>sincerity”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ilence day Note to Bhulabhai Desai”, 11-6-1945.</w:t>
      </w:r>
    </w:p>
    <w:p>
      <w:pPr>
        <w:autoSpaceDN w:val="0"/>
        <w:autoSpaceDE w:val="0"/>
        <w:widowControl/>
        <w:spacing w:line="220" w:lineRule="exact" w:before="2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. N. Pritt, Q. C., a noted English lawy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Rajaji asked him to suggest a </w:t>
      </w:r>
      <w:r>
        <w:rPr>
          <w:rFonts w:ascii="Times" w:hAnsi="Times" w:eastAsia="Times"/>
          <w:b w:val="0"/>
          <w:i/>
          <w:color w:val="000000"/>
          <w:sz w:val="18"/>
        </w:rPr>
        <w:t>modus vivend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6  </w:t>
      </w:r>
      <w:r>
        <w:rPr>
          <w:rFonts w:ascii="Times" w:hAnsi="Times" w:eastAsia="Times"/>
          <w:b w:val="0"/>
          <w:i w:val="0"/>
          <w:color w:val="000000"/>
          <w:sz w:val="18"/>
        </w:rPr>
        <w:t>Sir John Colvill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5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withdraw legal proceedings and exercise clemency.’ I have don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in South Africa once through Hertzo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lemanc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greater chance of success. Let us hope that Bhulabhai is on the </w:t>
      </w:r>
      <w:r>
        <w:rPr>
          <w:rFonts w:ascii="Times" w:hAnsi="Times" w:eastAsia="Times"/>
          <w:b w:val="0"/>
          <w:i/>
          <w:color w:val="000000"/>
          <w:sz w:val="22"/>
        </w:rPr>
        <w:t>qui vi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n’t mind if the examination is started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impl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have to go through these things, if the rulers are b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rushing us. The difference between you and me is not grea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t is) vital though (it seems) small. You want, if you do, power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. I have put a limit to the price to be paid. You think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hing will come if we don’t take power. I say, I can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 till it comes at my price, for I am making progress however s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like talking about any other thing, I am prepa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ladly set apart the time. I simply do not worry you fo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ask. Your presence gives me solace and strength. What </w:t>
      </w:r>
      <w:r>
        <w:rPr>
          <w:rFonts w:ascii="Times" w:hAnsi="Times" w:eastAsia="Times"/>
          <w:b w:val="0"/>
          <w:i w:val="0"/>
          <w:color w:val="000000"/>
          <w:sz w:val="22"/>
        </w:rPr>
        <w:t>more do I want? I understand you and you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warajya</w:t>
      </w:r>
      <w:r>
        <w:rPr>
          <w:rFonts w:ascii="Times" w:hAnsi="Times" w:eastAsia="Times"/>
          <w:b w:val="0"/>
          <w:i w:val="0"/>
          <w:color w:val="000000"/>
          <w:sz w:val="18"/>
        </w:rPr>
        <w:t>, 11-12-1971; also from a photostat: G.N. 21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5. LETTER TO SHYAMLAL</w:t>
      </w:r>
    </w:p>
    <w:p>
      <w:pPr>
        <w:autoSpaceDN w:val="0"/>
        <w:autoSpaceDE w:val="0"/>
        <w:widowControl/>
        <w:spacing w:line="27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YAM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understand why you wrote in English. We cannot remove </w:t>
      </w:r>
      <w:r>
        <w:rPr>
          <w:rFonts w:ascii="Times" w:hAnsi="Times" w:eastAsia="Times"/>
          <w:b w:val="0"/>
          <w:i w:val="0"/>
          <w:color w:val="000000"/>
          <w:sz w:val="22"/>
        </w:rPr>
        <w:t>the ignorance of years unless we persis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6.45 in the morning, so I am working under a ligh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e papers sent by you. As the Hindi typing is not clea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fficulty in reading it. But switching over to English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. What you want is a Hindi copyist. The copyist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>thewriting in a neat hand and copies when required can be chromo-</w:t>
      </w:r>
      <w:r>
        <w:rPr>
          <w:rFonts w:ascii="Times" w:hAnsi="Times" w:eastAsia="Times"/>
          <w:b w:val="0"/>
          <w:i w:val="0"/>
          <w:color w:val="000000"/>
          <w:sz w:val="22"/>
        </w:rPr>
        <w:t>graphed or Roneoed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AM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NDI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18" w:lineRule="exact" w:before="322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mes B. M. Hertzog, Prime Minister of South Africa, 1924-39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6. LETTER TO SITA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IT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is good. The letters are clear but too sm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the habit of writing a bigger hand. You will then ge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writing uniformly either in small or big handwriting. I am </w:t>
      </w:r>
      <w:r>
        <w:rPr>
          <w:rFonts w:ascii="Times" w:hAnsi="Times" w:eastAsia="Times"/>
          <w:b w:val="0"/>
          <w:i w:val="0"/>
          <w:color w:val="000000"/>
          <w:sz w:val="22"/>
        </w:rPr>
        <w:t>glad that you are now fully engrossed in work.</w:t>
      </w:r>
    </w:p>
    <w:p>
      <w:pPr>
        <w:autoSpaceDN w:val="0"/>
        <w:tabs>
          <w:tab w:pos="370" w:val="left"/>
          <w:tab w:pos="550" w:val="left"/>
          <w:tab w:pos="690" w:val="left"/>
          <w:tab w:pos="1890" w:val="left"/>
          <w:tab w:pos="2730" w:val="left"/>
          <w:tab w:pos="35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sire the very same thing that you do. This is a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indeed for Aru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will not find it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heat of that place. But they have not learned to sta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r first duty is to stay with her ailing mother. If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s Mother’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ace for a while, she may come he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learn to preserve excellent health in any climate. It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o do so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7. LETTER TO CHIMANLAL N. SHAH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keep the accounts? This will not impl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running the Ashram. The expenditure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the Secretary. You should look after the accounts. </w:t>
      </w:r>
      <w:r>
        <w:rPr>
          <w:rFonts w:ascii="Times" w:hAnsi="Times" w:eastAsia="Times"/>
          <w:b w:val="0"/>
          <w:i w:val="0"/>
          <w:color w:val="000000"/>
          <w:sz w:val="22"/>
        </w:rPr>
        <w:t>You may take it easy the rest of the ti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ho would practise the difficult vows of </w:t>
      </w:r>
      <w:r>
        <w:rPr>
          <w:rFonts w:ascii="Times" w:hAnsi="Times" w:eastAsia="Times"/>
          <w:b w:val="0"/>
          <w:i/>
          <w:color w:val="000000"/>
          <w:sz w:val="22"/>
        </w:rPr>
        <w:t>y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niy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d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even the minds of seers cannot grasp?” This is eas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 and sister of the addres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behn’ meaning sister. In Gujarati, mother is some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‘behn’ by the childr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shila Gandhi’s s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behn’ meaning sister. In Gujarati, mother is sometimes </w:t>
      </w:r>
      <w:r>
        <w:rPr>
          <w:rFonts w:ascii="Times" w:hAnsi="Times" w:eastAsia="Times"/>
          <w:b w:val="0"/>
          <w:i w:val="0"/>
          <w:color w:val="000000"/>
          <w:sz w:val="18"/>
        </w:rPr>
        <w:t>addressed ‘behn’ by the childre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ing but difficult to practise, as the poet says. Doesn’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g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ne stand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gamy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Self-discipline embraces the whole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 man who has achieved freedom from desire or contr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suffer from any disease or any laxity? Think over th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running the Ashram should be borne by Munn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rishnachandra by turns. Make a list of the jobs to be at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. Other things should be looked after by Jaju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closed, nor should its name be changed. If you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leave the Ashram, I shall not make you do so. One ca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one’s ability, but ability may either increase or decrease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see to it that yours increas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about ice [doctor].</w:t>
      </w:r>
    </w:p>
    <w:p>
      <w:pPr>
        <w:autoSpaceDN w:val="0"/>
        <w:autoSpaceDE w:val="0"/>
        <w:widowControl/>
        <w:spacing w:line="294" w:lineRule="exact" w:before="0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find the rest in the other letter, which please rea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46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10631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0" w:val="left"/>
              </w:tabs>
              <w:autoSpaceDE w:val="0"/>
              <w:widowControl/>
              <w:spacing w:line="236" w:lineRule="exact" w:before="0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8. LETTER TO RAMANLAL ENGINEER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ANLA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frank letter. Your handwriting is so goo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you for writing in pencil. Otherwise writing in pencil is </w:t>
      </w:r>
      <w:r>
        <w:rPr>
          <w:rFonts w:ascii="Times" w:hAnsi="Times" w:eastAsia="Times"/>
          <w:b w:val="0"/>
          <w:i w:val="0"/>
          <w:color w:val="000000"/>
          <w:sz w:val="22"/>
        </w:rPr>
        <w:t>uncivilized. It is viole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frankness in your letter and it should be so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impolite at all. It should be like tha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gree with some of your suggestions but I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to go into them. I wish I were proved wrong and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write should turn out to be tru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your inclination. What you like would be best. The book </w:t>
      </w:r>
      <w:r>
        <w:rPr>
          <w:rFonts w:ascii="Times" w:hAnsi="Times" w:eastAsia="Times"/>
          <w:b w:val="0"/>
          <w:i w:val="0"/>
          <w:color w:val="000000"/>
          <w:sz w:val="22"/>
        </w:rPr>
        <w:t>arrived yesterday. It has still to reach my hands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LAL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INE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TI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IT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N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LOO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RAJ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BADEV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Beyond comprehens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yond comprehens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rikrishnadas Jaj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9. LETTER TO GULZARILAL NANDA</w:t>
      </w:r>
    </w:p>
    <w:p>
      <w:pPr>
        <w:autoSpaceDN w:val="0"/>
        <w:autoSpaceDE w:val="0"/>
        <w:widowControl/>
        <w:spacing w:line="266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LZARILAL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should understand what Ambalal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. He says, “You do make efforts. But the labourers listen to yo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it serves their purpose and when it comes to their do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they do not listen to you so that our scheme must fall flat.”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 the point whether the Sheth himself fulfils his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gain. What he does is of secondary importance to us. Even s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ote to me about his shortcomings, you should write to himalso </w:t>
      </w:r>
      <w:r>
        <w:rPr>
          <w:rFonts w:ascii="Times" w:hAnsi="Times" w:eastAsia="Times"/>
          <w:b w:val="0"/>
          <w:i w:val="0"/>
          <w:color w:val="000000"/>
          <w:sz w:val="22"/>
        </w:rPr>
        <w:t>very frankly. I am certainly with you.</w:t>
      </w:r>
    </w:p>
    <w:p>
      <w:pPr>
        <w:autoSpaceDN w:val="0"/>
        <w:autoSpaceDE w:val="0"/>
        <w:widowControl/>
        <w:spacing w:line="226" w:lineRule="exact" w:before="6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immediate relief through allopathic medicin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Dr. Chu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shall watch what the climate here can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I descend from here I shall see what his treatment can do. </w:t>
      </w:r>
      <w:r>
        <w:rPr>
          <w:rFonts w:ascii="Times" w:hAnsi="Times" w:eastAsia="Times"/>
          <w:b w:val="0"/>
          <w:i w:val="0"/>
          <w:color w:val="000000"/>
          <w:sz w:val="22"/>
        </w:rPr>
        <w:t>Tell me if you have to say anything in this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1542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37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LZARI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O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AJ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ZAP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MEDABAD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Gujarati: Pyarelal Papers. Courtesy: Pyarelal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0. LETTER TO CHHAGANLAL JOSHI</w:t>
      </w:r>
    </w:p>
    <w:p>
      <w:pPr>
        <w:autoSpaceDN w:val="0"/>
        <w:autoSpaceDE w:val="0"/>
        <w:widowControl/>
        <w:spacing w:line="27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5</w:t>
      </w:r>
    </w:p>
    <w:p>
      <w:pPr>
        <w:autoSpaceDN w:val="0"/>
        <w:tabs>
          <w:tab w:pos="550" w:val="left"/>
        </w:tabs>
        <w:autoSpaceDE w:val="0"/>
        <w:widowControl/>
        <w:spacing w:line="23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RI CHHAG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ong letter to Bapa. He suggest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e you. I have written to you that I am always ready to see </w:t>
      </w:r>
      <w:r>
        <w:rPr>
          <w:rFonts w:ascii="Times" w:hAnsi="Times" w:eastAsia="Times"/>
          <w:b w:val="0"/>
          <w:i w:val="0"/>
          <w:color w:val="000000"/>
          <w:sz w:val="22"/>
        </w:rPr>
        <w:t>you. So come and see me whenever and wherever you wan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ember that whatever difficulties we imagine are created by u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vey my blessings to everyone there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1542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331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HAGAN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KO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HIAWAR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Gujarati: Pyarelal Papers. Courtesy: Pyarelal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ugh”, 9-5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656" w:right="140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1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be having such a beautiful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brought out by the Servants of India Society and not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! You are a member in name (officially) and in fact. I am not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but am certainly one in fact. I wanted to do it just for fu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reason for writing this is to reply to your letter. I am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meet the gentleman from Dharwar. Where should I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? After getting down from here or somewhere here itself? I ha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about his unhappiness. I will see </w:t>
      </w:r>
      <w:r>
        <w:rPr>
          <w:rFonts w:ascii="Times" w:hAnsi="Times" w:eastAsia="Times"/>
          <w:b w:val="0"/>
          <w:i w:val="0"/>
          <w:color w:val="000000"/>
          <w:sz w:val="22"/>
        </w:rPr>
        <w:t>given time to Chhaganlal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 again as you advise. I am writing to him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K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2. LETTER TO RAMALAKSHMI AND PRAVINBAL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LAKSHMI AND PRAVINBAL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letter signed by both you sisters and a money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s. 49. One can say that all the girls have done very well. I am </w:t>
      </w:r>
      <w:r>
        <w:rPr>
          <w:rFonts w:ascii="Times" w:hAnsi="Times" w:eastAsia="Times"/>
          <w:b w:val="0"/>
          <w:i w:val="0"/>
          <w:color w:val="000000"/>
          <w:sz w:val="22"/>
        </w:rPr>
        <w:t>depositing the money in the fund for Harijan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LAKSHM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DA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D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YO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DAN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IB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DIVAL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 sentence is unintelligible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3. LETTER TO SUMITRA GANDHI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only today. You do not get the time I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is good. Continue to write with the same ca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ider it a crime to be hasty because you are too taken up </w:t>
      </w:r>
      <w:r>
        <w:rPr>
          <w:rFonts w:ascii="Times" w:hAnsi="Times" w:eastAsia="Times"/>
          <w:b w:val="0"/>
          <w:i w:val="0"/>
          <w:color w:val="000000"/>
          <w:sz w:val="22"/>
        </w:rPr>
        <w:t>with your examin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Lakshmi to get well soon. Tell Papa that if Lakshm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, then she should. I hope Narasim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ell. Manilal is here. </w:t>
      </w:r>
      <w:r>
        <w:rPr>
          <w:rFonts w:ascii="Times" w:hAnsi="Times" w:eastAsia="Times"/>
          <w:b w:val="0"/>
          <w:i w:val="0"/>
          <w:color w:val="000000"/>
          <w:sz w:val="22"/>
        </w:rPr>
        <w:t>Sushila, Arun and Ila have not com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ITR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STA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ME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4. LETTER TO RAMDAS GANDHI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th of you too lazy or only showing pity on me?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read. I am well. Manilal is here. Sushila and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come. How are you? How is Nim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receive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>Kanam. He may come her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81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w is Usha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?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14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C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AR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LAS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NES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18" w:lineRule="exact" w:before="362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 of C. Rajagopalac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rmala (wife), and daughter of the address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67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5. LETTER TO KRISHNACHANDRA</w:t>
      </w:r>
    </w:p>
    <w:p>
      <w:pPr>
        <w:autoSpaceDN w:val="0"/>
        <w:autoSpaceDE w:val="0"/>
        <w:widowControl/>
        <w:spacing w:line="244" w:lineRule="exact" w:before="12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krishna has done the correct thing. Does it not mea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dya’s medicine did not give permanent relief? If he is inclin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why must he wait for my also being so inclined? Dr. Kelk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fter all will do no harm. Keep me informe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effect of the treat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about Sanskrit. Learn the gramm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. Let Balkrishna also study Grimm’s la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ill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. Learning of the script will also become easy if it is kept </w:t>
      </w:r>
      <w:r>
        <w:rPr>
          <w:rFonts w:ascii="Times" w:hAnsi="Times" w:eastAsia="Times"/>
          <w:b w:val="0"/>
          <w:i w:val="0"/>
          <w:color w:val="000000"/>
          <w:sz w:val="22"/>
        </w:rPr>
        <w:t>in mi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o study the science of khadi. Do not do any reading </w:t>
      </w:r>
      <w:r>
        <w:rPr>
          <w:rFonts w:ascii="Times" w:hAnsi="Times" w:eastAsia="Times"/>
          <w:b w:val="0"/>
          <w:i w:val="0"/>
          <w:color w:val="000000"/>
          <w:sz w:val="22"/>
        </w:rPr>
        <w:t>while walking. Only think. Do not strain your eyes. Vinoba’s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s are good. Since you have learnt the art of reading newspapers, </w:t>
      </w:r>
      <w:r>
        <w:rPr>
          <w:rFonts w:ascii="Times" w:hAnsi="Times" w:eastAsia="Times"/>
          <w:b w:val="0"/>
          <w:i w:val="0"/>
          <w:color w:val="000000"/>
          <w:sz w:val="22"/>
        </w:rPr>
        <w:t>45 minutes is not too much. Understand where this art l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as much carding as is necessary for making sliv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about weaving. See both the spinning and the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gpur Mill. Observe both these processes at Savli where too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carried 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right to meet at night, but not for discussion.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. Or everyone may read what they like in silence. The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spite of diversity of opinions all are working on the same thing. </w:t>
      </w:r>
      <w:r>
        <w:rPr>
          <w:rFonts w:ascii="Times" w:hAnsi="Times" w:eastAsia="Times"/>
          <w:b w:val="0"/>
          <w:i w:val="0"/>
          <w:color w:val="000000"/>
          <w:sz w:val="22"/>
        </w:rPr>
        <w:t>It is your duty to give your whole-hearted co-operation in that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nes in the hand are not without significance. But do not </w:t>
      </w:r>
      <w:r>
        <w:rPr>
          <w:rFonts w:ascii="Times" w:hAnsi="Times" w:eastAsia="Times"/>
          <w:b w:val="0"/>
          <w:i w:val="0"/>
          <w:color w:val="000000"/>
          <w:sz w:val="22"/>
        </w:rPr>
        <w:t>get caught in palmist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diction is used by Muslims in writing. Hindi diction is </w:t>
      </w:r>
      <w:r>
        <w:rPr>
          <w:rFonts w:ascii="Times" w:hAnsi="Times" w:eastAsia="Times"/>
          <w:b w:val="0"/>
          <w:i w:val="0"/>
          <w:color w:val="000000"/>
          <w:sz w:val="22"/>
        </w:rPr>
        <w:t>used by Sanskrit pundits. Hindustani is the sweet mingling of the tw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70. Also C.W. 587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rishnachandra</w:t>
      </w:r>
    </w:p>
    <w:p>
      <w:pPr>
        <w:autoSpaceDN w:val="0"/>
        <w:autoSpaceDE w:val="0"/>
        <w:widowControl/>
        <w:spacing w:line="220" w:lineRule="exact" w:before="2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ulated by the German grammarian Jacob Grimm (1785-1863), it i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gularity in the correspondences of consonants in the Germanic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>Indo-European languag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6. LETTER TO BALVANTSINH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orment Hoshiari now. Wait till I come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. I can understand Hoshiari’s sorrow. I have already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Mirabehn about 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experiment which Munnalal is conducting in regard to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ervants’ is good. That is what should be done. If it fails, it will show </w:t>
      </w:r>
      <w:r>
        <w:rPr>
          <w:rFonts w:ascii="Times" w:hAnsi="Times" w:eastAsia="Times"/>
          <w:b w:val="0"/>
          <w:i w:val="0"/>
          <w:color w:val="000000"/>
          <w:sz w:val="22"/>
        </w:rPr>
        <w:t>that our ahimsa is as yet very incomplete. The error is one of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. Let us not treat servants as servants but as brothers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poil things or steal or the expenses go up, it will not be in vain if </w:t>
      </w:r>
      <w:r>
        <w:rPr>
          <w:rFonts w:ascii="Times" w:hAnsi="Times" w:eastAsia="Times"/>
          <w:b w:val="0"/>
          <w:i w:val="0"/>
          <w:color w:val="000000"/>
          <w:sz w:val="22"/>
        </w:rPr>
        <w:t>we can consider them as members of the family. Think it ov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structed Chimanlal about the question of manag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ought to it and, if possible, appoint a new manager every </w:t>
      </w:r>
      <w:r>
        <w:rPr>
          <w:rFonts w:ascii="Times" w:hAnsi="Times" w:eastAsia="Times"/>
          <w:b w:val="0"/>
          <w:i w:val="0"/>
          <w:color w:val="000000"/>
          <w:sz w:val="22"/>
        </w:rPr>
        <w:t>month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60. Also C.W. 587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lvantsinh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7. LETTER TO SWAMI RAMANAND TIRT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WAMIJ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also that of Vinayakrao. It is a 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doing what I can. The ultimate remedy is in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>of people like you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M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AN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NDED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abehn”, 7-5-19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, presumably, to police atrocities in Gulburga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two item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8. LETTER TO VINAYAKRAO KORAT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NAYAKRAO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pained to hear about all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I am proceeding after my own style. Two activitie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ried on at one and the same ti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AYAK  </w:t>
      </w:r>
      <w:r>
        <w:rPr>
          <w:rFonts w:ascii="Times" w:hAnsi="Times" w:eastAsia="Times"/>
          <w:b w:val="0"/>
          <w:i w:val="0"/>
          <w:color w:val="000000"/>
          <w:sz w:val="20"/>
        </w:rPr>
        <w:t>K. K</w:t>
      </w:r>
      <w:r>
        <w:rPr>
          <w:rFonts w:ascii="Times" w:hAnsi="Times" w:eastAsia="Times"/>
          <w:b w:val="0"/>
          <w:i w:val="0"/>
          <w:color w:val="000000"/>
          <w:sz w:val="16"/>
        </w:rPr>
        <w:t>ORATK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LAW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ECCA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9. LETTER TO DAMODARDAS MUNDR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AMODA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you have maintained your health. I have se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I had of course immediately started work about </w:t>
      </w:r>
      <w:r>
        <w:rPr>
          <w:rFonts w:ascii="Times" w:hAnsi="Times" w:eastAsia="Times"/>
          <w:b w:val="0"/>
          <w:i w:val="0"/>
          <w:color w:val="000000"/>
          <w:sz w:val="22"/>
        </w:rPr>
        <w:t>Gulburga. Let us see what happens. It is very sa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of you from</w:t>
      </w:r>
    </w:p>
    <w:p>
      <w:pPr>
        <w:autoSpaceDN w:val="0"/>
        <w:autoSpaceDE w:val="0"/>
        <w:widowControl/>
        <w:spacing w:line="266" w:lineRule="exact" w:before="42" w:after="0"/>
        <w:ind w:left="0" w:right="8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MOD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IL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uhammad Ahmad Said Khan, 15-5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0. LETTER TO VINA CHATTERJE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N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your letter. It is good you wrote to me. Keep your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nd healthy. Write to me in Hindi, whatever its quality.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experiences of Borivli. How much progress have you made in </w:t>
      </w:r>
      <w:r>
        <w:rPr>
          <w:rFonts w:ascii="Times" w:hAnsi="Times" w:eastAsia="Times"/>
          <w:b w:val="0"/>
          <w:i w:val="0"/>
          <w:color w:val="000000"/>
          <w:sz w:val="22"/>
        </w:rPr>
        <w:t>Urdu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Zohra has not written. Tell her also to write: what she has lear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e is, and so forth. Each one should set down her experiences </w:t>
      </w:r>
      <w:r>
        <w:rPr>
          <w:rFonts w:ascii="Times" w:hAnsi="Times" w:eastAsia="Times"/>
          <w:b w:val="0"/>
          <w:i w:val="0"/>
          <w:color w:val="000000"/>
          <w:sz w:val="22"/>
        </w:rPr>
        <w:t>separat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u has gone to Bombay. Her health has not improve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1. LETTER TO KAMALA AND VASANT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38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32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KAMAL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 VASANTI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tters from both of you. They are good. You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ork. There is no need to feel unhappy. Donald Greene will get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fit and render lots of servic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MALABEH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TTLEMENT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>ASAN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HANGABA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6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garet Jones, a friend of Mary Barr; she was working in Khedi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ter’s absence in South Africa. She was also undergoing training in midwifery to </w:t>
      </w:r>
      <w:r>
        <w:rPr>
          <w:rFonts w:ascii="Times" w:hAnsi="Times" w:eastAsia="Times"/>
          <w:b w:val="0"/>
          <w:i w:val="0"/>
          <w:color w:val="000000"/>
          <w:sz w:val="18"/>
        </w:rPr>
        <w:t>help villag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Barbar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2. LETTER TO SRIKRISHNADAS JAJU</w:t>
      </w:r>
    </w:p>
    <w:p>
      <w:pPr>
        <w:autoSpaceDN w:val="0"/>
        <w:autoSpaceDE w:val="0"/>
        <w:widowControl/>
        <w:spacing w:line="284" w:lineRule="exact" w:before="10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2, 194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JAJU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pprove of Dr. Rajan and Gopalaswami (of </w:t>
      </w:r>
      <w:r>
        <w:rPr>
          <w:rFonts w:ascii="Times" w:hAnsi="Times" w:eastAsia="Times"/>
          <w:b w:val="0"/>
          <w:i w:val="0"/>
          <w:color w:val="000000"/>
          <w:sz w:val="22"/>
        </w:rPr>
        <w:t>Harijan Sevak Sangh). Let me know if there are any other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0" w:lineRule="exact" w:before="40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KRISHNADAS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HI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TIY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KH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. O.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3. LETTER TO VIYOGI HARI</w:t>
      </w:r>
    </w:p>
    <w:p>
      <w:pPr>
        <w:autoSpaceDN w:val="0"/>
        <w:autoSpaceDE w:val="0"/>
        <w:widowControl/>
        <w:spacing w:line="284" w:lineRule="exact" w:before="10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2, 1945</w:t>
      </w:r>
    </w:p>
    <w:p>
      <w:pPr>
        <w:autoSpaceDN w:val="0"/>
        <w:tabs>
          <w:tab w:pos="550" w:val="left"/>
          <w:tab w:pos="69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VIYOGI HA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Chandrani’s letter yesterday. She is going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for Satyavati Devi’s sake. Put her up in Harijan Nivas.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0" w:lineRule="exact" w:before="4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YOG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SWAY </w:t>
      </w: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]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4. LETTER TO CHANDRAN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decision is good. I had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yogiji before I received your letter. Do what Satyavati says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well. If Satyavati agrees, you can come back earlier.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to her. I had received her postcard. Satyavati is alway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. If she is a soldier, she is a great one. Khurshed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</w:t>
      </w:r>
      <w:r>
        <w:rPr>
          <w:rFonts w:ascii="Times" w:hAnsi="Times" w:eastAsia="Times"/>
          <w:b w:val="0"/>
          <w:i w:val="0"/>
          <w:color w:val="000000"/>
          <w:sz w:val="22"/>
        </w:rPr>
        <w:t>Panchgani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5. LETTER TO M. S. KELK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ICE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your letter that you think it would be good if I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ilk. I tried that too but lost weight immediately. I consider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to take fruit, or leafy vegetables or anything just for the tas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one finds taste in what one ought to eat, I won’t rejec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things are being discussed purely from th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. I have seen no book recommending giving up of leafy </w:t>
      </w:r>
      <w:r>
        <w:rPr>
          <w:rFonts w:ascii="Times" w:hAnsi="Times" w:eastAsia="Times"/>
          <w:b w:val="0"/>
          <w:i w:val="0"/>
          <w:color w:val="000000"/>
          <w:sz w:val="22"/>
        </w:rPr>
        <w:t>vegetables and fruit. It will be a great gain if what you say is true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a great thing if Hari-ichchha is cur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 you have started Balkrishna’s treatment. May you be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Khurshedbehn Naoroji, grand-daughter of Dadabhai Naoroj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6. LETTER TO IFTIKHARUDD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y 13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1290" w:val="left"/>
        </w:tabs>
        <w:autoSpaceDE w:val="0"/>
        <w:widowControl/>
        <w:spacing w:line="23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IFTIKH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habit of writing and speaking in English, if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to be fre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. It is my view that no one has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in the name of the Congress, not even members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who are out of jail. They can do so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Committee is out. Neither you nor anyone else has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in the name of the Congress. This does not mea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it idle and not exercise your influence. Nobody can dep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f your individual position. The same applies to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ers’ Assembly. Everyone is his own leader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ree to lead those who follow him. This to my mind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posi-tion. Let no one therefore use my name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any circula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was attributed to me must have been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 opinion expressed in a letter I wrote to some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All that it meant was that no one can issue ord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the Congress.</w:t>
      </w:r>
    </w:p>
    <w:p>
      <w:pPr>
        <w:autoSpaceDN w:val="0"/>
        <w:autoSpaceDE w:val="0"/>
        <w:widowControl/>
        <w:spacing w:line="220" w:lineRule="exact" w:before="7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s regards your restrictions. So long as you do not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under control of the Government, whatever you wrote </w:t>
      </w:r>
      <w:r>
        <w:rPr>
          <w:rFonts w:ascii="Times" w:hAnsi="Times" w:eastAsia="Times"/>
          <w:b w:val="0"/>
          <w:i w:val="0"/>
          <w:color w:val="000000"/>
          <w:sz w:val="22"/>
        </w:rPr>
        <w:t>(in reply to the restriction order) was correct. We must never yield.</w:t>
      </w:r>
    </w:p>
    <w:p>
      <w:pPr>
        <w:autoSpaceDN w:val="0"/>
        <w:autoSpaceDE w:val="0"/>
        <w:widowControl/>
        <w:spacing w:line="222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to you both </w:t>
      </w:r>
      <w:r>
        <w:rPr>
          <w:rFonts w:ascii="Times" w:hAnsi="Times" w:eastAsia="Times"/>
          <w:b w:val="0"/>
          <w:i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from</w:t>
      </w:r>
    </w:p>
    <w:p>
      <w:pPr>
        <w:autoSpaceDN w:val="0"/>
        <w:tabs>
          <w:tab w:pos="5230" w:val="left"/>
        </w:tabs>
        <w:autoSpaceDE w:val="0"/>
        <w:widowControl/>
        <w:spacing w:line="206" w:lineRule="exact" w:before="60" w:after="0"/>
        <w:ind w:left="55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5-5-1945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&amp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reported under the date-line “May 13, 1945” as “sequel to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pute between two groups of Congressmen in the Punjab who nominated two riv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didates to contest the bye-election in the Lahore City Constituency of the Punjab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embly”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 of the Punjab Provincial Congress Committ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a telegram from Raghunandan Saran of Delhi to C. Raja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palachari seeking clarification on an alleged circular by Gandhiji which appear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2-5-1945. Gandhiji’s denial of the circular was reported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 in a statement published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1-5-1945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ndix “Pyarelal’s Statement”, 11-5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and his nominee, Virendra, who, according to the source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drew his candidature “in view of Gandhiji’s letter”, letting Kedarnath Sehgal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unjab Congress Workers’ Assembly to contest against the Hindu Mahasabh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di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7. TELEGRAM TO MANUBHAI K. BHIM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45</w:t>
      </w:r>
    </w:p>
    <w:p>
      <w:pPr>
        <w:autoSpaceDN w:val="0"/>
        <w:autoSpaceDE w:val="0"/>
        <w:widowControl/>
        <w:spacing w:line="260" w:lineRule="exact" w:before="56" w:after="78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LOVAL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35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SUNDERSTOOD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RLA.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READ.</w:t>
            </w:r>
          </w:p>
        </w:tc>
      </w:tr>
    </w:tbl>
    <w:p>
      <w:pPr>
        <w:autoSpaceDN w:val="0"/>
        <w:autoSpaceDE w:val="0"/>
        <w:widowControl/>
        <w:spacing w:line="266" w:lineRule="exact" w:before="2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8. LETTER TO SONJA SCHLESIN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ISS SCHLESI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I value it for its cont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to send me the ticket. There is no Khalifa family in </w:t>
      </w:r>
      <w:r>
        <w:rPr>
          <w:rFonts w:ascii="Times" w:hAnsi="Times" w:eastAsia="Times"/>
          <w:b w:val="0"/>
          <w:i w:val="0"/>
          <w:color w:val="000000"/>
          <w:sz w:val="22"/>
        </w:rPr>
        <w:t>Kathiawar requiring relief as far as I kn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riculation here is not simpler than yours. But for Sita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omewhat easier here. She is getting on well and g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she would never have got there. She wants to fit herself for </w:t>
      </w:r>
      <w:r>
        <w:rPr>
          <w:rFonts w:ascii="Times" w:hAnsi="Times" w:eastAsia="Times"/>
          <w:b w:val="0"/>
          <w:i w:val="0"/>
          <w:color w:val="000000"/>
          <w:sz w:val="22"/>
        </w:rPr>
        <w:t>service. There is no restraint upon her freedo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will shape himself at will. Of course he has com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only and that to serve me. There is not much for him to choose </w:t>
      </w:r>
      <w:r>
        <w:rPr>
          <w:rFonts w:ascii="Times" w:hAnsi="Times" w:eastAsia="Times"/>
          <w:b w:val="0"/>
          <w:i w:val="0"/>
          <w:color w:val="000000"/>
          <w:sz w:val="22"/>
        </w:rPr>
        <w:t>fro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about Thambi Naidoo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ything can be named after </w:t>
      </w:r>
      <w:r>
        <w:rPr>
          <w:rFonts w:ascii="Times" w:hAnsi="Times" w:eastAsia="Times"/>
          <w:b w:val="0"/>
          <w:i w:val="0"/>
          <w:color w:val="000000"/>
          <w:sz w:val="22"/>
        </w:rPr>
        <w:t>him here. It will mean nothing. Something worthy should be don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s along with a note in Gujarati, presumably Gandhiji’s instruc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s to Pyarelal, which reads: “Today being Sunday we have to pay more.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d it tomorrow. If tomorrow is a holiday with regard to telegrams also, send it day </w:t>
      </w:r>
      <w:r>
        <w:rPr>
          <w:rFonts w:ascii="Times" w:hAnsi="Times" w:eastAsia="Times"/>
          <w:b w:val="0"/>
          <w:i w:val="0"/>
          <w:color w:val="000000"/>
          <w:sz w:val="18"/>
        </w:rPr>
        <w:t>after tomorrow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G. D. Birla”, 8-5-19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jewish girl who was Gandhiji’s secretary in South Africa; she was ardently </w:t>
      </w:r>
      <w:r>
        <w:rPr>
          <w:rFonts w:ascii="Times" w:hAnsi="Times" w:eastAsia="Times"/>
          <w:b w:val="0"/>
          <w:i w:val="0"/>
          <w:color w:val="000000"/>
          <w:sz w:val="18"/>
        </w:rPr>
        <w:t>interested in the Indian caus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A Tamil cartage contractor from Mauritius whom Gandhiji described as</w:t>
      </w:r>
      <w:r>
        <w:rPr>
          <w:rFonts w:ascii="Times" w:hAnsi="Times" w:eastAsia="Times"/>
          <w:b w:val="0"/>
          <w:i w:val="0"/>
          <w:color w:val="000000"/>
          <w:sz w:val="18"/>
        </w:rPr>
        <w:t>“lion-like”. He was one of the most eminent satyagrahis of the Transvaal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726" w:right="140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You must shape things there. Thambi must have many admi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you and me. I am glad about Mrs. Naidoo. What is she do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his children? Could you send me a photo of the family </w:t>
      </w:r>
      <w:r>
        <w:rPr>
          <w:rFonts w:ascii="Times" w:hAnsi="Times" w:eastAsia="Times"/>
          <w:b w:val="0"/>
          <w:i w:val="0"/>
          <w:color w:val="000000"/>
          <w:sz w:val="22"/>
        </w:rPr>
        <w:t>with Thambi in i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see, San Fransisco was managed without you and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are dropping in here one of these days. Yes, Kallenbach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ece did give me a long letter after K’s death. A truly good man has </w:t>
      </w:r>
      <w:r>
        <w:rPr>
          <w:rFonts w:ascii="Times" w:hAnsi="Times" w:eastAsia="Times"/>
          <w:b w:val="0"/>
          <w:i w:val="0"/>
          <w:color w:val="000000"/>
          <w:sz w:val="22"/>
        </w:rPr>
        <w:t>left us.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write the story of 125 years. </w:t>
      </w:r>
      <w:r>
        <w:rPr>
          <w:rFonts w:ascii="Times" w:hAnsi="Times" w:eastAsia="Times"/>
          <w:b w:val="0"/>
          <w:i w:val="0"/>
          <w:color w:val="000000"/>
          <w:sz w:val="22"/>
        </w:rPr>
        <w:t>till I wri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4027" w:space="0"/>
            <w:col w:w="248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0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ld yourself in patience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4027" w:space="0"/>
            <w:col w:w="24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4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t a hill station. My address must be Sevagram, Wardh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9. LETTER TO O. M. THOMAS</w:t>
      </w:r>
    </w:p>
    <w:p>
      <w:pPr>
        <w:autoSpaceDN w:val="0"/>
        <w:autoSpaceDE w:val="0"/>
        <w:widowControl/>
        <w:spacing w:line="24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"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ARJI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STLE</w:t>
      </w:r>
      <w:r>
        <w:rPr>
          <w:rFonts w:ascii="Times" w:hAnsi="Times" w:eastAsia="Times"/>
          <w:b w:val="0"/>
          <w:i w:val="0"/>
          <w:color w:val="000000"/>
          <w:sz w:val="18"/>
        </w:rPr>
        <w:t>",</w:t>
      </w:r>
    </w:p>
    <w:p>
      <w:pPr>
        <w:autoSpaceDN w:val="0"/>
        <w:autoSpaceDE w:val="0"/>
        <w:widowControl/>
        <w:spacing w:line="240" w:lineRule="exact" w:before="2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70" w:lineRule="exact" w:before="2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FRIEND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6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registered letter of the 8th inst, to Gandhiji has been received toda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previous letter also was received. Here are answers to your questions.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Gandhiji has no recollection of having read the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red to by you.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Impossible to say anything at this distance of ti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I, Book One, pp. 101-2, Pyare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s that the addressee had written to Gandhiji that she was expecting to me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t San Francisco Peace Conference, and thence to accompany him to India.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so suggested: “If you are short of secretaries to accompany you to the Peace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, call here on your way and I shall come along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man Kallenbach’s. A German Jew who was with Gandhiji in South Africa, </w:t>
      </w:r>
      <w:r>
        <w:rPr>
          <w:rFonts w:ascii="Times" w:hAnsi="Times" w:eastAsia="Times"/>
          <w:b w:val="0"/>
          <w:i w:val="0"/>
          <w:color w:val="000000"/>
          <w:sz w:val="18"/>
        </w:rPr>
        <w:t>he died on March 25, 1945, in Johannesburg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Message on Death of </w:t>
      </w:r>
      <w:r>
        <w:rPr>
          <w:rFonts w:ascii="Times" w:hAnsi="Times" w:eastAsia="Times"/>
          <w:b w:val="0"/>
          <w:i w:val="0"/>
          <w:color w:val="000000"/>
          <w:sz w:val="18"/>
        </w:rPr>
        <w:t>Hermann Kallenbach”, 25-5-19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uding to the reports on Gandhiji’s illness, the addressee had said: “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greatly perturbed when you were ill (I regret your suffering, of course) becaus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t confident that you would not depart hence until India was free . . . I have not the </w:t>
      </w:r>
      <w:r>
        <w:rPr>
          <w:rFonts w:ascii="Times" w:hAnsi="Times" w:eastAsia="Times"/>
          <w:b w:val="0"/>
          <w:i w:val="0"/>
          <w:color w:val="000000"/>
          <w:sz w:val="18"/>
        </w:rPr>
        <w:t>slightest doubt that you will live until you are 125, if only you desire i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fter Mother India </w:t>
      </w:r>
      <w:r>
        <w:rPr>
          <w:rFonts w:ascii="Times" w:hAnsi="Times" w:eastAsia="Times"/>
          <w:b w:val="0"/>
          <w:i w:val="0"/>
          <w:color w:val="000000"/>
          <w:sz w:val="18"/>
        </w:rPr>
        <w:t>by Harry H. Fiel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73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 reply is in the negative so far as my recollection goes, but you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 up the files of </w:t>
      </w:r>
      <w:r>
        <w:rPr>
          <w:rFonts w:ascii="Times" w:hAnsi="Times" w:eastAsia="Times"/>
          <w:b w:val="0"/>
          <w:i/>
          <w:color w:val="000000"/>
          <w:sz w:val="18"/>
        </w:rPr>
        <w:t>Young India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Please send an authentic copy of Mrs. Annette Helen Doharty’s affidavit </w:t>
      </w:r>
      <w:r>
        <w:rPr>
          <w:rFonts w:ascii="Times" w:hAnsi="Times" w:eastAsia="Times"/>
          <w:b w:val="0"/>
          <w:i w:val="0"/>
          <w:color w:val="000000"/>
          <w:sz w:val="18"/>
        </w:rPr>
        <w:t>referred to by you. On the face of it, it seems to be a malicious invention.</w:t>
      </w:r>
    </w:p>
    <w:p>
      <w:pPr>
        <w:autoSpaceDN w:val="0"/>
        <w:autoSpaceDE w:val="0"/>
        <w:widowControl/>
        <w:spacing w:line="220" w:lineRule="exact" w:before="7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40" w:lineRule="exact" w:before="62" w:after="0"/>
        <w:ind w:left="0" w:right="1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YARELAL</w:t>
      </w:r>
    </w:p>
    <w:p>
      <w:pPr>
        <w:autoSpaceDN w:val="0"/>
        <w:autoSpaceDE w:val="0"/>
        <w:widowControl/>
        <w:spacing w:line="260" w:lineRule="exact" w:before="40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18"/>
        </w:rPr>
        <w:t>O. M. 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OMA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20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GIN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LLAHABA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0. LETTER TO AMRITLAL DOSHI</w:t>
      </w:r>
    </w:p>
    <w:p>
      <w:pPr>
        <w:autoSpaceDN w:val="0"/>
        <w:autoSpaceDE w:val="0"/>
        <w:widowControl/>
        <w:spacing w:line="284" w:lineRule="exact" w:before="10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3, 1945</w:t>
      </w:r>
    </w:p>
    <w:p>
      <w:pPr>
        <w:autoSpaceDN w:val="0"/>
        <w:tabs>
          <w:tab w:pos="550" w:val="left"/>
          <w:tab w:pos="6010" w:val="left"/>
        </w:tabs>
        <w:autoSpaceDE w:val="0"/>
        <w:widowControl/>
        <w:spacing w:line="26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AMRIT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ough you have given up khadi work as your </w:t>
      </w:r>
      <w:r>
        <w:rPr>
          <w:rFonts w:ascii="Times" w:hAnsi="Times" w:eastAsia="Times"/>
          <w:b w:val="0"/>
          <w:i w:val="0"/>
          <w:color w:val="000000"/>
          <w:sz w:val="22"/>
        </w:rPr>
        <w:t>means of livelihood, you still take interest in it and that is a good 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. I am taking all the measures I can think of. Meet Kaku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such useful help as he asks for and you can give. As far asI </w:t>
      </w:r>
      <w:r>
        <w:rPr>
          <w:rFonts w:ascii="Times" w:hAnsi="Times" w:eastAsia="Times"/>
          <w:b w:val="0"/>
          <w:i w:val="0"/>
          <w:color w:val="000000"/>
          <w:sz w:val="22"/>
        </w:rPr>
        <w:t>know, people working in the insurance line get plenty of spare tim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80" w:lineRule="exact" w:before="28" w:after="0"/>
        <w:ind w:left="10" w:right="288" w:firstLine="5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L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B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URAN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15-321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B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74" w:after="166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3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8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45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urushottam K. Jerajani;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Letter to Purushottam K. Jerajani”, 13-5-</w:t>
            </w:r>
          </w:p>
        </w:tc>
      </w:tr>
    </w:tbl>
    <w:p>
      <w:pPr>
        <w:autoSpaceDN w:val="0"/>
        <w:tabs>
          <w:tab w:pos="6130" w:val="left"/>
        </w:tabs>
        <w:autoSpaceDE w:val="0"/>
        <w:widowControl/>
        <w:spacing w:line="302" w:lineRule="exact" w:before="2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5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1. LETTER TO SHAMALDAS GANDH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MAL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is from your paper. I feel that an advertis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immoral or is against the recognized or declared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ment should never be accepted. No registered bhanda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khadi without yarn being tendered. It should not escap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. Therefore you should not accept this advertisemen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utright refuse this person. For doing so you must im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on advertisements. That involves some sacrifice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tiny. However, in the long run, you won’t lose anything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, it will be nothing more than the dirt on your palm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Do lose it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cutting of the advertisement by a shop which </w:t>
      </w:r>
      <w:r>
        <w:rPr>
          <w:rFonts w:ascii="Times" w:hAnsi="Times" w:eastAsia="Times"/>
          <w:b w:val="0"/>
          <w:i w:val="0"/>
          <w:color w:val="000000"/>
          <w:sz w:val="22"/>
        </w:rPr>
        <w:t>announced sale of khadi without yarn being tendered.</w:t>
      </w:r>
    </w:p>
    <w:p>
      <w:pPr>
        <w:autoSpaceDN w:val="0"/>
        <w:autoSpaceDE w:val="0"/>
        <w:widowControl/>
        <w:spacing w:line="266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AL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OR </w:t>
      </w:r>
      <w:r>
        <w:rPr>
          <w:rFonts w:ascii="Times" w:hAnsi="Times" w:eastAsia="Times"/>
          <w:b w:val="0"/>
          <w:i w:val="0"/>
          <w:color w:val="000000"/>
          <w:sz w:val="20"/>
        </w:rPr>
        <w:t>“V</w:t>
      </w:r>
      <w:r>
        <w:rPr>
          <w:rFonts w:ascii="Times" w:hAnsi="Times" w:eastAsia="Times"/>
          <w:b w:val="0"/>
          <w:i w:val="0"/>
          <w:color w:val="000000"/>
          <w:sz w:val="16"/>
        </w:rPr>
        <w:t>ANDEMATARAM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2. LETTER TO PURUSHOTTAM K. JERAJAN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KAKUBHA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rompt reply to my previous letter.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 herewith. I have s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cutting of the advertisement to</w:t>
      </w:r>
    </w:p>
    <w:p>
      <w:pPr>
        <w:autoSpaceDN w:val="0"/>
        <w:autoSpaceDE w:val="0"/>
        <w:widowControl/>
        <w:spacing w:line="220" w:lineRule="exact" w:before="70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nephew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ujarati phrase meaning mone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maldas and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mritlal Doshi to see you. That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ver, no doubt. He has done quite a lot of khadi work.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that he should give you such occasional help as you feel he </w:t>
      </w:r>
      <w:r>
        <w:rPr>
          <w:rFonts w:ascii="Times" w:hAnsi="Times" w:eastAsia="Times"/>
          <w:b w:val="0"/>
          <w:i w:val="0"/>
          <w:color w:val="000000"/>
          <w:sz w:val="22"/>
        </w:rPr>
        <w:t>can giv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bhandar an institution for learning. Some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learn the work and to spin also. Others should pa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. The poor should pay in the form of labour.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should be good. There is no need of telling you all this but </w:t>
      </w:r>
      <w:r>
        <w:rPr>
          <w:rFonts w:ascii="Times" w:hAnsi="Times" w:eastAsia="Times"/>
          <w:b w:val="0"/>
          <w:i w:val="0"/>
          <w:color w:val="000000"/>
          <w:sz w:val="22"/>
        </w:rPr>
        <w:t>my attachment impels me to do so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854. Courtesy: Purushottam K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eraj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3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LIL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just now. They handed it to m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it. But I am going to give it to Narahari, Pyarelal, Munnalal </w:t>
      </w:r>
      <w:r>
        <w:rPr>
          <w:rFonts w:ascii="Times" w:hAnsi="Times" w:eastAsia="Times"/>
          <w:b w:val="0"/>
          <w:i w:val="0"/>
          <w:color w:val="000000"/>
          <w:sz w:val="22"/>
        </w:rPr>
        <w:t>and Hemantkumar to read. That letter is a mirror of your sou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have always been, and still are, silly. Remember the verse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welling in thought on </w:t>
      </w:r>
      <w:r>
        <w:rPr>
          <w:rFonts w:ascii="Times" w:hAnsi="Times" w:eastAsia="Times"/>
          <w:b w:val="0"/>
          <w:i/>
          <w:color w:val="000000"/>
          <w:sz w:val="22"/>
        </w:rPr>
        <w:t>vishayas</w:t>
      </w:r>
      <w:r>
        <w:rPr>
          <w:rFonts w:ascii="Times" w:hAnsi="Times" w:eastAsia="Times"/>
          <w:b w:val="0"/>
          <w:i w:val="0"/>
          <w:color w:val="000000"/>
          <w:sz w:val="22"/>
        </w:rPr>
        <w:t>. 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</w:t>
      </w:r>
      <w:r>
        <w:rPr>
          <w:rFonts w:ascii="Times" w:hAnsi="Times" w:eastAsia="Times"/>
          <w:b w:val="0"/>
          <w:i/>
          <w:color w:val="000000"/>
          <w:sz w:val="22"/>
        </w:rPr>
        <w:t>vish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what it does in Gujarati, namely, immoral sex-pleasur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of desire are </w:t>
      </w:r>
      <w:r>
        <w:rPr>
          <w:rFonts w:ascii="Times" w:hAnsi="Times" w:eastAsia="Times"/>
          <w:b w:val="0"/>
          <w:i/>
          <w:color w:val="000000"/>
          <w:sz w:val="22"/>
        </w:rPr>
        <w:t>vishay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for example, desiring what appea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ye, hearing with the ear, smelling with the nose, andother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of sense. Your object of desire is to come to the hills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n’t materialize you should forget about it. But you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i if you could forget anything. And that is why you suff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ere are few other women as fortunate as you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in the prime of your youth, you have remained a virg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years so that all the desire in you for that momentary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burnt away. You like service and get opportunities for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service you rendered was to Bhansali, then to Ramprasad and then </w:t>
      </w:r>
      <w:r>
        <w:rPr>
          <w:rFonts w:ascii="Times" w:hAnsi="Times" w:eastAsia="Times"/>
          <w:b w:val="0"/>
          <w:i w:val="0"/>
          <w:color w:val="000000"/>
          <w:sz w:val="22"/>
        </w:rPr>
        <w:t>to Krishnachandra. I will not consider your services to Ba, Mahadev</w:t>
      </w:r>
    </w:p>
    <w:p>
      <w:pPr>
        <w:autoSpaceDN w:val="0"/>
        <w:autoSpaceDE w:val="0"/>
        <w:widowControl/>
        <w:spacing w:line="220" w:lineRule="exact" w:before="3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lal Doshi”, 13-5-1945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2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myself as there was attachment in tha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educating yourself to be a doctor entirely with the 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dicating yourself to public service. What purer happin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ld one have? If you are still discontented, does it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are silly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shiari wishes to come to me, and so does Vina. An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imit to the number of men who wish to come. If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, does it mean that they are unfortunate? You should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 up this desire of yours. Hence, though from one point of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good, from another point of view it is on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ithdraw, and that too, cheerfully. You must pass, and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redit. Afterwards you will be serving to your heart’s cont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do get opportunities from time to time, such as serving </w:t>
      </w:r>
      <w:r>
        <w:rPr>
          <w:rFonts w:ascii="Times" w:hAnsi="Times" w:eastAsia="Times"/>
          <w:b w:val="0"/>
          <w:i w:val="0"/>
          <w:color w:val="000000"/>
          <w:sz w:val="22"/>
        </w:rPr>
        <w:t>uncle. Sushila is there. Pyarelal is leaving tomorrow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601. Also C.W. 657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4. LETTER TO SAVIT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VITR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coward. You let the engagement take place. T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 away from the house and are now staying with your pa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nt’s son. That is not right. You have done a virtuous thing. Haven’t </w:t>
      </w:r>
      <w:r>
        <w:rPr>
          <w:rFonts w:ascii="Times" w:hAnsi="Times" w:eastAsia="Times"/>
          <w:b w:val="0"/>
          <w:i w:val="0"/>
          <w:color w:val="000000"/>
          <w:sz w:val="22"/>
        </w:rPr>
        <w:t>you? What is there to run away from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go to the Ashram only in July. Write to me, it you w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go there. I can’t say for certain that I shall be able to keep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. The management of the Ashram is not in my hands. I can </w:t>
      </w:r>
      <w:r>
        <w:rPr>
          <w:rFonts w:ascii="Times" w:hAnsi="Times" w:eastAsia="Times"/>
          <w:b w:val="0"/>
          <w:i w:val="0"/>
          <w:color w:val="000000"/>
          <w:sz w:val="22"/>
        </w:rPr>
        <w:t>do something only after consulting th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spin? Do you wear khadi? You don’t observ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, do you? Are you studying?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AVITRIBEH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SHOTTA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JL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AGER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J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  <w:r>
        <w:rPr>
          <w:rFonts w:ascii="Times" w:hAnsi="Times" w:eastAsia="Times"/>
          <w:b w:val="0"/>
          <w:i w:val="0"/>
          <w:color w:val="000000"/>
          <w:sz w:val="20"/>
        </w:rPr>
        <w:t>-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VING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JAR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UT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5. LETTER TO R. K. NANDKEOLYAR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DKEOLYA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refrained from coming so as to save me trou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ovingly use the tumblers when they arrive. You and Priyamva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for my blessings for Mohandas and his bride. My fear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 may not be an inter-caste marriage. Has the bride given up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ill both of them give themselves up to service?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yamvada keep the bride engaged in household work or giv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do work of service? I hope the bride’s parents do not keep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slave. If you can give satisfactory replies to all these questions, </w:t>
      </w:r>
      <w:r>
        <w:rPr>
          <w:rFonts w:ascii="Times" w:hAnsi="Times" w:eastAsia="Times"/>
          <w:b w:val="0"/>
          <w:i w:val="0"/>
          <w:color w:val="000000"/>
          <w:sz w:val="22"/>
        </w:rPr>
        <w:t>then here are heaps of blessings for the bride and birdegroom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STER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NDKEOLY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6. LETTER TO HARIBHAU JOSH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OSH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also the book. I shall read it and do what </w:t>
      </w:r>
      <w:r>
        <w:rPr>
          <w:rFonts w:ascii="Times" w:hAnsi="Times" w:eastAsia="Times"/>
          <w:b w:val="0"/>
          <w:i w:val="0"/>
          <w:color w:val="000000"/>
          <w:sz w:val="22"/>
        </w:rPr>
        <w:t>is necessary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BHAU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S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L</w:t>
      </w:r>
      <w:r>
        <w:rPr>
          <w:rFonts w:ascii="Times" w:hAnsi="Times" w:eastAsia="Times"/>
          <w:b w:val="0"/>
          <w:i w:val="0"/>
          <w:color w:val="000000"/>
          <w:sz w:val="16"/>
        </w:rPr>
        <w:t>OKSHAKTI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91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IV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8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726" w:right="139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7. LETTER TO S. V. VENKATARAMAN</w:t>
      </w:r>
    </w:p>
    <w:p>
      <w:pPr>
        <w:autoSpaceDN w:val="0"/>
        <w:autoSpaceDE w:val="0"/>
        <w:widowControl/>
        <w:spacing w:line="244" w:lineRule="exact" w:before="8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ENKATARAMA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hope you will understand my Hindi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paper your work seems good. I hope in fact it is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it is, I give you my blessings. Is ginni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ly? The spinners themselves separate the seeds, card the </w:t>
      </w:r>
      <w:r>
        <w:rPr>
          <w:rFonts w:ascii="Times" w:hAnsi="Times" w:eastAsia="Times"/>
          <w:b w:val="0"/>
          <w:i w:val="0"/>
          <w:color w:val="000000"/>
          <w:sz w:val="22"/>
        </w:rPr>
        <w:t>cotton and make the slivers, don’t the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the cotton grown? In how many acres?</w:t>
      </w:r>
    </w:p>
    <w:p>
      <w:pPr>
        <w:autoSpaceDN w:val="0"/>
        <w:autoSpaceDE w:val="0"/>
        <w:widowControl/>
        <w:spacing w:line="220" w:lineRule="exact" w:before="4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40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. V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KATARA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. I. S.</w:t>
      </w:r>
      <w:r>
        <w:rPr>
          <w:rFonts w:ascii="Times" w:hAnsi="Times" w:eastAsia="Times"/>
          <w:b w:val="0"/>
          <w:i w:val="0"/>
          <w:color w:val="000000"/>
          <w:sz w:val="20"/>
        </w:rPr>
        <w:t>A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RALA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YAVARAM</w:t>
      </w:r>
      <w:r>
        <w:rPr>
          <w:rFonts w:ascii="Times" w:hAnsi="Times" w:eastAsia="Times"/>
          <w:b w:val="0"/>
          <w:i w:val="0"/>
          <w:color w:val="000000"/>
          <w:sz w:val="20"/>
        </w:rPr>
        <w:t>—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8. LETTER TO DR. GOPICHAND BHARGAVA</w:t>
      </w:r>
    </w:p>
    <w:p>
      <w:pPr>
        <w:autoSpaceDN w:val="0"/>
        <w:autoSpaceDE w:val="0"/>
        <w:widowControl/>
        <w:spacing w:line="244" w:lineRule="exact" w:before="8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3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OPI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a good job in the matter of the Dukhaidi Harija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full relief. You must persuade the Rajputs. The co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not do the thing. A sad thing has happened. I wa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the Dunichand who died was the Dunich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How is the deceased related to him? I couldn’t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him. Please find out. If there is anything I have to do, I will do it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CH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GAV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PA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rker of the Punjab since 1919; elected to Punjab Assemb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7 and again in 1946; Chief Minister of Punjab, 1947-5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ing Congressman of Ambala; Member, Punjab Legislative Assembl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9. LETTER TO DUNICHAND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UNICNA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 from what you did about the Harijans of Dukhaidi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till alive. How wonderful! I even wrote a letter of cond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wife. The poor woman must have laughed. What coul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in reply? Is it my fault or yours if Dunichand contin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? I think the fault is mine. As a punishment I must di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want to live up to 125 years. Since you are older than I </w:t>
      </w:r>
      <w:r>
        <w:rPr>
          <w:rFonts w:ascii="Times" w:hAnsi="Times" w:eastAsia="Times"/>
          <w:b w:val="0"/>
          <w:i w:val="0"/>
          <w:color w:val="000000"/>
          <w:sz w:val="22"/>
        </w:rPr>
        <w:t>youmust live even after 125 years. My apologies to Devij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ok after the Harijan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5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0. LETTER TO K. N. KATJU</w:t>
      </w:r>
    </w:p>
    <w:p>
      <w:pPr>
        <w:autoSpaceDN w:val="0"/>
        <w:autoSpaceDE w:val="0"/>
        <w:widowControl/>
        <w:spacing w:line="244" w:lineRule="exact" w:before="12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TJU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addressed to Pyarelal. About </w:t>
      </w:r>
      <w:r>
        <w:rPr>
          <w:rFonts w:ascii="Times" w:hAnsi="Times" w:eastAsia="Times"/>
          <w:b w:val="0"/>
          <w:i/>
          <w:color w:val="000000"/>
          <w:sz w:val="22"/>
        </w:rPr>
        <w:t>Dehati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g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happy to know that I started reading it long ago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t along with my papers. It is taking time because I have to read </w:t>
      </w:r>
      <w:r>
        <w:rPr>
          <w:rFonts w:ascii="Times" w:hAnsi="Times" w:eastAsia="Times"/>
          <w:b w:val="0"/>
          <w:i w:val="0"/>
          <w:color w:val="000000"/>
          <w:sz w:val="22"/>
        </w:rPr>
        <w:t>other things also. I will read the whole of it and then write to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to Prakashnarayan and the bride. Normally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less marriages contracted within the caste unless there is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My fear is, this marriage will be one such. Anyway,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reason for my sending blessings for this marriage. I have met </w:t>
      </w:r>
      <w:r>
        <w:rPr>
          <w:rFonts w:ascii="Times" w:hAnsi="Times" w:eastAsia="Times"/>
          <w:b w:val="0"/>
          <w:i w:val="0"/>
          <w:color w:val="000000"/>
          <w:sz w:val="22"/>
        </w:rPr>
        <w:t>Purnima. She made a good impression on m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K. N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J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VOC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9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MONST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AHABAD </w:t>
      </w:r>
      <w:r>
        <w:rPr>
          <w:rFonts w:ascii="Times" w:hAnsi="Times" w:eastAsia="Times"/>
          <w:b w:val="0"/>
          <w:i w:val="0"/>
          <w:color w:val="000000"/>
          <w:sz w:val="20"/>
        </w:rPr>
        <w:t>(U. P.)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1. LETTER TO KUSUM NAI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 written in beautiful Hindustani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little free after the 20th. You may come then. I will try to answer </w:t>
      </w:r>
      <w:r>
        <w:rPr>
          <w:rFonts w:ascii="Times" w:hAnsi="Times" w:eastAsia="Times"/>
          <w:b w:val="0"/>
          <w:i w:val="0"/>
          <w:color w:val="000000"/>
          <w:sz w:val="22"/>
        </w:rPr>
        <w:t>your questions. Do not go about shouting that you are coming to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UMBEH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. I. P. &amp; I. B</w:t>
      </w:r>
      <w:r>
        <w:rPr>
          <w:rFonts w:ascii="Times" w:hAnsi="Times" w:eastAsia="Times"/>
          <w:b w:val="0"/>
          <w:i w:val="0"/>
          <w:color w:val="000000"/>
          <w:sz w:val="16"/>
        </w:rPr>
        <w:t>UREA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4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SHM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OZESHA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T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2. LETTER TO JIVAJI RAO SCINDI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ARAJA SAHEB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you on what you have done for the Harijan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at you will be taking the necessary steps to se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is implemented. It is in your hands to educate th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their superstitions. Otherwise your decision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. As you may know I hav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will perish if any kind of untouchability persist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rant a long life to the son on whose birt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uch a good deed, and keep him healthy physically and </w:t>
      </w:r>
      <w:r>
        <w:rPr>
          <w:rFonts w:ascii="Times" w:hAnsi="Times" w:eastAsia="Times"/>
          <w:b w:val="0"/>
          <w:i w:val="0"/>
          <w:color w:val="000000"/>
          <w:sz w:val="22"/>
        </w:rPr>
        <w:t>mentally.</w:t>
      </w:r>
    </w:p>
    <w:p>
      <w:pPr>
        <w:autoSpaceDN w:val="0"/>
        <w:autoSpaceDE w:val="0"/>
        <w:widowControl/>
        <w:spacing w:line="270" w:lineRule="exact" w:before="28" w:after="0"/>
        <w:ind w:left="0" w:right="4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</w:p>
    <w:p>
      <w:pPr>
        <w:autoSpaceDN w:val="0"/>
        <w:autoSpaceDE w:val="0"/>
        <w:widowControl/>
        <w:spacing w:line="266" w:lineRule="exact" w:before="5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RAJA OF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WALI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LI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3. LETTER TO N. G. RANG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NG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what you have written about the tribes in the Nilgir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write to you about it but in the mean time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ca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about the Nilgiris is good. I congratulate you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 a glossary of the Indian words. Ther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igures concerning their numbers. You should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about their language. You should have described their </w:t>
      </w:r>
      <w:r>
        <w:rPr>
          <w:rFonts w:ascii="Times" w:hAnsi="Times" w:eastAsia="Times"/>
          <w:b w:val="0"/>
          <w:i w:val="0"/>
          <w:color w:val="000000"/>
          <w:sz w:val="22"/>
        </w:rPr>
        <w:t>habits and customs in greater detai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drag me into the quarrel with the communist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s you people. Before I say anything, it is necessary that I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Going as far as that will be a waste of my time. My place is to </w:t>
      </w:r>
      <w:r>
        <w:rPr>
          <w:rFonts w:ascii="Times" w:hAnsi="Times" w:eastAsia="Times"/>
          <w:b w:val="0"/>
          <w:i w:val="0"/>
          <w:color w:val="000000"/>
          <w:sz w:val="22"/>
        </w:rPr>
        <w:t>advise in more important matter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write in Hindustani even to South Indians. But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xceptions. I hope you do not find it difficult to read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his. Do write to me in English, if you can’t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. However, you should cultivate the habit of writing in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i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N. G. R</w:t>
      </w:r>
      <w:r>
        <w:rPr>
          <w:rFonts w:ascii="Times" w:hAnsi="Times" w:eastAsia="Times"/>
          <w:b w:val="0"/>
          <w:i w:val="0"/>
          <w:color w:val="000000"/>
          <w:sz w:val="16"/>
        </w:rPr>
        <w:t>ANG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DUBROL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H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H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4. LETTER TO TEJ BAHADUR SAPRU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TEJ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oing to write to you in Hindustani but for this letter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I restrain myself. For the future I shall do as you will bi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thought that Dr. Jayakar and Kumar Saheb had come to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on your behalf and at your instance. Rajaji told me otherwise. </w:t>
      </w:r>
      <w:r>
        <w:rPr>
          <w:rFonts w:ascii="Times" w:hAnsi="Times" w:eastAsia="Times"/>
          <w:b w:val="0"/>
          <w:i w:val="0"/>
          <w:color w:val="000000"/>
          <w:sz w:val="22"/>
        </w:rPr>
        <w:t>Hence this note, though bela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ed the whole of your report as sketched to me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document. But I did not interest myself in the whole of i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was naturally confined to the communal question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satisfactory. I hope you do not want me to express any </w:t>
      </w:r>
      <w:r>
        <w:rPr>
          <w:rFonts w:ascii="Times" w:hAnsi="Times" w:eastAsia="Times"/>
          <w:b w:val="0"/>
          <w:i w:val="0"/>
          <w:color w:val="000000"/>
          <w:sz w:val="22"/>
        </w:rPr>
        <w:t>opinion on the re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, and that at your age, laboured at the rep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d with your colleagues as few men would have done. Rajaj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much about this part of your valuable work. And in Santanam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an able and painstaking secret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are keeping well and that your ailing son has </w:t>
      </w:r>
      <w:r>
        <w:rPr>
          <w:rFonts w:ascii="Times" w:hAnsi="Times" w:eastAsia="Times"/>
          <w:b w:val="0"/>
          <w:i w:val="0"/>
          <w:color w:val="000000"/>
          <w:sz w:val="22"/>
        </w:rPr>
        <w:t>recovered completely.</w:t>
      </w:r>
    </w:p>
    <w:p>
      <w:pPr>
        <w:autoSpaceDN w:val="0"/>
        <w:autoSpaceDE w:val="0"/>
        <w:widowControl/>
        <w:spacing w:line="220" w:lineRule="exact" w:before="86" w:after="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J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U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PR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5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ected letter has come. I abide by what I wrot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in the morning. She and the sisters should do what they think </w:t>
      </w:r>
      <w:r>
        <w:rPr>
          <w:rFonts w:ascii="Times" w:hAnsi="Times" w:eastAsia="Times"/>
          <w:b w:val="0"/>
          <w:i w:val="0"/>
          <w:color w:val="000000"/>
          <w:sz w:val="22"/>
        </w:rPr>
        <w:t>f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urts me that Shyamlal’s affairs are disorganized.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old him about it and I do not want to say that he should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me. I am watching the developments. Enough if you tak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first division. That would be the best education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>give to other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6. LETTER TO SUSHILA NAYYAR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ll your work is going on well and bringing you cred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only proper that the sisters hear everything and do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after due consideration. Every place has advantages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isadvantages. It is possible that Manu will not be able to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ear just by being told to do so. It seems to be an ingrained tra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recovers fully it will be a great achievement for us. I take it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be coming back on the 16th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7. LETTER TO MANU GANDHI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e no difference between your handwriting and Yukt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Instead of myself telling you not to go to Karachi, I told Sushi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n to tell you lest you think I was ordering you. If you wish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o Karachi or to Porbandar, by all means go. W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is that you should become strong in body and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do it there, I shall be pleased. Because of your neg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, I thought that, if you could overcome your fear, you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benefit fully and for long from the mountain-air. How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enamoured of hill-stations either. Wherever you stay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mind, you are bound to benefit. You may, therefore,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isters desire. I give my consent for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observe anybody’s face? We may even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in judging a person from his face. We are not God. W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do him injustice. And moreover, when one has made up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not to fear anybody, why need one know the other person’s </w:t>
      </w:r>
      <w:r>
        <w:rPr>
          <w:rFonts w:ascii="Times" w:hAnsi="Times" w:eastAsia="Times"/>
          <w:b w:val="0"/>
          <w:i w:val="0"/>
          <w:color w:val="000000"/>
          <w:sz w:val="22"/>
        </w:rPr>
        <w:t>mind? The rest from Pyarelal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24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elder sister Sanyuka’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65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8. LETTER TO VINODINI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NOD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wrote. Take Manu off to wherever you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Karachi or Porbanda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nly conditions are tha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ow her to work; and see that she sleeps properly and teach her </w:t>
      </w:r>
      <w:r>
        <w:rPr>
          <w:rFonts w:ascii="Times" w:hAnsi="Times" w:eastAsia="Times"/>
          <w:b w:val="0"/>
          <w:i w:val="0"/>
          <w:color w:val="000000"/>
          <w:sz w:val="22"/>
        </w:rPr>
        <w:t>to masticate thorough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9. LETTER TO DR. DINSHAW K. MEHT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SHAW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is the reply to your letter sent to Ghanshyamdas at </w:t>
      </w:r>
      <w:r>
        <w:rPr>
          <w:rFonts w:ascii="Times" w:hAnsi="Times" w:eastAsia="Times"/>
          <w:b w:val="0"/>
          <w:i w:val="0"/>
          <w:color w:val="000000"/>
          <w:sz w:val="22"/>
        </w:rPr>
        <w:t>Calcutta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bout Dinshaw’s trust. I think his demand quite reason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ave matter to you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fter getting the necessary changes mad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s as suggested by you, I intend to write to Pakvas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Trust Deed drawn up.</w:t>
      </w:r>
    </w:p>
    <w:p>
      <w:pPr>
        <w:autoSpaceDN w:val="0"/>
        <w:tabs>
          <w:tab w:pos="550" w:val="left"/>
          <w:tab w:pos="50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valankar, who was your patient, has written to me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abilities. His complaint is quite justified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the three of you from</w:t>
      </w:r>
    </w:p>
    <w:p>
      <w:pPr>
        <w:autoSpaceDN w:val="0"/>
        <w:autoSpaceDE w:val="0"/>
        <w:widowControl/>
        <w:spacing w:line="266" w:lineRule="exact" w:before="42" w:after="0"/>
        <w:ind w:left="0" w:right="12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84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 Gandhi’s elder 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is paragraph is in English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letters to G. D. Birla, “Letter to G. D. </w:t>
      </w:r>
      <w:r>
        <w:rPr>
          <w:rFonts w:ascii="Times" w:hAnsi="Times" w:eastAsia="Times"/>
          <w:b w:val="0"/>
          <w:i w:val="0"/>
          <w:color w:val="000000"/>
          <w:sz w:val="18"/>
        </w:rPr>
        <w:t>Birla”, 6-5-1945 and “Letter to G. D. Birla”, 10-5-19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galdas Pakvasa, Solicitor from Bombay, President, Bombay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, 1937-47; was appointed Governor of Central Provinces and Berar in 1947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two item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0. LETTER TO DR. DINSHAW K. MEHTA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SHAW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 letter carefully. You should live most of the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. I would not like it at all if you remained out of it for my s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dirt, carelessness, massage, etc. Patients should not fi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. There is always an answer to every kind of charge. Our du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e essence and throw away the rest which is waste matter. Send </w:t>
      </w:r>
      <w:r>
        <w:rPr>
          <w:rFonts w:ascii="Times" w:hAnsi="Times" w:eastAsia="Times"/>
          <w:b w:val="0"/>
          <w:i w:val="0"/>
          <w:color w:val="000000"/>
          <w:sz w:val="22"/>
        </w:rPr>
        <w:t>the papers back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1. LETTER TO BALKRISHNA MAVALANKAR</w:t>
      </w:r>
    </w:p>
    <w:p>
      <w:pPr>
        <w:autoSpaceDN w:val="0"/>
        <w:autoSpaceDE w:val="0"/>
        <w:widowControl/>
        <w:spacing w:line="244" w:lineRule="exact" w:before="12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4, 1945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LKRISHN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wrote. I have read everything. I have 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to Dr. Dinshaw. That is the only way I can bring about chan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change is necessary. There is no discourtesy in yourletter. You </w:t>
      </w:r>
      <w:r>
        <w:rPr>
          <w:rFonts w:ascii="Times" w:hAnsi="Times" w:eastAsia="Times"/>
          <w:b w:val="0"/>
          <w:i w:val="0"/>
          <w:color w:val="000000"/>
          <w:sz w:val="22"/>
        </w:rPr>
        <w:t>may write more if you wish to. I will let you know the result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ile Gujarati: G.N. 12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2. LETTER TO AMRITLAL V. THAKKAR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registered post will arrive in due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oming here on the 16th, but as you want me to write I am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his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IE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3. LETTER TO SAILENDRA NATH CHATTERJEE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ILEN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you have a place to stay in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Bombay. There is a Nature Cure Clinic ill Malad. It is ow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Krishnavarma. He will admit you. I am writing to him. Follo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. You will be cured. You must also learn everything.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elp you can, if your health permits. Keep me infor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Wardha only with Rishabhdas’s permission. Show this postcard </w:t>
      </w:r>
      <w:r>
        <w:rPr>
          <w:rFonts w:ascii="Times" w:hAnsi="Times" w:eastAsia="Times"/>
          <w:b w:val="0"/>
          <w:i w:val="0"/>
          <w:color w:val="000000"/>
          <w:sz w:val="22"/>
        </w:rPr>
        <w:t>to Dr. Krishnavarma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E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TTERJ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URAN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PAN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JAJWAD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391a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4. LETTER TO KRISHNAVARM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VARM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rote to you has happened. Sailen Chatterje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 of an insurance company. He lives on whatever he ear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vised him to go to your clinic. The doctors say he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well and falling ill again. He has agreed to go to yo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expenses has to be considered. Madhavdas’s case i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In any case, Sailen must give something. If you run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, it will get filled up and no one will be benefited.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when we have the time. I have written to Sailen to go to you </w:t>
      </w:r>
      <w:r>
        <w:rPr>
          <w:rFonts w:ascii="Times" w:hAnsi="Times" w:eastAsia="Times"/>
          <w:b w:val="0"/>
          <w:i w:val="0"/>
          <w:color w:val="000000"/>
          <w:sz w:val="22"/>
        </w:rPr>
        <w:t>and show my postcard. He lives in Wardha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>RISHNAVARM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INIC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5. LETTER TO RAMESHWARDAS BIRL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ESHWAR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 and then reply if there is anything you want to s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plied saying that I shall pursue the matter if he sends me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to support such allegations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SHWAR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S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6. LETTER TO OMKARSINGH SENGAR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OMKARSINGH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aughter Premlata is distressed. She has chosen a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a different caste and you are preventing h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ing him. He is a deserving man. This talk about caste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utmoded. Ability alone should count today. Premlata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on a fast. Show her this postcard and stop her from undertaking </w:t>
      </w:r>
      <w:r>
        <w:rPr>
          <w:rFonts w:ascii="Times" w:hAnsi="Times" w:eastAsia="Times"/>
          <w:b w:val="0"/>
          <w:i w:val="0"/>
          <w:color w:val="000000"/>
          <w:sz w:val="22"/>
        </w:rPr>
        <w:t>the fast. Write to me if there is anything else.</w:t>
      </w:r>
    </w:p>
    <w:p>
      <w:pPr>
        <w:autoSpaceDN w:val="0"/>
        <w:autoSpaceDE w:val="0"/>
        <w:widowControl/>
        <w:spacing w:line="22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UR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KARSIN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NG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TI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L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>AJPUTA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726" w:right="141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7. LETTER TO L. N. GOPALASW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PALASWAM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generous letter. You will do as Bapa bids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abuse your good nature. Push forward good women for all </w:t>
      </w:r>
      <w:r>
        <w:rPr>
          <w:rFonts w:ascii="Times" w:hAnsi="Times" w:eastAsia="Times"/>
          <w:b w:val="0"/>
          <w:i w:val="0"/>
          <w:color w:val="000000"/>
          <w:sz w:val="22"/>
        </w:rPr>
        <w:t>you are worth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5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L. N. G</w:t>
      </w:r>
      <w:r>
        <w:rPr>
          <w:rFonts w:ascii="Times" w:hAnsi="Times" w:eastAsia="Times"/>
          <w:b w:val="0"/>
          <w:i w:val="0"/>
          <w:color w:val="000000"/>
          <w:sz w:val="16"/>
        </w:rPr>
        <w:t>OPALASWAM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RI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UN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13 B</w:t>
      </w:r>
      <w:r>
        <w:rPr>
          <w:rFonts w:ascii="Times" w:hAnsi="Times" w:eastAsia="Times"/>
          <w:b w:val="0"/>
          <w:i w:val="0"/>
          <w:color w:val="000000"/>
          <w:sz w:val="16"/>
        </w:rPr>
        <w:t>UILDING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APETTA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549. Courtesy: Government of Tamil Nadu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8. LETTER TO MUHAMMAD AHMAD SAID KH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AWAB SAHEB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kind note of 5th instant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eged with letters and cuttings of newspapers from Hydera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se make sad read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heard from Shri Vinay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o too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ir fear is that justice will be defeated. Whatever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the past, I feel sure that you will allow no such thing to </w:t>
      </w:r>
      <w:r>
        <w:rPr>
          <w:rFonts w:ascii="Times" w:hAnsi="Times" w:eastAsia="Times"/>
          <w:b w:val="0"/>
          <w:i w:val="0"/>
          <w:color w:val="000000"/>
          <w:sz w:val="22"/>
        </w:rPr>
        <w:t>happe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40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H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B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AT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was redirected to: 3 Gopapuram, Tennore, Trichinopol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police excesse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uhammad Ahmad </w:t>
      </w:r>
      <w:r>
        <w:rPr>
          <w:rFonts w:ascii="Times" w:hAnsi="Times" w:eastAsia="Times"/>
          <w:b w:val="0"/>
          <w:i w:val="0"/>
          <w:color w:val="000000"/>
          <w:sz w:val="18"/>
        </w:rPr>
        <w:t>Said Khan”, 30-4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nayakrao Koratkar”, 12-5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9. LETTER TO K. NATARAJAN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TARAJAN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of you to have written to me on my remark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ustrialists and to have sent me a copy of the </w:t>
      </w:r>
      <w:r>
        <w:rPr>
          <w:rFonts w:ascii="Times" w:hAnsi="Times" w:eastAsia="Times"/>
          <w:b w:val="0"/>
          <w:i/>
          <w:color w:val="000000"/>
          <w:sz w:val="22"/>
        </w:rPr>
        <w:t>Indian Social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eform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ing your note on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should love to write to you in Hindustani of which your </w:t>
      </w:r>
      <w:r>
        <w:rPr>
          <w:rFonts w:ascii="Times" w:hAnsi="Times" w:eastAsia="Times"/>
          <w:b w:val="0"/>
          <w:i w:val="0"/>
          <w:color w:val="000000"/>
          <w:sz w:val="22"/>
        </w:rPr>
        <w:t>long residence in Bombay should have made you a scholar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. N</w:t>
      </w:r>
      <w:r>
        <w:rPr>
          <w:rFonts w:ascii="Times" w:hAnsi="Times" w:eastAsia="Times"/>
          <w:b w:val="0"/>
          <w:i w:val="0"/>
          <w:color w:val="000000"/>
          <w:sz w:val="16"/>
        </w:rPr>
        <w:t>ATARAJ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KSH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DR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20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0. LETTER TO FARID ANSAR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ARID,</w:t>
      </w:r>
    </w:p>
    <w:p>
      <w:pPr>
        <w:autoSpaceDN w:val="0"/>
        <w:tabs>
          <w:tab w:pos="550" w:val="left"/>
          <w:tab w:pos="39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see your beautiful handwriting after a long ti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ce reminded me of the late Dr. Ans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bound to think of Ba and Mahadev. They have w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plod. I am delighted that you are keeping well. My love to </w:t>
      </w:r>
      <w:r>
        <w:rPr>
          <w:rFonts w:ascii="Times" w:hAnsi="Times" w:eastAsia="Times"/>
          <w:b w:val="0"/>
          <w:i w:val="0"/>
          <w:color w:val="000000"/>
          <w:sz w:val="22"/>
        </w:rPr>
        <w:t>all.</w:t>
      </w:r>
    </w:p>
    <w:p>
      <w:pPr>
        <w:autoSpaceDN w:val="0"/>
        <w:tabs>
          <w:tab w:pos="550" w:val="left"/>
          <w:tab w:pos="5990" w:val="left"/>
          <w:tab w:pos="6050" w:val="left"/>
        </w:tabs>
        <w:autoSpaceDE w:val="0"/>
        <w:widowControl/>
        <w:spacing w:line="236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A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O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OZEPU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JA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20" w:lineRule="exact" w:before="38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as its editor from 1892 to 194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M. A. Ansar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1. LETTER TO CHIMANLAL N. SHAH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6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fully answe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of your letters. It does not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me to send for the Santiniketan gentleman now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“No” to him, and we should stick, to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ajuji is a king. He may </w:t>
      </w:r>
      <w:r>
        <w:rPr>
          <w:rFonts w:ascii="Times" w:hAnsi="Times" w:eastAsia="Times"/>
          <w:b w:val="0"/>
          <w:i w:val="0"/>
          <w:color w:val="000000"/>
          <w:sz w:val="22"/>
        </w:rPr>
        <w:t>relent in response to a request. How can we take advantage of that?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ind if Sarojini has gone. </w:t>
      </w:r>
      <w:r>
        <w:rPr>
          <w:rFonts w:ascii="Times" w:hAnsi="Times" w:eastAsia="Times"/>
          <w:b w:val="0"/>
          <w:i w:val="0"/>
          <w:color w:val="000000"/>
          <w:sz w:val="22"/>
        </w:rPr>
        <w:t>cannot control her mind.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766" w:space="0"/>
            <w:col w:w="275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is bound to return. We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766" w:space="0"/>
            <w:col w:w="275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uggested one remedy for Shakaribehn.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take the treatment of Dr. Ice. He can easily deal with such a </w:t>
      </w:r>
      <w:r>
        <w:rPr>
          <w:rFonts w:ascii="Times" w:hAnsi="Times" w:eastAsia="Times"/>
          <w:b w:val="0"/>
          <w:i w:val="0"/>
          <w:color w:val="000000"/>
          <w:sz w:val="22"/>
        </w:rPr>
        <w:t>complai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n your having detained Saroj. You may d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m you wish to and can. Do not detain anybody just to </w:t>
      </w:r>
      <w:r>
        <w:rPr>
          <w:rFonts w:ascii="Times" w:hAnsi="Times" w:eastAsia="Times"/>
          <w:b w:val="0"/>
          <w:i w:val="0"/>
          <w:color w:val="000000"/>
          <w:sz w:val="22"/>
        </w:rPr>
        <w:t>please me and that too in my absenc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2. LETTER TO KISHORELAL G. MASHRUWALA</w:t>
      </w:r>
    </w:p>
    <w:p>
      <w:pPr>
        <w:autoSpaceDN w:val="0"/>
        <w:autoSpaceDE w:val="0"/>
        <w:widowControl/>
        <w:spacing w:line="244" w:lineRule="exact" w:before="12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to Manilal was read out to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ayed for a very short time at the place Swami had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. I hope the improvement in your health will contin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mati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alth may go on as it i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views I have at various times expressed on </w:t>
      </w:r>
      <w:r>
        <w:rPr>
          <w:rFonts w:ascii="Times" w:hAnsi="Times" w:eastAsia="Times"/>
          <w:b w:val="0"/>
          <w:i/>
          <w:color w:val="000000"/>
          <w:sz w:val="22"/>
        </w:rPr>
        <w:t>varnavyavas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re have been changes, do let me know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taking the trouble myself because I must let people know where I </w:t>
      </w:r>
      <w:r>
        <w:rPr>
          <w:rFonts w:ascii="Times" w:hAnsi="Times" w:eastAsia="Times"/>
          <w:b w:val="0"/>
          <w:i w:val="0"/>
          <w:color w:val="000000"/>
          <w:sz w:val="22"/>
        </w:rPr>
        <w:t>stand today and be satisfied with that. If there is anything</w:t>
      </w:r>
    </w:p>
    <w:p>
      <w:pPr>
        <w:autoSpaceDN w:val="0"/>
        <w:autoSpaceDE w:val="0"/>
        <w:widowControl/>
        <w:spacing w:line="220" w:lineRule="exact" w:before="368" w:after="0"/>
        <w:ind w:left="432" w:right="216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imanlal N. Shah”, 12-5-1945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imanlal N. Shah”, 30-4-1945.</w:t>
      </w:r>
    </w:p>
    <w:p>
      <w:pPr>
        <w:autoSpaceDN w:val="0"/>
        <w:autoSpaceDE w:val="0"/>
        <w:widowControl/>
        <w:spacing w:line="220" w:lineRule="exact" w:before="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Sarojini”, 5-5-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ory in the views I expressed earlier, they should not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onsideration. Some of what has been written is mean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ign me. Some show a lack of understanding, some igno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gain some of it is written with a view to publication and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ney. It is immaterial whether people are convinced by my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. Those, with whose criticism I have dealt, have certainl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. Some would like it more if I dispensed with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aid down in my article. But how could I do that? </w:t>
      </w:r>
      <w:r>
        <w:rPr>
          <w:rFonts w:ascii="Times" w:hAnsi="Times" w:eastAsia="Times"/>
          <w:b w:val="0"/>
          <w:i/>
          <w:color w:val="000000"/>
          <w:sz w:val="22"/>
        </w:rPr>
        <w:t>Varnavyavas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cease to be beneficial by our not being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benefits. That the meaning of varna needs to be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is another question. The difference pointed out by you </w:t>
      </w:r>
      <w:r>
        <w:rPr>
          <w:rFonts w:ascii="Times" w:hAnsi="Times" w:eastAsia="Times"/>
          <w:b w:val="0"/>
          <w:i w:val="0"/>
          <w:color w:val="000000"/>
          <w:sz w:val="22"/>
        </w:rPr>
        <w:t>seems correc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certainly be good if my articles on varna, etc.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. No omissions and additions should be made before getting </w:t>
      </w:r>
      <w:r>
        <w:rPr>
          <w:rFonts w:ascii="Times" w:hAnsi="Times" w:eastAsia="Times"/>
          <w:b w:val="0"/>
          <w:i w:val="0"/>
          <w:color w:val="000000"/>
          <w:sz w:val="22"/>
        </w:rPr>
        <w:t>them published. Even if I had the time I would make no chang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238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present stand in detail. Study the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would explai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e time and the will. I shall be ready to go throug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But do not at all think that it is your duty to do this work. Ask </w:t>
      </w:r>
      <w:r>
        <w:rPr>
          <w:rFonts w:ascii="Times" w:hAnsi="Times" w:eastAsia="Times"/>
          <w:b w:val="0"/>
          <w:i w:val="0"/>
          <w:color w:val="000000"/>
          <w:sz w:val="22"/>
        </w:rPr>
        <w:t>me whatever you wan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ORE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RU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AN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LNAT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7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5190" w:val="left"/>
        </w:tabs>
        <w:autoSpaceDE w:val="0"/>
        <w:widowControl/>
        <w:spacing w:line="256" w:lineRule="exact" w:before="298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63. LETTER TO SHAMALDAS GAND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15, 1945</w:t>
      </w:r>
    </w:p>
    <w:p>
      <w:pPr>
        <w:autoSpaceDN w:val="0"/>
        <w:tabs>
          <w:tab w:pos="550" w:val="left"/>
          <w:tab w:pos="531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MAL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done well. I shall go on keep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if you allow me to do so. and if I have the streng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288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AL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V</w:t>
      </w:r>
      <w:r>
        <w:rPr>
          <w:rFonts w:ascii="Times" w:hAnsi="Times" w:eastAsia="Times"/>
          <w:b w:val="0"/>
          <w:i w:val="0"/>
          <w:color w:val="000000"/>
          <w:sz w:val="16"/>
        </w:rPr>
        <w:t>ANDEMATARAM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3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reword to </w:t>
      </w:r>
      <w:r>
        <w:rPr>
          <w:rFonts w:ascii="Times" w:hAnsi="Times" w:eastAsia="Times"/>
          <w:b w:val="0"/>
          <w:i/>
          <w:color w:val="000000"/>
          <w:sz w:val="18"/>
        </w:rPr>
        <w:t>Varnavyavast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31-5-1945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Shamaldas Gandhi”, 13-5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24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4. LETTER TO CHIMANLAL TRIVEDI</w:t>
      </w:r>
    </w:p>
    <w:p>
      <w:pPr>
        <w:autoSpaceDN w:val="0"/>
        <w:autoSpaceDE w:val="0"/>
        <w:widowControl/>
        <w:spacing w:line="284" w:lineRule="exact" w:before="10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5, 1945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CHIM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ir Radhakrishnan’s letter is clear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a suitable programme. You have already received my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, haven’t you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0" w:lineRule="exact" w:before="4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ANL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E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ERVIL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P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E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5. LETTER TO KEDARNATH SANDILYA</w:t>
      </w:r>
    </w:p>
    <w:p>
      <w:pPr>
        <w:autoSpaceDN w:val="0"/>
        <w:autoSpaceDE w:val="0"/>
        <w:widowControl/>
        <w:spacing w:line="284" w:lineRule="exact" w:before="10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5, 1945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KEDARNAT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one should decide the matter about which you wri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plained the general rules. You should follow them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>you ca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0" w:lineRule="exact" w:before="40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ARNA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L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B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AN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6. LETTER TO AMRITA LAL CHATTERJEE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A LAL,</w:t>
      </w:r>
    </w:p>
    <w:p>
      <w:pPr>
        <w:autoSpaceDN w:val="0"/>
        <w:autoSpaceDE w:val="0"/>
        <w:widowControl/>
        <w:spacing w:line="260" w:lineRule="exact" w:before="38" w:after="2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iren has arrived today with Satis Babu. It appears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the 8th that Bhai Bhimani wanted to send inform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. If so, let me say that I do not regard him as a rel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o give such information. He can send me written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rom there. I have not forgotten what you said. But of what use </w:t>
      </w:r>
      <w:r>
        <w:rPr>
          <w:rFonts w:ascii="Times" w:hAnsi="Times" w:eastAsia="Times"/>
          <w:b w:val="0"/>
          <w:i w:val="0"/>
          <w:color w:val="000000"/>
          <w:sz w:val="22"/>
        </w:rPr>
        <w:t>can it be if it is not fully supported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00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arranged to send Sailen to Malad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omen has written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 hope he will do as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404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7. LETTER TO SITA CHAUDHARY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I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  <w:tab w:pos="3290" w:val="left"/>
          <w:tab w:pos="4810" w:val="left"/>
          <w:tab w:pos="50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good. Subhadr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w recite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You also seem to have made good progress. Pratap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don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ndeed! Where did Jugalkishoreji study? What treatmen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your mother? Whether I reply or not, you should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I remember, Parnerkarji has not given me anything. Conv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to your father. I trust he will recov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e quite fit </w:t>
      </w:r>
      <w:r>
        <w:rPr>
          <w:rFonts w:ascii="Times" w:hAnsi="Times" w:eastAsia="Times"/>
          <w:b w:val="0"/>
          <w:i w:val="0"/>
          <w:color w:val="000000"/>
          <w:sz w:val="22"/>
        </w:rPr>
        <w:t>once again.</w:t>
      </w:r>
    </w:p>
    <w:p>
      <w:pPr>
        <w:autoSpaceDN w:val="0"/>
        <w:autoSpaceDE w:val="0"/>
        <w:widowControl/>
        <w:spacing w:line="220" w:lineRule="exact" w:before="4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3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: Maine Kya Dehha Kya Samjha</w:t>
      </w:r>
      <w:r>
        <w:rPr>
          <w:rFonts w:ascii="Times" w:hAnsi="Times" w:eastAsia="Times"/>
          <w:b w:val="0"/>
          <w:i w:val="0"/>
          <w:color w:val="000000"/>
          <w:sz w:val="18"/>
        </w:rPr>
        <w:t>, p. 185</w:t>
      </w:r>
    </w:p>
    <w:p>
      <w:pPr>
        <w:autoSpaceDN w:val="0"/>
        <w:autoSpaceDE w:val="0"/>
        <w:widowControl/>
        <w:spacing w:line="220" w:lineRule="exact" w:before="38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ailendra Nath Chatterjee”, 14-5-1945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s of Ramnarayan Chaudhar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 Kashmir Khadi Bhanda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8. TELEGRAM TO SHRIKRISHNADAS JAJU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4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JU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KH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tabs>
          <w:tab w:pos="1450" w:val="left"/>
          <w:tab w:pos="2350" w:val="left"/>
          <w:tab w:pos="3130" w:val="left"/>
          <w:tab w:pos="4570" w:val="left"/>
          <w:tab w:pos="5910" w:val="left"/>
        </w:tabs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RISHNA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LLOWING: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BRANCH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FUSE</w:t>
      </w:r>
    </w:p>
    <w:p>
      <w:pPr>
        <w:autoSpaceDN w:val="0"/>
        <w:tabs>
          <w:tab w:pos="2150" w:val="left"/>
          <w:tab w:pos="3390" w:val="left"/>
          <w:tab w:pos="4670" w:val="left"/>
          <w:tab w:pos="57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NDING     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A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ASHMI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OSITION</w:t>
      </w:r>
    </w:p>
    <w:p>
      <w:pPr>
        <w:autoSpaceDN w:val="0"/>
        <w:tabs>
          <w:tab w:pos="1010" w:val="left"/>
          <w:tab w:pos="2470" w:val="left"/>
          <w:tab w:pos="3650" w:val="left"/>
          <w:tab w:pos="471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L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NCTIO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OU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IN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MIT-</w:t>
      </w:r>
    </w:p>
    <w:p>
      <w:pPr>
        <w:autoSpaceDN w:val="0"/>
        <w:tabs>
          <w:tab w:pos="1010" w:val="left"/>
          <w:tab w:pos="1690" w:val="left"/>
          <w:tab w:pos="2650" w:val="left"/>
          <w:tab w:pos="3550" w:val="left"/>
          <w:tab w:pos="4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F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ELEGRAPHICALLY.</w:t>
      </w:r>
    </w:p>
    <w:p>
      <w:pPr>
        <w:autoSpaceDN w:val="0"/>
        <w:tabs>
          <w:tab w:pos="970" w:val="left"/>
          <w:tab w:pos="2490" w:val="left"/>
          <w:tab w:pos="3930" w:val="left"/>
          <w:tab w:pos="4650" w:val="left"/>
          <w:tab w:pos="5810" w:val="left"/>
          <w:tab w:pos="6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LE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ANDED.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ALL      ENDORSE        YOURS.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9. TELEGRAM TO KRISHNADAS</w:t>
      </w:r>
    </w:p>
    <w:p>
      <w:pPr>
        <w:autoSpaceDN w:val="0"/>
        <w:autoSpaceDE w:val="0"/>
        <w:widowControl/>
        <w:spacing w:line="266" w:lineRule="exact" w:before="16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45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RISHNAD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NDAR</w:t>
      </w:r>
    </w:p>
    <w:p>
      <w:pPr>
        <w:autoSpaceDN w:val="0"/>
        <w:autoSpaceDE w:val="0"/>
        <w:widowControl/>
        <w:spacing w:line="266" w:lineRule="exact" w:before="0" w:after="13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AGAR </w:t>
      </w:r>
      <w:r>
        <w:rPr>
          <w:rFonts w:ascii="Times" w:hAnsi="Times" w:eastAsia="Times"/>
          <w:b w:val="0"/>
          <w:i w:val="0"/>
          <w:color w:val="000000"/>
          <w:sz w:val="20"/>
        </w:rPr>
        <w:t>(K</w:t>
      </w:r>
      <w:r>
        <w:rPr>
          <w:rFonts w:ascii="Times" w:hAnsi="Times" w:eastAsia="Times"/>
          <w:b w:val="0"/>
          <w:i w:val="0"/>
          <w:color w:val="000000"/>
          <w:sz w:val="16"/>
        </w:rPr>
        <w:t>ASHMI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2"/>
        <w:gridCol w:w="932"/>
        <w:gridCol w:w="932"/>
        <w:gridCol w:w="932"/>
        <w:gridCol w:w="932"/>
        <w:gridCol w:w="932"/>
        <w:gridCol w:w="932"/>
      </w:tblGrid>
      <w:tr>
        <w:trPr>
          <w:trHeight w:hRule="exact" w:val="29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TED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JUJ1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ARDHA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DDING      I       SHALL      ENDORSE        HIS        DECISION.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0. LETTER TO NARAYAN M. DES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45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BL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learning a lot whilst teaching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is part of Nayee Talim. It has become your profe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ssion to transform the art of spinning into a science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teresting. May that remain so. When spinning com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as true knowledge, it will become the centre of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es of learning. Knowledge has infinite forms, but only he who </w:t>
      </w:r>
      <w:r>
        <w:rPr>
          <w:rFonts w:ascii="Times" w:hAnsi="Times" w:eastAsia="Times"/>
          <w:b w:val="0"/>
          <w:i w:val="0"/>
          <w:color w:val="000000"/>
          <w:sz w:val="22"/>
        </w:rPr>
        <w:t>knows that at the bottom all knowledge is one really know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present programme, I shall be sp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of June in Panchgani at ‘Dilkhush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Go over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abehn will arrive there on the 20th. Vanamala and Manibehn are </w:t>
      </w:r>
      <w:r>
        <w:rPr>
          <w:rFonts w:ascii="Times" w:hAnsi="Times" w:eastAsia="Times"/>
          <w:b w:val="0"/>
          <w:i w:val="0"/>
          <w:color w:val="000000"/>
          <w:sz w:val="22"/>
        </w:rPr>
        <w:t>here. Describe your experience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20"/>
        </w:rPr>
        <w:t>M. 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K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KAR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LS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UNG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1. LETTER TO CHANDRAN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had at once answer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letter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e do if there is delay in the post? You have achiev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You will have got the accommodation in Harijan Nivas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Viyogi Hari. There has been no change in my health.</w:t>
      </w:r>
    </w:p>
    <w:p>
      <w:pPr>
        <w:autoSpaceDN w:val="0"/>
        <w:autoSpaceDE w:val="0"/>
        <w:widowControl/>
        <w:spacing w:line="220" w:lineRule="exact" w:before="36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 of Mahadev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anji Kalid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Chandrani”, 12-5-1945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yogi Hari”, 12-5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climate is very good. You will come here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vati relieves you. You will not be going directly to Nagp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, will you?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Satyavati have to think over all this. You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your parents, do you? Convey my blessings to everyone in Harijan </w:t>
      </w:r>
      <w:r>
        <w:rPr>
          <w:rFonts w:ascii="Times" w:hAnsi="Times" w:eastAsia="Times"/>
          <w:b w:val="0"/>
          <w:i w:val="0"/>
          <w:color w:val="000000"/>
          <w:sz w:val="22"/>
        </w:rPr>
        <w:t>Niva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R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V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SWA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2. LETTER TO GOPE GURUBAX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RUBAXAN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wo things has happened; either it was my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written to you or you had written saying tha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me to reply. I sent your letter on to Sevagram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t was good. Now it appears that I did not write at all. Bu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understood that you are to write, whether I wri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Vimala must be well. It is not right that she does not write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f it is because of illness. But if it is because of laziness, she is </w:t>
      </w:r>
      <w:r>
        <w:rPr>
          <w:rFonts w:ascii="Times" w:hAnsi="Times" w:eastAsia="Times"/>
          <w:b w:val="0"/>
          <w:i w:val="0"/>
          <w:color w:val="000000"/>
          <w:sz w:val="22"/>
        </w:rPr>
        <w:t>guilt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316</w:t>
      </w:r>
    </w:p>
    <w:p>
      <w:pPr>
        <w:autoSpaceDN w:val="0"/>
        <w:autoSpaceDE w:val="0"/>
        <w:widowControl/>
        <w:spacing w:line="240" w:lineRule="exact" w:before="2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sentence is illegible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3. TELEGRAM TO B. SHIVA RAO</w:t>
      </w:r>
    </w:p>
    <w:p>
      <w:pPr>
        <w:autoSpaceDN w:val="0"/>
        <w:autoSpaceDE w:val="0"/>
        <w:widowControl/>
        <w:spacing w:line="284" w:lineRule="exact" w:before="10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8, 194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V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" w:after="118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E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FRANCISCO </w:t>
      </w:r>
      <w:r>
        <w:rPr>
          <w:rFonts w:ascii="Times" w:hAnsi="Times" w:eastAsia="Times"/>
          <w:b w:val="0"/>
          <w:i w:val="0"/>
          <w:color w:val="000000"/>
          <w:sz w:val="20"/>
        </w:rPr>
        <w:t>(U. S. A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>
        <w:trPr>
          <w:trHeight w:hRule="exact" w:val="30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MAN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VER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ALLY 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OCIATED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</w:t>
            </w:r>
          </w:p>
        </w:tc>
      </w:tr>
      <w:tr>
        <w:trPr>
          <w:trHeight w:hRule="exact" w:val="26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593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FF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TOURAGE. </w:t>
            </w:r>
          </w:p>
        </w:tc>
        <w:tc>
          <w:tcPr>
            <w:tcW w:type="dxa" w:w="593"/>
            <w:vMerge/>
            <w:tcBorders/>
          </w:tcPr>
          <w:p/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MENTS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</w:t>
            </w:r>
          </w:p>
        </w:tc>
      </w:tr>
      <w:tr>
        <w:trPr>
          <w:trHeight w:hRule="exact" w:val="26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593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CKET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MAN’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OK</w:t>
            </w:r>
          </w:p>
        </w:tc>
        <w:tc>
          <w:tcPr>
            <w:tcW w:type="dxa" w:w="593"/>
            <w:vMerge/>
            <w:tcBorders/>
          </w:tcPr>
          <w:p/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LLY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RONG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</w:tr>
      <w:tr>
        <w:trPr>
          <w:trHeight w:hRule="exact" w:val="26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593"/>
            <w:vMerge/>
            <w:tcBorders/>
          </w:tcPr>
          <w:p/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TY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RADICT </w:t>
            </w:r>
          </w:p>
        </w:tc>
        <w:tc>
          <w:tcPr>
            <w:tcW w:type="dxa" w:w="593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S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Y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S-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ATEMENTS.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4. TELEGRAM TO KUSUM NAIR</w:t>
      </w:r>
    </w:p>
    <w:p>
      <w:pPr>
        <w:autoSpaceDN w:val="0"/>
        <w:autoSpaceDE w:val="0"/>
        <w:widowControl/>
        <w:spacing w:line="284" w:lineRule="exact" w:before="10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8, 1945</w:t>
      </w:r>
    </w:p>
    <w:p>
      <w:pPr>
        <w:autoSpaceDN w:val="0"/>
        <w:autoSpaceDE w:val="0"/>
        <w:widowControl/>
        <w:spacing w:line="260" w:lineRule="exact" w:before="56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UM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“L</w:t>
      </w:r>
      <w:r>
        <w:rPr>
          <w:rFonts w:ascii="Times" w:hAnsi="Times" w:eastAsia="Times"/>
          <w:b w:val="0"/>
          <w:i w:val="0"/>
          <w:color w:val="000000"/>
          <w:sz w:val="16"/>
        </w:rPr>
        <w:t>OUDTALK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30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E        AS         ADVISE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STAY         CASTLE.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leader, journalist; correspondent in Delhi of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Manchester Guardi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nce 19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. A. Raman of the Indian Information Office in Washington. He was </w:t>
      </w:r>
      <w:r>
        <w:rPr>
          <w:rFonts w:ascii="Times" w:hAnsi="Times" w:eastAsia="Times"/>
          <w:b w:val="0"/>
          <w:i w:val="0"/>
          <w:color w:val="000000"/>
          <w:sz w:val="18"/>
        </w:rPr>
        <w:t>speaking and writing in America against the Congress and its political demands.</w:t>
      </w:r>
    </w:p>
    <w:p>
      <w:pPr>
        <w:autoSpaceDN w:val="0"/>
        <w:autoSpaceDE w:val="0"/>
        <w:widowControl/>
        <w:spacing w:line="222" w:lineRule="exact" w:before="12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port on Indi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usum Nair”, 13-5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726" w:right="139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5. DRAFT AMENDMENT TO RULE 72 OF KASTURBA </w:t>
      </w:r>
      <w:r>
        <w:rPr>
          <w:rFonts w:ascii="Times" w:hAnsi="Times" w:eastAsia="Times"/>
          <w:b w:val="0"/>
          <w:i/>
          <w:color w:val="000000"/>
          <w:sz w:val="24"/>
        </w:rPr>
        <w:t>GANDHI NATIONAL MEMORIAL TRUST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4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velling expenses shall be third-class fare provid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open to the local chairman to sanction second class fare 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ckness or other valid reason which he shall record in the </w:t>
      </w:r>
      <w:r>
        <w:rPr>
          <w:rFonts w:ascii="Times" w:hAnsi="Times" w:eastAsia="Times"/>
          <w:b w:val="0"/>
          <w:i w:val="0"/>
          <w:color w:val="000000"/>
          <w:sz w:val="22"/>
        </w:rPr>
        <w:t>minute-boo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sugges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25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6. FOREWORD TO “COW IN INDIA”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first and best pupils of the late lamented Dr. P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, Shri Satis Chandra Das Gupta is a fit person to bring unde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all the available literature on the cow rightly called the ‘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sperity’. By convincing arguments based on copious rea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has reproduced the relevant parts in the volume, the auth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ispelled the belief held even by learned men that India’s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burden upon the land and divide its production with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atter’s detriment. He shows the usefulness of the cow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r of milk, the producer of draught-bullocks, the manurer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s and after death the giver of her hide and bone. He pro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 of cattle over the engine for ploughing the field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stablishes the inevitable connection and interdepend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ttle and other animal life, the earth and man. Lastly, he pr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iority of the cow over the buffalo, not so that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killed off or starved out but so that the buffalo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avoured at the expense of the cow as is done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I commend the volume to the lover of the cow as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would learn that the slaughter of cattle for foo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economic waste and know how he can turn the cow into a g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lenty instead of being the giver of scanty which, owing to criminal </w:t>
      </w:r>
      <w:r>
        <w:rPr>
          <w:rFonts w:ascii="Times" w:hAnsi="Times" w:eastAsia="Times"/>
          <w:b w:val="0"/>
          <w:i w:val="0"/>
          <w:color w:val="000000"/>
          <w:sz w:val="22"/>
        </w:rPr>
        <w:t>negligence, she has become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interest the reader to know that the author wrote the whol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sentence is in Gujar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24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olume during his recent imprisonment.</w:t>
      </w:r>
    </w:p>
    <w:p>
      <w:pPr>
        <w:sectPr>
          <w:pgSz w:w="9360" w:h="12960"/>
          <w:pgMar w:top="524" w:right="1416" w:bottom="356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6" w:lineRule="exact" w:before="28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y 20, 1945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Cow in India</w:t>
      </w:r>
    </w:p>
    <w:p>
      <w:pPr>
        <w:sectPr>
          <w:type w:val="continuous"/>
          <w:pgSz w:w="9360" w:h="12960"/>
          <w:pgMar w:top="524" w:right="1416" w:bottom="356" w:left="1440" w:header="720" w:footer="720" w:gutter="0"/>
          <w:cols w:num="2" w:equalWidth="0">
            <w:col w:w="4128" w:space="0"/>
            <w:col w:w="237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6" w:bottom="356" w:left="1440" w:header="720" w:footer="720" w:gutter="0"/>
          <w:cols w:num="2" w:equalWidth="0">
            <w:col w:w="4128" w:space="0"/>
            <w:col w:w="237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7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Amtul Salaam. She has sent a messa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the effect that you should go and bring back Kanchan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very weak. In these circumstances, you must either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or send someone. If A. S. herself accompanies h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kamata, nothing like it. But I cannot decide about all thi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You yourself should decide. Kanchan also is tired of the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ust, therefore, return. A. S.’s letter is enclosed. I am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s above as also to Kanchan. If she has already left,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worry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53. Also C.W. 557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8. LETTER TO KANCHAN M. SHA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it at all that you have really fallen ill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restless too. So run away from there without dela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Munnalal. He should go there and fetch you or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. Or ask somebody there to accompany you.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reach the Ashram. It will be better still if you write before </w:t>
      </w:r>
      <w:r>
        <w:rPr>
          <w:rFonts w:ascii="Times" w:hAnsi="Times" w:eastAsia="Times"/>
          <w:b w:val="0"/>
          <w:i w:val="0"/>
          <w:color w:val="000000"/>
          <w:sz w:val="22"/>
        </w:rPr>
        <w:t>leaving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265. Also C.W. 718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7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type w:val="continuous"/>
          <w:pgSz w:w="9360" w:h="12960"/>
          <w:pgMar w:top="524" w:right="141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9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AMT UL SAL A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 the circumstances, Kanchan must g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ccompany her or send somebody or let Munnalal come or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. Is this not the only way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decide about Akbar and Zohra? Akbar is do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Samau. He would go if I were to order him. But I have lef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Zohra is still studying. You should consider this also if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 It is a very difficult situ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not go anywhere leaving the things in the middle the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0. LETTER TO SATIS CHANDRA DAS GUPTA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SAT IS BAB U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all your activities are devoted to furthering my polici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ave my blessings. I very much hope that you won’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less about your health. Being careless about one’s health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y policy and there is a subtle pride in it. Write to me on </w:t>
      </w:r>
      <w:r>
        <w:rPr>
          <w:rFonts w:ascii="Times" w:hAnsi="Times" w:eastAsia="Times"/>
          <w:b w:val="0"/>
          <w:i w:val="0"/>
          <w:color w:val="000000"/>
          <w:sz w:val="22"/>
        </w:rPr>
        <w:t>reaching Calcutta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is in Gujar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preceding two item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1. HOW TO IMPROVE VILLAGE INDUSTRIES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5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stinguished other village industries from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hem planets and the charkha or the spinning-wheel the sun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fact there is no real reason for such a distinction, fo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a village industry. But it has acquired a special position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cause of this special position which it has acquired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>now talk about the other village industri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are not required to demonstrate the special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by khadi but we are required to discover ways and means of </w:t>
      </w:r>
      <w:r>
        <w:rPr>
          <w:rFonts w:ascii="Times" w:hAnsi="Times" w:eastAsia="Times"/>
          <w:b w:val="0"/>
          <w:i w:val="0"/>
          <w:color w:val="000000"/>
          <w:sz w:val="22"/>
        </w:rPr>
        <w:t>putting it and other village industries on a firm foot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ways is to resort to centralized p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ies through machinery worked by power and requi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of human labour. This results in increasing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 few and making it a dharma to multiply the people’s w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all such centralized industries were to be State-owned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no difference to me. For the obligation to increase wan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not decrease, but may be strengthened where such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wned by the State. Only the task of increasing wants will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ands of small capitalists to the bigger capitalists,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, whose action will secure the seal of public support. This i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going in England and America. I am purposely leav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; because their work is still continuing, I shall not at this s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to assess the result. I hope that Russia will produc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que. But I must confess that I have my doubts whether it will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. I shall consider it a great success if, through it, all the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goes into the hands of the poor, and intellectual and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is at the same time secured. In that case I will have to revise </w:t>
      </w:r>
      <w:r>
        <w:rPr>
          <w:rFonts w:ascii="Times" w:hAnsi="Times" w:eastAsia="Times"/>
          <w:b w:val="0"/>
          <w:i w:val="0"/>
          <w:color w:val="000000"/>
          <w:sz w:val="22"/>
        </w:rPr>
        <w:t>my present concept of ahims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come to the main point. In England and Ame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rules supreme. On the contrary, in India we hav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, symbolizing the resurgence of human labour. In the Wes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persons with the aid of mechanical power rule over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on the other hand, the great task of bringing out whati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individual is being attempted by the A. I. S. A., A. I. V. I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allied institutions. From this point of view the growth of </w:t>
      </w:r>
      <w:r>
        <w:rPr>
          <w:rFonts w:ascii="Times" w:hAnsi="Times" w:eastAsia="Times"/>
          <w:b w:val="0"/>
          <w:i w:val="0"/>
          <w:color w:val="000000"/>
          <w:sz w:val="22"/>
        </w:rPr>
        <w:t>Western civilization seems to be an easy thing, but to develop 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the latent capacities of individuals through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>appears to be a very difficult tas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it from another point of view, it may be said tha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ndful of men to rule over other men with the aid of ste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ower will be harmful in the end, as it is bound to multi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. By using the human power available to us by the mill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is reduced. And there is no room for failure. For here,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uman power, we rely on divine Power. In the other method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is attached to divine Power. In short, if in the case of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we do not truly obtain God’s help, we are bound to f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ern method only appears to be successful, but in truth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thing but failure in it. For it destroys the will to work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Pyarelal Papers. Courtesy: Pyarelal. Also </w:t>
      </w:r>
      <w:r>
        <w:rPr>
          <w:rFonts w:ascii="Times" w:hAnsi="Times" w:eastAsia="Times"/>
          <w:b w:val="0"/>
          <w:i/>
          <w:color w:val="000000"/>
          <w:sz w:val="18"/>
        </w:rPr>
        <w:t>Gra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Udyog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June, 1945, Part-I, pp. 34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2. TELEGRAM TO JAIRAMDAS DOULATRAM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1, 194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ULATRAM</w:t>
      </w:r>
    </w:p>
    <w:p>
      <w:pPr>
        <w:autoSpaceDN w:val="0"/>
        <w:autoSpaceDE w:val="0"/>
        <w:widowControl/>
        <w:spacing w:line="266" w:lineRule="exact" w:before="0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94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NCHGANI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D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TH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YING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RE       JUNE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3. LETTER TO BHARATAN KUMARAPPA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1, 1945</w:t>
      </w:r>
    </w:p>
    <w:p>
      <w:pPr>
        <w:autoSpaceDN w:val="0"/>
        <w:autoSpaceDE w:val="0"/>
        <w:widowControl/>
        <w:spacing w:line="212" w:lineRule="exact" w:before="5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RATAN,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my article </w:t>
      </w:r>
      <w:r>
        <w:rPr>
          <w:rFonts w:ascii="Times" w:hAnsi="Times" w:eastAsia="Times"/>
          <w:b w:val="0"/>
          <w:i w:val="0"/>
          <w:color w:val="000000"/>
          <w:sz w:val="22"/>
        </w:rPr>
        <w:t>the midst of much other work.</w:t>
      </w:r>
    </w:p>
    <w:p>
      <w:pPr>
        <w:sectPr>
          <w:type w:val="continuous"/>
          <w:pgSz w:w="9360" w:h="12960"/>
          <w:pgMar w:top="524" w:right="1404" w:bottom="356" w:left="1440" w:header="720" w:footer="720" w:gutter="0"/>
          <w:cols w:num="2" w:equalWidth="0">
            <w:col w:w="3186" w:space="0"/>
            <w:col w:w="333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ten after some thought, but in</w:t>
      </w:r>
    </w:p>
    <w:p>
      <w:pPr>
        <w:sectPr>
          <w:type w:val="nextColumn"/>
          <w:pgSz w:w="9360" w:h="12960"/>
          <w:pgMar w:top="524" w:right="1404" w:bottom="356" w:left="1440" w:header="720" w:footer="720" w:gutter="0"/>
          <w:cols w:num="2" w:equalWidth="0">
            <w:col w:w="3186" w:space="0"/>
            <w:col w:w="333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just to hand. You should give the names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cepted. Consult Jajuji for the other names. I shall think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m. You can certainly ask [A.] Vaidyanatha Iyer of Madura. If h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ow to Improve Village Industries”, 21-5-1945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fuses he will suggest some other name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you have been travelling much. I am gla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0"/>
        </w:trPr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o send me the typed copy of your forthcoming boo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urse I have to give you a word for it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Of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4. LETTER TO DR. P. SUBBAROYAN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BALESHWA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BBAROYA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. Regard me as partner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t joy on the restoration of your son to liberty. May he soon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! Mohan ought to see me this week. I like him. The para about </w:t>
      </w:r>
      <w:r>
        <w:rPr>
          <w:rFonts w:ascii="Times" w:hAnsi="Times" w:eastAsia="Times"/>
          <w:b w:val="0"/>
          <w:i w:val="0"/>
          <w:color w:val="000000"/>
          <w:sz w:val="22"/>
        </w:rPr>
        <w:t>Rajaji was redundant as you say. He left on 19th.</w:t>
      </w:r>
    </w:p>
    <w:p>
      <w:pPr>
        <w:autoSpaceDN w:val="0"/>
        <w:autoSpaceDE w:val="0"/>
        <w:widowControl/>
        <w:spacing w:line="294" w:lineRule="exact" w:before="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8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will come when I return to Wardha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60" w:lineRule="exact" w:before="394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5. NOTE ON LETTER FROM SEVAKRAM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KARAMCHA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5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postcard congratulating him. If the reform stays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to publicize it. They are no doubt Hindus but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the appellation to identify them. (What about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>letter?)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Capitalism, Socialism or Villagis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Dr. P. Subbaroyan”, 31-5-1945 and “Fragment of Letter </w:t>
      </w:r>
      <w:r>
        <w:rPr>
          <w:rFonts w:ascii="Times" w:hAnsi="Times" w:eastAsia="Times"/>
          <w:b w:val="0"/>
          <w:i w:val="0"/>
          <w:color w:val="000000"/>
          <w:sz w:val="18"/>
        </w:rPr>
        <w:t>to Mohan Kumaramangalam”, 2-6-1945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akram Karamchand had informed Gandhiji of the opening of Sadhube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s at Sakkur to Harijans, and also suggested that henceforth they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known as Hindus only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2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6. LETTER TO SANYUKTA GANDHI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YUK T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though I had thought that Manu had gon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recovered, she still gets fever. All the same Sushilabeh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ere today—just to meet the sisters. She will stay there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he wishes. Is not Umi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going? So all the four sisters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If Manu wishes, she may go to Karachi also.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her holiday as she pleases, she will return to me. See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well soon. She is a brave worker but she gets frightened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ything happens to her. I try to reassure her, why should sh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when I am with her? I have not succeeded, may you the elder </w:t>
      </w:r>
      <w:r>
        <w:rPr>
          <w:rFonts w:ascii="Times" w:hAnsi="Times" w:eastAsia="Times"/>
          <w:b w:val="0"/>
          <w:i w:val="0"/>
          <w:color w:val="000000"/>
          <w:sz w:val="22"/>
        </w:rPr>
        <w:t>sisters succee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of you from</w:t>
      </w:r>
    </w:p>
    <w:p>
      <w:pPr>
        <w:autoSpaceDN w:val="0"/>
        <w:autoSpaceDE w:val="0"/>
        <w:widowControl/>
        <w:spacing w:line="266" w:lineRule="exact" w:before="42" w:after="0"/>
        <w:ind w:left="0" w:right="8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7. LETTER TO ANNAPOORNA C. MEHT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ANN APOOR N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 yesterday. How can I believe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? I saw you as a mere child. You have yet to live for many years </w:t>
      </w:r>
      <w:r>
        <w:rPr>
          <w:rFonts w:ascii="Times" w:hAnsi="Times" w:eastAsia="Times"/>
          <w:b w:val="0"/>
          <w:i w:val="0"/>
          <w:color w:val="000000"/>
          <w:sz w:val="22"/>
        </w:rPr>
        <w:t>and do much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wear the khadi dhoti when I get it. There is no hurry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d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prandayi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37</w:t>
      </w:r>
    </w:p>
    <w:p>
      <w:pPr>
        <w:autoSpaceDN w:val="0"/>
        <w:autoSpaceDE w:val="0"/>
        <w:widowControl/>
        <w:spacing w:line="240" w:lineRule="exact" w:before="1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elder sister, Umiya S. Agrawal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8. LETTER TO KISHORELAL G. MASHRUWALA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KIS HOREL 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answer the question by merely quoting Sanjan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Do so only if the questions arising call for a reply. We shall los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if for the time being you leave things alon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 impression that I have written to Surendraji. If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wait till I reach Wardha, he can come to Panchg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 should prefer Wardha. But I leave it to him to dec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him. He is not going to lose anything if he spends some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Khadi Vidyalaya, Goshala, Village Industries and other such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 can take up considerable ti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it very much if Gomati could take some trea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better to take Chugh’s advice. Raihana writes highly about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like you not to go to Sevagram before Jun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9. LETTER TO SARAYU DHOTRE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5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 after 5 o’clock. I could not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posted then. I have written to Rameshwardasji today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what happens. Never forget that we are poor. We have no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like the rich. Our right comes from our duty. Do you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at we must “renounce and enjoy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hings we easily </w:t>
      </w:r>
      <w:r>
        <w:rPr>
          <w:rFonts w:ascii="Times" w:hAnsi="Times" w:eastAsia="Times"/>
          <w:b w:val="0"/>
          <w:i w:val="0"/>
          <w:color w:val="000000"/>
          <w:sz w:val="22"/>
        </w:rPr>
        <w:t>get?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U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HOT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LAY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839. Courtesy: Sarayu Dhotre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first verse of the </w:t>
      </w:r>
      <w:r>
        <w:rPr>
          <w:rFonts w:ascii="Times" w:hAnsi="Times" w:eastAsia="Times"/>
          <w:b w:val="0"/>
          <w:i/>
          <w:color w:val="000000"/>
          <w:sz w:val="18"/>
        </w:rPr>
        <w:t>Ishopanishad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0. LETTER TO CHIMANLAL N. SHAH</w:t>
      </w:r>
    </w:p>
    <w:p>
      <w:pPr>
        <w:autoSpaceDN w:val="0"/>
        <w:autoSpaceDE w:val="0"/>
        <w:widowControl/>
        <w:spacing w:line="294" w:lineRule="exact" w:before="2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2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CHI MANLA 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idea why in particular I should write to you toda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re is an envelope with your address on it, I am writing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yu Tai has given her address c/o Khadi Vidyalaya. So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closed which has to be passed on to 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lways in my thoughts. You should force your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rest, whether there or elsewhere. I should like you to do it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is what I have always done. Now I may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n high, or, maybe, descended lower. So I have learnt to go to h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s like Panchgani, Mahabaleshwar, Nandi, etc. This is just for </w:t>
      </w:r>
      <w:r>
        <w:rPr>
          <w:rFonts w:ascii="Times" w:hAnsi="Times" w:eastAsia="Times"/>
          <w:b w:val="0"/>
          <w:i w:val="0"/>
          <w:color w:val="000000"/>
          <w:sz w:val="22"/>
        </w:rPr>
        <w:t>your guidanc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. Also G.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6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1. LETTER TO V. N. APTE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PT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oona too there is Godbole. He has been to Americ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nature cure treatment. However, what you are doing is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 was the main thing in the treatment I gave. Every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such a major case should have been taken to a doctor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on get well. How can I give three or four hours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-in-law? I do not have even a moment’s time. He can ask me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ything. I shall reply when I have the ti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of you from</w:t>
      </w:r>
    </w:p>
    <w:p>
      <w:pPr>
        <w:autoSpaceDN w:val="0"/>
        <w:autoSpaceDE w:val="0"/>
        <w:widowControl/>
        <w:spacing w:line="266" w:lineRule="exact" w:before="22" w:after="0"/>
        <w:ind w:left="0" w:right="8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40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. N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N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L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32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.N. source, however, has “25”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2. LETTER TO AMRITLAL T. NANAVATI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AMR ITLAL 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two lines. You will certainly find work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you go.</w:t>
      </w:r>
    </w:p>
    <w:p>
      <w:pPr>
        <w:autoSpaceDN w:val="0"/>
        <w:autoSpaceDE w:val="0"/>
        <w:widowControl/>
        <w:spacing w:line="220" w:lineRule="exact" w:before="46" w:after="2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1116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HODHA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APP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TICOP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SOR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 a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3. LETTER TO YASHODHARA DASAPPA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YAS HODHA RA,</w:t>
      </w:r>
    </w:p>
    <w:p>
      <w:pPr>
        <w:autoSpaceDN w:val="0"/>
        <w:tabs>
          <w:tab w:pos="550" w:val="left"/>
          <w:tab w:pos="17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Dasap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climate here is in no way inferior to that </w:t>
      </w:r>
      <w:r>
        <w:rPr>
          <w:rFonts w:ascii="Times" w:hAnsi="Times" w:eastAsia="Times"/>
          <w:b w:val="0"/>
          <w:i w:val="0"/>
          <w:color w:val="000000"/>
          <w:sz w:val="22"/>
        </w:rPr>
        <w:t>of Nandi. We are certainly being looked af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getting on we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Dasappa calm now? If not, he should write to me or you shou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Kasturba Smarak Nidhi is difficult. Do it and have it </w:t>
      </w:r>
      <w:r>
        <w:rPr>
          <w:rFonts w:ascii="Times" w:hAnsi="Times" w:eastAsia="Times"/>
          <w:b w:val="0"/>
          <w:i w:val="0"/>
          <w:color w:val="000000"/>
          <w:sz w:val="22"/>
        </w:rPr>
        <w:t>done very carefu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of course work for Hindustani [Prachar Sabha]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Ramdas stay as long as he lik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2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husband H. C. Dasappa, President, Mysore Congress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26" w:right="140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4. LETTER TO RAMDAS DASAPP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RAM 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that you wrote. Though there are slips, do not wor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it. Improve your Hindustani as well as your health. Do not hid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If you have the slightest pain, let me know immediately.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ack whenever you want. You have written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>birthday. May you live long and render plenty of servic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5. LETTER TO KRISHNACHANDR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KRI SHNAC HANDR A,</w:t>
      </w:r>
    </w:p>
    <w:p>
      <w:pPr>
        <w:autoSpaceDN w:val="0"/>
        <w:autoSpaceDE w:val="0"/>
        <w:widowControl/>
        <w:spacing w:line="24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You are right about Balkob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ong with milk let him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and fruit. Let him regularly take hip-baths during the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talk as little as possible. If he feels like it and walks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rning, his weight will become stabilized. It can even increase. </w:t>
      </w:r>
      <w:r>
        <w:rPr>
          <w:rFonts w:ascii="Times" w:hAnsi="Times" w:eastAsia="Times"/>
          <w:b w:val="0"/>
          <w:i w:val="0"/>
          <w:color w:val="000000"/>
          <w:sz w:val="22"/>
        </w:rPr>
        <w:t>I am not writing separately to hi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f you study Grimm’s law you can discover the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ations of script. The study of one science makes the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cience easier. The same applies in this case. The ch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cripts is being used here. Wait till I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If you have a clear idea with regard to newspapers, you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able to read everything in a short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-5. I have noted what you say about card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 have fixed periods of one month for the manag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Make it two or three months in the light of experi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right away. Balvantsinha’s name has been kept out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go to Mirabehn for the next two or three months. We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take more trouble if we regard servants as brother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71. Also C.W. 587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rishnachandra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Balkrishna Bhav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6. LETTER TO ABDUL GHANI DAR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26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BDUL GHAN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ent me a wire about the Lahore riots, it is possible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ply to it. I did not want to interfere. My silence did not me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ispleased. On the other hand, it was good that precious lives were </w:t>
      </w:r>
      <w:r>
        <w:rPr>
          <w:rFonts w:ascii="Times" w:hAnsi="Times" w:eastAsia="Times"/>
          <w:b w:val="0"/>
          <w:i w:val="0"/>
          <w:color w:val="000000"/>
          <w:sz w:val="22"/>
        </w:rPr>
        <w:t>laid down for the sake of the country.</w:t>
      </w:r>
    </w:p>
    <w:p>
      <w:pPr>
        <w:autoSpaceDN w:val="0"/>
        <w:autoSpaceDE w:val="0"/>
        <w:widowControl/>
        <w:spacing w:line="220" w:lineRule="exact" w:before="4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856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DU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I D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DHIA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JA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Urdu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7. LETTER TO KANAM GANDHI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KAN 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 today. Manilal and Devdas left for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ning. You may come whenever you wish to. I will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baleshwar for Panchgani on the 31st of this month. It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 better if you come on the 1st of June to Panchg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f you wish to come to Mahabaleshwar, do so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keeping good health. It is cool here, but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chilly. One feels pleasant in the sun. The differ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itude between this place and Panchgani is 500 ft. But here it rains so </w:t>
      </w:r>
      <w:r>
        <w:rPr>
          <w:rFonts w:ascii="Times" w:hAnsi="Times" w:eastAsia="Times"/>
          <w:b w:val="0"/>
          <w:i w:val="0"/>
          <w:color w:val="000000"/>
          <w:sz w:val="22"/>
        </w:rPr>
        <w:t>heavily that one cannot stay on after the rains start in June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517. Courtesy: Kanam Gandh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5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8. LETTER TO JAISUKHLAL GANDHI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26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JAI SUKHL 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u has returned there at last, not restored in health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both in body and mind. The two react on each other. She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responsible for the weakening of both. The atmosphe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responsible, but man’s strength lies in overcom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. I could not teach this to her fully. She is consum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She herself is the cause of that fear. It has become an occu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to listen to others, then get upset and jumpy and start cry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e studies only when she gets some free time from this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with the highest spirit of service, is interested in learning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ving nature. Like me, she also suffers from amoebias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kworm. I keep the infection under control, but she does not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hatever suggests itself to you as best. She can always come back </w:t>
      </w:r>
      <w:r>
        <w:rPr>
          <w:rFonts w:ascii="Times" w:hAnsi="Times" w:eastAsia="Times"/>
          <w:b w:val="0"/>
          <w:i w:val="0"/>
          <w:color w:val="000000"/>
          <w:sz w:val="22"/>
        </w:rPr>
        <w:t>to me. I will never leave her. But she is free. I trust you are all righ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9. LETTER TO MANU GANDH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MAN UD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got your previous one also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time to answer it. I am answering this at once. It is all ri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ne to Karachi. But you must get rid of the amoeb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k-worm. But how can you manage to do so, if you are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4th? In any case, do not take that vaid’s treatmen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o stay on there, do so with a firm resolution to get rid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. Do not be anxious to appear for the examination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>easily manage to read a little, it will be all r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e from your letter that you are consumed by the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rounding atmosphere. The world will always frighte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selves be frightened. You would, therefore, do well to cast all </w:t>
      </w:r>
      <w:r>
        <w:rPr>
          <w:rFonts w:ascii="Times" w:hAnsi="Times" w:eastAsia="Times"/>
          <w:b w:val="0"/>
          <w:i w:val="0"/>
          <w:color w:val="000000"/>
          <w:sz w:val="22"/>
        </w:rPr>
        <w:t>fear into the sea. The best medicine for that is Ramanama. Why nee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worships Rama, fear anything else? But this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from me. You did not regain peace of mind ev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your sisters. You may come whenever you wish. You need </w:t>
      </w:r>
      <w:r>
        <w:rPr>
          <w:rFonts w:ascii="Times" w:hAnsi="Times" w:eastAsia="Times"/>
          <w:b w:val="0"/>
          <w:i w:val="0"/>
          <w:color w:val="000000"/>
          <w:sz w:val="22"/>
        </w:rPr>
        <w:t>have no fear on that score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0. LETTER TO SUMATI S. MORARJEE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 ALIAS SUMAT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a woman be given a different name when she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with her husband and why not a man? This custom irk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. I think I came to know only here that your real name is </w:t>
      </w:r>
      <w:r>
        <w:rPr>
          <w:rFonts w:ascii="Times" w:hAnsi="Times" w:eastAsia="Times"/>
          <w:b w:val="0"/>
          <w:i w:val="0"/>
          <w:color w:val="000000"/>
          <w:sz w:val="22"/>
        </w:rPr>
        <w:t>Jamn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for writing this letter is the accompanying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to the two women if they are there or, if they have left, pos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Read it yourself. There is nothing private in it. You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very happy. Were they of any help to you or did they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themselves to the tasty food you offered them? Is it tru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pamper your guests’ palate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now leave Mother? I can, therefore, see you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. I like your being so very devoted to service, but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>like your being delicate in body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1. LETTER TO KAILAS D. MASTER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KAI LAS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ll go to Sevagram either by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 or the beginning of July. Write again to ask me. If possib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rrange for your stay there. In the mean time have Prabhubhai </w:t>
      </w:r>
      <w:r>
        <w:rPr>
          <w:rFonts w:ascii="Times" w:hAnsi="Times" w:eastAsia="Times"/>
          <w:b w:val="0"/>
          <w:i w:val="0"/>
          <w:color w:val="000000"/>
          <w:sz w:val="22"/>
        </w:rPr>
        <w:t>explain to you everything you must do to prepare yourself for th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2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life. Learn all the processes of cotton right from sepa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tton from the pods. Spin the finest yarn possible.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 in everything you do. Learn Hindustani, that is to say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rdu and Nagari scripts. Learn as much Hindustani as can be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by everyone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6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L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YABH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Y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LESHW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IVLI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2. LETTER TO PRABHUDAS GANDHI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note at the bottom of the letter from Kail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idulabehn is still here. A few days back I received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 and also that of Chimanlal. Both the letters are good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version also. I have already received it. If I have the ti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find out more. I have noted your programme. You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decision. Amb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like it there and only there will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ble to look after her health. You will shine wherever you 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in demand. So your place is wherever there is work.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you should think about your family al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written to Kaila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16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1290" w:val="left"/>
          <w:tab w:pos="4850" w:val="left"/>
          <w:tab w:pos="5190" w:val="left"/>
        </w:tabs>
        <w:autoSpaceDE w:val="0"/>
        <w:widowControl/>
        <w:spacing w:line="298" w:lineRule="exact" w:before="0" w:after="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703. LETTER TO BHULABHAI DESA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BALESHWA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2, 1945 </w:t>
      </w:r>
      <w:r>
        <w:rPr>
          <w:rFonts w:ascii="Times" w:hAnsi="Times" w:eastAsia="Times"/>
          <w:b w:val="0"/>
          <w:i w:val="0"/>
          <w:color w:val="000000"/>
          <w:sz w:val="16"/>
        </w:rPr>
        <w:t>BHAI BHULABHAI,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n mind the Chimur prisoners.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if they are hanged.</w:t>
      </w:r>
    </w:p>
    <w:p>
      <w:pPr>
        <w:sectPr>
          <w:type w:val="continuous"/>
          <w:pgSz w:w="9360" w:h="12960"/>
          <w:pgMar w:top="726" w:right="1412" w:bottom="356" w:left="1440" w:header="720" w:footer="720" w:gutter="0"/>
          <w:cols w:num="2" w:equalWidth="0">
            <w:col w:w="3867" w:space="0"/>
            <w:col w:w="2640" w:space="0"/>
          </w:cols>
          <w:docGrid w:linePitch="360"/>
        </w:sectPr>
      </w:pPr>
    </w:p>
    <w:p>
      <w:pPr>
        <w:autoSpaceDN w:val="0"/>
        <w:autoSpaceDE w:val="0"/>
        <w:widowControl/>
        <w:spacing w:line="376" w:lineRule="exact" w:before="0" w:after="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must live. It will spoi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726" w:right="1412" w:bottom="356" w:left="1440" w:header="720" w:footer="720" w:gutter="0"/>
          <w:cols w:num="2" w:equalWidth="0">
            <w:col w:w="3867" w:space="0"/>
            <w:col w:w="26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6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04. SPEECH AT HINDUSTAN SCOUT ASSOCIATIO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TRAINING CAMP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2, 1945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that the national song which they had sung to wel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praised ‘Bharatmata’ and struck a victorious note but the present time was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in which one could indulge in joyous celebrations. India was now i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ight as Draupadi was at one time and it was a matter to be seriously consi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that should be an occasion to celebrate. In the song they had sung,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rred the motto “Do or Die”. That should encourage them to carry on the figh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beration of the motherland without rest. It was the natural duty of the you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 on the fight for freedom but at the same time they should not allow the old to </w:t>
      </w:r>
      <w:r>
        <w:rPr>
          <w:rFonts w:ascii="Times" w:hAnsi="Times" w:eastAsia="Times"/>
          <w:b w:val="0"/>
          <w:i w:val="0"/>
          <w:color w:val="000000"/>
          <w:sz w:val="18"/>
        </w:rPr>
        <w:t>take rest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3-5-1945</w:t>
      </w:r>
    </w:p>
    <w:p>
      <w:pPr>
        <w:autoSpaceDN w:val="0"/>
        <w:autoSpaceDE w:val="0"/>
        <w:widowControl/>
        <w:spacing w:line="220" w:lineRule="exact" w:before="11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entral Provinces, a number of persons had been sentenced to deat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ase of rioting in which some policemen were killed in the villages of Asht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mur during the Quit India movement. The King had rejected their mercy petiti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31-3-1945. But a lacuna in the order was discover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fence counsel, and the executions were  stayed. Later, owing to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s, on August 16, 1945, the Viceroy commuted the sentences to life </w:t>
      </w:r>
      <w:r>
        <w:rPr>
          <w:rFonts w:ascii="Times" w:hAnsi="Times" w:eastAsia="Times"/>
          <w:b w:val="0"/>
          <w:i w:val="0"/>
          <w:color w:val="000000"/>
          <w:sz w:val="18"/>
        </w:rPr>
        <w:t>imprison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mp, organized by Shivaji Troop Boy Scouts of Poona, was addressed </w:t>
      </w:r>
      <w:r>
        <w:rPr>
          <w:rFonts w:ascii="Times" w:hAnsi="Times" w:eastAsia="Times"/>
          <w:b w:val="0"/>
          <w:i w:val="0"/>
          <w:color w:val="000000"/>
          <w:sz w:val="18"/>
        </w:rPr>
        <w:t>by Gandhiji in the evening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type w:val="continuous"/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5. LETTER TO LAKSHMI GANDHI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/2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very glad. Let the new grandso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Govind and also Mahadev. If you want to keep only one n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the one suggested by An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a has gone, her love rema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has got to perish, but even if it does so the love of Him who </w:t>
      </w:r>
      <w:r>
        <w:rPr>
          <w:rFonts w:ascii="Times" w:hAnsi="Times" w:eastAsia="Times"/>
          <w:b w:val="0"/>
          <w:i w:val="0"/>
          <w:color w:val="000000"/>
          <w:sz w:val="22"/>
        </w:rPr>
        <w:t>dwells in the body cannot die.</w:t>
      </w:r>
    </w:p>
    <w:p>
      <w:pPr>
        <w:autoSpaceDN w:val="0"/>
        <w:autoSpaceDE w:val="0"/>
        <w:widowControl/>
        <w:spacing w:line="220" w:lineRule="exact" w:before="7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na left on the 19th. Papa and Narasimhan have got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They are Anna’s hands and feet in Madras. Devdas left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happen to your studies now? Let one of the boys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occasionally write to me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0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6. LETTER TO GULBAI D. MEHTA</w:t>
      </w:r>
    </w:p>
    <w:p>
      <w:pPr>
        <w:autoSpaceDN w:val="0"/>
        <w:autoSpaceDE w:val="0"/>
        <w:widowControl/>
        <w:spacing w:line="266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GUL 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too late yesterday to write a reply to c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’s mail. So I am writing this now in the morning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You can come here with Ardeshar. However, it is getting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 here. If you don’t mind that, do come. I will hav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Panchgani latest by May 31. Do what you think prop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Dinshaw has not come knowingly he has done well. I am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ertainly call him if there is need and he will have to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Dinshaw’s place is there. He should certainl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he feels like it. In view of Ghanshyamdas’s telegram, we </w:t>
      </w:r>
      <w:r>
        <w:rPr>
          <w:rFonts w:ascii="Times" w:hAnsi="Times" w:eastAsia="Times"/>
          <w:b w:val="0"/>
          <w:i w:val="0"/>
          <w:color w:val="000000"/>
          <w:sz w:val="22"/>
        </w:rPr>
        <w:t>have to consider what we must do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the three of you from</w:t>
      </w:r>
    </w:p>
    <w:p>
      <w:pPr>
        <w:autoSpaceDN w:val="0"/>
        <w:autoSpaceDE w:val="0"/>
        <w:widowControl/>
        <w:spacing w:line="266" w:lineRule="exact" w:before="22" w:after="0"/>
        <w:ind w:left="0" w:right="11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B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HAW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INIC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C. Rajagopalachar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Wife of Dr. Dinshaw Meht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1650" w:val="left"/>
          <w:tab w:pos="4890" w:val="left"/>
          <w:tab w:pos="5190" w:val="left"/>
        </w:tabs>
        <w:autoSpaceDE w:val="0"/>
        <w:widowControl/>
        <w:spacing w:line="29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707. LETTER TO S. SALEMNA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3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you relate is very sad. You should do all you can </w:t>
      </w:r>
      <w:r>
        <w:rPr>
          <w:rFonts w:ascii="Times" w:hAnsi="Times" w:eastAsia="Times"/>
          <w:b w:val="0"/>
          <w:i w:val="0"/>
          <w:color w:val="000000"/>
          <w:sz w:val="22"/>
        </w:rPr>
        <w:t>locally. My capacity is too limited to cope with things I used to.</w:t>
      </w:r>
    </w:p>
    <w:p>
      <w:pPr>
        <w:autoSpaceDN w:val="0"/>
        <w:autoSpaceDE w:val="0"/>
        <w:widowControl/>
        <w:spacing w:line="220" w:lineRule="exact" w:before="46" w:after="30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MN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RESSE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SE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GU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VIL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</w:p>
    <w:p>
      <w:pPr>
        <w:sectPr>
          <w:type w:val="continuous"/>
          <w:pgSz w:w="9360" w:h="12960"/>
          <w:pgMar w:top="526" w:right="1412" w:bottom="356" w:left="1440" w:header="720" w:footer="720" w:gutter="0"/>
          <w:cols w:num="2" w:equalWidth="0">
            <w:col w:w="3802" w:space="0"/>
            <w:col w:w="270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12" w:bottom="356" w:left="1440" w:header="720" w:footer="720" w:gutter="0"/>
          <w:cols w:num="2" w:equalWidth="0">
            <w:col w:w="3802" w:space="0"/>
            <w:col w:w="270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8. LETTER TO MARGARETE SPIEGEL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AMA 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ort of a person are you? How did you manage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>so soon? You can no doubt get a teaching job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urshedbehn is not with me at present. She is in Panchgani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14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IEG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DEHOU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piegel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20" w:lineRule="exact" w:before="18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d in Sabarmati Ashram for two years from May 1933, after having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missed from Government College, Berlin, being a Jewess; teacher at Santiniketa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cturer in German, Elphinstone College, Bombay; Principal, Maharani High </w:t>
      </w:r>
      <w:r>
        <w:rPr>
          <w:rFonts w:ascii="Times" w:hAnsi="Times" w:eastAsia="Times"/>
          <w:b w:val="0"/>
          <w:i w:val="0"/>
          <w:color w:val="000000"/>
          <w:sz w:val="18"/>
        </w:rPr>
        <w:t>School, Barod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type w:val="continuous"/>
          <w:pgSz w:w="9360" w:h="12960"/>
          <w:pgMar w:top="5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9. LETTER TO SUMITRA GANDH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SUM 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ne should not work too h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s. One can study well only if one does not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tuation. A student sometimes forgets the things in which h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amined if he studies only for the examination. Are you stu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xamination or for knowledge? An examination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tick, but knowledge is the end [the reality]. Many s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s only to make money— that is a very mean thing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develops intellect. Your letters sometimes sugges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ings by heart only for the sake of an examination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on forget them. For the development of intellec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think over what you have rea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left yesterday with Devdas. After thinking for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e has realized that there would be ore guest less if h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way when there were others to look after me while I wa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vagram. Many persons can’t stay with me if this argu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He is coming here with Kanam. I have given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umitra Gandhi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0. LETTER TO NIRMALA GANDHI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NIM 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ong letter just now. I will not sa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lazy and so have saved yourself from writing to me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no escape from writing. That is as it should be. I love to have </w:t>
      </w:r>
      <w:r>
        <w:rPr>
          <w:rFonts w:ascii="Times" w:hAnsi="Times" w:eastAsia="Times"/>
          <w:b w:val="0"/>
          <w:i w:val="0"/>
          <w:color w:val="000000"/>
          <w:sz w:val="22"/>
        </w:rPr>
        <w:t>letters from all of you but I will not expect them from anyo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Sumi which I am sending you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ingly rebuked her about the examin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 her to send you the</w:t>
      </w:r>
    </w:p>
    <w:p>
      <w:pPr>
        <w:autoSpaceDN w:val="0"/>
        <w:autoSpaceDE w:val="0"/>
        <w:widowControl/>
        <w:spacing w:line="220" w:lineRule="exact" w:before="44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mplete in the sourc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e following item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Do not send for her there. Her eyes will be harmed.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one in Delhi. If you want to go and take Usha with you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. Kanam will look after himself. However, I want you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Ramdas. My advice is that you should entrust Sumi to Dev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kshmi. If Sumi can manage without you, let her do so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go, Devdas will certainly have to bear some burden. Lakshm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-natured and affectionate. But her health is delicate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left childbed. It will be a different thing if you go there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cooking, etc. You will not be able to do that; so your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Nagpur with Ramdas. It will be enough if you can make Su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her infatuation for reading. It is not through reading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ink. What is the advantage of mere cramming? Devda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. Lakshmi can also manage. The doctors in Delhi are good. It </w:t>
      </w:r>
      <w:r>
        <w:rPr>
          <w:rFonts w:ascii="Times" w:hAnsi="Times" w:eastAsia="Times"/>
          <w:b w:val="0"/>
          <w:i w:val="0"/>
          <w:color w:val="000000"/>
          <w:sz w:val="22"/>
        </w:rPr>
        <w:t>is a consolation that Sumi likes being t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persuade Ramdas. He should continue with Meh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long period. That was what he decided when he was h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f you wish, you can win him over and make him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. No one else has that power. I had it once. But not now,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able to pay much attention to him. My atten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divided these d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am will come and see me either here or at Panchgani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 letter from him. I have given him the permiss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and Devdas left yesterday. Most probably Sushila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come to the hill station. She will come only to Sevagram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4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MAL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C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PO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LA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PUR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4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1. LETTER TO USHA GANDH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USH 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ote to me is all right. The handwriting is also fairly </w:t>
      </w:r>
      <w:r>
        <w:rPr>
          <w:rFonts w:ascii="Times" w:hAnsi="Times" w:eastAsia="Times"/>
          <w:b w:val="0"/>
          <w:i w:val="0"/>
          <w:color w:val="000000"/>
          <w:sz w:val="22"/>
        </w:rPr>
        <w:t>good. Keep on writing to me. No more now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2. LETTER TO RANJIT ASHER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RAN JIT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know Gujarati. However, you have writte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What you write, I did not know. My advice is the same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given. You should humbly try to persuade your fa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he least doubt that your true happiness lies in accept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The times are to be thanked for what has happened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at all for you to lose your head over what has happened or is </w:t>
      </w:r>
      <w:r>
        <w:rPr>
          <w:rFonts w:ascii="Times" w:hAnsi="Times" w:eastAsia="Times"/>
          <w:b w:val="0"/>
          <w:i w:val="0"/>
          <w:color w:val="000000"/>
          <w:sz w:val="22"/>
        </w:rPr>
        <w:t>happening. Do what is proper and that will certainly give you peace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. K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I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AD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0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3. LETTER TO AMRITLAL V. THAKKAR</w:t>
      </w:r>
    </w:p>
    <w:p>
      <w:pPr>
        <w:autoSpaceDN w:val="0"/>
        <w:autoSpaceDE w:val="0"/>
        <w:widowControl/>
        <w:spacing w:line="244" w:lineRule="exact" w:before="128" w:after="0"/>
        <w:ind w:left="5190" w:right="0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A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decided was right. I am not waiting to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idul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can I remember what I told her and why should I?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I said: “I will not give my decision without knowing Bap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” I certainly will not be a party to keeping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s paid employees. Therefore I shall comply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>deci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octor has left to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it if Amba and Prabhudas stayed there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received a letter from him. His preference appea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taying at Hapur. If you can draw him into your work, do so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useful man. But he has become weak. So for the two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have to pay as much as Rs. 200, because Prabhudas will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milk, fruit, ghee and green vegetables. He has gon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etty hard time. In view of his state of health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him to go somewhere else in extreme summer.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abhudas will agree to accept a little less. But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proper. His daughters too are sensible and, in my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apable. So between all of them I would not consider that sal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high. It is necessary that he should be free of anxiet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neglect your eyes. Do not spoil your health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more careless than I. You have so far got along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 tempted to do more. But you will not benefit by that. “Thou </w:t>
      </w:r>
      <w:r>
        <w:rPr>
          <w:rFonts w:ascii="Times" w:hAnsi="Times" w:eastAsia="Times"/>
          <w:b w:val="0"/>
          <w:i w:val="0"/>
          <w:color w:val="000000"/>
          <w:sz w:val="22"/>
        </w:rPr>
        <w:t>shalt not tempt the Lord thy God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esus had said this on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I do not recollect at the moment its Hindustani or Sanskrit </w:t>
      </w:r>
      <w:r>
        <w:rPr>
          <w:rFonts w:ascii="Times" w:hAnsi="Times" w:eastAsia="Times"/>
          <w:b w:val="0"/>
          <w:i w:val="0"/>
          <w:color w:val="000000"/>
          <w:sz w:val="22"/>
        </w:rPr>
        <w:t>equival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filled one sheet of paper.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30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ridula Sarabhai”, 29-4-1945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St. Matthew,</w:t>
      </w:r>
      <w:r>
        <w:rPr>
          <w:rFonts w:ascii="Times" w:hAnsi="Times" w:eastAsia="Times"/>
          <w:b w:val="0"/>
          <w:i w:val="0"/>
          <w:color w:val="000000"/>
          <w:sz w:val="14"/>
        </w:rPr>
        <w:t>IV</w:t>
      </w:r>
      <w:r>
        <w:rPr>
          <w:rFonts w:ascii="Times" w:hAnsi="Times" w:eastAsia="Times"/>
          <w:b w:val="0"/>
          <w:i w:val="0"/>
          <w:color w:val="000000"/>
          <w:sz w:val="18"/>
        </w:rPr>
        <w:t>. 7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726" w:right="139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4. NOTE TO MRIDULA SARABHA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5</w:t>
      </w:r>
    </w:p>
    <w:p>
      <w:pPr>
        <w:autoSpaceDN w:val="0"/>
        <w:autoSpaceDE w:val="0"/>
        <w:widowControl/>
        <w:spacing w:line="260" w:lineRule="exact" w:before="1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read the last portion carefully. But I think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ped the purport of the whole thing. I do not propose to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ints. This is what I advise : We must not spend so much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questions. We must take whatever work we can with 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patient with regard to the rest. You do not have to mo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I have provided you a great institution. Now it is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your worth. You must play the main part in winning over Bap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be of help to you, but if you do not like what I do, 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doing it, it is difficult for me to say what you should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ds of yours have given me that impression. You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nd I have been constantly wondering how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ike the Ashram can like me. I blame myself for that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my being liked but not my work. You alone must sit dow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 and find a solution. But what is to be done when leis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you cannot afford ? How long must I go on writing like </w:t>
      </w:r>
      <w:r>
        <w:rPr>
          <w:rFonts w:ascii="Times" w:hAnsi="Times" w:eastAsia="Times"/>
          <w:b w:val="0"/>
          <w:i w:val="0"/>
          <w:color w:val="000000"/>
          <w:sz w:val="22"/>
        </w:rPr>
        <w:t>this ? A word to the wise should suffice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234. Courtesy : Sarabhai Foundation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5. LETTER TO K. G. GOKHAL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5</w:t>
      </w:r>
    </w:p>
    <w:p>
      <w:pPr>
        <w:autoSpaceDN w:val="0"/>
        <w:autoSpaceDE w:val="0"/>
        <w:widowControl/>
        <w:spacing w:line="260" w:lineRule="exact" w:before="1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Gandhiji says that you should do what K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. G. would not be able to collect the money. G. would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say whether Mr. Polak should or should not be detained.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matter should be left to Kh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5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6. LETTER TO AMIYA NATH BOSE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3, 1945</w:t>
      </w:r>
    </w:p>
    <w:p>
      <w:pPr>
        <w:autoSpaceDN w:val="0"/>
        <w:tabs>
          <w:tab w:pos="550" w:val="left"/>
          <w:tab w:pos="203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AMIY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suggests that the power scheme accord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ions is usel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can I therefore form a committee?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0" w:lineRule="exact" w:before="80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BUR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7. LETTER TO HAREKRUSHNA MAHTAB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3, 1945</w:t>
      </w:r>
    </w:p>
    <w:p>
      <w:pPr>
        <w:autoSpaceDN w:val="0"/>
        <w:autoSpaceDE w:val="0"/>
        <w:widowControl/>
        <w:spacing w:line="260" w:lineRule="exact" w:before="9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etter of the 17th. Bapuji has seen it. He says that if you are not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rry, you may come after he has settled down in Panchgani. We have to le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baleshwar on the 31st at the latest. We shall have to leave earlier if it rains. So </w:t>
      </w:r>
      <w:r>
        <w:rPr>
          <w:rFonts w:ascii="Times" w:hAnsi="Times" w:eastAsia="Times"/>
          <w:b w:val="0"/>
          <w:i w:val="0"/>
          <w:color w:val="000000"/>
          <w:sz w:val="18"/>
        </w:rPr>
        <w:t>you may take it that your coming to Mahabaleshwar will be useless.</w:t>
      </w:r>
    </w:p>
    <w:p>
      <w:pPr>
        <w:autoSpaceDN w:val="0"/>
        <w:autoSpaceDE w:val="0"/>
        <w:widowControl/>
        <w:spacing w:line="220" w:lineRule="exact" w:before="38" w:after="0"/>
        <w:ind w:left="0" w:right="2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7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ARELAL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EKRUSHNA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TAB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UTTACK</w:t>
      </w:r>
      <w:r>
        <w:rPr>
          <w:rFonts w:ascii="Times" w:hAnsi="Times" w:eastAsia="Times"/>
          <w:b w:val="0"/>
          <w:i w:val="0"/>
          <w:color w:val="000000"/>
          <w:sz w:val="18"/>
        </w:rPr>
        <w:t>, O</w:t>
      </w:r>
      <w:r>
        <w:rPr>
          <w:rFonts w:ascii="Times" w:hAnsi="Times" w:eastAsia="Times"/>
          <w:b w:val="0"/>
          <w:i w:val="0"/>
          <w:color w:val="000000"/>
          <w:sz w:val="14"/>
        </w:rPr>
        <w:t>RISSA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Amiya Nath Bose”, 30-4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72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8. LETTER TO GHANSHYAMSINH GUPTA</w:t>
      </w:r>
    </w:p>
    <w:p>
      <w:pPr>
        <w:autoSpaceDN w:val="0"/>
        <w:tabs>
          <w:tab w:pos="550" w:val="left"/>
          <w:tab w:pos="3450" w:val="left"/>
          <w:tab w:pos="4890" w:val="left"/>
          <w:tab w:pos="5190" w:val="left"/>
        </w:tabs>
        <w:autoSpaceDE w:val="0"/>
        <w:widowControl/>
        <w:spacing w:line="268" w:lineRule="exact" w:before="124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3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HANSHYAMSIN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we write to Sidhw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? We should wait a little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6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SHYAMSIN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AK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G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9. LETTER TO TEJWANTI</w:t>
      </w:r>
    </w:p>
    <w:p>
      <w:pPr>
        <w:autoSpaceDN w:val="0"/>
        <w:tabs>
          <w:tab w:pos="550" w:val="left"/>
          <w:tab w:pos="4890" w:val="left"/>
          <w:tab w:pos="5190" w:val="left"/>
        </w:tabs>
        <w:autoSpaceDE w:val="0"/>
        <w:widowControl/>
        <w:spacing w:line="266" w:lineRule="exact" w:before="12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3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TEJ WAN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sk me hypothetical questions. You may ask me if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something concrete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4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JWANT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K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JA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NC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MP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B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JAB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R. K. Sidhwa, leader of the Congress Party in Sind Assembly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0. LETTER TO KHURSHEDBEHN NAOROJI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looking forward to your coming. I have n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deferring coming for I come there on 31st. So I am sending you </w:t>
      </w:r>
      <w:r>
        <w:rPr>
          <w:rFonts w:ascii="Times" w:hAnsi="Times" w:eastAsia="Times"/>
          <w:b w:val="0"/>
          <w:i w:val="0"/>
          <w:color w:val="000000"/>
          <w:sz w:val="22"/>
        </w:rPr>
        <w:t>letters I kept for 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 getting the news you have given me I said to myself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eware of the Greeks especially when they bring gifts. This may be </w:t>
      </w:r>
      <w:r>
        <w:rPr>
          <w:rFonts w:ascii="Times" w:hAnsi="Times" w:eastAsia="Times"/>
          <w:b w:val="0"/>
          <w:i w:val="0"/>
          <w:color w:val="000000"/>
          <w:sz w:val="22"/>
        </w:rPr>
        <w:t>all unjustified; the relief may be genuine.” Let us hope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60" w:lineRule="exact" w:before="394" w:after="0"/>
        <w:ind w:left="1008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21. FRAGMENT OF LETTER TO MOHA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KUMARAMANGAL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4, 1945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meet you any time and so I said ‘Yes’ to Joshi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questions could have been answered in two line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Joshi was never confidential. In any event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blished at once. I think I have said as much in one of my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’t hasten Bhulabhai. I have sent him the papers I could.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s opinion any day he cho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fear is that it won’t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. It would be the opinion of a distinguished lawy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in my possession. But my own opinion is not formed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>pass no hasty judgment. Many honest Congressmen come to me or</w:t>
      </w:r>
    </w:p>
    <w:p>
      <w:pPr>
        <w:autoSpaceDN w:val="0"/>
        <w:autoSpaceDE w:val="0"/>
        <w:widowControl/>
        <w:spacing w:line="220" w:lineRule="exact" w:before="38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a request from Mohan Kumaramangalam on P. C. Jos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 to publish the correspondence that had passed between Gandhiji and P. C. </w:t>
      </w:r>
      <w:r>
        <w:rPr>
          <w:rFonts w:ascii="Times" w:hAnsi="Times" w:eastAsia="Times"/>
          <w:b w:val="0"/>
          <w:i w:val="0"/>
          <w:color w:val="000000"/>
          <w:sz w:val="18"/>
        </w:rPr>
        <w:t>Joshi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ulabhai Desai, who was preoccupied and also not keeping well, was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mbers of a tribunal suggested by the communists to have the charges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examined. Giving his opinion on August 20, 1945, Desai said that P. C. Jo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dmitted that the war which has ended was a ‘people’s war’ and that since Aug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, 1942, the Communist Party was propagating views contrary to that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from the various provinces that communists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save of keeping their party alive and bea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 with any stick that came to their hands. I am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 my opinion on this evidence either. I dare not condemn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liwala, Joshi or Habib of Lucknow. He was with me for o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I think. He came for his fa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like him very much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I agree with Rajaji that you should refuse to put your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k. I do not want to pass judgment against a political party. I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o be guided by their own knowledge and not by my </w:t>
      </w:r>
      <w:r>
        <w:rPr>
          <w:rFonts w:ascii="Times" w:hAnsi="Times" w:eastAsia="Times"/>
          <w:b w:val="0"/>
          <w:i w:val="0"/>
          <w:color w:val="000000"/>
          <w:sz w:val="22"/>
        </w:rPr>
        <w:t>judgment which may be erring for want of complete evidenc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orrespondence between Mahatma Gandhi and P. C. Joshi, </w:t>
      </w:r>
      <w:r>
        <w:rPr>
          <w:rFonts w:ascii="Times" w:hAnsi="Times" w:eastAsia="Times"/>
          <w:b w:val="0"/>
          <w:i w:val="0"/>
          <w:color w:val="000000"/>
          <w:sz w:val="18"/>
        </w:rPr>
        <w:t>pp. 41-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2. LETTER TO CHIMANLAL N. SHAH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CHI MANLA 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letters received today suggest that you wish to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ecretary. Well then, do so. But divide the responsibility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ch work as you can wihtout having to move about.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s and such supervisory work as you can. If anyone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Manager, let him, and help him. A day has to come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ecessary for someone to be the Manager, for I must som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and so must you. After that someone will have to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. Your wisdom and, if you wish, mine, also lies in trai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for it while we are still alive. Manage things somehow dur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time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3. LETTER TO MUNNALAL G. SHAH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MUN NALAL 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 together. If the position is as you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be, it is your duty to cling to Chimanlal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go on do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silently without entering into argument with anybody. Silence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described as possessing nine merits. I go further and say it</w:t>
      </w:r>
    </w:p>
    <w:p>
      <w:pPr>
        <w:autoSpaceDN w:val="0"/>
        <w:autoSpaceDE w:val="0"/>
        <w:widowControl/>
        <w:spacing w:line="220" w:lineRule="exact" w:before="26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ed Mahmu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mplete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nine hundred and ninetynine. You should not get angry, or if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 want to, you should be angry with yourself. I will arrive there </w:t>
      </w:r>
      <w:r>
        <w:rPr>
          <w:rFonts w:ascii="Times" w:hAnsi="Times" w:eastAsia="Times"/>
          <w:b w:val="0"/>
          <w:i w:val="0"/>
          <w:color w:val="000000"/>
          <w:sz w:val="22"/>
        </w:rPr>
        <w:t>in July. If you need to write to me, send me a sli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letter from Amtul Salaam regarding Kanch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. I am, therefore, of the view that if Kanchan has not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there and is keen on staying on where she is, she may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52. Also C.W. 557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60" w:lineRule="exact" w:before="394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24. LETTER TO AMTUSSALAAM AND </w:t>
      </w:r>
      <w:r>
        <w:rPr>
          <w:rFonts w:ascii="Times" w:hAnsi="Times" w:eastAsia="Times"/>
          <w:b w:val="0"/>
          <w:i/>
          <w:color w:val="000000"/>
          <w:sz w:val="24"/>
        </w:rPr>
        <w:t>KANCHAN M. SHAH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26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 wonderful Kanchan was so ill all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, and is now recovered and does not want to leave the pla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appy that she is well and wants to stay there. You want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hall be going there. Your wish and mine are the sam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But I cannot go over on my own. If God wills it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 s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KAN CHAN, 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tussalaam’s second letter is very good. Be firm. I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sisters should return only after finishing your work. How </w:t>
      </w:r>
      <w:r>
        <w:rPr>
          <w:rFonts w:ascii="Times" w:hAnsi="Times" w:eastAsia="Times"/>
          <w:b w:val="0"/>
          <w:i w:val="0"/>
          <w:color w:val="000000"/>
          <w:sz w:val="22"/>
        </w:rPr>
        <w:t>nice it would be if you were fully restored to health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of you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114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B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TUSSALA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URB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KAMAT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GAL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and Gujarati: Pyarelal Papers. Courtesy: Pyarelal</w:t>
      </w:r>
    </w:p>
    <w:p>
      <w:pPr>
        <w:autoSpaceDN w:val="0"/>
        <w:autoSpaceDE w:val="0"/>
        <w:widowControl/>
        <w:spacing w:line="220" w:lineRule="exact" w:before="80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e follow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What follows is in Gujarati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5. LETTER TO KISHORELAL G. MASHRUWALA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KIS HOREL 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about Surendraji. I should li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pays me a brief visit. But in a religious or spiritual sense,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such a visit? Why should we spend even one cowrie or one </w:t>
      </w:r>
      <w:r>
        <w:rPr>
          <w:rFonts w:ascii="Times" w:hAnsi="Times" w:eastAsia="Times"/>
          <w:b w:val="0"/>
          <w:i w:val="0"/>
          <w:color w:val="000000"/>
          <w:sz w:val="22"/>
        </w:rPr>
        <w:t>minute on the journey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nice it would be if some treatment could do a little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mati. No one has worked for twenty hours at a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or elsewhere, then why should I do so? Do all the leg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in this way? No doubt, I did plenty of work. I sat at a stre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ur hours at a meeting of the trustees. But that was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re is such a difference between four hours and twenty h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or no doctors, I should find it impossible toe sit that long. </w:t>
      </w:r>
      <w:r>
        <w:rPr>
          <w:rFonts w:ascii="Times" w:hAnsi="Times" w:eastAsia="Times"/>
          <w:b w:val="0"/>
          <w:i w:val="0"/>
          <w:color w:val="000000"/>
          <w:sz w:val="22"/>
        </w:rPr>
        <w:t>Those days are gon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6. LETTER TO SAROJINI NAIDU</w:t>
      </w:r>
    </w:p>
    <w:p>
      <w:pPr>
        <w:autoSpaceDN w:val="0"/>
        <w:autoSpaceDE w:val="0"/>
        <w:widowControl/>
        <w:spacing w:line="24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“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ARJI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STLE</w:t>
      </w:r>
      <w:r>
        <w:rPr>
          <w:rFonts w:ascii="Times" w:hAnsi="Times" w:eastAsia="Times"/>
          <w:b w:val="0"/>
          <w:i w:val="0"/>
          <w:color w:val="000000"/>
          <w:sz w:val="18"/>
        </w:rPr>
        <w:t>”,</w:t>
      </w:r>
    </w:p>
    <w:p>
      <w:pPr>
        <w:autoSpaceDN w:val="0"/>
        <w:autoSpaceDE w:val="0"/>
        <w:widowControl/>
        <w:spacing w:line="250" w:lineRule="exact" w:before="50" w:after="0"/>
        <w:ind w:left="519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5, 1945</w:t>
      </w:r>
    </w:p>
    <w:p>
      <w:pPr>
        <w:autoSpaceDN w:val="0"/>
        <w:autoSpaceDE w:val="0"/>
        <w:widowControl/>
        <w:spacing w:line="188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AMMAJAN,</w:t>
      </w:r>
    </w:p>
    <w:p>
      <w:pPr>
        <w:autoSpaceDN w:val="0"/>
        <w:autoSpaceDE w:val="0"/>
        <w:widowControl/>
        <w:spacing w:line="22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herewith enclosing copy of an extract from Harry H. Field’s book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fter </w:t>
      </w:r>
      <w:r>
        <w:rPr>
          <w:rFonts w:ascii="Times" w:hAnsi="Times" w:eastAsia="Times"/>
          <w:b w:val="0"/>
          <w:i/>
          <w:color w:val="000000"/>
          <w:sz w:val="18"/>
        </w:rPr>
        <w:t>Mother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a correspon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sent to Bapu. On the face of it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 seems to be a malicious invention. Bapu knows nothing about it. All the same, </w:t>
      </w:r>
      <w:r>
        <w:rPr>
          <w:rFonts w:ascii="Times" w:hAnsi="Times" w:eastAsia="Times"/>
          <w:b w:val="0"/>
          <w:i w:val="0"/>
          <w:color w:val="000000"/>
          <w:sz w:val="18"/>
        </w:rPr>
        <w:t>since you are mentioned in the extract he has asked me to refer the same to you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ping you are well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gards,</w:t>
      </w:r>
    </w:p>
    <w:p>
      <w:pPr>
        <w:autoSpaceDN w:val="0"/>
        <w:autoSpaceDE w:val="0"/>
        <w:widowControl/>
        <w:spacing w:line="220" w:lineRule="exact" w:before="3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MT</w:t>
      </w:r>
      <w:r>
        <w:rPr>
          <w:rFonts w:ascii="Times" w:hAnsi="Times" w:eastAsia="Times"/>
          <w:b w:val="0"/>
          <w:i w:val="0"/>
          <w:color w:val="000000"/>
          <w:sz w:val="18"/>
        </w:rPr>
        <w:t>.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OJINI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ID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18"/>
        </w:rPr>
        <w:t>(D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.)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rtesy: Beladevi Nayyar and Dr. Sushila Nayyar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. M. Thoma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arojini Naidu”, 25-5-1945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7. LETTER TO LILAVATI ASAR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LIL I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lacks spirit and is worthless. It is only a timet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. I am sending it after signing. You must get rid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. There was nothing to feel shy about in your lett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me your condition in a simple manner and 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my prerogative. Whatever I think worth keeping confidentia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confidential. But a person who has faith in God sh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his personal matters confidential. Confidential mean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. “Renounce and enjoy” includes “confidential” also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njoy [a thing] only after renouncing it. If you can’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n I can say that your education has been in vain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ny thinking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8. LETTER TO AMRITLAL V. THAKKAR</w:t>
      </w:r>
    </w:p>
    <w:p>
      <w:pPr>
        <w:autoSpaceDN w:val="0"/>
        <w:autoSpaceDE w:val="0"/>
        <w:widowControl/>
        <w:spacing w:line="204" w:lineRule="exact" w:before="12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5, 194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5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did not strike out “Bombay”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d going to Bombay, as I saw “Poona” in the corner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to write in Hindi if you write in Gujarati. My advic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et the things read out to you and dictate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to write. For the time being you should not read or write.</w:t>
      </w:r>
    </w:p>
    <w:p>
      <w:pPr>
        <w:autoSpaceDN w:val="0"/>
        <w:autoSpaceDE w:val="0"/>
        <w:widowControl/>
        <w:spacing w:line="28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Hariji. Your opinion is correct. Even if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complete mastery, we should let Rameshwar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 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write even now. Prabhudas’s address: Dahyabhai V. Ma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leshwar Road, Borivli. He had written to me from ther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yabhai’s daugh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 His address was also the same.</w:t>
      </w:r>
    </w:p>
    <w:p>
      <w:pPr>
        <w:autoSpaceDN w:val="0"/>
        <w:autoSpaceDE w:val="0"/>
        <w:widowControl/>
        <w:spacing w:line="240" w:lineRule="exact" w:before="26" w:after="0"/>
        <w:ind w:left="10" w:right="0" w:firstLine="6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K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34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eshwari Nehru, Joint Secretary, Harijan Sevak Sang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ilas;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abhudas Gandhi”, 22-5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6" w:right="139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9. LETTER TO MANILAL GANDH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MAN ILAL, 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wrote a postcard. Naraharibhai will se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uggage. Dinshaw is very gentle, sensitive and quick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. In the course of time that weakness will disappear.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for you to remain absent for my sake.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does the massage and bathes me. When he is busy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well. You need not worry about me. Go and see Sushi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whatever you think proper. I see no harm in your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. We may assume that, by the time you come, Kan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a also will have come. But you are not a person who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to anyone. Sushila and the children can certainly come. But </w:t>
      </w:r>
      <w:r>
        <w:rPr>
          <w:rFonts w:ascii="Times" w:hAnsi="Times" w:eastAsia="Times"/>
          <w:b w:val="0"/>
          <w:i w:val="0"/>
          <w:color w:val="000000"/>
          <w:sz w:val="22"/>
        </w:rPr>
        <w:t>do what you think right. Keep writing to me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88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I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S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HHARAJ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&amp;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0" w:lineRule="exact" w:before="6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ATM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50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0. LETTER TO BALVANTSINH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BAL VANTS INHA,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Let Hoshiari live in peace now and let her </w:t>
      </w:r>
      <w:r>
        <w:rPr>
          <w:rFonts w:ascii="Times" w:hAnsi="Times" w:eastAsia="Times"/>
          <w:b w:val="0"/>
          <w:i w:val="0"/>
          <w:color w:val="000000"/>
          <w:sz w:val="22"/>
        </w:rPr>
        <w:t>busy herself with her work and studi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unnalal is doing about the servants is my idea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is good, if we do not act accordingly, we are to bla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the cause remains unblemished. Munnalal has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, but he never spares himself. The task is difficult. I wan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l help him. Let us show the servants by our conduc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but our brothers and sisters. Let us do our work. Let us not shirk</w:t>
      </w:r>
    </w:p>
    <w:p>
      <w:pPr>
        <w:autoSpaceDN w:val="0"/>
        <w:autoSpaceDE w:val="0"/>
        <w:widowControl/>
        <w:spacing w:line="220" w:lineRule="exact" w:before="488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Sushila Nayy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rough laziness. There has been no change in this teaching.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 to understand it. Write to me again and yet again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>not understan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61. Also C.W. 588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lvantsinh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1. LETTER TO HOSHIARI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, HOSHIARI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do the child good by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e duration of my absence is very short. In any case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re in July. Learn much and regard everyone as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>your family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2. LETTER TO PURSHOTTAMDAS TANDON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ANDONJI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receiving letters in Urdu, Hindi and Gujarati all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ow I can be both in the Hindi Sahitya Sammela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[Prachar] Sabha at the same time. They say that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ammelan Hindi alone can be our national languag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ari script alone can be given national status, whereas I conce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tatus both to the Nagari and Urdu scripts and to a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either too Persianized nor too Sanskritized. When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 exclusive national status to the language propag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 and the Nagari script, I ought to get out of the Sammel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a valid argument. Does it not then become my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Sammelan? By my doing so people will not be in a dilemma </w:t>
      </w:r>
      <w:r>
        <w:rPr>
          <w:rFonts w:ascii="Times" w:hAnsi="Times" w:eastAsia="Times"/>
          <w:b w:val="0"/>
          <w:i w:val="0"/>
          <w:color w:val="000000"/>
          <w:sz w:val="22"/>
        </w:rPr>
        <w:t>and I shall know where I st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ndly reply early. It being my silence day I myself hav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his letter. But since people find it difficult to read my hand I </w:t>
      </w:r>
      <w:r>
        <w:rPr>
          <w:rFonts w:ascii="Times" w:hAnsi="Times" w:eastAsia="Times"/>
          <w:b w:val="0"/>
          <w:i w:val="0"/>
          <w:color w:val="000000"/>
          <w:sz w:val="22"/>
        </w:rPr>
        <w:t>have had it copied to be sent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rust you are well.</w:t>
      </w:r>
    </w:p>
    <w:p>
      <w:pPr>
        <w:autoSpaceDN w:val="0"/>
        <w:autoSpaceDE w:val="0"/>
        <w:widowControl/>
        <w:spacing w:line="220" w:lineRule="exact" w:before="46" w:after="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3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252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Rashtrabhashake Prashnapar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Gandhiji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aur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Tandonjika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Mahatvapurna</w:t>
            </w:r>
          </w:p>
        </w:tc>
      </w:tr>
    </w:tbl>
    <w:p>
      <w:pPr>
        <w:autoSpaceDN w:val="0"/>
        <w:autoSpaceDE w:val="0"/>
        <w:widowControl/>
        <w:spacing w:line="24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travyavaha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3. LETTER TO CHOITHRAM GIDWANI</w:t>
      </w:r>
    </w:p>
    <w:p>
      <w:pPr>
        <w:autoSpaceDN w:val="0"/>
        <w:autoSpaceDE w:val="0"/>
        <w:widowControl/>
        <w:spacing w:line="244" w:lineRule="exact" w:before="10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OITHR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ing what I can on the basis of your letter. I hope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 is good.</w:t>
      </w:r>
    </w:p>
    <w:p>
      <w:pPr>
        <w:autoSpaceDN w:val="0"/>
        <w:autoSpaceDE w:val="0"/>
        <w:widowControl/>
        <w:spacing w:line="220" w:lineRule="exact" w:before="2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6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ITH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WA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 B. 26,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ACHI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4. LETTER TO TULSI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E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TUL SI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indi is not good. The handwriting too is not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both. Be regular in your food habits and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6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5. LETTER TO SHEIKH FARID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FARID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s. How can I write? Dr. Pat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mention is dead. Now there is one Dr. Jesudasa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. He is a good man. There is no need of a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to him. You may go there. My son Manilal is in India </w:t>
      </w:r>
      <w:r>
        <w:rPr>
          <w:rFonts w:ascii="Times" w:hAnsi="Times" w:eastAsia="Times"/>
          <w:b w:val="0"/>
          <w:i w:val="0"/>
          <w:color w:val="000000"/>
          <w:sz w:val="22"/>
        </w:rPr>
        <w:t>these days. May you get well.</w:t>
      </w:r>
    </w:p>
    <w:p>
      <w:pPr>
        <w:autoSpaceDN w:val="0"/>
        <w:autoSpaceDE w:val="0"/>
        <w:widowControl/>
        <w:spacing w:line="220" w:lineRule="exact" w:before="46" w:after="0"/>
        <w:ind w:left="0" w:right="3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Urdu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6. LETTER TO DR. DINSHAW K. MEHTA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5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DIN SHAW, 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just now in the evening.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avalankar. Our duty is to pick up a gem even if it is l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bage heap and to cherish it. I have seen with my own eye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aunds of rubble is dug up from the bowe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in order to extract a few ounces of diamond.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s different. Mavalankar joined us because his father is very </w:t>
      </w:r>
      <w:r>
        <w:rPr>
          <w:rFonts w:ascii="Times" w:hAnsi="Times" w:eastAsia="Times"/>
          <w:b w:val="0"/>
          <w:i w:val="0"/>
          <w:color w:val="000000"/>
          <w:sz w:val="22"/>
        </w:rPr>
        <w:t>generous and also very particula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a correct reply to Shah. You will have k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him as fees. I have of course written to him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nd you the money. I was glad you did not come. If I fall 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all you; but if I am all right I can do with any sort of massag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. Rather than have massage from you I should prefer your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look after the patients and perfect the institution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ant to eat up the plant to its root because it tastes swee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ight away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ulbehn that she could come. Now </w:t>
      </w:r>
      <w:r>
        <w:rPr>
          <w:rFonts w:ascii="Times" w:hAnsi="Times" w:eastAsia="Times"/>
          <w:b w:val="0"/>
          <w:i w:val="0"/>
          <w:color w:val="000000"/>
          <w:sz w:val="22"/>
        </w:rPr>
        <w:t>the weather here has also improved. It is always so at the end of May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ulbai D. Mehta”, 23-5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ever, she may come either here or to Panchgan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it not be better if I dealt with the matter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hanshyamdas after you came?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the three of you from</w:t>
      </w:r>
    </w:p>
    <w:p>
      <w:pPr>
        <w:autoSpaceDN w:val="0"/>
        <w:autoSpaceDE w:val="0"/>
        <w:widowControl/>
        <w:spacing w:line="266" w:lineRule="exact" w:before="42" w:after="0"/>
        <w:ind w:left="0" w:right="11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HAW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7. LETTER TO AMRIT KAUR</w:t>
      </w:r>
    </w:p>
    <w:p>
      <w:pPr>
        <w:autoSpaceDN w:val="0"/>
        <w:tabs>
          <w:tab w:pos="4930" w:val="left"/>
        </w:tabs>
        <w:autoSpaceDE w:val="0"/>
        <w:widowControl/>
        <w:spacing w:line="27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2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AMR IT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restrictions are removed! I am for making speeches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uch and the sting is still there. However, you are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 when you are disengaged from the tasks there of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from your letters to Pyarelal and Sushila. Of course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Manu in the circumstances you mention. Anyway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her father in Karachi. I do not know how she is faring there. </w:t>
      </w:r>
      <w:r>
        <w:rPr>
          <w:rFonts w:ascii="Times" w:hAnsi="Times" w:eastAsia="Times"/>
          <w:b w:val="0"/>
          <w:i w:val="0"/>
          <w:color w:val="000000"/>
          <w:sz w:val="22"/>
        </w:rPr>
        <w:t>You need not wor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must you break the diet rule you know? Beware! ! !</w:t>
      </w:r>
    </w:p>
    <w:p>
      <w:pPr>
        <w:autoSpaceDN w:val="0"/>
        <w:autoSpaceDE w:val="0"/>
        <w:widowControl/>
        <w:spacing w:line="294" w:lineRule="exact" w:before="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 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496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516"/>
        </w:trPr>
        <w:tc>
          <w:tcPr>
            <w:tcW w:type="dxa" w:w="1629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tters from Pyarelal and Sushila are enclosed herewith.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56. Courtesy: Amrit Kaur. Also G.N. 77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8. LETTER TO MANIBEHN NANAVAT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MAN IBEHN 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t is good that Aruna came and saw you. Bo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m are grown up now. You must lovingly give them your advi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n be content with whatever they do. Charity begins at ho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generosity outside is bound to be deficient if we are miserly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own children. This is only by way of advice. Bring both of them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postscript is in Gujarat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Panchgani when you return. We shall meet. Do not worry if I am </w:t>
      </w:r>
      <w:r>
        <w:rPr>
          <w:rFonts w:ascii="Times" w:hAnsi="Times" w:eastAsia="Times"/>
          <w:b w:val="0"/>
          <w:i w:val="0"/>
          <w:color w:val="000000"/>
          <w:sz w:val="22"/>
        </w:rPr>
        <w:t>observing silence then. We shall see when you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about Swam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nown Mridula ever since she was a child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-working. She is full of the spirit of service. But she has no regard </w:t>
      </w:r>
      <w:r>
        <w:rPr>
          <w:rFonts w:ascii="Times" w:hAnsi="Times" w:eastAsia="Times"/>
          <w:b w:val="0"/>
          <w:i w:val="0"/>
          <w:color w:val="000000"/>
          <w:sz w:val="22"/>
        </w:rPr>
        <w:t>at all for her health. I consider that wrong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6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I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VAT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HALG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HMIR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9. LETTER TO MANJULA M. MEHT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JUL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allen ill and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this that makes me unhap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fall ill here? I don’t like it either that you are going </w:t>
      </w:r>
      <w:r>
        <w:rPr>
          <w:rFonts w:ascii="Times" w:hAnsi="Times" w:eastAsia="Times"/>
          <w:b w:val="0"/>
          <w:i w:val="0"/>
          <w:color w:val="000000"/>
          <w:sz w:val="22"/>
        </w:rPr>
        <w:t>away. But I know that I cannot keep you with me. That hurts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plead Magan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 before me. He has got educa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no wisdom. He will learn by and by. Why need I be displeas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is lack of understanding pains me. It will gradually disapp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elp in that. He is the only one among the br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ring credit to the Docto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of you should soon get well and stay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ad your poems. The thoughts are goo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33. Courtesy: Manjula M. Mehta</w:t>
      </w:r>
    </w:p>
    <w:p>
      <w:pPr>
        <w:autoSpaceDN w:val="0"/>
        <w:autoSpaceDE w:val="0"/>
        <w:widowControl/>
        <w:spacing w:line="240" w:lineRule="exact" w:before="1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word is indecipherable.</w:t>
      </w:r>
    </w:p>
    <w:p>
      <w:pPr>
        <w:autoSpaceDN w:val="0"/>
        <w:autoSpaceDE w:val="0"/>
        <w:widowControl/>
        <w:spacing w:line="220" w:lineRule="exact" w:before="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anlal P. Mehta, addressee’s husb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das Jagjivandas Mehta, addressee’s father-in-law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0. LETTER TO GULBAI TATA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26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sorry to learn that you had a fall. Get mov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. I too do not go out for walks. I take a walk in the plain stre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tyard. I may go out today. I thank you for your gif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ad either English or any other musical notation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sent the wor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Sushilabehn will give you this letter.</w:t>
      </w:r>
    </w:p>
    <w:p>
      <w:pPr>
        <w:autoSpaceDN w:val="0"/>
        <w:autoSpaceDE w:val="0"/>
        <w:widowControl/>
        <w:spacing w:line="220" w:lineRule="exact" w:before="46" w:after="302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7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E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BA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AI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</w:p>
    <w:p>
      <w:pPr>
        <w:sectPr>
          <w:type w:val="continuous"/>
          <w:pgSz w:w="9360" w:h="12960"/>
          <w:pgMar w:top="726" w:right="1404" w:bottom="356" w:left="1440" w:header="720" w:footer="720" w:gutter="0"/>
          <w:cols w:num="2" w:equalWidth="0">
            <w:col w:w="3494" w:space="0"/>
            <w:col w:w="302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356" w:left="1440" w:header="720" w:footer="720" w:gutter="0"/>
          <w:cols w:num="2" w:equalWidth="0">
            <w:col w:w="3494" w:space="0"/>
            <w:col w:w="302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41. DISCUSSION WITH G. J. M. LONGD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6, 194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derstood that Maj. Longden, among other things,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s of Dominion Status v. Independence, the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responsibility for the August 1942 disturbances and </w:t>
      </w:r>
      <w:r>
        <w:rPr>
          <w:rFonts w:ascii="Times" w:hAnsi="Times" w:eastAsia="Times"/>
          <w:b w:val="0"/>
          <w:i w:val="0"/>
          <w:color w:val="000000"/>
          <w:sz w:val="22"/>
        </w:rPr>
        <w:t>possibility of Congress co-operation in the war effor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 Gandhi is said to have replied that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 Status v. Independence could be decided after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ependence for India had been accepted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Hindu-Muslim question, Mahatma Gandhi is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said that Hindus who had been converted to Islam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claim separate nationhood by virtue of a change of religion.</w:t>
      </w:r>
    </w:p>
    <w:p>
      <w:pPr>
        <w:autoSpaceDN w:val="0"/>
        <w:autoSpaceDE w:val="0"/>
        <w:widowControl/>
        <w:spacing w:line="220" w:lineRule="exact" w:before="4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rvative Party candidate for the Parliamentary Division of Morpe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Northumberland) in the British general elections. According to the A. P. I. repor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den “was told by Gandhiji that his vow of silence prevented a discussion but that </w:t>
      </w:r>
      <w:r>
        <w:rPr>
          <w:rFonts w:ascii="Times" w:hAnsi="Times" w:eastAsia="Times"/>
          <w:b w:val="0"/>
          <w:i w:val="0"/>
          <w:color w:val="000000"/>
          <w:sz w:val="18"/>
        </w:rPr>
        <w:t>written answers could be given to written questions”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August 1942 disturbances, Mahatma Gandh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have declared that the Government themselves have absolved </w:t>
      </w:r>
      <w:r>
        <w:rPr>
          <w:rFonts w:ascii="Times" w:hAnsi="Times" w:eastAsia="Times"/>
          <w:b w:val="0"/>
          <w:i w:val="0"/>
          <w:color w:val="000000"/>
          <w:sz w:val="22"/>
        </w:rPr>
        <w:t>him of charge of “treachery” and of trying to assist the Japanes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 Gandhi had informed Maj. Longden that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objection to the publication of the questions and answer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t would be inadvisable to publish them at this stage and Maj. </w:t>
      </w:r>
      <w:r>
        <w:rPr>
          <w:rFonts w:ascii="Times" w:hAnsi="Times" w:eastAsia="Times"/>
          <w:b w:val="0"/>
          <w:i w:val="0"/>
          <w:color w:val="000000"/>
          <w:sz w:val="22"/>
        </w:rPr>
        <w:t>Longden agre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8-5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2. FOREWORD TO “GITAGITMANJARI”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scovered no easy way of enjoying the music of song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therefore, easily drink in the joy that they ar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. It has happened sometimes that when a song was su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 found sweet, I fully enjoyed it and also understoo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Sometimes I myself have been able to hum the tun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g, and then I have both fully enjoyed the music and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>the meaning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gat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quested such a person—with much hesitation—</w:t>
      </w:r>
      <w:r>
        <w:rPr>
          <w:rFonts w:ascii="Times" w:hAnsi="Times" w:eastAsia="Times"/>
          <w:b w:val="0"/>
          <w:i w:val="0"/>
          <w:color w:val="000000"/>
          <w:sz w:val="22"/>
        </w:rPr>
        <w:t>to say a few words by way of blessings. “With much hesitation”</w:t>
      </w:r>
      <w:r>
        <w:rPr>
          <w:rFonts w:ascii="Times" w:hAnsi="Times" w:eastAsia="Times"/>
          <w:b w:val="0"/>
          <w:i w:val="0"/>
          <w:color w:val="000000"/>
          <w:sz w:val="22"/>
        </w:rPr>
        <w:t>because he knows the value of my time, as also my limitatio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in spite of that, he has requested my blessings, the rea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look upon the Gita as a lexicon of the soul. I have no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j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ginning to end. But I have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nced through it. I liked the work. The author’s labour is evi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gatram has, in his own manner, put into song what he has lik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t chapter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glossary following the Pre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>Manj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selected passage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bod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Anasaktiyo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relevant to the context, and the relevant verse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kely to prove useful to a serious student of the work. Jugat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come to the end of his journey. He has come as far as Chap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Let us hope that he will be able to complete the journey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ell also to include, after the 60th </w:t>
      </w:r>
      <w:r>
        <w:rPr>
          <w:rFonts w:ascii="Times" w:hAnsi="Times" w:eastAsia="Times"/>
          <w:b w:val="0"/>
          <w:i/>
          <w:color w:val="000000"/>
          <w:sz w:val="22"/>
        </w:rPr>
        <w:t>manj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songs writt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 Ke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52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gatram Dav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s on Gita”, 11-11-193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lly, “Two Mangoes”; a Gujarati play written by D. B. Kalelkar;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 ing item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2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 should also know that Jugatram practi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has understood it, and is one of the few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from the fountain of milk unceasingly flowing from it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wishes to enjoy the fragrance of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j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it only if he wishes to practise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 </w:t>
      </w:r>
      <w:r>
        <w:rPr>
          <w:rFonts w:ascii="Times" w:hAnsi="Times" w:eastAsia="Times"/>
          <w:b w:val="0"/>
          <w:i w:val="0"/>
          <w:color w:val="000000"/>
          <w:sz w:val="22"/>
        </w:rPr>
        <w:t>in the spirit of non-attachment, or derive strength for such work.</w:t>
      </w:r>
    </w:p>
    <w:p>
      <w:pPr>
        <w:autoSpaceDN w:val="0"/>
        <w:autoSpaceDE w:val="0"/>
        <w:widowControl/>
        <w:spacing w:line="294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  May 27, 1945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S.N. 19336. Also </w:t>
      </w:r>
      <w:r>
        <w:rPr>
          <w:rFonts w:ascii="Times" w:hAnsi="Times" w:eastAsia="Times"/>
          <w:b w:val="0"/>
          <w:i/>
          <w:color w:val="000000"/>
          <w:sz w:val="18"/>
        </w:rPr>
        <w:t>Gitagitmanja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3. LETTER TO JUGATRAM DAVE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JUG ATRAM 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a good job indeed. Here is the Forewo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care to call it. It took more than four hours of m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it. For me that is too much. But I had no choice. I lik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bs, but I am no longer fit for them. The work which I have plan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here takes most of my time, or rather all the time that I ge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n writing this is not to reproach you for giving me a job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ut, through you, to stop others from doing the same.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ach you? And then you have writt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j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help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k. Isn’t that so? This is no mere rhetoric. You have ca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j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amata Yoga” and the 40th “Samata”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at the word ‘samata’ bears two different meaning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laces. I would call the ninth “Samata”, dropping “Yoga”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40th “Samatva” or “Samabhava”. The reason is plai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of Chapter 12 ends at the 60th </w:t>
      </w:r>
      <w:r>
        <w:rPr>
          <w:rFonts w:ascii="Times" w:hAnsi="Times" w:eastAsia="Times"/>
          <w:b w:val="0"/>
          <w:i/>
          <w:color w:val="000000"/>
          <w:sz w:val="22"/>
        </w:rPr>
        <w:t>manj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s that you have included something from </w:t>
      </w:r>
      <w:r>
        <w:rPr>
          <w:rFonts w:ascii="Times" w:hAnsi="Times" w:eastAsia="Times"/>
          <w:b w:val="0"/>
          <w:i/>
          <w:color w:val="000000"/>
          <w:sz w:val="22"/>
        </w:rPr>
        <w:t>Be Ke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ome mention of it, on p. 15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nk over it. If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can be done about it, do so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9336</w:t>
      </w:r>
    </w:p>
    <w:p>
      <w:pPr>
        <w:autoSpaceDN w:val="0"/>
        <w:autoSpaceDE w:val="0"/>
        <w:widowControl/>
        <w:spacing w:line="24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song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e Ke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rs on, this page of </w:t>
      </w:r>
      <w:r>
        <w:rPr>
          <w:rFonts w:ascii="Times" w:hAnsi="Times" w:eastAsia="Times"/>
          <w:b w:val="0"/>
          <w:i/>
          <w:color w:val="000000"/>
          <w:sz w:val="18"/>
        </w:rPr>
        <w:t>Gitagitmanjar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44. LETTER TO SECRETARY, HOME DEPARTMENT, </w:t>
      </w: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autoSpaceDN w:val="0"/>
        <w:tabs>
          <w:tab w:pos="3190" w:val="left"/>
          <w:tab w:pos="5190" w:val="left"/>
        </w:tabs>
        <w:autoSpaceDE w:val="0"/>
        <w:widowControl/>
        <w:spacing w:line="260" w:lineRule="exact" w:before="1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RJ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TLE</w:t>
      </w:r>
      <w:r>
        <w:rPr>
          <w:rFonts w:ascii="Times" w:hAnsi="Times" w:eastAsia="Times"/>
          <w:b w:val="0"/>
          <w:i w:val="0"/>
          <w:color w:val="000000"/>
          <w:sz w:val="20"/>
        </w:rPr>
        <w:t>”, 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7, 1945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AR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136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sectPr>
          <w:pgSz w:w="9360" w:h="12960"/>
          <w:pgMar w:top="526" w:right="1384" w:bottom="356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fer you to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>Detention Camp.</w:t>
      </w:r>
    </w:p>
    <w:p>
      <w:pPr>
        <w:sectPr>
          <w:type w:val="continuous"/>
          <w:pgSz w:w="9360" w:h="12960"/>
          <w:pgMar w:top="526" w:right="1384" w:bottom="356" w:left="1440" w:header="720" w:footer="720" w:gutter="0"/>
          <w:cols w:num="2" w:equalWidth="0">
            <w:col w:w="2864" w:space="0"/>
            <w:col w:w="367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6th May, 1944, written from the</w:t>
      </w:r>
    </w:p>
    <w:p>
      <w:pPr>
        <w:sectPr>
          <w:type w:val="nextColumn"/>
          <w:pgSz w:w="9360" w:h="12960"/>
          <w:pgMar w:top="526" w:right="1384" w:bottom="356" w:left="1440" w:header="720" w:footer="720" w:gutter="0"/>
          <w:cols w:num="2" w:equalWidth="0">
            <w:col w:w="2864" w:space="0"/>
            <w:col w:w="367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till recently there has been no hitch about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going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d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wo departed ones, my w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hadev Desai. But a hitch occurred recently. Tactful hand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devotion fairly possible during fixed hours. Now com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 that H. H. the Aga Khan’s Palace is about to be occup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itary and in that event, devotion may not be permitted at all. I </w:t>
      </w:r>
      <w:r>
        <w:rPr>
          <w:rFonts w:ascii="Times" w:hAnsi="Times" w:eastAsia="Times"/>
          <w:b w:val="0"/>
          <w:i w:val="0"/>
          <w:color w:val="000000"/>
          <w:sz w:val="22"/>
        </w:rPr>
        <w:t>can only hope that the fear is wholly unjustifi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etter of 6th May, 1944, to the Government I reduced my </w:t>
      </w:r>
      <w:r>
        <w:rPr>
          <w:rFonts w:ascii="Times" w:hAnsi="Times" w:eastAsia="Times"/>
          <w:b w:val="0"/>
          <w:i w:val="0"/>
          <w:color w:val="000000"/>
          <w:sz w:val="22"/>
        </w:rPr>
        <w:t>contention to writing to the effect that</w:t>
      </w:r>
    </w:p>
    <w:p>
      <w:pPr>
        <w:autoSpaceDN w:val="0"/>
        <w:autoSpaceDE w:val="0"/>
        <w:widowControl/>
        <w:spacing w:line="260" w:lineRule="exact" w:before="48" w:after="0"/>
        <w:ind w:left="55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reason of the cremation of the corpses of Shri Mahadev Desai and the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, the place of cremation which has been fenced off becomes consecr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. The party has daily visited the ground twice and offered floral tribu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departed spirits and said prayers. I trust that the plot will be acquir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with the right of way to it through H. H. the Aga Kha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s so as to enable those relatives and friends who wish to visit the </w:t>
      </w:r>
      <w:r>
        <w:rPr>
          <w:rFonts w:ascii="Times" w:hAnsi="Times" w:eastAsia="Times"/>
          <w:b w:val="0"/>
          <w:i w:val="0"/>
          <w:color w:val="000000"/>
          <w:sz w:val="18"/>
        </w:rPr>
        <w:t>cremation ground whenever they lik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is the following reply was received: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to inform you that it is legally impossible for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quire the site compulsorily under the Land Acquisition Act.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s that the matter is one for private negotiations between you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ness the Aga Khan. I am to add, however, that your request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ed to His Highness the Aga Khan and is now understoo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his consideration. Government understands that he h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, in the mean while, to the relatives of Mrs. Gandhi and Mr. Mahadev </w:t>
      </w:r>
      <w:r>
        <w:rPr>
          <w:rFonts w:ascii="Times" w:hAnsi="Times" w:eastAsia="Times"/>
          <w:b w:val="0"/>
          <w:i w:val="0"/>
          <w:color w:val="000000"/>
          <w:sz w:val="18"/>
        </w:rPr>
        <w:t>Desai and any other persons suggested by you going through the Palac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ecretary, Home Department, Government of Bombay”, </w:t>
      </w:r>
      <w:r>
        <w:rPr>
          <w:rFonts w:ascii="Times" w:hAnsi="Times" w:eastAsia="Times"/>
          <w:b w:val="0"/>
          <w:i w:val="0"/>
          <w:color w:val="000000"/>
          <w:sz w:val="18"/>
        </w:rPr>
        <w:t>6-5-194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type w:val="continuous"/>
          <w:pgSz w:w="9360" w:h="12960"/>
          <w:pgMar w:top="526" w:right="138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ounds to the place of cremation on the understanding that this is by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ve and licenc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, no matter who occupies or owns the pala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crated ground on which the tw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d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will be protected </w:t>
      </w:r>
      <w:r>
        <w:rPr>
          <w:rFonts w:ascii="Times" w:hAnsi="Times" w:eastAsia="Times"/>
          <w:b w:val="0"/>
          <w:i w:val="0"/>
          <w:color w:val="000000"/>
          <w:sz w:val="22"/>
        </w:rPr>
        <w:t>and reserved for devotion by the friends and relatives of the families.</w:t>
      </w:r>
    </w:p>
    <w:p>
      <w:pPr>
        <w:autoSpaceDN w:val="0"/>
        <w:autoSpaceDE w:val="0"/>
        <w:widowControl/>
        <w:spacing w:line="220" w:lineRule="exact" w:before="46" w:after="0"/>
        <w:ind w:left="0" w:right="2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9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5. LETTER TO HARSHADA DIWANJ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a very good practice to give mone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 or some such cause on occasions such as a birth 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ment or a dear one’s death. I have received your cheque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Poona at the end of June or around that time. If you com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ble to keep your vow. If possible we shall go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dhi </w:t>
      </w:r>
      <w:r>
        <w:rPr>
          <w:rFonts w:ascii="Times" w:hAnsi="Times" w:eastAsia="Times"/>
          <w:b w:val="0"/>
          <w:i w:val="0"/>
          <w:color w:val="000000"/>
          <w:sz w:val="22"/>
        </w:rPr>
        <w:t>together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SHAD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WAN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R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224. Courtesy: Harshada Diwanj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6. LETTER TO PRABHAVATI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PRA B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released and the restrictions on Rajkumari were lif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news of both together. But that did not make me happ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is exactly what you write. I received your wire yester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today. How can you be blamed if you wrote in pe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re was no other help? Even so your handwriting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well-formed. It was your duty to go to Father. It wa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nt there. Come here after you are able to leave the place. If </w:t>
      </w:r>
      <w:r>
        <w:rPr>
          <w:rFonts w:ascii="Times" w:hAnsi="Times" w:eastAsia="Times"/>
          <w:b w:val="0"/>
          <w:i w:val="0"/>
          <w:color w:val="000000"/>
          <w:sz w:val="22"/>
        </w:rPr>
        <w:t>you get permission to see Jayaprakash only during that time—it i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to go there. Your next duty is to come to me. You will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nly as long as it is necessary. So come soon. I will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 on the 31st. Mahabaleshwar is only a little higher up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feel shy of spectacles? Khurshedbehn is at Panchgani. More </w:t>
      </w:r>
      <w:r>
        <w:rPr>
          <w:rFonts w:ascii="Times" w:hAnsi="Times" w:eastAsia="Times"/>
          <w:b w:val="0"/>
          <w:i w:val="0"/>
          <w:color w:val="000000"/>
          <w:sz w:val="22"/>
        </w:rPr>
        <w:t>when we meet. Is Father all right? Convey my blessings to him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376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BHAVATI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HWANA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S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H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ER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 O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BHANG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HA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7. LETTER TO GIRIRAJ KISHORE BHATNAGAR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GIR IRAJ, 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iven you a prompt rep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the second letter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oing is good. I was happy to hear about the children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few more inquiries. I hope your health is perfectly good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go to Panchgani on the 31st. Nanavati has reached Mysore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374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IRAJ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USTA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CH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GLI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OO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v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ND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iriraj Kishore Bhatnagar”, 6-5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4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8. LETTER TO BHARATAN KUMARAPP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RATAN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nd the boo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asamy came, left the boo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away. I have not met him. I wonder if he will seek me out and </w:t>
      </w:r>
      <w:r>
        <w:rPr>
          <w:rFonts w:ascii="Times" w:hAnsi="Times" w:eastAsia="Times"/>
          <w:b w:val="0"/>
          <w:i w:val="0"/>
          <w:color w:val="000000"/>
          <w:sz w:val="22"/>
        </w:rPr>
        <w:t>meet me though I am silent the whole day till evening prayer!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apologize for sending me the book. I must rea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lanced at it, as it came into my hands. How does it differ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socialism which you say centres round society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and villagism which you say centres round the village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? Do you mark any difference? Is not village and its welf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s society and its needs? Is not the difference this: socialism </w:t>
      </w:r>
      <w:r>
        <w:rPr>
          <w:rFonts w:ascii="Times" w:hAnsi="Times" w:eastAsia="Times"/>
          <w:b w:val="0"/>
          <w:i w:val="0"/>
          <w:color w:val="000000"/>
          <w:sz w:val="22"/>
        </w:rPr>
        <w:t>includes violence as a measure to achieve it, villagism excludes it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nglish is not perfect. It may be relatively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. I must try to make it equal to my English, if it is no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masses only through Hindustani however imperfect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never through English, however perfect it may be. If you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 </w:t>
      </w:r>
      <w:r>
        <w:rPr>
          <w:rFonts w:ascii="Times" w:hAnsi="Times" w:eastAsia="Times"/>
          <w:b w:val="0"/>
          <w:i/>
          <w:color w:val="000000"/>
          <w:sz w:val="22"/>
        </w:rPr>
        <w:t>Patr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be only in Hindustani and the provinc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it in the provincial languages, the people thereof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You may have an English translation of necessary extr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oreign reader. This can happen only when both of you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and resolve to write in Hindustani however imperfect it may </w:t>
      </w:r>
      <w:r>
        <w:rPr>
          <w:rFonts w:ascii="Times" w:hAnsi="Times" w:eastAsia="Times"/>
          <w:b w:val="0"/>
          <w:i w:val="0"/>
          <w:color w:val="000000"/>
          <w:sz w:val="22"/>
        </w:rPr>
        <w:t>be. I migrate to Panchgani on 31st M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2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haratan Kumarappa”, 21-5-1945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9. LETTER TO NARGIS CAPTAIN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came on yesterd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Pyarelal and Narahari had been to the place.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much of it. The work done is make believe. It is a poor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charity. And from what I understand Mahabaleshwar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heavy rainfall is not the place to hold such an i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-bodied poor may live in the place and even thrive. More when </w:t>
      </w:r>
      <w:r>
        <w:rPr>
          <w:rFonts w:ascii="Times" w:hAnsi="Times" w:eastAsia="Times"/>
          <w:b w:val="0"/>
          <w:i w:val="0"/>
          <w:color w:val="000000"/>
          <w:sz w:val="22"/>
        </w:rPr>
        <w:t>we me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letter from Bul yesterday. Of course, s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with me, if and when she likes.</w:t>
      </w:r>
    </w:p>
    <w:p>
      <w:pPr>
        <w:autoSpaceDN w:val="0"/>
        <w:autoSpaceDE w:val="0"/>
        <w:widowControl/>
        <w:spacing w:line="294" w:lineRule="exact" w:before="6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5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B. I have just had a letter from her. It does not require an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 repl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0. LETTER TO RAMANLAL SHAH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RAM ANLAL 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today. The description you have giv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 like your taking charge of the kitchen work. Be stea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learn everything about the prayers, etc. I have know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ilent worker. You can shine wherever you live. I am of the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for making one into a true servant in spite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>shortcomings there is no institution which can equal the Ashram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Ramanlal Shah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. Also C.W. 5882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1. LETTER TO MUNNALAL G. SHAH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MUN NALAL 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may do what you like regarding Kanch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one all I could, and have written and explained everything. </w:t>
      </w:r>
      <w:r>
        <w:rPr>
          <w:rFonts w:ascii="Times" w:hAnsi="Times" w:eastAsia="Times"/>
          <w:b w:val="0"/>
          <w:i w:val="0"/>
          <w:color w:val="000000"/>
          <w:sz w:val="22"/>
        </w:rPr>
        <w:t>You seem to have given up your ‘charge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what you can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 management of the ashram will not completely break u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able to give any more guidance from here. The wor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very heavy. I must, therefore, select only what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and attend to i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51.  Also C.W. 558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2. LETTER TO MARGARETE SPIEGEL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AMA L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very good. Never again be so foolish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grown-up person. Be calm and collected. About farm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, write to Satis Babu, Sodepur Khadi Pratishthan, via Calcutta. He </w:t>
      </w:r>
      <w:r>
        <w:rPr>
          <w:rFonts w:ascii="Times" w:hAnsi="Times" w:eastAsia="Times"/>
          <w:b w:val="0"/>
          <w:i w:val="0"/>
          <w:color w:val="000000"/>
          <w:sz w:val="22"/>
        </w:rPr>
        <w:t>knows much more than I do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GARE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IEG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DEHOU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piegel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40" w:lineRule="exact" w:before="2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uses the English word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3. LETTER TO CHIMANLAL N. SHAH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BALESHWA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CHI MANLA 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complaint that the wood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pboards and other things for the hospital were made was of inferior </w:t>
      </w:r>
      <w:r>
        <w:rPr>
          <w:rFonts w:ascii="Times" w:hAnsi="Times" w:eastAsia="Times"/>
          <w:b w:val="0"/>
          <w:i w:val="0"/>
          <w:color w:val="000000"/>
          <w:sz w:val="22"/>
        </w:rPr>
        <w:t>quality as well as costly. Is there any truth in it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to read about Munnalal. He is a very good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s not able to control his temper. Do what you can. I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t would be good if I returned there soon. But then I persuade </w:t>
      </w:r>
      <w:r>
        <w:rPr>
          <w:rFonts w:ascii="Times" w:hAnsi="Times" w:eastAsia="Times"/>
          <w:b w:val="0"/>
          <w:i w:val="0"/>
          <w:color w:val="000000"/>
          <w:sz w:val="22"/>
        </w:rPr>
        <w:t>myself otherwis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4. LETTER TO LAKSHMIDAS ASAR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LAK SHMID 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ained to read your letter dated May 19, 1945, to Jaju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id your health get so bad? You must never take too much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rself. Get well. You can. It will be good if you sugges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ne name for the post of secretary Write to me at Panchgani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there on the 31st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1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KSHMI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MODYO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DR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MEDABAD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8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5. DRAFT LETTER FOR CHAMPA R. MEHT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45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her as follows 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anbhai and others went yesterday. If they are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arbitrator, it does not mean that Gandhi will be the arbitra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yond his strength. He is willing to entrust the matter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arbitrator. Gandhiji advises that a case should be prepared for </w:t>
      </w:r>
      <w:r>
        <w:rPr>
          <w:rFonts w:ascii="Times" w:hAnsi="Times" w:eastAsia="Times"/>
          <w:b w:val="0"/>
          <w:i w:val="0"/>
          <w:color w:val="000000"/>
          <w:sz w:val="22"/>
        </w:rPr>
        <w:t>arbitration. It will be be no use your coming to Panchgani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6. LETTER TO CHANDRANI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CHA 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can I say about your getting married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indicate the path. I have not the right, nor has anyone els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thing more. This is a matter of the heart. Even you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o against it. No woman can at one and the same tim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children and be of service. Of course bearing children ca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kind of service. I am returning Father’s letter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o to him. Hear what everyone says and then obey the </w:t>
      </w:r>
      <w:r>
        <w:rPr>
          <w:rFonts w:ascii="Times" w:hAnsi="Times" w:eastAsia="Times"/>
          <w:b w:val="0"/>
          <w:i w:val="0"/>
          <w:color w:val="000000"/>
          <w:sz w:val="22"/>
        </w:rPr>
        <w:t>dictates of your hear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ll right if you reach Sevagram on the 9th Ju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 will write more. You are not a small girl at all. So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, you do whatever seems proper to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C/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]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YOG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SWAY </w:t>
      </w: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]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7. LETTER TO SATYAVATI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SAT YAVAT 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feel happy even if I hear that you are ju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better. Chand can stay there as long as she wishes. You can d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See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written to Chand about her marriage. I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repeat it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for Panchgani on the 31st. In fact the two places </w:t>
      </w:r>
      <w:r>
        <w:rPr>
          <w:rFonts w:ascii="Times" w:hAnsi="Times" w:eastAsia="Times"/>
          <w:b w:val="0"/>
          <w:i w:val="0"/>
          <w:color w:val="000000"/>
          <w:sz w:val="22"/>
        </w:rPr>
        <w:t>are much the sa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8. LETTER TO JAIRAMDAS DOULATRAM</w:t>
      </w:r>
    </w:p>
    <w:p>
      <w:pPr>
        <w:autoSpaceDN w:val="0"/>
        <w:autoSpaceDE w:val="0"/>
        <w:widowControl/>
        <w:spacing w:line="244" w:lineRule="exact" w:before="108" w:after="0"/>
        <w:ind w:left="5190" w:right="0" w:hanging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BALESHWA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JAI RAMDA 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house in Panchgani is too small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family. I am therefore happy when members of my famil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arrangements. This does not mean that you, De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Prem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o come. What I mean is that if you can accommo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with someone in Panchgani, you should do so. I hope all </w:t>
      </w:r>
      <w:r>
        <w:rPr>
          <w:rFonts w:ascii="Times" w:hAnsi="Times" w:eastAsia="Times"/>
          <w:b w:val="0"/>
          <w:i w:val="0"/>
          <w:color w:val="000000"/>
          <w:sz w:val="22"/>
        </w:rPr>
        <w:t>are well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374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R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LAT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NGH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TH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EE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21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3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18" w:lineRule="exact" w:before="22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and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9. LETTER TO M. S. KELKAR</w:t>
      </w:r>
    </w:p>
    <w:p>
      <w:pPr>
        <w:autoSpaceDN w:val="0"/>
        <w:autoSpaceDE w:val="0"/>
        <w:widowControl/>
        <w:spacing w:line="244" w:lineRule="exact" w:before="108" w:after="0"/>
        <w:ind w:left="5190" w:right="0" w:hanging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BALESHWA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ICE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Balkrishna is not satisfied. Dev has borr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from you. For the rest he is carrying on on his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hiaribehn too is not wholly satisfied. I merely caution you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who finds fault with his patient is not a doctor at all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</w:t>
      </w:r>
      <w:r>
        <w:rPr>
          <w:rFonts w:ascii="Times" w:hAnsi="Times" w:eastAsia="Times"/>
          <w:b w:val="0"/>
          <w:i w:val="0"/>
          <w:color w:val="000000"/>
          <w:sz w:val="22"/>
        </w:rPr>
        <w:t>be very happy if Hari-ichchha gets well.</w:t>
      </w:r>
    </w:p>
    <w:p>
      <w:pPr>
        <w:autoSpaceDN w:val="0"/>
        <w:autoSpaceDE w:val="0"/>
        <w:widowControl/>
        <w:spacing w:line="220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0. LETTER TO GHANSHYAMSINH GUPTA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SINH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. I am also going on with the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thing is whether the local people can hold out or not.</w:t>
      </w:r>
    </w:p>
    <w:p>
      <w:pPr>
        <w:autoSpaceDN w:val="0"/>
        <w:autoSpaceDE w:val="0"/>
        <w:widowControl/>
        <w:spacing w:line="220" w:lineRule="exact" w:before="46" w:after="2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1128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SHYAMSIN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AK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sentence here is obscure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1. LETTER TO SHYAMLAL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YAM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you have sent to Lala Ramswarup by </w:t>
      </w:r>
      <w:r>
        <w:rPr>
          <w:rFonts w:ascii="Times" w:hAnsi="Times" w:eastAsia="Times"/>
          <w:b w:val="0"/>
          <w:i w:val="0"/>
          <w:color w:val="000000"/>
          <w:sz w:val="22"/>
        </w:rPr>
        <w:t>way of donation is all right. Send it to the Trustees.</w:t>
      </w:r>
    </w:p>
    <w:p>
      <w:pPr>
        <w:autoSpaceDN w:val="0"/>
        <w:autoSpaceDE w:val="0"/>
        <w:widowControl/>
        <w:spacing w:line="220" w:lineRule="exact" w:before="46" w:after="2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1376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YAMLAL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URB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A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IND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2. LETTER TO SHANTA</w:t>
      </w:r>
    </w:p>
    <w:p>
      <w:pPr>
        <w:autoSpaceDN w:val="0"/>
        <w:autoSpaceDE w:val="0"/>
        <w:widowControl/>
        <w:spacing w:line="27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SHA NT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autiful letter is lying before me. It may not be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 but the account it contains is indicative of your suc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say that true adult education is being imparted if the wel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n good order, houses are fitted with windows and there is light in </w:t>
      </w:r>
      <w:r>
        <w:rPr>
          <w:rFonts w:ascii="Times" w:hAnsi="Times" w:eastAsia="Times"/>
          <w:b w:val="0"/>
          <w:i w:val="0"/>
          <w:color w:val="000000"/>
          <w:sz w:val="22"/>
        </w:rPr>
        <w:t>the room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economics you have indicated is quite good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labour banks, then the success of grain banks, etc., is within </w:t>
      </w:r>
      <w:r>
        <w:rPr>
          <w:rFonts w:ascii="Times" w:hAnsi="Times" w:eastAsia="Times"/>
          <w:b w:val="0"/>
          <w:i w:val="0"/>
          <w:color w:val="000000"/>
          <w:sz w:val="22"/>
        </w:rPr>
        <w:t>our reach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maintain your health. You will be able to do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your work with detachment. It is your primary duty to act in </w:t>
      </w:r>
      <w:r>
        <w:rPr>
          <w:rFonts w:ascii="Times" w:hAnsi="Times" w:eastAsia="Times"/>
          <w:b w:val="0"/>
          <w:i w:val="0"/>
          <w:color w:val="000000"/>
          <w:sz w:val="22"/>
        </w:rPr>
        <w:t>this manner. You can never give to the people what you do not have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give you strength and success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2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726" w:right="139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3. LETTER TO SAILENDRA NATH CHATTERJEE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SAI LE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Dr. Krishnavarma intimating the date. Vina is not </w:t>
      </w:r>
      <w:r>
        <w:rPr>
          <w:rFonts w:ascii="Times" w:hAnsi="Times" w:eastAsia="Times"/>
          <w:b w:val="0"/>
          <w:i w:val="0"/>
          <w:color w:val="000000"/>
          <w:sz w:val="22"/>
        </w:rPr>
        <w:t>needed at Malad or anywhere else. She must go to Sevagram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392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4. LETTER TO SARAYU DHOTRE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SAR AY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as proper that I should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Rameshwardasji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you your duty. It is a matter of the heart for everyon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mean that I would abandon you and not do what I can and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 pauper, would live like a rich man. The path of duty is a </w:t>
      </w:r>
      <w:r>
        <w:rPr>
          <w:rFonts w:ascii="Times" w:hAnsi="Times" w:eastAsia="Times"/>
          <w:b w:val="0"/>
          <w:i w:val="0"/>
          <w:color w:val="000000"/>
          <w:sz w:val="22"/>
        </w:rPr>
        <w:t>razor’s ed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just as well that Vats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ith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writing to me. It will be good if Mo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ov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ppose for the present you will be staying on the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838. Courtesy: Sarayu Dhotre</w:t>
      </w:r>
    </w:p>
    <w:p>
      <w:pPr>
        <w:autoSpaceDN w:val="0"/>
        <w:autoSpaceDE w:val="0"/>
        <w:widowControl/>
        <w:spacing w:line="218" w:lineRule="exact" w:before="2982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ister and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5. LETTER TO KRISHNACHANDR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KRI SHNAC HANDR 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bout Balkoba’s discharge. It is an old disease. </w:t>
      </w:r>
      <w:r>
        <w:rPr>
          <w:rFonts w:ascii="Times" w:hAnsi="Times" w:eastAsia="Times"/>
          <w:b w:val="0"/>
          <w:i w:val="0"/>
          <w:color w:val="000000"/>
          <w:sz w:val="22"/>
        </w:rPr>
        <w:t>Do what you can to cure it. Keep writing to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6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sugges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cript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he use of Grimm’s Law with regard to th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from Ramdas (May 14, 1945) is nice. He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thus. He will never give up khadi. But he cannot easily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perience. Shriman has taken his argument to the extrem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day. Ramdas does not know the whole of India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directly. It is not his fault. One must be acquain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in India in order to make a scientific study.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ich he is talking is due to the invasion from the Wes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be violence at the root of Ramdas’s statem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has to prevail, many things will have to be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>without steam power, etc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should be big factories run by the people for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is a matter of regret, not of joy. In brief, Ramda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very deeply. I know that ultimately Ramdas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give up his attach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t to go to Nagpur. Go there and get lots of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this letter or a copy of it to Ramdas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the letters of Raman and Shantabehn to the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72</w:t>
      </w:r>
    </w:p>
    <w:p>
      <w:pPr>
        <w:autoSpaceDN w:val="0"/>
        <w:autoSpaceDE w:val="0"/>
        <w:widowControl/>
        <w:spacing w:line="240" w:lineRule="exact" w:before="1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 sister and so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6. LETTER TO HIRALAL SHASTRI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45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IRALAL SHASTR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t all satisfied about Ratan Devi. She has onl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d. You yourself should have given the reply. Ratan Dev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be regretting that she does not know English. What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the editor brings out an English paper 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involve me in the politics there. I wish to remain aloof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5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Hiralal Shastri”, 10-5-1945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APPENDICES</w:t>
      </w:r>
    </w:p>
    <w:p>
      <w:pPr>
        <w:autoSpaceDN w:val="0"/>
        <w:autoSpaceDE w:val="0"/>
        <w:widowControl/>
        <w:spacing w:line="266" w:lineRule="exact" w:before="1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320" w:lineRule="exact" w:before="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YARELAL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TEMENT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having seen it, says that he never sent any such or other circula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rkers or committees in any or all the Provinces. The statement tha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n the Press to that effect is, therefore, wrong. He holds the view, and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red it with correspondents, that as long as the Congress President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agues are in prison, Congressmen must act on their own initiative and judg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 individual or group or assembly, whatever name they give to themselves,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 authority to act in the name or on behalf of the Congress organization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entitled to and bound to act as they deem it best in the interests of the caus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Congress stands, but they do so on their own authority and responsi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annot use the name of the Congress to enforce their decision. Gandhiji adds that </w:t>
      </w:r>
      <w:r>
        <w:rPr>
          <w:rFonts w:ascii="Times" w:hAnsi="Times" w:eastAsia="Times"/>
          <w:b w:val="0"/>
          <w:i w:val="0"/>
          <w:color w:val="000000"/>
          <w:sz w:val="18"/>
        </w:rPr>
        <w:t>such is his individual opinion.</w:t>
      </w:r>
    </w:p>
    <w:p>
      <w:pPr>
        <w:autoSpaceDN w:val="0"/>
        <w:autoSpaceDE w:val="0"/>
        <w:widowControl/>
        <w:spacing w:line="294" w:lineRule="exact" w:before="15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/>
          <w:color w:val="000000"/>
          <w:sz w:val="22"/>
        </w:rPr>
        <w:t>11-5-1945</w:t>
      </w:r>
    </w:p>
    <w:p>
      <w:pPr>
        <w:autoSpaceDN w:val="0"/>
        <w:autoSpaceDE w:val="0"/>
        <w:widowControl/>
        <w:spacing w:line="240" w:lineRule="exact" w:before="5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p. 123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6 : 4 MARCH, 1945 -  28 MAY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sectPr w:rsidR="00FC693F" w:rsidRPr="0006063C" w:rsidSect="00034616">
      <w:pgSz w:w="9360" w:h="12960"/>
      <w:pgMar w:top="616" w:right="1414" w:bottom="35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